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43F17" w14:textId="7FC2C3BF" w:rsidR="008841EA" w:rsidRPr="00661F76" w:rsidRDefault="008841EA" w:rsidP="00500670">
      <w:pPr>
        <w:spacing w:before="240" w:after="240" w:line="360" w:lineRule="auto"/>
        <w:jc w:val="center"/>
        <w:rPr>
          <w:b/>
          <w:szCs w:val="24"/>
        </w:rPr>
      </w:pPr>
      <w:bookmarkStart w:id="0" w:name="_Hlk145531367"/>
      <w:r w:rsidRPr="00661F76">
        <w:rPr>
          <w:b/>
          <w:szCs w:val="24"/>
        </w:rPr>
        <w:t>CENTRO PAULA SOUZA</w:t>
      </w:r>
    </w:p>
    <w:p w14:paraId="7CA537F5" w14:textId="74F173B5" w:rsidR="008841EA" w:rsidRPr="00661F76" w:rsidRDefault="008841EA" w:rsidP="00500670">
      <w:pPr>
        <w:spacing w:before="240" w:after="240" w:line="360" w:lineRule="auto"/>
        <w:jc w:val="center"/>
        <w:rPr>
          <w:b/>
          <w:szCs w:val="24"/>
        </w:rPr>
      </w:pPr>
      <w:r w:rsidRPr="00661F76">
        <w:rPr>
          <w:b/>
          <w:szCs w:val="24"/>
        </w:rPr>
        <w:t>FACULDADE DE TECNOLOGIA DE SÃO PAULO - FATEC SÃO PAULO</w:t>
      </w:r>
    </w:p>
    <w:p w14:paraId="6960B3B4" w14:textId="4CD38272" w:rsidR="008841EA" w:rsidRPr="00661F76" w:rsidRDefault="008841EA" w:rsidP="00500670">
      <w:pPr>
        <w:spacing w:before="240" w:after="240" w:line="360" w:lineRule="auto"/>
        <w:jc w:val="center"/>
        <w:rPr>
          <w:b/>
          <w:szCs w:val="24"/>
        </w:rPr>
      </w:pPr>
      <w:r w:rsidRPr="00661F76">
        <w:rPr>
          <w:b/>
          <w:szCs w:val="24"/>
        </w:rPr>
        <w:t>ANÁLISE E DESENVOLVIMENTO DE SISTEMAS</w:t>
      </w:r>
    </w:p>
    <w:p w14:paraId="3DDAEA6A" w14:textId="77777777" w:rsidR="008841EA" w:rsidRPr="00661F76" w:rsidRDefault="008841EA" w:rsidP="00500670">
      <w:pPr>
        <w:spacing w:before="240" w:after="240" w:line="360" w:lineRule="auto"/>
        <w:jc w:val="center"/>
        <w:rPr>
          <w:b/>
          <w:szCs w:val="24"/>
        </w:rPr>
      </w:pPr>
    </w:p>
    <w:p w14:paraId="252C3198" w14:textId="77777777" w:rsidR="00661F76" w:rsidRPr="00661F76" w:rsidRDefault="00661F76" w:rsidP="00500670">
      <w:pPr>
        <w:spacing w:before="240" w:after="240" w:line="360" w:lineRule="auto"/>
        <w:jc w:val="center"/>
        <w:rPr>
          <w:b/>
          <w:szCs w:val="24"/>
        </w:rPr>
      </w:pPr>
    </w:p>
    <w:p w14:paraId="125FBF2D" w14:textId="2030DDDA" w:rsidR="008841EA" w:rsidRPr="00661F76" w:rsidRDefault="008841EA" w:rsidP="00500670">
      <w:pPr>
        <w:spacing w:before="240" w:after="240" w:line="360" w:lineRule="auto"/>
        <w:jc w:val="center"/>
        <w:rPr>
          <w:b/>
          <w:szCs w:val="24"/>
        </w:rPr>
      </w:pPr>
    </w:p>
    <w:p w14:paraId="7E35CC94" w14:textId="5C2283CE" w:rsidR="008841EA" w:rsidRPr="00661F76" w:rsidRDefault="008841EA" w:rsidP="00500670">
      <w:pPr>
        <w:spacing w:before="240" w:after="240" w:line="360" w:lineRule="auto"/>
        <w:jc w:val="center"/>
        <w:rPr>
          <w:b/>
          <w:szCs w:val="24"/>
        </w:rPr>
      </w:pPr>
      <w:r w:rsidRPr="00661F76">
        <w:rPr>
          <w:b/>
          <w:szCs w:val="24"/>
        </w:rPr>
        <w:t>GABRIELA JUVÊNCIO CORDEIRO BARROSO - 22110045</w:t>
      </w:r>
    </w:p>
    <w:p w14:paraId="3263ED92" w14:textId="0576398B" w:rsidR="008841EA" w:rsidRPr="00661F76" w:rsidRDefault="008841EA" w:rsidP="00500670">
      <w:pPr>
        <w:spacing w:before="240" w:after="240" w:line="360" w:lineRule="auto"/>
        <w:jc w:val="center"/>
        <w:rPr>
          <w:b/>
          <w:szCs w:val="24"/>
        </w:rPr>
      </w:pPr>
      <w:r w:rsidRPr="00661F76">
        <w:rPr>
          <w:b/>
          <w:szCs w:val="24"/>
        </w:rPr>
        <w:t>JOÃO MARCO COLTRE – 22109830</w:t>
      </w:r>
    </w:p>
    <w:p w14:paraId="3E9DC57E" w14:textId="074C8569" w:rsidR="008841EA" w:rsidRPr="00661F76" w:rsidRDefault="008841EA" w:rsidP="00500670">
      <w:pPr>
        <w:spacing w:before="240" w:after="240" w:line="360" w:lineRule="auto"/>
        <w:jc w:val="center"/>
        <w:rPr>
          <w:b/>
          <w:szCs w:val="24"/>
        </w:rPr>
      </w:pPr>
      <w:r w:rsidRPr="00661F76">
        <w:rPr>
          <w:b/>
          <w:szCs w:val="24"/>
        </w:rPr>
        <w:t>LUCAS RIBEIRO DA SILVA - 22109821</w:t>
      </w:r>
    </w:p>
    <w:p w14:paraId="45AE493E" w14:textId="0B74385E" w:rsidR="008841EA" w:rsidRPr="00661F76" w:rsidRDefault="008841EA" w:rsidP="00500670">
      <w:pPr>
        <w:spacing w:before="240" w:after="240" w:line="360" w:lineRule="auto"/>
        <w:jc w:val="center"/>
        <w:rPr>
          <w:b/>
          <w:szCs w:val="24"/>
        </w:rPr>
      </w:pPr>
      <w:r w:rsidRPr="00661F76">
        <w:rPr>
          <w:b/>
          <w:szCs w:val="24"/>
        </w:rPr>
        <w:t>MAICON EDSON ARUQUIPA LIPA - 22111599</w:t>
      </w:r>
    </w:p>
    <w:p w14:paraId="4A3C9A87" w14:textId="77777777" w:rsidR="008841EA" w:rsidRDefault="008841EA" w:rsidP="00500670">
      <w:pPr>
        <w:spacing w:before="240" w:after="240" w:line="360" w:lineRule="auto"/>
        <w:jc w:val="center"/>
        <w:rPr>
          <w:b/>
          <w:szCs w:val="24"/>
        </w:rPr>
      </w:pPr>
    </w:p>
    <w:p w14:paraId="0474EA32" w14:textId="77777777" w:rsidR="00317EBF" w:rsidRPr="00661F76" w:rsidRDefault="00317EBF" w:rsidP="00500670">
      <w:pPr>
        <w:spacing w:before="240" w:after="240" w:line="360" w:lineRule="auto"/>
        <w:jc w:val="center"/>
        <w:rPr>
          <w:b/>
          <w:szCs w:val="24"/>
        </w:rPr>
      </w:pPr>
    </w:p>
    <w:p w14:paraId="64AC0635" w14:textId="763E437A" w:rsidR="008841EA" w:rsidRPr="00661F76" w:rsidRDefault="008841EA" w:rsidP="00500670">
      <w:pPr>
        <w:spacing w:before="240" w:after="240" w:line="360" w:lineRule="auto"/>
        <w:jc w:val="center"/>
        <w:rPr>
          <w:b/>
          <w:bCs/>
        </w:rPr>
      </w:pPr>
    </w:p>
    <w:p w14:paraId="1C9F83BF" w14:textId="30B92CAF" w:rsidR="008841EA" w:rsidRPr="00661F76" w:rsidRDefault="008841EA" w:rsidP="00500670">
      <w:pPr>
        <w:spacing w:before="240" w:after="240" w:line="360" w:lineRule="auto"/>
        <w:jc w:val="center"/>
        <w:rPr>
          <w:b/>
          <w:bCs/>
        </w:rPr>
      </w:pPr>
      <w:r w:rsidRPr="3ED35036">
        <w:rPr>
          <w:b/>
          <w:bCs/>
        </w:rPr>
        <w:t>FEMATH AUTOPEÇAS E DISTRIBUIDORA LTDA</w:t>
      </w:r>
    </w:p>
    <w:p w14:paraId="04A4B231" w14:textId="1084613C" w:rsidR="00500670" w:rsidRPr="00500670" w:rsidRDefault="00500670" w:rsidP="00500670">
      <w:pPr>
        <w:spacing w:before="240" w:after="240" w:line="360" w:lineRule="auto"/>
        <w:jc w:val="center"/>
        <w:rPr>
          <w:b/>
        </w:rPr>
      </w:pPr>
      <w:r w:rsidRPr="00500670">
        <w:rPr>
          <w:b/>
        </w:rPr>
        <w:t>SISTEMA GERENCIADOR DE ESTOQUE E GERADOR DE ARQUIVO IDERIS</w:t>
      </w:r>
    </w:p>
    <w:p w14:paraId="27A5BF8D" w14:textId="77777777" w:rsidR="00317EBF" w:rsidRDefault="00317EBF" w:rsidP="00500670">
      <w:pPr>
        <w:spacing w:before="240" w:after="240" w:line="360" w:lineRule="auto"/>
        <w:jc w:val="center"/>
        <w:rPr>
          <w:b/>
          <w:bCs/>
        </w:rPr>
      </w:pPr>
    </w:p>
    <w:p w14:paraId="556D71E9" w14:textId="77777777" w:rsidR="00317EBF" w:rsidRDefault="00317EBF" w:rsidP="00500670">
      <w:pPr>
        <w:spacing w:before="240" w:after="240" w:line="360" w:lineRule="auto"/>
        <w:jc w:val="center"/>
        <w:rPr>
          <w:b/>
          <w:bCs/>
        </w:rPr>
      </w:pPr>
    </w:p>
    <w:p w14:paraId="007F0C9F" w14:textId="77777777" w:rsidR="00317EBF" w:rsidRDefault="00317EBF" w:rsidP="00500670">
      <w:pPr>
        <w:spacing w:before="240" w:after="240" w:line="360" w:lineRule="auto"/>
        <w:jc w:val="center"/>
        <w:rPr>
          <w:b/>
          <w:bCs/>
        </w:rPr>
      </w:pPr>
    </w:p>
    <w:p w14:paraId="2E8E0643" w14:textId="3D10C200" w:rsidR="008841EA" w:rsidRPr="00661F76" w:rsidRDefault="008841EA" w:rsidP="00500670">
      <w:pPr>
        <w:spacing w:before="240" w:after="240" w:line="360" w:lineRule="auto"/>
        <w:jc w:val="center"/>
        <w:rPr>
          <w:b/>
          <w:szCs w:val="24"/>
        </w:rPr>
      </w:pPr>
      <w:r w:rsidRPr="00661F76">
        <w:rPr>
          <w:b/>
          <w:szCs w:val="24"/>
        </w:rPr>
        <w:t>SÃO PAULO – SP</w:t>
      </w:r>
    </w:p>
    <w:p w14:paraId="199303F2" w14:textId="630C17D5" w:rsidR="008841EA" w:rsidRPr="00661F76" w:rsidRDefault="008841EA" w:rsidP="00500670">
      <w:pPr>
        <w:spacing w:line="360" w:lineRule="auto"/>
        <w:jc w:val="center"/>
        <w:rPr>
          <w:b/>
          <w:szCs w:val="24"/>
        </w:rPr>
      </w:pPr>
      <w:r w:rsidRPr="00661F76">
        <w:rPr>
          <w:b/>
          <w:szCs w:val="24"/>
        </w:rPr>
        <w:t>2023</w:t>
      </w:r>
    </w:p>
    <w:p w14:paraId="380B18F5" w14:textId="7C88398F" w:rsidR="008841EA" w:rsidRPr="00661F76" w:rsidRDefault="008841EA" w:rsidP="00500670">
      <w:pPr>
        <w:spacing w:before="240" w:after="240" w:line="360" w:lineRule="auto"/>
        <w:jc w:val="center"/>
        <w:rPr>
          <w:b/>
          <w:szCs w:val="24"/>
        </w:rPr>
      </w:pPr>
      <w:r w:rsidRPr="00661F76">
        <w:rPr>
          <w:b/>
          <w:szCs w:val="24"/>
        </w:rPr>
        <w:lastRenderedPageBreak/>
        <w:t>CENTRO PAULA SOUZA</w:t>
      </w:r>
    </w:p>
    <w:p w14:paraId="240263AC" w14:textId="74FD8960" w:rsidR="00661F76" w:rsidRPr="00661F76" w:rsidRDefault="00661F76" w:rsidP="00500670">
      <w:pPr>
        <w:spacing w:before="240" w:after="240" w:line="360" w:lineRule="auto"/>
        <w:jc w:val="center"/>
        <w:rPr>
          <w:b/>
          <w:szCs w:val="24"/>
        </w:rPr>
      </w:pPr>
      <w:r w:rsidRPr="00661F76">
        <w:rPr>
          <w:b/>
          <w:szCs w:val="24"/>
        </w:rPr>
        <w:t>FACULDADE DE TECNOLOGIA DE SÃO PAULO - FATEC SÃO PAULO</w:t>
      </w:r>
    </w:p>
    <w:p w14:paraId="6D86FFF8" w14:textId="42B9D228" w:rsidR="008841EA" w:rsidRPr="00661F76" w:rsidRDefault="008841EA" w:rsidP="00500670">
      <w:pPr>
        <w:spacing w:before="240" w:after="240" w:line="360" w:lineRule="auto"/>
        <w:jc w:val="center"/>
        <w:rPr>
          <w:b/>
          <w:szCs w:val="24"/>
        </w:rPr>
      </w:pPr>
      <w:r w:rsidRPr="00661F76">
        <w:rPr>
          <w:b/>
          <w:szCs w:val="24"/>
        </w:rPr>
        <w:t>ANÁLISE E DESENVOLVIMENTO DE SISTEMAS</w:t>
      </w:r>
    </w:p>
    <w:p w14:paraId="02940CD9" w14:textId="3402A47B" w:rsidR="00661F76" w:rsidRPr="00661F76" w:rsidRDefault="00661F76" w:rsidP="00500670">
      <w:pPr>
        <w:spacing w:line="360" w:lineRule="auto"/>
        <w:jc w:val="center"/>
        <w:rPr>
          <w:b/>
          <w:szCs w:val="24"/>
        </w:rPr>
      </w:pPr>
    </w:p>
    <w:p w14:paraId="593BE971" w14:textId="7E948C73" w:rsidR="008841EA" w:rsidRPr="00661F76" w:rsidRDefault="008841EA" w:rsidP="00500670">
      <w:pPr>
        <w:spacing w:before="240" w:after="240" w:line="360" w:lineRule="auto"/>
        <w:jc w:val="center"/>
        <w:rPr>
          <w:b/>
          <w:szCs w:val="24"/>
        </w:rPr>
      </w:pPr>
      <w:r w:rsidRPr="00661F76">
        <w:rPr>
          <w:b/>
          <w:szCs w:val="24"/>
        </w:rPr>
        <w:t>GABRIELA JUVÊNCIO CORDEIRO BARROSO - 22110045</w:t>
      </w:r>
    </w:p>
    <w:p w14:paraId="0343CF8E" w14:textId="7141A8B5" w:rsidR="008841EA" w:rsidRPr="00661F76" w:rsidRDefault="008841EA" w:rsidP="00500670">
      <w:pPr>
        <w:spacing w:before="240" w:after="240" w:line="360" w:lineRule="auto"/>
        <w:jc w:val="center"/>
        <w:rPr>
          <w:b/>
          <w:szCs w:val="24"/>
        </w:rPr>
      </w:pPr>
      <w:r w:rsidRPr="00661F76">
        <w:rPr>
          <w:b/>
          <w:szCs w:val="24"/>
        </w:rPr>
        <w:t>JOÃO MARCO COLTRE – 22109830</w:t>
      </w:r>
    </w:p>
    <w:p w14:paraId="5B7E2FDC" w14:textId="296FA523" w:rsidR="008841EA" w:rsidRPr="00661F76" w:rsidRDefault="008841EA" w:rsidP="00500670">
      <w:pPr>
        <w:spacing w:before="240" w:after="240" w:line="360" w:lineRule="auto"/>
        <w:jc w:val="center"/>
        <w:rPr>
          <w:b/>
          <w:szCs w:val="24"/>
        </w:rPr>
      </w:pPr>
      <w:r w:rsidRPr="00661F76">
        <w:rPr>
          <w:b/>
          <w:szCs w:val="24"/>
        </w:rPr>
        <w:t>LUCAS RIBEIRO DA SILVA - 22109821</w:t>
      </w:r>
    </w:p>
    <w:p w14:paraId="19C1A3F4" w14:textId="2DD2FFE2" w:rsidR="008841EA" w:rsidRPr="00661F76" w:rsidRDefault="008841EA" w:rsidP="00500670">
      <w:pPr>
        <w:spacing w:before="240" w:after="240" w:line="360" w:lineRule="auto"/>
        <w:jc w:val="center"/>
        <w:rPr>
          <w:b/>
          <w:szCs w:val="24"/>
        </w:rPr>
      </w:pPr>
      <w:r w:rsidRPr="00661F76">
        <w:rPr>
          <w:b/>
          <w:szCs w:val="24"/>
        </w:rPr>
        <w:t>MAICON EDSON ARUQUIPA LIPA - 22111599</w:t>
      </w:r>
    </w:p>
    <w:p w14:paraId="58728BD0" w14:textId="3E15C0B5" w:rsidR="008841EA" w:rsidRPr="00661F76" w:rsidRDefault="008841EA" w:rsidP="00500670">
      <w:pPr>
        <w:spacing w:before="240" w:after="240" w:line="360" w:lineRule="auto"/>
        <w:jc w:val="center"/>
        <w:rPr>
          <w:b/>
          <w:szCs w:val="24"/>
        </w:rPr>
      </w:pPr>
    </w:p>
    <w:p w14:paraId="3D6A9F14" w14:textId="6BC7E6A7" w:rsidR="008841EA" w:rsidRPr="00661F76" w:rsidRDefault="008841EA" w:rsidP="00500670">
      <w:pPr>
        <w:spacing w:before="240" w:after="240" w:line="360" w:lineRule="auto"/>
        <w:jc w:val="center"/>
        <w:rPr>
          <w:b/>
          <w:szCs w:val="24"/>
        </w:rPr>
      </w:pPr>
      <w:r w:rsidRPr="00661F76">
        <w:rPr>
          <w:b/>
          <w:szCs w:val="24"/>
        </w:rPr>
        <w:t>FEMATH AUTOPEÇAS E DISTRIBUIDORA LTDA</w:t>
      </w:r>
    </w:p>
    <w:p w14:paraId="18A9F0BA" w14:textId="7ECC71CE" w:rsidR="00500670" w:rsidRPr="00500670" w:rsidRDefault="00500670" w:rsidP="00500670">
      <w:pPr>
        <w:spacing w:before="240" w:after="240" w:line="360" w:lineRule="auto"/>
        <w:jc w:val="center"/>
        <w:rPr>
          <w:b/>
          <w:szCs w:val="24"/>
        </w:rPr>
      </w:pPr>
      <w:r w:rsidRPr="00500670">
        <w:rPr>
          <w:b/>
        </w:rPr>
        <w:t>SISTEMA GERENCIADOR DE ESTOQUE E GERADOR DE ARQUIVO IDERIS</w:t>
      </w:r>
    </w:p>
    <w:p w14:paraId="57FACDD2" w14:textId="22447575" w:rsidR="008841EA" w:rsidRPr="00140774" w:rsidRDefault="008841EA" w:rsidP="00140774">
      <w:pPr>
        <w:spacing w:before="240" w:after="240" w:line="360" w:lineRule="auto"/>
        <w:rPr>
          <w:b/>
          <w:szCs w:val="24"/>
        </w:rPr>
      </w:pPr>
    </w:p>
    <w:p w14:paraId="4BB6D1CC" w14:textId="11E7AC0A" w:rsidR="008841EA" w:rsidRPr="00661F76" w:rsidRDefault="008841EA" w:rsidP="00140774">
      <w:pPr>
        <w:spacing w:before="240" w:after="240" w:line="360" w:lineRule="auto"/>
        <w:ind w:left="4540"/>
        <w:rPr>
          <w:bCs/>
        </w:rPr>
      </w:pPr>
      <w:r w:rsidRPr="00661F76">
        <w:rPr>
          <w:bCs/>
        </w:rPr>
        <w:t>Projeto da disciplina IES</w:t>
      </w:r>
      <w:r w:rsidR="00B76EDB">
        <w:rPr>
          <w:bCs/>
        </w:rPr>
        <w:t>3</w:t>
      </w:r>
      <w:r w:rsidRPr="00661F76">
        <w:rPr>
          <w:bCs/>
        </w:rPr>
        <w:t>00 – Engenharia de Software II</w:t>
      </w:r>
      <w:r w:rsidR="00B76EDB">
        <w:rPr>
          <w:bCs/>
        </w:rPr>
        <w:t>I</w:t>
      </w:r>
      <w:r w:rsidRPr="00661F76">
        <w:rPr>
          <w:bCs/>
        </w:rPr>
        <w:t xml:space="preserve"> do curso de Análise e Desenvolvimento de Sistemas da FATEC SP sobre a elaboração de um sistema para controle de estoque</w:t>
      </w:r>
      <w:r w:rsidR="002963FB">
        <w:rPr>
          <w:bCs/>
        </w:rPr>
        <w:t xml:space="preserve"> e geração de arquivo.</w:t>
      </w:r>
    </w:p>
    <w:p w14:paraId="3D2BDD4B" w14:textId="5C9158F5" w:rsidR="008841EA" w:rsidRPr="00C71800" w:rsidRDefault="008841EA" w:rsidP="00C71800">
      <w:pPr>
        <w:spacing w:before="240" w:after="240" w:line="360" w:lineRule="auto"/>
        <w:ind w:left="4540"/>
        <w:rPr>
          <w:bCs/>
        </w:rPr>
      </w:pPr>
      <w:r w:rsidRPr="00661F76">
        <w:rPr>
          <w:bCs/>
        </w:rPr>
        <w:t>Orientador</w:t>
      </w:r>
      <w:r w:rsidR="002963FB">
        <w:rPr>
          <w:bCs/>
        </w:rPr>
        <w:t>a</w:t>
      </w:r>
      <w:r w:rsidRPr="00661F76">
        <w:rPr>
          <w:bCs/>
        </w:rPr>
        <w:t xml:space="preserve">: Prof.º </w:t>
      </w:r>
      <w:r w:rsidR="007A0930">
        <w:rPr>
          <w:bCs/>
        </w:rPr>
        <w:t xml:space="preserve">Cecilia Keiko </w:t>
      </w:r>
      <w:proofErr w:type="spellStart"/>
      <w:r w:rsidR="007A0930">
        <w:rPr>
          <w:bCs/>
        </w:rPr>
        <w:t>Adat</w:t>
      </w:r>
      <w:r w:rsidR="00274100">
        <w:rPr>
          <w:bCs/>
        </w:rPr>
        <w:t>i</w:t>
      </w:r>
      <w:proofErr w:type="spellEnd"/>
      <w:r w:rsidR="00274100">
        <w:rPr>
          <w:bCs/>
        </w:rPr>
        <w:t xml:space="preserve"> Tomomitsu.</w:t>
      </w:r>
    </w:p>
    <w:p w14:paraId="56D54B7B" w14:textId="3365C13D" w:rsidR="008841EA" w:rsidRPr="00140774" w:rsidRDefault="008D27E0" w:rsidP="00500670">
      <w:pPr>
        <w:spacing w:before="240" w:after="240" w:line="360" w:lineRule="auto"/>
        <w:jc w:val="center"/>
        <w:rPr>
          <w:b/>
          <w:szCs w:val="24"/>
        </w:rPr>
      </w:pPr>
      <w:r w:rsidRPr="00140774">
        <w:rPr>
          <w:b/>
          <w:szCs w:val="24"/>
        </w:rPr>
        <w:t>SÃO PAULO</w:t>
      </w:r>
      <w:r w:rsidR="008841EA" w:rsidRPr="00140774">
        <w:rPr>
          <w:b/>
          <w:szCs w:val="24"/>
        </w:rPr>
        <w:t xml:space="preserve"> – SP</w:t>
      </w:r>
    </w:p>
    <w:p w14:paraId="782719E5" w14:textId="72BA93E1" w:rsidR="00B247F1" w:rsidRDefault="008841EA" w:rsidP="002226BC">
      <w:pPr>
        <w:spacing w:before="240" w:after="240" w:line="360" w:lineRule="auto"/>
        <w:jc w:val="center"/>
        <w:rPr>
          <w:b/>
          <w:szCs w:val="24"/>
        </w:rPr>
      </w:pPr>
      <w:r w:rsidRPr="00140774">
        <w:rPr>
          <w:b/>
          <w:szCs w:val="24"/>
        </w:rPr>
        <w:t>2023</w:t>
      </w:r>
      <w:bookmarkEnd w:id="0"/>
    </w:p>
    <w:sdt>
      <w:sdtPr>
        <w:rPr>
          <w:rFonts w:ascii="Arial" w:eastAsia="Arial" w:hAnsi="Arial" w:cs="Arial"/>
          <w:color w:val="000000" w:themeColor="text1"/>
          <w:sz w:val="24"/>
          <w:szCs w:val="22"/>
        </w:rPr>
        <w:id w:val="-299238835"/>
        <w:docPartObj>
          <w:docPartGallery w:val="Table of Contents"/>
          <w:docPartUnique/>
        </w:docPartObj>
      </w:sdtPr>
      <w:sdtEndPr>
        <w:rPr>
          <w:b/>
          <w:bCs/>
        </w:rPr>
      </w:sdtEndPr>
      <w:sdtContent>
        <w:p w14:paraId="7D1516BB" w14:textId="06766122" w:rsidR="002226BC" w:rsidRPr="00E6269B" w:rsidRDefault="00E6269B" w:rsidP="00E6269B">
          <w:pPr>
            <w:pStyle w:val="CabealhodoSumrio"/>
            <w:jc w:val="center"/>
            <w:rPr>
              <w:rFonts w:ascii="Arial" w:hAnsi="Arial" w:cs="Arial"/>
              <w:b/>
              <w:bCs/>
              <w:color w:val="000000" w:themeColor="text1"/>
              <w:sz w:val="24"/>
              <w:szCs w:val="24"/>
            </w:rPr>
          </w:pPr>
          <w:r w:rsidRPr="00E6269B">
            <w:rPr>
              <w:rFonts w:ascii="Arial" w:hAnsi="Arial" w:cs="Arial"/>
              <w:b/>
              <w:bCs/>
              <w:color w:val="000000" w:themeColor="text1"/>
              <w:sz w:val="24"/>
              <w:szCs w:val="24"/>
            </w:rPr>
            <w:t>SUMÁRIO</w:t>
          </w:r>
        </w:p>
        <w:p w14:paraId="66A47442" w14:textId="6A9BD1D3" w:rsidR="00CA0805" w:rsidRDefault="002226BC">
          <w:pPr>
            <w:pStyle w:val="Sumrio1"/>
            <w:tabs>
              <w:tab w:val="left" w:pos="480"/>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0189258" w:history="1">
            <w:r w:rsidR="00CA0805" w:rsidRPr="0037737E">
              <w:rPr>
                <w:rStyle w:val="Hyperlink"/>
                <w:noProof/>
              </w:rPr>
              <w:t>1</w:t>
            </w:r>
            <w:r w:rsidR="00CA0805">
              <w:rPr>
                <w:rFonts w:asciiTheme="minorHAnsi" w:eastAsiaTheme="minorEastAsia" w:hAnsiTheme="minorHAnsi" w:cstheme="minorBidi"/>
                <w:noProof/>
                <w:color w:val="auto"/>
                <w:kern w:val="2"/>
                <w:sz w:val="22"/>
                <w14:ligatures w14:val="standardContextual"/>
              </w:rPr>
              <w:tab/>
            </w:r>
            <w:r w:rsidR="00CA0805" w:rsidRPr="0037737E">
              <w:rPr>
                <w:rStyle w:val="Hyperlink"/>
                <w:noProof/>
              </w:rPr>
              <w:t>INTRODUÇÂO</w:t>
            </w:r>
            <w:r w:rsidR="00CA0805">
              <w:rPr>
                <w:noProof/>
                <w:webHidden/>
              </w:rPr>
              <w:tab/>
            </w:r>
            <w:r w:rsidR="00CA0805">
              <w:rPr>
                <w:noProof/>
                <w:webHidden/>
              </w:rPr>
              <w:fldChar w:fldCharType="begin"/>
            </w:r>
            <w:r w:rsidR="00CA0805">
              <w:rPr>
                <w:noProof/>
                <w:webHidden/>
              </w:rPr>
              <w:instrText xml:space="preserve"> PAGEREF _Toc150189258 \h </w:instrText>
            </w:r>
            <w:r w:rsidR="00CA0805">
              <w:rPr>
                <w:noProof/>
                <w:webHidden/>
              </w:rPr>
            </w:r>
            <w:r w:rsidR="00CA0805">
              <w:rPr>
                <w:noProof/>
                <w:webHidden/>
              </w:rPr>
              <w:fldChar w:fldCharType="separate"/>
            </w:r>
            <w:r w:rsidR="00CA0805">
              <w:rPr>
                <w:noProof/>
                <w:webHidden/>
              </w:rPr>
              <w:t>8</w:t>
            </w:r>
            <w:r w:rsidR="00CA0805">
              <w:rPr>
                <w:noProof/>
                <w:webHidden/>
              </w:rPr>
              <w:fldChar w:fldCharType="end"/>
            </w:r>
          </w:hyperlink>
        </w:p>
        <w:p w14:paraId="4E0CEF14" w14:textId="41FB9C61" w:rsidR="00CA0805" w:rsidRDefault="00CA0805">
          <w:pPr>
            <w:pStyle w:val="Sumrio1"/>
            <w:tabs>
              <w:tab w:val="left" w:pos="480"/>
              <w:tab w:val="right" w:leader="dot" w:pos="8494"/>
            </w:tabs>
            <w:rPr>
              <w:rFonts w:asciiTheme="minorHAnsi" w:eastAsiaTheme="minorEastAsia" w:hAnsiTheme="minorHAnsi" w:cstheme="minorBidi"/>
              <w:noProof/>
              <w:color w:val="auto"/>
              <w:kern w:val="2"/>
              <w:sz w:val="22"/>
              <w14:ligatures w14:val="standardContextual"/>
            </w:rPr>
          </w:pPr>
          <w:hyperlink w:anchor="_Toc150189259" w:history="1">
            <w:r w:rsidRPr="0037737E">
              <w:rPr>
                <w:rStyle w:val="Hyperlink"/>
                <w:noProof/>
              </w:rPr>
              <w:t>2</w:t>
            </w:r>
            <w:r>
              <w:rPr>
                <w:rFonts w:asciiTheme="minorHAnsi" w:eastAsiaTheme="minorEastAsia" w:hAnsiTheme="minorHAnsi" w:cstheme="minorBidi"/>
                <w:noProof/>
                <w:color w:val="auto"/>
                <w:kern w:val="2"/>
                <w:sz w:val="22"/>
                <w14:ligatures w14:val="standardContextual"/>
              </w:rPr>
              <w:tab/>
            </w:r>
            <w:r w:rsidRPr="0037737E">
              <w:rPr>
                <w:rStyle w:val="Hyperlink"/>
                <w:noProof/>
              </w:rPr>
              <w:t>CARACTERIZAÇÃO DA EMPRESA</w:t>
            </w:r>
            <w:r>
              <w:rPr>
                <w:noProof/>
                <w:webHidden/>
              </w:rPr>
              <w:tab/>
            </w:r>
            <w:r>
              <w:rPr>
                <w:noProof/>
                <w:webHidden/>
              </w:rPr>
              <w:fldChar w:fldCharType="begin"/>
            </w:r>
            <w:r>
              <w:rPr>
                <w:noProof/>
                <w:webHidden/>
              </w:rPr>
              <w:instrText xml:space="preserve"> PAGEREF _Toc150189259 \h </w:instrText>
            </w:r>
            <w:r>
              <w:rPr>
                <w:noProof/>
                <w:webHidden/>
              </w:rPr>
            </w:r>
            <w:r>
              <w:rPr>
                <w:noProof/>
                <w:webHidden/>
              </w:rPr>
              <w:fldChar w:fldCharType="separate"/>
            </w:r>
            <w:r>
              <w:rPr>
                <w:noProof/>
                <w:webHidden/>
              </w:rPr>
              <w:t>10</w:t>
            </w:r>
            <w:r>
              <w:rPr>
                <w:noProof/>
                <w:webHidden/>
              </w:rPr>
              <w:fldChar w:fldCharType="end"/>
            </w:r>
          </w:hyperlink>
        </w:p>
        <w:p w14:paraId="613CA9B5" w14:textId="479021DA"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60" w:history="1">
            <w:r w:rsidRPr="0037737E">
              <w:rPr>
                <w:rStyle w:val="Hyperlink"/>
                <w:noProof/>
              </w:rPr>
              <w:t>2.1</w:t>
            </w:r>
            <w:r>
              <w:rPr>
                <w:rFonts w:asciiTheme="minorHAnsi" w:eastAsiaTheme="minorEastAsia" w:hAnsiTheme="minorHAnsi" w:cstheme="minorBidi"/>
                <w:noProof/>
                <w:color w:val="auto"/>
                <w:kern w:val="2"/>
                <w:sz w:val="22"/>
                <w14:ligatures w14:val="standardContextual"/>
              </w:rPr>
              <w:tab/>
            </w:r>
            <w:r w:rsidRPr="0037737E">
              <w:rPr>
                <w:rStyle w:val="Hyperlink"/>
                <w:noProof/>
              </w:rPr>
              <w:t>DADOS DA EMPRESA</w:t>
            </w:r>
            <w:r>
              <w:rPr>
                <w:noProof/>
                <w:webHidden/>
              </w:rPr>
              <w:tab/>
            </w:r>
            <w:r>
              <w:rPr>
                <w:noProof/>
                <w:webHidden/>
              </w:rPr>
              <w:fldChar w:fldCharType="begin"/>
            </w:r>
            <w:r>
              <w:rPr>
                <w:noProof/>
                <w:webHidden/>
              </w:rPr>
              <w:instrText xml:space="preserve"> PAGEREF _Toc150189260 \h </w:instrText>
            </w:r>
            <w:r>
              <w:rPr>
                <w:noProof/>
                <w:webHidden/>
              </w:rPr>
            </w:r>
            <w:r>
              <w:rPr>
                <w:noProof/>
                <w:webHidden/>
              </w:rPr>
              <w:fldChar w:fldCharType="separate"/>
            </w:r>
            <w:r>
              <w:rPr>
                <w:noProof/>
                <w:webHidden/>
              </w:rPr>
              <w:t>10</w:t>
            </w:r>
            <w:r>
              <w:rPr>
                <w:noProof/>
                <w:webHidden/>
              </w:rPr>
              <w:fldChar w:fldCharType="end"/>
            </w:r>
          </w:hyperlink>
        </w:p>
        <w:p w14:paraId="6F475D9E" w14:textId="2600BAC8"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261" w:history="1">
            <w:r w:rsidRPr="0037737E">
              <w:rPr>
                <w:rStyle w:val="Hyperlink"/>
                <w:noProof/>
              </w:rPr>
              <w:t>2.1.1</w:t>
            </w:r>
            <w:r>
              <w:rPr>
                <w:rFonts w:asciiTheme="minorHAnsi" w:eastAsiaTheme="minorEastAsia" w:hAnsiTheme="minorHAnsi" w:cstheme="minorBidi"/>
                <w:noProof/>
                <w:color w:val="auto"/>
                <w:kern w:val="2"/>
                <w:sz w:val="22"/>
                <w14:ligatures w14:val="standardContextual"/>
              </w:rPr>
              <w:tab/>
            </w:r>
            <w:r w:rsidRPr="0037737E">
              <w:rPr>
                <w:rStyle w:val="Hyperlink"/>
                <w:noProof/>
              </w:rPr>
              <w:t>DADOS CADASTRAIS</w:t>
            </w:r>
            <w:r>
              <w:rPr>
                <w:noProof/>
                <w:webHidden/>
              </w:rPr>
              <w:tab/>
            </w:r>
            <w:r>
              <w:rPr>
                <w:noProof/>
                <w:webHidden/>
              </w:rPr>
              <w:fldChar w:fldCharType="begin"/>
            </w:r>
            <w:r>
              <w:rPr>
                <w:noProof/>
                <w:webHidden/>
              </w:rPr>
              <w:instrText xml:space="preserve"> PAGEREF _Toc150189261 \h </w:instrText>
            </w:r>
            <w:r>
              <w:rPr>
                <w:noProof/>
                <w:webHidden/>
              </w:rPr>
            </w:r>
            <w:r>
              <w:rPr>
                <w:noProof/>
                <w:webHidden/>
              </w:rPr>
              <w:fldChar w:fldCharType="separate"/>
            </w:r>
            <w:r>
              <w:rPr>
                <w:noProof/>
                <w:webHidden/>
              </w:rPr>
              <w:t>10</w:t>
            </w:r>
            <w:r>
              <w:rPr>
                <w:noProof/>
                <w:webHidden/>
              </w:rPr>
              <w:fldChar w:fldCharType="end"/>
            </w:r>
          </w:hyperlink>
        </w:p>
        <w:p w14:paraId="1FDF6093" w14:textId="596EDA85"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262" w:history="1">
            <w:r w:rsidRPr="0037737E">
              <w:rPr>
                <w:rStyle w:val="Hyperlink"/>
                <w:noProof/>
              </w:rPr>
              <w:t>2.1.2</w:t>
            </w:r>
            <w:r>
              <w:rPr>
                <w:rFonts w:asciiTheme="minorHAnsi" w:eastAsiaTheme="minorEastAsia" w:hAnsiTheme="minorHAnsi" w:cstheme="minorBidi"/>
                <w:noProof/>
                <w:color w:val="auto"/>
                <w:kern w:val="2"/>
                <w:sz w:val="22"/>
                <w14:ligatures w14:val="standardContextual"/>
              </w:rPr>
              <w:tab/>
            </w:r>
            <w:r w:rsidRPr="0037737E">
              <w:rPr>
                <w:rStyle w:val="Hyperlink"/>
                <w:noProof/>
              </w:rPr>
              <w:t>ÁREA ENVOLVIDA COM O SISTEMA</w:t>
            </w:r>
            <w:r>
              <w:rPr>
                <w:noProof/>
                <w:webHidden/>
              </w:rPr>
              <w:tab/>
            </w:r>
            <w:r>
              <w:rPr>
                <w:noProof/>
                <w:webHidden/>
              </w:rPr>
              <w:fldChar w:fldCharType="begin"/>
            </w:r>
            <w:r>
              <w:rPr>
                <w:noProof/>
                <w:webHidden/>
              </w:rPr>
              <w:instrText xml:space="preserve"> PAGEREF _Toc150189262 \h </w:instrText>
            </w:r>
            <w:r>
              <w:rPr>
                <w:noProof/>
                <w:webHidden/>
              </w:rPr>
            </w:r>
            <w:r>
              <w:rPr>
                <w:noProof/>
                <w:webHidden/>
              </w:rPr>
              <w:fldChar w:fldCharType="separate"/>
            </w:r>
            <w:r>
              <w:rPr>
                <w:noProof/>
                <w:webHidden/>
              </w:rPr>
              <w:t>10</w:t>
            </w:r>
            <w:r>
              <w:rPr>
                <w:noProof/>
                <w:webHidden/>
              </w:rPr>
              <w:fldChar w:fldCharType="end"/>
            </w:r>
          </w:hyperlink>
        </w:p>
        <w:p w14:paraId="5788A9B6" w14:textId="5D6E89D3" w:rsidR="00CA0805" w:rsidRDefault="00CA0805">
          <w:pPr>
            <w:pStyle w:val="Sumrio1"/>
            <w:tabs>
              <w:tab w:val="left" w:pos="480"/>
              <w:tab w:val="right" w:leader="dot" w:pos="8494"/>
            </w:tabs>
            <w:rPr>
              <w:rFonts w:asciiTheme="minorHAnsi" w:eastAsiaTheme="minorEastAsia" w:hAnsiTheme="minorHAnsi" w:cstheme="minorBidi"/>
              <w:noProof/>
              <w:color w:val="auto"/>
              <w:kern w:val="2"/>
              <w:sz w:val="22"/>
              <w14:ligatures w14:val="standardContextual"/>
            </w:rPr>
          </w:pPr>
          <w:hyperlink w:anchor="_Toc150189263" w:history="1">
            <w:r w:rsidRPr="0037737E">
              <w:rPr>
                <w:rStyle w:val="Hyperlink"/>
                <w:noProof/>
              </w:rPr>
              <w:t>3</w:t>
            </w:r>
            <w:r>
              <w:rPr>
                <w:rFonts w:asciiTheme="minorHAnsi" w:eastAsiaTheme="minorEastAsia" w:hAnsiTheme="minorHAnsi" w:cstheme="minorBidi"/>
                <w:noProof/>
                <w:color w:val="auto"/>
                <w:kern w:val="2"/>
                <w:sz w:val="22"/>
                <w14:ligatures w14:val="standardContextual"/>
              </w:rPr>
              <w:tab/>
            </w:r>
            <w:r w:rsidRPr="0037737E">
              <w:rPr>
                <w:rStyle w:val="Hyperlink"/>
                <w:noProof/>
              </w:rPr>
              <w:t>CARACTERIZAÇÃO DA ÁREA DE INFORMÁTICA</w:t>
            </w:r>
            <w:r>
              <w:rPr>
                <w:noProof/>
                <w:webHidden/>
              </w:rPr>
              <w:tab/>
            </w:r>
            <w:r>
              <w:rPr>
                <w:noProof/>
                <w:webHidden/>
              </w:rPr>
              <w:fldChar w:fldCharType="begin"/>
            </w:r>
            <w:r>
              <w:rPr>
                <w:noProof/>
                <w:webHidden/>
              </w:rPr>
              <w:instrText xml:space="preserve"> PAGEREF _Toc150189263 \h </w:instrText>
            </w:r>
            <w:r>
              <w:rPr>
                <w:noProof/>
                <w:webHidden/>
              </w:rPr>
            </w:r>
            <w:r>
              <w:rPr>
                <w:noProof/>
                <w:webHidden/>
              </w:rPr>
              <w:fldChar w:fldCharType="separate"/>
            </w:r>
            <w:r>
              <w:rPr>
                <w:noProof/>
                <w:webHidden/>
              </w:rPr>
              <w:t>11</w:t>
            </w:r>
            <w:r>
              <w:rPr>
                <w:noProof/>
                <w:webHidden/>
              </w:rPr>
              <w:fldChar w:fldCharType="end"/>
            </w:r>
          </w:hyperlink>
        </w:p>
        <w:p w14:paraId="30E3A1CE" w14:textId="73A29F7E"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64" w:history="1">
            <w:r w:rsidRPr="0037737E">
              <w:rPr>
                <w:rStyle w:val="Hyperlink"/>
                <w:noProof/>
              </w:rPr>
              <w:t>3.1</w:t>
            </w:r>
            <w:r>
              <w:rPr>
                <w:rFonts w:asciiTheme="minorHAnsi" w:eastAsiaTheme="minorEastAsia" w:hAnsiTheme="minorHAnsi" w:cstheme="minorBidi"/>
                <w:noProof/>
                <w:color w:val="auto"/>
                <w:kern w:val="2"/>
                <w:sz w:val="22"/>
                <w14:ligatures w14:val="standardContextual"/>
              </w:rPr>
              <w:tab/>
            </w:r>
            <w:r w:rsidRPr="0037737E">
              <w:rPr>
                <w:rStyle w:val="Hyperlink"/>
                <w:noProof/>
              </w:rPr>
              <w:t>DESCRIÇÃO DA ÁREA</w:t>
            </w:r>
            <w:r>
              <w:rPr>
                <w:noProof/>
                <w:webHidden/>
              </w:rPr>
              <w:tab/>
            </w:r>
            <w:r>
              <w:rPr>
                <w:noProof/>
                <w:webHidden/>
              </w:rPr>
              <w:fldChar w:fldCharType="begin"/>
            </w:r>
            <w:r>
              <w:rPr>
                <w:noProof/>
                <w:webHidden/>
              </w:rPr>
              <w:instrText xml:space="preserve"> PAGEREF _Toc150189264 \h </w:instrText>
            </w:r>
            <w:r>
              <w:rPr>
                <w:noProof/>
                <w:webHidden/>
              </w:rPr>
            </w:r>
            <w:r>
              <w:rPr>
                <w:noProof/>
                <w:webHidden/>
              </w:rPr>
              <w:fldChar w:fldCharType="separate"/>
            </w:r>
            <w:r>
              <w:rPr>
                <w:noProof/>
                <w:webHidden/>
              </w:rPr>
              <w:t>11</w:t>
            </w:r>
            <w:r>
              <w:rPr>
                <w:noProof/>
                <w:webHidden/>
              </w:rPr>
              <w:fldChar w:fldCharType="end"/>
            </w:r>
          </w:hyperlink>
        </w:p>
        <w:p w14:paraId="27C32AE3" w14:textId="289348FB"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65" w:history="1">
            <w:r w:rsidRPr="0037737E">
              <w:rPr>
                <w:rStyle w:val="Hyperlink"/>
                <w:noProof/>
              </w:rPr>
              <w:t>3.2</w:t>
            </w:r>
            <w:r>
              <w:rPr>
                <w:rFonts w:asciiTheme="minorHAnsi" w:eastAsiaTheme="minorEastAsia" w:hAnsiTheme="minorHAnsi" w:cstheme="minorBidi"/>
                <w:noProof/>
                <w:color w:val="auto"/>
                <w:kern w:val="2"/>
                <w:sz w:val="22"/>
                <w14:ligatures w14:val="standardContextual"/>
              </w:rPr>
              <w:tab/>
            </w:r>
            <w:r w:rsidRPr="0037737E">
              <w:rPr>
                <w:rStyle w:val="Hyperlink"/>
                <w:noProof/>
              </w:rPr>
              <w:t>EQUIPAMENTOS DE INFORMÁTICA ATUALMENTE UTILIZADOS PELA EMPRESA.</w:t>
            </w:r>
            <w:r>
              <w:rPr>
                <w:noProof/>
                <w:webHidden/>
              </w:rPr>
              <w:tab/>
            </w:r>
            <w:r>
              <w:rPr>
                <w:noProof/>
                <w:webHidden/>
              </w:rPr>
              <w:fldChar w:fldCharType="begin"/>
            </w:r>
            <w:r>
              <w:rPr>
                <w:noProof/>
                <w:webHidden/>
              </w:rPr>
              <w:instrText xml:space="preserve"> PAGEREF _Toc150189265 \h </w:instrText>
            </w:r>
            <w:r>
              <w:rPr>
                <w:noProof/>
                <w:webHidden/>
              </w:rPr>
            </w:r>
            <w:r>
              <w:rPr>
                <w:noProof/>
                <w:webHidden/>
              </w:rPr>
              <w:fldChar w:fldCharType="separate"/>
            </w:r>
            <w:r>
              <w:rPr>
                <w:noProof/>
                <w:webHidden/>
              </w:rPr>
              <w:t>11</w:t>
            </w:r>
            <w:r>
              <w:rPr>
                <w:noProof/>
                <w:webHidden/>
              </w:rPr>
              <w:fldChar w:fldCharType="end"/>
            </w:r>
          </w:hyperlink>
        </w:p>
        <w:p w14:paraId="05511225" w14:textId="30933AAD"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66" w:history="1">
            <w:r w:rsidRPr="0037737E">
              <w:rPr>
                <w:rStyle w:val="Hyperlink"/>
                <w:noProof/>
              </w:rPr>
              <w:t>3.3</w:t>
            </w:r>
            <w:r>
              <w:rPr>
                <w:rFonts w:asciiTheme="minorHAnsi" w:eastAsiaTheme="minorEastAsia" w:hAnsiTheme="minorHAnsi" w:cstheme="minorBidi"/>
                <w:noProof/>
                <w:color w:val="auto"/>
                <w:kern w:val="2"/>
                <w:sz w:val="22"/>
                <w14:ligatures w14:val="standardContextual"/>
              </w:rPr>
              <w:tab/>
            </w:r>
            <w:r w:rsidRPr="0037737E">
              <w:rPr>
                <w:rStyle w:val="Hyperlink"/>
                <w:noProof/>
              </w:rPr>
              <w:t>SISTEMAS DE INFORMAÇÃO JÁ IMPLANTADOS.</w:t>
            </w:r>
            <w:r>
              <w:rPr>
                <w:noProof/>
                <w:webHidden/>
              </w:rPr>
              <w:tab/>
            </w:r>
            <w:r>
              <w:rPr>
                <w:noProof/>
                <w:webHidden/>
              </w:rPr>
              <w:fldChar w:fldCharType="begin"/>
            </w:r>
            <w:r>
              <w:rPr>
                <w:noProof/>
                <w:webHidden/>
              </w:rPr>
              <w:instrText xml:space="preserve"> PAGEREF _Toc150189266 \h </w:instrText>
            </w:r>
            <w:r>
              <w:rPr>
                <w:noProof/>
                <w:webHidden/>
              </w:rPr>
            </w:r>
            <w:r>
              <w:rPr>
                <w:noProof/>
                <w:webHidden/>
              </w:rPr>
              <w:fldChar w:fldCharType="separate"/>
            </w:r>
            <w:r>
              <w:rPr>
                <w:noProof/>
                <w:webHidden/>
              </w:rPr>
              <w:t>12</w:t>
            </w:r>
            <w:r>
              <w:rPr>
                <w:noProof/>
                <w:webHidden/>
              </w:rPr>
              <w:fldChar w:fldCharType="end"/>
            </w:r>
          </w:hyperlink>
        </w:p>
        <w:p w14:paraId="1231DA74" w14:textId="21E33E7C"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67" w:history="1">
            <w:r w:rsidRPr="0037737E">
              <w:rPr>
                <w:rStyle w:val="Hyperlink"/>
                <w:noProof/>
              </w:rPr>
              <w:t>3.4</w:t>
            </w:r>
            <w:r>
              <w:rPr>
                <w:rFonts w:asciiTheme="minorHAnsi" w:eastAsiaTheme="minorEastAsia" w:hAnsiTheme="minorHAnsi" w:cstheme="minorBidi"/>
                <w:noProof/>
                <w:color w:val="auto"/>
                <w:kern w:val="2"/>
                <w:sz w:val="22"/>
                <w14:ligatures w14:val="standardContextual"/>
              </w:rPr>
              <w:tab/>
            </w:r>
            <w:r w:rsidRPr="0037737E">
              <w:rPr>
                <w:rStyle w:val="Hyperlink"/>
                <w:noProof/>
              </w:rPr>
              <w:t>ESTRUTURA ORGANIZACIONAL DA ÁREA DE INFORMÁTICA (SE EXISTIR)</w:t>
            </w:r>
            <w:r>
              <w:rPr>
                <w:noProof/>
                <w:webHidden/>
              </w:rPr>
              <w:tab/>
            </w:r>
            <w:r>
              <w:rPr>
                <w:noProof/>
                <w:webHidden/>
              </w:rPr>
              <w:fldChar w:fldCharType="begin"/>
            </w:r>
            <w:r>
              <w:rPr>
                <w:noProof/>
                <w:webHidden/>
              </w:rPr>
              <w:instrText xml:space="preserve"> PAGEREF _Toc150189267 \h </w:instrText>
            </w:r>
            <w:r>
              <w:rPr>
                <w:noProof/>
                <w:webHidden/>
              </w:rPr>
            </w:r>
            <w:r>
              <w:rPr>
                <w:noProof/>
                <w:webHidden/>
              </w:rPr>
              <w:fldChar w:fldCharType="separate"/>
            </w:r>
            <w:r>
              <w:rPr>
                <w:noProof/>
                <w:webHidden/>
              </w:rPr>
              <w:t>12</w:t>
            </w:r>
            <w:r>
              <w:rPr>
                <w:noProof/>
                <w:webHidden/>
              </w:rPr>
              <w:fldChar w:fldCharType="end"/>
            </w:r>
          </w:hyperlink>
        </w:p>
        <w:p w14:paraId="1D9652C8" w14:textId="081A6A2A"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68" w:history="1">
            <w:r w:rsidRPr="0037737E">
              <w:rPr>
                <w:rStyle w:val="Hyperlink"/>
                <w:noProof/>
              </w:rPr>
              <w:t>3.5</w:t>
            </w:r>
            <w:r>
              <w:rPr>
                <w:rFonts w:asciiTheme="minorHAnsi" w:eastAsiaTheme="minorEastAsia" w:hAnsiTheme="minorHAnsi" w:cstheme="minorBidi"/>
                <w:noProof/>
                <w:color w:val="auto"/>
                <w:kern w:val="2"/>
                <w:sz w:val="22"/>
                <w14:ligatures w14:val="standardContextual"/>
              </w:rPr>
              <w:tab/>
            </w:r>
            <w:r w:rsidRPr="0037737E">
              <w:rPr>
                <w:rStyle w:val="Hyperlink"/>
                <w:noProof/>
              </w:rPr>
              <w:t>PLANOS FUTUROS DA ÁREA DE INFORMÁTICA</w:t>
            </w:r>
            <w:r>
              <w:rPr>
                <w:noProof/>
                <w:webHidden/>
              </w:rPr>
              <w:tab/>
            </w:r>
            <w:r>
              <w:rPr>
                <w:noProof/>
                <w:webHidden/>
              </w:rPr>
              <w:fldChar w:fldCharType="begin"/>
            </w:r>
            <w:r>
              <w:rPr>
                <w:noProof/>
                <w:webHidden/>
              </w:rPr>
              <w:instrText xml:space="preserve"> PAGEREF _Toc150189268 \h </w:instrText>
            </w:r>
            <w:r>
              <w:rPr>
                <w:noProof/>
                <w:webHidden/>
              </w:rPr>
            </w:r>
            <w:r>
              <w:rPr>
                <w:noProof/>
                <w:webHidden/>
              </w:rPr>
              <w:fldChar w:fldCharType="separate"/>
            </w:r>
            <w:r>
              <w:rPr>
                <w:noProof/>
                <w:webHidden/>
              </w:rPr>
              <w:t>13</w:t>
            </w:r>
            <w:r>
              <w:rPr>
                <w:noProof/>
                <w:webHidden/>
              </w:rPr>
              <w:fldChar w:fldCharType="end"/>
            </w:r>
          </w:hyperlink>
        </w:p>
        <w:p w14:paraId="2AF296CD" w14:textId="7FDDDFD0" w:rsidR="00CA0805" w:rsidRDefault="00CA0805">
          <w:pPr>
            <w:pStyle w:val="Sumrio1"/>
            <w:tabs>
              <w:tab w:val="left" w:pos="480"/>
              <w:tab w:val="right" w:leader="dot" w:pos="8494"/>
            </w:tabs>
            <w:rPr>
              <w:rFonts w:asciiTheme="minorHAnsi" w:eastAsiaTheme="minorEastAsia" w:hAnsiTheme="minorHAnsi" w:cstheme="minorBidi"/>
              <w:noProof/>
              <w:color w:val="auto"/>
              <w:kern w:val="2"/>
              <w:sz w:val="22"/>
              <w14:ligatures w14:val="standardContextual"/>
            </w:rPr>
          </w:pPr>
          <w:hyperlink w:anchor="_Toc150189269" w:history="1">
            <w:r w:rsidRPr="0037737E">
              <w:rPr>
                <w:rStyle w:val="Hyperlink"/>
                <w:noProof/>
              </w:rPr>
              <w:t>4</w:t>
            </w:r>
            <w:r>
              <w:rPr>
                <w:rFonts w:asciiTheme="minorHAnsi" w:eastAsiaTheme="minorEastAsia" w:hAnsiTheme="minorHAnsi" w:cstheme="minorBidi"/>
                <w:noProof/>
                <w:color w:val="auto"/>
                <w:kern w:val="2"/>
                <w:sz w:val="22"/>
                <w14:ligatures w14:val="standardContextual"/>
              </w:rPr>
              <w:tab/>
            </w:r>
            <w:r w:rsidRPr="0037737E">
              <w:rPr>
                <w:rStyle w:val="Hyperlink"/>
                <w:noProof/>
              </w:rPr>
              <w:t>CARACTERIZAÇÃO DO SISTEMA</w:t>
            </w:r>
            <w:r>
              <w:rPr>
                <w:noProof/>
                <w:webHidden/>
              </w:rPr>
              <w:tab/>
            </w:r>
            <w:r>
              <w:rPr>
                <w:noProof/>
                <w:webHidden/>
              </w:rPr>
              <w:fldChar w:fldCharType="begin"/>
            </w:r>
            <w:r>
              <w:rPr>
                <w:noProof/>
                <w:webHidden/>
              </w:rPr>
              <w:instrText xml:space="preserve"> PAGEREF _Toc150189269 \h </w:instrText>
            </w:r>
            <w:r>
              <w:rPr>
                <w:noProof/>
                <w:webHidden/>
              </w:rPr>
            </w:r>
            <w:r>
              <w:rPr>
                <w:noProof/>
                <w:webHidden/>
              </w:rPr>
              <w:fldChar w:fldCharType="separate"/>
            </w:r>
            <w:r>
              <w:rPr>
                <w:noProof/>
                <w:webHidden/>
              </w:rPr>
              <w:t>14</w:t>
            </w:r>
            <w:r>
              <w:rPr>
                <w:noProof/>
                <w:webHidden/>
              </w:rPr>
              <w:fldChar w:fldCharType="end"/>
            </w:r>
          </w:hyperlink>
        </w:p>
        <w:p w14:paraId="37900FA3" w14:textId="428BE3AF"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70" w:history="1">
            <w:r w:rsidRPr="0037737E">
              <w:rPr>
                <w:rStyle w:val="Hyperlink"/>
                <w:noProof/>
              </w:rPr>
              <w:t>4.1</w:t>
            </w:r>
            <w:r>
              <w:rPr>
                <w:rFonts w:asciiTheme="minorHAnsi" w:eastAsiaTheme="minorEastAsia" w:hAnsiTheme="minorHAnsi" w:cstheme="minorBidi"/>
                <w:noProof/>
                <w:color w:val="auto"/>
                <w:kern w:val="2"/>
                <w:sz w:val="22"/>
                <w14:ligatures w14:val="standardContextual"/>
              </w:rPr>
              <w:tab/>
            </w:r>
            <w:r w:rsidRPr="0037737E">
              <w:rPr>
                <w:rStyle w:val="Hyperlink"/>
                <w:noProof/>
              </w:rPr>
              <w:t>SISTEMA</w:t>
            </w:r>
            <w:r>
              <w:rPr>
                <w:noProof/>
                <w:webHidden/>
              </w:rPr>
              <w:tab/>
            </w:r>
            <w:r>
              <w:rPr>
                <w:noProof/>
                <w:webHidden/>
              </w:rPr>
              <w:fldChar w:fldCharType="begin"/>
            </w:r>
            <w:r>
              <w:rPr>
                <w:noProof/>
                <w:webHidden/>
              </w:rPr>
              <w:instrText xml:space="preserve"> PAGEREF _Toc150189270 \h </w:instrText>
            </w:r>
            <w:r>
              <w:rPr>
                <w:noProof/>
                <w:webHidden/>
              </w:rPr>
            </w:r>
            <w:r>
              <w:rPr>
                <w:noProof/>
                <w:webHidden/>
              </w:rPr>
              <w:fldChar w:fldCharType="separate"/>
            </w:r>
            <w:r>
              <w:rPr>
                <w:noProof/>
                <w:webHidden/>
              </w:rPr>
              <w:t>14</w:t>
            </w:r>
            <w:r>
              <w:rPr>
                <w:noProof/>
                <w:webHidden/>
              </w:rPr>
              <w:fldChar w:fldCharType="end"/>
            </w:r>
          </w:hyperlink>
        </w:p>
        <w:p w14:paraId="2CB4BFE6" w14:textId="10ECBE75"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71" w:history="1">
            <w:r w:rsidRPr="0037737E">
              <w:rPr>
                <w:rStyle w:val="Hyperlink"/>
                <w:noProof/>
              </w:rPr>
              <w:t>4.2</w:t>
            </w:r>
            <w:r>
              <w:rPr>
                <w:rFonts w:asciiTheme="minorHAnsi" w:eastAsiaTheme="minorEastAsia" w:hAnsiTheme="minorHAnsi" w:cstheme="minorBidi"/>
                <w:noProof/>
                <w:color w:val="auto"/>
                <w:kern w:val="2"/>
                <w:sz w:val="22"/>
                <w14:ligatures w14:val="standardContextual"/>
              </w:rPr>
              <w:tab/>
            </w:r>
            <w:r w:rsidRPr="0037737E">
              <w:rPr>
                <w:rStyle w:val="Hyperlink"/>
                <w:noProof/>
              </w:rPr>
              <w:t>OBJETIVOS DO SISTEMA</w:t>
            </w:r>
            <w:r>
              <w:rPr>
                <w:noProof/>
                <w:webHidden/>
              </w:rPr>
              <w:tab/>
            </w:r>
            <w:r>
              <w:rPr>
                <w:noProof/>
                <w:webHidden/>
              </w:rPr>
              <w:fldChar w:fldCharType="begin"/>
            </w:r>
            <w:r>
              <w:rPr>
                <w:noProof/>
                <w:webHidden/>
              </w:rPr>
              <w:instrText xml:space="preserve"> PAGEREF _Toc150189271 \h </w:instrText>
            </w:r>
            <w:r>
              <w:rPr>
                <w:noProof/>
                <w:webHidden/>
              </w:rPr>
            </w:r>
            <w:r>
              <w:rPr>
                <w:noProof/>
                <w:webHidden/>
              </w:rPr>
              <w:fldChar w:fldCharType="separate"/>
            </w:r>
            <w:r>
              <w:rPr>
                <w:noProof/>
                <w:webHidden/>
              </w:rPr>
              <w:t>14</w:t>
            </w:r>
            <w:r>
              <w:rPr>
                <w:noProof/>
                <w:webHidden/>
              </w:rPr>
              <w:fldChar w:fldCharType="end"/>
            </w:r>
          </w:hyperlink>
        </w:p>
        <w:p w14:paraId="2D32B2AC" w14:textId="70CC68B5"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72" w:history="1">
            <w:r w:rsidRPr="0037737E">
              <w:rPr>
                <w:rStyle w:val="Hyperlink"/>
                <w:noProof/>
              </w:rPr>
              <w:t>4.3</w:t>
            </w:r>
            <w:r>
              <w:rPr>
                <w:rFonts w:asciiTheme="minorHAnsi" w:eastAsiaTheme="minorEastAsia" w:hAnsiTheme="minorHAnsi" w:cstheme="minorBidi"/>
                <w:noProof/>
                <w:color w:val="auto"/>
                <w:kern w:val="2"/>
                <w:sz w:val="22"/>
                <w14:ligatures w14:val="standardContextual"/>
              </w:rPr>
              <w:tab/>
            </w:r>
            <w:r w:rsidRPr="0037737E">
              <w:rPr>
                <w:rStyle w:val="Hyperlink"/>
                <w:noProof/>
              </w:rPr>
              <w:t>BENEFÍCIOS DO SISTEMA</w:t>
            </w:r>
            <w:r>
              <w:rPr>
                <w:noProof/>
                <w:webHidden/>
              </w:rPr>
              <w:tab/>
            </w:r>
            <w:r>
              <w:rPr>
                <w:noProof/>
                <w:webHidden/>
              </w:rPr>
              <w:fldChar w:fldCharType="begin"/>
            </w:r>
            <w:r>
              <w:rPr>
                <w:noProof/>
                <w:webHidden/>
              </w:rPr>
              <w:instrText xml:space="preserve"> PAGEREF _Toc150189272 \h </w:instrText>
            </w:r>
            <w:r>
              <w:rPr>
                <w:noProof/>
                <w:webHidden/>
              </w:rPr>
            </w:r>
            <w:r>
              <w:rPr>
                <w:noProof/>
                <w:webHidden/>
              </w:rPr>
              <w:fldChar w:fldCharType="separate"/>
            </w:r>
            <w:r>
              <w:rPr>
                <w:noProof/>
                <w:webHidden/>
              </w:rPr>
              <w:t>15</w:t>
            </w:r>
            <w:r>
              <w:rPr>
                <w:noProof/>
                <w:webHidden/>
              </w:rPr>
              <w:fldChar w:fldCharType="end"/>
            </w:r>
          </w:hyperlink>
        </w:p>
        <w:p w14:paraId="0CFD3B57" w14:textId="5CEDD202"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73" w:history="1">
            <w:r w:rsidRPr="0037737E">
              <w:rPr>
                <w:rStyle w:val="Hyperlink"/>
                <w:noProof/>
              </w:rPr>
              <w:t>4.4</w:t>
            </w:r>
            <w:r>
              <w:rPr>
                <w:rFonts w:asciiTheme="minorHAnsi" w:eastAsiaTheme="minorEastAsia" w:hAnsiTheme="minorHAnsi" w:cstheme="minorBidi"/>
                <w:noProof/>
                <w:color w:val="auto"/>
                <w:kern w:val="2"/>
                <w:sz w:val="22"/>
                <w14:ligatures w14:val="standardContextual"/>
              </w:rPr>
              <w:tab/>
            </w:r>
            <w:r w:rsidRPr="0037737E">
              <w:rPr>
                <w:rStyle w:val="Hyperlink"/>
                <w:noProof/>
              </w:rPr>
              <w:t>ESCOPO DO SISTEMA</w:t>
            </w:r>
            <w:r>
              <w:rPr>
                <w:noProof/>
                <w:webHidden/>
              </w:rPr>
              <w:tab/>
            </w:r>
            <w:r>
              <w:rPr>
                <w:noProof/>
                <w:webHidden/>
              </w:rPr>
              <w:fldChar w:fldCharType="begin"/>
            </w:r>
            <w:r>
              <w:rPr>
                <w:noProof/>
                <w:webHidden/>
              </w:rPr>
              <w:instrText xml:space="preserve"> PAGEREF _Toc150189273 \h </w:instrText>
            </w:r>
            <w:r>
              <w:rPr>
                <w:noProof/>
                <w:webHidden/>
              </w:rPr>
            </w:r>
            <w:r>
              <w:rPr>
                <w:noProof/>
                <w:webHidden/>
              </w:rPr>
              <w:fldChar w:fldCharType="separate"/>
            </w:r>
            <w:r>
              <w:rPr>
                <w:noProof/>
                <w:webHidden/>
              </w:rPr>
              <w:t>15</w:t>
            </w:r>
            <w:r>
              <w:rPr>
                <w:noProof/>
                <w:webHidden/>
              </w:rPr>
              <w:fldChar w:fldCharType="end"/>
            </w:r>
          </w:hyperlink>
        </w:p>
        <w:p w14:paraId="69DA3DB0" w14:textId="1C39A7EA"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274" w:history="1">
            <w:r w:rsidRPr="0037737E">
              <w:rPr>
                <w:rStyle w:val="Hyperlink"/>
                <w:noProof/>
              </w:rPr>
              <w:t>4.4.1</w:t>
            </w:r>
            <w:r>
              <w:rPr>
                <w:rFonts w:asciiTheme="minorHAnsi" w:eastAsiaTheme="minorEastAsia" w:hAnsiTheme="minorHAnsi" w:cstheme="minorBidi"/>
                <w:noProof/>
                <w:color w:val="auto"/>
                <w:kern w:val="2"/>
                <w:sz w:val="22"/>
                <w14:ligatures w14:val="standardContextual"/>
              </w:rPr>
              <w:tab/>
            </w:r>
            <w:r w:rsidRPr="0037737E">
              <w:rPr>
                <w:rStyle w:val="Hyperlink"/>
                <w:noProof/>
              </w:rPr>
              <w:t>O SISTEMA DEVE FAZER:</w:t>
            </w:r>
            <w:r>
              <w:rPr>
                <w:noProof/>
                <w:webHidden/>
              </w:rPr>
              <w:tab/>
            </w:r>
            <w:r>
              <w:rPr>
                <w:noProof/>
                <w:webHidden/>
              </w:rPr>
              <w:fldChar w:fldCharType="begin"/>
            </w:r>
            <w:r>
              <w:rPr>
                <w:noProof/>
                <w:webHidden/>
              </w:rPr>
              <w:instrText xml:space="preserve"> PAGEREF _Toc150189274 \h </w:instrText>
            </w:r>
            <w:r>
              <w:rPr>
                <w:noProof/>
                <w:webHidden/>
              </w:rPr>
            </w:r>
            <w:r>
              <w:rPr>
                <w:noProof/>
                <w:webHidden/>
              </w:rPr>
              <w:fldChar w:fldCharType="separate"/>
            </w:r>
            <w:r>
              <w:rPr>
                <w:noProof/>
                <w:webHidden/>
              </w:rPr>
              <w:t>15</w:t>
            </w:r>
            <w:r>
              <w:rPr>
                <w:noProof/>
                <w:webHidden/>
              </w:rPr>
              <w:fldChar w:fldCharType="end"/>
            </w:r>
          </w:hyperlink>
        </w:p>
        <w:p w14:paraId="747D74E8" w14:textId="0B66E138"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275" w:history="1">
            <w:r w:rsidRPr="0037737E">
              <w:rPr>
                <w:rStyle w:val="Hyperlink"/>
                <w:noProof/>
              </w:rPr>
              <w:t>4.4.2</w:t>
            </w:r>
            <w:r>
              <w:rPr>
                <w:rFonts w:asciiTheme="minorHAnsi" w:eastAsiaTheme="minorEastAsia" w:hAnsiTheme="minorHAnsi" w:cstheme="minorBidi"/>
                <w:noProof/>
                <w:color w:val="auto"/>
                <w:kern w:val="2"/>
                <w:sz w:val="22"/>
                <w14:ligatures w14:val="standardContextual"/>
              </w:rPr>
              <w:tab/>
            </w:r>
            <w:r w:rsidRPr="0037737E">
              <w:rPr>
                <w:rStyle w:val="Hyperlink"/>
                <w:noProof/>
              </w:rPr>
              <w:t>O SISTEMA NÃO DEVE FAZER:</w:t>
            </w:r>
            <w:r>
              <w:rPr>
                <w:noProof/>
                <w:webHidden/>
              </w:rPr>
              <w:tab/>
            </w:r>
            <w:r>
              <w:rPr>
                <w:noProof/>
                <w:webHidden/>
              </w:rPr>
              <w:fldChar w:fldCharType="begin"/>
            </w:r>
            <w:r>
              <w:rPr>
                <w:noProof/>
                <w:webHidden/>
              </w:rPr>
              <w:instrText xml:space="preserve"> PAGEREF _Toc150189275 \h </w:instrText>
            </w:r>
            <w:r>
              <w:rPr>
                <w:noProof/>
                <w:webHidden/>
              </w:rPr>
            </w:r>
            <w:r>
              <w:rPr>
                <w:noProof/>
                <w:webHidden/>
              </w:rPr>
              <w:fldChar w:fldCharType="separate"/>
            </w:r>
            <w:r>
              <w:rPr>
                <w:noProof/>
                <w:webHidden/>
              </w:rPr>
              <w:t>16</w:t>
            </w:r>
            <w:r>
              <w:rPr>
                <w:noProof/>
                <w:webHidden/>
              </w:rPr>
              <w:fldChar w:fldCharType="end"/>
            </w:r>
          </w:hyperlink>
        </w:p>
        <w:p w14:paraId="0BFADEAC" w14:textId="669029FB"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76" w:history="1">
            <w:r w:rsidRPr="0037737E">
              <w:rPr>
                <w:rStyle w:val="Hyperlink"/>
                <w:noProof/>
              </w:rPr>
              <w:t>4.5</w:t>
            </w:r>
            <w:r>
              <w:rPr>
                <w:rFonts w:asciiTheme="minorHAnsi" w:eastAsiaTheme="minorEastAsia" w:hAnsiTheme="minorHAnsi" w:cstheme="minorBidi"/>
                <w:noProof/>
                <w:color w:val="auto"/>
                <w:kern w:val="2"/>
                <w:sz w:val="22"/>
                <w14:ligatures w14:val="standardContextual"/>
              </w:rPr>
              <w:tab/>
            </w:r>
            <w:r w:rsidRPr="0037737E">
              <w:rPr>
                <w:rStyle w:val="Hyperlink"/>
                <w:noProof/>
              </w:rPr>
              <w:t>TERMINOLOGIA</w:t>
            </w:r>
            <w:r>
              <w:rPr>
                <w:noProof/>
                <w:webHidden/>
              </w:rPr>
              <w:tab/>
            </w:r>
            <w:r>
              <w:rPr>
                <w:noProof/>
                <w:webHidden/>
              </w:rPr>
              <w:fldChar w:fldCharType="begin"/>
            </w:r>
            <w:r>
              <w:rPr>
                <w:noProof/>
                <w:webHidden/>
              </w:rPr>
              <w:instrText xml:space="preserve"> PAGEREF _Toc150189276 \h </w:instrText>
            </w:r>
            <w:r>
              <w:rPr>
                <w:noProof/>
                <w:webHidden/>
              </w:rPr>
            </w:r>
            <w:r>
              <w:rPr>
                <w:noProof/>
                <w:webHidden/>
              </w:rPr>
              <w:fldChar w:fldCharType="separate"/>
            </w:r>
            <w:r>
              <w:rPr>
                <w:noProof/>
                <w:webHidden/>
              </w:rPr>
              <w:t>16</w:t>
            </w:r>
            <w:r>
              <w:rPr>
                <w:noProof/>
                <w:webHidden/>
              </w:rPr>
              <w:fldChar w:fldCharType="end"/>
            </w:r>
          </w:hyperlink>
        </w:p>
        <w:p w14:paraId="323D1FA9" w14:textId="3712D9BA"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77" w:history="1">
            <w:r w:rsidRPr="0037737E">
              <w:rPr>
                <w:rStyle w:val="Hyperlink"/>
                <w:noProof/>
              </w:rPr>
              <w:t>4.6</w:t>
            </w:r>
            <w:r>
              <w:rPr>
                <w:rFonts w:asciiTheme="minorHAnsi" w:eastAsiaTheme="minorEastAsia" w:hAnsiTheme="minorHAnsi" w:cstheme="minorBidi"/>
                <w:noProof/>
                <w:color w:val="auto"/>
                <w:kern w:val="2"/>
                <w:sz w:val="22"/>
                <w14:ligatures w14:val="standardContextual"/>
              </w:rPr>
              <w:tab/>
            </w:r>
            <w:r w:rsidRPr="0037737E">
              <w:rPr>
                <w:rStyle w:val="Hyperlink"/>
                <w:noProof/>
              </w:rPr>
              <w:t>SISTEMA ATUAL</w:t>
            </w:r>
            <w:r>
              <w:rPr>
                <w:noProof/>
                <w:webHidden/>
              </w:rPr>
              <w:tab/>
            </w:r>
            <w:r>
              <w:rPr>
                <w:noProof/>
                <w:webHidden/>
              </w:rPr>
              <w:fldChar w:fldCharType="begin"/>
            </w:r>
            <w:r>
              <w:rPr>
                <w:noProof/>
                <w:webHidden/>
              </w:rPr>
              <w:instrText xml:space="preserve"> PAGEREF _Toc150189277 \h </w:instrText>
            </w:r>
            <w:r>
              <w:rPr>
                <w:noProof/>
                <w:webHidden/>
              </w:rPr>
            </w:r>
            <w:r>
              <w:rPr>
                <w:noProof/>
                <w:webHidden/>
              </w:rPr>
              <w:fldChar w:fldCharType="separate"/>
            </w:r>
            <w:r>
              <w:rPr>
                <w:noProof/>
                <w:webHidden/>
              </w:rPr>
              <w:t>17</w:t>
            </w:r>
            <w:r>
              <w:rPr>
                <w:noProof/>
                <w:webHidden/>
              </w:rPr>
              <w:fldChar w:fldCharType="end"/>
            </w:r>
          </w:hyperlink>
        </w:p>
        <w:p w14:paraId="6DF4728E" w14:textId="6F1BBBE5"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278" w:history="1">
            <w:r w:rsidRPr="0037737E">
              <w:rPr>
                <w:rStyle w:val="Hyperlink"/>
                <w:noProof/>
              </w:rPr>
              <w:t>4.6.1</w:t>
            </w:r>
            <w:r>
              <w:rPr>
                <w:rFonts w:asciiTheme="minorHAnsi" w:eastAsiaTheme="minorEastAsia" w:hAnsiTheme="minorHAnsi" w:cstheme="minorBidi"/>
                <w:noProof/>
                <w:color w:val="auto"/>
                <w:kern w:val="2"/>
                <w:sz w:val="22"/>
                <w14:ligatures w14:val="standardContextual"/>
              </w:rPr>
              <w:tab/>
            </w:r>
            <w:r w:rsidRPr="0037737E">
              <w:rPr>
                <w:rStyle w:val="Hyperlink"/>
                <w:noProof/>
              </w:rPr>
              <w:t>FUNCIONAMENTO DO SISTEMA ATUAL</w:t>
            </w:r>
            <w:r>
              <w:rPr>
                <w:noProof/>
                <w:webHidden/>
              </w:rPr>
              <w:tab/>
            </w:r>
            <w:r>
              <w:rPr>
                <w:noProof/>
                <w:webHidden/>
              </w:rPr>
              <w:fldChar w:fldCharType="begin"/>
            </w:r>
            <w:r>
              <w:rPr>
                <w:noProof/>
                <w:webHidden/>
              </w:rPr>
              <w:instrText xml:space="preserve"> PAGEREF _Toc150189278 \h </w:instrText>
            </w:r>
            <w:r>
              <w:rPr>
                <w:noProof/>
                <w:webHidden/>
              </w:rPr>
            </w:r>
            <w:r>
              <w:rPr>
                <w:noProof/>
                <w:webHidden/>
              </w:rPr>
              <w:fldChar w:fldCharType="separate"/>
            </w:r>
            <w:r>
              <w:rPr>
                <w:noProof/>
                <w:webHidden/>
              </w:rPr>
              <w:t>17</w:t>
            </w:r>
            <w:r>
              <w:rPr>
                <w:noProof/>
                <w:webHidden/>
              </w:rPr>
              <w:fldChar w:fldCharType="end"/>
            </w:r>
          </w:hyperlink>
        </w:p>
        <w:p w14:paraId="55DB9B75" w14:textId="4D82E7E1"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279" w:history="1">
            <w:r w:rsidRPr="0037737E">
              <w:rPr>
                <w:rStyle w:val="Hyperlink"/>
                <w:noProof/>
              </w:rPr>
              <w:t>4.6.2</w:t>
            </w:r>
            <w:r>
              <w:rPr>
                <w:rFonts w:asciiTheme="minorHAnsi" w:eastAsiaTheme="minorEastAsia" w:hAnsiTheme="minorHAnsi" w:cstheme="minorBidi"/>
                <w:noProof/>
                <w:color w:val="auto"/>
                <w:kern w:val="2"/>
                <w:sz w:val="22"/>
                <w14:ligatures w14:val="standardContextual"/>
              </w:rPr>
              <w:tab/>
            </w:r>
            <w:r w:rsidRPr="0037737E">
              <w:rPr>
                <w:rStyle w:val="Hyperlink"/>
                <w:noProof/>
              </w:rPr>
              <w:t>ENTRADAS E SAÍDAS DO SISTEMA.</w:t>
            </w:r>
            <w:r>
              <w:rPr>
                <w:noProof/>
                <w:webHidden/>
              </w:rPr>
              <w:tab/>
            </w:r>
            <w:r>
              <w:rPr>
                <w:noProof/>
                <w:webHidden/>
              </w:rPr>
              <w:fldChar w:fldCharType="begin"/>
            </w:r>
            <w:r>
              <w:rPr>
                <w:noProof/>
                <w:webHidden/>
              </w:rPr>
              <w:instrText xml:space="preserve"> PAGEREF _Toc150189279 \h </w:instrText>
            </w:r>
            <w:r>
              <w:rPr>
                <w:noProof/>
                <w:webHidden/>
              </w:rPr>
            </w:r>
            <w:r>
              <w:rPr>
                <w:noProof/>
                <w:webHidden/>
              </w:rPr>
              <w:fldChar w:fldCharType="separate"/>
            </w:r>
            <w:r>
              <w:rPr>
                <w:noProof/>
                <w:webHidden/>
              </w:rPr>
              <w:t>21</w:t>
            </w:r>
            <w:r>
              <w:rPr>
                <w:noProof/>
                <w:webHidden/>
              </w:rPr>
              <w:fldChar w:fldCharType="end"/>
            </w:r>
          </w:hyperlink>
        </w:p>
        <w:p w14:paraId="64E7CAAB" w14:textId="0E36E244"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280" w:history="1">
            <w:r w:rsidRPr="0037737E">
              <w:rPr>
                <w:rStyle w:val="Hyperlink"/>
                <w:noProof/>
              </w:rPr>
              <w:t>4.6.3</w:t>
            </w:r>
            <w:r>
              <w:rPr>
                <w:rFonts w:asciiTheme="minorHAnsi" w:eastAsiaTheme="minorEastAsia" w:hAnsiTheme="minorHAnsi" w:cstheme="minorBidi"/>
                <w:noProof/>
                <w:color w:val="auto"/>
                <w:kern w:val="2"/>
                <w:sz w:val="22"/>
                <w14:ligatures w14:val="standardContextual"/>
              </w:rPr>
              <w:tab/>
            </w:r>
            <w:r w:rsidRPr="0037737E">
              <w:rPr>
                <w:rStyle w:val="Hyperlink"/>
                <w:noProof/>
              </w:rPr>
              <w:t>PROBLEMAS E PONTOS CRÍTICOS DO SISTEMA ATUAL</w:t>
            </w:r>
            <w:r>
              <w:rPr>
                <w:noProof/>
                <w:webHidden/>
              </w:rPr>
              <w:tab/>
            </w:r>
            <w:r>
              <w:rPr>
                <w:noProof/>
                <w:webHidden/>
              </w:rPr>
              <w:fldChar w:fldCharType="begin"/>
            </w:r>
            <w:r>
              <w:rPr>
                <w:noProof/>
                <w:webHidden/>
              </w:rPr>
              <w:instrText xml:space="preserve"> PAGEREF _Toc150189280 \h </w:instrText>
            </w:r>
            <w:r>
              <w:rPr>
                <w:noProof/>
                <w:webHidden/>
              </w:rPr>
            </w:r>
            <w:r>
              <w:rPr>
                <w:noProof/>
                <w:webHidden/>
              </w:rPr>
              <w:fldChar w:fldCharType="separate"/>
            </w:r>
            <w:r>
              <w:rPr>
                <w:noProof/>
                <w:webHidden/>
              </w:rPr>
              <w:t>21</w:t>
            </w:r>
            <w:r>
              <w:rPr>
                <w:noProof/>
                <w:webHidden/>
              </w:rPr>
              <w:fldChar w:fldCharType="end"/>
            </w:r>
          </w:hyperlink>
        </w:p>
        <w:p w14:paraId="2B56E2EE" w14:textId="6FE405E0"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281" w:history="1">
            <w:r w:rsidRPr="0037737E">
              <w:rPr>
                <w:rStyle w:val="Hyperlink"/>
                <w:noProof/>
              </w:rPr>
              <w:t>4.6.4</w:t>
            </w:r>
            <w:r>
              <w:rPr>
                <w:rFonts w:asciiTheme="minorHAnsi" w:eastAsiaTheme="minorEastAsia" w:hAnsiTheme="minorHAnsi" w:cstheme="minorBidi"/>
                <w:noProof/>
                <w:color w:val="auto"/>
                <w:kern w:val="2"/>
                <w:sz w:val="22"/>
                <w14:ligatures w14:val="standardContextual"/>
              </w:rPr>
              <w:tab/>
            </w:r>
            <w:r w:rsidRPr="0037737E">
              <w:rPr>
                <w:rStyle w:val="Hyperlink"/>
                <w:noProof/>
              </w:rPr>
              <w:t>ATORES DO SISTEMA ATUAL</w:t>
            </w:r>
            <w:r>
              <w:rPr>
                <w:noProof/>
                <w:webHidden/>
              </w:rPr>
              <w:tab/>
            </w:r>
            <w:r>
              <w:rPr>
                <w:noProof/>
                <w:webHidden/>
              </w:rPr>
              <w:fldChar w:fldCharType="begin"/>
            </w:r>
            <w:r>
              <w:rPr>
                <w:noProof/>
                <w:webHidden/>
              </w:rPr>
              <w:instrText xml:space="preserve"> PAGEREF _Toc150189281 \h </w:instrText>
            </w:r>
            <w:r>
              <w:rPr>
                <w:noProof/>
                <w:webHidden/>
              </w:rPr>
            </w:r>
            <w:r>
              <w:rPr>
                <w:noProof/>
                <w:webHidden/>
              </w:rPr>
              <w:fldChar w:fldCharType="separate"/>
            </w:r>
            <w:r>
              <w:rPr>
                <w:noProof/>
                <w:webHidden/>
              </w:rPr>
              <w:t>24</w:t>
            </w:r>
            <w:r>
              <w:rPr>
                <w:noProof/>
                <w:webHidden/>
              </w:rPr>
              <w:fldChar w:fldCharType="end"/>
            </w:r>
          </w:hyperlink>
        </w:p>
        <w:p w14:paraId="3F4C9203" w14:textId="1A37765C" w:rsidR="00CA0805" w:rsidRDefault="00CA0805">
          <w:pPr>
            <w:pStyle w:val="Sumrio1"/>
            <w:tabs>
              <w:tab w:val="left" w:pos="480"/>
              <w:tab w:val="right" w:leader="dot" w:pos="8494"/>
            </w:tabs>
            <w:rPr>
              <w:rFonts w:asciiTheme="minorHAnsi" w:eastAsiaTheme="minorEastAsia" w:hAnsiTheme="minorHAnsi" w:cstheme="minorBidi"/>
              <w:noProof/>
              <w:color w:val="auto"/>
              <w:kern w:val="2"/>
              <w:sz w:val="22"/>
              <w14:ligatures w14:val="standardContextual"/>
            </w:rPr>
          </w:pPr>
          <w:hyperlink w:anchor="_Toc150189282" w:history="1">
            <w:r w:rsidRPr="0037737E">
              <w:rPr>
                <w:rStyle w:val="Hyperlink"/>
                <w:noProof/>
              </w:rPr>
              <w:t>5</w:t>
            </w:r>
            <w:r>
              <w:rPr>
                <w:rFonts w:asciiTheme="minorHAnsi" w:eastAsiaTheme="minorEastAsia" w:hAnsiTheme="minorHAnsi" w:cstheme="minorBidi"/>
                <w:noProof/>
                <w:color w:val="auto"/>
                <w:kern w:val="2"/>
                <w:sz w:val="22"/>
                <w14:ligatures w14:val="standardContextual"/>
              </w:rPr>
              <w:tab/>
            </w:r>
            <w:r w:rsidRPr="0037737E">
              <w:rPr>
                <w:rStyle w:val="Hyperlink"/>
                <w:noProof/>
              </w:rPr>
              <w:t>ELABORAÇÃO DO RELATÓRIO DE ESTUDO DE VIABILIDADE</w:t>
            </w:r>
            <w:r>
              <w:rPr>
                <w:noProof/>
                <w:webHidden/>
              </w:rPr>
              <w:tab/>
            </w:r>
            <w:r>
              <w:rPr>
                <w:noProof/>
                <w:webHidden/>
              </w:rPr>
              <w:fldChar w:fldCharType="begin"/>
            </w:r>
            <w:r>
              <w:rPr>
                <w:noProof/>
                <w:webHidden/>
              </w:rPr>
              <w:instrText xml:space="preserve"> PAGEREF _Toc150189282 \h </w:instrText>
            </w:r>
            <w:r>
              <w:rPr>
                <w:noProof/>
                <w:webHidden/>
              </w:rPr>
            </w:r>
            <w:r>
              <w:rPr>
                <w:noProof/>
                <w:webHidden/>
              </w:rPr>
              <w:fldChar w:fldCharType="separate"/>
            </w:r>
            <w:r>
              <w:rPr>
                <w:noProof/>
                <w:webHidden/>
              </w:rPr>
              <w:t>25</w:t>
            </w:r>
            <w:r>
              <w:rPr>
                <w:noProof/>
                <w:webHidden/>
              </w:rPr>
              <w:fldChar w:fldCharType="end"/>
            </w:r>
          </w:hyperlink>
        </w:p>
        <w:p w14:paraId="778A56DA" w14:textId="72B5B975"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83" w:history="1">
            <w:r w:rsidRPr="0037737E">
              <w:rPr>
                <w:rStyle w:val="Hyperlink"/>
                <w:noProof/>
              </w:rPr>
              <w:t>5.1</w:t>
            </w:r>
            <w:r>
              <w:rPr>
                <w:rFonts w:asciiTheme="minorHAnsi" w:eastAsiaTheme="minorEastAsia" w:hAnsiTheme="minorHAnsi" w:cstheme="minorBidi"/>
                <w:noProof/>
                <w:color w:val="auto"/>
                <w:kern w:val="2"/>
                <w:sz w:val="22"/>
                <w14:ligatures w14:val="standardContextual"/>
              </w:rPr>
              <w:tab/>
            </w:r>
            <w:r w:rsidRPr="0037737E">
              <w:rPr>
                <w:rStyle w:val="Hyperlink"/>
                <w:noProof/>
              </w:rPr>
              <w:t>PROPOSTA TÉCNICA</w:t>
            </w:r>
            <w:r>
              <w:rPr>
                <w:noProof/>
                <w:webHidden/>
              </w:rPr>
              <w:tab/>
            </w:r>
            <w:r>
              <w:rPr>
                <w:noProof/>
                <w:webHidden/>
              </w:rPr>
              <w:fldChar w:fldCharType="begin"/>
            </w:r>
            <w:r>
              <w:rPr>
                <w:noProof/>
                <w:webHidden/>
              </w:rPr>
              <w:instrText xml:space="preserve"> PAGEREF _Toc150189283 \h </w:instrText>
            </w:r>
            <w:r>
              <w:rPr>
                <w:noProof/>
                <w:webHidden/>
              </w:rPr>
            </w:r>
            <w:r>
              <w:rPr>
                <w:noProof/>
                <w:webHidden/>
              </w:rPr>
              <w:fldChar w:fldCharType="separate"/>
            </w:r>
            <w:r>
              <w:rPr>
                <w:noProof/>
                <w:webHidden/>
              </w:rPr>
              <w:t>25</w:t>
            </w:r>
            <w:r>
              <w:rPr>
                <w:noProof/>
                <w:webHidden/>
              </w:rPr>
              <w:fldChar w:fldCharType="end"/>
            </w:r>
          </w:hyperlink>
        </w:p>
        <w:p w14:paraId="1132DA44" w14:textId="0E824DB3"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284" w:history="1">
            <w:r w:rsidRPr="0037737E">
              <w:rPr>
                <w:rStyle w:val="Hyperlink"/>
                <w:noProof/>
              </w:rPr>
              <w:t>5.1.1</w:t>
            </w:r>
            <w:r>
              <w:rPr>
                <w:rFonts w:asciiTheme="minorHAnsi" w:eastAsiaTheme="minorEastAsia" w:hAnsiTheme="minorHAnsi" w:cstheme="minorBidi"/>
                <w:noProof/>
                <w:color w:val="auto"/>
                <w:kern w:val="2"/>
                <w:sz w:val="22"/>
                <w14:ligatures w14:val="standardContextual"/>
              </w:rPr>
              <w:tab/>
            </w:r>
            <w:r w:rsidRPr="0037737E">
              <w:rPr>
                <w:rStyle w:val="Hyperlink"/>
                <w:noProof/>
              </w:rPr>
              <w:t>DESCRIÇÃO DA SITUAÇÃO ATUAL</w:t>
            </w:r>
            <w:r>
              <w:rPr>
                <w:noProof/>
                <w:webHidden/>
              </w:rPr>
              <w:tab/>
            </w:r>
            <w:r>
              <w:rPr>
                <w:noProof/>
                <w:webHidden/>
              </w:rPr>
              <w:fldChar w:fldCharType="begin"/>
            </w:r>
            <w:r>
              <w:rPr>
                <w:noProof/>
                <w:webHidden/>
              </w:rPr>
              <w:instrText xml:space="preserve"> PAGEREF _Toc150189284 \h </w:instrText>
            </w:r>
            <w:r>
              <w:rPr>
                <w:noProof/>
                <w:webHidden/>
              </w:rPr>
            </w:r>
            <w:r>
              <w:rPr>
                <w:noProof/>
                <w:webHidden/>
              </w:rPr>
              <w:fldChar w:fldCharType="separate"/>
            </w:r>
            <w:r>
              <w:rPr>
                <w:noProof/>
                <w:webHidden/>
              </w:rPr>
              <w:t>25</w:t>
            </w:r>
            <w:r>
              <w:rPr>
                <w:noProof/>
                <w:webHidden/>
              </w:rPr>
              <w:fldChar w:fldCharType="end"/>
            </w:r>
          </w:hyperlink>
        </w:p>
        <w:p w14:paraId="66EC19EC" w14:textId="35371959"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285" w:history="1">
            <w:r w:rsidRPr="0037737E">
              <w:rPr>
                <w:rStyle w:val="Hyperlink"/>
                <w:noProof/>
              </w:rPr>
              <w:t>5.1.2</w:t>
            </w:r>
            <w:r>
              <w:rPr>
                <w:rFonts w:asciiTheme="minorHAnsi" w:eastAsiaTheme="minorEastAsia" w:hAnsiTheme="minorHAnsi" w:cstheme="minorBidi"/>
                <w:noProof/>
                <w:color w:val="auto"/>
                <w:kern w:val="2"/>
                <w:sz w:val="22"/>
                <w14:ligatures w14:val="standardContextual"/>
              </w:rPr>
              <w:tab/>
            </w:r>
            <w:r w:rsidRPr="0037737E">
              <w:rPr>
                <w:rStyle w:val="Hyperlink"/>
                <w:noProof/>
              </w:rPr>
              <w:t>ALTERNATIVAS</w:t>
            </w:r>
            <w:r>
              <w:rPr>
                <w:noProof/>
                <w:webHidden/>
              </w:rPr>
              <w:tab/>
            </w:r>
            <w:r>
              <w:rPr>
                <w:noProof/>
                <w:webHidden/>
              </w:rPr>
              <w:fldChar w:fldCharType="begin"/>
            </w:r>
            <w:r>
              <w:rPr>
                <w:noProof/>
                <w:webHidden/>
              </w:rPr>
              <w:instrText xml:space="preserve"> PAGEREF _Toc150189285 \h </w:instrText>
            </w:r>
            <w:r>
              <w:rPr>
                <w:noProof/>
                <w:webHidden/>
              </w:rPr>
            </w:r>
            <w:r>
              <w:rPr>
                <w:noProof/>
                <w:webHidden/>
              </w:rPr>
              <w:fldChar w:fldCharType="separate"/>
            </w:r>
            <w:r>
              <w:rPr>
                <w:noProof/>
                <w:webHidden/>
              </w:rPr>
              <w:t>27</w:t>
            </w:r>
            <w:r>
              <w:rPr>
                <w:noProof/>
                <w:webHidden/>
              </w:rPr>
              <w:fldChar w:fldCharType="end"/>
            </w:r>
          </w:hyperlink>
        </w:p>
        <w:p w14:paraId="0AAB6DEC" w14:textId="70453B50"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86" w:history="1">
            <w:r w:rsidRPr="0037737E">
              <w:rPr>
                <w:rStyle w:val="Hyperlink"/>
                <w:noProof/>
              </w:rPr>
              <w:t>5.2</w:t>
            </w:r>
            <w:r>
              <w:rPr>
                <w:rFonts w:asciiTheme="minorHAnsi" w:eastAsiaTheme="minorEastAsia" w:hAnsiTheme="minorHAnsi" w:cstheme="minorBidi"/>
                <w:noProof/>
                <w:color w:val="auto"/>
                <w:kern w:val="2"/>
                <w:sz w:val="22"/>
                <w14:ligatures w14:val="standardContextual"/>
              </w:rPr>
              <w:tab/>
            </w:r>
            <w:r w:rsidRPr="0037737E">
              <w:rPr>
                <w:rStyle w:val="Hyperlink"/>
                <w:noProof/>
              </w:rPr>
              <w:t>CONCLUSÃO</w:t>
            </w:r>
            <w:r>
              <w:rPr>
                <w:noProof/>
                <w:webHidden/>
              </w:rPr>
              <w:tab/>
            </w:r>
            <w:r>
              <w:rPr>
                <w:noProof/>
                <w:webHidden/>
              </w:rPr>
              <w:fldChar w:fldCharType="begin"/>
            </w:r>
            <w:r>
              <w:rPr>
                <w:noProof/>
                <w:webHidden/>
              </w:rPr>
              <w:instrText xml:space="preserve"> PAGEREF _Toc150189286 \h </w:instrText>
            </w:r>
            <w:r>
              <w:rPr>
                <w:noProof/>
                <w:webHidden/>
              </w:rPr>
            </w:r>
            <w:r>
              <w:rPr>
                <w:noProof/>
                <w:webHidden/>
              </w:rPr>
              <w:fldChar w:fldCharType="separate"/>
            </w:r>
            <w:r>
              <w:rPr>
                <w:noProof/>
                <w:webHidden/>
              </w:rPr>
              <w:t>29</w:t>
            </w:r>
            <w:r>
              <w:rPr>
                <w:noProof/>
                <w:webHidden/>
              </w:rPr>
              <w:fldChar w:fldCharType="end"/>
            </w:r>
          </w:hyperlink>
        </w:p>
        <w:p w14:paraId="6DA49B86" w14:textId="4C1AFF4F" w:rsidR="00CA0805" w:rsidRDefault="00CA0805">
          <w:pPr>
            <w:pStyle w:val="Sumrio1"/>
            <w:tabs>
              <w:tab w:val="left" w:pos="480"/>
              <w:tab w:val="right" w:leader="dot" w:pos="8494"/>
            </w:tabs>
            <w:rPr>
              <w:rFonts w:asciiTheme="minorHAnsi" w:eastAsiaTheme="minorEastAsia" w:hAnsiTheme="minorHAnsi" w:cstheme="minorBidi"/>
              <w:noProof/>
              <w:color w:val="auto"/>
              <w:kern w:val="2"/>
              <w:sz w:val="22"/>
              <w14:ligatures w14:val="standardContextual"/>
            </w:rPr>
          </w:pPr>
          <w:hyperlink w:anchor="_Toc150189287" w:history="1">
            <w:r w:rsidRPr="0037737E">
              <w:rPr>
                <w:rStyle w:val="Hyperlink"/>
                <w:noProof/>
              </w:rPr>
              <w:t>6</w:t>
            </w:r>
            <w:r>
              <w:rPr>
                <w:rFonts w:asciiTheme="minorHAnsi" w:eastAsiaTheme="minorEastAsia" w:hAnsiTheme="minorHAnsi" w:cstheme="minorBidi"/>
                <w:noProof/>
                <w:color w:val="auto"/>
                <w:kern w:val="2"/>
                <w:sz w:val="22"/>
                <w14:ligatures w14:val="standardContextual"/>
              </w:rPr>
              <w:tab/>
            </w:r>
            <w:r w:rsidRPr="0037737E">
              <w:rPr>
                <w:rStyle w:val="Hyperlink"/>
                <w:noProof/>
              </w:rPr>
              <w:t>GERENCIAMENTO DE PROJETOS</w:t>
            </w:r>
            <w:r>
              <w:rPr>
                <w:noProof/>
                <w:webHidden/>
              </w:rPr>
              <w:tab/>
            </w:r>
            <w:r>
              <w:rPr>
                <w:noProof/>
                <w:webHidden/>
              </w:rPr>
              <w:fldChar w:fldCharType="begin"/>
            </w:r>
            <w:r>
              <w:rPr>
                <w:noProof/>
                <w:webHidden/>
              </w:rPr>
              <w:instrText xml:space="preserve"> PAGEREF _Toc150189287 \h </w:instrText>
            </w:r>
            <w:r>
              <w:rPr>
                <w:noProof/>
                <w:webHidden/>
              </w:rPr>
            </w:r>
            <w:r>
              <w:rPr>
                <w:noProof/>
                <w:webHidden/>
              </w:rPr>
              <w:fldChar w:fldCharType="separate"/>
            </w:r>
            <w:r>
              <w:rPr>
                <w:noProof/>
                <w:webHidden/>
              </w:rPr>
              <w:t>30</w:t>
            </w:r>
            <w:r>
              <w:rPr>
                <w:noProof/>
                <w:webHidden/>
              </w:rPr>
              <w:fldChar w:fldCharType="end"/>
            </w:r>
          </w:hyperlink>
        </w:p>
        <w:p w14:paraId="5EEF44A3" w14:textId="4EC3EEEB"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88" w:history="1">
            <w:r w:rsidRPr="0037737E">
              <w:rPr>
                <w:rStyle w:val="Hyperlink"/>
                <w:noProof/>
              </w:rPr>
              <w:t>6.1</w:t>
            </w:r>
            <w:r>
              <w:rPr>
                <w:rFonts w:asciiTheme="minorHAnsi" w:eastAsiaTheme="minorEastAsia" w:hAnsiTheme="minorHAnsi" w:cstheme="minorBidi"/>
                <w:noProof/>
                <w:color w:val="auto"/>
                <w:kern w:val="2"/>
                <w:sz w:val="22"/>
                <w14:ligatures w14:val="standardContextual"/>
              </w:rPr>
              <w:tab/>
            </w:r>
            <w:r w:rsidRPr="0037737E">
              <w:rPr>
                <w:rStyle w:val="Hyperlink"/>
                <w:noProof/>
              </w:rPr>
              <w:t>DEFINIÇÃO DE EQUIPES</w:t>
            </w:r>
            <w:r>
              <w:rPr>
                <w:noProof/>
                <w:webHidden/>
              </w:rPr>
              <w:tab/>
            </w:r>
            <w:r>
              <w:rPr>
                <w:noProof/>
                <w:webHidden/>
              </w:rPr>
              <w:fldChar w:fldCharType="begin"/>
            </w:r>
            <w:r>
              <w:rPr>
                <w:noProof/>
                <w:webHidden/>
              </w:rPr>
              <w:instrText xml:space="preserve"> PAGEREF _Toc150189288 \h </w:instrText>
            </w:r>
            <w:r>
              <w:rPr>
                <w:noProof/>
                <w:webHidden/>
              </w:rPr>
            </w:r>
            <w:r>
              <w:rPr>
                <w:noProof/>
                <w:webHidden/>
              </w:rPr>
              <w:fldChar w:fldCharType="separate"/>
            </w:r>
            <w:r>
              <w:rPr>
                <w:noProof/>
                <w:webHidden/>
              </w:rPr>
              <w:t>30</w:t>
            </w:r>
            <w:r>
              <w:rPr>
                <w:noProof/>
                <w:webHidden/>
              </w:rPr>
              <w:fldChar w:fldCharType="end"/>
            </w:r>
          </w:hyperlink>
        </w:p>
        <w:p w14:paraId="1C28FCDB" w14:textId="0D683AAB"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89" w:history="1">
            <w:r w:rsidRPr="0037737E">
              <w:rPr>
                <w:rStyle w:val="Hyperlink"/>
                <w:noProof/>
              </w:rPr>
              <w:t>6.2</w:t>
            </w:r>
            <w:r>
              <w:rPr>
                <w:rFonts w:asciiTheme="minorHAnsi" w:eastAsiaTheme="minorEastAsia" w:hAnsiTheme="minorHAnsi" w:cstheme="minorBidi"/>
                <w:noProof/>
                <w:color w:val="auto"/>
                <w:kern w:val="2"/>
                <w:sz w:val="22"/>
                <w14:ligatures w14:val="standardContextual"/>
              </w:rPr>
              <w:tab/>
            </w:r>
            <w:r w:rsidRPr="0037737E">
              <w:rPr>
                <w:rStyle w:val="Hyperlink"/>
                <w:noProof/>
              </w:rPr>
              <w:t>DEFINIÇÃO DO PROCESSO/ATIVIDADES/ARTEFATOS</w:t>
            </w:r>
            <w:r>
              <w:rPr>
                <w:noProof/>
                <w:webHidden/>
              </w:rPr>
              <w:tab/>
            </w:r>
            <w:r>
              <w:rPr>
                <w:noProof/>
                <w:webHidden/>
              </w:rPr>
              <w:fldChar w:fldCharType="begin"/>
            </w:r>
            <w:r>
              <w:rPr>
                <w:noProof/>
                <w:webHidden/>
              </w:rPr>
              <w:instrText xml:space="preserve"> PAGEREF _Toc150189289 \h </w:instrText>
            </w:r>
            <w:r>
              <w:rPr>
                <w:noProof/>
                <w:webHidden/>
              </w:rPr>
            </w:r>
            <w:r>
              <w:rPr>
                <w:noProof/>
                <w:webHidden/>
              </w:rPr>
              <w:fldChar w:fldCharType="separate"/>
            </w:r>
            <w:r>
              <w:rPr>
                <w:noProof/>
                <w:webHidden/>
              </w:rPr>
              <w:t>30</w:t>
            </w:r>
            <w:r>
              <w:rPr>
                <w:noProof/>
                <w:webHidden/>
              </w:rPr>
              <w:fldChar w:fldCharType="end"/>
            </w:r>
          </w:hyperlink>
        </w:p>
        <w:p w14:paraId="6B7916A7" w14:textId="1BE469E9"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90" w:history="1">
            <w:r w:rsidRPr="0037737E">
              <w:rPr>
                <w:rStyle w:val="Hyperlink"/>
                <w:noProof/>
              </w:rPr>
              <w:t>6.3</w:t>
            </w:r>
            <w:r>
              <w:rPr>
                <w:rFonts w:asciiTheme="minorHAnsi" w:eastAsiaTheme="minorEastAsia" w:hAnsiTheme="minorHAnsi" w:cstheme="minorBidi"/>
                <w:noProof/>
                <w:color w:val="auto"/>
                <w:kern w:val="2"/>
                <w:sz w:val="22"/>
                <w14:ligatures w14:val="standardContextual"/>
              </w:rPr>
              <w:tab/>
            </w:r>
            <w:r w:rsidRPr="0037737E">
              <w:rPr>
                <w:rStyle w:val="Hyperlink"/>
                <w:noProof/>
              </w:rPr>
              <w:t>ELABORAÇÃO DO CRONOGRAMA / PLANO DE PROJETO</w:t>
            </w:r>
            <w:r>
              <w:rPr>
                <w:noProof/>
                <w:webHidden/>
              </w:rPr>
              <w:tab/>
            </w:r>
            <w:r>
              <w:rPr>
                <w:noProof/>
                <w:webHidden/>
              </w:rPr>
              <w:fldChar w:fldCharType="begin"/>
            </w:r>
            <w:r>
              <w:rPr>
                <w:noProof/>
                <w:webHidden/>
              </w:rPr>
              <w:instrText xml:space="preserve"> PAGEREF _Toc150189290 \h </w:instrText>
            </w:r>
            <w:r>
              <w:rPr>
                <w:noProof/>
                <w:webHidden/>
              </w:rPr>
            </w:r>
            <w:r>
              <w:rPr>
                <w:noProof/>
                <w:webHidden/>
              </w:rPr>
              <w:fldChar w:fldCharType="separate"/>
            </w:r>
            <w:r>
              <w:rPr>
                <w:noProof/>
                <w:webHidden/>
              </w:rPr>
              <w:t>31</w:t>
            </w:r>
            <w:r>
              <w:rPr>
                <w:noProof/>
                <w:webHidden/>
              </w:rPr>
              <w:fldChar w:fldCharType="end"/>
            </w:r>
          </w:hyperlink>
        </w:p>
        <w:p w14:paraId="1F66EE3F" w14:textId="4485FCB7" w:rsidR="00CA0805" w:rsidRDefault="00CA0805">
          <w:pPr>
            <w:pStyle w:val="Sumrio1"/>
            <w:tabs>
              <w:tab w:val="left" w:pos="480"/>
              <w:tab w:val="right" w:leader="dot" w:pos="8494"/>
            </w:tabs>
            <w:rPr>
              <w:rFonts w:asciiTheme="minorHAnsi" w:eastAsiaTheme="minorEastAsia" w:hAnsiTheme="minorHAnsi" w:cstheme="minorBidi"/>
              <w:noProof/>
              <w:color w:val="auto"/>
              <w:kern w:val="2"/>
              <w:sz w:val="22"/>
              <w14:ligatures w14:val="standardContextual"/>
            </w:rPr>
          </w:pPr>
          <w:hyperlink w:anchor="_Toc150189291" w:history="1">
            <w:r w:rsidRPr="0037737E">
              <w:rPr>
                <w:rStyle w:val="Hyperlink"/>
                <w:noProof/>
              </w:rPr>
              <w:t>7</w:t>
            </w:r>
            <w:r>
              <w:rPr>
                <w:rFonts w:asciiTheme="minorHAnsi" w:eastAsiaTheme="minorEastAsia" w:hAnsiTheme="minorHAnsi" w:cstheme="minorBidi"/>
                <w:noProof/>
                <w:color w:val="auto"/>
                <w:kern w:val="2"/>
                <w:sz w:val="22"/>
                <w14:ligatures w14:val="standardContextual"/>
              </w:rPr>
              <w:tab/>
            </w:r>
            <w:r w:rsidRPr="0037737E">
              <w:rPr>
                <w:rStyle w:val="Hyperlink"/>
                <w:noProof/>
              </w:rPr>
              <w:t>DIMENSIONAMENTO DO PROJETO</w:t>
            </w:r>
            <w:r>
              <w:rPr>
                <w:noProof/>
                <w:webHidden/>
              </w:rPr>
              <w:tab/>
            </w:r>
            <w:r>
              <w:rPr>
                <w:noProof/>
                <w:webHidden/>
              </w:rPr>
              <w:fldChar w:fldCharType="begin"/>
            </w:r>
            <w:r>
              <w:rPr>
                <w:noProof/>
                <w:webHidden/>
              </w:rPr>
              <w:instrText xml:space="preserve"> PAGEREF _Toc150189291 \h </w:instrText>
            </w:r>
            <w:r>
              <w:rPr>
                <w:noProof/>
                <w:webHidden/>
              </w:rPr>
            </w:r>
            <w:r>
              <w:rPr>
                <w:noProof/>
                <w:webHidden/>
              </w:rPr>
              <w:fldChar w:fldCharType="separate"/>
            </w:r>
            <w:r>
              <w:rPr>
                <w:noProof/>
                <w:webHidden/>
              </w:rPr>
              <w:t>32</w:t>
            </w:r>
            <w:r>
              <w:rPr>
                <w:noProof/>
                <w:webHidden/>
              </w:rPr>
              <w:fldChar w:fldCharType="end"/>
            </w:r>
          </w:hyperlink>
        </w:p>
        <w:p w14:paraId="4ACE97D1" w14:textId="4ED4BBA0"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92" w:history="1">
            <w:r w:rsidRPr="0037737E">
              <w:rPr>
                <w:rStyle w:val="Hyperlink"/>
                <w:noProof/>
              </w:rPr>
              <w:t>7.1</w:t>
            </w:r>
            <w:r>
              <w:rPr>
                <w:rFonts w:asciiTheme="minorHAnsi" w:eastAsiaTheme="minorEastAsia" w:hAnsiTheme="minorHAnsi" w:cstheme="minorBidi"/>
                <w:noProof/>
                <w:color w:val="auto"/>
                <w:kern w:val="2"/>
                <w:sz w:val="22"/>
                <w14:ligatures w14:val="standardContextual"/>
              </w:rPr>
              <w:tab/>
            </w:r>
            <w:r w:rsidRPr="0037737E">
              <w:rPr>
                <w:rStyle w:val="Hyperlink"/>
                <w:noProof/>
              </w:rPr>
              <w:t>Estimativas</w:t>
            </w:r>
            <w:r>
              <w:rPr>
                <w:noProof/>
                <w:webHidden/>
              </w:rPr>
              <w:tab/>
            </w:r>
            <w:r>
              <w:rPr>
                <w:noProof/>
                <w:webHidden/>
              </w:rPr>
              <w:fldChar w:fldCharType="begin"/>
            </w:r>
            <w:r>
              <w:rPr>
                <w:noProof/>
                <w:webHidden/>
              </w:rPr>
              <w:instrText xml:space="preserve"> PAGEREF _Toc150189292 \h </w:instrText>
            </w:r>
            <w:r>
              <w:rPr>
                <w:noProof/>
                <w:webHidden/>
              </w:rPr>
            </w:r>
            <w:r>
              <w:rPr>
                <w:noProof/>
                <w:webHidden/>
              </w:rPr>
              <w:fldChar w:fldCharType="separate"/>
            </w:r>
            <w:r>
              <w:rPr>
                <w:noProof/>
                <w:webHidden/>
              </w:rPr>
              <w:t>32</w:t>
            </w:r>
            <w:r>
              <w:rPr>
                <w:noProof/>
                <w:webHidden/>
              </w:rPr>
              <w:fldChar w:fldCharType="end"/>
            </w:r>
          </w:hyperlink>
        </w:p>
        <w:p w14:paraId="72A2F7DA" w14:textId="29BEFAA3"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93" w:history="1">
            <w:r w:rsidRPr="0037737E">
              <w:rPr>
                <w:rStyle w:val="Hyperlink"/>
                <w:noProof/>
              </w:rPr>
              <w:t>7.2</w:t>
            </w:r>
            <w:r>
              <w:rPr>
                <w:rFonts w:asciiTheme="minorHAnsi" w:eastAsiaTheme="minorEastAsia" w:hAnsiTheme="minorHAnsi" w:cstheme="minorBidi"/>
                <w:noProof/>
                <w:color w:val="auto"/>
                <w:kern w:val="2"/>
                <w:sz w:val="22"/>
                <w14:ligatures w14:val="standardContextual"/>
              </w:rPr>
              <w:tab/>
            </w:r>
            <w:r w:rsidRPr="0037737E">
              <w:rPr>
                <w:rStyle w:val="Hyperlink"/>
                <w:noProof/>
              </w:rPr>
              <w:t>O que devemos estimar?</w:t>
            </w:r>
            <w:r>
              <w:rPr>
                <w:noProof/>
                <w:webHidden/>
              </w:rPr>
              <w:tab/>
            </w:r>
            <w:r>
              <w:rPr>
                <w:noProof/>
                <w:webHidden/>
              </w:rPr>
              <w:fldChar w:fldCharType="begin"/>
            </w:r>
            <w:r>
              <w:rPr>
                <w:noProof/>
                <w:webHidden/>
              </w:rPr>
              <w:instrText xml:space="preserve"> PAGEREF _Toc150189293 \h </w:instrText>
            </w:r>
            <w:r>
              <w:rPr>
                <w:noProof/>
                <w:webHidden/>
              </w:rPr>
            </w:r>
            <w:r>
              <w:rPr>
                <w:noProof/>
                <w:webHidden/>
              </w:rPr>
              <w:fldChar w:fldCharType="separate"/>
            </w:r>
            <w:r>
              <w:rPr>
                <w:noProof/>
                <w:webHidden/>
              </w:rPr>
              <w:t>32</w:t>
            </w:r>
            <w:r>
              <w:rPr>
                <w:noProof/>
                <w:webHidden/>
              </w:rPr>
              <w:fldChar w:fldCharType="end"/>
            </w:r>
          </w:hyperlink>
        </w:p>
        <w:p w14:paraId="710B589C" w14:textId="384B6BF6"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294" w:history="1">
            <w:r w:rsidRPr="0037737E">
              <w:rPr>
                <w:rStyle w:val="Hyperlink"/>
                <w:noProof/>
              </w:rPr>
              <w:t>7.2.1</w:t>
            </w:r>
            <w:r>
              <w:rPr>
                <w:rFonts w:asciiTheme="minorHAnsi" w:eastAsiaTheme="minorEastAsia" w:hAnsiTheme="minorHAnsi" w:cstheme="minorBidi"/>
                <w:noProof/>
                <w:color w:val="auto"/>
                <w:kern w:val="2"/>
                <w:sz w:val="22"/>
                <w14:ligatures w14:val="standardContextual"/>
              </w:rPr>
              <w:tab/>
            </w:r>
            <w:r w:rsidRPr="0037737E">
              <w:rPr>
                <w:rStyle w:val="Hyperlink"/>
                <w:noProof/>
              </w:rPr>
              <w:t>TAMANHO DO PRODUTO</w:t>
            </w:r>
            <w:r>
              <w:rPr>
                <w:noProof/>
                <w:webHidden/>
              </w:rPr>
              <w:tab/>
            </w:r>
            <w:r>
              <w:rPr>
                <w:noProof/>
                <w:webHidden/>
              </w:rPr>
              <w:fldChar w:fldCharType="begin"/>
            </w:r>
            <w:r>
              <w:rPr>
                <w:noProof/>
                <w:webHidden/>
              </w:rPr>
              <w:instrText xml:space="preserve"> PAGEREF _Toc150189294 \h </w:instrText>
            </w:r>
            <w:r>
              <w:rPr>
                <w:noProof/>
                <w:webHidden/>
              </w:rPr>
            </w:r>
            <w:r>
              <w:rPr>
                <w:noProof/>
                <w:webHidden/>
              </w:rPr>
              <w:fldChar w:fldCharType="separate"/>
            </w:r>
            <w:r>
              <w:rPr>
                <w:noProof/>
                <w:webHidden/>
              </w:rPr>
              <w:t>33</w:t>
            </w:r>
            <w:r>
              <w:rPr>
                <w:noProof/>
                <w:webHidden/>
              </w:rPr>
              <w:fldChar w:fldCharType="end"/>
            </w:r>
          </w:hyperlink>
        </w:p>
        <w:p w14:paraId="5B534099" w14:textId="0558D1E8"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95" w:history="1">
            <w:r w:rsidRPr="0037737E">
              <w:rPr>
                <w:rStyle w:val="Hyperlink"/>
                <w:noProof/>
              </w:rPr>
              <w:t>7.3</w:t>
            </w:r>
            <w:r>
              <w:rPr>
                <w:rFonts w:asciiTheme="minorHAnsi" w:eastAsiaTheme="minorEastAsia" w:hAnsiTheme="minorHAnsi" w:cstheme="minorBidi"/>
                <w:noProof/>
                <w:color w:val="auto"/>
                <w:kern w:val="2"/>
                <w:sz w:val="22"/>
                <w14:ligatures w14:val="standardContextual"/>
              </w:rPr>
              <w:tab/>
            </w:r>
            <w:r w:rsidRPr="0037737E">
              <w:rPr>
                <w:rStyle w:val="Hyperlink"/>
                <w:noProof/>
              </w:rPr>
              <w:t>Medição</w:t>
            </w:r>
            <w:r>
              <w:rPr>
                <w:noProof/>
                <w:webHidden/>
              </w:rPr>
              <w:tab/>
            </w:r>
            <w:r>
              <w:rPr>
                <w:noProof/>
                <w:webHidden/>
              </w:rPr>
              <w:fldChar w:fldCharType="begin"/>
            </w:r>
            <w:r>
              <w:rPr>
                <w:noProof/>
                <w:webHidden/>
              </w:rPr>
              <w:instrText xml:space="preserve"> PAGEREF _Toc150189295 \h </w:instrText>
            </w:r>
            <w:r>
              <w:rPr>
                <w:noProof/>
                <w:webHidden/>
              </w:rPr>
            </w:r>
            <w:r>
              <w:rPr>
                <w:noProof/>
                <w:webHidden/>
              </w:rPr>
              <w:fldChar w:fldCharType="separate"/>
            </w:r>
            <w:r>
              <w:rPr>
                <w:noProof/>
                <w:webHidden/>
              </w:rPr>
              <w:t>37</w:t>
            </w:r>
            <w:r>
              <w:rPr>
                <w:noProof/>
                <w:webHidden/>
              </w:rPr>
              <w:fldChar w:fldCharType="end"/>
            </w:r>
          </w:hyperlink>
        </w:p>
        <w:p w14:paraId="23E20506" w14:textId="6B5D5C40"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96" w:history="1">
            <w:r w:rsidRPr="0037737E">
              <w:rPr>
                <w:rStyle w:val="Hyperlink"/>
                <w:noProof/>
              </w:rPr>
              <w:t>7.4</w:t>
            </w:r>
            <w:r>
              <w:rPr>
                <w:rFonts w:asciiTheme="minorHAnsi" w:eastAsiaTheme="minorEastAsia" w:hAnsiTheme="minorHAnsi" w:cstheme="minorBidi"/>
                <w:noProof/>
                <w:color w:val="auto"/>
                <w:kern w:val="2"/>
                <w:sz w:val="22"/>
                <w14:ligatures w14:val="standardContextual"/>
              </w:rPr>
              <w:tab/>
            </w:r>
            <w:r w:rsidRPr="0037737E">
              <w:rPr>
                <w:rStyle w:val="Hyperlink"/>
                <w:noProof/>
              </w:rPr>
              <w:t>Métrica de Software</w:t>
            </w:r>
            <w:r>
              <w:rPr>
                <w:noProof/>
                <w:webHidden/>
              </w:rPr>
              <w:tab/>
            </w:r>
            <w:r>
              <w:rPr>
                <w:noProof/>
                <w:webHidden/>
              </w:rPr>
              <w:fldChar w:fldCharType="begin"/>
            </w:r>
            <w:r>
              <w:rPr>
                <w:noProof/>
                <w:webHidden/>
              </w:rPr>
              <w:instrText xml:space="preserve"> PAGEREF _Toc150189296 \h </w:instrText>
            </w:r>
            <w:r>
              <w:rPr>
                <w:noProof/>
                <w:webHidden/>
              </w:rPr>
            </w:r>
            <w:r>
              <w:rPr>
                <w:noProof/>
                <w:webHidden/>
              </w:rPr>
              <w:fldChar w:fldCharType="separate"/>
            </w:r>
            <w:r>
              <w:rPr>
                <w:noProof/>
                <w:webHidden/>
              </w:rPr>
              <w:t>38</w:t>
            </w:r>
            <w:r>
              <w:rPr>
                <w:noProof/>
                <w:webHidden/>
              </w:rPr>
              <w:fldChar w:fldCharType="end"/>
            </w:r>
          </w:hyperlink>
        </w:p>
        <w:p w14:paraId="30E7900C" w14:textId="3247EF47"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297" w:history="1">
            <w:r w:rsidRPr="0037737E">
              <w:rPr>
                <w:rStyle w:val="Hyperlink"/>
                <w:noProof/>
              </w:rPr>
              <w:t>7.4.1</w:t>
            </w:r>
            <w:r>
              <w:rPr>
                <w:rFonts w:asciiTheme="minorHAnsi" w:eastAsiaTheme="minorEastAsia" w:hAnsiTheme="minorHAnsi" w:cstheme="minorBidi"/>
                <w:noProof/>
                <w:color w:val="auto"/>
                <w:kern w:val="2"/>
                <w:sz w:val="22"/>
                <w14:ligatures w14:val="standardContextual"/>
              </w:rPr>
              <w:tab/>
            </w:r>
            <w:r w:rsidRPr="0037737E">
              <w:rPr>
                <w:rStyle w:val="Hyperlink"/>
                <w:noProof/>
              </w:rPr>
              <w:t>Objetivo</w:t>
            </w:r>
            <w:r>
              <w:rPr>
                <w:noProof/>
                <w:webHidden/>
              </w:rPr>
              <w:tab/>
            </w:r>
            <w:r>
              <w:rPr>
                <w:noProof/>
                <w:webHidden/>
              </w:rPr>
              <w:fldChar w:fldCharType="begin"/>
            </w:r>
            <w:r>
              <w:rPr>
                <w:noProof/>
                <w:webHidden/>
              </w:rPr>
              <w:instrText xml:space="preserve"> PAGEREF _Toc150189297 \h </w:instrText>
            </w:r>
            <w:r>
              <w:rPr>
                <w:noProof/>
                <w:webHidden/>
              </w:rPr>
            </w:r>
            <w:r>
              <w:rPr>
                <w:noProof/>
                <w:webHidden/>
              </w:rPr>
              <w:fldChar w:fldCharType="separate"/>
            </w:r>
            <w:r>
              <w:rPr>
                <w:noProof/>
                <w:webHidden/>
              </w:rPr>
              <w:t>38</w:t>
            </w:r>
            <w:r>
              <w:rPr>
                <w:noProof/>
                <w:webHidden/>
              </w:rPr>
              <w:fldChar w:fldCharType="end"/>
            </w:r>
          </w:hyperlink>
        </w:p>
        <w:p w14:paraId="3E8DE02B" w14:textId="72891A2C"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298" w:history="1">
            <w:r w:rsidRPr="0037737E">
              <w:rPr>
                <w:rStyle w:val="Hyperlink"/>
                <w:noProof/>
              </w:rPr>
              <w:t>7.5</w:t>
            </w:r>
            <w:r>
              <w:rPr>
                <w:rFonts w:asciiTheme="minorHAnsi" w:eastAsiaTheme="minorEastAsia" w:hAnsiTheme="minorHAnsi" w:cstheme="minorBidi"/>
                <w:noProof/>
                <w:color w:val="auto"/>
                <w:kern w:val="2"/>
                <w:sz w:val="22"/>
                <w14:ligatures w14:val="standardContextual"/>
              </w:rPr>
              <w:tab/>
            </w:r>
            <w:r w:rsidRPr="0037737E">
              <w:rPr>
                <w:rStyle w:val="Hyperlink"/>
                <w:noProof/>
              </w:rPr>
              <w:t>Medidas diretas</w:t>
            </w:r>
            <w:r>
              <w:rPr>
                <w:noProof/>
                <w:webHidden/>
              </w:rPr>
              <w:tab/>
            </w:r>
            <w:r>
              <w:rPr>
                <w:noProof/>
                <w:webHidden/>
              </w:rPr>
              <w:fldChar w:fldCharType="begin"/>
            </w:r>
            <w:r>
              <w:rPr>
                <w:noProof/>
                <w:webHidden/>
              </w:rPr>
              <w:instrText xml:space="preserve"> PAGEREF _Toc150189298 \h </w:instrText>
            </w:r>
            <w:r>
              <w:rPr>
                <w:noProof/>
                <w:webHidden/>
              </w:rPr>
            </w:r>
            <w:r>
              <w:rPr>
                <w:noProof/>
                <w:webHidden/>
              </w:rPr>
              <w:fldChar w:fldCharType="separate"/>
            </w:r>
            <w:r>
              <w:rPr>
                <w:noProof/>
                <w:webHidden/>
              </w:rPr>
              <w:t>38</w:t>
            </w:r>
            <w:r>
              <w:rPr>
                <w:noProof/>
                <w:webHidden/>
              </w:rPr>
              <w:fldChar w:fldCharType="end"/>
            </w:r>
          </w:hyperlink>
        </w:p>
        <w:p w14:paraId="63DDBA38" w14:textId="432BBBEC"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299" w:history="1">
            <w:r w:rsidRPr="0037737E">
              <w:rPr>
                <w:rStyle w:val="Hyperlink"/>
                <w:noProof/>
              </w:rPr>
              <w:t>7.5.1</w:t>
            </w:r>
            <w:r>
              <w:rPr>
                <w:rFonts w:asciiTheme="minorHAnsi" w:eastAsiaTheme="minorEastAsia" w:hAnsiTheme="minorHAnsi" w:cstheme="minorBidi"/>
                <w:noProof/>
                <w:color w:val="auto"/>
                <w:kern w:val="2"/>
                <w:sz w:val="22"/>
                <w14:ligatures w14:val="standardContextual"/>
              </w:rPr>
              <w:tab/>
            </w:r>
            <w:r w:rsidRPr="0037737E">
              <w:rPr>
                <w:rStyle w:val="Hyperlink"/>
                <w:noProof/>
              </w:rPr>
              <w:t>Custos Diretos - Horas de Trabalho:</w:t>
            </w:r>
            <w:r>
              <w:rPr>
                <w:noProof/>
                <w:webHidden/>
              </w:rPr>
              <w:tab/>
            </w:r>
            <w:r>
              <w:rPr>
                <w:noProof/>
                <w:webHidden/>
              </w:rPr>
              <w:fldChar w:fldCharType="begin"/>
            </w:r>
            <w:r>
              <w:rPr>
                <w:noProof/>
                <w:webHidden/>
              </w:rPr>
              <w:instrText xml:space="preserve"> PAGEREF _Toc150189299 \h </w:instrText>
            </w:r>
            <w:r>
              <w:rPr>
                <w:noProof/>
                <w:webHidden/>
              </w:rPr>
            </w:r>
            <w:r>
              <w:rPr>
                <w:noProof/>
                <w:webHidden/>
              </w:rPr>
              <w:fldChar w:fldCharType="separate"/>
            </w:r>
            <w:r>
              <w:rPr>
                <w:noProof/>
                <w:webHidden/>
              </w:rPr>
              <w:t>38</w:t>
            </w:r>
            <w:r>
              <w:rPr>
                <w:noProof/>
                <w:webHidden/>
              </w:rPr>
              <w:fldChar w:fldCharType="end"/>
            </w:r>
          </w:hyperlink>
        </w:p>
        <w:p w14:paraId="4C3DE610" w14:textId="1CFC35C2"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00" w:history="1">
            <w:r w:rsidRPr="0037737E">
              <w:rPr>
                <w:rStyle w:val="Hyperlink"/>
                <w:noProof/>
              </w:rPr>
              <w:t>7.5.2</w:t>
            </w:r>
            <w:r>
              <w:rPr>
                <w:rFonts w:asciiTheme="minorHAnsi" w:eastAsiaTheme="minorEastAsia" w:hAnsiTheme="minorHAnsi" w:cstheme="minorBidi"/>
                <w:noProof/>
                <w:color w:val="auto"/>
                <w:kern w:val="2"/>
                <w:sz w:val="22"/>
                <w14:ligatures w14:val="standardContextual"/>
              </w:rPr>
              <w:tab/>
            </w:r>
            <w:r w:rsidRPr="0037737E">
              <w:rPr>
                <w:rStyle w:val="Hyperlink"/>
                <w:noProof/>
              </w:rPr>
              <w:t>Esforço (pessoas-mês):</w:t>
            </w:r>
            <w:r>
              <w:rPr>
                <w:noProof/>
                <w:webHidden/>
              </w:rPr>
              <w:tab/>
            </w:r>
            <w:r>
              <w:rPr>
                <w:noProof/>
                <w:webHidden/>
              </w:rPr>
              <w:fldChar w:fldCharType="begin"/>
            </w:r>
            <w:r>
              <w:rPr>
                <w:noProof/>
                <w:webHidden/>
              </w:rPr>
              <w:instrText xml:space="preserve"> PAGEREF _Toc150189300 \h </w:instrText>
            </w:r>
            <w:r>
              <w:rPr>
                <w:noProof/>
                <w:webHidden/>
              </w:rPr>
            </w:r>
            <w:r>
              <w:rPr>
                <w:noProof/>
                <w:webHidden/>
              </w:rPr>
              <w:fldChar w:fldCharType="separate"/>
            </w:r>
            <w:r>
              <w:rPr>
                <w:noProof/>
                <w:webHidden/>
              </w:rPr>
              <w:t>39</w:t>
            </w:r>
            <w:r>
              <w:rPr>
                <w:noProof/>
                <w:webHidden/>
              </w:rPr>
              <w:fldChar w:fldCharType="end"/>
            </w:r>
          </w:hyperlink>
        </w:p>
        <w:p w14:paraId="7DAFC6FB" w14:textId="0B64D3C4"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01" w:history="1">
            <w:r w:rsidRPr="0037737E">
              <w:rPr>
                <w:rStyle w:val="Hyperlink"/>
                <w:noProof/>
              </w:rPr>
              <w:t>7.5.3</w:t>
            </w:r>
            <w:r>
              <w:rPr>
                <w:rFonts w:asciiTheme="minorHAnsi" w:eastAsiaTheme="minorEastAsia" w:hAnsiTheme="minorHAnsi" w:cstheme="minorBidi"/>
                <w:noProof/>
                <w:color w:val="auto"/>
                <w:kern w:val="2"/>
                <w:sz w:val="22"/>
                <w14:ligatures w14:val="standardContextual"/>
              </w:rPr>
              <w:tab/>
            </w:r>
            <w:r w:rsidRPr="0037737E">
              <w:rPr>
                <w:rStyle w:val="Hyperlink"/>
                <w:noProof/>
              </w:rPr>
              <w:t>Linhas de código (Estimativa sem precisão):</w:t>
            </w:r>
            <w:r>
              <w:rPr>
                <w:noProof/>
                <w:webHidden/>
              </w:rPr>
              <w:tab/>
            </w:r>
            <w:r>
              <w:rPr>
                <w:noProof/>
                <w:webHidden/>
              </w:rPr>
              <w:fldChar w:fldCharType="begin"/>
            </w:r>
            <w:r>
              <w:rPr>
                <w:noProof/>
                <w:webHidden/>
              </w:rPr>
              <w:instrText xml:space="preserve"> PAGEREF _Toc150189301 \h </w:instrText>
            </w:r>
            <w:r>
              <w:rPr>
                <w:noProof/>
                <w:webHidden/>
              </w:rPr>
            </w:r>
            <w:r>
              <w:rPr>
                <w:noProof/>
                <w:webHidden/>
              </w:rPr>
              <w:fldChar w:fldCharType="separate"/>
            </w:r>
            <w:r>
              <w:rPr>
                <w:noProof/>
                <w:webHidden/>
              </w:rPr>
              <w:t>39</w:t>
            </w:r>
            <w:r>
              <w:rPr>
                <w:noProof/>
                <w:webHidden/>
              </w:rPr>
              <w:fldChar w:fldCharType="end"/>
            </w:r>
          </w:hyperlink>
        </w:p>
        <w:p w14:paraId="5B717CD9" w14:textId="0860B9ED"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02" w:history="1">
            <w:r w:rsidRPr="0037737E">
              <w:rPr>
                <w:rStyle w:val="Hyperlink"/>
                <w:noProof/>
              </w:rPr>
              <w:t>7.5.4</w:t>
            </w:r>
            <w:r>
              <w:rPr>
                <w:rFonts w:asciiTheme="minorHAnsi" w:eastAsiaTheme="minorEastAsia" w:hAnsiTheme="minorHAnsi" w:cstheme="minorBidi"/>
                <w:noProof/>
                <w:color w:val="auto"/>
                <w:kern w:val="2"/>
                <w:sz w:val="22"/>
                <w14:ligatures w14:val="standardContextual"/>
              </w:rPr>
              <w:tab/>
            </w:r>
            <w:r w:rsidRPr="0037737E">
              <w:rPr>
                <w:rStyle w:val="Hyperlink"/>
                <w:noProof/>
              </w:rPr>
              <w:t>Número de erros (Estimativa sem precisão):</w:t>
            </w:r>
            <w:r>
              <w:rPr>
                <w:noProof/>
                <w:webHidden/>
              </w:rPr>
              <w:tab/>
            </w:r>
            <w:r>
              <w:rPr>
                <w:noProof/>
                <w:webHidden/>
              </w:rPr>
              <w:fldChar w:fldCharType="begin"/>
            </w:r>
            <w:r>
              <w:rPr>
                <w:noProof/>
                <w:webHidden/>
              </w:rPr>
              <w:instrText xml:space="preserve"> PAGEREF _Toc150189302 \h </w:instrText>
            </w:r>
            <w:r>
              <w:rPr>
                <w:noProof/>
                <w:webHidden/>
              </w:rPr>
            </w:r>
            <w:r>
              <w:rPr>
                <w:noProof/>
                <w:webHidden/>
              </w:rPr>
              <w:fldChar w:fldCharType="separate"/>
            </w:r>
            <w:r>
              <w:rPr>
                <w:noProof/>
                <w:webHidden/>
              </w:rPr>
              <w:t>39</w:t>
            </w:r>
            <w:r>
              <w:rPr>
                <w:noProof/>
                <w:webHidden/>
              </w:rPr>
              <w:fldChar w:fldCharType="end"/>
            </w:r>
          </w:hyperlink>
        </w:p>
        <w:p w14:paraId="2BCF7FCD" w14:textId="0248696F"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03" w:history="1">
            <w:r w:rsidRPr="0037737E">
              <w:rPr>
                <w:rStyle w:val="Hyperlink"/>
                <w:noProof/>
              </w:rPr>
              <w:t>7.5.5</w:t>
            </w:r>
            <w:r>
              <w:rPr>
                <w:rFonts w:asciiTheme="minorHAnsi" w:eastAsiaTheme="minorEastAsia" w:hAnsiTheme="minorHAnsi" w:cstheme="minorBidi"/>
                <w:noProof/>
                <w:color w:val="auto"/>
                <w:kern w:val="2"/>
                <w:sz w:val="22"/>
                <w14:ligatures w14:val="standardContextual"/>
              </w:rPr>
              <w:tab/>
            </w:r>
            <w:r w:rsidRPr="0037737E">
              <w:rPr>
                <w:rStyle w:val="Hyperlink"/>
                <w:noProof/>
              </w:rPr>
              <w:t>Velocidade de processamento (Estimativa sem precisão)</w:t>
            </w:r>
            <w:r>
              <w:rPr>
                <w:noProof/>
                <w:webHidden/>
              </w:rPr>
              <w:tab/>
            </w:r>
            <w:r>
              <w:rPr>
                <w:noProof/>
                <w:webHidden/>
              </w:rPr>
              <w:fldChar w:fldCharType="begin"/>
            </w:r>
            <w:r>
              <w:rPr>
                <w:noProof/>
                <w:webHidden/>
              </w:rPr>
              <w:instrText xml:space="preserve"> PAGEREF _Toc150189303 \h </w:instrText>
            </w:r>
            <w:r>
              <w:rPr>
                <w:noProof/>
                <w:webHidden/>
              </w:rPr>
            </w:r>
            <w:r>
              <w:rPr>
                <w:noProof/>
                <w:webHidden/>
              </w:rPr>
              <w:fldChar w:fldCharType="separate"/>
            </w:r>
            <w:r>
              <w:rPr>
                <w:noProof/>
                <w:webHidden/>
              </w:rPr>
              <w:t>39</w:t>
            </w:r>
            <w:r>
              <w:rPr>
                <w:noProof/>
                <w:webHidden/>
              </w:rPr>
              <w:fldChar w:fldCharType="end"/>
            </w:r>
          </w:hyperlink>
        </w:p>
        <w:p w14:paraId="5266B5AF" w14:textId="69957DEA"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304" w:history="1">
            <w:r w:rsidRPr="0037737E">
              <w:rPr>
                <w:rStyle w:val="Hyperlink"/>
                <w:noProof/>
              </w:rPr>
              <w:t>7.6</w:t>
            </w:r>
            <w:r>
              <w:rPr>
                <w:rFonts w:asciiTheme="minorHAnsi" w:eastAsiaTheme="minorEastAsia" w:hAnsiTheme="minorHAnsi" w:cstheme="minorBidi"/>
                <w:noProof/>
                <w:color w:val="auto"/>
                <w:kern w:val="2"/>
                <w:sz w:val="22"/>
                <w14:ligatures w14:val="standardContextual"/>
              </w:rPr>
              <w:tab/>
            </w:r>
            <w:r w:rsidRPr="0037737E">
              <w:rPr>
                <w:rStyle w:val="Hyperlink"/>
                <w:noProof/>
              </w:rPr>
              <w:t>Medidas Indiretas</w:t>
            </w:r>
            <w:r>
              <w:rPr>
                <w:noProof/>
                <w:webHidden/>
              </w:rPr>
              <w:tab/>
            </w:r>
            <w:r>
              <w:rPr>
                <w:noProof/>
                <w:webHidden/>
              </w:rPr>
              <w:fldChar w:fldCharType="begin"/>
            </w:r>
            <w:r>
              <w:rPr>
                <w:noProof/>
                <w:webHidden/>
              </w:rPr>
              <w:instrText xml:space="preserve"> PAGEREF _Toc150189304 \h </w:instrText>
            </w:r>
            <w:r>
              <w:rPr>
                <w:noProof/>
                <w:webHidden/>
              </w:rPr>
            </w:r>
            <w:r>
              <w:rPr>
                <w:noProof/>
                <w:webHidden/>
              </w:rPr>
              <w:fldChar w:fldCharType="separate"/>
            </w:r>
            <w:r>
              <w:rPr>
                <w:noProof/>
                <w:webHidden/>
              </w:rPr>
              <w:t>39</w:t>
            </w:r>
            <w:r>
              <w:rPr>
                <w:noProof/>
                <w:webHidden/>
              </w:rPr>
              <w:fldChar w:fldCharType="end"/>
            </w:r>
          </w:hyperlink>
        </w:p>
        <w:p w14:paraId="4954EF16" w14:textId="444DDBD7"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05" w:history="1">
            <w:r w:rsidRPr="0037737E">
              <w:rPr>
                <w:rStyle w:val="Hyperlink"/>
                <w:noProof/>
              </w:rPr>
              <w:t>7.6.1</w:t>
            </w:r>
            <w:r>
              <w:rPr>
                <w:rFonts w:asciiTheme="minorHAnsi" w:eastAsiaTheme="minorEastAsia" w:hAnsiTheme="minorHAnsi" w:cstheme="minorBidi"/>
                <w:noProof/>
                <w:color w:val="auto"/>
                <w:kern w:val="2"/>
                <w:sz w:val="22"/>
                <w14:ligatures w14:val="standardContextual"/>
              </w:rPr>
              <w:tab/>
            </w:r>
            <w:r w:rsidRPr="0037737E">
              <w:rPr>
                <w:rStyle w:val="Hyperlink"/>
                <w:noProof/>
              </w:rPr>
              <w:t>Manutenibilidade</w:t>
            </w:r>
            <w:r>
              <w:rPr>
                <w:noProof/>
                <w:webHidden/>
              </w:rPr>
              <w:tab/>
            </w:r>
            <w:r>
              <w:rPr>
                <w:noProof/>
                <w:webHidden/>
              </w:rPr>
              <w:fldChar w:fldCharType="begin"/>
            </w:r>
            <w:r>
              <w:rPr>
                <w:noProof/>
                <w:webHidden/>
              </w:rPr>
              <w:instrText xml:space="preserve"> PAGEREF _Toc150189305 \h </w:instrText>
            </w:r>
            <w:r>
              <w:rPr>
                <w:noProof/>
                <w:webHidden/>
              </w:rPr>
            </w:r>
            <w:r>
              <w:rPr>
                <w:noProof/>
                <w:webHidden/>
              </w:rPr>
              <w:fldChar w:fldCharType="separate"/>
            </w:r>
            <w:r>
              <w:rPr>
                <w:noProof/>
                <w:webHidden/>
              </w:rPr>
              <w:t>39</w:t>
            </w:r>
            <w:r>
              <w:rPr>
                <w:noProof/>
                <w:webHidden/>
              </w:rPr>
              <w:fldChar w:fldCharType="end"/>
            </w:r>
          </w:hyperlink>
        </w:p>
        <w:p w14:paraId="5A650A23" w14:textId="3B4B3EBB"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06" w:history="1">
            <w:r w:rsidRPr="0037737E">
              <w:rPr>
                <w:rStyle w:val="Hyperlink"/>
                <w:noProof/>
              </w:rPr>
              <w:t>7.6.2</w:t>
            </w:r>
            <w:r>
              <w:rPr>
                <w:rFonts w:asciiTheme="minorHAnsi" w:eastAsiaTheme="minorEastAsia" w:hAnsiTheme="minorHAnsi" w:cstheme="minorBidi"/>
                <w:noProof/>
                <w:color w:val="auto"/>
                <w:kern w:val="2"/>
                <w:sz w:val="22"/>
                <w14:ligatures w14:val="standardContextual"/>
              </w:rPr>
              <w:tab/>
            </w:r>
            <w:r w:rsidRPr="0037737E">
              <w:rPr>
                <w:rStyle w:val="Hyperlink"/>
                <w:noProof/>
              </w:rPr>
              <w:t>Integridade</w:t>
            </w:r>
            <w:r>
              <w:rPr>
                <w:noProof/>
                <w:webHidden/>
              </w:rPr>
              <w:tab/>
            </w:r>
            <w:r>
              <w:rPr>
                <w:noProof/>
                <w:webHidden/>
              </w:rPr>
              <w:fldChar w:fldCharType="begin"/>
            </w:r>
            <w:r>
              <w:rPr>
                <w:noProof/>
                <w:webHidden/>
              </w:rPr>
              <w:instrText xml:space="preserve"> PAGEREF _Toc150189306 \h </w:instrText>
            </w:r>
            <w:r>
              <w:rPr>
                <w:noProof/>
                <w:webHidden/>
              </w:rPr>
            </w:r>
            <w:r>
              <w:rPr>
                <w:noProof/>
                <w:webHidden/>
              </w:rPr>
              <w:fldChar w:fldCharType="separate"/>
            </w:r>
            <w:r>
              <w:rPr>
                <w:noProof/>
                <w:webHidden/>
              </w:rPr>
              <w:t>39</w:t>
            </w:r>
            <w:r>
              <w:rPr>
                <w:noProof/>
                <w:webHidden/>
              </w:rPr>
              <w:fldChar w:fldCharType="end"/>
            </w:r>
          </w:hyperlink>
        </w:p>
        <w:p w14:paraId="7142D72C" w14:textId="6A990F83"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07" w:history="1">
            <w:r w:rsidRPr="0037737E">
              <w:rPr>
                <w:rStyle w:val="Hyperlink"/>
                <w:noProof/>
              </w:rPr>
              <w:t>7.6.3</w:t>
            </w:r>
            <w:r>
              <w:rPr>
                <w:rFonts w:asciiTheme="minorHAnsi" w:eastAsiaTheme="minorEastAsia" w:hAnsiTheme="minorHAnsi" w:cstheme="minorBidi"/>
                <w:noProof/>
                <w:color w:val="auto"/>
                <w:kern w:val="2"/>
                <w:sz w:val="22"/>
                <w14:ligatures w14:val="standardContextual"/>
              </w:rPr>
              <w:tab/>
            </w:r>
            <w:r w:rsidRPr="0037737E">
              <w:rPr>
                <w:rStyle w:val="Hyperlink"/>
                <w:noProof/>
              </w:rPr>
              <w:t>Usabilidade</w:t>
            </w:r>
            <w:r>
              <w:rPr>
                <w:noProof/>
                <w:webHidden/>
              </w:rPr>
              <w:tab/>
            </w:r>
            <w:r>
              <w:rPr>
                <w:noProof/>
                <w:webHidden/>
              </w:rPr>
              <w:fldChar w:fldCharType="begin"/>
            </w:r>
            <w:r>
              <w:rPr>
                <w:noProof/>
                <w:webHidden/>
              </w:rPr>
              <w:instrText xml:space="preserve"> PAGEREF _Toc150189307 \h </w:instrText>
            </w:r>
            <w:r>
              <w:rPr>
                <w:noProof/>
                <w:webHidden/>
              </w:rPr>
            </w:r>
            <w:r>
              <w:rPr>
                <w:noProof/>
                <w:webHidden/>
              </w:rPr>
              <w:fldChar w:fldCharType="separate"/>
            </w:r>
            <w:r>
              <w:rPr>
                <w:noProof/>
                <w:webHidden/>
              </w:rPr>
              <w:t>40</w:t>
            </w:r>
            <w:r>
              <w:rPr>
                <w:noProof/>
                <w:webHidden/>
              </w:rPr>
              <w:fldChar w:fldCharType="end"/>
            </w:r>
          </w:hyperlink>
        </w:p>
        <w:p w14:paraId="2C45B9DB" w14:textId="20F22F10"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308" w:history="1">
            <w:r w:rsidRPr="0037737E">
              <w:rPr>
                <w:rStyle w:val="Hyperlink"/>
                <w:noProof/>
              </w:rPr>
              <w:t>7.7</w:t>
            </w:r>
            <w:r>
              <w:rPr>
                <w:rFonts w:asciiTheme="minorHAnsi" w:eastAsiaTheme="minorEastAsia" w:hAnsiTheme="minorHAnsi" w:cstheme="minorBidi"/>
                <w:noProof/>
                <w:color w:val="auto"/>
                <w:kern w:val="2"/>
                <w:sz w:val="22"/>
                <w14:ligatures w14:val="standardContextual"/>
              </w:rPr>
              <w:tab/>
            </w:r>
            <w:r w:rsidRPr="0037737E">
              <w:rPr>
                <w:rStyle w:val="Hyperlink"/>
                <w:noProof/>
              </w:rPr>
              <w:t>Técnicas para Estimativas</w:t>
            </w:r>
            <w:r>
              <w:rPr>
                <w:noProof/>
                <w:webHidden/>
              </w:rPr>
              <w:tab/>
            </w:r>
            <w:r>
              <w:rPr>
                <w:noProof/>
                <w:webHidden/>
              </w:rPr>
              <w:fldChar w:fldCharType="begin"/>
            </w:r>
            <w:r>
              <w:rPr>
                <w:noProof/>
                <w:webHidden/>
              </w:rPr>
              <w:instrText xml:space="preserve"> PAGEREF _Toc150189308 \h </w:instrText>
            </w:r>
            <w:r>
              <w:rPr>
                <w:noProof/>
                <w:webHidden/>
              </w:rPr>
            </w:r>
            <w:r>
              <w:rPr>
                <w:noProof/>
                <w:webHidden/>
              </w:rPr>
              <w:fldChar w:fldCharType="separate"/>
            </w:r>
            <w:r>
              <w:rPr>
                <w:noProof/>
                <w:webHidden/>
              </w:rPr>
              <w:t>40</w:t>
            </w:r>
            <w:r>
              <w:rPr>
                <w:noProof/>
                <w:webHidden/>
              </w:rPr>
              <w:fldChar w:fldCharType="end"/>
            </w:r>
          </w:hyperlink>
        </w:p>
        <w:p w14:paraId="09F7DE9A" w14:textId="131826FF"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09" w:history="1">
            <w:r w:rsidRPr="0037737E">
              <w:rPr>
                <w:rStyle w:val="Hyperlink"/>
                <w:noProof/>
              </w:rPr>
              <w:t>7.7.1</w:t>
            </w:r>
            <w:r>
              <w:rPr>
                <w:rFonts w:asciiTheme="minorHAnsi" w:eastAsiaTheme="minorEastAsia" w:hAnsiTheme="minorHAnsi" w:cstheme="minorBidi"/>
                <w:noProof/>
                <w:color w:val="auto"/>
                <w:kern w:val="2"/>
                <w:sz w:val="22"/>
                <w14:ligatures w14:val="standardContextual"/>
              </w:rPr>
              <w:tab/>
            </w:r>
            <w:r w:rsidRPr="0037737E">
              <w:rPr>
                <w:rStyle w:val="Hyperlink"/>
                <w:noProof/>
              </w:rPr>
              <w:t>Baseada em problemas</w:t>
            </w:r>
            <w:r>
              <w:rPr>
                <w:noProof/>
                <w:webHidden/>
              </w:rPr>
              <w:tab/>
            </w:r>
            <w:r>
              <w:rPr>
                <w:noProof/>
                <w:webHidden/>
              </w:rPr>
              <w:fldChar w:fldCharType="begin"/>
            </w:r>
            <w:r>
              <w:rPr>
                <w:noProof/>
                <w:webHidden/>
              </w:rPr>
              <w:instrText xml:space="preserve"> PAGEREF _Toc150189309 \h </w:instrText>
            </w:r>
            <w:r>
              <w:rPr>
                <w:noProof/>
                <w:webHidden/>
              </w:rPr>
            </w:r>
            <w:r>
              <w:rPr>
                <w:noProof/>
                <w:webHidden/>
              </w:rPr>
              <w:fldChar w:fldCharType="separate"/>
            </w:r>
            <w:r>
              <w:rPr>
                <w:noProof/>
                <w:webHidden/>
              </w:rPr>
              <w:t>40</w:t>
            </w:r>
            <w:r>
              <w:rPr>
                <w:noProof/>
                <w:webHidden/>
              </w:rPr>
              <w:fldChar w:fldCharType="end"/>
            </w:r>
          </w:hyperlink>
        </w:p>
        <w:p w14:paraId="05237DD6" w14:textId="093461B0"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10" w:history="1">
            <w:r w:rsidRPr="0037737E">
              <w:rPr>
                <w:rStyle w:val="Hyperlink"/>
                <w:noProof/>
              </w:rPr>
              <w:t>7.7.2</w:t>
            </w:r>
            <w:r>
              <w:rPr>
                <w:rFonts w:asciiTheme="minorHAnsi" w:eastAsiaTheme="minorEastAsia" w:hAnsiTheme="minorHAnsi" w:cstheme="minorBidi"/>
                <w:noProof/>
                <w:color w:val="auto"/>
                <w:kern w:val="2"/>
                <w:sz w:val="22"/>
                <w14:ligatures w14:val="standardContextual"/>
              </w:rPr>
              <w:tab/>
            </w:r>
            <w:r w:rsidRPr="0037737E">
              <w:rPr>
                <w:rStyle w:val="Hyperlink"/>
                <w:noProof/>
              </w:rPr>
              <w:t>Processos</w:t>
            </w:r>
            <w:r>
              <w:rPr>
                <w:noProof/>
                <w:webHidden/>
              </w:rPr>
              <w:tab/>
            </w:r>
            <w:r>
              <w:rPr>
                <w:noProof/>
                <w:webHidden/>
              </w:rPr>
              <w:fldChar w:fldCharType="begin"/>
            </w:r>
            <w:r>
              <w:rPr>
                <w:noProof/>
                <w:webHidden/>
              </w:rPr>
              <w:instrText xml:space="preserve"> PAGEREF _Toc150189310 \h </w:instrText>
            </w:r>
            <w:r>
              <w:rPr>
                <w:noProof/>
                <w:webHidden/>
              </w:rPr>
            </w:r>
            <w:r>
              <w:rPr>
                <w:noProof/>
                <w:webHidden/>
              </w:rPr>
              <w:fldChar w:fldCharType="separate"/>
            </w:r>
            <w:r>
              <w:rPr>
                <w:noProof/>
                <w:webHidden/>
              </w:rPr>
              <w:t>41</w:t>
            </w:r>
            <w:r>
              <w:rPr>
                <w:noProof/>
                <w:webHidden/>
              </w:rPr>
              <w:fldChar w:fldCharType="end"/>
            </w:r>
          </w:hyperlink>
        </w:p>
        <w:p w14:paraId="3D9F1D96" w14:textId="0A409635"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311" w:history="1">
            <w:r w:rsidRPr="0037737E">
              <w:rPr>
                <w:rStyle w:val="Hyperlink"/>
                <w:noProof/>
              </w:rPr>
              <w:t>7.8</w:t>
            </w:r>
            <w:r>
              <w:rPr>
                <w:rFonts w:asciiTheme="minorHAnsi" w:eastAsiaTheme="minorEastAsia" w:hAnsiTheme="minorHAnsi" w:cstheme="minorBidi"/>
                <w:noProof/>
                <w:color w:val="auto"/>
                <w:kern w:val="2"/>
                <w:sz w:val="22"/>
                <w14:ligatures w14:val="standardContextual"/>
              </w:rPr>
              <w:tab/>
            </w:r>
            <w:r w:rsidRPr="0037737E">
              <w:rPr>
                <w:rStyle w:val="Hyperlink"/>
                <w:noProof/>
              </w:rPr>
              <w:t>Considerações Finais:</w:t>
            </w:r>
            <w:r>
              <w:rPr>
                <w:noProof/>
                <w:webHidden/>
              </w:rPr>
              <w:tab/>
            </w:r>
            <w:r>
              <w:rPr>
                <w:noProof/>
                <w:webHidden/>
              </w:rPr>
              <w:fldChar w:fldCharType="begin"/>
            </w:r>
            <w:r>
              <w:rPr>
                <w:noProof/>
                <w:webHidden/>
              </w:rPr>
              <w:instrText xml:space="preserve"> PAGEREF _Toc150189311 \h </w:instrText>
            </w:r>
            <w:r>
              <w:rPr>
                <w:noProof/>
                <w:webHidden/>
              </w:rPr>
            </w:r>
            <w:r>
              <w:rPr>
                <w:noProof/>
                <w:webHidden/>
              </w:rPr>
              <w:fldChar w:fldCharType="separate"/>
            </w:r>
            <w:r>
              <w:rPr>
                <w:noProof/>
                <w:webHidden/>
              </w:rPr>
              <w:t>43</w:t>
            </w:r>
            <w:r>
              <w:rPr>
                <w:noProof/>
                <w:webHidden/>
              </w:rPr>
              <w:fldChar w:fldCharType="end"/>
            </w:r>
          </w:hyperlink>
        </w:p>
        <w:p w14:paraId="1C3EC8BA" w14:textId="2D3C885C" w:rsidR="00CA0805" w:rsidRDefault="00CA0805">
          <w:pPr>
            <w:pStyle w:val="Sumrio1"/>
            <w:tabs>
              <w:tab w:val="left" w:pos="480"/>
              <w:tab w:val="right" w:leader="dot" w:pos="8494"/>
            </w:tabs>
            <w:rPr>
              <w:rFonts w:asciiTheme="minorHAnsi" w:eastAsiaTheme="minorEastAsia" w:hAnsiTheme="minorHAnsi" w:cstheme="minorBidi"/>
              <w:noProof/>
              <w:color w:val="auto"/>
              <w:kern w:val="2"/>
              <w:sz w:val="22"/>
              <w14:ligatures w14:val="standardContextual"/>
            </w:rPr>
          </w:pPr>
          <w:hyperlink w:anchor="_Toc150189312" w:history="1">
            <w:r w:rsidRPr="0037737E">
              <w:rPr>
                <w:rStyle w:val="Hyperlink"/>
                <w:noProof/>
              </w:rPr>
              <w:t>8</w:t>
            </w:r>
            <w:r>
              <w:rPr>
                <w:rFonts w:asciiTheme="minorHAnsi" w:eastAsiaTheme="minorEastAsia" w:hAnsiTheme="minorHAnsi" w:cstheme="minorBidi"/>
                <w:noProof/>
                <w:color w:val="auto"/>
                <w:kern w:val="2"/>
                <w:sz w:val="22"/>
                <w14:ligatures w14:val="standardContextual"/>
              </w:rPr>
              <w:tab/>
            </w:r>
            <w:r w:rsidRPr="0037737E">
              <w:rPr>
                <w:rStyle w:val="Hyperlink"/>
                <w:noProof/>
              </w:rPr>
              <w:t>DETALHAMENTO DA SOLUÇÃO PROPOSTA (FUNCIONAMENTO DO NOVO SISTEMA)</w:t>
            </w:r>
            <w:r>
              <w:rPr>
                <w:noProof/>
                <w:webHidden/>
              </w:rPr>
              <w:tab/>
            </w:r>
            <w:r>
              <w:rPr>
                <w:noProof/>
                <w:webHidden/>
              </w:rPr>
              <w:fldChar w:fldCharType="begin"/>
            </w:r>
            <w:r>
              <w:rPr>
                <w:noProof/>
                <w:webHidden/>
              </w:rPr>
              <w:instrText xml:space="preserve"> PAGEREF _Toc150189312 \h </w:instrText>
            </w:r>
            <w:r>
              <w:rPr>
                <w:noProof/>
                <w:webHidden/>
              </w:rPr>
            </w:r>
            <w:r>
              <w:rPr>
                <w:noProof/>
                <w:webHidden/>
              </w:rPr>
              <w:fldChar w:fldCharType="separate"/>
            </w:r>
            <w:r>
              <w:rPr>
                <w:noProof/>
                <w:webHidden/>
              </w:rPr>
              <w:t>43</w:t>
            </w:r>
            <w:r>
              <w:rPr>
                <w:noProof/>
                <w:webHidden/>
              </w:rPr>
              <w:fldChar w:fldCharType="end"/>
            </w:r>
          </w:hyperlink>
        </w:p>
        <w:p w14:paraId="2FA75B1E" w14:textId="52CD9B93"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313" w:history="1">
            <w:r w:rsidRPr="0037737E">
              <w:rPr>
                <w:rStyle w:val="Hyperlink"/>
                <w:noProof/>
              </w:rPr>
              <w:t>8.1</w:t>
            </w:r>
            <w:r>
              <w:rPr>
                <w:rFonts w:asciiTheme="minorHAnsi" w:eastAsiaTheme="minorEastAsia" w:hAnsiTheme="minorHAnsi" w:cstheme="minorBidi"/>
                <w:noProof/>
                <w:color w:val="auto"/>
                <w:kern w:val="2"/>
                <w:sz w:val="22"/>
                <w14:ligatures w14:val="standardContextual"/>
              </w:rPr>
              <w:tab/>
            </w:r>
            <w:r w:rsidRPr="0037737E">
              <w:rPr>
                <w:rStyle w:val="Hyperlink"/>
                <w:noProof/>
              </w:rPr>
              <w:t>FUNCIONAMENTO DO NOVO SISTEMA</w:t>
            </w:r>
            <w:r>
              <w:rPr>
                <w:noProof/>
                <w:webHidden/>
              </w:rPr>
              <w:tab/>
            </w:r>
            <w:r>
              <w:rPr>
                <w:noProof/>
                <w:webHidden/>
              </w:rPr>
              <w:fldChar w:fldCharType="begin"/>
            </w:r>
            <w:r>
              <w:rPr>
                <w:noProof/>
                <w:webHidden/>
              </w:rPr>
              <w:instrText xml:space="preserve"> PAGEREF _Toc150189313 \h </w:instrText>
            </w:r>
            <w:r>
              <w:rPr>
                <w:noProof/>
                <w:webHidden/>
              </w:rPr>
            </w:r>
            <w:r>
              <w:rPr>
                <w:noProof/>
                <w:webHidden/>
              </w:rPr>
              <w:fldChar w:fldCharType="separate"/>
            </w:r>
            <w:r>
              <w:rPr>
                <w:noProof/>
                <w:webHidden/>
              </w:rPr>
              <w:t>43</w:t>
            </w:r>
            <w:r>
              <w:rPr>
                <w:noProof/>
                <w:webHidden/>
              </w:rPr>
              <w:fldChar w:fldCharType="end"/>
            </w:r>
          </w:hyperlink>
        </w:p>
        <w:p w14:paraId="425F55AE" w14:textId="5F12F70D"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14" w:history="1">
            <w:r w:rsidRPr="0037737E">
              <w:rPr>
                <w:rStyle w:val="Hyperlink"/>
                <w:noProof/>
              </w:rPr>
              <w:t>8.1.1</w:t>
            </w:r>
            <w:r>
              <w:rPr>
                <w:rFonts w:asciiTheme="minorHAnsi" w:eastAsiaTheme="minorEastAsia" w:hAnsiTheme="minorHAnsi" w:cstheme="minorBidi"/>
                <w:noProof/>
                <w:color w:val="auto"/>
                <w:kern w:val="2"/>
                <w:sz w:val="22"/>
                <w14:ligatures w14:val="standardContextual"/>
              </w:rPr>
              <w:tab/>
            </w:r>
            <w:r w:rsidRPr="0037737E">
              <w:rPr>
                <w:rStyle w:val="Hyperlink"/>
                <w:noProof/>
              </w:rPr>
              <w:t>DESCRIÇÃO DETALHADA FLUXO 1 (ADMINISTRADOR)</w:t>
            </w:r>
            <w:r>
              <w:rPr>
                <w:noProof/>
                <w:webHidden/>
              </w:rPr>
              <w:tab/>
            </w:r>
            <w:r>
              <w:rPr>
                <w:noProof/>
                <w:webHidden/>
              </w:rPr>
              <w:fldChar w:fldCharType="begin"/>
            </w:r>
            <w:r>
              <w:rPr>
                <w:noProof/>
                <w:webHidden/>
              </w:rPr>
              <w:instrText xml:space="preserve"> PAGEREF _Toc150189314 \h </w:instrText>
            </w:r>
            <w:r>
              <w:rPr>
                <w:noProof/>
                <w:webHidden/>
              </w:rPr>
            </w:r>
            <w:r>
              <w:rPr>
                <w:noProof/>
                <w:webHidden/>
              </w:rPr>
              <w:fldChar w:fldCharType="separate"/>
            </w:r>
            <w:r>
              <w:rPr>
                <w:noProof/>
                <w:webHidden/>
              </w:rPr>
              <w:t>43</w:t>
            </w:r>
            <w:r>
              <w:rPr>
                <w:noProof/>
                <w:webHidden/>
              </w:rPr>
              <w:fldChar w:fldCharType="end"/>
            </w:r>
          </w:hyperlink>
        </w:p>
        <w:p w14:paraId="5E66CE7F" w14:textId="0E6FC97A"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15" w:history="1">
            <w:r w:rsidRPr="0037737E">
              <w:rPr>
                <w:rStyle w:val="Hyperlink"/>
                <w:noProof/>
              </w:rPr>
              <w:t>8.1.2</w:t>
            </w:r>
            <w:r>
              <w:rPr>
                <w:rFonts w:asciiTheme="minorHAnsi" w:eastAsiaTheme="minorEastAsia" w:hAnsiTheme="minorHAnsi" w:cstheme="minorBidi"/>
                <w:noProof/>
                <w:color w:val="auto"/>
                <w:kern w:val="2"/>
                <w:sz w:val="22"/>
                <w14:ligatures w14:val="standardContextual"/>
              </w:rPr>
              <w:tab/>
            </w:r>
            <w:r w:rsidRPr="0037737E">
              <w:rPr>
                <w:rStyle w:val="Hyperlink"/>
                <w:noProof/>
              </w:rPr>
              <w:t>DESCRIÇÃO DETALHADA FLUXO 2 (FUNCIONÁRIO)</w:t>
            </w:r>
            <w:r>
              <w:rPr>
                <w:noProof/>
                <w:webHidden/>
              </w:rPr>
              <w:tab/>
            </w:r>
            <w:r>
              <w:rPr>
                <w:noProof/>
                <w:webHidden/>
              </w:rPr>
              <w:fldChar w:fldCharType="begin"/>
            </w:r>
            <w:r>
              <w:rPr>
                <w:noProof/>
                <w:webHidden/>
              </w:rPr>
              <w:instrText xml:space="preserve"> PAGEREF _Toc150189315 \h </w:instrText>
            </w:r>
            <w:r>
              <w:rPr>
                <w:noProof/>
                <w:webHidden/>
              </w:rPr>
            </w:r>
            <w:r>
              <w:rPr>
                <w:noProof/>
                <w:webHidden/>
              </w:rPr>
              <w:fldChar w:fldCharType="separate"/>
            </w:r>
            <w:r>
              <w:rPr>
                <w:noProof/>
                <w:webHidden/>
              </w:rPr>
              <w:t>44</w:t>
            </w:r>
            <w:r>
              <w:rPr>
                <w:noProof/>
                <w:webHidden/>
              </w:rPr>
              <w:fldChar w:fldCharType="end"/>
            </w:r>
          </w:hyperlink>
        </w:p>
        <w:p w14:paraId="290CD99F" w14:textId="20B1022A"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16" w:history="1">
            <w:r w:rsidRPr="0037737E">
              <w:rPr>
                <w:rStyle w:val="Hyperlink"/>
                <w:noProof/>
              </w:rPr>
              <w:t>8.1.3</w:t>
            </w:r>
            <w:r>
              <w:rPr>
                <w:rFonts w:asciiTheme="minorHAnsi" w:eastAsiaTheme="minorEastAsia" w:hAnsiTheme="minorHAnsi" w:cstheme="minorBidi"/>
                <w:noProof/>
                <w:color w:val="auto"/>
                <w:kern w:val="2"/>
                <w:sz w:val="22"/>
                <w14:ligatures w14:val="standardContextual"/>
              </w:rPr>
              <w:tab/>
            </w:r>
            <w:r w:rsidRPr="0037737E">
              <w:rPr>
                <w:rStyle w:val="Hyperlink"/>
                <w:noProof/>
              </w:rPr>
              <w:t>DECOMPOSIÇÃO DO SISTEMA</w:t>
            </w:r>
            <w:r>
              <w:rPr>
                <w:noProof/>
                <w:webHidden/>
              </w:rPr>
              <w:tab/>
            </w:r>
            <w:r>
              <w:rPr>
                <w:noProof/>
                <w:webHidden/>
              </w:rPr>
              <w:fldChar w:fldCharType="begin"/>
            </w:r>
            <w:r>
              <w:rPr>
                <w:noProof/>
                <w:webHidden/>
              </w:rPr>
              <w:instrText xml:space="preserve"> PAGEREF _Toc150189316 \h </w:instrText>
            </w:r>
            <w:r>
              <w:rPr>
                <w:noProof/>
                <w:webHidden/>
              </w:rPr>
            </w:r>
            <w:r>
              <w:rPr>
                <w:noProof/>
                <w:webHidden/>
              </w:rPr>
              <w:fldChar w:fldCharType="separate"/>
            </w:r>
            <w:r>
              <w:rPr>
                <w:noProof/>
                <w:webHidden/>
              </w:rPr>
              <w:t>45</w:t>
            </w:r>
            <w:r>
              <w:rPr>
                <w:noProof/>
                <w:webHidden/>
              </w:rPr>
              <w:fldChar w:fldCharType="end"/>
            </w:r>
          </w:hyperlink>
        </w:p>
        <w:p w14:paraId="6D05696C" w14:textId="46CB6C84"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317" w:history="1">
            <w:r w:rsidRPr="0037737E">
              <w:rPr>
                <w:rStyle w:val="Hyperlink"/>
                <w:noProof/>
              </w:rPr>
              <w:t>8.2</w:t>
            </w:r>
            <w:r>
              <w:rPr>
                <w:rFonts w:asciiTheme="minorHAnsi" w:eastAsiaTheme="minorEastAsia" w:hAnsiTheme="minorHAnsi" w:cstheme="minorBidi"/>
                <w:noProof/>
                <w:color w:val="auto"/>
                <w:kern w:val="2"/>
                <w:sz w:val="22"/>
                <w14:ligatures w14:val="standardContextual"/>
              </w:rPr>
              <w:tab/>
            </w:r>
            <w:r w:rsidRPr="0037737E">
              <w:rPr>
                <w:rStyle w:val="Hyperlink"/>
                <w:noProof/>
              </w:rPr>
              <w:t>NECESSIDADES OBSERVADAS PARA O NOVO SISTEMA</w:t>
            </w:r>
            <w:r>
              <w:rPr>
                <w:noProof/>
                <w:webHidden/>
              </w:rPr>
              <w:tab/>
            </w:r>
            <w:r>
              <w:rPr>
                <w:noProof/>
                <w:webHidden/>
              </w:rPr>
              <w:fldChar w:fldCharType="begin"/>
            </w:r>
            <w:r>
              <w:rPr>
                <w:noProof/>
                <w:webHidden/>
              </w:rPr>
              <w:instrText xml:space="preserve"> PAGEREF _Toc150189317 \h </w:instrText>
            </w:r>
            <w:r>
              <w:rPr>
                <w:noProof/>
                <w:webHidden/>
              </w:rPr>
            </w:r>
            <w:r>
              <w:rPr>
                <w:noProof/>
                <w:webHidden/>
              </w:rPr>
              <w:fldChar w:fldCharType="separate"/>
            </w:r>
            <w:r>
              <w:rPr>
                <w:noProof/>
                <w:webHidden/>
              </w:rPr>
              <w:t>46</w:t>
            </w:r>
            <w:r>
              <w:rPr>
                <w:noProof/>
                <w:webHidden/>
              </w:rPr>
              <w:fldChar w:fldCharType="end"/>
            </w:r>
          </w:hyperlink>
        </w:p>
        <w:p w14:paraId="03AA4B13" w14:textId="0C427B4C"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18" w:history="1">
            <w:r w:rsidRPr="0037737E">
              <w:rPr>
                <w:rStyle w:val="Hyperlink"/>
                <w:noProof/>
              </w:rPr>
              <w:t>8.2.1</w:t>
            </w:r>
            <w:r>
              <w:rPr>
                <w:rFonts w:asciiTheme="minorHAnsi" w:eastAsiaTheme="minorEastAsia" w:hAnsiTheme="minorHAnsi" w:cstheme="minorBidi"/>
                <w:noProof/>
                <w:color w:val="auto"/>
                <w:kern w:val="2"/>
                <w:sz w:val="22"/>
                <w14:ligatures w14:val="standardContextual"/>
              </w:rPr>
              <w:tab/>
            </w:r>
            <w:r w:rsidRPr="0037737E">
              <w:rPr>
                <w:rStyle w:val="Hyperlink"/>
                <w:noProof/>
              </w:rPr>
              <w:t>NECESSIDADES</w:t>
            </w:r>
            <w:r>
              <w:rPr>
                <w:noProof/>
                <w:webHidden/>
              </w:rPr>
              <w:tab/>
            </w:r>
            <w:r>
              <w:rPr>
                <w:noProof/>
                <w:webHidden/>
              </w:rPr>
              <w:fldChar w:fldCharType="begin"/>
            </w:r>
            <w:r>
              <w:rPr>
                <w:noProof/>
                <w:webHidden/>
              </w:rPr>
              <w:instrText xml:space="preserve"> PAGEREF _Toc150189318 \h </w:instrText>
            </w:r>
            <w:r>
              <w:rPr>
                <w:noProof/>
                <w:webHidden/>
              </w:rPr>
            </w:r>
            <w:r>
              <w:rPr>
                <w:noProof/>
                <w:webHidden/>
              </w:rPr>
              <w:fldChar w:fldCharType="separate"/>
            </w:r>
            <w:r>
              <w:rPr>
                <w:noProof/>
                <w:webHidden/>
              </w:rPr>
              <w:t>46</w:t>
            </w:r>
            <w:r>
              <w:rPr>
                <w:noProof/>
                <w:webHidden/>
              </w:rPr>
              <w:fldChar w:fldCharType="end"/>
            </w:r>
          </w:hyperlink>
        </w:p>
        <w:p w14:paraId="370ECEAD" w14:textId="72BBCC57"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19" w:history="1">
            <w:r w:rsidRPr="0037737E">
              <w:rPr>
                <w:rStyle w:val="Hyperlink"/>
                <w:noProof/>
              </w:rPr>
              <w:t>8.2.2</w:t>
            </w:r>
            <w:r>
              <w:rPr>
                <w:rFonts w:asciiTheme="minorHAnsi" w:eastAsiaTheme="minorEastAsia" w:hAnsiTheme="minorHAnsi" w:cstheme="minorBidi"/>
                <w:noProof/>
                <w:color w:val="auto"/>
                <w:kern w:val="2"/>
                <w:sz w:val="22"/>
                <w14:ligatures w14:val="standardContextual"/>
              </w:rPr>
              <w:tab/>
            </w:r>
            <w:r w:rsidRPr="0037737E">
              <w:rPr>
                <w:rStyle w:val="Hyperlink"/>
                <w:noProof/>
              </w:rPr>
              <w:t>MELHORIAS A SEREM IMPLEMENTADAS</w:t>
            </w:r>
            <w:r>
              <w:rPr>
                <w:noProof/>
                <w:webHidden/>
              </w:rPr>
              <w:tab/>
            </w:r>
            <w:r>
              <w:rPr>
                <w:noProof/>
                <w:webHidden/>
              </w:rPr>
              <w:fldChar w:fldCharType="begin"/>
            </w:r>
            <w:r>
              <w:rPr>
                <w:noProof/>
                <w:webHidden/>
              </w:rPr>
              <w:instrText xml:space="preserve"> PAGEREF _Toc150189319 \h </w:instrText>
            </w:r>
            <w:r>
              <w:rPr>
                <w:noProof/>
                <w:webHidden/>
              </w:rPr>
            </w:r>
            <w:r>
              <w:rPr>
                <w:noProof/>
                <w:webHidden/>
              </w:rPr>
              <w:fldChar w:fldCharType="separate"/>
            </w:r>
            <w:r>
              <w:rPr>
                <w:noProof/>
                <w:webHidden/>
              </w:rPr>
              <w:t>46</w:t>
            </w:r>
            <w:r>
              <w:rPr>
                <w:noProof/>
                <w:webHidden/>
              </w:rPr>
              <w:fldChar w:fldCharType="end"/>
            </w:r>
          </w:hyperlink>
        </w:p>
        <w:p w14:paraId="4E1B9438" w14:textId="2C9DCCE3"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20" w:history="1">
            <w:r w:rsidRPr="0037737E">
              <w:rPr>
                <w:rStyle w:val="Hyperlink"/>
                <w:noProof/>
              </w:rPr>
              <w:t>8.2.3</w:t>
            </w:r>
            <w:r>
              <w:rPr>
                <w:rFonts w:asciiTheme="minorHAnsi" w:eastAsiaTheme="minorEastAsia" w:hAnsiTheme="minorHAnsi" w:cstheme="minorBidi"/>
                <w:noProof/>
                <w:color w:val="auto"/>
                <w:kern w:val="2"/>
                <w:sz w:val="22"/>
                <w14:ligatures w14:val="standardContextual"/>
              </w:rPr>
              <w:tab/>
            </w:r>
            <w:r w:rsidRPr="0037737E">
              <w:rPr>
                <w:rStyle w:val="Hyperlink"/>
                <w:noProof/>
              </w:rPr>
              <w:t>MELHORIAS OPERACIONAIS NO FUNCIONAMENTO, NO FLUXO, NOS RECURSOS TÉCNICOS A SEREM UTILIZADOS, NA SEGURANÇA etc.</w:t>
            </w:r>
            <w:r>
              <w:rPr>
                <w:noProof/>
                <w:webHidden/>
              </w:rPr>
              <w:tab/>
            </w:r>
            <w:r>
              <w:rPr>
                <w:noProof/>
                <w:webHidden/>
              </w:rPr>
              <w:fldChar w:fldCharType="begin"/>
            </w:r>
            <w:r>
              <w:rPr>
                <w:noProof/>
                <w:webHidden/>
              </w:rPr>
              <w:instrText xml:space="preserve"> PAGEREF _Toc150189320 \h </w:instrText>
            </w:r>
            <w:r>
              <w:rPr>
                <w:noProof/>
                <w:webHidden/>
              </w:rPr>
            </w:r>
            <w:r>
              <w:rPr>
                <w:noProof/>
                <w:webHidden/>
              </w:rPr>
              <w:fldChar w:fldCharType="separate"/>
            </w:r>
            <w:r>
              <w:rPr>
                <w:noProof/>
                <w:webHidden/>
              </w:rPr>
              <w:t>47</w:t>
            </w:r>
            <w:r>
              <w:rPr>
                <w:noProof/>
                <w:webHidden/>
              </w:rPr>
              <w:fldChar w:fldCharType="end"/>
            </w:r>
          </w:hyperlink>
        </w:p>
        <w:p w14:paraId="13120C3A" w14:textId="33F0AC83"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21" w:history="1">
            <w:r w:rsidRPr="0037737E">
              <w:rPr>
                <w:rStyle w:val="Hyperlink"/>
                <w:noProof/>
              </w:rPr>
              <w:t>8.2.4</w:t>
            </w:r>
            <w:r>
              <w:rPr>
                <w:rFonts w:asciiTheme="minorHAnsi" w:eastAsiaTheme="minorEastAsia" w:hAnsiTheme="minorHAnsi" w:cstheme="minorBidi"/>
                <w:noProof/>
                <w:color w:val="auto"/>
                <w:kern w:val="2"/>
                <w:sz w:val="22"/>
                <w14:ligatures w14:val="standardContextual"/>
              </w:rPr>
              <w:tab/>
            </w:r>
            <w:r w:rsidRPr="0037737E">
              <w:rPr>
                <w:rStyle w:val="Hyperlink"/>
                <w:noProof/>
              </w:rPr>
              <w:t>ENTRADAS E SAÍDAS DO NOVO SISTEMA</w:t>
            </w:r>
            <w:r>
              <w:rPr>
                <w:noProof/>
                <w:webHidden/>
              </w:rPr>
              <w:tab/>
            </w:r>
            <w:r>
              <w:rPr>
                <w:noProof/>
                <w:webHidden/>
              </w:rPr>
              <w:fldChar w:fldCharType="begin"/>
            </w:r>
            <w:r>
              <w:rPr>
                <w:noProof/>
                <w:webHidden/>
              </w:rPr>
              <w:instrText xml:space="preserve"> PAGEREF _Toc150189321 \h </w:instrText>
            </w:r>
            <w:r>
              <w:rPr>
                <w:noProof/>
                <w:webHidden/>
              </w:rPr>
            </w:r>
            <w:r>
              <w:rPr>
                <w:noProof/>
                <w:webHidden/>
              </w:rPr>
              <w:fldChar w:fldCharType="separate"/>
            </w:r>
            <w:r>
              <w:rPr>
                <w:noProof/>
                <w:webHidden/>
              </w:rPr>
              <w:t>47</w:t>
            </w:r>
            <w:r>
              <w:rPr>
                <w:noProof/>
                <w:webHidden/>
              </w:rPr>
              <w:fldChar w:fldCharType="end"/>
            </w:r>
          </w:hyperlink>
        </w:p>
        <w:p w14:paraId="366BC56B" w14:textId="48214F3A"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22" w:history="1">
            <w:r w:rsidRPr="0037737E">
              <w:rPr>
                <w:rStyle w:val="Hyperlink"/>
                <w:noProof/>
              </w:rPr>
              <w:t>8.2.5</w:t>
            </w:r>
            <w:r>
              <w:rPr>
                <w:rFonts w:asciiTheme="minorHAnsi" w:eastAsiaTheme="minorEastAsia" w:hAnsiTheme="minorHAnsi" w:cstheme="minorBidi"/>
                <w:noProof/>
                <w:color w:val="auto"/>
                <w:kern w:val="2"/>
                <w:sz w:val="22"/>
                <w14:ligatures w14:val="standardContextual"/>
              </w:rPr>
              <w:tab/>
            </w:r>
            <w:r w:rsidRPr="0037737E">
              <w:rPr>
                <w:rStyle w:val="Hyperlink"/>
                <w:noProof/>
              </w:rPr>
              <w:t>ATORES DO NOVO SISTEMA</w:t>
            </w:r>
            <w:r>
              <w:rPr>
                <w:noProof/>
                <w:webHidden/>
              </w:rPr>
              <w:tab/>
            </w:r>
            <w:r>
              <w:rPr>
                <w:noProof/>
                <w:webHidden/>
              </w:rPr>
              <w:fldChar w:fldCharType="begin"/>
            </w:r>
            <w:r>
              <w:rPr>
                <w:noProof/>
                <w:webHidden/>
              </w:rPr>
              <w:instrText xml:space="preserve"> PAGEREF _Toc150189322 \h </w:instrText>
            </w:r>
            <w:r>
              <w:rPr>
                <w:noProof/>
                <w:webHidden/>
              </w:rPr>
            </w:r>
            <w:r>
              <w:rPr>
                <w:noProof/>
                <w:webHidden/>
              </w:rPr>
              <w:fldChar w:fldCharType="separate"/>
            </w:r>
            <w:r>
              <w:rPr>
                <w:noProof/>
                <w:webHidden/>
              </w:rPr>
              <w:t>48</w:t>
            </w:r>
            <w:r>
              <w:rPr>
                <w:noProof/>
                <w:webHidden/>
              </w:rPr>
              <w:fldChar w:fldCharType="end"/>
            </w:r>
          </w:hyperlink>
        </w:p>
        <w:p w14:paraId="5F816420" w14:textId="167F73AF" w:rsidR="00CA0805" w:rsidRDefault="00CA0805">
          <w:pPr>
            <w:pStyle w:val="Sumrio1"/>
            <w:tabs>
              <w:tab w:val="left" w:pos="480"/>
              <w:tab w:val="right" w:leader="dot" w:pos="8494"/>
            </w:tabs>
            <w:rPr>
              <w:rFonts w:asciiTheme="minorHAnsi" w:eastAsiaTheme="minorEastAsia" w:hAnsiTheme="minorHAnsi" w:cstheme="minorBidi"/>
              <w:noProof/>
              <w:color w:val="auto"/>
              <w:kern w:val="2"/>
              <w:sz w:val="22"/>
              <w14:ligatures w14:val="standardContextual"/>
            </w:rPr>
          </w:pPr>
          <w:hyperlink w:anchor="_Toc150189323" w:history="1">
            <w:r w:rsidRPr="0037737E">
              <w:rPr>
                <w:rStyle w:val="Hyperlink"/>
                <w:noProof/>
              </w:rPr>
              <w:t>9</w:t>
            </w:r>
            <w:r>
              <w:rPr>
                <w:rFonts w:asciiTheme="minorHAnsi" w:eastAsiaTheme="minorEastAsia" w:hAnsiTheme="minorHAnsi" w:cstheme="minorBidi"/>
                <w:noProof/>
                <w:color w:val="auto"/>
                <w:kern w:val="2"/>
                <w:sz w:val="22"/>
                <w14:ligatures w14:val="standardContextual"/>
              </w:rPr>
              <w:tab/>
            </w:r>
            <w:r w:rsidRPr="0037737E">
              <w:rPr>
                <w:rStyle w:val="Hyperlink"/>
                <w:noProof/>
              </w:rPr>
              <w:t>REPRESENTAÇÃO DO NOVO SISTEMA</w:t>
            </w:r>
            <w:r>
              <w:rPr>
                <w:noProof/>
                <w:webHidden/>
              </w:rPr>
              <w:tab/>
            </w:r>
            <w:r>
              <w:rPr>
                <w:noProof/>
                <w:webHidden/>
              </w:rPr>
              <w:fldChar w:fldCharType="begin"/>
            </w:r>
            <w:r>
              <w:rPr>
                <w:noProof/>
                <w:webHidden/>
              </w:rPr>
              <w:instrText xml:space="preserve"> PAGEREF _Toc150189323 \h </w:instrText>
            </w:r>
            <w:r>
              <w:rPr>
                <w:noProof/>
                <w:webHidden/>
              </w:rPr>
            </w:r>
            <w:r>
              <w:rPr>
                <w:noProof/>
                <w:webHidden/>
              </w:rPr>
              <w:fldChar w:fldCharType="separate"/>
            </w:r>
            <w:r>
              <w:rPr>
                <w:noProof/>
                <w:webHidden/>
              </w:rPr>
              <w:t>48</w:t>
            </w:r>
            <w:r>
              <w:rPr>
                <w:noProof/>
                <w:webHidden/>
              </w:rPr>
              <w:fldChar w:fldCharType="end"/>
            </w:r>
          </w:hyperlink>
        </w:p>
        <w:p w14:paraId="01EAF9B1" w14:textId="6C3B1C6C"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324" w:history="1">
            <w:r w:rsidRPr="0037737E">
              <w:rPr>
                <w:rStyle w:val="Hyperlink"/>
                <w:noProof/>
              </w:rPr>
              <w:t>9.1</w:t>
            </w:r>
            <w:r>
              <w:rPr>
                <w:rFonts w:asciiTheme="minorHAnsi" w:eastAsiaTheme="minorEastAsia" w:hAnsiTheme="minorHAnsi" w:cstheme="minorBidi"/>
                <w:noProof/>
                <w:color w:val="auto"/>
                <w:kern w:val="2"/>
                <w:sz w:val="22"/>
                <w14:ligatures w14:val="standardContextual"/>
              </w:rPr>
              <w:tab/>
            </w:r>
            <w:r w:rsidRPr="0037737E">
              <w:rPr>
                <w:rStyle w:val="Hyperlink"/>
                <w:noProof/>
              </w:rPr>
              <w:t>ABORDAGEM ESTRUTURADA</w:t>
            </w:r>
            <w:r>
              <w:rPr>
                <w:noProof/>
                <w:webHidden/>
              </w:rPr>
              <w:tab/>
            </w:r>
            <w:r>
              <w:rPr>
                <w:noProof/>
                <w:webHidden/>
              </w:rPr>
              <w:fldChar w:fldCharType="begin"/>
            </w:r>
            <w:r>
              <w:rPr>
                <w:noProof/>
                <w:webHidden/>
              </w:rPr>
              <w:instrText xml:space="preserve"> PAGEREF _Toc150189324 \h </w:instrText>
            </w:r>
            <w:r>
              <w:rPr>
                <w:noProof/>
                <w:webHidden/>
              </w:rPr>
            </w:r>
            <w:r>
              <w:rPr>
                <w:noProof/>
                <w:webHidden/>
              </w:rPr>
              <w:fldChar w:fldCharType="separate"/>
            </w:r>
            <w:r>
              <w:rPr>
                <w:noProof/>
                <w:webHidden/>
              </w:rPr>
              <w:t>48</w:t>
            </w:r>
            <w:r>
              <w:rPr>
                <w:noProof/>
                <w:webHidden/>
              </w:rPr>
              <w:fldChar w:fldCharType="end"/>
            </w:r>
          </w:hyperlink>
        </w:p>
        <w:p w14:paraId="2E79BB84" w14:textId="4167A444"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25" w:history="1">
            <w:r w:rsidRPr="0037737E">
              <w:rPr>
                <w:rStyle w:val="Hyperlink"/>
                <w:noProof/>
              </w:rPr>
              <w:t>9.1.1</w:t>
            </w:r>
            <w:r>
              <w:rPr>
                <w:rFonts w:asciiTheme="minorHAnsi" w:eastAsiaTheme="minorEastAsia" w:hAnsiTheme="minorHAnsi" w:cstheme="minorBidi"/>
                <w:noProof/>
                <w:color w:val="auto"/>
                <w:kern w:val="2"/>
                <w:sz w:val="22"/>
                <w14:ligatures w14:val="standardContextual"/>
              </w:rPr>
              <w:tab/>
            </w:r>
            <w:r w:rsidRPr="0037737E">
              <w:rPr>
                <w:rStyle w:val="Hyperlink"/>
                <w:noProof/>
              </w:rPr>
              <w:t>DIAGRAMA DE FLUXO DE DADOS</w:t>
            </w:r>
            <w:r>
              <w:rPr>
                <w:noProof/>
                <w:webHidden/>
              </w:rPr>
              <w:tab/>
            </w:r>
            <w:r>
              <w:rPr>
                <w:noProof/>
                <w:webHidden/>
              </w:rPr>
              <w:fldChar w:fldCharType="begin"/>
            </w:r>
            <w:r>
              <w:rPr>
                <w:noProof/>
                <w:webHidden/>
              </w:rPr>
              <w:instrText xml:space="preserve"> PAGEREF _Toc150189325 \h </w:instrText>
            </w:r>
            <w:r>
              <w:rPr>
                <w:noProof/>
                <w:webHidden/>
              </w:rPr>
            </w:r>
            <w:r>
              <w:rPr>
                <w:noProof/>
                <w:webHidden/>
              </w:rPr>
              <w:fldChar w:fldCharType="separate"/>
            </w:r>
            <w:r>
              <w:rPr>
                <w:noProof/>
                <w:webHidden/>
              </w:rPr>
              <w:t>49</w:t>
            </w:r>
            <w:r>
              <w:rPr>
                <w:noProof/>
                <w:webHidden/>
              </w:rPr>
              <w:fldChar w:fldCharType="end"/>
            </w:r>
          </w:hyperlink>
        </w:p>
        <w:p w14:paraId="0F1B83FC" w14:textId="7873D0F0"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26" w:history="1">
            <w:r w:rsidRPr="0037737E">
              <w:rPr>
                <w:rStyle w:val="Hyperlink"/>
                <w:noProof/>
              </w:rPr>
              <w:t>9.1.2</w:t>
            </w:r>
            <w:r>
              <w:rPr>
                <w:rFonts w:asciiTheme="minorHAnsi" w:eastAsiaTheme="minorEastAsia" w:hAnsiTheme="minorHAnsi" w:cstheme="minorBidi"/>
                <w:noProof/>
                <w:color w:val="auto"/>
                <w:kern w:val="2"/>
                <w:sz w:val="22"/>
                <w14:ligatures w14:val="standardContextual"/>
              </w:rPr>
              <w:tab/>
            </w:r>
            <w:r w:rsidRPr="0037737E">
              <w:rPr>
                <w:rStyle w:val="Hyperlink"/>
                <w:noProof/>
              </w:rPr>
              <w:t>DICIONÁRIO DE DADOS</w:t>
            </w:r>
            <w:r>
              <w:rPr>
                <w:noProof/>
                <w:webHidden/>
              </w:rPr>
              <w:tab/>
            </w:r>
            <w:r>
              <w:rPr>
                <w:noProof/>
                <w:webHidden/>
              </w:rPr>
              <w:fldChar w:fldCharType="begin"/>
            </w:r>
            <w:r>
              <w:rPr>
                <w:noProof/>
                <w:webHidden/>
              </w:rPr>
              <w:instrText xml:space="preserve"> PAGEREF _Toc150189326 \h </w:instrText>
            </w:r>
            <w:r>
              <w:rPr>
                <w:noProof/>
                <w:webHidden/>
              </w:rPr>
            </w:r>
            <w:r>
              <w:rPr>
                <w:noProof/>
                <w:webHidden/>
              </w:rPr>
              <w:fldChar w:fldCharType="separate"/>
            </w:r>
            <w:r>
              <w:rPr>
                <w:noProof/>
                <w:webHidden/>
              </w:rPr>
              <w:t>49</w:t>
            </w:r>
            <w:r>
              <w:rPr>
                <w:noProof/>
                <w:webHidden/>
              </w:rPr>
              <w:fldChar w:fldCharType="end"/>
            </w:r>
          </w:hyperlink>
        </w:p>
        <w:p w14:paraId="2DA31A89" w14:textId="3DC4F308"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27" w:history="1">
            <w:r w:rsidRPr="0037737E">
              <w:rPr>
                <w:rStyle w:val="Hyperlink"/>
                <w:noProof/>
              </w:rPr>
              <w:t>9.1.3</w:t>
            </w:r>
            <w:r>
              <w:rPr>
                <w:rFonts w:asciiTheme="minorHAnsi" w:eastAsiaTheme="minorEastAsia" w:hAnsiTheme="minorHAnsi" w:cstheme="minorBidi"/>
                <w:noProof/>
                <w:color w:val="auto"/>
                <w:kern w:val="2"/>
                <w:sz w:val="22"/>
                <w14:ligatures w14:val="standardContextual"/>
              </w:rPr>
              <w:tab/>
            </w:r>
            <w:r w:rsidRPr="0037737E">
              <w:rPr>
                <w:rStyle w:val="Hyperlink"/>
                <w:noProof/>
              </w:rPr>
              <w:t>ESPECIFICAÇÃO DE PROCESSOS (3 PROCESSOS)</w:t>
            </w:r>
            <w:r>
              <w:rPr>
                <w:noProof/>
                <w:webHidden/>
              </w:rPr>
              <w:tab/>
            </w:r>
            <w:r>
              <w:rPr>
                <w:noProof/>
                <w:webHidden/>
              </w:rPr>
              <w:fldChar w:fldCharType="begin"/>
            </w:r>
            <w:r>
              <w:rPr>
                <w:noProof/>
                <w:webHidden/>
              </w:rPr>
              <w:instrText xml:space="preserve"> PAGEREF _Toc150189327 \h </w:instrText>
            </w:r>
            <w:r>
              <w:rPr>
                <w:noProof/>
                <w:webHidden/>
              </w:rPr>
            </w:r>
            <w:r>
              <w:rPr>
                <w:noProof/>
                <w:webHidden/>
              </w:rPr>
              <w:fldChar w:fldCharType="separate"/>
            </w:r>
            <w:r>
              <w:rPr>
                <w:noProof/>
                <w:webHidden/>
              </w:rPr>
              <w:t>53</w:t>
            </w:r>
            <w:r>
              <w:rPr>
                <w:noProof/>
                <w:webHidden/>
              </w:rPr>
              <w:fldChar w:fldCharType="end"/>
            </w:r>
          </w:hyperlink>
        </w:p>
        <w:p w14:paraId="653DD841" w14:textId="51388AFF"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28" w:history="1">
            <w:r w:rsidRPr="0037737E">
              <w:rPr>
                <w:rStyle w:val="Hyperlink"/>
                <w:noProof/>
              </w:rPr>
              <w:t>9.1.4</w:t>
            </w:r>
            <w:r>
              <w:rPr>
                <w:rFonts w:asciiTheme="minorHAnsi" w:eastAsiaTheme="minorEastAsia" w:hAnsiTheme="minorHAnsi" w:cstheme="minorBidi"/>
                <w:noProof/>
                <w:color w:val="auto"/>
                <w:kern w:val="2"/>
                <w:sz w:val="22"/>
                <w14:ligatures w14:val="standardContextual"/>
              </w:rPr>
              <w:tab/>
            </w:r>
            <w:r w:rsidRPr="0037737E">
              <w:rPr>
                <w:rStyle w:val="Hyperlink"/>
                <w:noProof/>
              </w:rPr>
              <w:t>MER CONCEITUAL</w:t>
            </w:r>
            <w:r>
              <w:rPr>
                <w:noProof/>
                <w:webHidden/>
              </w:rPr>
              <w:tab/>
            </w:r>
            <w:r>
              <w:rPr>
                <w:noProof/>
                <w:webHidden/>
              </w:rPr>
              <w:fldChar w:fldCharType="begin"/>
            </w:r>
            <w:r>
              <w:rPr>
                <w:noProof/>
                <w:webHidden/>
              </w:rPr>
              <w:instrText xml:space="preserve"> PAGEREF _Toc150189328 \h </w:instrText>
            </w:r>
            <w:r>
              <w:rPr>
                <w:noProof/>
                <w:webHidden/>
              </w:rPr>
            </w:r>
            <w:r>
              <w:rPr>
                <w:noProof/>
                <w:webHidden/>
              </w:rPr>
              <w:fldChar w:fldCharType="separate"/>
            </w:r>
            <w:r>
              <w:rPr>
                <w:noProof/>
                <w:webHidden/>
              </w:rPr>
              <w:t>57</w:t>
            </w:r>
            <w:r>
              <w:rPr>
                <w:noProof/>
                <w:webHidden/>
              </w:rPr>
              <w:fldChar w:fldCharType="end"/>
            </w:r>
          </w:hyperlink>
        </w:p>
        <w:p w14:paraId="109E1154" w14:textId="242B4669"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329" w:history="1">
            <w:r w:rsidRPr="0037737E">
              <w:rPr>
                <w:rStyle w:val="Hyperlink"/>
                <w:noProof/>
              </w:rPr>
              <w:t>9.2</w:t>
            </w:r>
            <w:r>
              <w:rPr>
                <w:rFonts w:asciiTheme="minorHAnsi" w:eastAsiaTheme="minorEastAsia" w:hAnsiTheme="minorHAnsi" w:cstheme="minorBidi"/>
                <w:noProof/>
                <w:color w:val="auto"/>
                <w:kern w:val="2"/>
                <w:sz w:val="22"/>
                <w14:ligatures w14:val="standardContextual"/>
              </w:rPr>
              <w:tab/>
            </w:r>
            <w:r w:rsidRPr="0037737E">
              <w:rPr>
                <w:rStyle w:val="Hyperlink"/>
                <w:noProof/>
              </w:rPr>
              <w:t>ABORDAGEM ORIENTADA A OBJETOS</w:t>
            </w:r>
            <w:r>
              <w:rPr>
                <w:noProof/>
                <w:webHidden/>
              </w:rPr>
              <w:tab/>
            </w:r>
            <w:r>
              <w:rPr>
                <w:noProof/>
                <w:webHidden/>
              </w:rPr>
              <w:fldChar w:fldCharType="begin"/>
            </w:r>
            <w:r>
              <w:rPr>
                <w:noProof/>
                <w:webHidden/>
              </w:rPr>
              <w:instrText xml:space="preserve"> PAGEREF _Toc150189329 \h </w:instrText>
            </w:r>
            <w:r>
              <w:rPr>
                <w:noProof/>
                <w:webHidden/>
              </w:rPr>
            </w:r>
            <w:r>
              <w:rPr>
                <w:noProof/>
                <w:webHidden/>
              </w:rPr>
              <w:fldChar w:fldCharType="separate"/>
            </w:r>
            <w:r>
              <w:rPr>
                <w:noProof/>
                <w:webHidden/>
              </w:rPr>
              <w:t>57</w:t>
            </w:r>
            <w:r>
              <w:rPr>
                <w:noProof/>
                <w:webHidden/>
              </w:rPr>
              <w:fldChar w:fldCharType="end"/>
            </w:r>
          </w:hyperlink>
        </w:p>
        <w:p w14:paraId="1B0B8395" w14:textId="565CDF91"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30" w:history="1">
            <w:r w:rsidRPr="0037737E">
              <w:rPr>
                <w:rStyle w:val="Hyperlink"/>
                <w:noProof/>
              </w:rPr>
              <w:t>9.2.1</w:t>
            </w:r>
            <w:r>
              <w:rPr>
                <w:rFonts w:asciiTheme="minorHAnsi" w:eastAsiaTheme="minorEastAsia" w:hAnsiTheme="minorHAnsi" w:cstheme="minorBidi"/>
                <w:noProof/>
                <w:color w:val="auto"/>
                <w:kern w:val="2"/>
                <w:sz w:val="22"/>
                <w14:ligatures w14:val="standardContextual"/>
              </w:rPr>
              <w:tab/>
            </w:r>
            <w:r w:rsidRPr="0037737E">
              <w:rPr>
                <w:rStyle w:val="Hyperlink"/>
                <w:noProof/>
              </w:rPr>
              <w:t>DIAGRAMA DE CASOS DE USO (REPRESENTAÇÃO GRÁFICA)</w:t>
            </w:r>
            <w:r>
              <w:rPr>
                <w:noProof/>
                <w:webHidden/>
              </w:rPr>
              <w:tab/>
            </w:r>
            <w:r>
              <w:rPr>
                <w:noProof/>
                <w:webHidden/>
              </w:rPr>
              <w:fldChar w:fldCharType="begin"/>
            </w:r>
            <w:r>
              <w:rPr>
                <w:noProof/>
                <w:webHidden/>
              </w:rPr>
              <w:instrText xml:space="preserve"> PAGEREF _Toc150189330 \h </w:instrText>
            </w:r>
            <w:r>
              <w:rPr>
                <w:noProof/>
                <w:webHidden/>
              </w:rPr>
            </w:r>
            <w:r>
              <w:rPr>
                <w:noProof/>
                <w:webHidden/>
              </w:rPr>
              <w:fldChar w:fldCharType="separate"/>
            </w:r>
            <w:r>
              <w:rPr>
                <w:noProof/>
                <w:webHidden/>
              </w:rPr>
              <w:t>57</w:t>
            </w:r>
            <w:r>
              <w:rPr>
                <w:noProof/>
                <w:webHidden/>
              </w:rPr>
              <w:fldChar w:fldCharType="end"/>
            </w:r>
          </w:hyperlink>
        </w:p>
        <w:p w14:paraId="23C3AA38" w14:textId="7B859497"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31" w:history="1">
            <w:r w:rsidRPr="0037737E">
              <w:rPr>
                <w:rStyle w:val="Hyperlink"/>
                <w:noProof/>
              </w:rPr>
              <w:t>9.2.2</w:t>
            </w:r>
            <w:r>
              <w:rPr>
                <w:rFonts w:asciiTheme="minorHAnsi" w:eastAsiaTheme="minorEastAsia" w:hAnsiTheme="minorHAnsi" w:cstheme="minorBidi"/>
                <w:noProof/>
                <w:color w:val="auto"/>
                <w:kern w:val="2"/>
                <w:sz w:val="22"/>
                <w14:ligatures w14:val="standardContextual"/>
              </w:rPr>
              <w:tab/>
            </w:r>
            <w:r w:rsidRPr="0037737E">
              <w:rPr>
                <w:rStyle w:val="Hyperlink"/>
                <w:noProof/>
              </w:rPr>
              <w:t>DOCUMENTO DE ESPECIFICAÇÃO DE CASOS DE USO (TEXTUAL)</w:t>
            </w:r>
            <w:r>
              <w:rPr>
                <w:noProof/>
                <w:webHidden/>
              </w:rPr>
              <w:tab/>
            </w:r>
            <w:r>
              <w:rPr>
                <w:noProof/>
                <w:webHidden/>
              </w:rPr>
              <w:fldChar w:fldCharType="begin"/>
            </w:r>
            <w:r>
              <w:rPr>
                <w:noProof/>
                <w:webHidden/>
              </w:rPr>
              <w:instrText xml:space="preserve"> PAGEREF _Toc150189331 \h </w:instrText>
            </w:r>
            <w:r>
              <w:rPr>
                <w:noProof/>
                <w:webHidden/>
              </w:rPr>
            </w:r>
            <w:r>
              <w:rPr>
                <w:noProof/>
                <w:webHidden/>
              </w:rPr>
              <w:fldChar w:fldCharType="separate"/>
            </w:r>
            <w:r>
              <w:rPr>
                <w:noProof/>
                <w:webHidden/>
              </w:rPr>
              <w:t>58</w:t>
            </w:r>
            <w:r>
              <w:rPr>
                <w:noProof/>
                <w:webHidden/>
              </w:rPr>
              <w:fldChar w:fldCharType="end"/>
            </w:r>
          </w:hyperlink>
        </w:p>
        <w:p w14:paraId="2465FDF0" w14:textId="5066CCDE"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32" w:history="1">
            <w:r w:rsidRPr="0037737E">
              <w:rPr>
                <w:rStyle w:val="Hyperlink"/>
                <w:noProof/>
              </w:rPr>
              <w:t>9.2.3</w:t>
            </w:r>
            <w:r>
              <w:rPr>
                <w:rFonts w:asciiTheme="minorHAnsi" w:eastAsiaTheme="minorEastAsia" w:hAnsiTheme="minorHAnsi" w:cstheme="minorBidi"/>
                <w:noProof/>
                <w:color w:val="auto"/>
                <w:kern w:val="2"/>
                <w:sz w:val="22"/>
                <w14:ligatures w14:val="standardContextual"/>
              </w:rPr>
              <w:tab/>
            </w:r>
            <w:r w:rsidRPr="0037737E">
              <w:rPr>
                <w:rStyle w:val="Hyperlink"/>
                <w:noProof/>
              </w:rPr>
              <w:t>DIAGRAMA DE CLASSES</w:t>
            </w:r>
            <w:r>
              <w:rPr>
                <w:noProof/>
                <w:webHidden/>
              </w:rPr>
              <w:tab/>
            </w:r>
            <w:r>
              <w:rPr>
                <w:noProof/>
                <w:webHidden/>
              </w:rPr>
              <w:fldChar w:fldCharType="begin"/>
            </w:r>
            <w:r>
              <w:rPr>
                <w:noProof/>
                <w:webHidden/>
              </w:rPr>
              <w:instrText xml:space="preserve"> PAGEREF _Toc150189332 \h </w:instrText>
            </w:r>
            <w:r>
              <w:rPr>
                <w:noProof/>
                <w:webHidden/>
              </w:rPr>
            </w:r>
            <w:r>
              <w:rPr>
                <w:noProof/>
                <w:webHidden/>
              </w:rPr>
              <w:fldChar w:fldCharType="separate"/>
            </w:r>
            <w:r>
              <w:rPr>
                <w:noProof/>
                <w:webHidden/>
              </w:rPr>
              <w:t>62</w:t>
            </w:r>
            <w:r>
              <w:rPr>
                <w:noProof/>
                <w:webHidden/>
              </w:rPr>
              <w:fldChar w:fldCharType="end"/>
            </w:r>
          </w:hyperlink>
        </w:p>
        <w:p w14:paraId="77CBA09F" w14:textId="3DB3AAB6"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333" w:history="1">
            <w:r w:rsidRPr="0037737E">
              <w:rPr>
                <w:rStyle w:val="Hyperlink"/>
                <w:noProof/>
              </w:rPr>
              <w:t>9.3</w:t>
            </w:r>
            <w:r>
              <w:rPr>
                <w:rFonts w:asciiTheme="minorHAnsi" w:eastAsiaTheme="minorEastAsia" w:hAnsiTheme="minorHAnsi" w:cstheme="minorBidi"/>
                <w:noProof/>
                <w:color w:val="auto"/>
                <w:kern w:val="2"/>
                <w:sz w:val="22"/>
                <w14:ligatures w14:val="standardContextual"/>
              </w:rPr>
              <w:tab/>
            </w:r>
            <w:r w:rsidRPr="0037737E">
              <w:rPr>
                <w:rStyle w:val="Hyperlink"/>
                <w:noProof/>
              </w:rPr>
              <w:t>ESTILO ARQUITETURAL</w:t>
            </w:r>
            <w:r>
              <w:rPr>
                <w:noProof/>
                <w:webHidden/>
              </w:rPr>
              <w:tab/>
            </w:r>
            <w:r>
              <w:rPr>
                <w:noProof/>
                <w:webHidden/>
              </w:rPr>
              <w:fldChar w:fldCharType="begin"/>
            </w:r>
            <w:r>
              <w:rPr>
                <w:noProof/>
                <w:webHidden/>
              </w:rPr>
              <w:instrText xml:space="preserve"> PAGEREF _Toc150189333 \h </w:instrText>
            </w:r>
            <w:r>
              <w:rPr>
                <w:noProof/>
                <w:webHidden/>
              </w:rPr>
            </w:r>
            <w:r>
              <w:rPr>
                <w:noProof/>
                <w:webHidden/>
              </w:rPr>
              <w:fldChar w:fldCharType="separate"/>
            </w:r>
            <w:r>
              <w:rPr>
                <w:noProof/>
                <w:webHidden/>
              </w:rPr>
              <w:t>63</w:t>
            </w:r>
            <w:r>
              <w:rPr>
                <w:noProof/>
                <w:webHidden/>
              </w:rPr>
              <w:fldChar w:fldCharType="end"/>
            </w:r>
          </w:hyperlink>
        </w:p>
        <w:p w14:paraId="59DDFC0E" w14:textId="4F1E7DA1"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334" w:history="1">
            <w:r w:rsidRPr="0037737E">
              <w:rPr>
                <w:rStyle w:val="Hyperlink"/>
                <w:noProof/>
              </w:rPr>
              <w:t>9.4</w:t>
            </w:r>
            <w:r>
              <w:rPr>
                <w:rFonts w:asciiTheme="minorHAnsi" w:eastAsiaTheme="minorEastAsia" w:hAnsiTheme="minorHAnsi" w:cstheme="minorBidi"/>
                <w:noProof/>
                <w:color w:val="auto"/>
                <w:kern w:val="2"/>
                <w:sz w:val="22"/>
                <w14:ligatures w14:val="standardContextual"/>
              </w:rPr>
              <w:tab/>
            </w:r>
            <w:r w:rsidRPr="0037737E">
              <w:rPr>
                <w:rStyle w:val="Hyperlink"/>
                <w:noProof/>
              </w:rPr>
              <w:t>CAMADA DE APRESENTAÇÃO</w:t>
            </w:r>
            <w:r>
              <w:rPr>
                <w:noProof/>
                <w:webHidden/>
              </w:rPr>
              <w:tab/>
            </w:r>
            <w:r>
              <w:rPr>
                <w:noProof/>
                <w:webHidden/>
              </w:rPr>
              <w:fldChar w:fldCharType="begin"/>
            </w:r>
            <w:r>
              <w:rPr>
                <w:noProof/>
                <w:webHidden/>
              </w:rPr>
              <w:instrText xml:space="preserve"> PAGEREF _Toc150189334 \h </w:instrText>
            </w:r>
            <w:r>
              <w:rPr>
                <w:noProof/>
                <w:webHidden/>
              </w:rPr>
            </w:r>
            <w:r>
              <w:rPr>
                <w:noProof/>
                <w:webHidden/>
              </w:rPr>
              <w:fldChar w:fldCharType="separate"/>
            </w:r>
            <w:r>
              <w:rPr>
                <w:noProof/>
                <w:webHidden/>
              </w:rPr>
              <w:t>63</w:t>
            </w:r>
            <w:r>
              <w:rPr>
                <w:noProof/>
                <w:webHidden/>
              </w:rPr>
              <w:fldChar w:fldCharType="end"/>
            </w:r>
          </w:hyperlink>
        </w:p>
        <w:p w14:paraId="341B8E83" w14:textId="0E59B0BD"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335" w:history="1">
            <w:r w:rsidRPr="0037737E">
              <w:rPr>
                <w:rStyle w:val="Hyperlink"/>
                <w:noProof/>
              </w:rPr>
              <w:t>9.5</w:t>
            </w:r>
            <w:r>
              <w:rPr>
                <w:rFonts w:asciiTheme="minorHAnsi" w:eastAsiaTheme="minorEastAsia" w:hAnsiTheme="minorHAnsi" w:cstheme="minorBidi"/>
                <w:noProof/>
                <w:color w:val="auto"/>
                <w:kern w:val="2"/>
                <w:sz w:val="22"/>
                <w14:ligatures w14:val="standardContextual"/>
              </w:rPr>
              <w:tab/>
            </w:r>
            <w:r w:rsidRPr="0037737E">
              <w:rPr>
                <w:rStyle w:val="Hyperlink"/>
                <w:noProof/>
              </w:rPr>
              <w:t>CAMADA DE BANCO DE DADOS</w:t>
            </w:r>
            <w:r>
              <w:rPr>
                <w:noProof/>
                <w:webHidden/>
              </w:rPr>
              <w:tab/>
            </w:r>
            <w:r>
              <w:rPr>
                <w:noProof/>
                <w:webHidden/>
              </w:rPr>
              <w:fldChar w:fldCharType="begin"/>
            </w:r>
            <w:r>
              <w:rPr>
                <w:noProof/>
                <w:webHidden/>
              </w:rPr>
              <w:instrText xml:space="preserve"> PAGEREF _Toc150189335 \h </w:instrText>
            </w:r>
            <w:r>
              <w:rPr>
                <w:noProof/>
                <w:webHidden/>
              </w:rPr>
            </w:r>
            <w:r>
              <w:rPr>
                <w:noProof/>
                <w:webHidden/>
              </w:rPr>
              <w:fldChar w:fldCharType="separate"/>
            </w:r>
            <w:r>
              <w:rPr>
                <w:noProof/>
                <w:webHidden/>
              </w:rPr>
              <w:t>64</w:t>
            </w:r>
            <w:r>
              <w:rPr>
                <w:noProof/>
                <w:webHidden/>
              </w:rPr>
              <w:fldChar w:fldCharType="end"/>
            </w:r>
          </w:hyperlink>
        </w:p>
        <w:p w14:paraId="203700DF" w14:textId="640E36D5"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336" w:history="1">
            <w:r w:rsidRPr="0037737E">
              <w:rPr>
                <w:rStyle w:val="Hyperlink"/>
                <w:noProof/>
              </w:rPr>
              <w:t>9.6</w:t>
            </w:r>
            <w:r>
              <w:rPr>
                <w:rFonts w:asciiTheme="minorHAnsi" w:eastAsiaTheme="minorEastAsia" w:hAnsiTheme="minorHAnsi" w:cstheme="minorBidi"/>
                <w:noProof/>
                <w:color w:val="auto"/>
                <w:kern w:val="2"/>
                <w:sz w:val="22"/>
                <w14:ligatures w14:val="standardContextual"/>
              </w:rPr>
              <w:tab/>
            </w:r>
            <w:r w:rsidRPr="0037737E">
              <w:rPr>
                <w:rStyle w:val="Hyperlink"/>
                <w:noProof/>
              </w:rPr>
              <w:t>TECNOLOGIAS UTILIZADAS</w:t>
            </w:r>
            <w:r>
              <w:rPr>
                <w:noProof/>
                <w:webHidden/>
              </w:rPr>
              <w:tab/>
            </w:r>
            <w:r>
              <w:rPr>
                <w:noProof/>
                <w:webHidden/>
              </w:rPr>
              <w:fldChar w:fldCharType="begin"/>
            </w:r>
            <w:r>
              <w:rPr>
                <w:noProof/>
                <w:webHidden/>
              </w:rPr>
              <w:instrText xml:space="preserve"> PAGEREF _Toc150189336 \h </w:instrText>
            </w:r>
            <w:r>
              <w:rPr>
                <w:noProof/>
                <w:webHidden/>
              </w:rPr>
            </w:r>
            <w:r>
              <w:rPr>
                <w:noProof/>
                <w:webHidden/>
              </w:rPr>
              <w:fldChar w:fldCharType="separate"/>
            </w:r>
            <w:r>
              <w:rPr>
                <w:noProof/>
                <w:webHidden/>
              </w:rPr>
              <w:t>64</w:t>
            </w:r>
            <w:r>
              <w:rPr>
                <w:noProof/>
                <w:webHidden/>
              </w:rPr>
              <w:fldChar w:fldCharType="end"/>
            </w:r>
          </w:hyperlink>
        </w:p>
        <w:p w14:paraId="79293736" w14:textId="3573163B"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37" w:history="1">
            <w:r w:rsidRPr="0037737E">
              <w:rPr>
                <w:rStyle w:val="Hyperlink"/>
                <w:noProof/>
              </w:rPr>
              <w:t>9.6.1</w:t>
            </w:r>
            <w:r>
              <w:rPr>
                <w:rFonts w:asciiTheme="minorHAnsi" w:eastAsiaTheme="minorEastAsia" w:hAnsiTheme="minorHAnsi" w:cstheme="minorBidi"/>
                <w:noProof/>
                <w:color w:val="auto"/>
                <w:kern w:val="2"/>
                <w:sz w:val="22"/>
                <w14:ligatures w14:val="standardContextual"/>
              </w:rPr>
              <w:tab/>
            </w:r>
            <w:r w:rsidRPr="0037737E">
              <w:rPr>
                <w:rStyle w:val="Hyperlink"/>
                <w:noProof/>
              </w:rPr>
              <w:t>FRONT-END</w:t>
            </w:r>
            <w:r>
              <w:rPr>
                <w:noProof/>
                <w:webHidden/>
              </w:rPr>
              <w:tab/>
            </w:r>
            <w:r>
              <w:rPr>
                <w:noProof/>
                <w:webHidden/>
              </w:rPr>
              <w:fldChar w:fldCharType="begin"/>
            </w:r>
            <w:r>
              <w:rPr>
                <w:noProof/>
                <w:webHidden/>
              </w:rPr>
              <w:instrText xml:space="preserve"> PAGEREF _Toc150189337 \h </w:instrText>
            </w:r>
            <w:r>
              <w:rPr>
                <w:noProof/>
                <w:webHidden/>
              </w:rPr>
            </w:r>
            <w:r>
              <w:rPr>
                <w:noProof/>
                <w:webHidden/>
              </w:rPr>
              <w:fldChar w:fldCharType="separate"/>
            </w:r>
            <w:r>
              <w:rPr>
                <w:noProof/>
                <w:webHidden/>
              </w:rPr>
              <w:t>64</w:t>
            </w:r>
            <w:r>
              <w:rPr>
                <w:noProof/>
                <w:webHidden/>
              </w:rPr>
              <w:fldChar w:fldCharType="end"/>
            </w:r>
          </w:hyperlink>
        </w:p>
        <w:p w14:paraId="3D380868" w14:textId="41A7418E" w:rsidR="00CA0805" w:rsidRDefault="00CA0805">
          <w:pPr>
            <w:pStyle w:val="Sumrio3"/>
            <w:tabs>
              <w:tab w:val="left" w:pos="1320"/>
              <w:tab w:val="right" w:leader="dot" w:pos="8494"/>
            </w:tabs>
            <w:rPr>
              <w:rFonts w:asciiTheme="minorHAnsi" w:eastAsiaTheme="minorEastAsia" w:hAnsiTheme="minorHAnsi" w:cstheme="minorBidi"/>
              <w:noProof/>
              <w:color w:val="auto"/>
              <w:kern w:val="2"/>
              <w:sz w:val="22"/>
              <w14:ligatures w14:val="standardContextual"/>
            </w:rPr>
          </w:pPr>
          <w:hyperlink w:anchor="_Toc150189338" w:history="1">
            <w:r w:rsidRPr="0037737E">
              <w:rPr>
                <w:rStyle w:val="Hyperlink"/>
                <w:noProof/>
              </w:rPr>
              <w:t>9.6.2</w:t>
            </w:r>
            <w:r>
              <w:rPr>
                <w:rFonts w:asciiTheme="minorHAnsi" w:eastAsiaTheme="minorEastAsia" w:hAnsiTheme="minorHAnsi" w:cstheme="minorBidi"/>
                <w:noProof/>
                <w:color w:val="auto"/>
                <w:kern w:val="2"/>
                <w:sz w:val="22"/>
                <w14:ligatures w14:val="standardContextual"/>
              </w:rPr>
              <w:tab/>
            </w:r>
            <w:r w:rsidRPr="0037737E">
              <w:rPr>
                <w:rStyle w:val="Hyperlink"/>
                <w:noProof/>
              </w:rPr>
              <w:t>BACK-END</w:t>
            </w:r>
            <w:r>
              <w:rPr>
                <w:noProof/>
                <w:webHidden/>
              </w:rPr>
              <w:tab/>
            </w:r>
            <w:r>
              <w:rPr>
                <w:noProof/>
                <w:webHidden/>
              </w:rPr>
              <w:fldChar w:fldCharType="begin"/>
            </w:r>
            <w:r>
              <w:rPr>
                <w:noProof/>
                <w:webHidden/>
              </w:rPr>
              <w:instrText xml:space="preserve"> PAGEREF _Toc150189338 \h </w:instrText>
            </w:r>
            <w:r>
              <w:rPr>
                <w:noProof/>
                <w:webHidden/>
              </w:rPr>
            </w:r>
            <w:r>
              <w:rPr>
                <w:noProof/>
                <w:webHidden/>
              </w:rPr>
              <w:fldChar w:fldCharType="separate"/>
            </w:r>
            <w:r>
              <w:rPr>
                <w:noProof/>
                <w:webHidden/>
              </w:rPr>
              <w:t>65</w:t>
            </w:r>
            <w:r>
              <w:rPr>
                <w:noProof/>
                <w:webHidden/>
              </w:rPr>
              <w:fldChar w:fldCharType="end"/>
            </w:r>
          </w:hyperlink>
        </w:p>
        <w:p w14:paraId="29A745F0" w14:textId="49BFF04D"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339" w:history="1">
            <w:r w:rsidRPr="0037737E">
              <w:rPr>
                <w:rStyle w:val="Hyperlink"/>
                <w:noProof/>
              </w:rPr>
              <w:t>9.7</w:t>
            </w:r>
            <w:r>
              <w:rPr>
                <w:rFonts w:asciiTheme="minorHAnsi" w:eastAsiaTheme="minorEastAsia" w:hAnsiTheme="minorHAnsi" w:cstheme="minorBidi"/>
                <w:noProof/>
                <w:color w:val="auto"/>
                <w:kern w:val="2"/>
                <w:sz w:val="22"/>
                <w14:ligatures w14:val="standardContextual"/>
              </w:rPr>
              <w:tab/>
            </w:r>
            <w:r w:rsidRPr="0037737E">
              <w:rPr>
                <w:rStyle w:val="Hyperlink"/>
                <w:noProof/>
              </w:rPr>
              <w:t>A ESCOLHA DA ARQUITETURA: CLIENTE SERVIDOR</w:t>
            </w:r>
            <w:r>
              <w:rPr>
                <w:noProof/>
                <w:webHidden/>
              </w:rPr>
              <w:tab/>
            </w:r>
            <w:r>
              <w:rPr>
                <w:noProof/>
                <w:webHidden/>
              </w:rPr>
              <w:fldChar w:fldCharType="begin"/>
            </w:r>
            <w:r>
              <w:rPr>
                <w:noProof/>
                <w:webHidden/>
              </w:rPr>
              <w:instrText xml:space="preserve"> PAGEREF _Toc150189339 \h </w:instrText>
            </w:r>
            <w:r>
              <w:rPr>
                <w:noProof/>
                <w:webHidden/>
              </w:rPr>
            </w:r>
            <w:r>
              <w:rPr>
                <w:noProof/>
                <w:webHidden/>
              </w:rPr>
              <w:fldChar w:fldCharType="separate"/>
            </w:r>
            <w:r>
              <w:rPr>
                <w:noProof/>
                <w:webHidden/>
              </w:rPr>
              <w:t>65</w:t>
            </w:r>
            <w:r>
              <w:rPr>
                <w:noProof/>
                <w:webHidden/>
              </w:rPr>
              <w:fldChar w:fldCharType="end"/>
            </w:r>
          </w:hyperlink>
        </w:p>
        <w:p w14:paraId="1132DEF5" w14:textId="0D9F43AB"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340" w:history="1">
            <w:r w:rsidRPr="0037737E">
              <w:rPr>
                <w:rStyle w:val="Hyperlink"/>
                <w:noProof/>
              </w:rPr>
              <w:t>9.8</w:t>
            </w:r>
            <w:r>
              <w:rPr>
                <w:rFonts w:asciiTheme="minorHAnsi" w:eastAsiaTheme="minorEastAsia" w:hAnsiTheme="minorHAnsi" w:cstheme="minorBidi"/>
                <w:noProof/>
                <w:color w:val="auto"/>
                <w:kern w:val="2"/>
                <w:sz w:val="22"/>
                <w14:ligatures w14:val="standardContextual"/>
              </w:rPr>
              <w:tab/>
            </w:r>
            <w:r w:rsidRPr="0037737E">
              <w:rPr>
                <w:rStyle w:val="Hyperlink"/>
                <w:noProof/>
              </w:rPr>
              <w:t>REQUISITOS NÃO FUNCIONAIS QUE SÃO VALORIZADOS COM A ARQUITETURA</w:t>
            </w:r>
            <w:r>
              <w:rPr>
                <w:noProof/>
                <w:webHidden/>
              </w:rPr>
              <w:tab/>
            </w:r>
            <w:r>
              <w:rPr>
                <w:noProof/>
                <w:webHidden/>
              </w:rPr>
              <w:fldChar w:fldCharType="begin"/>
            </w:r>
            <w:r>
              <w:rPr>
                <w:noProof/>
                <w:webHidden/>
              </w:rPr>
              <w:instrText xml:space="preserve"> PAGEREF _Toc150189340 \h </w:instrText>
            </w:r>
            <w:r>
              <w:rPr>
                <w:noProof/>
                <w:webHidden/>
              </w:rPr>
            </w:r>
            <w:r>
              <w:rPr>
                <w:noProof/>
                <w:webHidden/>
              </w:rPr>
              <w:fldChar w:fldCharType="separate"/>
            </w:r>
            <w:r>
              <w:rPr>
                <w:noProof/>
                <w:webHidden/>
              </w:rPr>
              <w:t>66</w:t>
            </w:r>
            <w:r>
              <w:rPr>
                <w:noProof/>
                <w:webHidden/>
              </w:rPr>
              <w:fldChar w:fldCharType="end"/>
            </w:r>
          </w:hyperlink>
        </w:p>
        <w:p w14:paraId="67A01D84" w14:textId="0ED96162" w:rsidR="00CA0805" w:rsidRDefault="00CA0805">
          <w:pPr>
            <w:pStyle w:val="Sumrio2"/>
            <w:tabs>
              <w:tab w:val="left" w:pos="880"/>
              <w:tab w:val="right" w:leader="dot" w:pos="8494"/>
            </w:tabs>
            <w:rPr>
              <w:rFonts w:asciiTheme="minorHAnsi" w:eastAsiaTheme="minorEastAsia" w:hAnsiTheme="minorHAnsi" w:cstheme="minorBidi"/>
              <w:noProof/>
              <w:color w:val="auto"/>
              <w:kern w:val="2"/>
              <w:sz w:val="22"/>
              <w14:ligatures w14:val="standardContextual"/>
            </w:rPr>
          </w:pPr>
          <w:hyperlink w:anchor="_Toc150189341" w:history="1">
            <w:r w:rsidRPr="0037737E">
              <w:rPr>
                <w:rStyle w:val="Hyperlink"/>
                <w:noProof/>
              </w:rPr>
              <w:t>9.9</w:t>
            </w:r>
            <w:r>
              <w:rPr>
                <w:rFonts w:asciiTheme="minorHAnsi" w:eastAsiaTheme="minorEastAsia" w:hAnsiTheme="minorHAnsi" w:cstheme="minorBidi"/>
                <w:noProof/>
                <w:color w:val="auto"/>
                <w:kern w:val="2"/>
                <w:sz w:val="22"/>
                <w14:ligatures w14:val="standardContextual"/>
              </w:rPr>
              <w:tab/>
            </w:r>
            <w:r w:rsidRPr="0037737E">
              <w:rPr>
                <w:rStyle w:val="Hyperlink"/>
                <w:noProof/>
              </w:rPr>
              <w:t>EXEMPLIFICAÇÃO DO PROJETO DE ARQUITETURA</w:t>
            </w:r>
            <w:r>
              <w:rPr>
                <w:noProof/>
                <w:webHidden/>
              </w:rPr>
              <w:tab/>
            </w:r>
            <w:r>
              <w:rPr>
                <w:noProof/>
                <w:webHidden/>
              </w:rPr>
              <w:fldChar w:fldCharType="begin"/>
            </w:r>
            <w:r>
              <w:rPr>
                <w:noProof/>
                <w:webHidden/>
              </w:rPr>
              <w:instrText xml:space="preserve"> PAGEREF _Toc150189341 \h </w:instrText>
            </w:r>
            <w:r>
              <w:rPr>
                <w:noProof/>
                <w:webHidden/>
              </w:rPr>
            </w:r>
            <w:r>
              <w:rPr>
                <w:noProof/>
                <w:webHidden/>
              </w:rPr>
              <w:fldChar w:fldCharType="separate"/>
            </w:r>
            <w:r>
              <w:rPr>
                <w:noProof/>
                <w:webHidden/>
              </w:rPr>
              <w:t>67</w:t>
            </w:r>
            <w:r>
              <w:rPr>
                <w:noProof/>
                <w:webHidden/>
              </w:rPr>
              <w:fldChar w:fldCharType="end"/>
            </w:r>
          </w:hyperlink>
        </w:p>
        <w:p w14:paraId="049939DB" w14:textId="1213F04C"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342" w:history="1">
            <w:r w:rsidRPr="0037737E">
              <w:rPr>
                <w:rStyle w:val="Hyperlink"/>
                <w:noProof/>
              </w:rPr>
              <w:t>9.10</w:t>
            </w:r>
            <w:r>
              <w:rPr>
                <w:rFonts w:asciiTheme="minorHAnsi" w:eastAsiaTheme="minorEastAsia" w:hAnsiTheme="minorHAnsi" w:cstheme="minorBidi"/>
                <w:noProof/>
                <w:color w:val="auto"/>
                <w:kern w:val="2"/>
                <w:sz w:val="22"/>
                <w14:ligatures w14:val="standardContextual"/>
              </w:rPr>
              <w:tab/>
            </w:r>
            <w:r w:rsidRPr="0037737E">
              <w:rPr>
                <w:rStyle w:val="Hyperlink"/>
                <w:noProof/>
              </w:rPr>
              <w:t>IMPLEMENTAÇÃO CLIENTE-SERVIDOR</w:t>
            </w:r>
            <w:r>
              <w:rPr>
                <w:noProof/>
                <w:webHidden/>
              </w:rPr>
              <w:tab/>
            </w:r>
            <w:r>
              <w:rPr>
                <w:noProof/>
                <w:webHidden/>
              </w:rPr>
              <w:fldChar w:fldCharType="begin"/>
            </w:r>
            <w:r>
              <w:rPr>
                <w:noProof/>
                <w:webHidden/>
              </w:rPr>
              <w:instrText xml:space="preserve"> PAGEREF _Toc150189342 \h </w:instrText>
            </w:r>
            <w:r>
              <w:rPr>
                <w:noProof/>
                <w:webHidden/>
              </w:rPr>
            </w:r>
            <w:r>
              <w:rPr>
                <w:noProof/>
                <w:webHidden/>
              </w:rPr>
              <w:fldChar w:fldCharType="separate"/>
            </w:r>
            <w:r>
              <w:rPr>
                <w:noProof/>
                <w:webHidden/>
              </w:rPr>
              <w:t>67</w:t>
            </w:r>
            <w:r>
              <w:rPr>
                <w:noProof/>
                <w:webHidden/>
              </w:rPr>
              <w:fldChar w:fldCharType="end"/>
            </w:r>
          </w:hyperlink>
        </w:p>
        <w:p w14:paraId="054D456D" w14:textId="5786F4B3"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43" w:history="1">
            <w:r w:rsidRPr="0037737E">
              <w:rPr>
                <w:rStyle w:val="Hyperlink"/>
                <w:noProof/>
              </w:rPr>
              <w:t>9.10.1</w:t>
            </w:r>
            <w:r>
              <w:rPr>
                <w:rFonts w:asciiTheme="minorHAnsi" w:eastAsiaTheme="minorEastAsia" w:hAnsiTheme="minorHAnsi" w:cstheme="minorBidi"/>
                <w:noProof/>
                <w:color w:val="auto"/>
                <w:kern w:val="2"/>
                <w:sz w:val="22"/>
                <w14:ligatures w14:val="standardContextual"/>
              </w:rPr>
              <w:tab/>
            </w:r>
            <w:r w:rsidRPr="0037737E">
              <w:rPr>
                <w:rStyle w:val="Hyperlink"/>
                <w:noProof/>
              </w:rPr>
              <w:t>LADO DO SERVIDOR</w:t>
            </w:r>
            <w:r>
              <w:rPr>
                <w:noProof/>
                <w:webHidden/>
              </w:rPr>
              <w:tab/>
            </w:r>
            <w:r>
              <w:rPr>
                <w:noProof/>
                <w:webHidden/>
              </w:rPr>
              <w:fldChar w:fldCharType="begin"/>
            </w:r>
            <w:r>
              <w:rPr>
                <w:noProof/>
                <w:webHidden/>
              </w:rPr>
              <w:instrText xml:space="preserve"> PAGEREF _Toc150189343 \h </w:instrText>
            </w:r>
            <w:r>
              <w:rPr>
                <w:noProof/>
                <w:webHidden/>
              </w:rPr>
            </w:r>
            <w:r>
              <w:rPr>
                <w:noProof/>
                <w:webHidden/>
              </w:rPr>
              <w:fldChar w:fldCharType="separate"/>
            </w:r>
            <w:r>
              <w:rPr>
                <w:noProof/>
                <w:webHidden/>
              </w:rPr>
              <w:t>67</w:t>
            </w:r>
            <w:r>
              <w:rPr>
                <w:noProof/>
                <w:webHidden/>
              </w:rPr>
              <w:fldChar w:fldCharType="end"/>
            </w:r>
          </w:hyperlink>
        </w:p>
        <w:p w14:paraId="006D294A" w14:textId="77A9443F"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44" w:history="1">
            <w:r w:rsidRPr="0037737E">
              <w:rPr>
                <w:rStyle w:val="Hyperlink"/>
                <w:noProof/>
              </w:rPr>
              <w:t>9.10.2</w:t>
            </w:r>
            <w:r>
              <w:rPr>
                <w:rFonts w:asciiTheme="minorHAnsi" w:eastAsiaTheme="minorEastAsia" w:hAnsiTheme="minorHAnsi" w:cstheme="minorBidi"/>
                <w:noProof/>
                <w:color w:val="auto"/>
                <w:kern w:val="2"/>
                <w:sz w:val="22"/>
                <w14:ligatures w14:val="standardContextual"/>
              </w:rPr>
              <w:tab/>
            </w:r>
            <w:r w:rsidRPr="0037737E">
              <w:rPr>
                <w:rStyle w:val="Hyperlink"/>
                <w:noProof/>
              </w:rPr>
              <w:t>LADO DO CLIENTE</w:t>
            </w:r>
            <w:r>
              <w:rPr>
                <w:noProof/>
                <w:webHidden/>
              </w:rPr>
              <w:tab/>
            </w:r>
            <w:r>
              <w:rPr>
                <w:noProof/>
                <w:webHidden/>
              </w:rPr>
              <w:fldChar w:fldCharType="begin"/>
            </w:r>
            <w:r>
              <w:rPr>
                <w:noProof/>
                <w:webHidden/>
              </w:rPr>
              <w:instrText xml:space="preserve"> PAGEREF _Toc150189344 \h </w:instrText>
            </w:r>
            <w:r>
              <w:rPr>
                <w:noProof/>
                <w:webHidden/>
              </w:rPr>
            </w:r>
            <w:r>
              <w:rPr>
                <w:noProof/>
                <w:webHidden/>
              </w:rPr>
              <w:fldChar w:fldCharType="separate"/>
            </w:r>
            <w:r>
              <w:rPr>
                <w:noProof/>
                <w:webHidden/>
              </w:rPr>
              <w:t>68</w:t>
            </w:r>
            <w:r>
              <w:rPr>
                <w:noProof/>
                <w:webHidden/>
              </w:rPr>
              <w:fldChar w:fldCharType="end"/>
            </w:r>
          </w:hyperlink>
        </w:p>
        <w:p w14:paraId="76D5A251" w14:textId="38987BF0"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45" w:history="1">
            <w:r w:rsidRPr="0037737E">
              <w:rPr>
                <w:rStyle w:val="Hyperlink"/>
                <w:noProof/>
              </w:rPr>
              <w:t>9.10.3</w:t>
            </w:r>
            <w:r>
              <w:rPr>
                <w:rFonts w:asciiTheme="minorHAnsi" w:eastAsiaTheme="minorEastAsia" w:hAnsiTheme="minorHAnsi" w:cstheme="minorBidi"/>
                <w:noProof/>
                <w:color w:val="auto"/>
                <w:kern w:val="2"/>
                <w:sz w:val="22"/>
                <w14:ligatures w14:val="standardContextual"/>
              </w:rPr>
              <w:tab/>
            </w:r>
            <w:r w:rsidRPr="0037737E">
              <w:rPr>
                <w:rStyle w:val="Hyperlink"/>
                <w:noProof/>
              </w:rPr>
              <w:t>INFRAESTRUTURA DE SERVIDORES LOCAIS</w:t>
            </w:r>
            <w:r>
              <w:rPr>
                <w:noProof/>
                <w:webHidden/>
              </w:rPr>
              <w:tab/>
            </w:r>
            <w:r>
              <w:rPr>
                <w:noProof/>
                <w:webHidden/>
              </w:rPr>
              <w:fldChar w:fldCharType="begin"/>
            </w:r>
            <w:r>
              <w:rPr>
                <w:noProof/>
                <w:webHidden/>
              </w:rPr>
              <w:instrText xml:space="preserve"> PAGEREF _Toc150189345 \h </w:instrText>
            </w:r>
            <w:r>
              <w:rPr>
                <w:noProof/>
                <w:webHidden/>
              </w:rPr>
            </w:r>
            <w:r>
              <w:rPr>
                <w:noProof/>
                <w:webHidden/>
              </w:rPr>
              <w:fldChar w:fldCharType="separate"/>
            </w:r>
            <w:r>
              <w:rPr>
                <w:noProof/>
                <w:webHidden/>
              </w:rPr>
              <w:t>69</w:t>
            </w:r>
            <w:r>
              <w:rPr>
                <w:noProof/>
                <w:webHidden/>
              </w:rPr>
              <w:fldChar w:fldCharType="end"/>
            </w:r>
          </w:hyperlink>
        </w:p>
        <w:p w14:paraId="7CC10498" w14:textId="2D7B7531"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346" w:history="1">
            <w:r w:rsidRPr="0037737E">
              <w:rPr>
                <w:rStyle w:val="Hyperlink"/>
                <w:noProof/>
              </w:rPr>
              <w:t>9.11</w:t>
            </w:r>
            <w:r>
              <w:rPr>
                <w:rFonts w:asciiTheme="minorHAnsi" w:eastAsiaTheme="minorEastAsia" w:hAnsiTheme="minorHAnsi" w:cstheme="minorBidi"/>
                <w:noProof/>
                <w:color w:val="auto"/>
                <w:kern w:val="2"/>
                <w:sz w:val="22"/>
                <w14:ligatures w14:val="standardContextual"/>
              </w:rPr>
              <w:tab/>
            </w:r>
            <w:r w:rsidRPr="0037737E">
              <w:rPr>
                <w:rStyle w:val="Hyperlink"/>
                <w:noProof/>
              </w:rPr>
              <w:t>CONCLUSÃO</w:t>
            </w:r>
            <w:r>
              <w:rPr>
                <w:noProof/>
                <w:webHidden/>
              </w:rPr>
              <w:tab/>
            </w:r>
            <w:r>
              <w:rPr>
                <w:noProof/>
                <w:webHidden/>
              </w:rPr>
              <w:fldChar w:fldCharType="begin"/>
            </w:r>
            <w:r>
              <w:rPr>
                <w:noProof/>
                <w:webHidden/>
              </w:rPr>
              <w:instrText xml:space="preserve"> PAGEREF _Toc150189346 \h </w:instrText>
            </w:r>
            <w:r>
              <w:rPr>
                <w:noProof/>
                <w:webHidden/>
              </w:rPr>
            </w:r>
            <w:r>
              <w:rPr>
                <w:noProof/>
                <w:webHidden/>
              </w:rPr>
              <w:fldChar w:fldCharType="separate"/>
            </w:r>
            <w:r>
              <w:rPr>
                <w:noProof/>
                <w:webHidden/>
              </w:rPr>
              <w:t>70</w:t>
            </w:r>
            <w:r>
              <w:rPr>
                <w:noProof/>
                <w:webHidden/>
              </w:rPr>
              <w:fldChar w:fldCharType="end"/>
            </w:r>
          </w:hyperlink>
        </w:p>
        <w:p w14:paraId="13DA3AAD" w14:textId="69C34DB6" w:rsidR="00CA0805" w:rsidRDefault="00CA0805">
          <w:pPr>
            <w:pStyle w:val="Sumrio1"/>
            <w:tabs>
              <w:tab w:val="left" w:pos="660"/>
              <w:tab w:val="right" w:leader="dot" w:pos="8494"/>
            </w:tabs>
            <w:rPr>
              <w:rFonts w:asciiTheme="minorHAnsi" w:eastAsiaTheme="minorEastAsia" w:hAnsiTheme="minorHAnsi" w:cstheme="minorBidi"/>
              <w:noProof/>
              <w:color w:val="auto"/>
              <w:kern w:val="2"/>
              <w:sz w:val="22"/>
              <w14:ligatures w14:val="standardContextual"/>
            </w:rPr>
          </w:pPr>
          <w:hyperlink w:anchor="_Toc150189347" w:history="1">
            <w:r w:rsidRPr="0037737E">
              <w:rPr>
                <w:rStyle w:val="Hyperlink"/>
                <w:noProof/>
              </w:rPr>
              <w:t>10</w:t>
            </w:r>
            <w:r>
              <w:rPr>
                <w:rFonts w:asciiTheme="minorHAnsi" w:eastAsiaTheme="minorEastAsia" w:hAnsiTheme="minorHAnsi" w:cstheme="minorBidi"/>
                <w:noProof/>
                <w:color w:val="auto"/>
                <w:kern w:val="2"/>
                <w:sz w:val="22"/>
                <w14:ligatures w14:val="standardContextual"/>
              </w:rPr>
              <w:tab/>
            </w:r>
            <w:r w:rsidRPr="0037737E">
              <w:rPr>
                <w:rStyle w:val="Hyperlink"/>
                <w:noProof/>
              </w:rPr>
              <w:t>PROJETO DE BANCO DE DADOS</w:t>
            </w:r>
            <w:r>
              <w:rPr>
                <w:noProof/>
                <w:webHidden/>
              </w:rPr>
              <w:tab/>
            </w:r>
            <w:r>
              <w:rPr>
                <w:noProof/>
                <w:webHidden/>
              </w:rPr>
              <w:fldChar w:fldCharType="begin"/>
            </w:r>
            <w:r>
              <w:rPr>
                <w:noProof/>
                <w:webHidden/>
              </w:rPr>
              <w:instrText xml:space="preserve"> PAGEREF _Toc150189347 \h </w:instrText>
            </w:r>
            <w:r>
              <w:rPr>
                <w:noProof/>
                <w:webHidden/>
              </w:rPr>
            </w:r>
            <w:r>
              <w:rPr>
                <w:noProof/>
                <w:webHidden/>
              </w:rPr>
              <w:fldChar w:fldCharType="separate"/>
            </w:r>
            <w:r>
              <w:rPr>
                <w:noProof/>
                <w:webHidden/>
              </w:rPr>
              <w:t>70</w:t>
            </w:r>
            <w:r>
              <w:rPr>
                <w:noProof/>
                <w:webHidden/>
              </w:rPr>
              <w:fldChar w:fldCharType="end"/>
            </w:r>
          </w:hyperlink>
        </w:p>
        <w:p w14:paraId="3609B146" w14:textId="0A085B1D"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348" w:history="1">
            <w:r w:rsidRPr="0037737E">
              <w:rPr>
                <w:rStyle w:val="Hyperlink"/>
                <w:noProof/>
              </w:rPr>
              <w:t>10.1</w:t>
            </w:r>
            <w:r>
              <w:rPr>
                <w:rFonts w:asciiTheme="minorHAnsi" w:eastAsiaTheme="minorEastAsia" w:hAnsiTheme="minorHAnsi" w:cstheme="minorBidi"/>
                <w:noProof/>
                <w:color w:val="auto"/>
                <w:kern w:val="2"/>
                <w:sz w:val="22"/>
                <w14:ligatures w14:val="standardContextual"/>
              </w:rPr>
              <w:tab/>
            </w:r>
            <w:r w:rsidRPr="0037737E">
              <w:rPr>
                <w:rStyle w:val="Hyperlink"/>
                <w:noProof/>
              </w:rPr>
              <w:t>MER (LÓGICO E FÍSICO)</w:t>
            </w:r>
            <w:r>
              <w:rPr>
                <w:noProof/>
                <w:webHidden/>
              </w:rPr>
              <w:tab/>
            </w:r>
            <w:r>
              <w:rPr>
                <w:noProof/>
                <w:webHidden/>
              </w:rPr>
              <w:fldChar w:fldCharType="begin"/>
            </w:r>
            <w:r>
              <w:rPr>
                <w:noProof/>
                <w:webHidden/>
              </w:rPr>
              <w:instrText xml:space="preserve"> PAGEREF _Toc150189348 \h </w:instrText>
            </w:r>
            <w:r>
              <w:rPr>
                <w:noProof/>
                <w:webHidden/>
              </w:rPr>
            </w:r>
            <w:r>
              <w:rPr>
                <w:noProof/>
                <w:webHidden/>
              </w:rPr>
              <w:fldChar w:fldCharType="separate"/>
            </w:r>
            <w:r>
              <w:rPr>
                <w:noProof/>
                <w:webHidden/>
              </w:rPr>
              <w:t>70</w:t>
            </w:r>
            <w:r>
              <w:rPr>
                <w:noProof/>
                <w:webHidden/>
              </w:rPr>
              <w:fldChar w:fldCharType="end"/>
            </w:r>
          </w:hyperlink>
        </w:p>
        <w:p w14:paraId="2CE2ADA3" w14:textId="1B2B2CA0"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349" w:history="1">
            <w:r w:rsidRPr="0037737E">
              <w:rPr>
                <w:rStyle w:val="Hyperlink"/>
                <w:noProof/>
              </w:rPr>
              <w:t>10.2</w:t>
            </w:r>
            <w:r>
              <w:rPr>
                <w:rFonts w:asciiTheme="minorHAnsi" w:eastAsiaTheme="minorEastAsia" w:hAnsiTheme="minorHAnsi" w:cstheme="minorBidi"/>
                <w:noProof/>
                <w:color w:val="auto"/>
                <w:kern w:val="2"/>
                <w:sz w:val="22"/>
                <w14:ligatures w14:val="standardContextual"/>
              </w:rPr>
              <w:tab/>
            </w:r>
            <w:r w:rsidRPr="0037737E">
              <w:rPr>
                <w:rStyle w:val="Hyperlink"/>
                <w:noProof/>
              </w:rPr>
              <w:t>MODELO LÓGICO</w:t>
            </w:r>
            <w:r>
              <w:rPr>
                <w:noProof/>
                <w:webHidden/>
              </w:rPr>
              <w:tab/>
            </w:r>
            <w:r>
              <w:rPr>
                <w:noProof/>
                <w:webHidden/>
              </w:rPr>
              <w:fldChar w:fldCharType="begin"/>
            </w:r>
            <w:r>
              <w:rPr>
                <w:noProof/>
                <w:webHidden/>
              </w:rPr>
              <w:instrText xml:space="preserve"> PAGEREF _Toc150189349 \h </w:instrText>
            </w:r>
            <w:r>
              <w:rPr>
                <w:noProof/>
                <w:webHidden/>
              </w:rPr>
            </w:r>
            <w:r>
              <w:rPr>
                <w:noProof/>
                <w:webHidden/>
              </w:rPr>
              <w:fldChar w:fldCharType="separate"/>
            </w:r>
            <w:r>
              <w:rPr>
                <w:noProof/>
                <w:webHidden/>
              </w:rPr>
              <w:t>70</w:t>
            </w:r>
            <w:r>
              <w:rPr>
                <w:noProof/>
                <w:webHidden/>
              </w:rPr>
              <w:fldChar w:fldCharType="end"/>
            </w:r>
          </w:hyperlink>
        </w:p>
        <w:p w14:paraId="0F2C0C93" w14:textId="2A0BCBA8"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350" w:history="1">
            <w:r w:rsidRPr="0037737E">
              <w:rPr>
                <w:rStyle w:val="Hyperlink"/>
                <w:noProof/>
              </w:rPr>
              <w:t>10.3</w:t>
            </w:r>
            <w:r>
              <w:rPr>
                <w:rFonts w:asciiTheme="minorHAnsi" w:eastAsiaTheme="minorEastAsia" w:hAnsiTheme="minorHAnsi" w:cstheme="minorBidi"/>
                <w:noProof/>
                <w:color w:val="auto"/>
                <w:kern w:val="2"/>
                <w:sz w:val="22"/>
                <w14:ligatures w14:val="standardContextual"/>
              </w:rPr>
              <w:tab/>
            </w:r>
            <w:r w:rsidRPr="0037737E">
              <w:rPr>
                <w:rStyle w:val="Hyperlink"/>
                <w:noProof/>
              </w:rPr>
              <w:t>MODELO FÍSICO</w:t>
            </w:r>
            <w:r>
              <w:rPr>
                <w:noProof/>
                <w:webHidden/>
              </w:rPr>
              <w:tab/>
            </w:r>
            <w:r>
              <w:rPr>
                <w:noProof/>
                <w:webHidden/>
              </w:rPr>
              <w:fldChar w:fldCharType="begin"/>
            </w:r>
            <w:r>
              <w:rPr>
                <w:noProof/>
                <w:webHidden/>
              </w:rPr>
              <w:instrText xml:space="preserve"> PAGEREF _Toc150189350 \h </w:instrText>
            </w:r>
            <w:r>
              <w:rPr>
                <w:noProof/>
                <w:webHidden/>
              </w:rPr>
            </w:r>
            <w:r>
              <w:rPr>
                <w:noProof/>
                <w:webHidden/>
              </w:rPr>
              <w:fldChar w:fldCharType="separate"/>
            </w:r>
            <w:r>
              <w:rPr>
                <w:noProof/>
                <w:webHidden/>
              </w:rPr>
              <w:t>71</w:t>
            </w:r>
            <w:r>
              <w:rPr>
                <w:noProof/>
                <w:webHidden/>
              </w:rPr>
              <w:fldChar w:fldCharType="end"/>
            </w:r>
          </w:hyperlink>
        </w:p>
        <w:p w14:paraId="27EB2C62" w14:textId="1B58CD34" w:rsidR="00CA0805" w:rsidRDefault="00CA0805">
          <w:pPr>
            <w:pStyle w:val="Sumrio1"/>
            <w:tabs>
              <w:tab w:val="left" w:pos="660"/>
              <w:tab w:val="right" w:leader="dot" w:pos="8494"/>
            </w:tabs>
            <w:rPr>
              <w:rFonts w:asciiTheme="minorHAnsi" w:eastAsiaTheme="minorEastAsia" w:hAnsiTheme="minorHAnsi" w:cstheme="minorBidi"/>
              <w:noProof/>
              <w:color w:val="auto"/>
              <w:kern w:val="2"/>
              <w:sz w:val="22"/>
              <w14:ligatures w14:val="standardContextual"/>
            </w:rPr>
          </w:pPr>
          <w:hyperlink w:anchor="_Toc150189351" w:history="1">
            <w:r w:rsidRPr="0037737E">
              <w:rPr>
                <w:rStyle w:val="Hyperlink"/>
                <w:noProof/>
              </w:rPr>
              <w:t>11</w:t>
            </w:r>
            <w:r>
              <w:rPr>
                <w:rFonts w:asciiTheme="minorHAnsi" w:eastAsiaTheme="minorEastAsia" w:hAnsiTheme="minorHAnsi" w:cstheme="minorBidi"/>
                <w:noProof/>
                <w:color w:val="auto"/>
                <w:kern w:val="2"/>
                <w:sz w:val="22"/>
                <w14:ligatures w14:val="standardContextual"/>
              </w:rPr>
              <w:tab/>
            </w:r>
            <w:r w:rsidRPr="0037737E">
              <w:rPr>
                <w:rStyle w:val="Hyperlink"/>
                <w:noProof/>
              </w:rPr>
              <w:t>PROJETO DE COMPONENTES</w:t>
            </w:r>
            <w:r>
              <w:rPr>
                <w:noProof/>
                <w:webHidden/>
              </w:rPr>
              <w:tab/>
            </w:r>
            <w:r>
              <w:rPr>
                <w:noProof/>
                <w:webHidden/>
              </w:rPr>
              <w:fldChar w:fldCharType="begin"/>
            </w:r>
            <w:r>
              <w:rPr>
                <w:noProof/>
                <w:webHidden/>
              </w:rPr>
              <w:instrText xml:space="preserve"> PAGEREF _Toc150189351 \h </w:instrText>
            </w:r>
            <w:r>
              <w:rPr>
                <w:noProof/>
                <w:webHidden/>
              </w:rPr>
            </w:r>
            <w:r>
              <w:rPr>
                <w:noProof/>
                <w:webHidden/>
              </w:rPr>
              <w:fldChar w:fldCharType="separate"/>
            </w:r>
            <w:r>
              <w:rPr>
                <w:noProof/>
                <w:webHidden/>
              </w:rPr>
              <w:t>72</w:t>
            </w:r>
            <w:r>
              <w:rPr>
                <w:noProof/>
                <w:webHidden/>
              </w:rPr>
              <w:fldChar w:fldCharType="end"/>
            </w:r>
          </w:hyperlink>
        </w:p>
        <w:p w14:paraId="0412824C" w14:textId="64D574E5"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352" w:history="1">
            <w:r w:rsidRPr="0037737E">
              <w:rPr>
                <w:rStyle w:val="Hyperlink"/>
                <w:noProof/>
              </w:rPr>
              <w:t>11.1</w:t>
            </w:r>
            <w:r>
              <w:rPr>
                <w:rFonts w:asciiTheme="minorHAnsi" w:eastAsiaTheme="minorEastAsia" w:hAnsiTheme="minorHAnsi" w:cstheme="minorBidi"/>
                <w:noProof/>
                <w:color w:val="auto"/>
                <w:kern w:val="2"/>
                <w:sz w:val="22"/>
                <w14:ligatures w14:val="standardContextual"/>
              </w:rPr>
              <w:tab/>
            </w:r>
            <w:r w:rsidRPr="0037737E">
              <w:rPr>
                <w:rStyle w:val="Hyperlink"/>
                <w:noProof/>
              </w:rPr>
              <w:t>DIAGRAMA DE SEQUÊNCIA</w:t>
            </w:r>
            <w:r>
              <w:rPr>
                <w:noProof/>
                <w:webHidden/>
              </w:rPr>
              <w:tab/>
            </w:r>
            <w:r>
              <w:rPr>
                <w:noProof/>
                <w:webHidden/>
              </w:rPr>
              <w:fldChar w:fldCharType="begin"/>
            </w:r>
            <w:r>
              <w:rPr>
                <w:noProof/>
                <w:webHidden/>
              </w:rPr>
              <w:instrText xml:space="preserve"> PAGEREF _Toc150189352 \h </w:instrText>
            </w:r>
            <w:r>
              <w:rPr>
                <w:noProof/>
                <w:webHidden/>
              </w:rPr>
            </w:r>
            <w:r>
              <w:rPr>
                <w:noProof/>
                <w:webHidden/>
              </w:rPr>
              <w:fldChar w:fldCharType="separate"/>
            </w:r>
            <w:r>
              <w:rPr>
                <w:noProof/>
                <w:webHidden/>
              </w:rPr>
              <w:t>72</w:t>
            </w:r>
            <w:r>
              <w:rPr>
                <w:noProof/>
                <w:webHidden/>
              </w:rPr>
              <w:fldChar w:fldCharType="end"/>
            </w:r>
          </w:hyperlink>
        </w:p>
        <w:p w14:paraId="551D5727" w14:textId="6ACE4F0F"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53" w:history="1">
            <w:r w:rsidRPr="0037737E">
              <w:rPr>
                <w:rStyle w:val="Hyperlink"/>
                <w:noProof/>
              </w:rPr>
              <w:t>11.1.1</w:t>
            </w:r>
            <w:r>
              <w:rPr>
                <w:rFonts w:asciiTheme="minorHAnsi" w:eastAsiaTheme="minorEastAsia" w:hAnsiTheme="minorHAnsi" w:cstheme="minorBidi"/>
                <w:noProof/>
                <w:color w:val="auto"/>
                <w:kern w:val="2"/>
                <w:sz w:val="22"/>
                <w14:ligatures w14:val="standardContextual"/>
              </w:rPr>
              <w:tab/>
            </w:r>
            <w:r w:rsidRPr="0037737E">
              <w:rPr>
                <w:rStyle w:val="Hyperlink"/>
                <w:noProof/>
              </w:rPr>
              <w:t>SEQUÊNCIA DO LOGIN ADMINISTRADOR</w:t>
            </w:r>
            <w:r>
              <w:rPr>
                <w:noProof/>
                <w:webHidden/>
              </w:rPr>
              <w:tab/>
            </w:r>
            <w:r>
              <w:rPr>
                <w:noProof/>
                <w:webHidden/>
              </w:rPr>
              <w:fldChar w:fldCharType="begin"/>
            </w:r>
            <w:r>
              <w:rPr>
                <w:noProof/>
                <w:webHidden/>
              </w:rPr>
              <w:instrText xml:space="preserve"> PAGEREF _Toc150189353 \h </w:instrText>
            </w:r>
            <w:r>
              <w:rPr>
                <w:noProof/>
                <w:webHidden/>
              </w:rPr>
            </w:r>
            <w:r>
              <w:rPr>
                <w:noProof/>
                <w:webHidden/>
              </w:rPr>
              <w:fldChar w:fldCharType="separate"/>
            </w:r>
            <w:r>
              <w:rPr>
                <w:noProof/>
                <w:webHidden/>
              </w:rPr>
              <w:t>72</w:t>
            </w:r>
            <w:r>
              <w:rPr>
                <w:noProof/>
                <w:webHidden/>
              </w:rPr>
              <w:fldChar w:fldCharType="end"/>
            </w:r>
          </w:hyperlink>
        </w:p>
        <w:p w14:paraId="61A56030" w14:textId="4B155F17"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54" w:history="1">
            <w:r w:rsidRPr="0037737E">
              <w:rPr>
                <w:rStyle w:val="Hyperlink"/>
                <w:noProof/>
              </w:rPr>
              <w:t>11.1.2</w:t>
            </w:r>
            <w:r>
              <w:rPr>
                <w:rFonts w:asciiTheme="minorHAnsi" w:eastAsiaTheme="minorEastAsia" w:hAnsiTheme="minorHAnsi" w:cstheme="minorBidi"/>
                <w:noProof/>
                <w:color w:val="auto"/>
                <w:kern w:val="2"/>
                <w:sz w:val="22"/>
                <w14:ligatures w14:val="standardContextual"/>
              </w:rPr>
              <w:tab/>
            </w:r>
            <w:r w:rsidRPr="0037737E">
              <w:rPr>
                <w:rStyle w:val="Hyperlink"/>
                <w:noProof/>
              </w:rPr>
              <w:t>SEQUÊNCIA DO LOGIN USUÁRIO</w:t>
            </w:r>
            <w:r>
              <w:rPr>
                <w:noProof/>
                <w:webHidden/>
              </w:rPr>
              <w:tab/>
            </w:r>
            <w:r>
              <w:rPr>
                <w:noProof/>
                <w:webHidden/>
              </w:rPr>
              <w:fldChar w:fldCharType="begin"/>
            </w:r>
            <w:r>
              <w:rPr>
                <w:noProof/>
                <w:webHidden/>
              </w:rPr>
              <w:instrText xml:space="preserve"> PAGEREF _Toc150189354 \h </w:instrText>
            </w:r>
            <w:r>
              <w:rPr>
                <w:noProof/>
                <w:webHidden/>
              </w:rPr>
            </w:r>
            <w:r>
              <w:rPr>
                <w:noProof/>
                <w:webHidden/>
              </w:rPr>
              <w:fldChar w:fldCharType="separate"/>
            </w:r>
            <w:r>
              <w:rPr>
                <w:noProof/>
                <w:webHidden/>
              </w:rPr>
              <w:t>73</w:t>
            </w:r>
            <w:r>
              <w:rPr>
                <w:noProof/>
                <w:webHidden/>
              </w:rPr>
              <w:fldChar w:fldCharType="end"/>
            </w:r>
          </w:hyperlink>
        </w:p>
        <w:p w14:paraId="2067F64B" w14:textId="792E63EB"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55" w:history="1">
            <w:r w:rsidRPr="0037737E">
              <w:rPr>
                <w:rStyle w:val="Hyperlink"/>
                <w:noProof/>
              </w:rPr>
              <w:t>11.1.3</w:t>
            </w:r>
            <w:r>
              <w:rPr>
                <w:rFonts w:asciiTheme="minorHAnsi" w:eastAsiaTheme="minorEastAsia" w:hAnsiTheme="minorHAnsi" w:cstheme="minorBidi"/>
                <w:noProof/>
                <w:color w:val="auto"/>
                <w:kern w:val="2"/>
                <w:sz w:val="22"/>
                <w14:ligatures w14:val="standardContextual"/>
              </w:rPr>
              <w:tab/>
            </w:r>
            <w:r w:rsidRPr="0037737E">
              <w:rPr>
                <w:rStyle w:val="Hyperlink"/>
                <w:noProof/>
              </w:rPr>
              <w:t>SEQUÊNCIA DO MANTER USUÁRIO</w:t>
            </w:r>
            <w:r>
              <w:rPr>
                <w:noProof/>
                <w:webHidden/>
              </w:rPr>
              <w:tab/>
            </w:r>
            <w:r>
              <w:rPr>
                <w:noProof/>
                <w:webHidden/>
              </w:rPr>
              <w:fldChar w:fldCharType="begin"/>
            </w:r>
            <w:r>
              <w:rPr>
                <w:noProof/>
                <w:webHidden/>
              </w:rPr>
              <w:instrText xml:space="preserve"> PAGEREF _Toc150189355 \h </w:instrText>
            </w:r>
            <w:r>
              <w:rPr>
                <w:noProof/>
                <w:webHidden/>
              </w:rPr>
            </w:r>
            <w:r>
              <w:rPr>
                <w:noProof/>
                <w:webHidden/>
              </w:rPr>
              <w:fldChar w:fldCharType="separate"/>
            </w:r>
            <w:r>
              <w:rPr>
                <w:noProof/>
                <w:webHidden/>
              </w:rPr>
              <w:t>74</w:t>
            </w:r>
            <w:r>
              <w:rPr>
                <w:noProof/>
                <w:webHidden/>
              </w:rPr>
              <w:fldChar w:fldCharType="end"/>
            </w:r>
          </w:hyperlink>
        </w:p>
        <w:p w14:paraId="4F606174" w14:textId="38717BE8"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56" w:history="1">
            <w:r w:rsidRPr="0037737E">
              <w:rPr>
                <w:rStyle w:val="Hyperlink"/>
                <w:noProof/>
              </w:rPr>
              <w:t>11.1.4</w:t>
            </w:r>
            <w:r>
              <w:rPr>
                <w:rFonts w:asciiTheme="minorHAnsi" w:eastAsiaTheme="minorEastAsia" w:hAnsiTheme="minorHAnsi" w:cstheme="minorBidi"/>
                <w:noProof/>
                <w:color w:val="auto"/>
                <w:kern w:val="2"/>
                <w:sz w:val="22"/>
                <w14:ligatures w14:val="standardContextual"/>
              </w:rPr>
              <w:tab/>
            </w:r>
            <w:r w:rsidRPr="0037737E">
              <w:rPr>
                <w:rStyle w:val="Hyperlink"/>
                <w:noProof/>
              </w:rPr>
              <w:t>SEQUÊNCIA DO MANTER PRODUTOS E EXPORTAR PDF</w:t>
            </w:r>
            <w:r>
              <w:rPr>
                <w:noProof/>
                <w:webHidden/>
              </w:rPr>
              <w:tab/>
            </w:r>
            <w:r>
              <w:rPr>
                <w:noProof/>
                <w:webHidden/>
              </w:rPr>
              <w:fldChar w:fldCharType="begin"/>
            </w:r>
            <w:r>
              <w:rPr>
                <w:noProof/>
                <w:webHidden/>
              </w:rPr>
              <w:instrText xml:space="preserve"> PAGEREF _Toc150189356 \h </w:instrText>
            </w:r>
            <w:r>
              <w:rPr>
                <w:noProof/>
                <w:webHidden/>
              </w:rPr>
            </w:r>
            <w:r>
              <w:rPr>
                <w:noProof/>
                <w:webHidden/>
              </w:rPr>
              <w:fldChar w:fldCharType="separate"/>
            </w:r>
            <w:r>
              <w:rPr>
                <w:noProof/>
                <w:webHidden/>
              </w:rPr>
              <w:t>75</w:t>
            </w:r>
            <w:r>
              <w:rPr>
                <w:noProof/>
                <w:webHidden/>
              </w:rPr>
              <w:fldChar w:fldCharType="end"/>
            </w:r>
          </w:hyperlink>
        </w:p>
        <w:p w14:paraId="3F87808C" w14:textId="333B81ED"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57" w:history="1">
            <w:r w:rsidRPr="0037737E">
              <w:rPr>
                <w:rStyle w:val="Hyperlink"/>
                <w:noProof/>
              </w:rPr>
              <w:t>11.1.5</w:t>
            </w:r>
            <w:r>
              <w:rPr>
                <w:rFonts w:asciiTheme="minorHAnsi" w:eastAsiaTheme="minorEastAsia" w:hAnsiTheme="minorHAnsi" w:cstheme="minorBidi"/>
                <w:noProof/>
                <w:color w:val="auto"/>
                <w:kern w:val="2"/>
                <w:sz w:val="22"/>
                <w14:ligatures w14:val="standardContextual"/>
              </w:rPr>
              <w:tab/>
            </w:r>
            <w:r w:rsidRPr="0037737E">
              <w:rPr>
                <w:rStyle w:val="Hyperlink"/>
                <w:noProof/>
              </w:rPr>
              <w:t>SEQUÊNCIA DO REGISTRAR SAIDAS</w:t>
            </w:r>
            <w:r>
              <w:rPr>
                <w:noProof/>
                <w:webHidden/>
              </w:rPr>
              <w:tab/>
            </w:r>
            <w:r>
              <w:rPr>
                <w:noProof/>
                <w:webHidden/>
              </w:rPr>
              <w:fldChar w:fldCharType="begin"/>
            </w:r>
            <w:r>
              <w:rPr>
                <w:noProof/>
                <w:webHidden/>
              </w:rPr>
              <w:instrText xml:space="preserve"> PAGEREF _Toc150189357 \h </w:instrText>
            </w:r>
            <w:r>
              <w:rPr>
                <w:noProof/>
                <w:webHidden/>
              </w:rPr>
            </w:r>
            <w:r>
              <w:rPr>
                <w:noProof/>
                <w:webHidden/>
              </w:rPr>
              <w:fldChar w:fldCharType="separate"/>
            </w:r>
            <w:r>
              <w:rPr>
                <w:noProof/>
                <w:webHidden/>
              </w:rPr>
              <w:t>75</w:t>
            </w:r>
            <w:r>
              <w:rPr>
                <w:noProof/>
                <w:webHidden/>
              </w:rPr>
              <w:fldChar w:fldCharType="end"/>
            </w:r>
          </w:hyperlink>
        </w:p>
        <w:p w14:paraId="4C5B59CB" w14:textId="0C600DDA"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358" w:history="1">
            <w:r w:rsidRPr="0037737E">
              <w:rPr>
                <w:rStyle w:val="Hyperlink"/>
                <w:noProof/>
              </w:rPr>
              <w:t>11.2</w:t>
            </w:r>
            <w:r>
              <w:rPr>
                <w:rFonts w:asciiTheme="minorHAnsi" w:eastAsiaTheme="minorEastAsia" w:hAnsiTheme="minorHAnsi" w:cstheme="minorBidi"/>
                <w:noProof/>
                <w:color w:val="auto"/>
                <w:kern w:val="2"/>
                <w:sz w:val="22"/>
                <w14:ligatures w14:val="standardContextual"/>
              </w:rPr>
              <w:tab/>
            </w:r>
            <w:r w:rsidRPr="0037737E">
              <w:rPr>
                <w:rStyle w:val="Hyperlink"/>
                <w:noProof/>
              </w:rPr>
              <w:t>DIAGRAMA DE ATIVIDADES</w:t>
            </w:r>
            <w:r>
              <w:rPr>
                <w:noProof/>
                <w:webHidden/>
              </w:rPr>
              <w:tab/>
            </w:r>
            <w:r>
              <w:rPr>
                <w:noProof/>
                <w:webHidden/>
              </w:rPr>
              <w:fldChar w:fldCharType="begin"/>
            </w:r>
            <w:r>
              <w:rPr>
                <w:noProof/>
                <w:webHidden/>
              </w:rPr>
              <w:instrText xml:space="preserve"> PAGEREF _Toc150189358 \h </w:instrText>
            </w:r>
            <w:r>
              <w:rPr>
                <w:noProof/>
                <w:webHidden/>
              </w:rPr>
            </w:r>
            <w:r>
              <w:rPr>
                <w:noProof/>
                <w:webHidden/>
              </w:rPr>
              <w:fldChar w:fldCharType="separate"/>
            </w:r>
            <w:r>
              <w:rPr>
                <w:noProof/>
                <w:webHidden/>
              </w:rPr>
              <w:t>76</w:t>
            </w:r>
            <w:r>
              <w:rPr>
                <w:noProof/>
                <w:webHidden/>
              </w:rPr>
              <w:fldChar w:fldCharType="end"/>
            </w:r>
          </w:hyperlink>
        </w:p>
        <w:p w14:paraId="67909FE7" w14:textId="659C8E9C"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59" w:history="1">
            <w:r w:rsidRPr="0037737E">
              <w:rPr>
                <w:rStyle w:val="Hyperlink"/>
                <w:noProof/>
              </w:rPr>
              <w:t>11.2.1</w:t>
            </w:r>
            <w:r>
              <w:rPr>
                <w:rFonts w:asciiTheme="minorHAnsi" w:eastAsiaTheme="minorEastAsia" w:hAnsiTheme="minorHAnsi" w:cstheme="minorBidi"/>
                <w:noProof/>
                <w:color w:val="auto"/>
                <w:kern w:val="2"/>
                <w:sz w:val="22"/>
                <w14:ligatures w14:val="standardContextual"/>
              </w:rPr>
              <w:tab/>
            </w:r>
            <w:r w:rsidRPr="0037737E">
              <w:rPr>
                <w:rStyle w:val="Hyperlink"/>
                <w:noProof/>
              </w:rPr>
              <w:t>ATIVIDADE LOGAR COMO ADMINISTRADOR</w:t>
            </w:r>
            <w:r>
              <w:rPr>
                <w:noProof/>
                <w:webHidden/>
              </w:rPr>
              <w:tab/>
            </w:r>
            <w:r>
              <w:rPr>
                <w:noProof/>
                <w:webHidden/>
              </w:rPr>
              <w:fldChar w:fldCharType="begin"/>
            </w:r>
            <w:r>
              <w:rPr>
                <w:noProof/>
                <w:webHidden/>
              </w:rPr>
              <w:instrText xml:space="preserve"> PAGEREF _Toc150189359 \h </w:instrText>
            </w:r>
            <w:r>
              <w:rPr>
                <w:noProof/>
                <w:webHidden/>
              </w:rPr>
            </w:r>
            <w:r>
              <w:rPr>
                <w:noProof/>
                <w:webHidden/>
              </w:rPr>
              <w:fldChar w:fldCharType="separate"/>
            </w:r>
            <w:r>
              <w:rPr>
                <w:noProof/>
                <w:webHidden/>
              </w:rPr>
              <w:t>76</w:t>
            </w:r>
            <w:r>
              <w:rPr>
                <w:noProof/>
                <w:webHidden/>
              </w:rPr>
              <w:fldChar w:fldCharType="end"/>
            </w:r>
          </w:hyperlink>
        </w:p>
        <w:p w14:paraId="325354FC" w14:textId="5C180C21"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60" w:history="1">
            <w:r w:rsidRPr="0037737E">
              <w:rPr>
                <w:rStyle w:val="Hyperlink"/>
                <w:noProof/>
              </w:rPr>
              <w:t>11.2.2</w:t>
            </w:r>
            <w:r>
              <w:rPr>
                <w:rFonts w:asciiTheme="minorHAnsi" w:eastAsiaTheme="minorEastAsia" w:hAnsiTheme="minorHAnsi" w:cstheme="minorBidi"/>
                <w:noProof/>
                <w:color w:val="auto"/>
                <w:kern w:val="2"/>
                <w:sz w:val="22"/>
                <w14:ligatures w14:val="standardContextual"/>
              </w:rPr>
              <w:tab/>
            </w:r>
            <w:r w:rsidRPr="0037737E">
              <w:rPr>
                <w:rStyle w:val="Hyperlink"/>
                <w:noProof/>
              </w:rPr>
              <w:t>ATIVIDADE LOGAR COMO FUNCIONÁRIO</w:t>
            </w:r>
            <w:r>
              <w:rPr>
                <w:noProof/>
                <w:webHidden/>
              </w:rPr>
              <w:tab/>
            </w:r>
            <w:r>
              <w:rPr>
                <w:noProof/>
                <w:webHidden/>
              </w:rPr>
              <w:fldChar w:fldCharType="begin"/>
            </w:r>
            <w:r>
              <w:rPr>
                <w:noProof/>
                <w:webHidden/>
              </w:rPr>
              <w:instrText xml:space="preserve"> PAGEREF _Toc150189360 \h </w:instrText>
            </w:r>
            <w:r>
              <w:rPr>
                <w:noProof/>
                <w:webHidden/>
              </w:rPr>
            </w:r>
            <w:r>
              <w:rPr>
                <w:noProof/>
                <w:webHidden/>
              </w:rPr>
              <w:fldChar w:fldCharType="separate"/>
            </w:r>
            <w:r>
              <w:rPr>
                <w:noProof/>
                <w:webHidden/>
              </w:rPr>
              <w:t>76</w:t>
            </w:r>
            <w:r>
              <w:rPr>
                <w:noProof/>
                <w:webHidden/>
              </w:rPr>
              <w:fldChar w:fldCharType="end"/>
            </w:r>
          </w:hyperlink>
        </w:p>
        <w:p w14:paraId="41F008E2" w14:textId="2873003C"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61" w:history="1">
            <w:r w:rsidRPr="0037737E">
              <w:rPr>
                <w:rStyle w:val="Hyperlink"/>
                <w:noProof/>
              </w:rPr>
              <w:t>11.2.3</w:t>
            </w:r>
            <w:r>
              <w:rPr>
                <w:rFonts w:asciiTheme="minorHAnsi" w:eastAsiaTheme="minorEastAsia" w:hAnsiTheme="minorHAnsi" w:cstheme="minorBidi"/>
                <w:noProof/>
                <w:color w:val="auto"/>
                <w:kern w:val="2"/>
                <w:sz w:val="22"/>
                <w14:ligatures w14:val="standardContextual"/>
              </w:rPr>
              <w:tab/>
            </w:r>
            <w:r w:rsidRPr="0037737E">
              <w:rPr>
                <w:rStyle w:val="Hyperlink"/>
                <w:noProof/>
              </w:rPr>
              <w:t>ATIVIDADE MANTER FUNCIONÁRIOS</w:t>
            </w:r>
            <w:r>
              <w:rPr>
                <w:noProof/>
                <w:webHidden/>
              </w:rPr>
              <w:tab/>
            </w:r>
            <w:r>
              <w:rPr>
                <w:noProof/>
                <w:webHidden/>
              </w:rPr>
              <w:fldChar w:fldCharType="begin"/>
            </w:r>
            <w:r>
              <w:rPr>
                <w:noProof/>
                <w:webHidden/>
              </w:rPr>
              <w:instrText xml:space="preserve"> PAGEREF _Toc150189361 \h </w:instrText>
            </w:r>
            <w:r>
              <w:rPr>
                <w:noProof/>
                <w:webHidden/>
              </w:rPr>
            </w:r>
            <w:r>
              <w:rPr>
                <w:noProof/>
                <w:webHidden/>
              </w:rPr>
              <w:fldChar w:fldCharType="separate"/>
            </w:r>
            <w:r>
              <w:rPr>
                <w:noProof/>
                <w:webHidden/>
              </w:rPr>
              <w:t>76</w:t>
            </w:r>
            <w:r>
              <w:rPr>
                <w:noProof/>
                <w:webHidden/>
              </w:rPr>
              <w:fldChar w:fldCharType="end"/>
            </w:r>
          </w:hyperlink>
        </w:p>
        <w:p w14:paraId="3091AEED" w14:textId="5B246752"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62" w:history="1">
            <w:r w:rsidRPr="0037737E">
              <w:rPr>
                <w:rStyle w:val="Hyperlink"/>
                <w:noProof/>
              </w:rPr>
              <w:t>11.2.4</w:t>
            </w:r>
            <w:r>
              <w:rPr>
                <w:rFonts w:asciiTheme="minorHAnsi" w:eastAsiaTheme="minorEastAsia" w:hAnsiTheme="minorHAnsi" w:cstheme="minorBidi"/>
                <w:noProof/>
                <w:color w:val="auto"/>
                <w:kern w:val="2"/>
                <w:sz w:val="22"/>
                <w14:ligatures w14:val="standardContextual"/>
              </w:rPr>
              <w:tab/>
            </w:r>
            <w:r w:rsidRPr="0037737E">
              <w:rPr>
                <w:rStyle w:val="Hyperlink"/>
                <w:noProof/>
              </w:rPr>
              <w:t>ATIVIDADE MANTER PRODUTOS E EXPORTAR PDF</w:t>
            </w:r>
            <w:r>
              <w:rPr>
                <w:noProof/>
                <w:webHidden/>
              </w:rPr>
              <w:tab/>
            </w:r>
            <w:r>
              <w:rPr>
                <w:noProof/>
                <w:webHidden/>
              </w:rPr>
              <w:fldChar w:fldCharType="begin"/>
            </w:r>
            <w:r>
              <w:rPr>
                <w:noProof/>
                <w:webHidden/>
              </w:rPr>
              <w:instrText xml:space="preserve"> PAGEREF _Toc150189362 \h </w:instrText>
            </w:r>
            <w:r>
              <w:rPr>
                <w:noProof/>
                <w:webHidden/>
              </w:rPr>
            </w:r>
            <w:r>
              <w:rPr>
                <w:noProof/>
                <w:webHidden/>
              </w:rPr>
              <w:fldChar w:fldCharType="separate"/>
            </w:r>
            <w:r>
              <w:rPr>
                <w:noProof/>
                <w:webHidden/>
              </w:rPr>
              <w:t>76</w:t>
            </w:r>
            <w:r>
              <w:rPr>
                <w:noProof/>
                <w:webHidden/>
              </w:rPr>
              <w:fldChar w:fldCharType="end"/>
            </w:r>
          </w:hyperlink>
        </w:p>
        <w:p w14:paraId="5FF0985B" w14:textId="203037AC"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63" w:history="1">
            <w:r w:rsidRPr="0037737E">
              <w:rPr>
                <w:rStyle w:val="Hyperlink"/>
                <w:noProof/>
              </w:rPr>
              <w:t>11.2.5</w:t>
            </w:r>
            <w:r>
              <w:rPr>
                <w:rFonts w:asciiTheme="minorHAnsi" w:eastAsiaTheme="minorEastAsia" w:hAnsiTheme="minorHAnsi" w:cstheme="minorBidi"/>
                <w:noProof/>
                <w:color w:val="auto"/>
                <w:kern w:val="2"/>
                <w:sz w:val="22"/>
                <w14:ligatures w14:val="standardContextual"/>
              </w:rPr>
              <w:tab/>
            </w:r>
            <w:r w:rsidRPr="0037737E">
              <w:rPr>
                <w:rStyle w:val="Hyperlink"/>
                <w:noProof/>
              </w:rPr>
              <w:t>ATIVIDADE REGISTRAR SAÍDAS</w:t>
            </w:r>
            <w:r>
              <w:rPr>
                <w:noProof/>
                <w:webHidden/>
              </w:rPr>
              <w:tab/>
            </w:r>
            <w:r>
              <w:rPr>
                <w:noProof/>
                <w:webHidden/>
              </w:rPr>
              <w:fldChar w:fldCharType="begin"/>
            </w:r>
            <w:r>
              <w:rPr>
                <w:noProof/>
                <w:webHidden/>
              </w:rPr>
              <w:instrText xml:space="preserve"> PAGEREF _Toc150189363 \h </w:instrText>
            </w:r>
            <w:r>
              <w:rPr>
                <w:noProof/>
                <w:webHidden/>
              </w:rPr>
            </w:r>
            <w:r>
              <w:rPr>
                <w:noProof/>
                <w:webHidden/>
              </w:rPr>
              <w:fldChar w:fldCharType="separate"/>
            </w:r>
            <w:r>
              <w:rPr>
                <w:noProof/>
                <w:webHidden/>
              </w:rPr>
              <w:t>77</w:t>
            </w:r>
            <w:r>
              <w:rPr>
                <w:noProof/>
                <w:webHidden/>
              </w:rPr>
              <w:fldChar w:fldCharType="end"/>
            </w:r>
          </w:hyperlink>
        </w:p>
        <w:p w14:paraId="2C11C83B" w14:textId="1D97D3C0"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364" w:history="1">
            <w:r w:rsidRPr="0037737E">
              <w:rPr>
                <w:rStyle w:val="Hyperlink"/>
                <w:noProof/>
              </w:rPr>
              <w:t>11.3</w:t>
            </w:r>
            <w:r>
              <w:rPr>
                <w:rFonts w:asciiTheme="minorHAnsi" w:eastAsiaTheme="minorEastAsia" w:hAnsiTheme="minorHAnsi" w:cstheme="minorBidi"/>
                <w:noProof/>
                <w:color w:val="auto"/>
                <w:kern w:val="2"/>
                <w:sz w:val="22"/>
                <w14:ligatures w14:val="standardContextual"/>
              </w:rPr>
              <w:tab/>
            </w:r>
            <w:r w:rsidRPr="0037737E">
              <w:rPr>
                <w:rStyle w:val="Hyperlink"/>
                <w:noProof/>
              </w:rPr>
              <w:t>DIAGRAMA DE MÁQUINA DE ESTADOS</w:t>
            </w:r>
            <w:r>
              <w:rPr>
                <w:noProof/>
                <w:webHidden/>
              </w:rPr>
              <w:tab/>
            </w:r>
            <w:r>
              <w:rPr>
                <w:noProof/>
                <w:webHidden/>
              </w:rPr>
              <w:fldChar w:fldCharType="begin"/>
            </w:r>
            <w:r>
              <w:rPr>
                <w:noProof/>
                <w:webHidden/>
              </w:rPr>
              <w:instrText xml:space="preserve"> PAGEREF _Toc150189364 \h </w:instrText>
            </w:r>
            <w:r>
              <w:rPr>
                <w:noProof/>
                <w:webHidden/>
              </w:rPr>
            </w:r>
            <w:r>
              <w:rPr>
                <w:noProof/>
                <w:webHidden/>
              </w:rPr>
              <w:fldChar w:fldCharType="separate"/>
            </w:r>
            <w:r>
              <w:rPr>
                <w:noProof/>
                <w:webHidden/>
              </w:rPr>
              <w:t>78</w:t>
            </w:r>
            <w:r>
              <w:rPr>
                <w:noProof/>
                <w:webHidden/>
              </w:rPr>
              <w:fldChar w:fldCharType="end"/>
            </w:r>
          </w:hyperlink>
        </w:p>
        <w:p w14:paraId="413B4BDC" w14:textId="49D2E9FA"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65" w:history="1">
            <w:r w:rsidRPr="0037737E">
              <w:rPr>
                <w:rStyle w:val="Hyperlink"/>
                <w:noProof/>
              </w:rPr>
              <w:t>11.3.1</w:t>
            </w:r>
            <w:r>
              <w:rPr>
                <w:rFonts w:asciiTheme="minorHAnsi" w:eastAsiaTheme="minorEastAsia" w:hAnsiTheme="minorHAnsi" w:cstheme="minorBidi"/>
                <w:noProof/>
                <w:color w:val="auto"/>
                <w:kern w:val="2"/>
                <w:sz w:val="22"/>
                <w14:ligatures w14:val="standardContextual"/>
              </w:rPr>
              <w:tab/>
            </w:r>
            <w:r w:rsidRPr="0037737E">
              <w:rPr>
                <w:rStyle w:val="Hyperlink"/>
                <w:noProof/>
              </w:rPr>
              <w:t>REALIZAR LOGIN ADMINISTRADOR</w:t>
            </w:r>
            <w:r>
              <w:rPr>
                <w:noProof/>
                <w:webHidden/>
              </w:rPr>
              <w:tab/>
            </w:r>
            <w:r>
              <w:rPr>
                <w:noProof/>
                <w:webHidden/>
              </w:rPr>
              <w:fldChar w:fldCharType="begin"/>
            </w:r>
            <w:r>
              <w:rPr>
                <w:noProof/>
                <w:webHidden/>
              </w:rPr>
              <w:instrText xml:space="preserve"> PAGEREF _Toc150189365 \h </w:instrText>
            </w:r>
            <w:r>
              <w:rPr>
                <w:noProof/>
                <w:webHidden/>
              </w:rPr>
            </w:r>
            <w:r>
              <w:rPr>
                <w:noProof/>
                <w:webHidden/>
              </w:rPr>
              <w:fldChar w:fldCharType="separate"/>
            </w:r>
            <w:r>
              <w:rPr>
                <w:noProof/>
                <w:webHidden/>
              </w:rPr>
              <w:t>78</w:t>
            </w:r>
            <w:r>
              <w:rPr>
                <w:noProof/>
                <w:webHidden/>
              </w:rPr>
              <w:fldChar w:fldCharType="end"/>
            </w:r>
          </w:hyperlink>
        </w:p>
        <w:p w14:paraId="1ADA1B41" w14:textId="3E6D2A41"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66" w:history="1">
            <w:r w:rsidRPr="0037737E">
              <w:rPr>
                <w:rStyle w:val="Hyperlink"/>
                <w:noProof/>
              </w:rPr>
              <w:t>11.3.2</w:t>
            </w:r>
            <w:r>
              <w:rPr>
                <w:rFonts w:asciiTheme="minorHAnsi" w:eastAsiaTheme="minorEastAsia" w:hAnsiTheme="minorHAnsi" w:cstheme="minorBidi"/>
                <w:noProof/>
                <w:color w:val="auto"/>
                <w:kern w:val="2"/>
                <w:sz w:val="22"/>
                <w14:ligatures w14:val="standardContextual"/>
              </w:rPr>
              <w:tab/>
            </w:r>
            <w:r w:rsidRPr="0037737E">
              <w:rPr>
                <w:rStyle w:val="Hyperlink"/>
                <w:noProof/>
              </w:rPr>
              <w:t>REALIZAR LOGIN USUÁRIO</w:t>
            </w:r>
            <w:r>
              <w:rPr>
                <w:noProof/>
                <w:webHidden/>
              </w:rPr>
              <w:tab/>
            </w:r>
            <w:r>
              <w:rPr>
                <w:noProof/>
                <w:webHidden/>
              </w:rPr>
              <w:fldChar w:fldCharType="begin"/>
            </w:r>
            <w:r>
              <w:rPr>
                <w:noProof/>
                <w:webHidden/>
              </w:rPr>
              <w:instrText xml:space="preserve"> PAGEREF _Toc150189366 \h </w:instrText>
            </w:r>
            <w:r>
              <w:rPr>
                <w:noProof/>
                <w:webHidden/>
              </w:rPr>
            </w:r>
            <w:r>
              <w:rPr>
                <w:noProof/>
                <w:webHidden/>
              </w:rPr>
              <w:fldChar w:fldCharType="separate"/>
            </w:r>
            <w:r>
              <w:rPr>
                <w:noProof/>
                <w:webHidden/>
              </w:rPr>
              <w:t>78</w:t>
            </w:r>
            <w:r>
              <w:rPr>
                <w:noProof/>
                <w:webHidden/>
              </w:rPr>
              <w:fldChar w:fldCharType="end"/>
            </w:r>
          </w:hyperlink>
        </w:p>
        <w:p w14:paraId="3C544868" w14:textId="2D050B3B"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67" w:history="1">
            <w:r w:rsidRPr="0037737E">
              <w:rPr>
                <w:rStyle w:val="Hyperlink"/>
                <w:noProof/>
              </w:rPr>
              <w:t>11.3.3</w:t>
            </w:r>
            <w:r>
              <w:rPr>
                <w:rFonts w:asciiTheme="minorHAnsi" w:eastAsiaTheme="minorEastAsia" w:hAnsiTheme="minorHAnsi" w:cstheme="minorBidi"/>
                <w:noProof/>
                <w:color w:val="auto"/>
                <w:kern w:val="2"/>
                <w:sz w:val="22"/>
                <w14:ligatures w14:val="standardContextual"/>
              </w:rPr>
              <w:tab/>
            </w:r>
            <w:r w:rsidRPr="0037737E">
              <w:rPr>
                <w:rStyle w:val="Hyperlink"/>
                <w:noProof/>
              </w:rPr>
              <w:t>MANTER USUÁRIOS</w:t>
            </w:r>
            <w:r>
              <w:rPr>
                <w:noProof/>
                <w:webHidden/>
              </w:rPr>
              <w:tab/>
            </w:r>
            <w:r>
              <w:rPr>
                <w:noProof/>
                <w:webHidden/>
              </w:rPr>
              <w:fldChar w:fldCharType="begin"/>
            </w:r>
            <w:r>
              <w:rPr>
                <w:noProof/>
                <w:webHidden/>
              </w:rPr>
              <w:instrText xml:space="preserve"> PAGEREF _Toc150189367 \h </w:instrText>
            </w:r>
            <w:r>
              <w:rPr>
                <w:noProof/>
                <w:webHidden/>
              </w:rPr>
            </w:r>
            <w:r>
              <w:rPr>
                <w:noProof/>
                <w:webHidden/>
              </w:rPr>
              <w:fldChar w:fldCharType="separate"/>
            </w:r>
            <w:r>
              <w:rPr>
                <w:noProof/>
                <w:webHidden/>
              </w:rPr>
              <w:t>79</w:t>
            </w:r>
            <w:r>
              <w:rPr>
                <w:noProof/>
                <w:webHidden/>
              </w:rPr>
              <w:fldChar w:fldCharType="end"/>
            </w:r>
          </w:hyperlink>
        </w:p>
        <w:p w14:paraId="086A95AD" w14:textId="7493E430"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68" w:history="1">
            <w:r w:rsidRPr="0037737E">
              <w:rPr>
                <w:rStyle w:val="Hyperlink"/>
                <w:noProof/>
              </w:rPr>
              <w:t>11.3.4</w:t>
            </w:r>
            <w:r>
              <w:rPr>
                <w:rFonts w:asciiTheme="minorHAnsi" w:eastAsiaTheme="minorEastAsia" w:hAnsiTheme="minorHAnsi" w:cstheme="minorBidi"/>
                <w:noProof/>
                <w:color w:val="auto"/>
                <w:kern w:val="2"/>
                <w:sz w:val="22"/>
                <w14:ligatures w14:val="standardContextual"/>
              </w:rPr>
              <w:tab/>
            </w:r>
            <w:r w:rsidRPr="0037737E">
              <w:rPr>
                <w:rStyle w:val="Hyperlink"/>
                <w:noProof/>
              </w:rPr>
              <w:t>MANTER PRODUTOS E EXPORTAR PDF</w:t>
            </w:r>
            <w:r>
              <w:rPr>
                <w:noProof/>
                <w:webHidden/>
              </w:rPr>
              <w:tab/>
            </w:r>
            <w:r>
              <w:rPr>
                <w:noProof/>
                <w:webHidden/>
              </w:rPr>
              <w:fldChar w:fldCharType="begin"/>
            </w:r>
            <w:r>
              <w:rPr>
                <w:noProof/>
                <w:webHidden/>
              </w:rPr>
              <w:instrText xml:space="preserve"> PAGEREF _Toc150189368 \h </w:instrText>
            </w:r>
            <w:r>
              <w:rPr>
                <w:noProof/>
                <w:webHidden/>
              </w:rPr>
            </w:r>
            <w:r>
              <w:rPr>
                <w:noProof/>
                <w:webHidden/>
              </w:rPr>
              <w:fldChar w:fldCharType="separate"/>
            </w:r>
            <w:r>
              <w:rPr>
                <w:noProof/>
                <w:webHidden/>
              </w:rPr>
              <w:t>79</w:t>
            </w:r>
            <w:r>
              <w:rPr>
                <w:noProof/>
                <w:webHidden/>
              </w:rPr>
              <w:fldChar w:fldCharType="end"/>
            </w:r>
          </w:hyperlink>
        </w:p>
        <w:p w14:paraId="7BFCC3CB" w14:textId="6281E540"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69" w:history="1">
            <w:r w:rsidRPr="0037737E">
              <w:rPr>
                <w:rStyle w:val="Hyperlink"/>
                <w:noProof/>
              </w:rPr>
              <w:t>11.3.5</w:t>
            </w:r>
            <w:r>
              <w:rPr>
                <w:rFonts w:asciiTheme="minorHAnsi" w:eastAsiaTheme="minorEastAsia" w:hAnsiTheme="minorHAnsi" w:cstheme="minorBidi"/>
                <w:noProof/>
                <w:color w:val="auto"/>
                <w:kern w:val="2"/>
                <w:sz w:val="22"/>
                <w14:ligatures w14:val="standardContextual"/>
              </w:rPr>
              <w:tab/>
            </w:r>
            <w:r w:rsidRPr="0037737E">
              <w:rPr>
                <w:rStyle w:val="Hyperlink"/>
                <w:noProof/>
              </w:rPr>
              <w:t>CADASTRAR SAÍDAS</w:t>
            </w:r>
            <w:r>
              <w:rPr>
                <w:noProof/>
                <w:webHidden/>
              </w:rPr>
              <w:tab/>
            </w:r>
            <w:r>
              <w:rPr>
                <w:noProof/>
                <w:webHidden/>
              </w:rPr>
              <w:fldChar w:fldCharType="begin"/>
            </w:r>
            <w:r>
              <w:rPr>
                <w:noProof/>
                <w:webHidden/>
              </w:rPr>
              <w:instrText xml:space="preserve"> PAGEREF _Toc150189369 \h </w:instrText>
            </w:r>
            <w:r>
              <w:rPr>
                <w:noProof/>
                <w:webHidden/>
              </w:rPr>
            </w:r>
            <w:r>
              <w:rPr>
                <w:noProof/>
                <w:webHidden/>
              </w:rPr>
              <w:fldChar w:fldCharType="separate"/>
            </w:r>
            <w:r>
              <w:rPr>
                <w:noProof/>
                <w:webHidden/>
              </w:rPr>
              <w:t>79</w:t>
            </w:r>
            <w:r>
              <w:rPr>
                <w:noProof/>
                <w:webHidden/>
              </w:rPr>
              <w:fldChar w:fldCharType="end"/>
            </w:r>
          </w:hyperlink>
        </w:p>
        <w:p w14:paraId="2AF03A8F" w14:textId="583618A9"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370" w:history="1">
            <w:r w:rsidRPr="0037737E">
              <w:rPr>
                <w:rStyle w:val="Hyperlink"/>
                <w:noProof/>
              </w:rPr>
              <w:t>11.4</w:t>
            </w:r>
            <w:r>
              <w:rPr>
                <w:rFonts w:asciiTheme="minorHAnsi" w:eastAsiaTheme="minorEastAsia" w:hAnsiTheme="minorHAnsi" w:cstheme="minorBidi"/>
                <w:noProof/>
                <w:color w:val="auto"/>
                <w:kern w:val="2"/>
                <w:sz w:val="22"/>
                <w14:ligatures w14:val="standardContextual"/>
              </w:rPr>
              <w:tab/>
            </w:r>
            <w:r w:rsidRPr="0037737E">
              <w:rPr>
                <w:rStyle w:val="Hyperlink"/>
                <w:noProof/>
              </w:rPr>
              <w:t>DIAGRAMA DE IMPLANTAÇÃO</w:t>
            </w:r>
            <w:r>
              <w:rPr>
                <w:noProof/>
                <w:webHidden/>
              </w:rPr>
              <w:tab/>
            </w:r>
            <w:r>
              <w:rPr>
                <w:noProof/>
                <w:webHidden/>
              </w:rPr>
              <w:fldChar w:fldCharType="begin"/>
            </w:r>
            <w:r>
              <w:rPr>
                <w:noProof/>
                <w:webHidden/>
              </w:rPr>
              <w:instrText xml:space="preserve"> PAGEREF _Toc150189370 \h </w:instrText>
            </w:r>
            <w:r>
              <w:rPr>
                <w:noProof/>
                <w:webHidden/>
              </w:rPr>
            </w:r>
            <w:r>
              <w:rPr>
                <w:noProof/>
                <w:webHidden/>
              </w:rPr>
              <w:fldChar w:fldCharType="separate"/>
            </w:r>
            <w:r>
              <w:rPr>
                <w:noProof/>
                <w:webHidden/>
              </w:rPr>
              <w:t>79</w:t>
            </w:r>
            <w:r>
              <w:rPr>
                <w:noProof/>
                <w:webHidden/>
              </w:rPr>
              <w:fldChar w:fldCharType="end"/>
            </w:r>
          </w:hyperlink>
        </w:p>
        <w:p w14:paraId="5D034482" w14:textId="24CFA78B" w:rsidR="00CA0805" w:rsidRDefault="00CA0805">
          <w:pPr>
            <w:pStyle w:val="Sumrio1"/>
            <w:tabs>
              <w:tab w:val="left" w:pos="660"/>
              <w:tab w:val="right" w:leader="dot" w:pos="8494"/>
            </w:tabs>
            <w:rPr>
              <w:rFonts w:asciiTheme="minorHAnsi" w:eastAsiaTheme="minorEastAsia" w:hAnsiTheme="minorHAnsi" w:cstheme="minorBidi"/>
              <w:noProof/>
              <w:color w:val="auto"/>
              <w:kern w:val="2"/>
              <w:sz w:val="22"/>
              <w14:ligatures w14:val="standardContextual"/>
            </w:rPr>
          </w:pPr>
          <w:hyperlink w:anchor="_Toc150189371" w:history="1">
            <w:r w:rsidRPr="0037737E">
              <w:rPr>
                <w:rStyle w:val="Hyperlink"/>
                <w:noProof/>
              </w:rPr>
              <w:t>12</w:t>
            </w:r>
            <w:r>
              <w:rPr>
                <w:rFonts w:asciiTheme="minorHAnsi" w:eastAsiaTheme="minorEastAsia" w:hAnsiTheme="minorHAnsi" w:cstheme="minorBidi"/>
                <w:noProof/>
                <w:color w:val="auto"/>
                <w:kern w:val="2"/>
                <w:sz w:val="22"/>
                <w14:ligatures w14:val="standardContextual"/>
              </w:rPr>
              <w:tab/>
            </w:r>
            <w:r w:rsidRPr="0037737E">
              <w:rPr>
                <w:rStyle w:val="Hyperlink"/>
                <w:noProof/>
              </w:rPr>
              <w:t>PROJETO DE INTERFACES (ENTRADAS, SAÍDAS)</w:t>
            </w:r>
            <w:r>
              <w:rPr>
                <w:noProof/>
                <w:webHidden/>
              </w:rPr>
              <w:tab/>
            </w:r>
            <w:r>
              <w:rPr>
                <w:noProof/>
                <w:webHidden/>
              </w:rPr>
              <w:fldChar w:fldCharType="begin"/>
            </w:r>
            <w:r>
              <w:rPr>
                <w:noProof/>
                <w:webHidden/>
              </w:rPr>
              <w:instrText xml:space="preserve"> PAGEREF _Toc150189371 \h </w:instrText>
            </w:r>
            <w:r>
              <w:rPr>
                <w:noProof/>
                <w:webHidden/>
              </w:rPr>
            </w:r>
            <w:r>
              <w:rPr>
                <w:noProof/>
                <w:webHidden/>
              </w:rPr>
              <w:fldChar w:fldCharType="separate"/>
            </w:r>
            <w:r>
              <w:rPr>
                <w:noProof/>
                <w:webHidden/>
              </w:rPr>
              <w:t>80</w:t>
            </w:r>
            <w:r>
              <w:rPr>
                <w:noProof/>
                <w:webHidden/>
              </w:rPr>
              <w:fldChar w:fldCharType="end"/>
            </w:r>
          </w:hyperlink>
        </w:p>
        <w:p w14:paraId="616810C8" w14:textId="08BFD712"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372" w:history="1">
            <w:r w:rsidRPr="0037737E">
              <w:rPr>
                <w:rStyle w:val="Hyperlink"/>
                <w:noProof/>
              </w:rPr>
              <w:t>12.1</w:t>
            </w:r>
            <w:r>
              <w:rPr>
                <w:rFonts w:asciiTheme="minorHAnsi" w:eastAsiaTheme="minorEastAsia" w:hAnsiTheme="minorHAnsi" w:cstheme="minorBidi"/>
                <w:noProof/>
                <w:color w:val="auto"/>
                <w:kern w:val="2"/>
                <w:sz w:val="22"/>
                <w14:ligatures w14:val="standardContextual"/>
              </w:rPr>
              <w:tab/>
            </w:r>
            <w:r w:rsidRPr="0037737E">
              <w:rPr>
                <w:rStyle w:val="Hyperlink"/>
                <w:noProof/>
              </w:rPr>
              <w:t>ORGANIZAÇÃO TEMÁTICA</w:t>
            </w:r>
            <w:r>
              <w:rPr>
                <w:noProof/>
                <w:webHidden/>
              </w:rPr>
              <w:tab/>
            </w:r>
            <w:r>
              <w:rPr>
                <w:noProof/>
                <w:webHidden/>
              </w:rPr>
              <w:fldChar w:fldCharType="begin"/>
            </w:r>
            <w:r>
              <w:rPr>
                <w:noProof/>
                <w:webHidden/>
              </w:rPr>
              <w:instrText xml:space="preserve"> PAGEREF _Toc150189372 \h </w:instrText>
            </w:r>
            <w:r>
              <w:rPr>
                <w:noProof/>
                <w:webHidden/>
              </w:rPr>
            </w:r>
            <w:r>
              <w:rPr>
                <w:noProof/>
                <w:webHidden/>
              </w:rPr>
              <w:fldChar w:fldCharType="separate"/>
            </w:r>
            <w:r>
              <w:rPr>
                <w:noProof/>
                <w:webHidden/>
              </w:rPr>
              <w:t>80</w:t>
            </w:r>
            <w:r>
              <w:rPr>
                <w:noProof/>
                <w:webHidden/>
              </w:rPr>
              <w:fldChar w:fldCharType="end"/>
            </w:r>
          </w:hyperlink>
        </w:p>
        <w:p w14:paraId="7058B586" w14:textId="50D2DE6A"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373" w:history="1">
            <w:r w:rsidRPr="0037737E">
              <w:rPr>
                <w:rStyle w:val="Hyperlink"/>
                <w:noProof/>
              </w:rPr>
              <w:t>12.2</w:t>
            </w:r>
            <w:r>
              <w:rPr>
                <w:rFonts w:asciiTheme="minorHAnsi" w:eastAsiaTheme="minorEastAsia" w:hAnsiTheme="minorHAnsi" w:cstheme="minorBidi"/>
                <w:noProof/>
                <w:color w:val="auto"/>
                <w:kern w:val="2"/>
                <w:sz w:val="22"/>
                <w14:ligatures w14:val="standardContextual"/>
              </w:rPr>
              <w:tab/>
            </w:r>
            <w:r w:rsidRPr="0037737E">
              <w:rPr>
                <w:rStyle w:val="Hyperlink"/>
                <w:noProof/>
              </w:rPr>
              <w:t>CORES E FONTES</w:t>
            </w:r>
            <w:r>
              <w:rPr>
                <w:noProof/>
                <w:webHidden/>
              </w:rPr>
              <w:tab/>
            </w:r>
            <w:r>
              <w:rPr>
                <w:noProof/>
                <w:webHidden/>
              </w:rPr>
              <w:fldChar w:fldCharType="begin"/>
            </w:r>
            <w:r>
              <w:rPr>
                <w:noProof/>
                <w:webHidden/>
              </w:rPr>
              <w:instrText xml:space="preserve"> PAGEREF _Toc150189373 \h </w:instrText>
            </w:r>
            <w:r>
              <w:rPr>
                <w:noProof/>
                <w:webHidden/>
              </w:rPr>
            </w:r>
            <w:r>
              <w:rPr>
                <w:noProof/>
                <w:webHidden/>
              </w:rPr>
              <w:fldChar w:fldCharType="separate"/>
            </w:r>
            <w:r>
              <w:rPr>
                <w:noProof/>
                <w:webHidden/>
              </w:rPr>
              <w:t>81</w:t>
            </w:r>
            <w:r>
              <w:rPr>
                <w:noProof/>
                <w:webHidden/>
              </w:rPr>
              <w:fldChar w:fldCharType="end"/>
            </w:r>
          </w:hyperlink>
        </w:p>
        <w:p w14:paraId="1638D2F6" w14:textId="228D23A9"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374" w:history="1">
            <w:r w:rsidRPr="0037737E">
              <w:rPr>
                <w:rStyle w:val="Hyperlink"/>
                <w:noProof/>
              </w:rPr>
              <w:t>12.3</w:t>
            </w:r>
            <w:r>
              <w:rPr>
                <w:rFonts w:asciiTheme="minorHAnsi" w:eastAsiaTheme="minorEastAsia" w:hAnsiTheme="minorHAnsi" w:cstheme="minorBidi"/>
                <w:noProof/>
                <w:color w:val="auto"/>
                <w:kern w:val="2"/>
                <w:sz w:val="22"/>
                <w14:ligatures w14:val="standardContextual"/>
              </w:rPr>
              <w:tab/>
            </w:r>
            <w:r w:rsidRPr="0037737E">
              <w:rPr>
                <w:rStyle w:val="Hyperlink"/>
                <w:noProof/>
              </w:rPr>
              <w:t>INTERFACES, COMPONENTES E CONTEÚDO QUE É APRESENTADO COMO PARTE DA INTERFACE</w:t>
            </w:r>
            <w:r>
              <w:rPr>
                <w:noProof/>
                <w:webHidden/>
              </w:rPr>
              <w:tab/>
            </w:r>
            <w:r>
              <w:rPr>
                <w:noProof/>
                <w:webHidden/>
              </w:rPr>
              <w:fldChar w:fldCharType="begin"/>
            </w:r>
            <w:r>
              <w:rPr>
                <w:noProof/>
                <w:webHidden/>
              </w:rPr>
              <w:instrText xml:space="preserve"> PAGEREF _Toc150189374 \h </w:instrText>
            </w:r>
            <w:r>
              <w:rPr>
                <w:noProof/>
                <w:webHidden/>
              </w:rPr>
            </w:r>
            <w:r>
              <w:rPr>
                <w:noProof/>
                <w:webHidden/>
              </w:rPr>
              <w:fldChar w:fldCharType="separate"/>
            </w:r>
            <w:r>
              <w:rPr>
                <w:noProof/>
                <w:webHidden/>
              </w:rPr>
              <w:t>81</w:t>
            </w:r>
            <w:r>
              <w:rPr>
                <w:noProof/>
                <w:webHidden/>
              </w:rPr>
              <w:fldChar w:fldCharType="end"/>
            </w:r>
          </w:hyperlink>
        </w:p>
        <w:p w14:paraId="1D01F5D2" w14:textId="6671AA57"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75" w:history="1">
            <w:r w:rsidRPr="0037737E">
              <w:rPr>
                <w:rStyle w:val="Hyperlink"/>
                <w:noProof/>
              </w:rPr>
              <w:t>12.3.1</w:t>
            </w:r>
            <w:r>
              <w:rPr>
                <w:rFonts w:asciiTheme="minorHAnsi" w:eastAsiaTheme="minorEastAsia" w:hAnsiTheme="minorHAnsi" w:cstheme="minorBidi"/>
                <w:noProof/>
                <w:color w:val="auto"/>
                <w:kern w:val="2"/>
                <w:sz w:val="22"/>
                <w14:ligatures w14:val="standardContextual"/>
              </w:rPr>
              <w:tab/>
            </w:r>
            <w:r w:rsidRPr="0037737E">
              <w:rPr>
                <w:rStyle w:val="Hyperlink"/>
                <w:noProof/>
              </w:rPr>
              <w:t>INTERFACE DE LOGIN</w:t>
            </w:r>
            <w:r>
              <w:rPr>
                <w:noProof/>
                <w:webHidden/>
              </w:rPr>
              <w:tab/>
            </w:r>
            <w:r>
              <w:rPr>
                <w:noProof/>
                <w:webHidden/>
              </w:rPr>
              <w:fldChar w:fldCharType="begin"/>
            </w:r>
            <w:r>
              <w:rPr>
                <w:noProof/>
                <w:webHidden/>
              </w:rPr>
              <w:instrText xml:space="preserve"> PAGEREF _Toc150189375 \h </w:instrText>
            </w:r>
            <w:r>
              <w:rPr>
                <w:noProof/>
                <w:webHidden/>
              </w:rPr>
            </w:r>
            <w:r>
              <w:rPr>
                <w:noProof/>
                <w:webHidden/>
              </w:rPr>
              <w:fldChar w:fldCharType="separate"/>
            </w:r>
            <w:r>
              <w:rPr>
                <w:noProof/>
                <w:webHidden/>
              </w:rPr>
              <w:t>81</w:t>
            </w:r>
            <w:r>
              <w:rPr>
                <w:noProof/>
                <w:webHidden/>
              </w:rPr>
              <w:fldChar w:fldCharType="end"/>
            </w:r>
          </w:hyperlink>
        </w:p>
        <w:p w14:paraId="6F403395" w14:textId="558D8038"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76" w:history="1">
            <w:r w:rsidRPr="0037737E">
              <w:rPr>
                <w:rStyle w:val="Hyperlink"/>
                <w:noProof/>
              </w:rPr>
              <w:t>12.3.2</w:t>
            </w:r>
            <w:r>
              <w:rPr>
                <w:rFonts w:asciiTheme="minorHAnsi" w:eastAsiaTheme="minorEastAsia" w:hAnsiTheme="minorHAnsi" w:cstheme="minorBidi"/>
                <w:noProof/>
                <w:color w:val="auto"/>
                <w:kern w:val="2"/>
                <w:sz w:val="22"/>
                <w14:ligatures w14:val="standardContextual"/>
              </w:rPr>
              <w:tab/>
            </w:r>
            <w:r w:rsidRPr="0037737E">
              <w:rPr>
                <w:rStyle w:val="Hyperlink"/>
                <w:noProof/>
              </w:rPr>
              <w:t>TELA DE HOME ADMINISTRADOR</w:t>
            </w:r>
            <w:r>
              <w:rPr>
                <w:noProof/>
                <w:webHidden/>
              </w:rPr>
              <w:tab/>
            </w:r>
            <w:r>
              <w:rPr>
                <w:noProof/>
                <w:webHidden/>
              </w:rPr>
              <w:fldChar w:fldCharType="begin"/>
            </w:r>
            <w:r>
              <w:rPr>
                <w:noProof/>
                <w:webHidden/>
              </w:rPr>
              <w:instrText xml:space="preserve"> PAGEREF _Toc150189376 \h </w:instrText>
            </w:r>
            <w:r>
              <w:rPr>
                <w:noProof/>
                <w:webHidden/>
              </w:rPr>
            </w:r>
            <w:r>
              <w:rPr>
                <w:noProof/>
                <w:webHidden/>
              </w:rPr>
              <w:fldChar w:fldCharType="separate"/>
            </w:r>
            <w:r>
              <w:rPr>
                <w:noProof/>
                <w:webHidden/>
              </w:rPr>
              <w:t>81</w:t>
            </w:r>
            <w:r>
              <w:rPr>
                <w:noProof/>
                <w:webHidden/>
              </w:rPr>
              <w:fldChar w:fldCharType="end"/>
            </w:r>
          </w:hyperlink>
        </w:p>
        <w:p w14:paraId="0D07C11C" w14:textId="247627AA"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77" w:history="1">
            <w:r w:rsidRPr="0037737E">
              <w:rPr>
                <w:rStyle w:val="Hyperlink"/>
                <w:noProof/>
              </w:rPr>
              <w:t>12.3.3</w:t>
            </w:r>
            <w:r>
              <w:rPr>
                <w:rFonts w:asciiTheme="minorHAnsi" w:eastAsiaTheme="minorEastAsia" w:hAnsiTheme="minorHAnsi" w:cstheme="minorBidi"/>
                <w:noProof/>
                <w:color w:val="auto"/>
                <w:kern w:val="2"/>
                <w:sz w:val="22"/>
                <w14:ligatures w14:val="standardContextual"/>
              </w:rPr>
              <w:tab/>
            </w:r>
            <w:r w:rsidRPr="0037737E">
              <w:rPr>
                <w:rStyle w:val="Hyperlink"/>
                <w:noProof/>
              </w:rPr>
              <w:t>TELA DE HOME</w:t>
            </w:r>
            <w:r>
              <w:rPr>
                <w:noProof/>
                <w:webHidden/>
              </w:rPr>
              <w:tab/>
            </w:r>
            <w:r>
              <w:rPr>
                <w:noProof/>
                <w:webHidden/>
              </w:rPr>
              <w:fldChar w:fldCharType="begin"/>
            </w:r>
            <w:r>
              <w:rPr>
                <w:noProof/>
                <w:webHidden/>
              </w:rPr>
              <w:instrText xml:space="preserve"> PAGEREF _Toc150189377 \h </w:instrText>
            </w:r>
            <w:r>
              <w:rPr>
                <w:noProof/>
                <w:webHidden/>
              </w:rPr>
            </w:r>
            <w:r>
              <w:rPr>
                <w:noProof/>
                <w:webHidden/>
              </w:rPr>
              <w:fldChar w:fldCharType="separate"/>
            </w:r>
            <w:r>
              <w:rPr>
                <w:noProof/>
                <w:webHidden/>
              </w:rPr>
              <w:t>82</w:t>
            </w:r>
            <w:r>
              <w:rPr>
                <w:noProof/>
                <w:webHidden/>
              </w:rPr>
              <w:fldChar w:fldCharType="end"/>
            </w:r>
          </w:hyperlink>
        </w:p>
        <w:p w14:paraId="7D880AE3" w14:textId="32855B51"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78" w:history="1">
            <w:r w:rsidRPr="0037737E">
              <w:rPr>
                <w:rStyle w:val="Hyperlink"/>
                <w:noProof/>
              </w:rPr>
              <w:t>12.3.4</w:t>
            </w:r>
            <w:r>
              <w:rPr>
                <w:rFonts w:asciiTheme="minorHAnsi" w:eastAsiaTheme="minorEastAsia" w:hAnsiTheme="minorHAnsi" w:cstheme="minorBidi"/>
                <w:noProof/>
                <w:color w:val="auto"/>
                <w:kern w:val="2"/>
                <w:sz w:val="22"/>
                <w14:ligatures w14:val="standardContextual"/>
              </w:rPr>
              <w:tab/>
            </w:r>
            <w:r w:rsidRPr="0037737E">
              <w:rPr>
                <w:rStyle w:val="Hyperlink"/>
                <w:noProof/>
              </w:rPr>
              <w:t>TELA FUNCIONÁRIOS</w:t>
            </w:r>
            <w:r>
              <w:rPr>
                <w:noProof/>
                <w:webHidden/>
              </w:rPr>
              <w:tab/>
            </w:r>
            <w:r>
              <w:rPr>
                <w:noProof/>
                <w:webHidden/>
              </w:rPr>
              <w:fldChar w:fldCharType="begin"/>
            </w:r>
            <w:r>
              <w:rPr>
                <w:noProof/>
                <w:webHidden/>
              </w:rPr>
              <w:instrText xml:space="preserve"> PAGEREF _Toc150189378 \h </w:instrText>
            </w:r>
            <w:r>
              <w:rPr>
                <w:noProof/>
                <w:webHidden/>
              </w:rPr>
            </w:r>
            <w:r>
              <w:rPr>
                <w:noProof/>
                <w:webHidden/>
              </w:rPr>
              <w:fldChar w:fldCharType="separate"/>
            </w:r>
            <w:r>
              <w:rPr>
                <w:noProof/>
                <w:webHidden/>
              </w:rPr>
              <w:t>83</w:t>
            </w:r>
            <w:r>
              <w:rPr>
                <w:noProof/>
                <w:webHidden/>
              </w:rPr>
              <w:fldChar w:fldCharType="end"/>
            </w:r>
          </w:hyperlink>
        </w:p>
        <w:p w14:paraId="67169DC0" w14:textId="164BA5D9"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79" w:history="1">
            <w:r w:rsidRPr="0037737E">
              <w:rPr>
                <w:rStyle w:val="Hyperlink"/>
                <w:noProof/>
              </w:rPr>
              <w:t>12.3.5</w:t>
            </w:r>
            <w:r>
              <w:rPr>
                <w:rFonts w:asciiTheme="minorHAnsi" w:eastAsiaTheme="minorEastAsia" w:hAnsiTheme="minorHAnsi" w:cstheme="minorBidi"/>
                <w:noProof/>
                <w:color w:val="auto"/>
                <w:kern w:val="2"/>
                <w:sz w:val="22"/>
                <w14:ligatures w14:val="standardContextual"/>
              </w:rPr>
              <w:tab/>
            </w:r>
            <w:r w:rsidRPr="0037737E">
              <w:rPr>
                <w:rStyle w:val="Hyperlink"/>
                <w:noProof/>
              </w:rPr>
              <w:t>TELA ESTOQUE</w:t>
            </w:r>
            <w:r>
              <w:rPr>
                <w:noProof/>
                <w:webHidden/>
              </w:rPr>
              <w:tab/>
            </w:r>
            <w:r>
              <w:rPr>
                <w:noProof/>
                <w:webHidden/>
              </w:rPr>
              <w:fldChar w:fldCharType="begin"/>
            </w:r>
            <w:r>
              <w:rPr>
                <w:noProof/>
                <w:webHidden/>
              </w:rPr>
              <w:instrText xml:space="preserve"> PAGEREF _Toc150189379 \h </w:instrText>
            </w:r>
            <w:r>
              <w:rPr>
                <w:noProof/>
                <w:webHidden/>
              </w:rPr>
            </w:r>
            <w:r>
              <w:rPr>
                <w:noProof/>
                <w:webHidden/>
              </w:rPr>
              <w:fldChar w:fldCharType="separate"/>
            </w:r>
            <w:r>
              <w:rPr>
                <w:noProof/>
                <w:webHidden/>
              </w:rPr>
              <w:t>86</w:t>
            </w:r>
            <w:r>
              <w:rPr>
                <w:noProof/>
                <w:webHidden/>
              </w:rPr>
              <w:fldChar w:fldCharType="end"/>
            </w:r>
          </w:hyperlink>
        </w:p>
        <w:p w14:paraId="69AEAF2E" w14:textId="650FA3E6"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80" w:history="1">
            <w:r w:rsidRPr="0037737E">
              <w:rPr>
                <w:rStyle w:val="Hyperlink"/>
                <w:noProof/>
              </w:rPr>
              <w:t>12.3.6</w:t>
            </w:r>
            <w:r>
              <w:rPr>
                <w:rFonts w:asciiTheme="minorHAnsi" w:eastAsiaTheme="minorEastAsia" w:hAnsiTheme="minorHAnsi" w:cstheme="minorBidi"/>
                <w:noProof/>
                <w:color w:val="auto"/>
                <w:kern w:val="2"/>
                <w:sz w:val="22"/>
                <w14:ligatures w14:val="standardContextual"/>
              </w:rPr>
              <w:tab/>
            </w:r>
            <w:r w:rsidRPr="0037737E">
              <w:rPr>
                <w:rStyle w:val="Hyperlink"/>
                <w:noProof/>
              </w:rPr>
              <w:t>TELA REGISTRO DE SAÍDAS</w:t>
            </w:r>
            <w:r>
              <w:rPr>
                <w:noProof/>
                <w:webHidden/>
              </w:rPr>
              <w:tab/>
            </w:r>
            <w:r>
              <w:rPr>
                <w:noProof/>
                <w:webHidden/>
              </w:rPr>
              <w:fldChar w:fldCharType="begin"/>
            </w:r>
            <w:r>
              <w:rPr>
                <w:noProof/>
                <w:webHidden/>
              </w:rPr>
              <w:instrText xml:space="preserve"> PAGEREF _Toc150189380 \h </w:instrText>
            </w:r>
            <w:r>
              <w:rPr>
                <w:noProof/>
                <w:webHidden/>
              </w:rPr>
            </w:r>
            <w:r>
              <w:rPr>
                <w:noProof/>
                <w:webHidden/>
              </w:rPr>
              <w:fldChar w:fldCharType="separate"/>
            </w:r>
            <w:r>
              <w:rPr>
                <w:noProof/>
                <w:webHidden/>
              </w:rPr>
              <w:t>88</w:t>
            </w:r>
            <w:r>
              <w:rPr>
                <w:noProof/>
                <w:webHidden/>
              </w:rPr>
              <w:fldChar w:fldCharType="end"/>
            </w:r>
          </w:hyperlink>
        </w:p>
        <w:p w14:paraId="6D836F25" w14:textId="692C3894"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81" w:history="1">
            <w:r w:rsidRPr="0037737E">
              <w:rPr>
                <w:rStyle w:val="Hyperlink"/>
                <w:noProof/>
              </w:rPr>
              <w:t>12.3.7</w:t>
            </w:r>
            <w:r>
              <w:rPr>
                <w:rFonts w:asciiTheme="minorHAnsi" w:eastAsiaTheme="minorEastAsia" w:hAnsiTheme="minorHAnsi" w:cstheme="minorBidi"/>
                <w:noProof/>
                <w:color w:val="auto"/>
                <w:kern w:val="2"/>
                <w:sz w:val="22"/>
                <w14:ligatures w14:val="standardContextual"/>
              </w:rPr>
              <w:tab/>
            </w:r>
            <w:r w:rsidRPr="0037737E">
              <w:rPr>
                <w:rStyle w:val="Hyperlink"/>
                <w:noProof/>
              </w:rPr>
              <w:t>REAÇÃO DO SISTEMA A ERROS</w:t>
            </w:r>
            <w:r>
              <w:rPr>
                <w:noProof/>
                <w:webHidden/>
              </w:rPr>
              <w:tab/>
            </w:r>
            <w:r>
              <w:rPr>
                <w:noProof/>
                <w:webHidden/>
              </w:rPr>
              <w:fldChar w:fldCharType="begin"/>
            </w:r>
            <w:r>
              <w:rPr>
                <w:noProof/>
                <w:webHidden/>
              </w:rPr>
              <w:instrText xml:space="preserve"> PAGEREF _Toc150189381 \h </w:instrText>
            </w:r>
            <w:r>
              <w:rPr>
                <w:noProof/>
                <w:webHidden/>
              </w:rPr>
            </w:r>
            <w:r>
              <w:rPr>
                <w:noProof/>
                <w:webHidden/>
              </w:rPr>
              <w:fldChar w:fldCharType="separate"/>
            </w:r>
            <w:r>
              <w:rPr>
                <w:noProof/>
                <w:webHidden/>
              </w:rPr>
              <w:t>88</w:t>
            </w:r>
            <w:r>
              <w:rPr>
                <w:noProof/>
                <w:webHidden/>
              </w:rPr>
              <w:fldChar w:fldCharType="end"/>
            </w:r>
          </w:hyperlink>
        </w:p>
        <w:p w14:paraId="664BCCCF" w14:textId="568FA87B"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382" w:history="1">
            <w:r w:rsidRPr="0037737E">
              <w:rPr>
                <w:rStyle w:val="Hyperlink"/>
                <w:noProof/>
              </w:rPr>
              <w:t>12.4</w:t>
            </w:r>
            <w:r>
              <w:rPr>
                <w:rFonts w:asciiTheme="minorHAnsi" w:eastAsiaTheme="minorEastAsia" w:hAnsiTheme="minorHAnsi" w:cstheme="minorBidi"/>
                <w:noProof/>
                <w:color w:val="auto"/>
                <w:kern w:val="2"/>
                <w:sz w:val="22"/>
                <w14:ligatures w14:val="standardContextual"/>
              </w:rPr>
              <w:tab/>
            </w:r>
            <w:r w:rsidRPr="0037737E">
              <w:rPr>
                <w:rStyle w:val="Hyperlink"/>
                <w:noProof/>
              </w:rPr>
              <w:t>PARA OS USUÁRIOS FINAIS QUE IRÃO INTERAGIR COM O SISTEMA POR MEIO DA INTERFACE</w:t>
            </w:r>
            <w:r>
              <w:rPr>
                <w:noProof/>
                <w:webHidden/>
              </w:rPr>
              <w:tab/>
            </w:r>
            <w:r>
              <w:rPr>
                <w:noProof/>
                <w:webHidden/>
              </w:rPr>
              <w:fldChar w:fldCharType="begin"/>
            </w:r>
            <w:r>
              <w:rPr>
                <w:noProof/>
                <w:webHidden/>
              </w:rPr>
              <w:instrText xml:space="preserve"> PAGEREF _Toc150189382 \h </w:instrText>
            </w:r>
            <w:r>
              <w:rPr>
                <w:noProof/>
                <w:webHidden/>
              </w:rPr>
            </w:r>
            <w:r>
              <w:rPr>
                <w:noProof/>
                <w:webHidden/>
              </w:rPr>
              <w:fldChar w:fldCharType="separate"/>
            </w:r>
            <w:r>
              <w:rPr>
                <w:noProof/>
                <w:webHidden/>
              </w:rPr>
              <w:t>89</w:t>
            </w:r>
            <w:r>
              <w:rPr>
                <w:noProof/>
                <w:webHidden/>
              </w:rPr>
              <w:fldChar w:fldCharType="end"/>
            </w:r>
          </w:hyperlink>
        </w:p>
        <w:p w14:paraId="04FD1079" w14:textId="751AA293"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83" w:history="1">
            <w:r w:rsidRPr="0037737E">
              <w:rPr>
                <w:rStyle w:val="Hyperlink"/>
                <w:noProof/>
              </w:rPr>
              <w:t>12.4.1</w:t>
            </w:r>
            <w:r>
              <w:rPr>
                <w:rFonts w:asciiTheme="minorHAnsi" w:eastAsiaTheme="minorEastAsia" w:hAnsiTheme="minorHAnsi" w:cstheme="minorBidi"/>
                <w:noProof/>
                <w:color w:val="auto"/>
                <w:kern w:val="2"/>
                <w:sz w:val="22"/>
                <w14:ligatures w14:val="standardContextual"/>
              </w:rPr>
              <w:tab/>
            </w:r>
            <w:r w:rsidRPr="0037737E">
              <w:rPr>
                <w:rStyle w:val="Hyperlink"/>
                <w:noProof/>
              </w:rPr>
              <w:t>OS USUÁRIOS SÃO PROFISSIONAIS TREINADOS, TÉCNICOS, DO SETOR ADMINISTRATIVO OU PESSOAL DE FÁBRICA?</w:t>
            </w:r>
            <w:r>
              <w:rPr>
                <w:noProof/>
                <w:webHidden/>
              </w:rPr>
              <w:tab/>
            </w:r>
            <w:r>
              <w:rPr>
                <w:noProof/>
                <w:webHidden/>
              </w:rPr>
              <w:fldChar w:fldCharType="begin"/>
            </w:r>
            <w:r>
              <w:rPr>
                <w:noProof/>
                <w:webHidden/>
              </w:rPr>
              <w:instrText xml:space="preserve"> PAGEREF _Toc150189383 \h </w:instrText>
            </w:r>
            <w:r>
              <w:rPr>
                <w:noProof/>
                <w:webHidden/>
              </w:rPr>
            </w:r>
            <w:r>
              <w:rPr>
                <w:noProof/>
                <w:webHidden/>
              </w:rPr>
              <w:fldChar w:fldCharType="separate"/>
            </w:r>
            <w:r>
              <w:rPr>
                <w:noProof/>
                <w:webHidden/>
              </w:rPr>
              <w:t>89</w:t>
            </w:r>
            <w:r>
              <w:rPr>
                <w:noProof/>
                <w:webHidden/>
              </w:rPr>
              <w:fldChar w:fldCharType="end"/>
            </w:r>
          </w:hyperlink>
        </w:p>
        <w:p w14:paraId="7B6D9B50" w14:textId="0614F9D2"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84" w:history="1">
            <w:r w:rsidRPr="0037737E">
              <w:rPr>
                <w:rStyle w:val="Hyperlink"/>
                <w:noProof/>
              </w:rPr>
              <w:t>12.4.2</w:t>
            </w:r>
            <w:r>
              <w:rPr>
                <w:rFonts w:asciiTheme="minorHAnsi" w:eastAsiaTheme="minorEastAsia" w:hAnsiTheme="minorHAnsi" w:cstheme="minorBidi"/>
                <w:noProof/>
                <w:color w:val="auto"/>
                <w:kern w:val="2"/>
                <w:sz w:val="22"/>
                <w14:ligatures w14:val="standardContextual"/>
              </w:rPr>
              <w:tab/>
            </w:r>
            <w:r w:rsidRPr="0037737E">
              <w:rPr>
                <w:rStyle w:val="Hyperlink"/>
                <w:noProof/>
              </w:rPr>
              <w:t>QUE NÍVEL DE EDUCAÇÃO FORMAL O USUÁRIO MÉDIO POSSUI?</w:t>
            </w:r>
            <w:r>
              <w:rPr>
                <w:noProof/>
                <w:webHidden/>
              </w:rPr>
              <w:tab/>
            </w:r>
            <w:r>
              <w:rPr>
                <w:noProof/>
                <w:webHidden/>
              </w:rPr>
              <w:fldChar w:fldCharType="begin"/>
            </w:r>
            <w:r>
              <w:rPr>
                <w:noProof/>
                <w:webHidden/>
              </w:rPr>
              <w:instrText xml:space="preserve"> PAGEREF _Toc150189384 \h </w:instrText>
            </w:r>
            <w:r>
              <w:rPr>
                <w:noProof/>
                <w:webHidden/>
              </w:rPr>
            </w:r>
            <w:r>
              <w:rPr>
                <w:noProof/>
                <w:webHidden/>
              </w:rPr>
              <w:fldChar w:fldCharType="separate"/>
            </w:r>
            <w:r>
              <w:rPr>
                <w:noProof/>
                <w:webHidden/>
              </w:rPr>
              <w:t>89</w:t>
            </w:r>
            <w:r>
              <w:rPr>
                <w:noProof/>
                <w:webHidden/>
              </w:rPr>
              <w:fldChar w:fldCharType="end"/>
            </w:r>
          </w:hyperlink>
        </w:p>
        <w:p w14:paraId="36EC5675" w14:textId="17094E9A"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385" w:history="1">
            <w:r w:rsidRPr="0037737E">
              <w:rPr>
                <w:rStyle w:val="Hyperlink"/>
                <w:noProof/>
              </w:rPr>
              <w:t>12.5</w:t>
            </w:r>
            <w:r>
              <w:rPr>
                <w:rFonts w:asciiTheme="minorHAnsi" w:eastAsiaTheme="minorEastAsia" w:hAnsiTheme="minorHAnsi" w:cstheme="minorBidi"/>
                <w:noProof/>
                <w:color w:val="auto"/>
                <w:kern w:val="2"/>
                <w:sz w:val="22"/>
                <w14:ligatures w14:val="standardContextual"/>
              </w:rPr>
              <w:tab/>
            </w:r>
            <w:r w:rsidRPr="0037737E">
              <w:rPr>
                <w:rStyle w:val="Hyperlink"/>
                <w:noProof/>
              </w:rPr>
              <w:t>AS TAREFAS QUE OS USUÁRIOS FINAIS DEVEM REALIZAR PARA COMPLETAR SEUS TRABALHOS</w:t>
            </w:r>
            <w:r>
              <w:rPr>
                <w:noProof/>
                <w:webHidden/>
              </w:rPr>
              <w:tab/>
            </w:r>
            <w:r>
              <w:rPr>
                <w:noProof/>
                <w:webHidden/>
              </w:rPr>
              <w:fldChar w:fldCharType="begin"/>
            </w:r>
            <w:r>
              <w:rPr>
                <w:noProof/>
                <w:webHidden/>
              </w:rPr>
              <w:instrText xml:space="preserve"> PAGEREF _Toc150189385 \h </w:instrText>
            </w:r>
            <w:r>
              <w:rPr>
                <w:noProof/>
                <w:webHidden/>
              </w:rPr>
            </w:r>
            <w:r>
              <w:rPr>
                <w:noProof/>
                <w:webHidden/>
              </w:rPr>
              <w:fldChar w:fldCharType="separate"/>
            </w:r>
            <w:r>
              <w:rPr>
                <w:noProof/>
                <w:webHidden/>
              </w:rPr>
              <w:t>89</w:t>
            </w:r>
            <w:r>
              <w:rPr>
                <w:noProof/>
                <w:webHidden/>
              </w:rPr>
              <w:fldChar w:fldCharType="end"/>
            </w:r>
          </w:hyperlink>
        </w:p>
        <w:p w14:paraId="23BD8CDD" w14:textId="50E3C0DA"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86" w:history="1">
            <w:r w:rsidRPr="0037737E">
              <w:rPr>
                <w:rStyle w:val="Hyperlink"/>
                <w:noProof/>
              </w:rPr>
              <w:t>12.5.1</w:t>
            </w:r>
            <w:r>
              <w:rPr>
                <w:rFonts w:asciiTheme="minorHAnsi" w:eastAsiaTheme="minorEastAsia" w:hAnsiTheme="minorHAnsi" w:cstheme="minorBidi"/>
                <w:noProof/>
                <w:color w:val="auto"/>
                <w:kern w:val="2"/>
                <w:sz w:val="22"/>
                <w14:ligatures w14:val="standardContextual"/>
              </w:rPr>
              <w:tab/>
            </w:r>
            <w:r w:rsidRPr="0037737E">
              <w:rPr>
                <w:rStyle w:val="Hyperlink"/>
                <w:noProof/>
              </w:rPr>
              <w:t>QUE TRABALHO O USUÁRIO IRÁ REALIZAR EM CIRCUNSTÂNCIAS ESPECÍFICAS?</w:t>
            </w:r>
            <w:r>
              <w:rPr>
                <w:noProof/>
                <w:webHidden/>
              </w:rPr>
              <w:tab/>
            </w:r>
            <w:r>
              <w:rPr>
                <w:noProof/>
                <w:webHidden/>
              </w:rPr>
              <w:fldChar w:fldCharType="begin"/>
            </w:r>
            <w:r>
              <w:rPr>
                <w:noProof/>
                <w:webHidden/>
              </w:rPr>
              <w:instrText xml:space="preserve"> PAGEREF _Toc150189386 \h </w:instrText>
            </w:r>
            <w:r>
              <w:rPr>
                <w:noProof/>
                <w:webHidden/>
              </w:rPr>
            </w:r>
            <w:r>
              <w:rPr>
                <w:noProof/>
                <w:webHidden/>
              </w:rPr>
              <w:fldChar w:fldCharType="separate"/>
            </w:r>
            <w:r>
              <w:rPr>
                <w:noProof/>
                <w:webHidden/>
              </w:rPr>
              <w:t>90</w:t>
            </w:r>
            <w:r>
              <w:rPr>
                <w:noProof/>
                <w:webHidden/>
              </w:rPr>
              <w:fldChar w:fldCharType="end"/>
            </w:r>
          </w:hyperlink>
        </w:p>
        <w:p w14:paraId="39D1C344" w14:textId="5CDD8FC3"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87" w:history="1">
            <w:r w:rsidRPr="0037737E">
              <w:rPr>
                <w:rStyle w:val="Hyperlink"/>
                <w:noProof/>
              </w:rPr>
              <w:t>12.5.2</w:t>
            </w:r>
            <w:r>
              <w:rPr>
                <w:rFonts w:asciiTheme="minorHAnsi" w:eastAsiaTheme="minorEastAsia" w:hAnsiTheme="minorHAnsi" w:cstheme="minorBidi"/>
                <w:noProof/>
                <w:color w:val="auto"/>
                <w:kern w:val="2"/>
                <w:sz w:val="22"/>
                <w14:ligatures w14:val="standardContextual"/>
              </w:rPr>
              <w:tab/>
            </w:r>
            <w:r w:rsidRPr="0037737E">
              <w:rPr>
                <w:rStyle w:val="Hyperlink"/>
                <w:noProof/>
              </w:rPr>
              <w:t>QUAIS TAREFAS E SUBTAREFAS SERÃO REALIZADAS À MEDIDA QUE O USUÁRIO DESENVOLVE SEU TRABALHO?</w:t>
            </w:r>
            <w:r>
              <w:rPr>
                <w:noProof/>
                <w:webHidden/>
              </w:rPr>
              <w:tab/>
            </w:r>
            <w:r>
              <w:rPr>
                <w:noProof/>
                <w:webHidden/>
              </w:rPr>
              <w:fldChar w:fldCharType="begin"/>
            </w:r>
            <w:r>
              <w:rPr>
                <w:noProof/>
                <w:webHidden/>
              </w:rPr>
              <w:instrText xml:space="preserve"> PAGEREF _Toc150189387 \h </w:instrText>
            </w:r>
            <w:r>
              <w:rPr>
                <w:noProof/>
                <w:webHidden/>
              </w:rPr>
            </w:r>
            <w:r>
              <w:rPr>
                <w:noProof/>
                <w:webHidden/>
              </w:rPr>
              <w:fldChar w:fldCharType="separate"/>
            </w:r>
            <w:r>
              <w:rPr>
                <w:noProof/>
                <w:webHidden/>
              </w:rPr>
              <w:t>90</w:t>
            </w:r>
            <w:r>
              <w:rPr>
                <w:noProof/>
                <w:webHidden/>
              </w:rPr>
              <w:fldChar w:fldCharType="end"/>
            </w:r>
          </w:hyperlink>
        </w:p>
        <w:p w14:paraId="3F3CDE65" w14:textId="69CE9C83"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88" w:history="1">
            <w:r w:rsidRPr="0037737E">
              <w:rPr>
                <w:rStyle w:val="Hyperlink"/>
                <w:noProof/>
              </w:rPr>
              <w:t>12.5.3</w:t>
            </w:r>
            <w:r>
              <w:rPr>
                <w:rFonts w:asciiTheme="minorHAnsi" w:eastAsiaTheme="minorEastAsia" w:hAnsiTheme="minorHAnsi" w:cstheme="minorBidi"/>
                <w:noProof/>
                <w:color w:val="auto"/>
                <w:kern w:val="2"/>
                <w:sz w:val="22"/>
                <w14:ligatures w14:val="standardContextual"/>
              </w:rPr>
              <w:tab/>
            </w:r>
            <w:r w:rsidRPr="0037737E">
              <w:rPr>
                <w:rStyle w:val="Hyperlink"/>
                <w:noProof/>
              </w:rPr>
              <w:t>QUAIS OS OBJETOS DE DOMÍNIO DE PROBLEMA ESPECÍFICOS QUE O USUÁRIO IRÁ MANIPULAR À MEDIDA QUE O TRABALHO É DESENVOLVIDO?</w:t>
            </w:r>
            <w:r>
              <w:rPr>
                <w:noProof/>
                <w:webHidden/>
              </w:rPr>
              <w:tab/>
            </w:r>
            <w:r>
              <w:rPr>
                <w:noProof/>
                <w:webHidden/>
              </w:rPr>
              <w:fldChar w:fldCharType="begin"/>
            </w:r>
            <w:r>
              <w:rPr>
                <w:noProof/>
                <w:webHidden/>
              </w:rPr>
              <w:instrText xml:space="preserve"> PAGEREF _Toc150189388 \h </w:instrText>
            </w:r>
            <w:r>
              <w:rPr>
                <w:noProof/>
                <w:webHidden/>
              </w:rPr>
            </w:r>
            <w:r>
              <w:rPr>
                <w:noProof/>
                <w:webHidden/>
              </w:rPr>
              <w:fldChar w:fldCharType="separate"/>
            </w:r>
            <w:r>
              <w:rPr>
                <w:noProof/>
                <w:webHidden/>
              </w:rPr>
              <w:t>90</w:t>
            </w:r>
            <w:r>
              <w:rPr>
                <w:noProof/>
                <w:webHidden/>
              </w:rPr>
              <w:fldChar w:fldCharType="end"/>
            </w:r>
          </w:hyperlink>
        </w:p>
        <w:p w14:paraId="1D2CA89A" w14:textId="0268874A"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89" w:history="1">
            <w:r w:rsidRPr="0037737E">
              <w:rPr>
                <w:rStyle w:val="Hyperlink"/>
                <w:noProof/>
              </w:rPr>
              <w:t>12.5.4</w:t>
            </w:r>
            <w:r>
              <w:rPr>
                <w:rFonts w:asciiTheme="minorHAnsi" w:eastAsiaTheme="minorEastAsia" w:hAnsiTheme="minorHAnsi" w:cstheme="minorBidi"/>
                <w:noProof/>
                <w:color w:val="auto"/>
                <w:kern w:val="2"/>
                <w:sz w:val="22"/>
                <w14:ligatures w14:val="standardContextual"/>
              </w:rPr>
              <w:tab/>
            </w:r>
            <w:r w:rsidRPr="0037737E">
              <w:rPr>
                <w:rStyle w:val="Hyperlink"/>
                <w:noProof/>
              </w:rPr>
              <w:t>QUAL A SEQUÊNCIA DE TAREFAS - O FLUXO DE TRABALHO?</w:t>
            </w:r>
            <w:r>
              <w:rPr>
                <w:noProof/>
                <w:webHidden/>
              </w:rPr>
              <w:tab/>
            </w:r>
            <w:r>
              <w:rPr>
                <w:noProof/>
                <w:webHidden/>
              </w:rPr>
              <w:fldChar w:fldCharType="begin"/>
            </w:r>
            <w:r>
              <w:rPr>
                <w:noProof/>
                <w:webHidden/>
              </w:rPr>
              <w:instrText xml:space="preserve"> PAGEREF _Toc150189389 \h </w:instrText>
            </w:r>
            <w:r>
              <w:rPr>
                <w:noProof/>
                <w:webHidden/>
              </w:rPr>
            </w:r>
            <w:r>
              <w:rPr>
                <w:noProof/>
                <w:webHidden/>
              </w:rPr>
              <w:fldChar w:fldCharType="separate"/>
            </w:r>
            <w:r>
              <w:rPr>
                <w:noProof/>
                <w:webHidden/>
              </w:rPr>
              <w:t>90</w:t>
            </w:r>
            <w:r>
              <w:rPr>
                <w:noProof/>
                <w:webHidden/>
              </w:rPr>
              <w:fldChar w:fldCharType="end"/>
            </w:r>
          </w:hyperlink>
        </w:p>
        <w:p w14:paraId="554CE29A" w14:textId="7EC8AB38"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90" w:history="1">
            <w:r w:rsidRPr="0037737E">
              <w:rPr>
                <w:rStyle w:val="Hyperlink"/>
                <w:noProof/>
              </w:rPr>
              <w:t>12.5.5</w:t>
            </w:r>
            <w:r>
              <w:rPr>
                <w:rFonts w:asciiTheme="minorHAnsi" w:eastAsiaTheme="minorEastAsia" w:hAnsiTheme="minorHAnsi" w:cstheme="minorBidi"/>
                <w:noProof/>
                <w:color w:val="auto"/>
                <w:kern w:val="2"/>
                <w:sz w:val="22"/>
                <w14:ligatures w14:val="standardContextual"/>
              </w:rPr>
              <w:tab/>
            </w:r>
            <w:r w:rsidRPr="0037737E">
              <w:rPr>
                <w:rStyle w:val="Hyperlink"/>
                <w:noProof/>
              </w:rPr>
              <w:t>QUAL A HIERARQUIA DAS TAREFAS?</w:t>
            </w:r>
            <w:r>
              <w:rPr>
                <w:noProof/>
                <w:webHidden/>
              </w:rPr>
              <w:tab/>
            </w:r>
            <w:r>
              <w:rPr>
                <w:noProof/>
                <w:webHidden/>
              </w:rPr>
              <w:fldChar w:fldCharType="begin"/>
            </w:r>
            <w:r>
              <w:rPr>
                <w:noProof/>
                <w:webHidden/>
              </w:rPr>
              <w:instrText xml:space="preserve"> PAGEREF _Toc150189390 \h </w:instrText>
            </w:r>
            <w:r>
              <w:rPr>
                <w:noProof/>
                <w:webHidden/>
              </w:rPr>
            </w:r>
            <w:r>
              <w:rPr>
                <w:noProof/>
                <w:webHidden/>
              </w:rPr>
              <w:fldChar w:fldCharType="separate"/>
            </w:r>
            <w:r>
              <w:rPr>
                <w:noProof/>
                <w:webHidden/>
              </w:rPr>
              <w:t>91</w:t>
            </w:r>
            <w:r>
              <w:rPr>
                <w:noProof/>
                <w:webHidden/>
              </w:rPr>
              <w:fldChar w:fldCharType="end"/>
            </w:r>
          </w:hyperlink>
        </w:p>
        <w:p w14:paraId="019E12CE" w14:textId="4A8EB656"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91" w:history="1">
            <w:r w:rsidRPr="0037737E">
              <w:rPr>
                <w:rStyle w:val="Hyperlink"/>
                <w:noProof/>
              </w:rPr>
              <w:t>12.5.6</w:t>
            </w:r>
            <w:r>
              <w:rPr>
                <w:rFonts w:asciiTheme="minorHAnsi" w:eastAsiaTheme="minorEastAsia" w:hAnsiTheme="minorHAnsi" w:cstheme="minorBidi"/>
                <w:noProof/>
                <w:color w:val="auto"/>
                <w:kern w:val="2"/>
                <w:sz w:val="22"/>
                <w14:ligatures w14:val="standardContextual"/>
              </w:rPr>
              <w:tab/>
            </w:r>
            <w:r w:rsidRPr="0037737E">
              <w:rPr>
                <w:rStyle w:val="Hyperlink"/>
                <w:noProof/>
              </w:rPr>
              <w:t>O AMBIENTE ONDE ESSAS TAREFAS SERÃO CONDUZIDAS</w:t>
            </w:r>
            <w:r>
              <w:rPr>
                <w:noProof/>
                <w:webHidden/>
              </w:rPr>
              <w:tab/>
            </w:r>
            <w:r>
              <w:rPr>
                <w:noProof/>
                <w:webHidden/>
              </w:rPr>
              <w:fldChar w:fldCharType="begin"/>
            </w:r>
            <w:r>
              <w:rPr>
                <w:noProof/>
                <w:webHidden/>
              </w:rPr>
              <w:instrText xml:space="preserve"> PAGEREF _Toc150189391 \h </w:instrText>
            </w:r>
            <w:r>
              <w:rPr>
                <w:noProof/>
                <w:webHidden/>
              </w:rPr>
            </w:r>
            <w:r>
              <w:rPr>
                <w:noProof/>
                <w:webHidden/>
              </w:rPr>
              <w:fldChar w:fldCharType="separate"/>
            </w:r>
            <w:r>
              <w:rPr>
                <w:noProof/>
                <w:webHidden/>
              </w:rPr>
              <w:t>91</w:t>
            </w:r>
            <w:r>
              <w:rPr>
                <w:noProof/>
                <w:webHidden/>
              </w:rPr>
              <w:fldChar w:fldCharType="end"/>
            </w:r>
          </w:hyperlink>
        </w:p>
        <w:p w14:paraId="284408AF" w14:textId="65001BD8" w:rsidR="00CA0805" w:rsidRDefault="00CA0805">
          <w:pPr>
            <w:pStyle w:val="Sumrio1"/>
            <w:tabs>
              <w:tab w:val="left" w:pos="660"/>
              <w:tab w:val="right" w:leader="dot" w:pos="8494"/>
            </w:tabs>
            <w:rPr>
              <w:rFonts w:asciiTheme="minorHAnsi" w:eastAsiaTheme="minorEastAsia" w:hAnsiTheme="minorHAnsi" w:cstheme="minorBidi"/>
              <w:noProof/>
              <w:color w:val="auto"/>
              <w:kern w:val="2"/>
              <w:sz w:val="22"/>
              <w14:ligatures w14:val="standardContextual"/>
            </w:rPr>
          </w:pPr>
          <w:hyperlink w:anchor="_Toc150189392" w:history="1">
            <w:r w:rsidRPr="0037737E">
              <w:rPr>
                <w:rStyle w:val="Hyperlink"/>
                <w:noProof/>
              </w:rPr>
              <w:t>13</w:t>
            </w:r>
            <w:r>
              <w:rPr>
                <w:rFonts w:asciiTheme="minorHAnsi" w:eastAsiaTheme="minorEastAsia" w:hAnsiTheme="minorHAnsi" w:cstheme="minorBidi"/>
                <w:noProof/>
                <w:color w:val="auto"/>
                <w:kern w:val="2"/>
                <w:sz w:val="22"/>
                <w14:ligatures w14:val="standardContextual"/>
              </w:rPr>
              <w:tab/>
            </w:r>
            <w:r w:rsidRPr="0037737E">
              <w:rPr>
                <w:rStyle w:val="Hyperlink"/>
                <w:noProof/>
              </w:rPr>
              <w:t>PADRÕES DE PROJETO</w:t>
            </w:r>
            <w:r>
              <w:rPr>
                <w:noProof/>
                <w:webHidden/>
              </w:rPr>
              <w:tab/>
            </w:r>
            <w:r>
              <w:rPr>
                <w:noProof/>
                <w:webHidden/>
              </w:rPr>
              <w:fldChar w:fldCharType="begin"/>
            </w:r>
            <w:r>
              <w:rPr>
                <w:noProof/>
                <w:webHidden/>
              </w:rPr>
              <w:instrText xml:space="preserve"> PAGEREF _Toc150189392 \h </w:instrText>
            </w:r>
            <w:r>
              <w:rPr>
                <w:noProof/>
                <w:webHidden/>
              </w:rPr>
            </w:r>
            <w:r>
              <w:rPr>
                <w:noProof/>
                <w:webHidden/>
              </w:rPr>
              <w:fldChar w:fldCharType="separate"/>
            </w:r>
            <w:r>
              <w:rPr>
                <w:noProof/>
                <w:webHidden/>
              </w:rPr>
              <w:t>91</w:t>
            </w:r>
            <w:r>
              <w:rPr>
                <w:noProof/>
                <w:webHidden/>
              </w:rPr>
              <w:fldChar w:fldCharType="end"/>
            </w:r>
          </w:hyperlink>
        </w:p>
        <w:p w14:paraId="550DDC9E" w14:textId="65C07C48"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393" w:history="1">
            <w:r w:rsidRPr="0037737E">
              <w:rPr>
                <w:rStyle w:val="Hyperlink"/>
                <w:rFonts w:cstheme="majorBidi"/>
                <w:noProof/>
              </w:rPr>
              <w:t>13.1</w:t>
            </w:r>
            <w:r>
              <w:rPr>
                <w:rFonts w:asciiTheme="minorHAnsi" w:eastAsiaTheme="minorEastAsia" w:hAnsiTheme="minorHAnsi" w:cstheme="minorBidi"/>
                <w:noProof/>
                <w:color w:val="auto"/>
                <w:kern w:val="2"/>
                <w:sz w:val="22"/>
                <w14:ligatures w14:val="standardContextual"/>
              </w:rPr>
              <w:tab/>
            </w:r>
            <w:r w:rsidRPr="0037737E">
              <w:rPr>
                <w:rStyle w:val="Hyperlink"/>
                <w:noProof/>
              </w:rPr>
              <w:t>PADRÃO CONTAINER (CONTAINER PATTERN):</w:t>
            </w:r>
            <w:r>
              <w:rPr>
                <w:noProof/>
                <w:webHidden/>
              </w:rPr>
              <w:tab/>
            </w:r>
            <w:r>
              <w:rPr>
                <w:noProof/>
                <w:webHidden/>
              </w:rPr>
              <w:fldChar w:fldCharType="begin"/>
            </w:r>
            <w:r>
              <w:rPr>
                <w:noProof/>
                <w:webHidden/>
              </w:rPr>
              <w:instrText xml:space="preserve"> PAGEREF _Toc150189393 \h </w:instrText>
            </w:r>
            <w:r>
              <w:rPr>
                <w:noProof/>
                <w:webHidden/>
              </w:rPr>
            </w:r>
            <w:r>
              <w:rPr>
                <w:noProof/>
                <w:webHidden/>
              </w:rPr>
              <w:fldChar w:fldCharType="separate"/>
            </w:r>
            <w:r>
              <w:rPr>
                <w:noProof/>
                <w:webHidden/>
              </w:rPr>
              <w:t>91</w:t>
            </w:r>
            <w:r>
              <w:rPr>
                <w:noProof/>
                <w:webHidden/>
              </w:rPr>
              <w:fldChar w:fldCharType="end"/>
            </w:r>
          </w:hyperlink>
        </w:p>
        <w:p w14:paraId="0FD583D6" w14:textId="06EF76ED"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94" w:history="1">
            <w:r w:rsidRPr="0037737E">
              <w:rPr>
                <w:rStyle w:val="Hyperlink"/>
                <w:noProof/>
              </w:rPr>
              <w:t>13.1.1</w:t>
            </w:r>
            <w:r>
              <w:rPr>
                <w:rFonts w:asciiTheme="minorHAnsi" w:eastAsiaTheme="minorEastAsia" w:hAnsiTheme="minorHAnsi" w:cstheme="minorBidi"/>
                <w:noProof/>
                <w:color w:val="auto"/>
                <w:kern w:val="2"/>
                <w:sz w:val="22"/>
                <w14:ligatures w14:val="standardContextual"/>
              </w:rPr>
              <w:tab/>
            </w:r>
            <w:r w:rsidRPr="0037737E">
              <w:rPr>
                <w:rStyle w:val="Hyperlink"/>
                <w:noProof/>
              </w:rPr>
              <w:t>OBJETIVO:</w:t>
            </w:r>
            <w:r>
              <w:rPr>
                <w:noProof/>
                <w:webHidden/>
              </w:rPr>
              <w:tab/>
            </w:r>
            <w:r>
              <w:rPr>
                <w:noProof/>
                <w:webHidden/>
              </w:rPr>
              <w:fldChar w:fldCharType="begin"/>
            </w:r>
            <w:r>
              <w:rPr>
                <w:noProof/>
                <w:webHidden/>
              </w:rPr>
              <w:instrText xml:space="preserve"> PAGEREF _Toc150189394 \h </w:instrText>
            </w:r>
            <w:r>
              <w:rPr>
                <w:noProof/>
                <w:webHidden/>
              </w:rPr>
            </w:r>
            <w:r>
              <w:rPr>
                <w:noProof/>
                <w:webHidden/>
              </w:rPr>
              <w:fldChar w:fldCharType="separate"/>
            </w:r>
            <w:r>
              <w:rPr>
                <w:noProof/>
                <w:webHidden/>
              </w:rPr>
              <w:t>91</w:t>
            </w:r>
            <w:r>
              <w:rPr>
                <w:noProof/>
                <w:webHidden/>
              </w:rPr>
              <w:fldChar w:fldCharType="end"/>
            </w:r>
          </w:hyperlink>
        </w:p>
        <w:p w14:paraId="0D2F703A" w14:textId="6F3F4A28"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95" w:history="1">
            <w:r w:rsidRPr="0037737E">
              <w:rPr>
                <w:rStyle w:val="Hyperlink"/>
                <w:noProof/>
              </w:rPr>
              <w:t>13.1.2</w:t>
            </w:r>
            <w:r>
              <w:rPr>
                <w:rFonts w:asciiTheme="minorHAnsi" w:eastAsiaTheme="minorEastAsia" w:hAnsiTheme="minorHAnsi" w:cstheme="minorBidi"/>
                <w:noProof/>
                <w:color w:val="auto"/>
                <w:kern w:val="2"/>
                <w:sz w:val="22"/>
                <w14:ligatures w14:val="standardContextual"/>
              </w:rPr>
              <w:tab/>
            </w:r>
            <w:r w:rsidRPr="0037737E">
              <w:rPr>
                <w:rStyle w:val="Hyperlink"/>
                <w:noProof/>
              </w:rPr>
              <w:t>CARACTERÍSTICAS:</w:t>
            </w:r>
            <w:r>
              <w:rPr>
                <w:noProof/>
                <w:webHidden/>
              </w:rPr>
              <w:tab/>
            </w:r>
            <w:r>
              <w:rPr>
                <w:noProof/>
                <w:webHidden/>
              </w:rPr>
              <w:fldChar w:fldCharType="begin"/>
            </w:r>
            <w:r>
              <w:rPr>
                <w:noProof/>
                <w:webHidden/>
              </w:rPr>
              <w:instrText xml:space="preserve"> PAGEREF _Toc150189395 \h </w:instrText>
            </w:r>
            <w:r>
              <w:rPr>
                <w:noProof/>
                <w:webHidden/>
              </w:rPr>
            </w:r>
            <w:r>
              <w:rPr>
                <w:noProof/>
                <w:webHidden/>
              </w:rPr>
              <w:fldChar w:fldCharType="separate"/>
            </w:r>
            <w:r>
              <w:rPr>
                <w:noProof/>
                <w:webHidden/>
              </w:rPr>
              <w:t>92</w:t>
            </w:r>
            <w:r>
              <w:rPr>
                <w:noProof/>
                <w:webHidden/>
              </w:rPr>
              <w:fldChar w:fldCharType="end"/>
            </w:r>
          </w:hyperlink>
        </w:p>
        <w:p w14:paraId="6FF11F7C" w14:textId="06179CCF"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96" w:history="1">
            <w:r w:rsidRPr="0037737E">
              <w:rPr>
                <w:rStyle w:val="Hyperlink"/>
                <w:noProof/>
              </w:rPr>
              <w:t>13.1.3</w:t>
            </w:r>
            <w:r>
              <w:rPr>
                <w:rFonts w:asciiTheme="minorHAnsi" w:eastAsiaTheme="minorEastAsia" w:hAnsiTheme="minorHAnsi" w:cstheme="minorBidi"/>
                <w:noProof/>
                <w:color w:val="auto"/>
                <w:kern w:val="2"/>
                <w:sz w:val="22"/>
                <w14:ligatures w14:val="standardContextual"/>
              </w:rPr>
              <w:tab/>
            </w:r>
            <w:r w:rsidRPr="0037737E">
              <w:rPr>
                <w:rStyle w:val="Hyperlink"/>
                <w:noProof/>
              </w:rPr>
              <w:t>VANTAGENS:</w:t>
            </w:r>
            <w:r>
              <w:rPr>
                <w:noProof/>
                <w:webHidden/>
              </w:rPr>
              <w:tab/>
            </w:r>
            <w:r>
              <w:rPr>
                <w:noProof/>
                <w:webHidden/>
              </w:rPr>
              <w:fldChar w:fldCharType="begin"/>
            </w:r>
            <w:r>
              <w:rPr>
                <w:noProof/>
                <w:webHidden/>
              </w:rPr>
              <w:instrText xml:space="preserve"> PAGEREF _Toc150189396 \h </w:instrText>
            </w:r>
            <w:r>
              <w:rPr>
                <w:noProof/>
                <w:webHidden/>
              </w:rPr>
            </w:r>
            <w:r>
              <w:rPr>
                <w:noProof/>
                <w:webHidden/>
              </w:rPr>
              <w:fldChar w:fldCharType="separate"/>
            </w:r>
            <w:r>
              <w:rPr>
                <w:noProof/>
                <w:webHidden/>
              </w:rPr>
              <w:t>92</w:t>
            </w:r>
            <w:r>
              <w:rPr>
                <w:noProof/>
                <w:webHidden/>
              </w:rPr>
              <w:fldChar w:fldCharType="end"/>
            </w:r>
          </w:hyperlink>
        </w:p>
        <w:p w14:paraId="1051BDA7" w14:textId="6FC5D64E"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97" w:history="1">
            <w:r w:rsidRPr="0037737E">
              <w:rPr>
                <w:rStyle w:val="Hyperlink"/>
                <w:noProof/>
              </w:rPr>
              <w:t>13.1.4</w:t>
            </w:r>
            <w:r>
              <w:rPr>
                <w:rFonts w:asciiTheme="minorHAnsi" w:eastAsiaTheme="minorEastAsia" w:hAnsiTheme="minorHAnsi" w:cstheme="minorBidi"/>
                <w:noProof/>
                <w:color w:val="auto"/>
                <w:kern w:val="2"/>
                <w:sz w:val="22"/>
                <w14:ligatures w14:val="standardContextual"/>
              </w:rPr>
              <w:tab/>
            </w:r>
            <w:r w:rsidRPr="0037737E">
              <w:rPr>
                <w:rStyle w:val="Hyperlink"/>
                <w:noProof/>
              </w:rPr>
              <w:t>DESVANTAGENS:</w:t>
            </w:r>
            <w:r>
              <w:rPr>
                <w:noProof/>
                <w:webHidden/>
              </w:rPr>
              <w:tab/>
            </w:r>
            <w:r>
              <w:rPr>
                <w:noProof/>
                <w:webHidden/>
              </w:rPr>
              <w:fldChar w:fldCharType="begin"/>
            </w:r>
            <w:r>
              <w:rPr>
                <w:noProof/>
                <w:webHidden/>
              </w:rPr>
              <w:instrText xml:space="preserve"> PAGEREF _Toc150189397 \h </w:instrText>
            </w:r>
            <w:r>
              <w:rPr>
                <w:noProof/>
                <w:webHidden/>
              </w:rPr>
            </w:r>
            <w:r>
              <w:rPr>
                <w:noProof/>
                <w:webHidden/>
              </w:rPr>
              <w:fldChar w:fldCharType="separate"/>
            </w:r>
            <w:r>
              <w:rPr>
                <w:noProof/>
                <w:webHidden/>
              </w:rPr>
              <w:t>92</w:t>
            </w:r>
            <w:r>
              <w:rPr>
                <w:noProof/>
                <w:webHidden/>
              </w:rPr>
              <w:fldChar w:fldCharType="end"/>
            </w:r>
          </w:hyperlink>
        </w:p>
        <w:p w14:paraId="2AE56ED6" w14:textId="6B9AE2E2"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398" w:history="1">
            <w:r w:rsidRPr="0037737E">
              <w:rPr>
                <w:rStyle w:val="Hyperlink"/>
                <w:noProof/>
              </w:rPr>
              <w:t>13.1.5</w:t>
            </w:r>
            <w:r>
              <w:rPr>
                <w:rFonts w:asciiTheme="minorHAnsi" w:eastAsiaTheme="minorEastAsia" w:hAnsiTheme="minorHAnsi" w:cstheme="minorBidi"/>
                <w:noProof/>
                <w:color w:val="auto"/>
                <w:kern w:val="2"/>
                <w:sz w:val="22"/>
                <w14:ligatures w14:val="standardContextual"/>
              </w:rPr>
              <w:tab/>
            </w:r>
            <w:r w:rsidRPr="0037737E">
              <w:rPr>
                <w:rStyle w:val="Hyperlink"/>
                <w:noProof/>
              </w:rPr>
              <w:t>ROTEIRO DE IMPLEMENTAÇÃO:</w:t>
            </w:r>
            <w:r>
              <w:rPr>
                <w:noProof/>
                <w:webHidden/>
              </w:rPr>
              <w:tab/>
            </w:r>
            <w:r>
              <w:rPr>
                <w:noProof/>
                <w:webHidden/>
              </w:rPr>
              <w:fldChar w:fldCharType="begin"/>
            </w:r>
            <w:r>
              <w:rPr>
                <w:noProof/>
                <w:webHidden/>
              </w:rPr>
              <w:instrText xml:space="preserve"> PAGEREF _Toc150189398 \h </w:instrText>
            </w:r>
            <w:r>
              <w:rPr>
                <w:noProof/>
                <w:webHidden/>
              </w:rPr>
            </w:r>
            <w:r>
              <w:rPr>
                <w:noProof/>
                <w:webHidden/>
              </w:rPr>
              <w:fldChar w:fldCharType="separate"/>
            </w:r>
            <w:r>
              <w:rPr>
                <w:noProof/>
                <w:webHidden/>
              </w:rPr>
              <w:t>92</w:t>
            </w:r>
            <w:r>
              <w:rPr>
                <w:noProof/>
                <w:webHidden/>
              </w:rPr>
              <w:fldChar w:fldCharType="end"/>
            </w:r>
          </w:hyperlink>
        </w:p>
        <w:p w14:paraId="3ED9BFF0" w14:textId="2C94B492" w:rsidR="00CA0805" w:rsidRDefault="00CA0805">
          <w:pPr>
            <w:pStyle w:val="Sumrio1"/>
            <w:tabs>
              <w:tab w:val="left" w:pos="660"/>
              <w:tab w:val="right" w:leader="dot" w:pos="8494"/>
            </w:tabs>
            <w:rPr>
              <w:rFonts w:asciiTheme="minorHAnsi" w:eastAsiaTheme="minorEastAsia" w:hAnsiTheme="minorHAnsi" w:cstheme="minorBidi"/>
              <w:noProof/>
              <w:color w:val="auto"/>
              <w:kern w:val="2"/>
              <w:sz w:val="22"/>
              <w14:ligatures w14:val="standardContextual"/>
            </w:rPr>
          </w:pPr>
          <w:hyperlink w:anchor="_Toc150189399" w:history="1">
            <w:r w:rsidRPr="0037737E">
              <w:rPr>
                <w:rStyle w:val="Hyperlink"/>
                <w:noProof/>
              </w:rPr>
              <w:t>14</w:t>
            </w:r>
            <w:r>
              <w:rPr>
                <w:rFonts w:asciiTheme="minorHAnsi" w:eastAsiaTheme="minorEastAsia" w:hAnsiTheme="minorHAnsi" w:cstheme="minorBidi"/>
                <w:noProof/>
                <w:color w:val="auto"/>
                <w:kern w:val="2"/>
                <w:sz w:val="22"/>
                <w14:ligatures w14:val="standardContextual"/>
              </w:rPr>
              <w:tab/>
            </w:r>
            <w:r w:rsidRPr="0037737E">
              <w:rPr>
                <w:rStyle w:val="Hyperlink"/>
                <w:noProof/>
              </w:rPr>
              <w:t>DOCUMENTO DE ESPECIFICAÇÃO DE PROGRAMAS (EXECUÇÃO E CONTROLE)</w:t>
            </w:r>
            <w:r>
              <w:rPr>
                <w:noProof/>
                <w:webHidden/>
              </w:rPr>
              <w:tab/>
            </w:r>
            <w:r>
              <w:rPr>
                <w:noProof/>
                <w:webHidden/>
              </w:rPr>
              <w:fldChar w:fldCharType="begin"/>
            </w:r>
            <w:r>
              <w:rPr>
                <w:noProof/>
                <w:webHidden/>
              </w:rPr>
              <w:instrText xml:space="preserve"> PAGEREF _Toc150189399 \h </w:instrText>
            </w:r>
            <w:r>
              <w:rPr>
                <w:noProof/>
                <w:webHidden/>
              </w:rPr>
            </w:r>
            <w:r>
              <w:rPr>
                <w:noProof/>
                <w:webHidden/>
              </w:rPr>
              <w:fldChar w:fldCharType="separate"/>
            </w:r>
            <w:r>
              <w:rPr>
                <w:noProof/>
                <w:webHidden/>
              </w:rPr>
              <w:t>92</w:t>
            </w:r>
            <w:r>
              <w:rPr>
                <w:noProof/>
                <w:webHidden/>
              </w:rPr>
              <w:fldChar w:fldCharType="end"/>
            </w:r>
          </w:hyperlink>
        </w:p>
        <w:p w14:paraId="42A53CDE" w14:textId="5D5C1277"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400" w:history="1">
            <w:r w:rsidRPr="0037737E">
              <w:rPr>
                <w:rStyle w:val="Hyperlink"/>
                <w:noProof/>
              </w:rPr>
              <w:t>14.1</w:t>
            </w:r>
            <w:r>
              <w:rPr>
                <w:rFonts w:asciiTheme="minorHAnsi" w:eastAsiaTheme="minorEastAsia" w:hAnsiTheme="minorHAnsi" w:cstheme="minorBidi"/>
                <w:noProof/>
                <w:color w:val="auto"/>
                <w:kern w:val="2"/>
                <w:sz w:val="22"/>
                <w14:ligatures w14:val="standardContextual"/>
              </w:rPr>
              <w:tab/>
            </w:r>
            <w:r w:rsidRPr="0037737E">
              <w:rPr>
                <w:rStyle w:val="Hyperlink"/>
                <w:noProof/>
              </w:rPr>
              <w:t>TÍTULO</w:t>
            </w:r>
            <w:r>
              <w:rPr>
                <w:noProof/>
                <w:webHidden/>
              </w:rPr>
              <w:tab/>
            </w:r>
            <w:r>
              <w:rPr>
                <w:noProof/>
                <w:webHidden/>
              </w:rPr>
              <w:fldChar w:fldCharType="begin"/>
            </w:r>
            <w:r>
              <w:rPr>
                <w:noProof/>
                <w:webHidden/>
              </w:rPr>
              <w:instrText xml:space="preserve"> PAGEREF _Toc150189400 \h </w:instrText>
            </w:r>
            <w:r>
              <w:rPr>
                <w:noProof/>
                <w:webHidden/>
              </w:rPr>
            </w:r>
            <w:r>
              <w:rPr>
                <w:noProof/>
                <w:webHidden/>
              </w:rPr>
              <w:fldChar w:fldCharType="separate"/>
            </w:r>
            <w:r>
              <w:rPr>
                <w:noProof/>
                <w:webHidden/>
              </w:rPr>
              <w:t>92</w:t>
            </w:r>
            <w:r>
              <w:rPr>
                <w:noProof/>
                <w:webHidden/>
              </w:rPr>
              <w:fldChar w:fldCharType="end"/>
            </w:r>
          </w:hyperlink>
        </w:p>
        <w:p w14:paraId="581CF2F4" w14:textId="72F0EAA5"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401" w:history="1">
            <w:r w:rsidRPr="0037737E">
              <w:rPr>
                <w:rStyle w:val="Hyperlink"/>
                <w:noProof/>
              </w:rPr>
              <w:t>14.2</w:t>
            </w:r>
            <w:r>
              <w:rPr>
                <w:rFonts w:asciiTheme="minorHAnsi" w:eastAsiaTheme="minorEastAsia" w:hAnsiTheme="minorHAnsi" w:cstheme="minorBidi"/>
                <w:noProof/>
                <w:color w:val="auto"/>
                <w:kern w:val="2"/>
                <w:sz w:val="22"/>
                <w14:ligatures w14:val="standardContextual"/>
              </w:rPr>
              <w:tab/>
            </w:r>
            <w:r w:rsidRPr="0037737E">
              <w:rPr>
                <w:rStyle w:val="Hyperlink"/>
                <w:noProof/>
              </w:rPr>
              <w:t>REQUISITOS FUNCIONAIS</w:t>
            </w:r>
            <w:r>
              <w:rPr>
                <w:noProof/>
                <w:webHidden/>
              </w:rPr>
              <w:tab/>
            </w:r>
            <w:r>
              <w:rPr>
                <w:noProof/>
                <w:webHidden/>
              </w:rPr>
              <w:fldChar w:fldCharType="begin"/>
            </w:r>
            <w:r>
              <w:rPr>
                <w:noProof/>
                <w:webHidden/>
              </w:rPr>
              <w:instrText xml:space="preserve"> PAGEREF _Toc150189401 \h </w:instrText>
            </w:r>
            <w:r>
              <w:rPr>
                <w:noProof/>
                <w:webHidden/>
              </w:rPr>
            </w:r>
            <w:r>
              <w:rPr>
                <w:noProof/>
                <w:webHidden/>
              </w:rPr>
              <w:fldChar w:fldCharType="separate"/>
            </w:r>
            <w:r>
              <w:rPr>
                <w:noProof/>
                <w:webHidden/>
              </w:rPr>
              <w:t>92</w:t>
            </w:r>
            <w:r>
              <w:rPr>
                <w:noProof/>
                <w:webHidden/>
              </w:rPr>
              <w:fldChar w:fldCharType="end"/>
            </w:r>
          </w:hyperlink>
        </w:p>
        <w:p w14:paraId="69A16077" w14:textId="33C4B0F5"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402" w:history="1">
            <w:r w:rsidRPr="0037737E">
              <w:rPr>
                <w:rStyle w:val="Hyperlink"/>
                <w:noProof/>
              </w:rPr>
              <w:t>14.3</w:t>
            </w:r>
            <w:r>
              <w:rPr>
                <w:rFonts w:asciiTheme="minorHAnsi" w:eastAsiaTheme="minorEastAsia" w:hAnsiTheme="minorHAnsi" w:cstheme="minorBidi"/>
                <w:noProof/>
                <w:color w:val="auto"/>
                <w:kern w:val="2"/>
                <w:sz w:val="22"/>
                <w14:ligatures w14:val="standardContextual"/>
              </w:rPr>
              <w:tab/>
            </w:r>
            <w:r w:rsidRPr="0037737E">
              <w:rPr>
                <w:rStyle w:val="Hyperlink"/>
                <w:noProof/>
              </w:rPr>
              <w:t>REQUISITOS NÃO FUNCIONAIS</w:t>
            </w:r>
            <w:r>
              <w:rPr>
                <w:noProof/>
                <w:webHidden/>
              </w:rPr>
              <w:tab/>
            </w:r>
            <w:r>
              <w:rPr>
                <w:noProof/>
                <w:webHidden/>
              </w:rPr>
              <w:fldChar w:fldCharType="begin"/>
            </w:r>
            <w:r>
              <w:rPr>
                <w:noProof/>
                <w:webHidden/>
              </w:rPr>
              <w:instrText xml:space="preserve"> PAGEREF _Toc150189402 \h </w:instrText>
            </w:r>
            <w:r>
              <w:rPr>
                <w:noProof/>
                <w:webHidden/>
              </w:rPr>
            </w:r>
            <w:r>
              <w:rPr>
                <w:noProof/>
                <w:webHidden/>
              </w:rPr>
              <w:fldChar w:fldCharType="separate"/>
            </w:r>
            <w:r>
              <w:rPr>
                <w:noProof/>
                <w:webHidden/>
              </w:rPr>
              <w:t>92</w:t>
            </w:r>
            <w:r>
              <w:rPr>
                <w:noProof/>
                <w:webHidden/>
              </w:rPr>
              <w:fldChar w:fldCharType="end"/>
            </w:r>
          </w:hyperlink>
        </w:p>
        <w:p w14:paraId="6EFEAFA9" w14:textId="225DAC36"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403" w:history="1">
            <w:r w:rsidRPr="0037737E">
              <w:rPr>
                <w:rStyle w:val="Hyperlink"/>
                <w:noProof/>
              </w:rPr>
              <w:t>14.3.1</w:t>
            </w:r>
            <w:r>
              <w:rPr>
                <w:rFonts w:asciiTheme="minorHAnsi" w:eastAsiaTheme="minorEastAsia" w:hAnsiTheme="minorHAnsi" w:cstheme="minorBidi"/>
                <w:noProof/>
                <w:color w:val="auto"/>
                <w:kern w:val="2"/>
                <w:sz w:val="22"/>
                <w14:ligatures w14:val="standardContextual"/>
              </w:rPr>
              <w:tab/>
            </w:r>
            <w:r w:rsidRPr="0037737E">
              <w:rPr>
                <w:rStyle w:val="Hyperlink"/>
                <w:noProof/>
              </w:rPr>
              <w:t>MANUTENIBILIDADE</w:t>
            </w:r>
            <w:r>
              <w:rPr>
                <w:noProof/>
                <w:webHidden/>
              </w:rPr>
              <w:tab/>
            </w:r>
            <w:r>
              <w:rPr>
                <w:noProof/>
                <w:webHidden/>
              </w:rPr>
              <w:fldChar w:fldCharType="begin"/>
            </w:r>
            <w:r>
              <w:rPr>
                <w:noProof/>
                <w:webHidden/>
              </w:rPr>
              <w:instrText xml:space="preserve"> PAGEREF _Toc150189403 \h </w:instrText>
            </w:r>
            <w:r>
              <w:rPr>
                <w:noProof/>
                <w:webHidden/>
              </w:rPr>
            </w:r>
            <w:r>
              <w:rPr>
                <w:noProof/>
                <w:webHidden/>
              </w:rPr>
              <w:fldChar w:fldCharType="separate"/>
            </w:r>
            <w:r>
              <w:rPr>
                <w:noProof/>
                <w:webHidden/>
              </w:rPr>
              <w:t>93</w:t>
            </w:r>
            <w:r>
              <w:rPr>
                <w:noProof/>
                <w:webHidden/>
              </w:rPr>
              <w:fldChar w:fldCharType="end"/>
            </w:r>
          </w:hyperlink>
        </w:p>
        <w:p w14:paraId="3BA5DEF4" w14:textId="0A423051"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404" w:history="1">
            <w:r w:rsidRPr="0037737E">
              <w:rPr>
                <w:rStyle w:val="Hyperlink"/>
                <w:noProof/>
              </w:rPr>
              <w:t>14.3.2</w:t>
            </w:r>
            <w:r>
              <w:rPr>
                <w:rFonts w:asciiTheme="minorHAnsi" w:eastAsiaTheme="minorEastAsia" w:hAnsiTheme="minorHAnsi" w:cstheme="minorBidi"/>
                <w:noProof/>
                <w:color w:val="auto"/>
                <w:kern w:val="2"/>
                <w:sz w:val="22"/>
                <w14:ligatures w14:val="standardContextual"/>
              </w:rPr>
              <w:tab/>
            </w:r>
            <w:r w:rsidRPr="0037737E">
              <w:rPr>
                <w:rStyle w:val="Hyperlink"/>
                <w:noProof/>
              </w:rPr>
              <w:t>INTEGRIDADE</w:t>
            </w:r>
            <w:r>
              <w:rPr>
                <w:noProof/>
                <w:webHidden/>
              </w:rPr>
              <w:tab/>
            </w:r>
            <w:r>
              <w:rPr>
                <w:noProof/>
                <w:webHidden/>
              </w:rPr>
              <w:fldChar w:fldCharType="begin"/>
            </w:r>
            <w:r>
              <w:rPr>
                <w:noProof/>
                <w:webHidden/>
              </w:rPr>
              <w:instrText xml:space="preserve"> PAGEREF _Toc150189404 \h </w:instrText>
            </w:r>
            <w:r>
              <w:rPr>
                <w:noProof/>
                <w:webHidden/>
              </w:rPr>
            </w:r>
            <w:r>
              <w:rPr>
                <w:noProof/>
                <w:webHidden/>
              </w:rPr>
              <w:fldChar w:fldCharType="separate"/>
            </w:r>
            <w:r>
              <w:rPr>
                <w:noProof/>
                <w:webHidden/>
              </w:rPr>
              <w:t>93</w:t>
            </w:r>
            <w:r>
              <w:rPr>
                <w:noProof/>
                <w:webHidden/>
              </w:rPr>
              <w:fldChar w:fldCharType="end"/>
            </w:r>
          </w:hyperlink>
        </w:p>
        <w:p w14:paraId="65671A85" w14:textId="5107900E"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405" w:history="1">
            <w:r w:rsidRPr="0037737E">
              <w:rPr>
                <w:rStyle w:val="Hyperlink"/>
                <w:noProof/>
              </w:rPr>
              <w:t>14.3.3</w:t>
            </w:r>
            <w:r>
              <w:rPr>
                <w:rFonts w:asciiTheme="minorHAnsi" w:eastAsiaTheme="minorEastAsia" w:hAnsiTheme="minorHAnsi" w:cstheme="minorBidi"/>
                <w:noProof/>
                <w:color w:val="auto"/>
                <w:kern w:val="2"/>
                <w:sz w:val="22"/>
                <w14:ligatures w14:val="standardContextual"/>
              </w:rPr>
              <w:tab/>
            </w:r>
            <w:r w:rsidRPr="0037737E">
              <w:rPr>
                <w:rStyle w:val="Hyperlink"/>
                <w:noProof/>
              </w:rPr>
              <w:t>USABILIDADE</w:t>
            </w:r>
            <w:r>
              <w:rPr>
                <w:noProof/>
                <w:webHidden/>
              </w:rPr>
              <w:tab/>
            </w:r>
            <w:r>
              <w:rPr>
                <w:noProof/>
                <w:webHidden/>
              </w:rPr>
              <w:fldChar w:fldCharType="begin"/>
            </w:r>
            <w:r>
              <w:rPr>
                <w:noProof/>
                <w:webHidden/>
              </w:rPr>
              <w:instrText xml:space="preserve"> PAGEREF _Toc150189405 \h </w:instrText>
            </w:r>
            <w:r>
              <w:rPr>
                <w:noProof/>
                <w:webHidden/>
              </w:rPr>
            </w:r>
            <w:r>
              <w:rPr>
                <w:noProof/>
                <w:webHidden/>
              </w:rPr>
              <w:fldChar w:fldCharType="separate"/>
            </w:r>
            <w:r>
              <w:rPr>
                <w:noProof/>
                <w:webHidden/>
              </w:rPr>
              <w:t>93</w:t>
            </w:r>
            <w:r>
              <w:rPr>
                <w:noProof/>
                <w:webHidden/>
              </w:rPr>
              <w:fldChar w:fldCharType="end"/>
            </w:r>
          </w:hyperlink>
        </w:p>
        <w:p w14:paraId="3F713F07" w14:textId="2F11BCFA" w:rsidR="00CA0805" w:rsidRDefault="00CA0805">
          <w:pPr>
            <w:pStyle w:val="Sumrio2"/>
            <w:tabs>
              <w:tab w:val="left" w:pos="1100"/>
              <w:tab w:val="right" w:leader="dot" w:pos="8494"/>
            </w:tabs>
            <w:rPr>
              <w:rFonts w:asciiTheme="minorHAnsi" w:eastAsiaTheme="minorEastAsia" w:hAnsiTheme="minorHAnsi" w:cstheme="minorBidi"/>
              <w:noProof/>
              <w:color w:val="auto"/>
              <w:kern w:val="2"/>
              <w:sz w:val="22"/>
              <w14:ligatures w14:val="standardContextual"/>
            </w:rPr>
          </w:pPr>
          <w:hyperlink w:anchor="_Toc150189406" w:history="1">
            <w:r w:rsidRPr="0037737E">
              <w:rPr>
                <w:rStyle w:val="Hyperlink"/>
                <w:noProof/>
              </w:rPr>
              <w:t>14.4</w:t>
            </w:r>
            <w:r>
              <w:rPr>
                <w:rFonts w:asciiTheme="minorHAnsi" w:eastAsiaTheme="minorEastAsia" w:hAnsiTheme="minorHAnsi" w:cstheme="minorBidi"/>
                <w:noProof/>
                <w:color w:val="auto"/>
                <w:kern w:val="2"/>
                <w:sz w:val="22"/>
                <w14:ligatures w14:val="standardContextual"/>
              </w:rPr>
              <w:tab/>
            </w:r>
            <w:r w:rsidRPr="0037737E">
              <w:rPr>
                <w:rStyle w:val="Hyperlink"/>
                <w:noProof/>
              </w:rPr>
              <w:t>ATIVIDADES DO SISTEMA</w:t>
            </w:r>
            <w:r>
              <w:rPr>
                <w:noProof/>
                <w:webHidden/>
              </w:rPr>
              <w:tab/>
            </w:r>
            <w:r>
              <w:rPr>
                <w:noProof/>
                <w:webHidden/>
              </w:rPr>
              <w:fldChar w:fldCharType="begin"/>
            </w:r>
            <w:r>
              <w:rPr>
                <w:noProof/>
                <w:webHidden/>
              </w:rPr>
              <w:instrText xml:space="preserve"> PAGEREF _Toc150189406 \h </w:instrText>
            </w:r>
            <w:r>
              <w:rPr>
                <w:noProof/>
                <w:webHidden/>
              </w:rPr>
            </w:r>
            <w:r>
              <w:rPr>
                <w:noProof/>
                <w:webHidden/>
              </w:rPr>
              <w:fldChar w:fldCharType="separate"/>
            </w:r>
            <w:r>
              <w:rPr>
                <w:noProof/>
                <w:webHidden/>
              </w:rPr>
              <w:t>93</w:t>
            </w:r>
            <w:r>
              <w:rPr>
                <w:noProof/>
                <w:webHidden/>
              </w:rPr>
              <w:fldChar w:fldCharType="end"/>
            </w:r>
          </w:hyperlink>
        </w:p>
        <w:p w14:paraId="768BB9CB" w14:textId="4C25C499"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407" w:history="1">
            <w:r w:rsidRPr="0037737E">
              <w:rPr>
                <w:rStyle w:val="Hyperlink"/>
                <w:noProof/>
              </w:rPr>
              <w:t>14.4.1</w:t>
            </w:r>
            <w:r>
              <w:rPr>
                <w:rFonts w:asciiTheme="minorHAnsi" w:eastAsiaTheme="minorEastAsia" w:hAnsiTheme="minorHAnsi" w:cstheme="minorBidi"/>
                <w:noProof/>
                <w:color w:val="auto"/>
                <w:kern w:val="2"/>
                <w:sz w:val="22"/>
                <w14:ligatures w14:val="standardContextual"/>
              </w:rPr>
              <w:tab/>
            </w:r>
            <w:r w:rsidRPr="0037737E">
              <w:rPr>
                <w:rStyle w:val="Hyperlink"/>
                <w:noProof/>
              </w:rPr>
              <w:t>LOGAR-SE</w:t>
            </w:r>
            <w:r>
              <w:rPr>
                <w:noProof/>
                <w:webHidden/>
              </w:rPr>
              <w:tab/>
            </w:r>
            <w:r>
              <w:rPr>
                <w:noProof/>
                <w:webHidden/>
              </w:rPr>
              <w:fldChar w:fldCharType="begin"/>
            </w:r>
            <w:r>
              <w:rPr>
                <w:noProof/>
                <w:webHidden/>
              </w:rPr>
              <w:instrText xml:space="preserve"> PAGEREF _Toc150189407 \h </w:instrText>
            </w:r>
            <w:r>
              <w:rPr>
                <w:noProof/>
                <w:webHidden/>
              </w:rPr>
            </w:r>
            <w:r>
              <w:rPr>
                <w:noProof/>
                <w:webHidden/>
              </w:rPr>
              <w:fldChar w:fldCharType="separate"/>
            </w:r>
            <w:r>
              <w:rPr>
                <w:noProof/>
                <w:webHidden/>
              </w:rPr>
              <w:t>93</w:t>
            </w:r>
            <w:r>
              <w:rPr>
                <w:noProof/>
                <w:webHidden/>
              </w:rPr>
              <w:fldChar w:fldCharType="end"/>
            </w:r>
          </w:hyperlink>
        </w:p>
        <w:p w14:paraId="6963A12C" w14:textId="7EB6CDC6"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408" w:history="1">
            <w:r w:rsidRPr="0037737E">
              <w:rPr>
                <w:rStyle w:val="Hyperlink"/>
                <w:noProof/>
              </w:rPr>
              <w:t>14.4.2</w:t>
            </w:r>
            <w:r>
              <w:rPr>
                <w:rFonts w:asciiTheme="minorHAnsi" w:eastAsiaTheme="minorEastAsia" w:hAnsiTheme="minorHAnsi" w:cstheme="minorBidi"/>
                <w:noProof/>
                <w:color w:val="auto"/>
                <w:kern w:val="2"/>
                <w:sz w:val="22"/>
                <w14:ligatures w14:val="standardContextual"/>
              </w:rPr>
              <w:tab/>
            </w:r>
            <w:r w:rsidRPr="0037737E">
              <w:rPr>
                <w:rStyle w:val="Hyperlink"/>
                <w:noProof/>
              </w:rPr>
              <w:t>MANTER FUNCIONÁRIOS</w:t>
            </w:r>
            <w:r>
              <w:rPr>
                <w:noProof/>
                <w:webHidden/>
              </w:rPr>
              <w:tab/>
            </w:r>
            <w:r>
              <w:rPr>
                <w:noProof/>
                <w:webHidden/>
              </w:rPr>
              <w:fldChar w:fldCharType="begin"/>
            </w:r>
            <w:r>
              <w:rPr>
                <w:noProof/>
                <w:webHidden/>
              </w:rPr>
              <w:instrText xml:space="preserve"> PAGEREF _Toc150189408 \h </w:instrText>
            </w:r>
            <w:r>
              <w:rPr>
                <w:noProof/>
                <w:webHidden/>
              </w:rPr>
            </w:r>
            <w:r>
              <w:rPr>
                <w:noProof/>
                <w:webHidden/>
              </w:rPr>
              <w:fldChar w:fldCharType="separate"/>
            </w:r>
            <w:r>
              <w:rPr>
                <w:noProof/>
                <w:webHidden/>
              </w:rPr>
              <w:t>93</w:t>
            </w:r>
            <w:r>
              <w:rPr>
                <w:noProof/>
                <w:webHidden/>
              </w:rPr>
              <w:fldChar w:fldCharType="end"/>
            </w:r>
          </w:hyperlink>
        </w:p>
        <w:p w14:paraId="2E2AFBB6" w14:textId="4C52EAF1"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409" w:history="1">
            <w:r w:rsidRPr="0037737E">
              <w:rPr>
                <w:rStyle w:val="Hyperlink"/>
                <w:noProof/>
              </w:rPr>
              <w:t>14.4.3</w:t>
            </w:r>
            <w:r>
              <w:rPr>
                <w:rFonts w:asciiTheme="minorHAnsi" w:eastAsiaTheme="minorEastAsia" w:hAnsiTheme="minorHAnsi" w:cstheme="minorBidi"/>
                <w:noProof/>
                <w:color w:val="auto"/>
                <w:kern w:val="2"/>
                <w:sz w:val="22"/>
                <w14:ligatures w14:val="standardContextual"/>
              </w:rPr>
              <w:tab/>
            </w:r>
            <w:r w:rsidRPr="0037737E">
              <w:rPr>
                <w:rStyle w:val="Hyperlink"/>
                <w:noProof/>
              </w:rPr>
              <w:t>MANTER PRODUTOS</w:t>
            </w:r>
            <w:r>
              <w:rPr>
                <w:noProof/>
                <w:webHidden/>
              </w:rPr>
              <w:tab/>
            </w:r>
            <w:r>
              <w:rPr>
                <w:noProof/>
                <w:webHidden/>
              </w:rPr>
              <w:fldChar w:fldCharType="begin"/>
            </w:r>
            <w:r>
              <w:rPr>
                <w:noProof/>
                <w:webHidden/>
              </w:rPr>
              <w:instrText xml:space="preserve"> PAGEREF _Toc150189409 \h </w:instrText>
            </w:r>
            <w:r>
              <w:rPr>
                <w:noProof/>
                <w:webHidden/>
              </w:rPr>
            </w:r>
            <w:r>
              <w:rPr>
                <w:noProof/>
                <w:webHidden/>
              </w:rPr>
              <w:fldChar w:fldCharType="separate"/>
            </w:r>
            <w:r>
              <w:rPr>
                <w:noProof/>
                <w:webHidden/>
              </w:rPr>
              <w:t>93</w:t>
            </w:r>
            <w:r>
              <w:rPr>
                <w:noProof/>
                <w:webHidden/>
              </w:rPr>
              <w:fldChar w:fldCharType="end"/>
            </w:r>
          </w:hyperlink>
        </w:p>
        <w:p w14:paraId="42075015" w14:textId="763581DA"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410" w:history="1">
            <w:r w:rsidRPr="0037737E">
              <w:rPr>
                <w:rStyle w:val="Hyperlink"/>
                <w:noProof/>
              </w:rPr>
              <w:t>14.4.4</w:t>
            </w:r>
            <w:r>
              <w:rPr>
                <w:rFonts w:asciiTheme="minorHAnsi" w:eastAsiaTheme="minorEastAsia" w:hAnsiTheme="minorHAnsi" w:cstheme="minorBidi"/>
                <w:noProof/>
                <w:color w:val="auto"/>
                <w:kern w:val="2"/>
                <w:sz w:val="22"/>
                <w14:ligatures w14:val="standardContextual"/>
              </w:rPr>
              <w:tab/>
            </w:r>
            <w:r w:rsidRPr="0037737E">
              <w:rPr>
                <w:rStyle w:val="Hyperlink"/>
                <w:noProof/>
              </w:rPr>
              <w:t>EXPORTAR PDF</w:t>
            </w:r>
            <w:r>
              <w:rPr>
                <w:noProof/>
                <w:webHidden/>
              </w:rPr>
              <w:tab/>
            </w:r>
            <w:r>
              <w:rPr>
                <w:noProof/>
                <w:webHidden/>
              </w:rPr>
              <w:fldChar w:fldCharType="begin"/>
            </w:r>
            <w:r>
              <w:rPr>
                <w:noProof/>
                <w:webHidden/>
              </w:rPr>
              <w:instrText xml:space="preserve"> PAGEREF _Toc150189410 \h </w:instrText>
            </w:r>
            <w:r>
              <w:rPr>
                <w:noProof/>
                <w:webHidden/>
              </w:rPr>
            </w:r>
            <w:r>
              <w:rPr>
                <w:noProof/>
                <w:webHidden/>
              </w:rPr>
              <w:fldChar w:fldCharType="separate"/>
            </w:r>
            <w:r>
              <w:rPr>
                <w:noProof/>
                <w:webHidden/>
              </w:rPr>
              <w:t>94</w:t>
            </w:r>
            <w:r>
              <w:rPr>
                <w:noProof/>
                <w:webHidden/>
              </w:rPr>
              <w:fldChar w:fldCharType="end"/>
            </w:r>
          </w:hyperlink>
        </w:p>
        <w:p w14:paraId="2D97FCBD" w14:textId="37DF7F19" w:rsidR="00CA0805" w:rsidRDefault="00CA0805">
          <w:pPr>
            <w:pStyle w:val="Sumrio3"/>
            <w:tabs>
              <w:tab w:val="left" w:pos="1540"/>
              <w:tab w:val="right" w:leader="dot" w:pos="8494"/>
            </w:tabs>
            <w:rPr>
              <w:rFonts w:asciiTheme="minorHAnsi" w:eastAsiaTheme="minorEastAsia" w:hAnsiTheme="minorHAnsi" w:cstheme="minorBidi"/>
              <w:noProof/>
              <w:color w:val="auto"/>
              <w:kern w:val="2"/>
              <w:sz w:val="22"/>
              <w14:ligatures w14:val="standardContextual"/>
            </w:rPr>
          </w:pPr>
          <w:hyperlink w:anchor="_Toc150189411" w:history="1">
            <w:r w:rsidRPr="0037737E">
              <w:rPr>
                <w:rStyle w:val="Hyperlink"/>
                <w:noProof/>
              </w:rPr>
              <w:t>14.4.5</w:t>
            </w:r>
            <w:r>
              <w:rPr>
                <w:rFonts w:asciiTheme="minorHAnsi" w:eastAsiaTheme="minorEastAsia" w:hAnsiTheme="minorHAnsi" w:cstheme="minorBidi"/>
                <w:noProof/>
                <w:color w:val="auto"/>
                <w:kern w:val="2"/>
                <w:sz w:val="22"/>
                <w14:ligatures w14:val="standardContextual"/>
              </w:rPr>
              <w:tab/>
            </w:r>
            <w:r w:rsidRPr="0037737E">
              <w:rPr>
                <w:rStyle w:val="Hyperlink"/>
                <w:noProof/>
              </w:rPr>
              <w:t>REGISTRAR SAÍDAS</w:t>
            </w:r>
            <w:r>
              <w:rPr>
                <w:noProof/>
                <w:webHidden/>
              </w:rPr>
              <w:tab/>
            </w:r>
            <w:r>
              <w:rPr>
                <w:noProof/>
                <w:webHidden/>
              </w:rPr>
              <w:fldChar w:fldCharType="begin"/>
            </w:r>
            <w:r>
              <w:rPr>
                <w:noProof/>
                <w:webHidden/>
              </w:rPr>
              <w:instrText xml:space="preserve"> PAGEREF _Toc150189411 \h </w:instrText>
            </w:r>
            <w:r>
              <w:rPr>
                <w:noProof/>
                <w:webHidden/>
              </w:rPr>
            </w:r>
            <w:r>
              <w:rPr>
                <w:noProof/>
                <w:webHidden/>
              </w:rPr>
              <w:fldChar w:fldCharType="separate"/>
            </w:r>
            <w:r>
              <w:rPr>
                <w:noProof/>
                <w:webHidden/>
              </w:rPr>
              <w:t>94</w:t>
            </w:r>
            <w:r>
              <w:rPr>
                <w:noProof/>
                <w:webHidden/>
              </w:rPr>
              <w:fldChar w:fldCharType="end"/>
            </w:r>
          </w:hyperlink>
        </w:p>
        <w:p w14:paraId="3AC7A099" w14:textId="13F184E8" w:rsidR="00CA0805" w:rsidRDefault="00CA0805">
          <w:pPr>
            <w:pStyle w:val="Sumrio1"/>
            <w:tabs>
              <w:tab w:val="left" w:pos="660"/>
              <w:tab w:val="right" w:leader="dot" w:pos="8494"/>
            </w:tabs>
            <w:rPr>
              <w:rFonts w:asciiTheme="minorHAnsi" w:eastAsiaTheme="minorEastAsia" w:hAnsiTheme="minorHAnsi" w:cstheme="minorBidi"/>
              <w:noProof/>
              <w:color w:val="auto"/>
              <w:kern w:val="2"/>
              <w:sz w:val="22"/>
              <w14:ligatures w14:val="standardContextual"/>
            </w:rPr>
          </w:pPr>
          <w:hyperlink w:anchor="_Toc150189412" w:history="1">
            <w:r w:rsidRPr="0037737E">
              <w:rPr>
                <w:rStyle w:val="Hyperlink"/>
                <w:noProof/>
              </w:rPr>
              <w:t>15</w:t>
            </w:r>
            <w:r>
              <w:rPr>
                <w:rFonts w:asciiTheme="minorHAnsi" w:eastAsiaTheme="minorEastAsia" w:hAnsiTheme="minorHAnsi" w:cstheme="minorBidi"/>
                <w:noProof/>
                <w:color w:val="auto"/>
                <w:kern w:val="2"/>
                <w:sz w:val="22"/>
                <w14:ligatures w14:val="standardContextual"/>
              </w:rPr>
              <w:tab/>
            </w:r>
            <w:r w:rsidRPr="0037737E">
              <w:rPr>
                <w:rStyle w:val="Hyperlink"/>
                <w:noProof/>
              </w:rPr>
              <w:t>PLANO DE TESTES</w:t>
            </w:r>
            <w:r>
              <w:rPr>
                <w:noProof/>
                <w:webHidden/>
              </w:rPr>
              <w:tab/>
            </w:r>
            <w:r>
              <w:rPr>
                <w:noProof/>
                <w:webHidden/>
              </w:rPr>
              <w:fldChar w:fldCharType="begin"/>
            </w:r>
            <w:r>
              <w:rPr>
                <w:noProof/>
                <w:webHidden/>
              </w:rPr>
              <w:instrText xml:space="preserve"> PAGEREF _Toc150189412 \h </w:instrText>
            </w:r>
            <w:r>
              <w:rPr>
                <w:noProof/>
                <w:webHidden/>
              </w:rPr>
            </w:r>
            <w:r>
              <w:rPr>
                <w:noProof/>
                <w:webHidden/>
              </w:rPr>
              <w:fldChar w:fldCharType="separate"/>
            </w:r>
            <w:r>
              <w:rPr>
                <w:noProof/>
                <w:webHidden/>
              </w:rPr>
              <w:t>94</w:t>
            </w:r>
            <w:r>
              <w:rPr>
                <w:noProof/>
                <w:webHidden/>
              </w:rPr>
              <w:fldChar w:fldCharType="end"/>
            </w:r>
          </w:hyperlink>
        </w:p>
        <w:p w14:paraId="2D160230" w14:textId="1768E16E" w:rsidR="002226BC" w:rsidRDefault="002226BC">
          <w:r>
            <w:rPr>
              <w:b/>
              <w:bCs/>
            </w:rPr>
            <w:fldChar w:fldCharType="end"/>
          </w:r>
        </w:p>
      </w:sdtContent>
    </w:sdt>
    <w:p w14:paraId="5AEF95AE" w14:textId="77777777" w:rsidR="002226BC" w:rsidRPr="002226BC" w:rsidRDefault="002226BC" w:rsidP="002226BC">
      <w:pPr>
        <w:spacing w:before="240" w:after="240" w:line="360" w:lineRule="auto"/>
        <w:jc w:val="center"/>
        <w:rPr>
          <w:b/>
          <w:szCs w:val="24"/>
        </w:rPr>
      </w:pPr>
    </w:p>
    <w:p w14:paraId="7F48ED7F" w14:textId="77777777" w:rsidR="00F74DE2" w:rsidRDefault="00F74DE2" w:rsidP="002226BC">
      <w:pPr>
        <w:spacing w:before="240" w:after="240" w:line="360" w:lineRule="auto"/>
        <w:jc w:val="center"/>
        <w:rPr>
          <w:b/>
          <w:szCs w:val="24"/>
        </w:rPr>
      </w:pPr>
    </w:p>
    <w:p w14:paraId="6E348916" w14:textId="77777777" w:rsidR="00E6269B" w:rsidRDefault="00E6269B" w:rsidP="002226BC">
      <w:pPr>
        <w:spacing w:before="240" w:after="240" w:line="360" w:lineRule="auto"/>
        <w:jc w:val="center"/>
        <w:rPr>
          <w:b/>
          <w:szCs w:val="24"/>
        </w:rPr>
      </w:pPr>
    </w:p>
    <w:p w14:paraId="62F4599A" w14:textId="77777777" w:rsidR="00E6269B" w:rsidRDefault="00E6269B" w:rsidP="002226BC">
      <w:pPr>
        <w:spacing w:before="240" w:after="240" w:line="360" w:lineRule="auto"/>
        <w:jc w:val="center"/>
        <w:rPr>
          <w:b/>
          <w:szCs w:val="24"/>
        </w:rPr>
      </w:pPr>
    </w:p>
    <w:p w14:paraId="66444969" w14:textId="77777777" w:rsidR="0064413F" w:rsidRDefault="0064413F" w:rsidP="002226BC">
      <w:pPr>
        <w:spacing w:before="240" w:after="240" w:line="360" w:lineRule="auto"/>
        <w:jc w:val="center"/>
        <w:rPr>
          <w:b/>
          <w:szCs w:val="24"/>
        </w:rPr>
      </w:pPr>
    </w:p>
    <w:p w14:paraId="63707C7E" w14:textId="77777777" w:rsidR="0064413F" w:rsidRDefault="0064413F" w:rsidP="002226BC">
      <w:pPr>
        <w:spacing w:before="240" w:after="240" w:line="360" w:lineRule="auto"/>
        <w:jc w:val="center"/>
        <w:rPr>
          <w:b/>
          <w:szCs w:val="24"/>
        </w:rPr>
      </w:pPr>
    </w:p>
    <w:p w14:paraId="51EB19EF" w14:textId="77777777" w:rsidR="0064413F" w:rsidRDefault="0064413F" w:rsidP="002226BC">
      <w:pPr>
        <w:spacing w:before="240" w:after="240" w:line="360" w:lineRule="auto"/>
        <w:jc w:val="center"/>
        <w:rPr>
          <w:b/>
          <w:szCs w:val="24"/>
        </w:rPr>
      </w:pPr>
    </w:p>
    <w:p w14:paraId="40CADB08" w14:textId="77777777" w:rsidR="0064413F" w:rsidRDefault="0064413F" w:rsidP="002226BC">
      <w:pPr>
        <w:spacing w:before="240" w:after="240" w:line="360" w:lineRule="auto"/>
        <w:jc w:val="center"/>
        <w:rPr>
          <w:b/>
          <w:szCs w:val="24"/>
        </w:rPr>
      </w:pPr>
    </w:p>
    <w:p w14:paraId="0C48C857" w14:textId="77777777" w:rsidR="0064413F" w:rsidRDefault="0064413F" w:rsidP="002226BC">
      <w:pPr>
        <w:spacing w:before="240" w:after="240" w:line="360" w:lineRule="auto"/>
        <w:jc w:val="center"/>
        <w:rPr>
          <w:b/>
          <w:szCs w:val="24"/>
        </w:rPr>
      </w:pPr>
    </w:p>
    <w:p w14:paraId="5D7B715A" w14:textId="77777777" w:rsidR="0064413F" w:rsidRDefault="0064413F" w:rsidP="002226BC">
      <w:pPr>
        <w:spacing w:before="240" w:after="240" w:line="360" w:lineRule="auto"/>
        <w:jc w:val="center"/>
        <w:rPr>
          <w:b/>
          <w:szCs w:val="24"/>
        </w:rPr>
      </w:pPr>
    </w:p>
    <w:p w14:paraId="36BAAED1" w14:textId="77777777" w:rsidR="0064413F" w:rsidRDefault="0064413F" w:rsidP="002226BC">
      <w:pPr>
        <w:spacing w:before="240" w:after="240" w:line="360" w:lineRule="auto"/>
        <w:jc w:val="center"/>
        <w:rPr>
          <w:b/>
          <w:szCs w:val="24"/>
        </w:rPr>
      </w:pPr>
    </w:p>
    <w:p w14:paraId="25F6A9FF" w14:textId="77777777" w:rsidR="0064413F" w:rsidRDefault="0064413F" w:rsidP="002226BC">
      <w:pPr>
        <w:spacing w:before="240" w:after="240" w:line="360" w:lineRule="auto"/>
        <w:jc w:val="center"/>
        <w:rPr>
          <w:b/>
          <w:szCs w:val="24"/>
        </w:rPr>
      </w:pPr>
    </w:p>
    <w:p w14:paraId="1022AA84" w14:textId="77777777" w:rsidR="0064413F" w:rsidRDefault="0064413F" w:rsidP="002226BC">
      <w:pPr>
        <w:spacing w:before="240" w:after="240" w:line="360" w:lineRule="auto"/>
        <w:jc w:val="center"/>
        <w:rPr>
          <w:b/>
          <w:szCs w:val="24"/>
        </w:rPr>
      </w:pPr>
    </w:p>
    <w:p w14:paraId="603355A7" w14:textId="77777777" w:rsidR="0064413F" w:rsidRDefault="0064413F" w:rsidP="002226BC">
      <w:pPr>
        <w:spacing w:before="240" w:after="240" w:line="360" w:lineRule="auto"/>
        <w:jc w:val="center"/>
        <w:rPr>
          <w:b/>
          <w:szCs w:val="24"/>
        </w:rPr>
      </w:pPr>
    </w:p>
    <w:p w14:paraId="728FEE9C" w14:textId="77777777" w:rsidR="0064413F" w:rsidRDefault="0064413F" w:rsidP="002226BC">
      <w:pPr>
        <w:spacing w:before="240" w:after="240" w:line="360" w:lineRule="auto"/>
        <w:jc w:val="center"/>
        <w:rPr>
          <w:b/>
          <w:szCs w:val="24"/>
        </w:rPr>
      </w:pPr>
    </w:p>
    <w:p w14:paraId="141D7129" w14:textId="77777777" w:rsidR="00E6269B" w:rsidRPr="002226BC" w:rsidRDefault="00E6269B" w:rsidP="002226BC">
      <w:pPr>
        <w:spacing w:before="240" w:after="240" w:line="360" w:lineRule="auto"/>
        <w:jc w:val="center"/>
        <w:rPr>
          <w:b/>
          <w:szCs w:val="24"/>
        </w:rPr>
      </w:pPr>
    </w:p>
    <w:p w14:paraId="75F51F15" w14:textId="77777777" w:rsidR="00345302" w:rsidRPr="00661F76" w:rsidRDefault="00345302" w:rsidP="00345302">
      <w:pPr>
        <w:pStyle w:val="Ttulo1"/>
      </w:pPr>
      <w:bookmarkStart w:id="1" w:name="_Toc137867367"/>
      <w:bookmarkStart w:id="2" w:name="_Toc138798816"/>
      <w:bookmarkStart w:id="3" w:name="_Toc145523486"/>
      <w:bookmarkStart w:id="4" w:name="_Hlk145531326"/>
      <w:bookmarkStart w:id="5" w:name="_Toc150189258"/>
      <w:r>
        <w:lastRenderedPageBreak/>
        <w:t>INTRODUÇÂO</w:t>
      </w:r>
      <w:bookmarkEnd w:id="1"/>
      <w:bookmarkEnd w:id="2"/>
      <w:bookmarkEnd w:id="3"/>
      <w:bookmarkEnd w:id="5"/>
    </w:p>
    <w:p w14:paraId="57B65606" w14:textId="77777777" w:rsidR="00345302" w:rsidRDefault="00345302" w:rsidP="00345302">
      <w:pPr>
        <w:spacing w:line="360" w:lineRule="auto"/>
        <w:rPr>
          <w:szCs w:val="24"/>
        </w:rPr>
      </w:pPr>
    </w:p>
    <w:p w14:paraId="090F0584" w14:textId="52F35008" w:rsidR="00345302" w:rsidRDefault="00345302" w:rsidP="00345302">
      <w:pPr>
        <w:spacing w:line="360" w:lineRule="auto"/>
        <w:rPr>
          <w:szCs w:val="24"/>
        </w:rPr>
      </w:pPr>
      <w:r>
        <w:rPr>
          <w:szCs w:val="24"/>
        </w:rPr>
        <w:tab/>
      </w:r>
      <w:r w:rsidRPr="0069154C">
        <w:rPr>
          <w:szCs w:val="24"/>
        </w:rPr>
        <w:t xml:space="preserve">A </w:t>
      </w:r>
      <w:proofErr w:type="spellStart"/>
      <w:r w:rsidRPr="0069154C">
        <w:rPr>
          <w:szCs w:val="24"/>
        </w:rPr>
        <w:t>Femath</w:t>
      </w:r>
      <w:proofErr w:type="spellEnd"/>
      <w:r w:rsidRPr="0069154C">
        <w:rPr>
          <w:szCs w:val="24"/>
        </w:rPr>
        <w:t xml:space="preserve"> Autopeças é uma empresa sediada em Diadema, São Paulo, especializada na venda de peças de automóveis. Com presença online por meio de</w:t>
      </w:r>
      <w:r>
        <w:rPr>
          <w:szCs w:val="24"/>
        </w:rPr>
        <w:t xml:space="preserve"> </w:t>
      </w:r>
      <w:r w:rsidRPr="0069154C">
        <w:rPr>
          <w:szCs w:val="24"/>
        </w:rPr>
        <w:t>e-</w:t>
      </w:r>
      <w:proofErr w:type="spellStart"/>
      <w:r w:rsidRPr="0069154C">
        <w:rPr>
          <w:szCs w:val="24"/>
        </w:rPr>
        <w:t>commerce</w:t>
      </w:r>
      <w:r>
        <w:rPr>
          <w:szCs w:val="24"/>
        </w:rPr>
        <w:t>s</w:t>
      </w:r>
      <w:proofErr w:type="spellEnd"/>
      <w:r>
        <w:rPr>
          <w:szCs w:val="24"/>
        </w:rPr>
        <w:t xml:space="preserve"> como Mercado Livre, </w:t>
      </w:r>
      <w:proofErr w:type="spellStart"/>
      <w:r>
        <w:rPr>
          <w:szCs w:val="24"/>
        </w:rPr>
        <w:t>Shopee</w:t>
      </w:r>
      <w:proofErr w:type="spellEnd"/>
      <w:r>
        <w:rPr>
          <w:szCs w:val="24"/>
        </w:rPr>
        <w:t xml:space="preserve"> e Magazine Luiza</w:t>
      </w:r>
      <w:r w:rsidRPr="0069154C">
        <w:rPr>
          <w:szCs w:val="24"/>
        </w:rPr>
        <w:t xml:space="preserve">, </w:t>
      </w:r>
      <w:r w:rsidR="00317EBF">
        <w:rPr>
          <w:szCs w:val="24"/>
        </w:rPr>
        <w:t>mas também por</w:t>
      </w:r>
      <w:r w:rsidRPr="0069154C">
        <w:rPr>
          <w:szCs w:val="24"/>
        </w:rPr>
        <w:t xml:space="preserve"> </w:t>
      </w:r>
      <w:r>
        <w:rPr>
          <w:szCs w:val="24"/>
        </w:rPr>
        <w:t xml:space="preserve">loja </w:t>
      </w:r>
      <w:r w:rsidRPr="0069154C">
        <w:rPr>
          <w:szCs w:val="24"/>
        </w:rPr>
        <w:t>física</w:t>
      </w:r>
      <w:r>
        <w:rPr>
          <w:szCs w:val="24"/>
        </w:rPr>
        <w:t>.</w:t>
      </w:r>
      <w:r w:rsidRPr="0069154C">
        <w:rPr>
          <w:szCs w:val="24"/>
        </w:rPr>
        <w:t xml:space="preserve"> </w:t>
      </w:r>
      <w:r w:rsidRPr="00BD75CA">
        <w:rPr>
          <w:szCs w:val="24"/>
        </w:rPr>
        <w:t>Atualmente, a FEMATH tem enfrentado muitos problemas em relação ao seu sistema de vendas e controle</w:t>
      </w:r>
      <w:r>
        <w:rPr>
          <w:szCs w:val="24"/>
        </w:rPr>
        <w:t>, tanto online quanto presencial, visto que, as vendas interferem na quantidade de estoque utilizada em ambos</w:t>
      </w:r>
      <w:r w:rsidRPr="00BD75CA">
        <w:rPr>
          <w:szCs w:val="24"/>
        </w:rPr>
        <w:t xml:space="preserve">. </w:t>
      </w:r>
      <w:r>
        <w:rPr>
          <w:szCs w:val="24"/>
        </w:rPr>
        <w:t>O problema com estoque ocorre devido ao fato de que vendas podem ocorrer 24 horas por dia, mas o processo de atualização do estoque leva horas para ser realizado, comumente, um funcionário inicia a atualização do estoque no início do expediente, às 07 horas, e o encerra próximo ao fim do expediente, às 17 horas. Portanto, isso gera inconsistência temporal pois, compras estão ocorrendo durante a atualização do estoque, o que pode acarretar em vendas fantasmas devido ao estoque lógico não ser o estoque físico, além disso outro problema importante a ser destacado é a falta de segurança, visto que existe um painel de login apenas para o dono do sistema, com isso várias pessoas utilizam do mesmo login e, consequentemente, tem acesso à funções e informações de níveis que não são de sua competência (operacional, gerencial e estratégico). Em resumo, o sistema atualmente implantado baseia-se em cadastramento manual de produtos, atualização manual de informações de produtos, atualização manual de estoque disponível e é monousuário.</w:t>
      </w:r>
    </w:p>
    <w:p w14:paraId="20534A8F" w14:textId="36ABD06A" w:rsidR="00345302" w:rsidRDefault="00345302" w:rsidP="00345302">
      <w:pPr>
        <w:spacing w:line="360" w:lineRule="auto"/>
        <w:ind w:firstLine="720"/>
        <w:rPr>
          <w:szCs w:val="24"/>
        </w:rPr>
      </w:pPr>
      <w:r>
        <w:rPr>
          <w:szCs w:val="24"/>
        </w:rPr>
        <w:t>Sob tal ótica, busca-se desenvolver um sistema que possa solucionar os problemas apresentados.  O sistema pensado para substituir o antigo deve realizar listagem das informações cadastradas dos produtos de estoque conciliando vendas em loja física e em e-</w:t>
      </w:r>
      <w:proofErr w:type="spellStart"/>
      <w:r>
        <w:rPr>
          <w:szCs w:val="24"/>
        </w:rPr>
        <w:t>commerces</w:t>
      </w:r>
      <w:proofErr w:type="spellEnd"/>
      <w:r>
        <w:rPr>
          <w:szCs w:val="24"/>
        </w:rPr>
        <w:t>, deve possuir um painel de criação de funcionários com diferentes níveis de permissão, além disso deve manter o cadastramento de produtos com painel de edição de informações desses produtos cadastrados, ademais, deve ter sua exportação dessas informações cadastradas dos produtos em arquivo para envio a plataforma “</w:t>
      </w:r>
      <w:proofErr w:type="spellStart"/>
      <w:r>
        <w:rPr>
          <w:szCs w:val="24"/>
        </w:rPr>
        <w:t>Ideris</w:t>
      </w:r>
      <w:proofErr w:type="spellEnd"/>
      <w:r>
        <w:rPr>
          <w:szCs w:val="24"/>
        </w:rPr>
        <w:t>” que faz o gerenciamento dos E-</w:t>
      </w:r>
      <w:proofErr w:type="spellStart"/>
      <w:r>
        <w:rPr>
          <w:szCs w:val="24"/>
        </w:rPr>
        <w:t>commerces</w:t>
      </w:r>
      <w:proofErr w:type="spellEnd"/>
      <w:r>
        <w:rPr>
          <w:szCs w:val="24"/>
        </w:rPr>
        <w:t>.</w:t>
      </w:r>
    </w:p>
    <w:p w14:paraId="36600CDE" w14:textId="77777777" w:rsidR="00345302" w:rsidRDefault="00345302" w:rsidP="00345302">
      <w:pPr>
        <w:spacing w:line="360" w:lineRule="auto"/>
        <w:ind w:firstLine="720"/>
        <w:rPr>
          <w:szCs w:val="24"/>
        </w:rPr>
      </w:pPr>
      <w:r>
        <w:rPr>
          <w:szCs w:val="24"/>
        </w:rPr>
        <w:t xml:space="preserve">A implementação do sistema com tendencia de gestão de estoque da </w:t>
      </w:r>
      <w:proofErr w:type="spellStart"/>
      <w:r>
        <w:rPr>
          <w:szCs w:val="24"/>
        </w:rPr>
        <w:t>Femath</w:t>
      </w:r>
      <w:proofErr w:type="spellEnd"/>
      <w:r>
        <w:rPr>
          <w:szCs w:val="24"/>
        </w:rPr>
        <w:t xml:space="preserve"> terá, em consequência, sua acessibilidade e colaboração entre diferentes equipes e que seja adaptável com mudanças de operações de </w:t>
      </w:r>
      <w:r>
        <w:rPr>
          <w:szCs w:val="24"/>
        </w:rPr>
        <w:lastRenderedPageBreak/>
        <w:t>mercado futura. No entanto é considerável o treinamento dos funcionários para sua adaptação ao uso do sistema. Dessa forma, é notório que envolve todos os stakeholders, pois a automação da gestão de estoque não é apenas uma melhoria operacional, mas um investimento estratégico para garantir a competitividade, eficiência e satisfação contínua dos clientes em um mercado automobilístico em constante transformação.</w:t>
      </w:r>
    </w:p>
    <w:bookmarkEnd w:id="4"/>
    <w:p w14:paraId="4C2D03BC" w14:textId="77777777" w:rsidR="00345302" w:rsidRDefault="00345302" w:rsidP="00140774">
      <w:pPr>
        <w:spacing w:line="360" w:lineRule="auto"/>
      </w:pPr>
    </w:p>
    <w:p w14:paraId="20BEC87C" w14:textId="6455D72F" w:rsidR="00345302" w:rsidRDefault="008841EA" w:rsidP="00140774">
      <w:pPr>
        <w:spacing w:line="360" w:lineRule="auto"/>
      </w:pPr>
      <w:r w:rsidRPr="008841EA">
        <w:rPr>
          <w:noProof/>
        </w:rPr>
        <w:drawing>
          <wp:inline distT="0" distB="0" distL="0" distR="0" wp14:anchorId="574FB24F" wp14:editId="76A94B85">
            <wp:extent cx="5400040" cy="516255"/>
            <wp:effectExtent l="0" t="0" r="0" b="0"/>
            <wp:docPr id="1151211656" name="Imagem 115121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11656" name=""/>
                    <pic:cNvPicPr/>
                  </pic:nvPicPr>
                  <pic:blipFill>
                    <a:blip r:embed="rId9"/>
                    <a:stretch>
                      <a:fillRect/>
                    </a:stretch>
                  </pic:blipFill>
                  <pic:spPr>
                    <a:xfrm>
                      <a:off x="0" y="0"/>
                      <a:ext cx="5400040" cy="516255"/>
                    </a:xfrm>
                    <a:prstGeom prst="rect">
                      <a:avLst/>
                    </a:prstGeom>
                  </pic:spPr>
                </pic:pic>
              </a:graphicData>
            </a:graphic>
          </wp:inline>
        </w:drawing>
      </w:r>
    </w:p>
    <w:p w14:paraId="281CB001" w14:textId="7D51026C" w:rsidR="008841EA" w:rsidRDefault="008841EA" w:rsidP="008841EA">
      <w:pPr>
        <w:spacing w:line="360" w:lineRule="auto"/>
      </w:pPr>
    </w:p>
    <w:p w14:paraId="6F98EDCD" w14:textId="1B3CA8B8" w:rsidR="008841EA" w:rsidRDefault="00661F76" w:rsidP="00661F76">
      <w:pPr>
        <w:pStyle w:val="Ttulo1"/>
      </w:pPr>
      <w:bookmarkStart w:id="6" w:name="_Toc137867368"/>
      <w:bookmarkStart w:id="7" w:name="_Toc138798817"/>
      <w:bookmarkStart w:id="8" w:name="_Toc145523487"/>
      <w:bookmarkStart w:id="9" w:name="_Toc150189259"/>
      <w:r>
        <w:t>CARACTERIZAÇÃO DA EMPRESA</w:t>
      </w:r>
      <w:bookmarkEnd w:id="6"/>
      <w:bookmarkEnd w:id="7"/>
      <w:bookmarkEnd w:id="8"/>
      <w:bookmarkEnd w:id="9"/>
    </w:p>
    <w:p w14:paraId="58E7D0B3" w14:textId="77777777" w:rsidR="008841EA" w:rsidRPr="00BD75CA" w:rsidRDefault="008841EA" w:rsidP="008841EA">
      <w:pPr>
        <w:spacing w:line="360" w:lineRule="auto"/>
        <w:rPr>
          <w:szCs w:val="24"/>
        </w:rPr>
      </w:pPr>
    </w:p>
    <w:p w14:paraId="503E4D5A" w14:textId="132ACF38" w:rsidR="008841EA" w:rsidRDefault="00661F76" w:rsidP="00661F76">
      <w:pPr>
        <w:pStyle w:val="Ttulo2"/>
      </w:pPr>
      <w:bookmarkStart w:id="10" w:name="_Toc137867369"/>
      <w:bookmarkStart w:id="11" w:name="_Toc138798818"/>
      <w:bookmarkStart w:id="12" w:name="_Toc145523488"/>
      <w:bookmarkStart w:id="13" w:name="_Toc150189260"/>
      <w:r>
        <w:t>DADOS DA EMPRESA</w:t>
      </w:r>
      <w:bookmarkEnd w:id="10"/>
      <w:bookmarkEnd w:id="11"/>
      <w:bookmarkEnd w:id="12"/>
      <w:bookmarkEnd w:id="13"/>
    </w:p>
    <w:p w14:paraId="012A45DF" w14:textId="77777777" w:rsidR="008841EA" w:rsidRPr="00BD75CA" w:rsidRDefault="008841EA" w:rsidP="008841EA">
      <w:pPr>
        <w:spacing w:line="360" w:lineRule="auto"/>
        <w:rPr>
          <w:szCs w:val="24"/>
        </w:rPr>
      </w:pPr>
    </w:p>
    <w:p w14:paraId="4DC73D20" w14:textId="231FE3C9" w:rsidR="008841EA" w:rsidRPr="00234A5B" w:rsidRDefault="00661F76" w:rsidP="007D491D">
      <w:pPr>
        <w:pStyle w:val="Ttulo3"/>
      </w:pPr>
      <w:bookmarkStart w:id="14" w:name="_Toc145523489"/>
      <w:bookmarkStart w:id="15" w:name="_Toc150189261"/>
      <w:r w:rsidRPr="00234A5B">
        <w:t>DADOS CADASTRAIS</w:t>
      </w:r>
      <w:bookmarkEnd w:id="14"/>
      <w:bookmarkEnd w:id="15"/>
    </w:p>
    <w:p w14:paraId="435FF156" w14:textId="77777777" w:rsidR="00661F76" w:rsidRDefault="00661F76" w:rsidP="008841EA">
      <w:pPr>
        <w:spacing w:line="360" w:lineRule="auto"/>
        <w:rPr>
          <w:szCs w:val="24"/>
        </w:rPr>
      </w:pPr>
    </w:p>
    <w:p w14:paraId="3A9A7295" w14:textId="0E328689" w:rsidR="008841EA" w:rsidRPr="00BD75CA" w:rsidRDefault="00661F76" w:rsidP="00661F76">
      <w:pPr>
        <w:spacing w:line="360" w:lineRule="auto"/>
        <w:rPr>
          <w:szCs w:val="24"/>
        </w:rPr>
      </w:pPr>
      <w:r w:rsidRPr="00BD75CA">
        <w:rPr>
          <w:b/>
          <w:bCs/>
          <w:szCs w:val="24"/>
        </w:rPr>
        <w:t>Razão social</w:t>
      </w:r>
      <w:r w:rsidR="008841EA" w:rsidRPr="00BD75CA">
        <w:rPr>
          <w:b/>
          <w:bCs/>
          <w:szCs w:val="24"/>
        </w:rPr>
        <w:t>:</w:t>
      </w:r>
      <w:r w:rsidR="008841EA" w:rsidRPr="00BD75CA">
        <w:rPr>
          <w:szCs w:val="24"/>
        </w:rPr>
        <w:t xml:space="preserve"> FEMATH AUTO PECAS E DISTRIBUIDORA LTDA</w:t>
      </w:r>
    </w:p>
    <w:p w14:paraId="522AA228" w14:textId="77777777" w:rsidR="008841EA" w:rsidRDefault="008841EA" w:rsidP="00661F76">
      <w:pPr>
        <w:spacing w:line="360" w:lineRule="auto"/>
        <w:rPr>
          <w:color w:val="202124"/>
          <w:szCs w:val="24"/>
        </w:rPr>
      </w:pPr>
      <w:r w:rsidRPr="00661F76">
        <w:rPr>
          <w:b/>
          <w:szCs w:val="24"/>
        </w:rPr>
        <w:t>Endereço:</w:t>
      </w:r>
      <w:r w:rsidRPr="00661F76">
        <w:rPr>
          <w:szCs w:val="24"/>
        </w:rPr>
        <w:t xml:space="preserve"> </w:t>
      </w:r>
      <w:r w:rsidRPr="00661F76">
        <w:rPr>
          <w:color w:val="202124"/>
          <w:szCs w:val="24"/>
        </w:rPr>
        <w:t>Av. Lico Maia, 426 - Vila Conceição, Diadema - SP, 09981-420</w:t>
      </w:r>
    </w:p>
    <w:p w14:paraId="47EBD9FA" w14:textId="4959F70B" w:rsidR="006E3CBA" w:rsidRDefault="006E3CBA" w:rsidP="00661F76">
      <w:pPr>
        <w:spacing w:line="360" w:lineRule="auto"/>
      </w:pPr>
      <w:r w:rsidRPr="006E3CBA">
        <w:rPr>
          <w:b/>
          <w:bCs/>
        </w:rPr>
        <w:t>Principais atividades</w:t>
      </w:r>
      <w:r>
        <w:rPr>
          <w:b/>
          <w:bCs/>
        </w:rPr>
        <w:t>/</w:t>
      </w:r>
      <w:r w:rsidRPr="00661F76">
        <w:rPr>
          <w:b/>
          <w:bCs/>
          <w:szCs w:val="24"/>
        </w:rPr>
        <w:t>Ramo de atividade</w:t>
      </w:r>
      <w:r w:rsidRPr="006E3CBA">
        <w:rPr>
          <w:b/>
          <w:bCs/>
        </w:rPr>
        <w:t>:</w:t>
      </w:r>
      <w:r>
        <w:t xml:space="preserve"> Comércio e varejo de peças e acessórios novos para veículos automotores - G-4530-7/03</w:t>
      </w:r>
    </w:p>
    <w:p w14:paraId="3A2BF3DD" w14:textId="39412303" w:rsidR="006E3CBA" w:rsidRPr="006E3CBA" w:rsidRDefault="006E3CBA" w:rsidP="00661F76">
      <w:pPr>
        <w:spacing w:line="360" w:lineRule="auto"/>
        <w:rPr>
          <w:b/>
          <w:szCs w:val="24"/>
        </w:rPr>
      </w:pPr>
      <w:r w:rsidRPr="00661F76">
        <w:rPr>
          <w:b/>
          <w:bCs/>
          <w:szCs w:val="24"/>
        </w:rPr>
        <w:t xml:space="preserve">Segmento: </w:t>
      </w:r>
      <w:r w:rsidRPr="00661F76">
        <w:rPr>
          <w:szCs w:val="24"/>
        </w:rPr>
        <w:t>Comércio de autopeças</w:t>
      </w:r>
    </w:p>
    <w:p w14:paraId="59AE8F05" w14:textId="7668062F" w:rsidR="008841EA" w:rsidRPr="00661F76" w:rsidRDefault="008841EA" w:rsidP="00661F76">
      <w:pPr>
        <w:spacing w:line="360" w:lineRule="auto"/>
        <w:rPr>
          <w:b/>
          <w:szCs w:val="24"/>
        </w:rPr>
      </w:pPr>
      <w:r w:rsidRPr="00661F76">
        <w:rPr>
          <w:b/>
          <w:bCs/>
          <w:szCs w:val="24"/>
        </w:rPr>
        <w:t>Responsável pelo fornecimento das informações:</w:t>
      </w:r>
      <w:r w:rsidR="00661F76">
        <w:rPr>
          <w:b/>
          <w:szCs w:val="24"/>
        </w:rPr>
        <w:t xml:space="preserve"> </w:t>
      </w:r>
      <w:proofErr w:type="spellStart"/>
      <w:r w:rsidRPr="00BD75CA">
        <w:rPr>
          <w:szCs w:val="24"/>
        </w:rPr>
        <w:t>Maick</w:t>
      </w:r>
      <w:proofErr w:type="spellEnd"/>
      <w:r w:rsidRPr="00BD75CA">
        <w:rPr>
          <w:szCs w:val="24"/>
        </w:rPr>
        <w:t xml:space="preserve"> Acácio</w:t>
      </w:r>
      <w:r w:rsidR="00661F76">
        <w:rPr>
          <w:szCs w:val="24"/>
        </w:rPr>
        <w:t xml:space="preserve"> (</w:t>
      </w:r>
      <w:r w:rsidRPr="00BD75CA">
        <w:rPr>
          <w:szCs w:val="24"/>
        </w:rPr>
        <w:t>Chefe do departamento de informática.</w:t>
      </w:r>
      <w:r w:rsidR="00661F76">
        <w:rPr>
          <w:szCs w:val="24"/>
        </w:rPr>
        <w:t>)</w:t>
      </w:r>
    </w:p>
    <w:p w14:paraId="18B1925A" w14:textId="77777777" w:rsidR="008841EA" w:rsidRDefault="008841EA" w:rsidP="00661F76">
      <w:pPr>
        <w:spacing w:line="360" w:lineRule="auto"/>
        <w:rPr>
          <w:szCs w:val="24"/>
        </w:rPr>
      </w:pPr>
      <w:r w:rsidRPr="00661F76">
        <w:rPr>
          <w:b/>
          <w:bCs/>
          <w:szCs w:val="24"/>
        </w:rPr>
        <w:t xml:space="preserve">Telefone do responsável: </w:t>
      </w:r>
      <w:r w:rsidRPr="00661F76">
        <w:rPr>
          <w:szCs w:val="24"/>
        </w:rPr>
        <w:t>+55 11 96938-1755</w:t>
      </w:r>
    </w:p>
    <w:p w14:paraId="7BE14549" w14:textId="69F6A982" w:rsidR="006E3CBA" w:rsidRPr="00661F76" w:rsidRDefault="006E3CBA" w:rsidP="00661F76">
      <w:pPr>
        <w:spacing w:line="360" w:lineRule="auto"/>
        <w:rPr>
          <w:b/>
          <w:szCs w:val="24"/>
        </w:rPr>
      </w:pPr>
      <w:r w:rsidRPr="00C41878">
        <w:rPr>
          <w:b/>
          <w:szCs w:val="24"/>
        </w:rPr>
        <w:t>Número de funcionários</w:t>
      </w:r>
      <w:r>
        <w:rPr>
          <w:b/>
          <w:szCs w:val="24"/>
        </w:rPr>
        <w:t xml:space="preserve">: </w:t>
      </w:r>
      <w:r>
        <w:rPr>
          <w:szCs w:val="24"/>
        </w:rPr>
        <w:t>19</w:t>
      </w:r>
      <w:r w:rsidRPr="00BD75CA">
        <w:rPr>
          <w:szCs w:val="24"/>
        </w:rPr>
        <w:t xml:space="preserve"> funcionários na empresa</w:t>
      </w:r>
      <w:r>
        <w:rPr>
          <w:b/>
          <w:szCs w:val="24"/>
        </w:rPr>
        <w:t>.</w:t>
      </w:r>
    </w:p>
    <w:p w14:paraId="50A80A5E" w14:textId="77777777" w:rsidR="008841EA" w:rsidRPr="00661F76" w:rsidRDefault="008841EA" w:rsidP="00661F76">
      <w:pPr>
        <w:spacing w:line="360" w:lineRule="auto"/>
        <w:rPr>
          <w:b/>
          <w:bCs/>
          <w:szCs w:val="24"/>
        </w:rPr>
      </w:pPr>
      <w:r w:rsidRPr="00661F76">
        <w:rPr>
          <w:b/>
          <w:bCs/>
          <w:szCs w:val="24"/>
        </w:rPr>
        <w:t>Outros dados:</w:t>
      </w:r>
    </w:p>
    <w:p w14:paraId="59A28BC4" w14:textId="77777777" w:rsidR="008841EA" w:rsidRPr="00661F76" w:rsidRDefault="008841EA" w:rsidP="00661F76">
      <w:pPr>
        <w:spacing w:line="360" w:lineRule="auto"/>
        <w:ind w:firstLine="708"/>
        <w:rPr>
          <w:szCs w:val="24"/>
        </w:rPr>
      </w:pPr>
      <w:r w:rsidRPr="00661F76">
        <w:rPr>
          <w:b/>
          <w:bCs/>
          <w:szCs w:val="24"/>
        </w:rPr>
        <w:t>CNPJ:</w:t>
      </w:r>
      <w:r w:rsidRPr="00661F76">
        <w:rPr>
          <w:szCs w:val="24"/>
        </w:rPr>
        <w:t xml:space="preserve"> 06.981.756/0001-45</w:t>
      </w:r>
    </w:p>
    <w:p w14:paraId="4BD8D351" w14:textId="77777777" w:rsidR="008841EA" w:rsidRPr="00661F76" w:rsidRDefault="008841EA" w:rsidP="00661F76">
      <w:pPr>
        <w:spacing w:line="360" w:lineRule="auto"/>
        <w:ind w:firstLine="708"/>
        <w:rPr>
          <w:szCs w:val="24"/>
        </w:rPr>
      </w:pPr>
      <w:r w:rsidRPr="00661F76">
        <w:rPr>
          <w:b/>
          <w:bCs/>
          <w:szCs w:val="24"/>
        </w:rPr>
        <w:t xml:space="preserve">Inscrição Estadual SP: </w:t>
      </w:r>
      <w:r w:rsidRPr="00661F76">
        <w:rPr>
          <w:szCs w:val="24"/>
        </w:rPr>
        <w:t>286.256.482.116</w:t>
      </w:r>
    </w:p>
    <w:p w14:paraId="582FA098" w14:textId="77777777" w:rsidR="008841EA" w:rsidRDefault="008841EA" w:rsidP="00661F76">
      <w:pPr>
        <w:spacing w:line="360" w:lineRule="auto"/>
        <w:ind w:firstLine="708"/>
        <w:rPr>
          <w:szCs w:val="24"/>
        </w:rPr>
      </w:pPr>
      <w:r w:rsidRPr="00661F76">
        <w:rPr>
          <w:b/>
          <w:bCs/>
          <w:szCs w:val="24"/>
        </w:rPr>
        <w:t>Natureza Jurídica:</w:t>
      </w:r>
      <w:r w:rsidRPr="00661F76">
        <w:rPr>
          <w:szCs w:val="24"/>
        </w:rPr>
        <w:t xml:space="preserve"> Sociedade Empresária Limitada (206-2);</w:t>
      </w:r>
    </w:p>
    <w:p w14:paraId="5B65F654" w14:textId="1E174112" w:rsidR="00661F76" w:rsidRDefault="006E3CBA" w:rsidP="008841EA">
      <w:pPr>
        <w:spacing w:line="360" w:lineRule="auto"/>
        <w:rPr>
          <w:szCs w:val="24"/>
        </w:rPr>
      </w:pPr>
      <w:r w:rsidRPr="006E3CBA">
        <w:rPr>
          <w:b/>
          <w:bCs/>
        </w:rPr>
        <w:t>Planos futuros da empresa:</w:t>
      </w:r>
      <w:r>
        <w:t xml:space="preserve"> Se estabelecer no Mercado Livre como um dos principais vendedores e expandir o comércio para outros marketplaces, como </w:t>
      </w:r>
      <w:proofErr w:type="spellStart"/>
      <w:r>
        <w:t>Shopee</w:t>
      </w:r>
      <w:proofErr w:type="spellEnd"/>
      <w:r>
        <w:t>, Magazine Luiza, entre outros.</w:t>
      </w:r>
    </w:p>
    <w:p w14:paraId="06C475A0" w14:textId="02A45AFD" w:rsidR="008841EA" w:rsidRPr="00234A5B" w:rsidRDefault="00661F76" w:rsidP="007D491D">
      <w:pPr>
        <w:pStyle w:val="Ttulo3"/>
      </w:pPr>
      <w:bookmarkStart w:id="16" w:name="_Toc145523490"/>
      <w:bookmarkStart w:id="17" w:name="_Toc150189262"/>
      <w:r w:rsidRPr="00234A5B">
        <w:lastRenderedPageBreak/>
        <w:t>ÁREA ENVOLVIDA</w:t>
      </w:r>
      <w:r>
        <w:t xml:space="preserve"> COM O SISTEMA</w:t>
      </w:r>
      <w:bookmarkEnd w:id="16"/>
      <w:bookmarkEnd w:id="17"/>
    </w:p>
    <w:p w14:paraId="39E136FE" w14:textId="77777777" w:rsidR="008841EA" w:rsidRPr="00BD75CA" w:rsidRDefault="008841EA" w:rsidP="008841EA">
      <w:pPr>
        <w:spacing w:line="360" w:lineRule="auto"/>
        <w:rPr>
          <w:szCs w:val="24"/>
        </w:rPr>
      </w:pPr>
    </w:p>
    <w:p w14:paraId="0CBE298C" w14:textId="05DE6FBA" w:rsidR="008841EA" w:rsidRPr="00661F76" w:rsidRDefault="008841EA" w:rsidP="00661F76">
      <w:pPr>
        <w:spacing w:line="360" w:lineRule="auto"/>
        <w:rPr>
          <w:b/>
          <w:szCs w:val="24"/>
        </w:rPr>
      </w:pPr>
      <w:r w:rsidRPr="00C41878">
        <w:rPr>
          <w:b/>
          <w:szCs w:val="24"/>
        </w:rPr>
        <w:t>Nome da Área</w:t>
      </w:r>
      <w:r w:rsidR="00661F76">
        <w:rPr>
          <w:b/>
          <w:szCs w:val="24"/>
        </w:rPr>
        <w:t xml:space="preserve">: </w:t>
      </w:r>
      <w:r w:rsidRPr="00BD75CA">
        <w:rPr>
          <w:szCs w:val="24"/>
        </w:rPr>
        <w:t>Área de informática</w:t>
      </w:r>
    </w:p>
    <w:p w14:paraId="718989C0" w14:textId="1E477C59" w:rsidR="008841EA" w:rsidRPr="00661F76" w:rsidRDefault="008841EA" w:rsidP="008841EA">
      <w:pPr>
        <w:spacing w:line="360" w:lineRule="auto"/>
        <w:rPr>
          <w:b/>
          <w:szCs w:val="24"/>
        </w:rPr>
      </w:pPr>
      <w:r w:rsidRPr="004812F8">
        <w:rPr>
          <w:b/>
          <w:szCs w:val="24"/>
        </w:rPr>
        <w:t>Definição da Área</w:t>
      </w:r>
      <w:r w:rsidR="00661F76">
        <w:rPr>
          <w:b/>
          <w:szCs w:val="24"/>
        </w:rPr>
        <w:t xml:space="preserve">: </w:t>
      </w:r>
      <w:r>
        <w:rPr>
          <w:szCs w:val="24"/>
        </w:rPr>
        <w:t>A área de informática inclui todas as pessoas que lidam com o</w:t>
      </w:r>
      <w:r w:rsidR="00B247F1">
        <w:rPr>
          <w:szCs w:val="24"/>
        </w:rPr>
        <w:t>s</w:t>
      </w:r>
      <w:r>
        <w:rPr>
          <w:szCs w:val="24"/>
        </w:rPr>
        <w:t xml:space="preserve"> sistema</w:t>
      </w:r>
      <w:r w:rsidR="00B247F1">
        <w:rPr>
          <w:szCs w:val="24"/>
        </w:rPr>
        <w:t>s informatizados.</w:t>
      </w:r>
    </w:p>
    <w:p w14:paraId="52EF7730" w14:textId="178FAE2E" w:rsidR="008841EA" w:rsidRPr="00661F76" w:rsidRDefault="008841EA" w:rsidP="00661F76">
      <w:pPr>
        <w:spacing w:line="360" w:lineRule="auto"/>
        <w:rPr>
          <w:b/>
          <w:szCs w:val="24"/>
        </w:rPr>
      </w:pPr>
      <w:r w:rsidRPr="00C41878">
        <w:rPr>
          <w:b/>
          <w:szCs w:val="24"/>
        </w:rPr>
        <w:t>Número de funcionários</w:t>
      </w:r>
      <w:r w:rsidR="00661F76">
        <w:rPr>
          <w:b/>
          <w:szCs w:val="24"/>
        </w:rPr>
        <w:t xml:space="preserve">: </w:t>
      </w:r>
      <w:r>
        <w:rPr>
          <w:szCs w:val="24"/>
        </w:rPr>
        <w:t>19</w:t>
      </w:r>
      <w:r w:rsidRPr="00BD75CA">
        <w:rPr>
          <w:szCs w:val="24"/>
        </w:rPr>
        <w:t xml:space="preserve"> funcionários na empresa</w:t>
      </w:r>
      <w:r w:rsidR="00661F76">
        <w:rPr>
          <w:b/>
          <w:szCs w:val="24"/>
        </w:rPr>
        <w:t xml:space="preserve">; </w:t>
      </w:r>
      <w:r>
        <w:rPr>
          <w:szCs w:val="24"/>
        </w:rPr>
        <w:t>8</w:t>
      </w:r>
      <w:r w:rsidRPr="00BD75CA">
        <w:rPr>
          <w:szCs w:val="24"/>
        </w:rPr>
        <w:t xml:space="preserve"> </w:t>
      </w:r>
      <w:r>
        <w:rPr>
          <w:szCs w:val="24"/>
        </w:rPr>
        <w:t>n</w:t>
      </w:r>
      <w:r w:rsidRPr="00BD75CA">
        <w:rPr>
          <w:szCs w:val="24"/>
        </w:rPr>
        <w:t>a área de informática</w:t>
      </w:r>
      <w:r w:rsidR="00661F76">
        <w:rPr>
          <w:szCs w:val="24"/>
        </w:rPr>
        <w:t>.</w:t>
      </w:r>
    </w:p>
    <w:p w14:paraId="1029A0F8" w14:textId="34858FF7" w:rsidR="008841EA" w:rsidRDefault="008841EA" w:rsidP="00661F76">
      <w:pPr>
        <w:spacing w:line="360" w:lineRule="auto"/>
        <w:rPr>
          <w:szCs w:val="24"/>
        </w:rPr>
      </w:pPr>
      <w:r w:rsidRPr="00C41878">
        <w:rPr>
          <w:b/>
          <w:szCs w:val="24"/>
        </w:rPr>
        <w:t>Nome do Responsável</w:t>
      </w:r>
      <w:r>
        <w:rPr>
          <w:b/>
          <w:bCs/>
          <w:szCs w:val="24"/>
        </w:rPr>
        <w:t xml:space="preserve"> da Área</w:t>
      </w:r>
      <w:r w:rsidR="00661F76">
        <w:rPr>
          <w:szCs w:val="24"/>
        </w:rPr>
        <w:t xml:space="preserve">: </w:t>
      </w:r>
      <w:proofErr w:type="spellStart"/>
      <w:r w:rsidRPr="00BD75CA">
        <w:rPr>
          <w:szCs w:val="24"/>
        </w:rPr>
        <w:t>Maick</w:t>
      </w:r>
      <w:proofErr w:type="spellEnd"/>
      <w:r w:rsidRPr="00BD75CA">
        <w:rPr>
          <w:szCs w:val="24"/>
        </w:rPr>
        <w:t xml:space="preserve"> Acácio</w:t>
      </w:r>
      <w:r w:rsidR="00661F76">
        <w:rPr>
          <w:szCs w:val="24"/>
        </w:rPr>
        <w:t xml:space="preserve"> (</w:t>
      </w:r>
      <w:r w:rsidRPr="00BD75CA">
        <w:rPr>
          <w:szCs w:val="24"/>
        </w:rPr>
        <w:t>Chefe do departamento de informática.</w:t>
      </w:r>
      <w:r w:rsidR="00661F76">
        <w:rPr>
          <w:szCs w:val="24"/>
        </w:rPr>
        <w:t>).</w:t>
      </w:r>
    </w:p>
    <w:p w14:paraId="2810F435" w14:textId="77777777" w:rsidR="008841EA" w:rsidRPr="00BD75CA" w:rsidRDefault="008841EA" w:rsidP="00661F76">
      <w:pPr>
        <w:spacing w:line="360" w:lineRule="auto"/>
        <w:rPr>
          <w:szCs w:val="24"/>
        </w:rPr>
      </w:pPr>
    </w:p>
    <w:p w14:paraId="1FAF161C" w14:textId="0CA02091" w:rsidR="008841EA" w:rsidRDefault="00661F76" w:rsidP="00661F76">
      <w:pPr>
        <w:pStyle w:val="Ttulo1"/>
      </w:pPr>
      <w:bookmarkStart w:id="18" w:name="_Toc145523491"/>
      <w:bookmarkStart w:id="19" w:name="_Toc150189263"/>
      <w:r>
        <w:t>CARACTERIZAÇÃO DA ÁREA DE INFORMÁTICA</w:t>
      </w:r>
      <w:bookmarkEnd w:id="18"/>
      <w:bookmarkEnd w:id="19"/>
    </w:p>
    <w:p w14:paraId="1AEFE7C5" w14:textId="77777777" w:rsidR="008841EA" w:rsidRPr="00BD75CA" w:rsidRDefault="008841EA" w:rsidP="008841EA">
      <w:pPr>
        <w:pStyle w:val="NormalWeb"/>
        <w:spacing w:before="0" w:beforeAutospacing="0" w:after="0" w:afterAutospacing="0" w:line="360" w:lineRule="auto"/>
        <w:rPr>
          <w:rFonts w:ascii="Arial" w:hAnsi="Arial" w:cs="Arial"/>
          <w:b/>
          <w:bCs/>
          <w:color w:val="000000"/>
        </w:rPr>
      </w:pPr>
    </w:p>
    <w:p w14:paraId="65ED98FE" w14:textId="10D4F56E" w:rsidR="008841EA" w:rsidRPr="00EE26E3" w:rsidRDefault="00345302" w:rsidP="00661F76">
      <w:pPr>
        <w:pStyle w:val="Ttulo2"/>
        <w:rPr>
          <w:color w:val="000000"/>
        </w:rPr>
      </w:pPr>
      <w:bookmarkStart w:id="20" w:name="_Toc131970819"/>
      <w:bookmarkStart w:id="21" w:name="_Toc137867372"/>
      <w:bookmarkStart w:id="22" w:name="_Toc138798821"/>
      <w:bookmarkStart w:id="23" w:name="_Toc145523492"/>
      <w:bookmarkStart w:id="24" w:name="_Toc150189264"/>
      <w:r w:rsidRPr="6F9B2D0F">
        <w:t>DESCRIÇÃO DA ÁREA</w:t>
      </w:r>
      <w:bookmarkEnd w:id="20"/>
      <w:bookmarkEnd w:id="21"/>
      <w:bookmarkEnd w:id="22"/>
      <w:bookmarkEnd w:id="23"/>
      <w:bookmarkEnd w:id="24"/>
    </w:p>
    <w:p w14:paraId="671343FA" w14:textId="77777777" w:rsidR="008841EA" w:rsidRPr="00BD75CA" w:rsidRDefault="008841EA" w:rsidP="008841EA">
      <w:pPr>
        <w:pStyle w:val="NormalWeb"/>
        <w:spacing w:before="0" w:beforeAutospacing="0" w:after="0" w:afterAutospacing="0" w:line="360" w:lineRule="auto"/>
        <w:rPr>
          <w:rFonts w:ascii="Arial" w:hAnsi="Arial" w:cs="Arial"/>
          <w:b/>
          <w:bCs/>
          <w:color w:val="000000"/>
        </w:rPr>
      </w:pPr>
      <w:r w:rsidRPr="00BD75CA">
        <w:rPr>
          <w:rFonts w:ascii="Arial" w:hAnsi="Arial" w:cs="Arial"/>
          <w:b/>
          <w:bCs/>
          <w:color w:val="000000"/>
        </w:rPr>
        <w:tab/>
      </w:r>
    </w:p>
    <w:p w14:paraId="6923C9C0" w14:textId="77777777" w:rsidR="008841EA" w:rsidRDefault="008841EA" w:rsidP="008841EA">
      <w:pPr>
        <w:pStyle w:val="NormalWeb"/>
        <w:spacing w:before="0" w:beforeAutospacing="0" w:after="0" w:afterAutospacing="0" w:line="360" w:lineRule="auto"/>
        <w:rPr>
          <w:rFonts w:ascii="Arial" w:hAnsi="Arial" w:cs="Arial"/>
          <w:color w:val="000000"/>
        </w:rPr>
      </w:pPr>
      <w:r w:rsidRPr="00BD75CA">
        <w:rPr>
          <w:rFonts w:ascii="Arial" w:hAnsi="Arial" w:cs="Arial"/>
          <w:color w:val="000000"/>
        </w:rPr>
        <w:tab/>
      </w:r>
      <w:r>
        <w:rPr>
          <w:rFonts w:ascii="Arial" w:hAnsi="Arial" w:cs="Arial"/>
          <w:color w:val="000000"/>
        </w:rPr>
        <w:t>O</w:t>
      </w:r>
      <w:r w:rsidRPr="00BD75CA">
        <w:rPr>
          <w:rFonts w:ascii="Arial" w:hAnsi="Arial" w:cs="Arial"/>
          <w:color w:val="000000"/>
        </w:rPr>
        <w:t xml:space="preserve"> departamento de informática </w:t>
      </w:r>
      <w:r>
        <w:rPr>
          <w:rFonts w:ascii="Arial" w:hAnsi="Arial" w:cs="Arial"/>
          <w:color w:val="000000"/>
        </w:rPr>
        <w:t xml:space="preserve">da </w:t>
      </w:r>
      <w:proofErr w:type="spellStart"/>
      <w:r>
        <w:rPr>
          <w:rFonts w:ascii="Arial" w:hAnsi="Arial" w:cs="Arial"/>
          <w:color w:val="000000"/>
        </w:rPr>
        <w:t>Femath</w:t>
      </w:r>
      <w:proofErr w:type="spellEnd"/>
      <w:r w:rsidRPr="00BD75CA">
        <w:rPr>
          <w:rFonts w:ascii="Arial" w:hAnsi="Arial" w:cs="Arial"/>
          <w:color w:val="000000"/>
        </w:rPr>
        <w:t xml:space="preserve"> autopeças é responsável por gerencia</w:t>
      </w:r>
      <w:r>
        <w:rPr>
          <w:rFonts w:ascii="Arial" w:hAnsi="Arial" w:cs="Arial"/>
          <w:color w:val="000000"/>
        </w:rPr>
        <w:t>r</w:t>
      </w:r>
      <w:r w:rsidRPr="00BD75CA">
        <w:rPr>
          <w:rFonts w:ascii="Arial" w:hAnsi="Arial" w:cs="Arial"/>
          <w:color w:val="000000"/>
        </w:rPr>
        <w:t xml:space="preserve"> o sistema e</w:t>
      </w:r>
      <w:r>
        <w:rPr>
          <w:rFonts w:ascii="Arial" w:hAnsi="Arial" w:cs="Arial"/>
          <w:color w:val="000000"/>
        </w:rPr>
        <w:t xml:space="preserve"> os equipamentos</w:t>
      </w:r>
      <w:r w:rsidRPr="00BD75CA">
        <w:rPr>
          <w:rFonts w:ascii="Arial" w:hAnsi="Arial" w:cs="Arial"/>
          <w:color w:val="000000"/>
        </w:rPr>
        <w:t xml:space="preserve"> usados na loja. É composto p</w:t>
      </w:r>
      <w:r>
        <w:rPr>
          <w:rFonts w:ascii="Arial" w:hAnsi="Arial" w:cs="Arial"/>
          <w:color w:val="000000"/>
        </w:rPr>
        <w:t>elos atendentes e estoquistas</w:t>
      </w:r>
      <w:r w:rsidRPr="00BD75CA">
        <w:rPr>
          <w:rFonts w:ascii="Arial" w:hAnsi="Arial" w:cs="Arial"/>
          <w:color w:val="000000"/>
        </w:rPr>
        <w:t>. Suas responsabilidades incluem garantir o bom funcionamento dos sistemas, realizar manutenção preventiva e corretiva, gerenciar a segurança dos dados e informações, além de prestar suporte técnico aos funcionários da loja.</w:t>
      </w:r>
    </w:p>
    <w:p w14:paraId="0C7D57A3" w14:textId="77777777" w:rsidR="00345302" w:rsidRDefault="00345302" w:rsidP="008841EA">
      <w:pPr>
        <w:pStyle w:val="NormalWeb"/>
        <w:spacing w:before="0" w:beforeAutospacing="0" w:after="0" w:afterAutospacing="0" w:line="360" w:lineRule="auto"/>
        <w:rPr>
          <w:rFonts w:ascii="Arial" w:hAnsi="Arial" w:cs="Arial"/>
          <w:color w:val="000000"/>
        </w:rPr>
      </w:pPr>
    </w:p>
    <w:p w14:paraId="2CAAF2B8" w14:textId="71AED5AF" w:rsidR="00345302" w:rsidRDefault="00345302" w:rsidP="00345302">
      <w:pPr>
        <w:pStyle w:val="Ttulo2"/>
      </w:pPr>
      <w:bookmarkStart w:id="25" w:name="_Toc145523493"/>
      <w:bookmarkStart w:id="26" w:name="_Toc150189265"/>
      <w:r>
        <w:t>EQUIPAMENTOS DE INFORMÁTICA ATUALMENTE UTILIZADOS PELA EMPRESA.</w:t>
      </w:r>
      <w:bookmarkEnd w:id="25"/>
      <w:bookmarkEnd w:id="26"/>
      <w:r>
        <w:t xml:space="preserve"> </w:t>
      </w:r>
    </w:p>
    <w:p w14:paraId="277A08BD" w14:textId="77777777" w:rsidR="006E3CBA" w:rsidRDefault="006E3CBA" w:rsidP="00140774">
      <w:pPr>
        <w:spacing w:line="360" w:lineRule="auto"/>
      </w:pPr>
    </w:p>
    <w:p w14:paraId="518CA36E" w14:textId="6C585579" w:rsidR="006E3CBA" w:rsidRDefault="006E3CBA" w:rsidP="00140774">
      <w:pPr>
        <w:spacing w:line="360" w:lineRule="auto"/>
      </w:pPr>
      <w:r>
        <w:t xml:space="preserve">7 computadores: </w:t>
      </w:r>
    </w:p>
    <w:p w14:paraId="4B987F16" w14:textId="375AD8DB" w:rsidR="006E3CBA" w:rsidRDefault="006E3CBA" w:rsidP="00140774">
      <w:pPr>
        <w:spacing w:line="360" w:lineRule="auto"/>
        <w:ind w:firstLine="708"/>
      </w:pPr>
      <w:r>
        <w:t xml:space="preserve">- Dell Optiplex 980; </w:t>
      </w:r>
    </w:p>
    <w:p w14:paraId="0A2BC0D8" w14:textId="796874EE" w:rsidR="006E3CBA" w:rsidRDefault="006E3CBA" w:rsidP="00140774">
      <w:pPr>
        <w:spacing w:line="360" w:lineRule="auto"/>
        <w:ind w:firstLine="708"/>
      </w:pPr>
      <w:r>
        <w:t xml:space="preserve">- Placa mãe: Dell D441T Optiplex 980; </w:t>
      </w:r>
    </w:p>
    <w:p w14:paraId="33ABC889" w14:textId="21CABAAE" w:rsidR="006E3CBA" w:rsidRDefault="006E3CBA" w:rsidP="00140774">
      <w:pPr>
        <w:spacing w:line="360" w:lineRule="auto"/>
        <w:ind w:firstLine="708"/>
      </w:pPr>
      <w:r>
        <w:t xml:space="preserve">- Processador: Intel® </w:t>
      </w:r>
      <w:proofErr w:type="spellStart"/>
      <w:r>
        <w:t>CoreTM</w:t>
      </w:r>
      <w:proofErr w:type="spellEnd"/>
      <w:r>
        <w:t xml:space="preserve"> i5 650/3,20 GHz; </w:t>
      </w:r>
    </w:p>
    <w:p w14:paraId="06CAFC01" w14:textId="1E86507E" w:rsidR="006E3CBA" w:rsidRDefault="006E3CBA" w:rsidP="00140774">
      <w:pPr>
        <w:spacing w:line="360" w:lineRule="auto"/>
        <w:ind w:firstLine="708"/>
      </w:pPr>
      <w:r>
        <w:t>- Sistema Operacional: Windows® 10 Professional 64-Bit;</w:t>
      </w:r>
    </w:p>
    <w:p w14:paraId="0BA5045A" w14:textId="0A489B9B" w:rsidR="006E3CBA" w:rsidRDefault="006E3CBA" w:rsidP="00140774">
      <w:pPr>
        <w:spacing w:line="360" w:lineRule="auto"/>
        <w:ind w:firstLine="708"/>
      </w:pPr>
      <w:r>
        <w:t>- Memória: SDRAM DDR3 de 1.333 MHz dual-</w:t>
      </w:r>
      <w:proofErr w:type="spellStart"/>
      <w:r>
        <w:t>channel</w:t>
      </w:r>
      <w:proofErr w:type="spellEnd"/>
      <w:r>
        <w:t xml:space="preserve">, 4GB; </w:t>
      </w:r>
    </w:p>
    <w:p w14:paraId="4ADF01CB" w14:textId="28CAE1E3" w:rsidR="006E3CBA" w:rsidRDefault="006E3CBA" w:rsidP="00140774">
      <w:pPr>
        <w:spacing w:line="360" w:lineRule="auto"/>
        <w:ind w:firstLine="708"/>
      </w:pPr>
      <w:r>
        <w:t xml:space="preserve">- Intel® </w:t>
      </w:r>
      <w:proofErr w:type="spellStart"/>
      <w:r>
        <w:t>Graphics</w:t>
      </w:r>
      <w:proofErr w:type="spellEnd"/>
      <w:r>
        <w:t xml:space="preserve"> Media </w:t>
      </w:r>
      <w:proofErr w:type="spellStart"/>
      <w:r>
        <w:t>Accelerator</w:t>
      </w:r>
      <w:proofErr w:type="spellEnd"/>
      <w:r>
        <w:t xml:space="preserve"> HD integrada. </w:t>
      </w:r>
    </w:p>
    <w:p w14:paraId="1460C9F9" w14:textId="77777777" w:rsidR="006E3CBA" w:rsidRDefault="006E3CBA" w:rsidP="00140774">
      <w:pPr>
        <w:spacing w:line="360" w:lineRule="auto"/>
      </w:pPr>
    </w:p>
    <w:p w14:paraId="57927381" w14:textId="77777777" w:rsidR="006E3CBA" w:rsidRDefault="006E3CBA" w:rsidP="00140774">
      <w:pPr>
        <w:spacing w:line="360" w:lineRule="auto"/>
      </w:pPr>
      <w:r>
        <w:t xml:space="preserve">7 monitores: </w:t>
      </w:r>
    </w:p>
    <w:p w14:paraId="5A259B7A" w14:textId="7A21A845" w:rsidR="006E3CBA" w:rsidRDefault="006E3CBA" w:rsidP="00140774">
      <w:pPr>
        <w:spacing w:line="360" w:lineRule="auto"/>
        <w:ind w:firstLine="708"/>
      </w:pPr>
      <w:r>
        <w:t xml:space="preserve">- Dell 17 polegadas p170st. </w:t>
      </w:r>
    </w:p>
    <w:p w14:paraId="7D307499" w14:textId="77777777" w:rsidR="006E3CBA" w:rsidRDefault="006E3CBA" w:rsidP="00140774">
      <w:pPr>
        <w:spacing w:line="360" w:lineRule="auto"/>
      </w:pPr>
    </w:p>
    <w:p w14:paraId="6760316C" w14:textId="6A9B4B8B" w:rsidR="006E3CBA" w:rsidRDefault="006E3CBA" w:rsidP="00140774">
      <w:pPr>
        <w:spacing w:line="360" w:lineRule="auto"/>
      </w:pPr>
      <w:r>
        <w:t xml:space="preserve">1 impressora: </w:t>
      </w:r>
    </w:p>
    <w:p w14:paraId="31711357" w14:textId="172A2BC7" w:rsidR="00345302" w:rsidRPr="00345302" w:rsidRDefault="006E3CBA" w:rsidP="00140774">
      <w:pPr>
        <w:spacing w:line="360" w:lineRule="auto"/>
        <w:ind w:firstLine="576"/>
      </w:pPr>
      <w:r>
        <w:t xml:space="preserve">- Multifuncional HP </w:t>
      </w:r>
      <w:proofErr w:type="spellStart"/>
      <w:r>
        <w:t>Laserjet</w:t>
      </w:r>
      <w:proofErr w:type="spellEnd"/>
      <w:r>
        <w:t xml:space="preserve"> PRO M428FDW, Laser, Mono, Wi-Fi. </w:t>
      </w:r>
    </w:p>
    <w:p w14:paraId="26ABCB4F" w14:textId="77777777" w:rsidR="000275B5" w:rsidRPr="00345302" w:rsidRDefault="000275B5" w:rsidP="00140774">
      <w:pPr>
        <w:spacing w:line="360" w:lineRule="auto"/>
        <w:ind w:firstLine="576"/>
      </w:pPr>
    </w:p>
    <w:p w14:paraId="4093FC4D" w14:textId="77777777" w:rsidR="00345302" w:rsidRDefault="00345302" w:rsidP="00345302">
      <w:pPr>
        <w:pStyle w:val="Ttulo2"/>
      </w:pPr>
      <w:bookmarkStart w:id="27" w:name="_Toc145523494"/>
      <w:bookmarkStart w:id="28" w:name="_Toc150189266"/>
      <w:r>
        <w:t>SISTEMAS DE INFORMAÇÃO JÁ IMPLANTADOS.</w:t>
      </w:r>
      <w:bookmarkEnd w:id="27"/>
      <w:bookmarkEnd w:id="28"/>
    </w:p>
    <w:p w14:paraId="715518CD" w14:textId="77777777" w:rsidR="00345302" w:rsidRDefault="00345302" w:rsidP="00140774">
      <w:pPr>
        <w:spacing w:line="360" w:lineRule="auto"/>
      </w:pPr>
    </w:p>
    <w:p w14:paraId="67615330" w14:textId="77777777" w:rsidR="00345302" w:rsidRDefault="00345302" w:rsidP="00345302">
      <w:pPr>
        <w:spacing w:line="360" w:lineRule="auto"/>
        <w:ind w:firstLine="720"/>
        <w:rPr>
          <w:szCs w:val="24"/>
        </w:rPr>
      </w:pPr>
      <w:r w:rsidRPr="0223284A">
        <w:rPr>
          <w:szCs w:val="24"/>
        </w:rPr>
        <w:t xml:space="preserve">A empresa possui um software utilizado para registrar todos os produtos, contendo informações como: nome, preço unitário, quantidade, SKU (Stock </w:t>
      </w:r>
      <w:proofErr w:type="spellStart"/>
      <w:r w:rsidRPr="0223284A">
        <w:rPr>
          <w:szCs w:val="24"/>
        </w:rPr>
        <w:t>Keeping</w:t>
      </w:r>
      <w:proofErr w:type="spellEnd"/>
      <w:r w:rsidRPr="0223284A">
        <w:rPr>
          <w:szCs w:val="24"/>
        </w:rPr>
        <w:t xml:space="preserve"> Unity, um código de identificação de produto), etc. Ao ser feita uma compra, a quantidade do produto é alterada manualmente no aplicativo realizando uma busca por código.</w:t>
      </w:r>
    </w:p>
    <w:p w14:paraId="1BC13B1F" w14:textId="67DB6B6B" w:rsidR="00345302" w:rsidRDefault="00345302" w:rsidP="00345302">
      <w:pPr>
        <w:spacing w:line="360" w:lineRule="auto"/>
        <w:ind w:firstLine="720"/>
        <w:rPr>
          <w:szCs w:val="24"/>
        </w:rPr>
      </w:pPr>
      <w:r w:rsidRPr="0223284A">
        <w:rPr>
          <w:szCs w:val="24"/>
        </w:rPr>
        <w:t xml:space="preserve">Para alteração da área de e-commerce, por meio de uma planilha, os produtos são separados em colunas de acordo com o tipo, e identificados em cada linha pelo SKU, a partir destes dados, um funcionário faz a alteração de estoque toda segunda, quarta e sexta, conferindo manualmente no software cada produto, ao concluir a tarefa, o funcionário envia as informações para a plataforma online </w:t>
      </w:r>
      <w:proofErr w:type="spellStart"/>
      <w:r w:rsidRPr="0223284A">
        <w:rPr>
          <w:szCs w:val="24"/>
        </w:rPr>
        <w:t>Ideris</w:t>
      </w:r>
      <w:proofErr w:type="spellEnd"/>
      <w:r w:rsidRPr="0223284A">
        <w:rPr>
          <w:szCs w:val="24"/>
        </w:rPr>
        <w:t xml:space="preserve"> copiando os dados da planilha de controle de estoque para uma planilha gerada pela plataforma, contendo, em ordem de produto (amortecedor, alavanca de freio </w:t>
      </w:r>
      <w:proofErr w:type="spellStart"/>
      <w:r w:rsidRPr="0223284A">
        <w:rPr>
          <w:szCs w:val="24"/>
        </w:rPr>
        <w:t>etc</w:t>
      </w:r>
      <w:proofErr w:type="spellEnd"/>
      <w:r w:rsidRPr="0223284A">
        <w:rPr>
          <w:szCs w:val="24"/>
        </w:rPr>
        <w:t>), a quantidade de estoque atual registrada, ao finalizar, é feito o upload na plataforma fazendo com que o estoque atualize os marketplaces ao ser enviado.</w:t>
      </w:r>
    </w:p>
    <w:p w14:paraId="5F05D034" w14:textId="54BF5499" w:rsidR="00345302" w:rsidRDefault="00345302" w:rsidP="00345302">
      <w:pPr>
        <w:spacing w:line="360" w:lineRule="auto"/>
        <w:ind w:firstLine="720"/>
        <w:rPr>
          <w:szCs w:val="24"/>
        </w:rPr>
      </w:pPr>
      <w:r w:rsidRPr="0223284A">
        <w:rPr>
          <w:szCs w:val="24"/>
        </w:rPr>
        <w:t xml:space="preserve">As entradas são </w:t>
      </w:r>
      <w:r w:rsidR="003D7EC0" w:rsidRPr="0223284A">
        <w:rPr>
          <w:szCs w:val="24"/>
        </w:rPr>
        <w:t>dad</w:t>
      </w:r>
      <w:r w:rsidR="003D7EC0">
        <w:rPr>
          <w:szCs w:val="24"/>
        </w:rPr>
        <w:t>o</w:t>
      </w:r>
      <w:r w:rsidR="003D7EC0" w:rsidRPr="0223284A">
        <w:rPr>
          <w:szCs w:val="24"/>
        </w:rPr>
        <w:t>s</w:t>
      </w:r>
      <w:r w:rsidRPr="0223284A">
        <w:rPr>
          <w:szCs w:val="24"/>
        </w:rPr>
        <w:t xml:space="preserve"> brutos, como marca, modelo, preço, quantidade de produtos, código de produto e data de adição, alguém organiza e altera estes dados para que tenham um significado, as saídas são dados formatados que podem ser enviados para o anúncio. Os dados de entrada representam informações das peças de carros que a empresa vende.</w:t>
      </w:r>
    </w:p>
    <w:p w14:paraId="49C0F749" w14:textId="566C4A29" w:rsidR="00345302" w:rsidRPr="005B2CB2" w:rsidRDefault="00345302" w:rsidP="005B2CB2">
      <w:pPr>
        <w:spacing w:line="360" w:lineRule="auto"/>
        <w:ind w:firstLine="720"/>
        <w:rPr>
          <w:szCs w:val="24"/>
        </w:rPr>
      </w:pPr>
      <w:r w:rsidRPr="0223284A">
        <w:rPr>
          <w:szCs w:val="24"/>
        </w:rPr>
        <w:t>O sistema atual é feito todo manualmente, ou seja, está sujeito a erros humanos, erros por falta de atenção, descuidos etc. Além disso, por ser manual, se torna extremamente demorado o processo de atualização do estoque, o que significa que, quando se acaba uma atualização, já necessita de uma nova. Por ser manual, um funcionário se mantém ocupado para fazer a tarefa, o que tira a produtividade e alocamento de recursos dela.</w:t>
      </w:r>
    </w:p>
    <w:p w14:paraId="23EB1CD6" w14:textId="7C5DE600" w:rsidR="00345302" w:rsidRDefault="00345302" w:rsidP="00345302">
      <w:pPr>
        <w:pStyle w:val="Ttulo2"/>
      </w:pPr>
      <w:bookmarkStart w:id="29" w:name="_Toc145523495"/>
      <w:bookmarkStart w:id="30" w:name="_Toc150189267"/>
      <w:r>
        <w:lastRenderedPageBreak/>
        <w:t>ESTRUTURA ORGANIZACIONAL DA ÁREA DE INFORMÁTICA (SE EXISTIR)</w:t>
      </w:r>
      <w:bookmarkEnd w:id="29"/>
      <w:bookmarkEnd w:id="30"/>
      <w:r>
        <w:t xml:space="preserve"> </w:t>
      </w:r>
    </w:p>
    <w:p w14:paraId="603464FC" w14:textId="77777777" w:rsidR="006E3CBA" w:rsidRPr="006E3CBA" w:rsidRDefault="006E3CBA" w:rsidP="00140774">
      <w:pPr>
        <w:spacing w:line="360" w:lineRule="auto"/>
      </w:pPr>
    </w:p>
    <w:p w14:paraId="083F2F89" w14:textId="57DE8540" w:rsidR="00345302" w:rsidRDefault="006E3CBA" w:rsidP="00140774">
      <w:pPr>
        <w:spacing w:line="360" w:lineRule="auto"/>
      </w:pPr>
      <w:r w:rsidRPr="006E3CBA">
        <w:rPr>
          <w:noProof/>
        </w:rPr>
        <w:drawing>
          <wp:inline distT="0" distB="0" distL="0" distR="0" wp14:anchorId="0EAAC623" wp14:editId="487FF70B">
            <wp:extent cx="3372321" cy="4772691"/>
            <wp:effectExtent l="0" t="0" r="0" b="0"/>
            <wp:docPr id="669141170" name="Imagem 669141170"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41170" name="Imagem 1" descr="Gráfico&#10;&#10;Descrição gerada automaticamente com confiança média"/>
                    <pic:cNvPicPr/>
                  </pic:nvPicPr>
                  <pic:blipFill>
                    <a:blip r:embed="rId10"/>
                    <a:stretch>
                      <a:fillRect/>
                    </a:stretch>
                  </pic:blipFill>
                  <pic:spPr>
                    <a:xfrm>
                      <a:off x="0" y="0"/>
                      <a:ext cx="3372321" cy="4772691"/>
                    </a:xfrm>
                    <a:prstGeom prst="rect">
                      <a:avLst/>
                    </a:prstGeom>
                  </pic:spPr>
                </pic:pic>
              </a:graphicData>
            </a:graphic>
          </wp:inline>
        </w:drawing>
      </w:r>
    </w:p>
    <w:p w14:paraId="4632E900" w14:textId="77777777" w:rsidR="006E3CBA" w:rsidRPr="00345302" w:rsidRDefault="006E3CBA" w:rsidP="00140774">
      <w:pPr>
        <w:spacing w:line="360" w:lineRule="auto"/>
      </w:pPr>
    </w:p>
    <w:p w14:paraId="3BF3FC5E" w14:textId="6D97A69B" w:rsidR="00345302" w:rsidRDefault="00345302" w:rsidP="00345302">
      <w:pPr>
        <w:pStyle w:val="Ttulo2"/>
      </w:pPr>
      <w:bookmarkStart w:id="31" w:name="_Toc145523496"/>
      <w:bookmarkStart w:id="32" w:name="_Toc150189268"/>
      <w:r>
        <w:t>PLANOS FUTUROS DA ÁREA DE INFORMÁTICA</w:t>
      </w:r>
      <w:bookmarkEnd w:id="31"/>
      <w:bookmarkEnd w:id="32"/>
    </w:p>
    <w:p w14:paraId="35D66139" w14:textId="77777777" w:rsidR="00345302" w:rsidRDefault="00345302" w:rsidP="00140774">
      <w:pPr>
        <w:spacing w:line="360" w:lineRule="auto"/>
      </w:pPr>
    </w:p>
    <w:p w14:paraId="54AEFAF7" w14:textId="7C2FD32E" w:rsidR="00345302" w:rsidRDefault="00345302" w:rsidP="00CE6EB6">
      <w:pPr>
        <w:spacing w:line="360" w:lineRule="auto"/>
        <w:ind w:firstLine="576"/>
        <w:rPr>
          <w:szCs w:val="24"/>
        </w:rPr>
      </w:pPr>
      <w:r w:rsidRPr="24255646">
        <w:rPr>
          <w:szCs w:val="24"/>
        </w:rPr>
        <w:t>Mudança na área de trabalho (troca de sede): a empresa está planejando mudar sua sede, o que pode implicar em uma reorganização da estrutura física e logística da área de informática. Isso pode incluir a necessidade de ajustar a infraestrutura tecnológica, como redes, servidores e estações de trabalho, para a nova localização.</w:t>
      </w:r>
    </w:p>
    <w:p w14:paraId="57DEB304" w14:textId="28974DAE" w:rsidR="00345302" w:rsidRDefault="00345302" w:rsidP="00CE6EB6">
      <w:pPr>
        <w:spacing w:line="360" w:lineRule="auto"/>
        <w:ind w:firstLine="576"/>
        <w:rPr>
          <w:szCs w:val="24"/>
        </w:rPr>
      </w:pPr>
      <w:r w:rsidRPr="24255646">
        <w:rPr>
          <w:szCs w:val="24"/>
        </w:rPr>
        <w:t>Mudança nos equipamentos na área de informática: a empresa está planejando fazer alterações nos equipamentos utilizados na área de informática. Isso pode envolver a substituição ou atualização de computadores, servidores, impressoras, entre outros dispositivos tecnológicos.</w:t>
      </w:r>
    </w:p>
    <w:p w14:paraId="4236B2BA" w14:textId="22300063" w:rsidR="00CE6EB6" w:rsidRPr="0001435C" w:rsidRDefault="00CE6EB6" w:rsidP="00CE6EB6">
      <w:pPr>
        <w:spacing w:line="360" w:lineRule="auto"/>
        <w:ind w:firstLine="576"/>
        <w:rPr>
          <w:szCs w:val="24"/>
        </w:rPr>
      </w:pPr>
      <w:r>
        <w:rPr>
          <w:szCs w:val="24"/>
        </w:rPr>
        <w:lastRenderedPageBreak/>
        <w:t>Substituir o sistema de controle de estoque: a empresa visa futuramente trocar este sistema para um que seja mais produtivo e que traga maiores benefícios a longo prazo.</w:t>
      </w:r>
    </w:p>
    <w:p w14:paraId="15867FC4" w14:textId="77777777" w:rsidR="00345302" w:rsidRPr="0001435C" w:rsidRDefault="00345302" w:rsidP="00345302">
      <w:pPr>
        <w:spacing w:line="360" w:lineRule="auto"/>
        <w:ind w:firstLine="720"/>
        <w:rPr>
          <w:szCs w:val="24"/>
        </w:rPr>
      </w:pPr>
      <w:r w:rsidRPr="24255646">
        <w:rPr>
          <w:szCs w:val="24"/>
        </w:rPr>
        <w:t>Esses planos futuros sugerem que a empresa está buscando melhorias e atualizações em sua infraestrutura de informática. Essas mudanças podem ter impactos em termos de investimentos, treinamento de funcionários e adaptação dos processos de trabalho para acomodar as mudanças.</w:t>
      </w:r>
    </w:p>
    <w:p w14:paraId="083B4EB5" w14:textId="19E9F2FF" w:rsidR="00345302" w:rsidRDefault="00042E47" w:rsidP="00140774">
      <w:pPr>
        <w:tabs>
          <w:tab w:val="left" w:pos="1155"/>
        </w:tabs>
        <w:spacing w:line="360" w:lineRule="auto"/>
      </w:pPr>
      <w:r>
        <w:tab/>
      </w:r>
    </w:p>
    <w:p w14:paraId="2B9F1772" w14:textId="4A8837CC" w:rsidR="00042E47" w:rsidRDefault="00042E47" w:rsidP="00042E47">
      <w:pPr>
        <w:pStyle w:val="Ttulo1"/>
      </w:pPr>
      <w:bookmarkStart w:id="33" w:name="_Toc145523497"/>
      <w:bookmarkStart w:id="34" w:name="_Toc150189269"/>
      <w:r>
        <w:t>CARACTERIZAÇÃO DO SISTEMA</w:t>
      </w:r>
      <w:bookmarkEnd w:id="33"/>
      <w:bookmarkEnd w:id="34"/>
    </w:p>
    <w:p w14:paraId="1F309433" w14:textId="77777777" w:rsidR="00042E47" w:rsidRDefault="00042E47" w:rsidP="00140774">
      <w:pPr>
        <w:spacing w:line="360" w:lineRule="auto"/>
      </w:pPr>
    </w:p>
    <w:p w14:paraId="3DB53ADA" w14:textId="1464340F" w:rsidR="00042E47" w:rsidRPr="005E54F5" w:rsidRDefault="00042E47" w:rsidP="00042E47">
      <w:pPr>
        <w:pStyle w:val="Ttulo2"/>
      </w:pPr>
      <w:bookmarkStart w:id="35" w:name="_Toc145523498"/>
      <w:bookmarkStart w:id="36" w:name="_Toc150189270"/>
      <w:r w:rsidRPr="005E54F5">
        <w:t>SISTEMA</w:t>
      </w:r>
      <w:bookmarkEnd w:id="35"/>
      <w:bookmarkEnd w:id="36"/>
    </w:p>
    <w:p w14:paraId="046CB47B" w14:textId="77777777" w:rsidR="009B744C" w:rsidRDefault="009B744C" w:rsidP="00140774">
      <w:pPr>
        <w:spacing w:line="360" w:lineRule="auto"/>
        <w:rPr>
          <w:highlight w:val="red"/>
        </w:rPr>
      </w:pPr>
    </w:p>
    <w:p w14:paraId="06185499" w14:textId="4900AE8A" w:rsidR="00570A22" w:rsidRPr="00EE5109" w:rsidRDefault="00E62D95" w:rsidP="00EE5109">
      <w:pPr>
        <w:spacing w:line="360" w:lineRule="auto"/>
        <w:ind w:firstLine="576"/>
      </w:pPr>
      <w:r w:rsidRPr="00CE6EB6">
        <w:t>O sistema a ser desenvolvido</w:t>
      </w:r>
      <w:r w:rsidR="00570A22" w:rsidRPr="00CE6EB6">
        <w:t xml:space="preserve"> </w:t>
      </w:r>
      <w:r w:rsidR="00CE6EB6">
        <w:t>chama-se:</w:t>
      </w:r>
      <w:r w:rsidRPr="00CE6EB6">
        <w:t xml:space="preserve"> “Sistema gerencia</w:t>
      </w:r>
      <w:r w:rsidR="00CE6EB6">
        <w:t>dor</w:t>
      </w:r>
      <w:r w:rsidRPr="00CE6EB6">
        <w:t xml:space="preserve"> </w:t>
      </w:r>
      <w:r w:rsidR="00570A22" w:rsidRPr="00CE6EB6">
        <w:t xml:space="preserve">de estoque e </w:t>
      </w:r>
      <w:r w:rsidR="00CE6EB6">
        <w:t>gerador</w:t>
      </w:r>
      <w:r w:rsidR="00570A22" w:rsidRPr="00CE6EB6">
        <w:t xml:space="preserve"> de arquivo IDERIS”.</w:t>
      </w:r>
    </w:p>
    <w:p w14:paraId="27049689" w14:textId="770BDEC2" w:rsidR="00324E97" w:rsidRPr="005E54F5" w:rsidRDefault="004C2498" w:rsidP="00140774">
      <w:pPr>
        <w:spacing w:line="360" w:lineRule="auto"/>
        <w:ind w:firstLine="576"/>
      </w:pPr>
      <w:r w:rsidRPr="005E54F5">
        <w:t>O que</w:t>
      </w:r>
      <w:r w:rsidR="00875D5A" w:rsidRPr="005E54F5">
        <w:t xml:space="preserve"> é o sistema: </w:t>
      </w:r>
      <w:r w:rsidR="006B4C89" w:rsidRPr="005E54F5">
        <w:t>O sistema é</w:t>
      </w:r>
      <w:r w:rsidR="00254CA0" w:rsidRPr="005E54F5">
        <w:t xml:space="preserve"> um</w:t>
      </w:r>
      <w:r w:rsidR="006B4C89" w:rsidRPr="005E54F5">
        <w:t xml:space="preserve"> </w:t>
      </w:r>
      <w:r w:rsidR="00117C93" w:rsidRPr="005E54F5">
        <w:t xml:space="preserve">software </w:t>
      </w:r>
      <w:r w:rsidR="00254CA0" w:rsidRPr="005E54F5">
        <w:t xml:space="preserve">que </w:t>
      </w:r>
      <w:r w:rsidR="00400958" w:rsidRPr="005E54F5">
        <w:t xml:space="preserve">será a principal forma de controle </w:t>
      </w:r>
      <w:r w:rsidR="00446F67" w:rsidRPr="005E54F5">
        <w:t xml:space="preserve">da empresa sobre o estoque e os </w:t>
      </w:r>
      <w:r w:rsidR="00324E97" w:rsidRPr="005E54F5">
        <w:t>E-COMMERCES.</w:t>
      </w:r>
      <w:r w:rsidR="006F5C77" w:rsidRPr="005E54F5">
        <w:t xml:space="preserve"> </w:t>
      </w:r>
      <w:r w:rsidR="000E590D" w:rsidRPr="005E54F5">
        <w:t xml:space="preserve">O sistema </w:t>
      </w:r>
      <w:r w:rsidR="0032584A" w:rsidRPr="005E54F5">
        <w:t>s</w:t>
      </w:r>
      <w:r w:rsidR="000E590D" w:rsidRPr="005E54F5">
        <w:t>e trata de um</w:t>
      </w:r>
      <w:r w:rsidR="0032584A" w:rsidRPr="005E54F5">
        <w:t xml:space="preserve">a aplicação </w:t>
      </w:r>
      <w:r w:rsidR="005E54F5" w:rsidRPr="005E54F5">
        <w:t>que deve ser segura possuindo perfis com diferentes níveis de permissão de modo a possibilitar ações de CRUD controlando um banco de dados que gerencia o estoque</w:t>
      </w:r>
      <w:r w:rsidR="00CE6EB6">
        <w:t xml:space="preserve"> e gera um arquivo utilizado pelo software </w:t>
      </w:r>
      <w:proofErr w:type="spellStart"/>
      <w:r w:rsidR="00CE6EB6">
        <w:t>Ideris</w:t>
      </w:r>
      <w:proofErr w:type="spellEnd"/>
      <w:r w:rsidR="00CE6EB6">
        <w:t>.</w:t>
      </w:r>
    </w:p>
    <w:p w14:paraId="731C16ED" w14:textId="77777777" w:rsidR="00042E47" w:rsidRDefault="00042E47" w:rsidP="00140774">
      <w:pPr>
        <w:spacing w:line="360" w:lineRule="auto"/>
      </w:pPr>
    </w:p>
    <w:p w14:paraId="5B3BBEA6" w14:textId="1CCFF8F6" w:rsidR="00840510" w:rsidRDefault="00042E47" w:rsidP="00840510">
      <w:pPr>
        <w:pStyle w:val="Ttulo2"/>
      </w:pPr>
      <w:bookmarkStart w:id="37" w:name="_Toc145523499"/>
      <w:bookmarkStart w:id="38" w:name="_Toc150189271"/>
      <w:r>
        <w:t>OBJETIVOS DO SISTEMA</w:t>
      </w:r>
      <w:bookmarkEnd w:id="37"/>
      <w:bookmarkEnd w:id="38"/>
    </w:p>
    <w:p w14:paraId="0DBBA0EC" w14:textId="77777777" w:rsidR="00840510" w:rsidRPr="00840510" w:rsidRDefault="00840510" w:rsidP="00140774">
      <w:pPr>
        <w:spacing w:line="360" w:lineRule="auto"/>
      </w:pPr>
    </w:p>
    <w:p w14:paraId="1E0DCE75" w14:textId="3F45C5D4" w:rsidR="00840510" w:rsidRPr="00C4169A" w:rsidRDefault="00CE6EB6" w:rsidP="00840510">
      <w:pPr>
        <w:spacing w:line="360" w:lineRule="auto"/>
        <w:ind w:firstLine="720"/>
        <w:rPr>
          <w:szCs w:val="24"/>
        </w:rPr>
      </w:pPr>
      <w:r>
        <w:rPr>
          <w:szCs w:val="24"/>
        </w:rPr>
        <w:t>Será implementado</w:t>
      </w:r>
      <w:r w:rsidR="00840510" w:rsidRPr="00C4169A">
        <w:rPr>
          <w:szCs w:val="24"/>
        </w:rPr>
        <w:t xml:space="preserve"> um sistema de atualização do estoque, permitindo que as </w:t>
      </w:r>
      <w:r w:rsidR="009133AC">
        <w:rPr>
          <w:szCs w:val="24"/>
        </w:rPr>
        <w:t>saídas</w:t>
      </w:r>
      <w:r w:rsidR="00840510" w:rsidRPr="00C4169A">
        <w:rPr>
          <w:szCs w:val="24"/>
        </w:rPr>
        <w:t xml:space="preserve"> sejam registradas </w:t>
      </w:r>
      <w:r>
        <w:rPr>
          <w:szCs w:val="24"/>
        </w:rPr>
        <w:t>e o</w:t>
      </w:r>
      <w:r w:rsidR="00840510" w:rsidRPr="00C4169A">
        <w:rPr>
          <w:szCs w:val="24"/>
        </w:rPr>
        <w:t xml:space="preserve"> estoque seja atualizado. No modelo perfeito, isso evitará a ocorrência de vendas fantasmas e proporcionará uma visão mais precisa e confiável da disponibilidade de produtos, porém, no mundo real, poderão ocorrer algumas imprecisões.</w:t>
      </w:r>
      <w:r w:rsidR="00C36057">
        <w:rPr>
          <w:szCs w:val="24"/>
        </w:rPr>
        <w:t xml:space="preserve"> S</w:t>
      </w:r>
      <w:r w:rsidR="00840510" w:rsidRPr="00C4169A">
        <w:rPr>
          <w:szCs w:val="24"/>
        </w:rPr>
        <w:t>erá possível exportar um</w:t>
      </w:r>
      <w:r w:rsidR="009133AC">
        <w:rPr>
          <w:szCs w:val="24"/>
        </w:rPr>
        <w:t xml:space="preserve"> arquivo</w:t>
      </w:r>
      <w:r w:rsidR="00840510" w:rsidRPr="00C4169A">
        <w:rPr>
          <w:szCs w:val="24"/>
        </w:rPr>
        <w:t xml:space="preserve"> nos parâmetros solicitados pelo </w:t>
      </w:r>
      <w:proofErr w:type="spellStart"/>
      <w:r w:rsidR="00840510" w:rsidRPr="00C4169A">
        <w:rPr>
          <w:szCs w:val="24"/>
        </w:rPr>
        <w:t>Ideris</w:t>
      </w:r>
      <w:proofErr w:type="spellEnd"/>
      <w:r w:rsidR="00840510" w:rsidRPr="00C4169A">
        <w:rPr>
          <w:szCs w:val="24"/>
        </w:rPr>
        <w:t xml:space="preserve"> para envio</w:t>
      </w:r>
      <w:r w:rsidR="009133AC">
        <w:rPr>
          <w:szCs w:val="24"/>
        </w:rPr>
        <w:t xml:space="preserve"> a plataforma</w:t>
      </w:r>
      <w:r w:rsidR="00840510" w:rsidRPr="00C4169A">
        <w:rPr>
          <w:szCs w:val="24"/>
        </w:rPr>
        <w:t>.</w:t>
      </w:r>
    </w:p>
    <w:p w14:paraId="1E524064" w14:textId="7F48B37D" w:rsidR="00840510" w:rsidRPr="00840510" w:rsidRDefault="00840510" w:rsidP="00840510">
      <w:pPr>
        <w:spacing w:line="360" w:lineRule="auto"/>
        <w:ind w:firstLine="720"/>
        <w:rPr>
          <w:szCs w:val="24"/>
        </w:rPr>
      </w:pPr>
      <w:r w:rsidRPr="00C4169A">
        <w:rPr>
          <w:szCs w:val="24"/>
        </w:rPr>
        <w:t xml:space="preserve">Além disso, implementaremos um sistema de autenticação individual, onde cada funcionário possua suas próprias credenciais de login e tenha acesso somente às funções e informações pertinentes ao seu cargo e responsabilidades. Isso garantirá a segurança e a privacidade dos dados do </w:t>
      </w:r>
      <w:r w:rsidRPr="00C4169A">
        <w:rPr>
          <w:szCs w:val="24"/>
        </w:rPr>
        <w:lastRenderedPageBreak/>
        <w:t>estoque, evitando acesso não autorizado e possíveis violações de informações confidenciais.</w:t>
      </w:r>
    </w:p>
    <w:p w14:paraId="4AF55CB2" w14:textId="77777777" w:rsidR="00042E47" w:rsidRDefault="00042E47" w:rsidP="00140774">
      <w:pPr>
        <w:spacing w:line="360" w:lineRule="auto"/>
      </w:pPr>
    </w:p>
    <w:p w14:paraId="215AF69A" w14:textId="7E3817F9" w:rsidR="00840510" w:rsidRPr="00E84174" w:rsidRDefault="00042E47" w:rsidP="00840510">
      <w:pPr>
        <w:pStyle w:val="Ttulo2"/>
        <w:rPr>
          <w:rStyle w:val="apple-tab-span"/>
        </w:rPr>
      </w:pPr>
      <w:bookmarkStart w:id="39" w:name="_Toc145523500"/>
      <w:bookmarkStart w:id="40" w:name="_Toc150189272"/>
      <w:r>
        <w:t>BENEFÍCIOS DO SISTEMA</w:t>
      </w:r>
      <w:bookmarkEnd w:id="39"/>
      <w:bookmarkEnd w:id="40"/>
    </w:p>
    <w:p w14:paraId="39B33588" w14:textId="77777777" w:rsidR="00840510" w:rsidRPr="00BD75CA" w:rsidRDefault="00840510" w:rsidP="00840510">
      <w:pPr>
        <w:pStyle w:val="NormalWeb"/>
        <w:spacing w:before="0" w:beforeAutospacing="0" w:after="0" w:afterAutospacing="0" w:line="360" w:lineRule="auto"/>
        <w:rPr>
          <w:rFonts w:ascii="Arial" w:hAnsi="Arial" w:cs="Arial"/>
        </w:rPr>
      </w:pPr>
    </w:p>
    <w:p w14:paraId="2B19761A" w14:textId="5205526D" w:rsidR="00840510" w:rsidRPr="00C4169A" w:rsidRDefault="00840510" w:rsidP="00840510">
      <w:pPr>
        <w:spacing w:line="360" w:lineRule="auto"/>
        <w:rPr>
          <w:szCs w:val="24"/>
        </w:rPr>
      </w:pPr>
      <w:r w:rsidRPr="00C4169A">
        <w:rPr>
          <w:b/>
          <w:bCs/>
          <w:szCs w:val="24"/>
        </w:rPr>
        <w:t xml:space="preserve">- Atualização do estoque: </w:t>
      </w:r>
      <w:r w:rsidRPr="00C4169A">
        <w:rPr>
          <w:szCs w:val="24"/>
        </w:rPr>
        <w:t xml:space="preserve">As </w:t>
      </w:r>
      <w:r w:rsidR="009133AC">
        <w:rPr>
          <w:szCs w:val="24"/>
        </w:rPr>
        <w:t>saídas</w:t>
      </w:r>
      <w:r w:rsidRPr="00C4169A">
        <w:rPr>
          <w:szCs w:val="24"/>
        </w:rPr>
        <w:t xml:space="preserve"> serão registradas e o estoque será atualizado</w:t>
      </w:r>
      <w:r w:rsidR="009133AC">
        <w:rPr>
          <w:szCs w:val="24"/>
        </w:rPr>
        <w:t xml:space="preserve"> de acordo com o registro</w:t>
      </w:r>
      <w:r w:rsidRPr="00C4169A">
        <w:rPr>
          <w:szCs w:val="24"/>
        </w:rPr>
        <w:t>, evitando vendas fantasmas e oferecendo uma visão mais precisa e confiável da disponibilidade de produtos;</w:t>
      </w:r>
    </w:p>
    <w:p w14:paraId="0AD4992B" w14:textId="47E955ED" w:rsidR="00840510" w:rsidRPr="00C4169A" w:rsidRDefault="00840510" w:rsidP="00840510">
      <w:pPr>
        <w:spacing w:line="360" w:lineRule="auto"/>
        <w:rPr>
          <w:szCs w:val="24"/>
        </w:rPr>
      </w:pPr>
      <w:r w:rsidRPr="00C4169A">
        <w:rPr>
          <w:b/>
          <w:bCs/>
          <w:szCs w:val="24"/>
        </w:rPr>
        <w:t xml:space="preserve">- </w:t>
      </w:r>
      <w:r w:rsidR="00695793">
        <w:rPr>
          <w:b/>
          <w:bCs/>
          <w:szCs w:val="24"/>
        </w:rPr>
        <w:t>Arquivo</w:t>
      </w:r>
      <w:r w:rsidRPr="00C4169A">
        <w:rPr>
          <w:b/>
          <w:bCs/>
          <w:szCs w:val="24"/>
        </w:rPr>
        <w:t xml:space="preserve"> personalizad</w:t>
      </w:r>
      <w:r w:rsidR="00695793">
        <w:rPr>
          <w:b/>
          <w:bCs/>
          <w:szCs w:val="24"/>
        </w:rPr>
        <w:t>o</w:t>
      </w:r>
      <w:r w:rsidRPr="00C4169A">
        <w:rPr>
          <w:b/>
          <w:bCs/>
          <w:szCs w:val="24"/>
        </w:rPr>
        <w:t xml:space="preserve"> para envio ao </w:t>
      </w:r>
      <w:proofErr w:type="spellStart"/>
      <w:r w:rsidRPr="00C4169A">
        <w:rPr>
          <w:b/>
          <w:bCs/>
          <w:szCs w:val="24"/>
        </w:rPr>
        <w:t>Ideris</w:t>
      </w:r>
      <w:proofErr w:type="spellEnd"/>
      <w:r w:rsidRPr="00C4169A">
        <w:rPr>
          <w:b/>
          <w:bCs/>
          <w:szCs w:val="24"/>
        </w:rPr>
        <w:t>:</w:t>
      </w:r>
      <w:r w:rsidRPr="00C4169A">
        <w:rPr>
          <w:szCs w:val="24"/>
        </w:rPr>
        <w:t xml:space="preserve"> Será possível exportar um </w:t>
      </w:r>
      <w:r w:rsidR="00695793">
        <w:rPr>
          <w:szCs w:val="24"/>
        </w:rPr>
        <w:t>arquivo</w:t>
      </w:r>
      <w:r w:rsidRPr="00C4169A">
        <w:rPr>
          <w:szCs w:val="24"/>
        </w:rPr>
        <w:t xml:space="preserve"> com os parâmetros solicitados pelo </w:t>
      </w:r>
      <w:proofErr w:type="spellStart"/>
      <w:r w:rsidRPr="00C4169A">
        <w:rPr>
          <w:szCs w:val="24"/>
        </w:rPr>
        <w:t>Ideris</w:t>
      </w:r>
      <w:proofErr w:type="spellEnd"/>
      <w:r w:rsidRPr="00C4169A">
        <w:rPr>
          <w:szCs w:val="24"/>
        </w:rPr>
        <w:t>, facilitando o processo de envio e integração de dados;</w:t>
      </w:r>
    </w:p>
    <w:p w14:paraId="1904B24F" w14:textId="77777777" w:rsidR="00840510" w:rsidRPr="00C4169A" w:rsidRDefault="00840510" w:rsidP="00840510">
      <w:pPr>
        <w:spacing w:line="360" w:lineRule="auto"/>
        <w:rPr>
          <w:szCs w:val="24"/>
        </w:rPr>
      </w:pPr>
      <w:r w:rsidRPr="00C4169A">
        <w:rPr>
          <w:b/>
          <w:bCs/>
          <w:szCs w:val="24"/>
        </w:rPr>
        <w:t>- Sistema de autenticação individual:</w:t>
      </w:r>
      <w:r w:rsidRPr="00C4169A">
        <w:rPr>
          <w:szCs w:val="24"/>
        </w:rPr>
        <w:t xml:space="preserve"> Cada funcionário terá suas próprias credenciais de login, permitindo o acesso apenas às funções e informações relevantes para suas responsabilidades o que gera o benefício do tópico a seguir;</w:t>
      </w:r>
    </w:p>
    <w:p w14:paraId="30501FF0" w14:textId="77777777" w:rsidR="00840510" w:rsidRPr="00C4169A" w:rsidRDefault="00840510" w:rsidP="00840510">
      <w:pPr>
        <w:spacing w:line="360" w:lineRule="auto"/>
        <w:rPr>
          <w:szCs w:val="24"/>
        </w:rPr>
      </w:pPr>
      <w:r w:rsidRPr="00C4169A">
        <w:rPr>
          <w:b/>
          <w:bCs/>
          <w:szCs w:val="24"/>
        </w:rPr>
        <w:t>- Segurança e privacidade dos dados do estoque:</w:t>
      </w:r>
      <w:r w:rsidRPr="00C4169A">
        <w:rPr>
          <w:szCs w:val="24"/>
        </w:rPr>
        <w:t xml:space="preserve"> O sistema de autenticação individual garantirá a segurança dos dados, evitando acesso não autorizado e violações de informações confidenciais.</w:t>
      </w:r>
    </w:p>
    <w:p w14:paraId="56665ECF" w14:textId="77777777" w:rsidR="00840510" w:rsidRDefault="00840510" w:rsidP="00140774">
      <w:pPr>
        <w:spacing w:line="360" w:lineRule="auto"/>
      </w:pPr>
    </w:p>
    <w:p w14:paraId="3BEF3867" w14:textId="38B49494" w:rsidR="00042E47" w:rsidRDefault="00042E47" w:rsidP="00042E47">
      <w:pPr>
        <w:pStyle w:val="Ttulo2"/>
      </w:pPr>
      <w:bookmarkStart w:id="41" w:name="_Toc145523501"/>
      <w:bookmarkStart w:id="42" w:name="_Toc150189273"/>
      <w:r w:rsidRPr="00610DF0">
        <w:t>ESCOPO</w:t>
      </w:r>
      <w:r>
        <w:t xml:space="preserve"> DO SISTEMA</w:t>
      </w:r>
      <w:bookmarkEnd w:id="41"/>
      <w:bookmarkEnd w:id="42"/>
    </w:p>
    <w:p w14:paraId="7FF18710" w14:textId="77777777" w:rsidR="00840510" w:rsidRDefault="00840510" w:rsidP="00140774">
      <w:pPr>
        <w:spacing w:line="360" w:lineRule="auto"/>
      </w:pPr>
    </w:p>
    <w:p w14:paraId="0BAA5BE0" w14:textId="66204B19" w:rsidR="00840510" w:rsidRPr="00840510" w:rsidRDefault="00840510" w:rsidP="007D491D">
      <w:pPr>
        <w:pStyle w:val="Ttulo3"/>
      </w:pPr>
      <w:bookmarkStart w:id="43" w:name="_Toc145523502"/>
      <w:bookmarkStart w:id="44" w:name="_Toc150189274"/>
      <w:r w:rsidRPr="00840510">
        <w:t>O SISTEMA DEVE FAZER:</w:t>
      </w:r>
      <w:bookmarkEnd w:id="43"/>
      <w:bookmarkEnd w:id="44"/>
    </w:p>
    <w:p w14:paraId="21934637" w14:textId="77777777" w:rsidR="00840510" w:rsidRPr="00C4169A" w:rsidRDefault="00840510" w:rsidP="00840510">
      <w:pPr>
        <w:spacing w:line="360" w:lineRule="auto"/>
        <w:rPr>
          <w:szCs w:val="24"/>
        </w:rPr>
      </w:pPr>
    </w:p>
    <w:p w14:paraId="63000CEF" w14:textId="77777777" w:rsidR="00840510" w:rsidRPr="00C4169A" w:rsidRDefault="00840510" w:rsidP="00840510">
      <w:pPr>
        <w:spacing w:line="360" w:lineRule="auto"/>
        <w:rPr>
          <w:szCs w:val="24"/>
        </w:rPr>
      </w:pPr>
      <w:r w:rsidRPr="00C4169A">
        <w:rPr>
          <w:b/>
          <w:bCs/>
          <w:szCs w:val="24"/>
        </w:rPr>
        <w:t>- Painel de criação de usuários com diferentes níveis de permissão:</w:t>
      </w:r>
      <w:r w:rsidRPr="00C4169A">
        <w:rPr>
          <w:szCs w:val="24"/>
        </w:rPr>
        <w:t xml:space="preserve"> O sistema deve permitir a criação de usuários com diferentes níveis de acesso e permissões, garantindo que cada usuário tenha acesso apenas às funções e informações relevantes ao seu cargo e responsabilidades.</w:t>
      </w:r>
    </w:p>
    <w:p w14:paraId="13FD29F5" w14:textId="4BFE8BF5" w:rsidR="00840510" w:rsidRPr="00C4169A" w:rsidRDefault="00840510" w:rsidP="00840510">
      <w:pPr>
        <w:spacing w:line="360" w:lineRule="auto"/>
      </w:pPr>
      <w:r w:rsidRPr="59EA962A">
        <w:rPr>
          <w:b/>
        </w:rPr>
        <w:t>- Cadastramento manual de produtos:</w:t>
      </w:r>
      <w:r>
        <w:t xml:space="preserve"> O sistema deve permitir o cadastramento de novos produtos de forma manual</w:t>
      </w:r>
      <w:r w:rsidR="00DC4878">
        <w:t xml:space="preserve"> para </w:t>
      </w:r>
      <w:r w:rsidR="008A1C02">
        <w:t>manter o sistema em dia com o catálogo de produtos comercializados pela empresa.</w:t>
      </w:r>
    </w:p>
    <w:p w14:paraId="6ED8BC6C" w14:textId="7E98BB3D" w:rsidR="00840510" w:rsidRDefault="00840510" w:rsidP="00840510">
      <w:pPr>
        <w:spacing w:line="360" w:lineRule="auto"/>
        <w:rPr>
          <w:szCs w:val="24"/>
        </w:rPr>
      </w:pPr>
      <w:r w:rsidRPr="00C4169A">
        <w:rPr>
          <w:b/>
          <w:bCs/>
          <w:szCs w:val="24"/>
        </w:rPr>
        <w:t>- Atualização manual de informações de produtos:</w:t>
      </w:r>
      <w:r w:rsidRPr="00C4169A">
        <w:rPr>
          <w:szCs w:val="24"/>
        </w:rPr>
        <w:t xml:space="preserve"> O sistema deve possibilitar a atualização de informações dos produtos já cadastrados</w:t>
      </w:r>
      <w:r w:rsidR="003D0445">
        <w:rPr>
          <w:szCs w:val="24"/>
        </w:rPr>
        <w:t>.</w:t>
      </w:r>
    </w:p>
    <w:p w14:paraId="53E40660" w14:textId="65415EAA" w:rsidR="008A1C02" w:rsidRDefault="008A1C02" w:rsidP="008A1C02">
      <w:pPr>
        <w:spacing w:line="360" w:lineRule="auto"/>
        <w:rPr>
          <w:szCs w:val="24"/>
        </w:rPr>
      </w:pPr>
      <w:r w:rsidRPr="00C4169A">
        <w:rPr>
          <w:b/>
          <w:bCs/>
          <w:szCs w:val="24"/>
        </w:rPr>
        <w:t>- Atualização automática do estoque:</w:t>
      </w:r>
      <w:r w:rsidRPr="00C4169A">
        <w:rPr>
          <w:szCs w:val="24"/>
        </w:rPr>
        <w:t xml:space="preserve"> </w:t>
      </w:r>
      <w:r>
        <w:rPr>
          <w:szCs w:val="24"/>
        </w:rPr>
        <w:t xml:space="preserve">A atualização do estoque ocorre de forma automática após o usuário do sistema registrar algum tipo de entrada ou </w:t>
      </w:r>
      <w:r>
        <w:rPr>
          <w:szCs w:val="24"/>
        </w:rPr>
        <w:lastRenderedPageBreak/>
        <w:t>saída de produtos. Ou seja, se a loja física vender, o usuário do sistema registra uma venda, se o E-COMMERCE vender, o usuário do sistema em horários definidos deve pegar os dados vindos do relatório da plataforma IDERIS (a qual gerencia os E-COMMERCES) e registrar as saídas no sistema.</w:t>
      </w:r>
    </w:p>
    <w:p w14:paraId="02873843" w14:textId="59A9DF59" w:rsidR="008A1C02" w:rsidRPr="00C4169A" w:rsidRDefault="008A1C02" w:rsidP="00840510">
      <w:pPr>
        <w:spacing w:line="360" w:lineRule="auto"/>
        <w:rPr>
          <w:szCs w:val="24"/>
        </w:rPr>
      </w:pPr>
      <w:r w:rsidRPr="00C4169A">
        <w:rPr>
          <w:b/>
          <w:bCs/>
          <w:szCs w:val="24"/>
        </w:rPr>
        <w:t>- Aba para geração de relatórios</w:t>
      </w:r>
      <w:r w:rsidR="003C31DF">
        <w:rPr>
          <w:b/>
          <w:bCs/>
          <w:szCs w:val="24"/>
        </w:rPr>
        <w:t xml:space="preserve"> para o IDERIS</w:t>
      </w:r>
      <w:r w:rsidRPr="00C4169A">
        <w:rPr>
          <w:b/>
          <w:bCs/>
          <w:szCs w:val="24"/>
        </w:rPr>
        <w:t>:</w:t>
      </w:r>
      <w:r w:rsidRPr="00C4169A">
        <w:rPr>
          <w:szCs w:val="24"/>
        </w:rPr>
        <w:t xml:space="preserve"> O sistema deve fornecer uma seção onde seja possível gerar relatórios quando solicitado, fornecendo</w:t>
      </w:r>
      <w:r w:rsidR="003D0445">
        <w:rPr>
          <w:szCs w:val="24"/>
        </w:rPr>
        <w:t xml:space="preserve"> o arquivo </w:t>
      </w:r>
      <w:r w:rsidR="00295795">
        <w:rPr>
          <w:szCs w:val="24"/>
        </w:rPr>
        <w:t xml:space="preserve">cópia do banco de dados, com as devidas transformações, para o upload </w:t>
      </w:r>
      <w:r w:rsidR="00D14DFF">
        <w:rPr>
          <w:szCs w:val="24"/>
        </w:rPr>
        <w:t xml:space="preserve">na plataforma IDERIS de modo que </w:t>
      </w:r>
      <w:r w:rsidR="00D4485C">
        <w:rPr>
          <w:szCs w:val="24"/>
        </w:rPr>
        <w:t>esta possa atualizar as informações de estoque nos E-COMMERCES</w:t>
      </w:r>
      <w:r w:rsidR="005328C9">
        <w:rPr>
          <w:szCs w:val="24"/>
        </w:rPr>
        <w:t>.</w:t>
      </w:r>
    </w:p>
    <w:p w14:paraId="15311179" w14:textId="77777777" w:rsidR="00840510" w:rsidRPr="00C4169A" w:rsidRDefault="00840510" w:rsidP="00840510">
      <w:pPr>
        <w:spacing w:line="360" w:lineRule="auto"/>
        <w:rPr>
          <w:szCs w:val="24"/>
        </w:rPr>
      </w:pPr>
    </w:p>
    <w:p w14:paraId="16781757" w14:textId="5F6760ED" w:rsidR="00840510" w:rsidRPr="00840510" w:rsidRDefault="00840510" w:rsidP="007D491D">
      <w:pPr>
        <w:pStyle w:val="Ttulo3"/>
      </w:pPr>
      <w:bookmarkStart w:id="45" w:name="_Toc145523503"/>
      <w:bookmarkStart w:id="46" w:name="_Toc150189275"/>
      <w:r w:rsidRPr="00840510">
        <w:t>O SISTEMA NÃO DEVE FAZER:</w:t>
      </w:r>
      <w:bookmarkEnd w:id="45"/>
      <w:bookmarkEnd w:id="46"/>
    </w:p>
    <w:p w14:paraId="182429EB" w14:textId="77777777" w:rsidR="00840510" w:rsidRPr="00C4169A" w:rsidRDefault="00840510" w:rsidP="00840510">
      <w:pPr>
        <w:spacing w:line="360" w:lineRule="auto"/>
        <w:rPr>
          <w:szCs w:val="24"/>
        </w:rPr>
      </w:pPr>
    </w:p>
    <w:p w14:paraId="3E68D086" w14:textId="77777777" w:rsidR="00840510" w:rsidRPr="00C4169A" w:rsidRDefault="00840510" w:rsidP="00840510">
      <w:pPr>
        <w:spacing w:line="360" w:lineRule="auto"/>
        <w:rPr>
          <w:szCs w:val="24"/>
        </w:rPr>
      </w:pPr>
      <w:r w:rsidRPr="00C4169A">
        <w:rPr>
          <w:b/>
          <w:bCs/>
          <w:szCs w:val="24"/>
        </w:rPr>
        <w:t>- Automatização do cadastramento de produtos:</w:t>
      </w:r>
      <w:r w:rsidRPr="00C4169A">
        <w:rPr>
          <w:szCs w:val="24"/>
        </w:rPr>
        <w:t xml:space="preserve"> O sistema deve permitir o cadastramento manual de produtos, sem a integração de sistemas de terceiros para automatizar esse processo.</w:t>
      </w:r>
    </w:p>
    <w:p w14:paraId="56146857" w14:textId="77777777" w:rsidR="00840510" w:rsidRPr="00C4169A" w:rsidRDefault="00840510" w:rsidP="00840510">
      <w:pPr>
        <w:spacing w:line="360" w:lineRule="auto"/>
        <w:rPr>
          <w:szCs w:val="24"/>
        </w:rPr>
      </w:pPr>
      <w:r w:rsidRPr="00C4169A">
        <w:rPr>
          <w:b/>
          <w:bCs/>
          <w:szCs w:val="24"/>
        </w:rPr>
        <w:t>- Automação completa da atualização de informações de produtos:</w:t>
      </w:r>
      <w:r w:rsidRPr="00C4169A">
        <w:rPr>
          <w:szCs w:val="24"/>
        </w:rPr>
        <w:t xml:space="preserve"> A atualização de informações de produtos deve ser realizada manualmente, sem integração com outros sistemas para atualização automática.</w:t>
      </w:r>
    </w:p>
    <w:p w14:paraId="67F3AC44" w14:textId="77777777" w:rsidR="00840510" w:rsidRPr="00C4169A" w:rsidRDefault="00840510" w:rsidP="00840510">
      <w:pPr>
        <w:spacing w:line="360" w:lineRule="auto"/>
        <w:rPr>
          <w:szCs w:val="24"/>
        </w:rPr>
      </w:pPr>
      <w:r w:rsidRPr="00C4169A">
        <w:rPr>
          <w:b/>
          <w:bCs/>
          <w:szCs w:val="24"/>
        </w:rPr>
        <w:t>- Realização de vendas:</w:t>
      </w:r>
      <w:r w:rsidRPr="00C4169A">
        <w:rPr>
          <w:szCs w:val="24"/>
        </w:rPr>
        <w:t xml:space="preserve"> O sistema não deve efetuar vendas diretamente, mas sim registrar e gerenciar as vendas realizadas, acompanhando o estoque e fornecendo relatórios.</w:t>
      </w:r>
    </w:p>
    <w:p w14:paraId="3947FF0F" w14:textId="17D97F12" w:rsidR="00840510" w:rsidRPr="00140774" w:rsidRDefault="00840510" w:rsidP="00C36057">
      <w:pPr>
        <w:spacing w:line="360" w:lineRule="auto"/>
        <w:rPr>
          <w:rFonts w:eastAsia="Times New Roman"/>
          <w:color w:val="D1D5DB"/>
          <w:szCs w:val="24"/>
        </w:rPr>
      </w:pPr>
      <w:r w:rsidRPr="00C4169A">
        <w:rPr>
          <w:b/>
          <w:bCs/>
          <w:szCs w:val="24"/>
        </w:rPr>
        <w:t>- Controle financeiro completo:</w:t>
      </w:r>
      <w:r w:rsidRPr="00C4169A">
        <w:rPr>
          <w:szCs w:val="24"/>
        </w:rPr>
        <w:t xml:space="preserve"> O sistema não deve abranger um controle financeiro completo, como emissão de notas fiscais, controle de pagamentos</w:t>
      </w:r>
      <w:r>
        <w:rPr>
          <w:szCs w:val="24"/>
        </w:rPr>
        <w:t xml:space="preserve"> </w:t>
      </w:r>
      <w:r w:rsidRPr="00C4169A">
        <w:rPr>
          <w:szCs w:val="24"/>
        </w:rPr>
        <w:t>etc. Seu foco é principalmente no gerenciamento do estoque e acompanhamento de vendas.</w:t>
      </w:r>
    </w:p>
    <w:p w14:paraId="6D21C8E9" w14:textId="77777777" w:rsidR="00042E47" w:rsidRDefault="00042E47" w:rsidP="00140774">
      <w:pPr>
        <w:spacing w:line="360" w:lineRule="auto"/>
      </w:pPr>
    </w:p>
    <w:p w14:paraId="6C4C67DF" w14:textId="528A028F" w:rsidR="00042E47" w:rsidRPr="00192E00" w:rsidRDefault="00042E47" w:rsidP="00042E47">
      <w:pPr>
        <w:pStyle w:val="Ttulo2"/>
      </w:pPr>
      <w:bookmarkStart w:id="47" w:name="_Toc145523504"/>
      <w:bookmarkStart w:id="48" w:name="_Toc150189276"/>
      <w:r w:rsidRPr="00192E00">
        <w:t>TERMINOLOGIA</w:t>
      </w:r>
      <w:bookmarkEnd w:id="47"/>
      <w:bookmarkEnd w:id="48"/>
    </w:p>
    <w:p w14:paraId="2E505C8A" w14:textId="77777777" w:rsidR="001C277E" w:rsidRDefault="001C277E" w:rsidP="00140774">
      <w:pPr>
        <w:spacing w:line="360" w:lineRule="auto"/>
        <w:rPr>
          <w:highlight w:val="red"/>
        </w:rPr>
      </w:pPr>
    </w:p>
    <w:p w14:paraId="010DA150" w14:textId="77777777" w:rsidR="001C277E" w:rsidRDefault="001C277E" w:rsidP="00140774">
      <w:pPr>
        <w:spacing w:line="360" w:lineRule="auto"/>
      </w:pPr>
      <w:r>
        <w:t xml:space="preserve">Marketplace: Marketplace é um portal de e-commerce colaborativo; é um site que reúne ofertas de produtos e serviços de diversos vendedores. </w:t>
      </w:r>
    </w:p>
    <w:p w14:paraId="02F2193D" w14:textId="77777777" w:rsidR="001C277E" w:rsidRDefault="001C277E" w:rsidP="00140774">
      <w:pPr>
        <w:spacing w:line="360" w:lineRule="auto"/>
      </w:pPr>
    </w:p>
    <w:p w14:paraId="1CBEDBDB" w14:textId="77777777" w:rsidR="001C277E" w:rsidRDefault="001C277E" w:rsidP="00140774">
      <w:pPr>
        <w:spacing w:line="360" w:lineRule="auto"/>
      </w:pPr>
      <w:r>
        <w:t>E-commerce: É uma loja virtual e representa um excelente canal de venda online para as empresas.</w:t>
      </w:r>
    </w:p>
    <w:p w14:paraId="4E827B37" w14:textId="77777777" w:rsidR="00DB2842" w:rsidRDefault="00DB2842" w:rsidP="00140774">
      <w:pPr>
        <w:spacing w:line="360" w:lineRule="auto"/>
      </w:pPr>
    </w:p>
    <w:p w14:paraId="3F151C00" w14:textId="4F4D9995" w:rsidR="00042E47" w:rsidRDefault="00DB2842" w:rsidP="00140774">
      <w:pPr>
        <w:spacing w:line="360" w:lineRule="auto"/>
      </w:pPr>
      <w:r>
        <w:lastRenderedPageBreak/>
        <w:t>IDERIS: é uma plataforma utilizada pela FEMAT</w:t>
      </w:r>
      <w:r w:rsidR="00016F1D">
        <w:t>H</w:t>
      </w:r>
      <w:r w:rsidR="00AC2255">
        <w:t xml:space="preserve"> para manter um controle </w:t>
      </w:r>
      <w:r w:rsidR="000C2DDA">
        <w:t>sobre todos os E-COMMERCES que a empresa atua</w:t>
      </w:r>
      <w:r w:rsidR="004458A8">
        <w:t xml:space="preserve"> de modo a ter</w:t>
      </w:r>
      <w:r w:rsidR="00192E00">
        <w:t xml:space="preserve"> sincronia nas informações de estoque que serão exibidas aos clientes.</w:t>
      </w:r>
    </w:p>
    <w:p w14:paraId="73D94CDC" w14:textId="77777777" w:rsidR="00E43D63" w:rsidRPr="00AB5394" w:rsidRDefault="00E43D63" w:rsidP="00140774">
      <w:pPr>
        <w:spacing w:line="360" w:lineRule="auto"/>
        <w:rPr>
          <w:highlight w:val="red"/>
        </w:rPr>
      </w:pPr>
    </w:p>
    <w:p w14:paraId="58585A42" w14:textId="2E987A22" w:rsidR="00042E47" w:rsidRPr="00042E47" w:rsidRDefault="00042E47" w:rsidP="00042E47">
      <w:pPr>
        <w:pStyle w:val="Ttulo2"/>
      </w:pPr>
      <w:bookmarkStart w:id="49" w:name="_Toc145523505"/>
      <w:bookmarkStart w:id="50" w:name="_Toc150189277"/>
      <w:r>
        <w:t>SISTEMA ATUAL</w:t>
      </w:r>
      <w:bookmarkEnd w:id="49"/>
      <w:bookmarkEnd w:id="50"/>
    </w:p>
    <w:p w14:paraId="1CFFB53A" w14:textId="77777777" w:rsidR="008841EA" w:rsidRPr="00D87B32" w:rsidRDefault="008841EA" w:rsidP="008841EA">
      <w:pPr>
        <w:pStyle w:val="NormalWeb"/>
        <w:spacing w:before="0" w:beforeAutospacing="0" w:after="0" w:afterAutospacing="0" w:line="360" w:lineRule="auto"/>
        <w:rPr>
          <w:rFonts w:ascii="Arial" w:hAnsi="Arial" w:cs="Arial"/>
          <w:color w:val="000000"/>
        </w:rPr>
      </w:pPr>
    </w:p>
    <w:p w14:paraId="18D829D2" w14:textId="0130733C" w:rsidR="008841EA" w:rsidRPr="009F3F2B" w:rsidRDefault="00345302" w:rsidP="007D491D">
      <w:pPr>
        <w:pStyle w:val="Ttulo3"/>
      </w:pPr>
      <w:bookmarkStart w:id="51" w:name="_Toc131970820"/>
      <w:bookmarkStart w:id="52" w:name="_Toc137867373"/>
      <w:bookmarkStart w:id="53" w:name="_Toc138798822"/>
      <w:bookmarkStart w:id="54" w:name="_Toc145523506"/>
      <w:bookmarkStart w:id="55" w:name="_Toc150189278"/>
      <w:r w:rsidRPr="00042E47">
        <w:t>FUNCIONAMENTO</w:t>
      </w:r>
      <w:r>
        <w:t xml:space="preserve"> DO </w:t>
      </w:r>
      <w:r w:rsidRPr="00DF3F32">
        <w:t>SISTEMA ATUAL</w:t>
      </w:r>
      <w:bookmarkEnd w:id="51"/>
      <w:bookmarkEnd w:id="52"/>
      <w:bookmarkEnd w:id="53"/>
      <w:bookmarkEnd w:id="54"/>
      <w:bookmarkEnd w:id="55"/>
    </w:p>
    <w:tbl>
      <w:tblPr>
        <w:tblpPr w:leftFromText="141" w:rightFromText="141" w:vertAnchor="text" w:horzAnchor="margin" w:tblpY="601"/>
        <w:tblW w:w="0" w:type="auto"/>
        <w:tblLook w:val="04A0" w:firstRow="1" w:lastRow="0" w:firstColumn="1" w:lastColumn="0" w:noHBand="0" w:noVBand="1"/>
      </w:tblPr>
      <w:tblGrid>
        <w:gridCol w:w="2856"/>
        <w:gridCol w:w="2819"/>
        <w:gridCol w:w="2829"/>
      </w:tblGrid>
      <w:tr w:rsidR="008841EA" w14:paraId="71363E06" w14:textId="77777777">
        <w:tc>
          <w:tcPr>
            <w:tcW w:w="3006" w:type="dxa"/>
          </w:tcPr>
          <w:p w14:paraId="37C91629" w14:textId="77777777" w:rsidR="008841EA" w:rsidRDefault="008841EA">
            <w:pPr>
              <w:pStyle w:val="NormalWeb"/>
              <w:spacing w:before="0" w:beforeAutospacing="0" w:after="0" w:afterAutospacing="0" w:line="360" w:lineRule="auto"/>
              <w:rPr>
                <w:rFonts w:ascii="Arial" w:hAnsi="Arial" w:cs="Arial"/>
                <w:b/>
                <w:bCs/>
              </w:rPr>
            </w:pPr>
            <w:r>
              <w:rPr>
                <w:rFonts w:ascii="Arial" w:hAnsi="Arial" w:cs="Arial"/>
                <w:b/>
                <w:bCs/>
              </w:rPr>
              <w:t>Usuários</w:t>
            </w:r>
          </w:p>
        </w:tc>
        <w:tc>
          <w:tcPr>
            <w:tcW w:w="3006" w:type="dxa"/>
          </w:tcPr>
          <w:p w14:paraId="3863F790" w14:textId="77777777" w:rsidR="008841EA" w:rsidRDefault="008841EA">
            <w:pPr>
              <w:pStyle w:val="NormalWeb"/>
              <w:spacing w:before="0" w:beforeAutospacing="0" w:after="0" w:afterAutospacing="0" w:line="360" w:lineRule="auto"/>
              <w:rPr>
                <w:rFonts w:ascii="Arial" w:hAnsi="Arial" w:cs="Arial"/>
                <w:b/>
                <w:bCs/>
              </w:rPr>
            </w:pPr>
            <w:r>
              <w:rPr>
                <w:rFonts w:ascii="Arial" w:hAnsi="Arial" w:cs="Arial"/>
                <w:b/>
                <w:bCs/>
              </w:rPr>
              <w:t>Manual</w:t>
            </w:r>
          </w:p>
        </w:tc>
        <w:tc>
          <w:tcPr>
            <w:tcW w:w="3007" w:type="dxa"/>
          </w:tcPr>
          <w:p w14:paraId="6E1D32E4" w14:textId="77777777" w:rsidR="008841EA" w:rsidRDefault="008841EA">
            <w:pPr>
              <w:pStyle w:val="NormalWeb"/>
              <w:spacing w:before="0" w:beforeAutospacing="0" w:after="0" w:afterAutospacing="0" w:line="360" w:lineRule="auto"/>
              <w:rPr>
                <w:rFonts w:ascii="Arial" w:hAnsi="Arial" w:cs="Arial"/>
                <w:b/>
                <w:bCs/>
              </w:rPr>
            </w:pPr>
            <w:r>
              <w:rPr>
                <w:rFonts w:ascii="Arial" w:hAnsi="Arial" w:cs="Arial"/>
                <w:b/>
                <w:bCs/>
              </w:rPr>
              <w:t>Sistema</w:t>
            </w:r>
          </w:p>
        </w:tc>
      </w:tr>
      <w:tr w:rsidR="008841EA" w14:paraId="4A4A15D6" w14:textId="77777777">
        <w:tc>
          <w:tcPr>
            <w:tcW w:w="3006" w:type="dxa"/>
          </w:tcPr>
          <w:p w14:paraId="48F66D48" w14:textId="77777777" w:rsidR="008841EA" w:rsidRDefault="008841EA">
            <w:pPr>
              <w:pStyle w:val="NormalWeb"/>
              <w:spacing w:before="0" w:beforeAutospacing="0" w:after="0" w:afterAutospacing="0" w:line="360" w:lineRule="auto"/>
              <w:rPr>
                <w:rFonts w:ascii="Arial" w:hAnsi="Arial" w:cs="Arial"/>
                <w:b/>
                <w:bCs/>
              </w:rPr>
            </w:pPr>
            <w:r>
              <w:rPr>
                <w:rFonts w:ascii="Arial" w:hAnsi="Arial" w:cs="Arial"/>
                <w:b/>
                <w:bCs/>
              </w:rPr>
              <w:t>Atendente</w:t>
            </w:r>
          </w:p>
        </w:tc>
        <w:tc>
          <w:tcPr>
            <w:tcW w:w="3006" w:type="dxa"/>
          </w:tcPr>
          <w:p w14:paraId="30CB3BCC" w14:textId="77777777" w:rsidR="008841EA" w:rsidRPr="00140774" w:rsidRDefault="008841EA">
            <w:pPr>
              <w:pStyle w:val="NormalWeb"/>
              <w:spacing w:before="0" w:beforeAutospacing="0" w:after="0" w:afterAutospacing="0" w:line="360" w:lineRule="auto"/>
              <w:rPr>
                <w:rFonts w:ascii="Arial" w:hAnsi="Arial" w:cs="Arial"/>
              </w:rPr>
            </w:pPr>
            <w:r w:rsidRPr="00140774">
              <w:rPr>
                <w:rFonts w:ascii="Arial" w:hAnsi="Arial" w:cs="Arial"/>
              </w:rPr>
              <w:t>Sim</w:t>
            </w:r>
          </w:p>
        </w:tc>
        <w:tc>
          <w:tcPr>
            <w:tcW w:w="3007" w:type="dxa"/>
          </w:tcPr>
          <w:p w14:paraId="7FC1D660" w14:textId="77777777" w:rsidR="008841EA" w:rsidRPr="00E93DF2" w:rsidRDefault="008841EA">
            <w:pPr>
              <w:pStyle w:val="NormalWeb"/>
              <w:spacing w:before="0" w:beforeAutospacing="0" w:after="0" w:afterAutospacing="0" w:line="360" w:lineRule="auto"/>
              <w:rPr>
                <w:rFonts w:ascii="Arial" w:hAnsi="Arial" w:cs="Arial"/>
              </w:rPr>
            </w:pPr>
            <w:r>
              <w:rPr>
                <w:rFonts w:ascii="Arial" w:hAnsi="Arial" w:cs="Arial"/>
              </w:rPr>
              <w:t>Sim</w:t>
            </w:r>
          </w:p>
        </w:tc>
      </w:tr>
      <w:tr w:rsidR="008841EA" w14:paraId="47B67AE1" w14:textId="77777777">
        <w:tc>
          <w:tcPr>
            <w:tcW w:w="3006" w:type="dxa"/>
          </w:tcPr>
          <w:p w14:paraId="1734A16A" w14:textId="77777777" w:rsidR="008841EA" w:rsidRDefault="008841EA">
            <w:pPr>
              <w:pStyle w:val="NormalWeb"/>
              <w:spacing w:before="0" w:beforeAutospacing="0" w:after="0" w:afterAutospacing="0" w:line="360" w:lineRule="auto"/>
              <w:rPr>
                <w:rFonts w:ascii="Arial" w:hAnsi="Arial" w:cs="Arial"/>
                <w:b/>
                <w:bCs/>
              </w:rPr>
            </w:pPr>
            <w:r>
              <w:rPr>
                <w:rFonts w:ascii="Arial" w:hAnsi="Arial" w:cs="Arial"/>
                <w:b/>
                <w:bCs/>
              </w:rPr>
              <w:t>Estoquista</w:t>
            </w:r>
          </w:p>
        </w:tc>
        <w:tc>
          <w:tcPr>
            <w:tcW w:w="3006" w:type="dxa"/>
          </w:tcPr>
          <w:p w14:paraId="59211DD9" w14:textId="77777777" w:rsidR="008841EA" w:rsidRPr="00953A59" w:rsidRDefault="008841EA">
            <w:pPr>
              <w:pStyle w:val="NormalWeb"/>
              <w:spacing w:before="0" w:beforeAutospacing="0" w:after="0" w:afterAutospacing="0" w:line="360" w:lineRule="auto"/>
              <w:rPr>
                <w:rFonts w:ascii="Arial" w:hAnsi="Arial" w:cs="Arial"/>
              </w:rPr>
            </w:pPr>
            <w:r>
              <w:rPr>
                <w:rFonts w:ascii="Arial" w:hAnsi="Arial" w:cs="Arial"/>
              </w:rPr>
              <w:t>Sim</w:t>
            </w:r>
          </w:p>
        </w:tc>
        <w:tc>
          <w:tcPr>
            <w:tcW w:w="3007" w:type="dxa"/>
          </w:tcPr>
          <w:p w14:paraId="6682EC77" w14:textId="77777777" w:rsidR="008841EA" w:rsidRPr="00953A59" w:rsidRDefault="008841EA">
            <w:pPr>
              <w:pStyle w:val="NormalWeb"/>
              <w:spacing w:before="0" w:beforeAutospacing="0" w:after="0" w:afterAutospacing="0" w:line="360" w:lineRule="auto"/>
              <w:rPr>
                <w:rFonts w:ascii="Arial" w:hAnsi="Arial" w:cs="Arial"/>
              </w:rPr>
            </w:pPr>
            <w:r>
              <w:rPr>
                <w:rFonts w:ascii="Arial" w:hAnsi="Arial" w:cs="Arial"/>
              </w:rPr>
              <w:t>Sim</w:t>
            </w:r>
          </w:p>
        </w:tc>
      </w:tr>
    </w:tbl>
    <w:p w14:paraId="23277954" w14:textId="77777777" w:rsidR="008841EA" w:rsidRDefault="008841EA" w:rsidP="008841EA">
      <w:pPr>
        <w:pStyle w:val="NormalWeb"/>
        <w:spacing w:before="0" w:beforeAutospacing="0" w:after="0" w:afterAutospacing="0" w:line="360" w:lineRule="auto"/>
        <w:rPr>
          <w:rFonts w:ascii="Arial" w:hAnsi="Arial" w:cs="Arial"/>
        </w:rPr>
      </w:pPr>
    </w:p>
    <w:p w14:paraId="2CA2B66C" w14:textId="77777777" w:rsidR="00345302" w:rsidRPr="00BD75CA" w:rsidRDefault="00345302" w:rsidP="008841EA">
      <w:pPr>
        <w:pStyle w:val="NormalWeb"/>
        <w:spacing w:before="0" w:beforeAutospacing="0" w:after="0" w:afterAutospacing="0" w:line="360" w:lineRule="auto"/>
        <w:rPr>
          <w:rFonts w:ascii="Arial" w:hAnsi="Arial" w:cs="Arial"/>
        </w:rPr>
      </w:pPr>
    </w:p>
    <w:p w14:paraId="3C6651CD" w14:textId="22A721DA" w:rsidR="008841EA" w:rsidRPr="006E11A7" w:rsidRDefault="008841EA" w:rsidP="008841EA">
      <w:pPr>
        <w:pStyle w:val="NormalWeb"/>
        <w:spacing w:line="360" w:lineRule="auto"/>
        <w:ind w:firstLine="720"/>
        <w:rPr>
          <w:rFonts w:ascii="Arial" w:hAnsi="Arial" w:cs="Arial"/>
          <w:color w:val="000000"/>
        </w:rPr>
      </w:pPr>
      <w:r w:rsidRPr="006E11A7">
        <w:rPr>
          <w:rFonts w:ascii="Arial" w:hAnsi="Arial" w:cs="Arial"/>
          <w:color w:val="000000"/>
        </w:rPr>
        <w:t>O sistema atualmente implantado</w:t>
      </w:r>
      <w:r>
        <w:rPr>
          <w:rFonts w:ascii="Arial" w:hAnsi="Arial" w:cs="Arial"/>
          <w:color w:val="000000"/>
        </w:rPr>
        <w:t xml:space="preserve"> </w:t>
      </w:r>
      <w:r w:rsidRPr="006E11A7">
        <w:rPr>
          <w:rFonts w:ascii="Arial" w:hAnsi="Arial" w:cs="Arial"/>
          <w:color w:val="000000"/>
        </w:rPr>
        <w:t>é um sistema de gerenciamento de produtos que depende de um processo manual de cadastramento de produtos. Isso significa que cada produto precisa ser inserido no sistema manualmente, inserindo todas as informações relevantes</w:t>
      </w:r>
      <w:r w:rsidR="002F5318">
        <w:rPr>
          <w:rFonts w:ascii="Arial" w:hAnsi="Arial" w:cs="Arial"/>
          <w:color w:val="000000"/>
        </w:rPr>
        <w:t>.</w:t>
      </w:r>
    </w:p>
    <w:p w14:paraId="3C5CE77C" w14:textId="00CA5B3A" w:rsidR="008841EA" w:rsidRPr="006E11A7" w:rsidRDefault="008841EA" w:rsidP="008841EA">
      <w:pPr>
        <w:pStyle w:val="NormalWeb"/>
        <w:spacing w:line="360" w:lineRule="auto"/>
        <w:ind w:firstLine="720"/>
        <w:rPr>
          <w:rFonts w:ascii="Arial" w:hAnsi="Arial" w:cs="Arial"/>
          <w:color w:val="000000"/>
        </w:rPr>
      </w:pPr>
      <w:r w:rsidRPr="006E11A7">
        <w:rPr>
          <w:rFonts w:ascii="Arial" w:hAnsi="Arial" w:cs="Arial"/>
          <w:color w:val="000000"/>
        </w:rPr>
        <w:t>Além disso, as informações dos produtos também precisam ser atualizadas manualmente. Essas atualizações exigem que os usuários acessem o sistema e façam as modificações necessárias, garantindo que todas as informações estejam corretas e atualizadas.</w:t>
      </w:r>
    </w:p>
    <w:p w14:paraId="53295ADC" w14:textId="4EED2552" w:rsidR="008841EA" w:rsidRPr="006E11A7" w:rsidRDefault="008841EA" w:rsidP="008841EA">
      <w:pPr>
        <w:pStyle w:val="NormalWeb"/>
        <w:spacing w:line="360" w:lineRule="auto"/>
        <w:ind w:firstLine="720"/>
        <w:rPr>
          <w:rFonts w:ascii="Arial" w:hAnsi="Arial" w:cs="Arial"/>
          <w:color w:val="000000"/>
        </w:rPr>
      </w:pPr>
      <w:r w:rsidRPr="006E11A7">
        <w:rPr>
          <w:rFonts w:ascii="Arial" w:hAnsi="Arial" w:cs="Arial"/>
          <w:color w:val="000000"/>
        </w:rPr>
        <w:t xml:space="preserve">Outro aspecto manual do sistema é a atualização do estoque disponível. Sempre que ocorre uma venda ou uma nova remessa de produtos é recebida, é necessário que os usuários registrem manualmente essas informações no sistema. Além disso, para o e-commerce a atualização do estoque é feita utilizando planilhas auxiliares, pois são utilizadas para inserção da quantidade de estoque nas plataformas de vendas online através da plataforma </w:t>
      </w:r>
      <w:proofErr w:type="spellStart"/>
      <w:r w:rsidRPr="006E11A7">
        <w:rPr>
          <w:rFonts w:ascii="Arial" w:hAnsi="Arial" w:cs="Arial"/>
          <w:color w:val="000000"/>
        </w:rPr>
        <w:t>Ideris</w:t>
      </w:r>
      <w:proofErr w:type="spellEnd"/>
      <w:r w:rsidRPr="006E11A7">
        <w:rPr>
          <w:rFonts w:ascii="Arial" w:hAnsi="Arial" w:cs="Arial"/>
          <w:color w:val="000000"/>
        </w:rPr>
        <w:t>, utilizada para gestão de todos os e-</w:t>
      </w:r>
      <w:proofErr w:type="spellStart"/>
      <w:r w:rsidRPr="006E11A7">
        <w:rPr>
          <w:rFonts w:ascii="Arial" w:hAnsi="Arial" w:cs="Arial"/>
          <w:color w:val="000000"/>
        </w:rPr>
        <w:t>commerces</w:t>
      </w:r>
      <w:proofErr w:type="spellEnd"/>
      <w:r w:rsidRPr="006E11A7">
        <w:rPr>
          <w:rFonts w:ascii="Arial" w:hAnsi="Arial" w:cs="Arial"/>
          <w:color w:val="000000"/>
        </w:rPr>
        <w:t xml:space="preserve"> ao mesmo tempo. As planilhas auxiliares continham colunas relacionadas a cada tipo de produto e em cada linha da coluna, os produtos eram identificados pelo SKU, para alteração do estoque, um funcionário realiza a pesquisa do produto no aplicativo pelo SKU</w:t>
      </w:r>
      <w:r>
        <w:rPr>
          <w:rFonts w:ascii="Arial" w:hAnsi="Arial" w:cs="Arial"/>
          <w:color w:val="000000"/>
        </w:rPr>
        <w:t xml:space="preserve"> </w:t>
      </w:r>
      <w:r w:rsidRPr="006E11A7">
        <w:rPr>
          <w:rFonts w:ascii="Arial" w:hAnsi="Arial" w:cs="Arial"/>
          <w:color w:val="000000"/>
        </w:rPr>
        <w:t>e atualiza a quantidade de produtos na planilha</w:t>
      </w:r>
      <w:r>
        <w:rPr>
          <w:rFonts w:ascii="Arial" w:hAnsi="Arial" w:cs="Arial"/>
          <w:color w:val="000000"/>
        </w:rPr>
        <w:t>.</w:t>
      </w:r>
    </w:p>
    <w:p w14:paraId="748F8974" w14:textId="26F9A5A0" w:rsidR="008841EA" w:rsidRPr="006E11A7" w:rsidRDefault="008841EA" w:rsidP="008841EA">
      <w:pPr>
        <w:pStyle w:val="NormalWeb"/>
        <w:spacing w:line="360" w:lineRule="auto"/>
        <w:ind w:firstLine="720"/>
        <w:rPr>
          <w:rFonts w:ascii="Arial" w:hAnsi="Arial" w:cs="Arial"/>
          <w:color w:val="000000"/>
        </w:rPr>
      </w:pPr>
      <w:r w:rsidRPr="006E11A7">
        <w:rPr>
          <w:rFonts w:ascii="Arial" w:hAnsi="Arial" w:cs="Arial"/>
          <w:color w:val="000000"/>
        </w:rPr>
        <w:lastRenderedPageBreak/>
        <w:t xml:space="preserve">Além disso, o sistema possui uma página de login apenas para o dono do sistema, com isso várias pessoas utilizam do mesmo login e, consequentemente, tem acesso </w:t>
      </w:r>
      <w:r w:rsidR="00C36057" w:rsidRPr="006E11A7">
        <w:rPr>
          <w:rFonts w:ascii="Arial" w:hAnsi="Arial" w:cs="Arial"/>
          <w:color w:val="000000"/>
        </w:rPr>
        <w:t>às</w:t>
      </w:r>
      <w:r w:rsidRPr="006E11A7">
        <w:rPr>
          <w:rFonts w:ascii="Arial" w:hAnsi="Arial" w:cs="Arial"/>
          <w:color w:val="000000"/>
        </w:rPr>
        <w:t xml:space="preserve"> funções e informações de níveis que não são de sua competência (operacional, gerencial e estratégico)</w:t>
      </w:r>
    </w:p>
    <w:p w14:paraId="419917AF" w14:textId="2534CA06" w:rsidR="008841EA" w:rsidRPr="00BD75CA" w:rsidRDefault="008841EA" w:rsidP="008841EA">
      <w:pPr>
        <w:pStyle w:val="NormalWeb"/>
        <w:spacing w:before="0" w:beforeAutospacing="0" w:after="0" w:afterAutospacing="0" w:line="360" w:lineRule="auto"/>
        <w:ind w:firstLine="720"/>
        <w:rPr>
          <w:rFonts w:ascii="Arial" w:hAnsi="Arial" w:cs="Arial"/>
          <w:color w:val="000000"/>
        </w:rPr>
      </w:pPr>
      <w:r w:rsidRPr="006E11A7">
        <w:rPr>
          <w:rFonts w:ascii="Arial" w:hAnsi="Arial" w:cs="Arial"/>
          <w:color w:val="000000"/>
        </w:rPr>
        <w:t xml:space="preserve">No geral, o sistema atualmente implantado é um sistema de gerenciamento de produtos que requer a intervenção manual para cadastrar novos produtos, atualizar informações de produtos, controlar o estoque disponível. Embora seja funcional, esse processo manual </w:t>
      </w:r>
      <w:r w:rsidR="00622360">
        <w:rPr>
          <w:rFonts w:ascii="Arial" w:hAnsi="Arial" w:cs="Arial"/>
          <w:color w:val="000000"/>
        </w:rPr>
        <w:t>é</w:t>
      </w:r>
      <w:r w:rsidRPr="006E11A7">
        <w:rPr>
          <w:rFonts w:ascii="Arial" w:hAnsi="Arial" w:cs="Arial"/>
          <w:color w:val="000000"/>
        </w:rPr>
        <w:t xml:space="preserve"> ser demorado e propenso a erros, o que afeta a eficiência e a precisão do sistema.</w:t>
      </w:r>
    </w:p>
    <w:p w14:paraId="292E67D2" w14:textId="77777777" w:rsidR="008841EA" w:rsidRPr="00BD75CA" w:rsidRDefault="008841EA" w:rsidP="008841EA">
      <w:pPr>
        <w:pStyle w:val="NormalWeb"/>
        <w:spacing w:before="0" w:beforeAutospacing="0" w:after="0" w:afterAutospacing="0" w:line="360" w:lineRule="auto"/>
        <w:ind w:firstLine="720"/>
        <w:rPr>
          <w:rFonts w:ascii="Arial" w:hAnsi="Arial" w:cs="Arial"/>
          <w:color w:val="000000"/>
        </w:rPr>
      </w:pPr>
    </w:p>
    <w:p w14:paraId="7451B58F" w14:textId="77777777" w:rsidR="008841EA" w:rsidRPr="00BD75CA" w:rsidRDefault="008841EA" w:rsidP="00B913E4">
      <w:pPr>
        <w:pStyle w:val="NormalWeb"/>
        <w:numPr>
          <w:ilvl w:val="0"/>
          <w:numId w:val="1"/>
        </w:numPr>
        <w:spacing w:before="0" w:beforeAutospacing="0" w:after="0" w:afterAutospacing="0" w:line="360" w:lineRule="auto"/>
        <w:rPr>
          <w:rFonts w:ascii="Arial" w:hAnsi="Arial" w:cs="Arial"/>
        </w:rPr>
      </w:pPr>
      <w:r w:rsidRPr="00BD75CA">
        <w:rPr>
          <w:rFonts w:ascii="Arial" w:hAnsi="Arial" w:cs="Arial"/>
        </w:rPr>
        <w:t>Representação:</w:t>
      </w:r>
    </w:p>
    <w:p w14:paraId="7DAF19B8" w14:textId="77777777" w:rsidR="008841EA" w:rsidRPr="00BD75CA" w:rsidRDefault="008841EA" w:rsidP="00140774">
      <w:pPr>
        <w:pStyle w:val="NormalWeb"/>
        <w:spacing w:before="0" w:beforeAutospacing="0" w:after="0" w:afterAutospacing="0" w:line="360" w:lineRule="auto"/>
        <w:ind w:left="720"/>
        <w:rPr>
          <w:rFonts w:ascii="Arial" w:hAnsi="Arial" w:cs="Arial"/>
        </w:rPr>
      </w:pPr>
    </w:p>
    <w:p w14:paraId="417AA1E7" w14:textId="77777777" w:rsidR="008841EA" w:rsidRPr="00BD75CA" w:rsidRDefault="008841EA" w:rsidP="001D0CBF">
      <w:pPr>
        <w:pStyle w:val="NormalWeb"/>
        <w:spacing w:before="0" w:beforeAutospacing="0" w:after="0" w:afterAutospacing="0" w:line="360" w:lineRule="auto"/>
        <w:ind w:left="720"/>
        <w:jc w:val="center"/>
        <w:rPr>
          <w:rFonts w:ascii="Arial" w:hAnsi="Arial" w:cs="Arial"/>
        </w:rPr>
      </w:pPr>
      <w:r w:rsidRPr="00BD75CA">
        <w:rPr>
          <w:rFonts w:ascii="Arial" w:hAnsi="Arial" w:cs="Arial"/>
          <w:noProof/>
        </w:rPr>
        <w:drawing>
          <wp:inline distT="0" distB="0" distL="0" distR="0" wp14:anchorId="15CCB4EA" wp14:editId="69453987">
            <wp:extent cx="5943600" cy="3152775"/>
            <wp:effectExtent l="0" t="0" r="0" b="9525"/>
            <wp:docPr id="2" name="Imagem 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Email&#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18A1F0B7" w14:textId="79CEA703" w:rsidR="008841EA" w:rsidRDefault="008841EA" w:rsidP="001D0CBF">
      <w:pPr>
        <w:spacing w:after="240" w:line="360" w:lineRule="auto"/>
        <w:ind w:left="720"/>
        <w:jc w:val="center"/>
        <w:rPr>
          <w:szCs w:val="24"/>
        </w:rPr>
      </w:pPr>
      <w:r w:rsidRPr="00BD75CA">
        <w:rPr>
          <w:szCs w:val="24"/>
        </w:rPr>
        <w:t>Software utilizado para registrar os produtos</w:t>
      </w:r>
    </w:p>
    <w:p w14:paraId="179C4F23" w14:textId="77777777" w:rsidR="008841EA" w:rsidRPr="00BD75CA" w:rsidRDefault="008841EA" w:rsidP="00140774">
      <w:pPr>
        <w:spacing w:after="240" w:line="360" w:lineRule="auto"/>
        <w:ind w:left="720"/>
        <w:rPr>
          <w:szCs w:val="24"/>
        </w:rPr>
      </w:pPr>
    </w:p>
    <w:p w14:paraId="62949D19" w14:textId="77777777" w:rsidR="008841EA" w:rsidRPr="00BD75CA" w:rsidRDefault="008841EA" w:rsidP="00140774">
      <w:pPr>
        <w:spacing w:after="240" w:line="360" w:lineRule="auto"/>
        <w:ind w:left="720"/>
        <w:rPr>
          <w:szCs w:val="24"/>
        </w:rPr>
      </w:pPr>
      <w:r w:rsidRPr="00BD75CA">
        <w:rPr>
          <w:noProof/>
          <w:szCs w:val="24"/>
        </w:rPr>
        <w:lastRenderedPageBreak/>
        <w:drawing>
          <wp:inline distT="0" distB="0" distL="0" distR="0" wp14:anchorId="1FBCE14D" wp14:editId="2C1BFC53">
            <wp:extent cx="5943600" cy="3148330"/>
            <wp:effectExtent l="0" t="0" r="0" b="0"/>
            <wp:docPr id="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Aplicativ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a:ln>
                      <a:noFill/>
                    </a:ln>
                  </pic:spPr>
                </pic:pic>
              </a:graphicData>
            </a:graphic>
          </wp:inline>
        </w:drawing>
      </w:r>
    </w:p>
    <w:p w14:paraId="7A5BA870" w14:textId="07EA0E1D" w:rsidR="008841EA" w:rsidRPr="00BD75CA" w:rsidRDefault="008841EA" w:rsidP="00140774">
      <w:pPr>
        <w:spacing w:after="240" w:line="360" w:lineRule="auto"/>
        <w:rPr>
          <w:szCs w:val="24"/>
        </w:rPr>
      </w:pPr>
      <w:r w:rsidRPr="00BD75CA">
        <w:rPr>
          <w:szCs w:val="24"/>
        </w:rPr>
        <w:t>Tela de busca de produto</w:t>
      </w:r>
    </w:p>
    <w:p w14:paraId="2959C128" w14:textId="77777777" w:rsidR="008841EA" w:rsidRPr="00BD75CA" w:rsidRDefault="008841EA" w:rsidP="00140774">
      <w:pPr>
        <w:spacing w:after="240" w:line="360" w:lineRule="auto"/>
        <w:rPr>
          <w:szCs w:val="24"/>
        </w:rPr>
      </w:pPr>
    </w:p>
    <w:p w14:paraId="7353E7BB" w14:textId="77777777" w:rsidR="008841EA" w:rsidRPr="00BD75CA" w:rsidRDefault="008841EA" w:rsidP="00140774">
      <w:pPr>
        <w:spacing w:after="240" w:line="360" w:lineRule="auto"/>
        <w:ind w:left="720"/>
        <w:rPr>
          <w:szCs w:val="24"/>
        </w:rPr>
      </w:pPr>
      <w:r w:rsidRPr="00BD75CA">
        <w:rPr>
          <w:noProof/>
          <w:szCs w:val="24"/>
        </w:rPr>
        <w:drawing>
          <wp:inline distT="0" distB="0" distL="0" distR="0" wp14:anchorId="48ABBC37" wp14:editId="7F606F6E">
            <wp:extent cx="5943600" cy="3176270"/>
            <wp:effectExtent l="0" t="0" r="0" b="508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74EDE6B8" w14:textId="071E2929" w:rsidR="008841EA" w:rsidRPr="00BD75CA" w:rsidRDefault="008841EA" w:rsidP="00140774">
      <w:pPr>
        <w:spacing w:after="240" w:line="360" w:lineRule="auto"/>
        <w:ind w:left="720"/>
        <w:rPr>
          <w:szCs w:val="24"/>
        </w:rPr>
      </w:pPr>
      <w:r w:rsidRPr="00BD75CA">
        <w:rPr>
          <w:szCs w:val="24"/>
        </w:rPr>
        <w:t>Exemplo da busca de um produto por SKU</w:t>
      </w:r>
    </w:p>
    <w:p w14:paraId="65B90F5C" w14:textId="77777777" w:rsidR="008841EA" w:rsidRPr="00BD75CA" w:rsidRDefault="008841EA" w:rsidP="00140774">
      <w:pPr>
        <w:spacing w:after="240" w:line="360" w:lineRule="auto"/>
        <w:ind w:left="720"/>
        <w:rPr>
          <w:szCs w:val="24"/>
        </w:rPr>
      </w:pPr>
    </w:p>
    <w:p w14:paraId="078F39A1" w14:textId="77777777" w:rsidR="008841EA" w:rsidRPr="00BD75CA" w:rsidRDefault="008841EA" w:rsidP="00140774">
      <w:pPr>
        <w:spacing w:after="240" w:line="360" w:lineRule="auto"/>
        <w:ind w:left="720"/>
        <w:rPr>
          <w:szCs w:val="24"/>
        </w:rPr>
      </w:pPr>
      <w:r w:rsidRPr="00BD75CA">
        <w:rPr>
          <w:noProof/>
          <w:szCs w:val="24"/>
        </w:rPr>
        <w:lastRenderedPageBreak/>
        <w:drawing>
          <wp:inline distT="0" distB="0" distL="0" distR="0" wp14:anchorId="319FCCEB" wp14:editId="5A8513E2">
            <wp:extent cx="5733415" cy="1374775"/>
            <wp:effectExtent l="0" t="0" r="635" b="0"/>
            <wp:docPr id="1584532219" name="Imagem 1584532219"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Texto preto sobre fundo branc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1374775"/>
                    </a:xfrm>
                    <a:prstGeom prst="rect">
                      <a:avLst/>
                    </a:prstGeom>
                    <a:noFill/>
                    <a:ln>
                      <a:noFill/>
                    </a:ln>
                  </pic:spPr>
                </pic:pic>
              </a:graphicData>
            </a:graphic>
          </wp:inline>
        </w:drawing>
      </w:r>
    </w:p>
    <w:p w14:paraId="1CA29CF9" w14:textId="2B1DCF6E" w:rsidR="008841EA" w:rsidRDefault="008841EA" w:rsidP="00140774">
      <w:pPr>
        <w:spacing w:after="240" w:line="360" w:lineRule="auto"/>
        <w:ind w:left="720"/>
        <w:rPr>
          <w:szCs w:val="24"/>
        </w:rPr>
      </w:pPr>
      <w:r w:rsidRPr="00BD75CA">
        <w:rPr>
          <w:szCs w:val="24"/>
        </w:rPr>
        <w:t>Exemplo de uma planilha de estoque em que a tabela “Alavanca de Freio” teve o estoque alterado de acordo com a busca realizada</w:t>
      </w:r>
    </w:p>
    <w:p w14:paraId="256CBAE0" w14:textId="77777777" w:rsidR="008841EA" w:rsidRPr="00BD75CA" w:rsidRDefault="008841EA" w:rsidP="00140774">
      <w:pPr>
        <w:spacing w:after="240" w:line="360" w:lineRule="auto"/>
        <w:ind w:left="720"/>
        <w:rPr>
          <w:szCs w:val="24"/>
        </w:rPr>
      </w:pPr>
    </w:p>
    <w:p w14:paraId="5749E29D" w14:textId="77777777" w:rsidR="008841EA" w:rsidRDefault="008841EA" w:rsidP="00140774">
      <w:pPr>
        <w:spacing w:line="360" w:lineRule="auto"/>
        <w:rPr>
          <w:szCs w:val="24"/>
        </w:rPr>
      </w:pPr>
      <w:r w:rsidRPr="00C35041">
        <w:rPr>
          <w:noProof/>
          <w:szCs w:val="24"/>
        </w:rPr>
        <w:drawing>
          <wp:inline distT="0" distB="0" distL="0" distR="0" wp14:anchorId="3E58AE00" wp14:editId="6B181B3A">
            <wp:extent cx="5733415" cy="4547870"/>
            <wp:effectExtent l="0" t="0" r="635" b="5080"/>
            <wp:docPr id="1772554596" name="Imagem 177255459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54596" name="Imagem 1" descr="Interface gráfica do usuário, Texto, Aplicativo&#10;&#10;Descrição gerada automaticamente"/>
                    <pic:cNvPicPr/>
                  </pic:nvPicPr>
                  <pic:blipFill>
                    <a:blip r:embed="rId15"/>
                    <a:stretch>
                      <a:fillRect/>
                    </a:stretch>
                  </pic:blipFill>
                  <pic:spPr>
                    <a:xfrm>
                      <a:off x="0" y="0"/>
                      <a:ext cx="5733415" cy="4547870"/>
                    </a:xfrm>
                    <a:prstGeom prst="rect">
                      <a:avLst/>
                    </a:prstGeom>
                  </pic:spPr>
                </pic:pic>
              </a:graphicData>
            </a:graphic>
          </wp:inline>
        </w:drawing>
      </w:r>
    </w:p>
    <w:p w14:paraId="48878690" w14:textId="31AB7804" w:rsidR="008841EA" w:rsidRDefault="008841EA" w:rsidP="00140774">
      <w:pPr>
        <w:spacing w:line="360" w:lineRule="auto"/>
        <w:rPr>
          <w:szCs w:val="24"/>
        </w:rPr>
      </w:pPr>
      <w:r>
        <w:rPr>
          <w:szCs w:val="24"/>
        </w:rPr>
        <w:t xml:space="preserve">Exemplo de área do </w:t>
      </w:r>
      <w:proofErr w:type="spellStart"/>
      <w:r>
        <w:rPr>
          <w:szCs w:val="24"/>
        </w:rPr>
        <w:t>Ideris</w:t>
      </w:r>
      <w:proofErr w:type="spellEnd"/>
      <w:r>
        <w:rPr>
          <w:szCs w:val="24"/>
        </w:rPr>
        <w:t xml:space="preserve"> para importar planilha</w:t>
      </w:r>
    </w:p>
    <w:p w14:paraId="586D7B03" w14:textId="77777777" w:rsidR="008E6948" w:rsidRDefault="008E6948" w:rsidP="00140774">
      <w:pPr>
        <w:spacing w:line="360" w:lineRule="auto"/>
        <w:rPr>
          <w:szCs w:val="24"/>
        </w:rPr>
      </w:pPr>
    </w:p>
    <w:p w14:paraId="6E8A9135" w14:textId="1F01BB75" w:rsidR="008E6948" w:rsidRDefault="008E6948" w:rsidP="00140774">
      <w:pPr>
        <w:spacing w:line="360" w:lineRule="auto"/>
        <w:rPr>
          <w:szCs w:val="24"/>
        </w:rPr>
      </w:pPr>
      <w:r w:rsidRPr="008E6948">
        <w:rPr>
          <w:noProof/>
          <w:szCs w:val="24"/>
        </w:rPr>
        <w:lastRenderedPageBreak/>
        <w:drawing>
          <wp:inline distT="0" distB="0" distL="0" distR="0" wp14:anchorId="20813014" wp14:editId="49AC97B5">
            <wp:extent cx="5400040" cy="1955800"/>
            <wp:effectExtent l="0" t="0" r="0" b="6350"/>
            <wp:docPr id="1383153465" name="Imagem 138315346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3465" name="Imagem 1" descr="Tabela&#10;&#10;Descrição gerada automaticamente"/>
                    <pic:cNvPicPr/>
                  </pic:nvPicPr>
                  <pic:blipFill>
                    <a:blip r:embed="rId16"/>
                    <a:stretch>
                      <a:fillRect/>
                    </a:stretch>
                  </pic:blipFill>
                  <pic:spPr>
                    <a:xfrm>
                      <a:off x="0" y="0"/>
                      <a:ext cx="5400040" cy="1955800"/>
                    </a:xfrm>
                    <a:prstGeom prst="rect">
                      <a:avLst/>
                    </a:prstGeom>
                  </pic:spPr>
                </pic:pic>
              </a:graphicData>
            </a:graphic>
          </wp:inline>
        </w:drawing>
      </w:r>
    </w:p>
    <w:p w14:paraId="09E1581C" w14:textId="77777777" w:rsidR="00042E47" w:rsidRPr="00BD75CA" w:rsidRDefault="00042E47" w:rsidP="00140774">
      <w:pPr>
        <w:spacing w:line="360" w:lineRule="auto"/>
        <w:rPr>
          <w:szCs w:val="24"/>
        </w:rPr>
      </w:pPr>
    </w:p>
    <w:p w14:paraId="124220E0" w14:textId="4C7E01BF" w:rsidR="008841EA" w:rsidRPr="00B5552F" w:rsidRDefault="00042E47" w:rsidP="007D491D">
      <w:pPr>
        <w:pStyle w:val="Ttulo3"/>
      </w:pPr>
      <w:bookmarkStart w:id="56" w:name="_Toc131970822"/>
      <w:bookmarkStart w:id="57" w:name="_Toc137867375"/>
      <w:bookmarkStart w:id="58" w:name="_Toc138798824"/>
      <w:bookmarkStart w:id="59" w:name="_Toc145523507"/>
      <w:bookmarkStart w:id="60" w:name="_Toc150189279"/>
      <w:r w:rsidRPr="00B5552F">
        <w:t>ENTRADAS E SAÍDAS DO SISTEMA.</w:t>
      </w:r>
      <w:bookmarkEnd w:id="56"/>
      <w:bookmarkEnd w:id="57"/>
      <w:bookmarkEnd w:id="58"/>
      <w:bookmarkEnd w:id="59"/>
      <w:bookmarkEnd w:id="60"/>
    </w:p>
    <w:p w14:paraId="0DF3EDB2" w14:textId="77777777" w:rsidR="008841EA" w:rsidRPr="00BD75CA" w:rsidRDefault="008841EA" w:rsidP="008841EA">
      <w:pPr>
        <w:spacing w:after="240" w:line="360" w:lineRule="auto"/>
        <w:rPr>
          <w:szCs w:val="24"/>
        </w:rPr>
      </w:pPr>
    </w:p>
    <w:p w14:paraId="61F2819B" w14:textId="77777777" w:rsidR="008841EA" w:rsidRPr="00BD75CA" w:rsidRDefault="008841EA" w:rsidP="008841EA">
      <w:pPr>
        <w:pStyle w:val="NormalWeb"/>
        <w:spacing w:before="0" w:beforeAutospacing="0" w:after="0" w:afterAutospacing="0" w:line="360" w:lineRule="auto"/>
        <w:rPr>
          <w:rFonts w:ascii="Arial" w:hAnsi="Arial" w:cs="Arial"/>
        </w:rPr>
      </w:pPr>
      <w:r w:rsidRPr="00BD75CA">
        <w:rPr>
          <w:rFonts w:ascii="Arial" w:hAnsi="Arial" w:cs="Arial"/>
          <w:color w:val="000000"/>
        </w:rPr>
        <w:tab/>
        <w:t>As entradas</w:t>
      </w:r>
      <w:r>
        <w:rPr>
          <w:rFonts w:ascii="Arial" w:hAnsi="Arial" w:cs="Arial"/>
          <w:color w:val="000000"/>
        </w:rPr>
        <w:t xml:space="preserve"> para cadastramento de produtos</w:t>
      </w:r>
      <w:r w:rsidRPr="00BD75CA">
        <w:rPr>
          <w:rFonts w:ascii="Arial" w:hAnsi="Arial" w:cs="Arial"/>
          <w:color w:val="000000"/>
        </w:rPr>
        <w:t xml:space="preserve"> são dados brutos, como marca, modelo, preço, quantidade de produtos, código de produto e data de adição</w:t>
      </w:r>
      <w:r>
        <w:rPr>
          <w:rFonts w:ascii="Arial" w:hAnsi="Arial" w:cs="Arial"/>
          <w:color w:val="000000"/>
        </w:rPr>
        <w:t>. Com estes dados, é possível fazer análises de vendas conforme a quantidade de cada produto varia, ademais é possível fazer previsões de estoque, controle de lucros, entre outros. Portanto, as saídas são informações operacionais (quantidade de estoque disponível), gerenciais (lucro e prejuízo) e estratégica (controle de vendas). Vale destacar que todo esse processamento requer a ação de um usuário do sistema para manipulação dos dados, inserção, remoção, atualização ou exclusão.</w:t>
      </w:r>
    </w:p>
    <w:p w14:paraId="2F62FD23" w14:textId="77777777" w:rsidR="008841EA" w:rsidRPr="00BD75CA" w:rsidRDefault="008841EA" w:rsidP="008841EA">
      <w:pPr>
        <w:spacing w:after="240" w:line="360" w:lineRule="auto"/>
        <w:rPr>
          <w:szCs w:val="24"/>
        </w:rPr>
      </w:pPr>
    </w:p>
    <w:p w14:paraId="0395FBCA" w14:textId="0C84C6F9" w:rsidR="008841EA" w:rsidRPr="00BF23C1" w:rsidRDefault="008841EA" w:rsidP="007D491D">
      <w:pPr>
        <w:pStyle w:val="Ttulo3"/>
      </w:pPr>
      <w:bookmarkStart w:id="61" w:name="_Toc131970823"/>
      <w:bookmarkStart w:id="62" w:name="_Toc137867376"/>
      <w:bookmarkStart w:id="63" w:name="_Toc138798825"/>
      <w:bookmarkStart w:id="64" w:name="_Toc145523508"/>
      <w:bookmarkStart w:id="65" w:name="_Toc150189280"/>
      <w:r w:rsidRPr="4601A807">
        <w:t>P</w:t>
      </w:r>
      <w:bookmarkEnd w:id="61"/>
      <w:bookmarkEnd w:id="62"/>
      <w:bookmarkEnd w:id="63"/>
      <w:r w:rsidR="00042E47">
        <w:t>ROBLEMAS E PONTOS CRÍTICOS DO SISTEMA ATUAL</w:t>
      </w:r>
      <w:bookmarkEnd w:id="64"/>
      <w:bookmarkEnd w:id="65"/>
    </w:p>
    <w:p w14:paraId="2BE92038" w14:textId="77777777" w:rsidR="008841EA" w:rsidRPr="00BD75CA" w:rsidRDefault="008841EA" w:rsidP="008841EA">
      <w:pPr>
        <w:spacing w:after="240" w:line="360" w:lineRule="auto"/>
        <w:rPr>
          <w:szCs w:val="24"/>
        </w:rPr>
      </w:pPr>
    </w:p>
    <w:p w14:paraId="2985C1C9" w14:textId="77777777" w:rsidR="008841EA" w:rsidRPr="007E1A94" w:rsidRDefault="008841EA" w:rsidP="00B913E4">
      <w:pPr>
        <w:pStyle w:val="PargrafodaLista"/>
        <w:numPr>
          <w:ilvl w:val="0"/>
          <w:numId w:val="1"/>
        </w:numPr>
        <w:spacing w:after="240" w:line="360" w:lineRule="auto"/>
        <w:rPr>
          <w:szCs w:val="24"/>
        </w:rPr>
      </w:pPr>
      <w:r w:rsidRPr="00BD75CA">
        <w:rPr>
          <w:b/>
          <w:bCs/>
          <w:szCs w:val="24"/>
        </w:rPr>
        <w:t>Problema reportado</w:t>
      </w:r>
    </w:p>
    <w:p w14:paraId="0B6813C4" w14:textId="77777777" w:rsidR="008841EA" w:rsidRPr="007E1A94" w:rsidRDefault="008841EA" w:rsidP="008841EA">
      <w:pPr>
        <w:spacing w:line="360" w:lineRule="auto"/>
        <w:rPr>
          <w:szCs w:val="24"/>
        </w:rPr>
      </w:pPr>
      <w:r w:rsidRPr="00BD75CA">
        <w:rPr>
          <w:szCs w:val="24"/>
        </w:rPr>
        <w:tab/>
      </w:r>
      <w:r w:rsidRPr="007E1A94">
        <w:rPr>
          <w:szCs w:val="24"/>
        </w:rPr>
        <w:t>O problema com o estoque ocorre devido à discrepância entre a capacidade de vendas ocorrerem 24 horas por dia e o tempo necessário para atualizar o estoque. No processo atual, um funcionário é responsável por iniciar a atualização do estoque no início do expediente, por volta das 07 horas, e encerrá-lo próximo ao fim do expediente, às 17 horas. Essa limitação de tempo resulta em uma inconsistência temporal, já que as vendas continuam a ocorrer durante a atualização do estoque.</w:t>
      </w:r>
    </w:p>
    <w:p w14:paraId="32CAEE37" w14:textId="52387102" w:rsidR="008841EA" w:rsidRPr="007E1A94" w:rsidRDefault="008841EA" w:rsidP="008841EA">
      <w:pPr>
        <w:spacing w:line="360" w:lineRule="auto"/>
        <w:rPr>
          <w:szCs w:val="24"/>
        </w:rPr>
      </w:pPr>
      <w:r>
        <w:rPr>
          <w:szCs w:val="24"/>
        </w:rPr>
        <w:lastRenderedPageBreak/>
        <w:tab/>
      </w:r>
      <w:r w:rsidRPr="007E1A94">
        <w:rPr>
          <w:szCs w:val="24"/>
        </w:rPr>
        <w:t>A consequência dessa inconsistência temporal é a ocorrência de vendas fantasmas, em média de 7,5%. Como o estoque lógico não reflete precisamente o estoque físico em tempo real, podem ocorrer situações em que produtos que já foram vendidos continuam sendo registrados como disponíveis para compra. Isso gera uma série de problemas, como a insatisfação dos clientes ao descobrirem que os produtos que adquiriram não estão mais disponíveis, além de causar perda de tempo e recursos para a empresa ao precisar lidar com trocas, devoluções e reembolsos.</w:t>
      </w:r>
    </w:p>
    <w:p w14:paraId="2E218DAC" w14:textId="77777777" w:rsidR="008841EA" w:rsidRPr="00E73A76" w:rsidRDefault="008841EA" w:rsidP="00140774">
      <w:pPr>
        <w:spacing w:line="360" w:lineRule="auto"/>
      </w:pPr>
      <w:r>
        <w:rPr>
          <w:noProof/>
        </w:rPr>
        <w:drawing>
          <wp:inline distT="0" distB="0" distL="0" distR="0" wp14:anchorId="16D9691F" wp14:editId="2DA29737">
            <wp:extent cx="4068525" cy="4025265"/>
            <wp:effectExtent l="0" t="0" r="0" b="3810"/>
            <wp:docPr id="297556093" name="Imagem 29755609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56093" name="Imagem 4" descr="Tela de computador com texto preto sobre fundo branc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8525" cy="4025265"/>
                    </a:xfrm>
                    <a:prstGeom prst="rect">
                      <a:avLst/>
                    </a:prstGeom>
                    <a:noFill/>
                    <a:ln>
                      <a:noFill/>
                    </a:ln>
                  </pic:spPr>
                </pic:pic>
              </a:graphicData>
            </a:graphic>
          </wp:inline>
        </w:drawing>
      </w:r>
    </w:p>
    <w:p w14:paraId="5844C338" w14:textId="2B390A89" w:rsidR="008841EA" w:rsidRPr="00E73A76" w:rsidRDefault="008841EA" w:rsidP="00140774">
      <w:pPr>
        <w:spacing w:line="360" w:lineRule="auto"/>
      </w:pPr>
      <w:r>
        <w:t>Início da planilha de controle de vendas mensal</w:t>
      </w:r>
    </w:p>
    <w:p w14:paraId="61021CF9" w14:textId="77777777" w:rsidR="008841EA" w:rsidRDefault="008841EA" w:rsidP="00140774">
      <w:pPr>
        <w:spacing w:line="360" w:lineRule="auto"/>
      </w:pPr>
      <w:r>
        <w:rPr>
          <w:noProof/>
        </w:rPr>
        <w:lastRenderedPageBreak/>
        <w:drawing>
          <wp:inline distT="0" distB="0" distL="0" distR="0" wp14:anchorId="518FE15C" wp14:editId="17C57219">
            <wp:extent cx="4540102" cy="3959328"/>
            <wp:effectExtent l="0" t="0" r="0" b="3175"/>
            <wp:docPr id="387385939" name="Imagem 387385939" descr="Tela de computado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85939" name="Imagem 5" descr="Tela de computador com texto preto sobre fundo branc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3773" cy="3971251"/>
                    </a:xfrm>
                    <a:prstGeom prst="rect">
                      <a:avLst/>
                    </a:prstGeom>
                    <a:noFill/>
                    <a:ln>
                      <a:noFill/>
                    </a:ln>
                  </pic:spPr>
                </pic:pic>
              </a:graphicData>
            </a:graphic>
          </wp:inline>
        </w:drawing>
      </w:r>
    </w:p>
    <w:p w14:paraId="291E704C" w14:textId="4655F54C" w:rsidR="008841EA" w:rsidRPr="00E73A76" w:rsidRDefault="008841EA" w:rsidP="00140774">
      <w:pPr>
        <w:spacing w:line="360" w:lineRule="auto"/>
      </w:pPr>
      <w:r>
        <w:t>Fim da planilha de controle de vendas mensal</w:t>
      </w:r>
    </w:p>
    <w:p w14:paraId="0FC6E669" w14:textId="77777777" w:rsidR="008841EA" w:rsidRPr="00E73A76" w:rsidRDefault="008841EA" w:rsidP="00140774">
      <w:pPr>
        <w:spacing w:line="360" w:lineRule="auto"/>
      </w:pPr>
    </w:p>
    <w:p w14:paraId="5C81F29B" w14:textId="77777777" w:rsidR="008841EA" w:rsidRPr="00E73A76" w:rsidRDefault="008841EA" w:rsidP="00140774">
      <w:pPr>
        <w:spacing w:line="360" w:lineRule="auto"/>
      </w:pPr>
    </w:p>
    <w:p w14:paraId="00450173" w14:textId="77777777" w:rsidR="008841EA" w:rsidRPr="00E73A76" w:rsidRDefault="008841EA" w:rsidP="00140774">
      <w:pPr>
        <w:spacing w:line="360" w:lineRule="auto"/>
      </w:pPr>
      <w:r>
        <w:rPr>
          <w:noProof/>
        </w:rPr>
        <w:drawing>
          <wp:inline distT="0" distB="0" distL="0" distR="0" wp14:anchorId="0CB6DD3C" wp14:editId="5E520A75">
            <wp:extent cx="5733415" cy="3357880"/>
            <wp:effectExtent l="0" t="0" r="635" b="0"/>
            <wp:docPr id="1246892976" name="Imagem 1246892976"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92976" name="Imagem 3" descr="Gráfico&#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3357880"/>
                    </a:xfrm>
                    <a:prstGeom prst="rect">
                      <a:avLst/>
                    </a:prstGeom>
                    <a:noFill/>
                    <a:ln>
                      <a:noFill/>
                    </a:ln>
                  </pic:spPr>
                </pic:pic>
              </a:graphicData>
            </a:graphic>
          </wp:inline>
        </w:drawing>
      </w:r>
    </w:p>
    <w:p w14:paraId="725543C9" w14:textId="6AB0420B" w:rsidR="008841EA" w:rsidRDefault="008841EA" w:rsidP="00140774">
      <w:pPr>
        <w:spacing w:line="360" w:lineRule="auto"/>
      </w:pPr>
      <w:r>
        <w:t>Vendas canceladas pela loja em abril de 2023</w:t>
      </w:r>
    </w:p>
    <w:p w14:paraId="4C1659E6" w14:textId="77777777" w:rsidR="008841EA" w:rsidRPr="00E73A76" w:rsidRDefault="008841EA" w:rsidP="00140774">
      <w:pPr>
        <w:spacing w:line="360" w:lineRule="auto"/>
      </w:pPr>
    </w:p>
    <w:p w14:paraId="1083B9BA" w14:textId="50B6413B" w:rsidR="008841EA" w:rsidRPr="00DF780E" w:rsidRDefault="008841EA" w:rsidP="008841EA">
      <w:pPr>
        <w:spacing w:line="360" w:lineRule="auto"/>
        <w:rPr>
          <w:szCs w:val="24"/>
        </w:rPr>
      </w:pPr>
      <w:r>
        <w:lastRenderedPageBreak/>
        <w:tab/>
      </w:r>
      <w:r w:rsidRPr="00DF780E">
        <w:rPr>
          <w:szCs w:val="24"/>
        </w:rPr>
        <w:t>Como visto nas figuras, existe uma planilha somente para análise de vendas, ela contém o mês de referência, contém o número do pedido e mais 3 campos os quais são preenchidos com 0 ou 1, por exemplo, se a venda ocorreu, o campo de venda será preenchido com 1, se o pedido foi cancelado pelo cliente esse campo terá 1, e assim por diante. Baseado nesses dados, foi possível ver a contagem de vendas e cancelamentos no mês de abril e, consequentemente, conferir a porcentagem estimada de cancelamentos, prejuízo ou lucro.</w:t>
      </w:r>
    </w:p>
    <w:p w14:paraId="2878E100" w14:textId="77777777" w:rsidR="008841EA" w:rsidRPr="00DF780E" w:rsidRDefault="008841EA" w:rsidP="008841EA">
      <w:pPr>
        <w:spacing w:line="360" w:lineRule="auto"/>
        <w:ind w:firstLine="720"/>
        <w:rPr>
          <w:szCs w:val="24"/>
        </w:rPr>
      </w:pPr>
      <w:r w:rsidRPr="00DF780E">
        <w:rPr>
          <w:szCs w:val="24"/>
        </w:rPr>
        <w:t>Outro problema importante a ser destacado é a falta de segurança no sistema de estoque. Atualmente, existe apenas um painel de login disponível, exclusivo para o dono do sistema. No entanto, diversas pessoas utilizam o mesmo login para acessar as informações e funcionalidades, independentemente de serem funcionários de diferentes níveis hierárquicos, como operacional, gerencial e estratégico.</w:t>
      </w:r>
    </w:p>
    <w:p w14:paraId="405C7AF7" w14:textId="67513961" w:rsidR="008841EA" w:rsidRDefault="008841EA" w:rsidP="00546B54">
      <w:pPr>
        <w:spacing w:line="360" w:lineRule="auto"/>
        <w:ind w:firstLine="708"/>
        <w:rPr>
          <w:szCs w:val="24"/>
        </w:rPr>
      </w:pPr>
      <w:r w:rsidRPr="00DF780E">
        <w:rPr>
          <w:szCs w:val="24"/>
        </w:rPr>
        <w:t xml:space="preserve">Essa falta de autenticação individualizada </w:t>
      </w:r>
      <w:r w:rsidR="00546B54" w:rsidRPr="00DF780E">
        <w:rPr>
          <w:szCs w:val="24"/>
        </w:rPr>
        <w:t>acarreta</w:t>
      </w:r>
      <w:r w:rsidRPr="00DF780E">
        <w:rPr>
          <w:szCs w:val="24"/>
        </w:rPr>
        <w:t xml:space="preserve"> sérios riscos de segurança e confidencialidade das informações. Com acesso indiscriminado a funções e dados sensíveis, funcionários podem visualizar, modificar ou até mesmo excluir registros do estoque, prejudicando a integridade dos dados e permitindo a ocorrência de atividades fraudulentas.</w:t>
      </w:r>
    </w:p>
    <w:p w14:paraId="5FF2138C" w14:textId="77777777" w:rsidR="00E43D63" w:rsidRDefault="00E43D63" w:rsidP="008841EA">
      <w:pPr>
        <w:spacing w:line="360" w:lineRule="auto"/>
        <w:ind w:firstLine="360"/>
        <w:rPr>
          <w:szCs w:val="24"/>
        </w:rPr>
      </w:pPr>
    </w:p>
    <w:p w14:paraId="7E0FE5EC" w14:textId="560F9CE0" w:rsidR="00042E47" w:rsidRDefault="00042E47" w:rsidP="007D491D">
      <w:pPr>
        <w:pStyle w:val="Ttulo3"/>
      </w:pPr>
      <w:bookmarkStart w:id="66" w:name="_Toc145523509"/>
      <w:bookmarkStart w:id="67" w:name="_Toc150189281"/>
      <w:r>
        <w:t>ATORES DO SISTEMA ATUAL</w:t>
      </w:r>
      <w:bookmarkEnd w:id="66"/>
      <w:bookmarkEnd w:id="67"/>
    </w:p>
    <w:p w14:paraId="5CEEEE20" w14:textId="77777777" w:rsidR="00042E47" w:rsidRPr="00DF3F32" w:rsidRDefault="00042E47" w:rsidP="00042E47">
      <w:pPr>
        <w:spacing w:line="360" w:lineRule="auto"/>
        <w:rPr>
          <w:szCs w:val="24"/>
        </w:rPr>
      </w:pPr>
    </w:p>
    <w:tbl>
      <w:tblPr>
        <w:tblW w:w="9071" w:type="dxa"/>
        <w:jc w:val="center"/>
        <w:tblCellMar>
          <w:top w:w="15" w:type="dxa"/>
          <w:left w:w="15" w:type="dxa"/>
          <w:bottom w:w="15" w:type="dxa"/>
          <w:right w:w="15" w:type="dxa"/>
        </w:tblCellMar>
        <w:tblLook w:val="04A0" w:firstRow="1" w:lastRow="0" w:firstColumn="1" w:lastColumn="0" w:noHBand="0" w:noVBand="1"/>
      </w:tblPr>
      <w:tblGrid>
        <w:gridCol w:w="1923"/>
        <w:gridCol w:w="1837"/>
        <w:gridCol w:w="1915"/>
        <w:gridCol w:w="1854"/>
        <w:gridCol w:w="1542"/>
      </w:tblGrid>
      <w:tr w:rsidR="00042E47" w:rsidRPr="00DF3F32" w14:paraId="00907C2C" w14:textId="77777777">
        <w:trPr>
          <w:trHeight w:val="420"/>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22A60"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Atores</w:t>
            </w:r>
          </w:p>
        </w:tc>
      </w:tr>
      <w:tr w:rsidR="00042E47" w:rsidRPr="00DF3F32" w14:paraId="1A083E2E" w14:textId="7777777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8488D"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Ator</w:t>
            </w:r>
          </w:p>
          <w:p w14:paraId="6D041546" w14:textId="77777777" w:rsidR="00042E47" w:rsidRPr="00DF3F32" w:rsidRDefault="00042E47">
            <w:pPr>
              <w:spacing w:after="240" w:line="360" w:lineRule="auto"/>
              <w:rPr>
                <w:szCs w:val="24"/>
              </w:rPr>
            </w:pPr>
          </w:p>
          <w:p w14:paraId="50B111BE" w14:textId="77777777" w:rsidR="00042E47" w:rsidRDefault="00042E47">
            <w:pPr>
              <w:pStyle w:val="NormalWeb"/>
              <w:spacing w:before="0" w:beforeAutospacing="0" w:after="0" w:afterAutospacing="0" w:line="360" w:lineRule="auto"/>
              <w:rPr>
                <w:rFonts w:ascii="Arial" w:hAnsi="Arial" w:cs="Arial"/>
              </w:rPr>
            </w:pPr>
            <w:r>
              <w:rPr>
                <w:rFonts w:ascii="Arial" w:hAnsi="Arial" w:cs="Arial"/>
              </w:rPr>
              <w:t>ESTOQUISTA,</w:t>
            </w:r>
          </w:p>
          <w:p w14:paraId="340294D8" w14:textId="77777777" w:rsidR="00042E47" w:rsidRPr="00DF3F32" w:rsidRDefault="00042E47">
            <w:pPr>
              <w:pStyle w:val="NormalWeb"/>
              <w:spacing w:before="0" w:beforeAutospacing="0" w:after="0" w:afterAutospacing="0" w:line="360" w:lineRule="auto"/>
              <w:rPr>
                <w:rFonts w:ascii="Arial" w:hAnsi="Arial" w:cs="Arial"/>
              </w:rPr>
            </w:pPr>
            <w:r>
              <w:rPr>
                <w:rFonts w:ascii="Arial" w:hAnsi="Arial" w:cs="Arial"/>
              </w:rPr>
              <w:t>ATEND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EBE"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Frequência de uso</w:t>
            </w:r>
          </w:p>
          <w:p w14:paraId="5817EBC7" w14:textId="77777777" w:rsidR="00042E47" w:rsidRPr="00DF3F32" w:rsidRDefault="00042E47">
            <w:pPr>
              <w:spacing w:line="360" w:lineRule="auto"/>
              <w:rPr>
                <w:szCs w:val="24"/>
              </w:rPr>
            </w:pPr>
          </w:p>
          <w:p w14:paraId="28BD1BB1"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Diário (instantân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2C70"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Conhecimento do</w:t>
            </w:r>
          </w:p>
          <w:p w14:paraId="0EA1CE69"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negócio</w:t>
            </w:r>
          </w:p>
          <w:p w14:paraId="70784039" w14:textId="77777777" w:rsidR="00042E47" w:rsidRPr="00DF3F32" w:rsidRDefault="00042E47">
            <w:pPr>
              <w:spacing w:line="360" w:lineRule="auto"/>
              <w:rPr>
                <w:szCs w:val="24"/>
              </w:rPr>
            </w:pPr>
          </w:p>
          <w:p w14:paraId="5044BFBF"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Medi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CD1BC"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Conhecimento</w:t>
            </w:r>
          </w:p>
          <w:p w14:paraId="678700D8"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em</w:t>
            </w:r>
          </w:p>
          <w:p w14:paraId="41385FDF"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Informática</w:t>
            </w:r>
          </w:p>
          <w:p w14:paraId="2AC2BC17" w14:textId="77777777" w:rsidR="00042E47" w:rsidRPr="00DF3F32" w:rsidRDefault="00042E47">
            <w:pPr>
              <w:spacing w:line="360" w:lineRule="auto"/>
              <w:rPr>
                <w:szCs w:val="24"/>
              </w:rPr>
            </w:pPr>
          </w:p>
          <w:p w14:paraId="0BB67C2D"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7833"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Nível de</w:t>
            </w:r>
          </w:p>
          <w:p w14:paraId="42FE4306"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instrução</w:t>
            </w:r>
          </w:p>
          <w:p w14:paraId="2F5E18D1" w14:textId="77777777" w:rsidR="00042E47" w:rsidRPr="00DF3F32" w:rsidRDefault="00042E47">
            <w:pPr>
              <w:spacing w:after="240" w:line="360" w:lineRule="auto"/>
              <w:rPr>
                <w:szCs w:val="24"/>
              </w:rPr>
            </w:pPr>
          </w:p>
          <w:p w14:paraId="47EAE962"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Ensino médio completo.</w:t>
            </w:r>
          </w:p>
        </w:tc>
      </w:tr>
      <w:tr w:rsidR="00042E47" w:rsidRPr="00DF3F32" w14:paraId="3CDE2900" w14:textId="77777777">
        <w:trPr>
          <w:trHeight w:val="247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61B90"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lastRenderedPageBreak/>
              <w:t>identificação</w:t>
            </w:r>
          </w:p>
          <w:p w14:paraId="219C4DA3"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descritiva</w:t>
            </w:r>
          </w:p>
          <w:p w14:paraId="045B3664"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5B71"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é a</w:t>
            </w:r>
          </w:p>
          <w:p w14:paraId="1EBAD1F9"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periodicidade</w:t>
            </w:r>
          </w:p>
          <w:p w14:paraId="001601B9"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de uso do</w:t>
            </w:r>
          </w:p>
          <w:p w14:paraId="674CB586"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projeto</w:t>
            </w:r>
          </w:p>
          <w:p w14:paraId="04DCD30A" w14:textId="77777777" w:rsidR="00042E47" w:rsidRPr="00DF3F32" w:rsidRDefault="00042E47">
            <w:pPr>
              <w:spacing w:after="240" w:line="360" w:lineRule="auto"/>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8E354"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informe o nível de</w:t>
            </w:r>
          </w:p>
          <w:p w14:paraId="5255C5F0"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proficiência</w:t>
            </w:r>
          </w:p>
          <w:p w14:paraId="3F975969"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conhecimento e</w:t>
            </w:r>
          </w:p>
          <w:p w14:paraId="2C4DE717"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habilidades) no</w:t>
            </w:r>
          </w:p>
          <w:p w14:paraId="43A71DF2"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processo de</w:t>
            </w:r>
          </w:p>
          <w:p w14:paraId="7D34966A"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negó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67FA"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proficiência</w:t>
            </w:r>
          </w:p>
          <w:p w14:paraId="4A50CB3E"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em</w:t>
            </w:r>
          </w:p>
          <w:p w14:paraId="1891F92B"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0B2D3"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classifique o</w:t>
            </w:r>
          </w:p>
          <w:p w14:paraId="22A91814"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nível de</w:t>
            </w:r>
          </w:p>
          <w:p w14:paraId="4C0D7F6C"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instrução</w:t>
            </w:r>
          </w:p>
        </w:tc>
      </w:tr>
      <w:tr w:rsidR="00042E47" w:rsidRPr="00DF3F32" w14:paraId="3EB53946" w14:textId="77777777">
        <w:trPr>
          <w:trHeight w:val="420"/>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CBE1"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Hipótese: O funcionário poderá adicionar novos produtos ao software, alterar seus dados e alterar o estoque no software, o estoque é alterado conforme novos produtos são adicionados ao estoque físico da loja. A restrição principal é remover produtos do software.</w:t>
            </w:r>
          </w:p>
        </w:tc>
      </w:tr>
      <w:tr w:rsidR="00042E47" w:rsidRPr="00DF3F32" w14:paraId="0EF1FF6F" w14:textId="77777777">
        <w:trPr>
          <w:trHeight w:val="420"/>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317A8"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Liste as funcionalidades (operações e atividades que pode executar) e restrições</w:t>
            </w:r>
          </w:p>
          <w:p w14:paraId="798F7114" w14:textId="77777777" w:rsidR="00042E47" w:rsidRPr="00DF3F32" w:rsidRDefault="00042E47">
            <w:pPr>
              <w:pStyle w:val="NormalWeb"/>
              <w:spacing w:before="0" w:beforeAutospacing="0" w:after="0" w:afterAutospacing="0" w:line="360" w:lineRule="auto"/>
              <w:rPr>
                <w:rFonts w:ascii="Arial" w:hAnsi="Arial" w:cs="Arial"/>
              </w:rPr>
            </w:pPr>
            <w:r w:rsidRPr="00DF3F32">
              <w:rPr>
                <w:rFonts w:ascii="Arial" w:hAnsi="Arial" w:cs="Arial"/>
                <w:color w:val="000000"/>
              </w:rPr>
              <w:t>(requisitos não funcionais)</w:t>
            </w:r>
          </w:p>
        </w:tc>
      </w:tr>
    </w:tbl>
    <w:p w14:paraId="7E81BE90" w14:textId="77777777" w:rsidR="008841EA" w:rsidRDefault="008841EA" w:rsidP="00345302">
      <w:pPr>
        <w:spacing w:line="360" w:lineRule="auto"/>
        <w:rPr>
          <w:szCs w:val="24"/>
        </w:rPr>
      </w:pPr>
    </w:p>
    <w:p w14:paraId="76A78E32" w14:textId="12C61F06" w:rsidR="008841EA" w:rsidRDefault="008841EA" w:rsidP="00140774">
      <w:pPr>
        <w:spacing w:line="360" w:lineRule="auto"/>
      </w:pPr>
      <w:r w:rsidRPr="008841EA">
        <w:rPr>
          <w:noProof/>
        </w:rPr>
        <w:drawing>
          <wp:inline distT="0" distB="0" distL="0" distR="0" wp14:anchorId="55A0D1F1" wp14:editId="3697BE17">
            <wp:extent cx="5400040" cy="765175"/>
            <wp:effectExtent l="0" t="0" r="0" b="0"/>
            <wp:docPr id="1908064249" name="Imagem 190806424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64249" name="Imagem 1" descr="Uma imagem contendo Texto&#10;&#10;Descrição gerada automaticamente"/>
                    <pic:cNvPicPr/>
                  </pic:nvPicPr>
                  <pic:blipFill>
                    <a:blip r:embed="rId20"/>
                    <a:stretch>
                      <a:fillRect/>
                    </a:stretch>
                  </pic:blipFill>
                  <pic:spPr>
                    <a:xfrm>
                      <a:off x="0" y="0"/>
                      <a:ext cx="5400040" cy="765175"/>
                    </a:xfrm>
                    <a:prstGeom prst="rect">
                      <a:avLst/>
                    </a:prstGeom>
                  </pic:spPr>
                </pic:pic>
              </a:graphicData>
            </a:graphic>
          </wp:inline>
        </w:drawing>
      </w:r>
    </w:p>
    <w:p w14:paraId="246C87F6" w14:textId="77777777" w:rsidR="00546B54" w:rsidRDefault="00546B54" w:rsidP="00140774">
      <w:pPr>
        <w:spacing w:line="360" w:lineRule="auto"/>
      </w:pPr>
    </w:p>
    <w:p w14:paraId="3142338E" w14:textId="0A25DC36" w:rsidR="008E6948" w:rsidRDefault="008E6948" w:rsidP="008E6948">
      <w:pPr>
        <w:pStyle w:val="Ttulo1"/>
      </w:pPr>
      <w:bookmarkStart w:id="68" w:name="_Toc150189282"/>
      <w:r>
        <w:t>ELABORAÇÃO DO RELATÓRIO DE ESTUDO DE VIABILIDADE</w:t>
      </w:r>
      <w:bookmarkEnd w:id="68"/>
    </w:p>
    <w:p w14:paraId="1DEDC901" w14:textId="77777777" w:rsidR="00546B54" w:rsidRDefault="00546B54" w:rsidP="00546B54">
      <w:pPr>
        <w:spacing w:line="360" w:lineRule="auto"/>
      </w:pPr>
    </w:p>
    <w:p w14:paraId="01BE7026" w14:textId="6F1A21BE" w:rsidR="00B240ED" w:rsidRDefault="00546B54" w:rsidP="00546B54">
      <w:pPr>
        <w:spacing w:line="360" w:lineRule="auto"/>
        <w:ind w:firstLine="576"/>
      </w:pPr>
      <w:r>
        <w:t>Este relatório irá analisar a viabilidade de desenvolver um software de controle de estoque para a loja de autopeças FEMATH abordando as questões que devem ser consideradas antes da implementação deste software, como os custos e benefícios, o tempo necessário para desenvolver o software e outras questões importantes.</w:t>
      </w:r>
    </w:p>
    <w:p w14:paraId="5CC39D27" w14:textId="77777777" w:rsidR="00546B54" w:rsidRDefault="00546B54" w:rsidP="00546B54">
      <w:pPr>
        <w:spacing w:line="360" w:lineRule="auto"/>
        <w:rPr>
          <w:szCs w:val="24"/>
        </w:rPr>
      </w:pPr>
    </w:p>
    <w:p w14:paraId="01E10447" w14:textId="77777777" w:rsidR="00B240ED" w:rsidRDefault="00B240ED" w:rsidP="00B240ED">
      <w:pPr>
        <w:pStyle w:val="Ttulo2"/>
      </w:pPr>
      <w:bookmarkStart w:id="69" w:name="_Toc144929958"/>
      <w:bookmarkStart w:id="70" w:name="_Toc150189283"/>
      <w:r>
        <w:t>PROPOSTA TÉCNICA</w:t>
      </w:r>
      <w:bookmarkEnd w:id="69"/>
      <w:bookmarkEnd w:id="70"/>
    </w:p>
    <w:p w14:paraId="7C8C9C38" w14:textId="77777777" w:rsidR="00B240ED" w:rsidRDefault="00B240ED" w:rsidP="00B240ED">
      <w:pPr>
        <w:spacing w:line="360" w:lineRule="auto"/>
        <w:rPr>
          <w:szCs w:val="24"/>
        </w:rPr>
      </w:pPr>
    </w:p>
    <w:p w14:paraId="39521245" w14:textId="77777777" w:rsidR="00B240ED" w:rsidRDefault="00B240ED" w:rsidP="007D491D">
      <w:pPr>
        <w:pStyle w:val="Ttulo3"/>
      </w:pPr>
      <w:bookmarkStart w:id="71" w:name="_Toc144929959"/>
      <w:bookmarkStart w:id="72" w:name="_Toc150189284"/>
      <w:r>
        <w:t>DESCRIÇÃO DA SITUAÇÃO ATUAL</w:t>
      </w:r>
      <w:bookmarkEnd w:id="71"/>
      <w:bookmarkEnd w:id="72"/>
    </w:p>
    <w:p w14:paraId="1C93B9B6" w14:textId="77777777" w:rsidR="00B240ED" w:rsidRDefault="00B240ED" w:rsidP="00B240ED">
      <w:pPr>
        <w:spacing w:line="360" w:lineRule="auto"/>
        <w:rPr>
          <w:szCs w:val="24"/>
        </w:rPr>
      </w:pPr>
    </w:p>
    <w:p w14:paraId="6A482A05" w14:textId="3BE81A3F" w:rsidR="00B240ED" w:rsidRDefault="00B240ED" w:rsidP="00B240ED">
      <w:pPr>
        <w:spacing w:line="360" w:lineRule="auto"/>
        <w:ind w:firstLine="576"/>
        <w:rPr>
          <w:szCs w:val="24"/>
        </w:rPr>
      </w:pPr>
      <w:r>
        <w:rPr>
          <w:szCs w:val="24"/>
        </w:rPr>
        <w:lastRenderedPageBreak/>
        <w:t>O sistema atualmente implantado é um sistema de gerenciamento de produtos que depende de um processo manual de cadastramento de produtos. Isso significa que cada produto precisa ser inserido no sistema manualmente, inserindo todas as informações relevantes</w:t>
      </w:r>
      <w:r w:rsidR="00140145">
        <w:rPr>
          <w:szCs w:val="24"/>
        </w:rPr>
        <w:t>.</w:t>
      </w:r>
    </w:p>
    <w:p w14:paraId="6D80F6C7" w14:textId="5243C5A4" w:rsidR="00B240ED" w:rsidRDefault="00B240ED" w:rsidP="00B240ED">
      <w:pPr>
        <w:spacing w:line="360" w:lineRule="auto"/>
        <w:ind w:firstLine="576"/>
        <w:rPr>
          <w:szCs w:val="24"/>
        </w:rPr>
      </w:pPr>
      <w:r>
        <w:rPr>
          <w:szCs w:val="24"/>
        </w:rPr>
        <w:t>Além disso, as informações dos produtos também precisam ser atualizadas manualmente. Essas atualizações exigem que os usuários acessem o sistema e façam as modificações necessárias, garantindo que todas as informações estejam corretas e atualizadas.</w:t>
      </w:r>
    </w:p>
    <w:p w14:paraId="07881EE4" w14:textId="77777777" w:rsidR="00B240ED" w:rsidRDefault="00B240ED" w:rsidP="00B240ED">
      <w:pPr>
        <w:spacing w:line="360" w:lineRule="auto"/>
        <w:ind w:firstLine="576"/>
        <w:rPr>
          <w:szCs w:val="24"/>
        </w:rPr>
      </w:pPr>
      <w:r>
        <w:rPr>
          <w:szCs w:val="24"/>
        </w:rPr>
        <w:t xml:space="preserve">Outro aspecto manual do sistema é a atualização do estoque disponível. Sempre que ocorre uma venda ou uma nova remessa de produtos é recebida, é necessário que os usuários registrem manualmente essas informações no sistema. </w:t>
      </w:r>
    </w:p>
    <w:p w14:paraId="0C15C834" w14:textId="77777777" w:rsidR="00B240ED" w:rsidRDefault="00B240ED" w:rsidP="00B240ED">
      <w:pPr>
        <w:spacing w:line="360" w:lineRule="auto"/>
        <w:ind w:firstLine="576"/>
        <w:rPr>
          <w:szCs w:val="24"/>
        </w:rPr>
      </w:pPr>
      <w:r>
        <w:rPr>
          <w:szCs w:val="24"/>
        </w:rPr>
        <w:t xml:space="preserve">Além disso, para o e-commerce a atualização do estoque é feita utilizando planilhas auxiliares, pois são utilizadas para inserção da quantidade de estoque nas plataformas de vendas online através da plataforma </w:t>
      </w:r>
      <w:proofErr w:type="spellStart"/>
      <w:r>
        <w:rPr>
          <w:szCs w:val="24"/>
        </w:rPr>
        <w:t>Ideris</w:t>
      </w:r>
      <w:proofErr w:type="spellEnd"/>
      <w:r>
        <w:rPr>
          <w:szCs w:val="24"/>
        </w:rPr>
        <w:t xml:space="preserve"> utilizada para gestão de todos os e-</w:t>
      </w:r>
      <w:proofErr w:type="spellStart"/>
      <w:r>
        <w:rPr>
          <w:szCs w:val="24"/>
        </w:rPr>
        <w:t>commerces</w:t>
      </w:r>
      <w:proofErr w:type="spellEnd"/>
      <w:r>
        <w:rPr>
          <w:szCs w:val="24"/>
        </w:rPr>
        <w:t xml:space="preserve"> ao mesmo tempo. As planilhas auxiliares continham colunas relacionadas a cada tipo de produto e em cada linha da coluna, os produtos eram identificados pelo SKU, para alteração do estoque, um funcionário realiza a pesquisa do produto no aplicativo pelo SKU e atualiza a quantidade de produtos na planilha. </w:t>
      </w:r>
    </w:p>
    <w:p w14:paraId="3AAE2F49" w14:textId="77777777" w:rsidR="00B240ED" w:rsidRDefault="00B240ED" w:rsidP="00B240ED">
      <w:pPr>
        <w:spacing w:line="360" w:lineRule="auto"/>
        <w:ind w:firstLine="576"/>
        <w:rPr>
          <w:szCs w:val="24"/>
        </w:rPr>
      </w:pPr>
      <w:r>
        <w:rPr>
          <w:szCs w:val="24"/>
        </w:rPr>
        <w:t xml:space="preserve">Além disso, o sistema possui uma página de login apenas para o dono do sistema, com isso várias pessoas utilizam do mesmo login e, consequentemente, tem acesso às funções e informações de níveis que não são de sua competência (operacional, gerencial e estratégico) </w:t>
      </w:r>
    </w:p>
    <w:p w14:paraId="4758C66E" w14:textId="77777777" w:rsidR="00B240ED" w:rsidRDefault="00B240ED" w:rsidP="00B240ED">
      <w:pPr>
        <w:spacing w:line="360" w:lineRule="auto"/>
        <w:ind w:firstLine="576"/>
        <w:rPr>
          <w:szCs w:val="24"/>
        </w:rPr>
      </w:pPr>
      <w:r>
        <w:rPr>
          <w:szCs w:val="24"/>
        </w:rPr>
        <w:t xml:space="preserve">O enfoque nos valores operacionais se divide em duas partes principais: a primeira envolve o funcionário encarregado de atualizar manualmente o estoque, enquanto a segunda diz respeito ao funcionário que, geralmente trabalhando em home office, elabora planilhas auxiliares para a plataforma </w:t>
      </w:r>
      <w:proofErr w:type="spellStart"/>
      <w:r>
        <w:rPr>
          <w:szCs w:val="24"/>
        </w:rPr>
        <w:t>Ideris</w:t>
      </w:r>
      <w:proofErr w:type="spellEnd"/>
      <w:r>
        <w:rPr>
          <w:szCs w:val="24"/>
        </w:rPr>
        <w:t>, ao mesmo tempo em que considera o consumo de energia dos computadores.</w:t>
      </w:r>
    </w:p>
    <w:p w14:paraId="33C14BAB" w14:textId="77777777" w:rsidR="00B240ED" w:rsidRDefault="00B240ED" w:rsidP="00B240ED">
      <w:pPr>
        <w:spacing w:line="360" w:lineRule="auto"/>
        <w:ind w:firstLine="576"/>
        <w:rPr>
          <w:szCs w:val="24"/>
        </w:rPr>
      </w:pPr>
      <w:r>
        <w:rPr>
          <w:szCs w:val="24"/>
        </w:rPr>
        <w:t>No geral, o sistema atualmente implantado é um sistema de gerenciamento de produtos que requer a intervenção manual para cadastrar novos produtos, atualizar informações de produtos, controlar o estoque disponível. Embora seja funcional, esse processo manual pode ser demorado e propenso a erros, o que pode afetar a eficiência e a precisão do sistema.</w:t>
      </w:r>
    </w:p>
    <w:p w14:paraId="1980B391" w14:textId="77777777" w:rsidR="00B240ED" w:rsidRDefault="00B240ED" w:rsidP="00B240ED">
      <w:pPr>
        <w:spacing w:line="360" w:lineRule="auto"/>
        <w:rPr>
          <w:szCs w:val="24"/>
        </w:rPr>
      </w:pPr>
    </w:p>
    <w:p w14:paraId="79759059" w14:textId="77777777" w:rsidR="00B240ED" w:rsidRDefault="00B240ED" w:rsidP="007D491D">
      <w:pPr>
        <w:pStyle w:val="Ttulo3"/>
      </w:pPr>
      <w:bookmarkStart w:id="73" w:name="_Toc144929960"/>
      <w:bookmarkStart w:id="74" w:name="_Toc150189285"/>
      <w:r>
        <w:t>ALTERNATIVAS</w:t>
      </w:r>
      <w:bookmarkEnd w:id="73"/>
      <w:bookmarkEnd w:id="74"/>
    </w:p>
    <w:p w14:paraId="2E2F9BE5" w14:textId="77777777" w:rsidR="00B240ED" w:rsidRDefault="00B240ED" w:rsidP="00B240ED">
      <w:pPr>
        <w:spacing w:line="360" w:lineRule="auto"/>
        <w:rPr>
          <w:szCs w:val="24"/>
        </w:rPr>
      </w:pPr>
    </w:p>
    <w:p w14:paraId="737C79E1" w14:textId="77777777" w:rsidR="00B240ED" w:rsidRDefault="00B240ED" w:rsidP="00B240ED">
      <w:pPr>
        <w:spacing w:line="360" w:lineRule="auto"/>
        <w:ind w:firstLine="576"/>
        <w:rPr>
          <w:szCs w:val="24"/>
        </w:rPr>
      </w:pPr>
      <w:r>
        <w:rPr>
          <w:szCs w:val="24"/>
        </w:rPr>
        <w:t xml:space="preserve">Sabe-se que a empresa já tem adquirido o software </w:t>
      </w:r>
      <w:proofErr w:type="spellStart"/>
      <w:r>
        <w:rPr>
          <w:szCs w:val="24"/>
        </w:rPr>
        <w:t>Ideris</w:t>
      </w:r>
      <w:proofErr w:type="spellEnd"/>
      <w:r>
        <w:rPr>
          <w:szCs w:val="24"/>
        </w:rPr>
        <w:t xml:space="preserve"> para o controle de estoque, sabe-se que os funcionários utilizam de computadores desktops para lidar com o sistema atualmente implantado e, ademais, sabe-se que já existe um sistema em funcionamento necessitando ser remodelado com a adição de funcionalidades, ou seja, necessitando de uma reestruturação.</w:t>
      </w:r>
    </w:p>
    <w:p w14:paraId="095C96D7" w14:textId="77777777" w:rsidR="00B240ED" w:rsidRDefault="00B240ED" w:rsidP="00B240ED">
      <w:pPr>
        <w:spacing w:line="360" w:lineRule="auto"/>
        <w:ind w:firstLine="720"/>
        <w:rPr>
          <w:szCs w:val="24"/>
        </w:rPr>
      </w:pPr>
      <w:r>
        <w:rPr>
          <w:szCs w:val="24"/>
        </w:rPr>
        <w:t xml:space="preserve">Sob tal ótica, a alternativa escolhida para o desenvolvimento do novo sistema é a de utilizar de tecnologias semelhantes a já aplicada, ou seja, fazer o desenvolvimento de um website ou de um aplicativo para desktop, além disso, por já existir a licença adquirida do software </w:t>
      </w:r>
      <w:proofErr w:type="spellStart"/>
      <w:r>
        <w:rPr>
          <w:szCs w:val="24"/>
        </w:rPr>
        <w:t>Ideris</w:t>
      </w:r>
      <w:proofErr w:type="spellEnd"/>
      <w:r>
        <w:rPr>
          <w:szCs w:val="24"/>
        </w:rPr>
        <w:t>, vale continuar o seu uso de modo que funcione em conjunto com a nova aplicação.</w:t>
      </w:r>
    </w:p>
    <w:p w14:paraId="40137160" w14:textId="77777777" w:rsidR="00B240ED" w:rsidRDefault="00B240ED" w:rsidP="00B240ED">
      <w:pPr>
        <w:spacing w:line="360" w:lineRule="auto"/>
        <w:rPr>
          <w:szCs w:val="24"/>
        </w:rPr>
      </w:pPr>
    </w:p>
    <w:p w14:paraId="44F13D5A" w14:textId="77777777" w:rsidR="00B240ED" w:rsidRDefault="00B240ED" w:rsidP="00B2150D">
      <w:pPr>
        <w:pStyle w:val="Ttulo4"/>
        <w:rPr>
          <w:szCs w:val="24"/>
        </w:rPr>
      </w:pPr>
      <w:bookmarkStart w:id="75" w:name="_Toc144929961"/>
      <w:r>
        <w:t>DESCRIÇÃO GERAL DO SISTEMA PROPOSTO</w:t>
      </w:r>
      <w:bookmarkEnd w:id="75"/>
    </w:p>
    <w:p w14:paraId="75CB787D" w14:textId="77777777" w:rsidR="00B240ED" w:rsidRDefault="00B240ED" w:rsidP="00B240ED">
      <w:pPr>
        <w:spacing w:line="360" w:lineRule="auto"/>
        <w:rPr>
          <w:szCs w:val="24"/>
        </w:rPr>
      </w:pPr>
    </w:p>
    <w:p w14:paraId="19DA489A" w14:textId="77777777" w:rsidR="00B240ED" w:rsidRDefault="00B240ED" w:rsidP="00B240ED">
      <w:pPr>
        <w:spacing w:line="360" w:lineRule="auto"/>
        <w:ind w:firstLine="720"/>
        <w:rPr>
          <w:szCs w:val="24"/>
        </w:rPr>
      </w:pPr>
      <w:r>
        <w:rPr>
          <w:szCs w:val="24"/>
        </w:rPr>
        <w:t xml:space="preserve">O sistema de controle de estoque proposto para a </w:t>
      </w:r>
      <w:proofErr w:type="spellStart"/>
      <w:r>
        <w:rPr>
          <w:szCs w:val="24"/>
        </w:rPr>
        <w:t>Femath</w:t>
      </w:r>
      <w:proofErr w:type="spellEnd"/>
      <w:r>
        <w:rPr>
          <w:szCs w:val="24"/>
        </w:rPr>
        <w:t xml:space="preserve"> tem seu foco planejada para aprimorar o controle e a eficiência na administração das peças automotivas. Este sistema foi customizado para atender às necessidades específicas da </w:t>
      </w:r>
      <w:proofErr w:type="spellStart"/>
      <w:r>
        <w:rPr>
          <w:szCs w:val="24"/>
        </w:rPr>
        <w:t>Femath</w:t>
      </w:r>
      <w:proofErr w:type="spellEnd"/>
      <w:r>
        <w:rPr>
          <w:szCs w:val="24"/>
        </w:rPr>
        <w:t>, tendo em vista a melhoria substancial de processos, a minimização de erros operacionais e a obtenção de uma visão mais precisa e atualizada do estoque da empresa.</w:t>
      </w:r>
    </w:p>
    <w:p w14:paraId="661FF2B7" w14:textId="77777777" w:rsidR="00B240ED" w:rsidRDefault="00B240ED" w:rsidP="00B240ED">
      <w:pPr>
        <w:spacing w:line="360" w:lineRule="auto"/>
        <w:ind w:firstLine="720"/>
        <w:rPr>
          <w:szCs w:val="24"/>
        </w:rPr>
      </w:pPr>
      <w:r>
        <w:rPr>
          <w:szCs w:val="24"/>
        </w:rPr>
        <w:t>Para sua implementação, reconhecemos a necessidade de ter recursos cuidadosamente planejados. Isso inclui o desenvolvimento de software personalizado de acordo com a regra de negócio da empresa além de gerar listas detalhadas. Por mais que possua computadores para implementação do website, o recurso do servidor local terá como uso de armazenamento internos da empresa ao uso do sistema, nesse caso tem a probabilidade de aprimorar os recursos de hardware do computador para funcionamento, na qual terá outro computador concentrado como uso de servidor e armazenamento de dados para realizar backups dos dados.</w:t>
      </w:r>
    </w:p>
    <w:p w14:paraId="72AF4E37" w14:textId="59CDC03A" w:rsidR="00B240ED" w:rsidRDefault="00B240ED" w:rsidP="00B240ED">
      <w:pPr>
        <w:spacing w:line="360" w:lineRule="auto"/>
        <w:ind w:firstLine="720"/>
        <w:rPr>
          <w:szCs w:val="24"/>
        </w:rPr>
      </w:pPr>
      <w:r>
        <w:rPr>
          <w:szCs w:val="24"/>
        </w:rPr>
        <w:t xml:space="preserve">Além disso, a equipe da </w:t>
      </w:r>
      <w:proofErr w:type="spellStart"/>
      <w:r>
        <w:rPr>
          <w:szCs w:val="24"/>
        </w:rPr>
        <w:t>Femath</w:t>
      </w:r>
      <w:proofErr w:type="spellEnd"/>
      <w:r>
        <w:rPr>
          <w:szCs w:val="24"/>
        </w:rPr>
        <w:t xml:space="preserve"> passará por treinamento especializado, adaptado às funções individuais de acordo com o uso do sistema, como processos de gestão de pedidos como alterações, exclusões ou inclusões </w:t>
      </w:r>
      <w:r>
        <w:rPr>
          <w:szCs w:val="24"/>
        </w:rPr>
        <w:lastRenderedPageBreak/>
        <w:t>desses produto</w:t>
      </w:r>
      <w:r w:rsidR="000E05F7">
        <w:rPr>
          <w:szCs w:val="24"/>
        </w:rPr>
        <w:t>s</w:t>
      </w:r>
      <w:r>
        <w:rPr>
          <w:szCs w:val="24"/>
        </w:rPr>
        <w:t>. Medidas de segurança ser</w:t>
      </w:r>
      <w:r w:rsidR="000E05F7">
        <w:rPr>
          <w:szCs w:val="24"/>
        </w:rPr>
        <w:t>ão</w:t>
      </w:r>
      <w:r>
        <w:rPr>
          <w:szCs w:val="24"/>
        </w:rPr>
        <w:t xml:space="preserve"> basead</w:t>
      </w:r>
      <w:r w:rsidR="000E05F7">
        <w:rPr>
          <w:szCs w:val="24"/>
        </w:rPr>
        <w:t>as</w:t>
      </w:r>
      <w:r>
        <w:rPr>
          <w:szCs w:val="24"/>
        </w:rPr>
        <w:t xml:space="preserve"> em restrições de acessos aos campos e interfaces do site, nele necessitará um recurso de restrição como login e senha para cada funcionário permitido o acesso as utilidades e informações implementadas do sistema, além disso, o suporte técnico contínuo será estabelecido para auxiliar e realizar manutenções </w:t>
      </w:r>
      <w:r w:rsidR="000E05F7">
        <w:rPr>
          <w:szCs w:val="24"/>
        </w:rPr>
        <w:t>em</w:t>
      </w:r>
      <w:r>
        <w:rPr>
          <w:szCs w:val="24"/>
        </w:rPr>
        <w:t xml:space="preserve"> problemas técnicos.</w:t>
      </w:r>
    </w:p>
    <w:p w14:paraId="4A5877DC" w14:textId="77777777" w:rsidR="00B240ED" w:rsidRDefault="00B240ED" w:rsidP="00B240ED">
      <w:pPr>
        <w:spacing w:line="360" w:lineRule="auto"/>
        <w:ind w:left="720"/>
        <w:rPr>
          <w:rFonts w:eastAsiaTheme="minorHAnsi"/>
          <w:szCs w:val="24"/>
        </w:rPr>
      </w:pPr>
    </w:p>
    <w:p w14:paraId="3EFB11B5" w14:textId="77777777" w:rsidR="00B240ED" w:rsidRDefault="00B240ED" w:rsidP="00B2150D">
      <w:pPr>
        <w:pStyle w:val="Ttulo4"/>
      </w:pPr>
      <w:r>
        <w:t>Cronograma físico x financeiro</w:t>
      </w:r>
    </w:p>
    <w:p w14:paraId="6B034CDA" w14:textId="77777777" w:rsidR="000E05F7" w:rsidRPr="000E05F7" w:rsidRDefault="000E05F7" w:rsidP="00140774">
      <w:pPr>
        <w:spacing w:line="360" w:lineRule="auto"/>
      </w:pPr>
    </w:p>
    <w:p w14:paraId="40E31DFA" w14:textId="4C090588" w:rsidR="00B240ED" w:rsidRDefault="00B240ED" w:rsidP="000E05F7">
      <w:pPr>
        <w:spacing w:line="360" w:lineRule="auto"/>
        <w:rPr>
          <w:color w:val="FF0000"/>
          <w:szCs w:val="24"/>
        </w:rPr>
      </w:pPr>
      <w:r>
        <w:rPr>
          <w:noProof/>
          <w:szCs w:val="24"/>
        </w:rPr>
        <w:drawing>
          <wp:inline distT="0" distB="0" distL="0" distR="0" wp14:anchorId="0570875D" wp14:editId="48A3B950">
            <wp:extent cx="5400040" cy="563245"/>
            <wp:effectExtent l="0" t="0" r="0" b="8255"/>
            <wp:docPr id="1318298109" name="Imagem 131829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4418999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63245"/>
                    </a:xfrm>
                    <a:prstGeom prst="rect">
                      <a:avLst/>
                    </a:prstGeom>
                    <a:noFill/>
                    <a:ln>
                      <a:noFill/>
                    </a:ln>
                  </pic:spPr>
                </pic:pic>
              </a:graphicData>
            </a:graphic>
          </wp:inline>
        </w:drawing>
      </w:r>
    </w:p>
    <w:p w14:paraId="6401D5C3" w14:textId="77777777" w:rsidR="00B240ED" w:rsidRDefault="00B240ED" w:rsidP="00B240ED">
      <w:pPr>
        <w:spacing w:line="360" w:lineRule="auto"/>
        <w:rPr>
          <w:szCs w:val="24"/>
        </w:rPr>
      </w:pPr>
    </w:p>
    <w:p w14:paraId="357280CB" w14:textId="77777777" w:rsidR="00B240ED" w:rsidRDefault="00B240ED" w:rsidP="00B2150D">
      <w:pPr>
        <w:pStyle w:val="Ttulo4"/>
        <w:rPr>
          <w:szCs w:val="24"/>
        </w:rPr>
      </w:pPr>
      <w:bookmarkStart w:id="76" w:name="_Toc144929962"/>
      <w:r>
        <w:t>BENEFÍCIOS</w:t>
      </w:r>
      <w:bookmarkEnd w:id="76"/>
    </w:p>
    <w:p w14:paraId="04C3B541" w14:textId="77777777" w:rsidR="00B240ED" w:rsidRDefault="00B240ED" w:rsidP="00B240ED">
      <w:pPr>
        <w:spacing w:line="360" w:lineRule="auto"/>
        <w:rPr>
          <w:szCs w:val="24"/>
        </w:rPr>
      </w:pPr>
    </w:p>
    <w:p w14:paraId="630D395B" w14:textId="71DECAC9" w:rsidR="00B240ED" w:rsidRDefault="000E05F7" w:rsidP="00B240ED">
      <w:pPr>
        <w:spacing w:line="360" w:lineRule="auto"/>
        <w:ind w:firstLine="720"/>
        <w:rPr>
          <w:szCs w:val="24"/>
        </w:rPr>
      </w:pPr>
      <w:r>
        <w:rPr>
          <w:szCs w:val="24"/>
        </w:rPr>
        <w:t>A</w:t>
      </w:r>
      <w:r w:rsidR="00B240ED">
        <w:rPr>
          <w:szCs w:val="24"/>
        </w:rPr>
        <w:t xml:space="preserve">o implementar o sistema, irá trazer os benefícios relevantes à produtividade, em primeiro lugar, destaca-se a melhoria da eficiência operacional como um dos principais benefícios estratégicos. Na qual permitirá que a </w:t>
      </w:r>
      <w:proofErr w:type="spellStart"/>
      <w:r w:rsidR="00B240ED">
        <w:rPr>
          <w:szCs w:val="24"/>
        </w:rPr>
        <w:t>Femath</w:t>
      </w:r>
      <w:proofErr w:type="spellEnd"/>
      <w:r w:rsidR="00B240ED">
        <w:rPr>
          <w:szCs w:val="24"/>
        </w:rPr>
        <w:t xml:space="preserve"> otimize seus processos internos, reduzindo significativamente o tempo gasto em tarefas manuais. Isso resultará em uma operação mais enxuta e produtiva, com menor margem para erros humanos, o que, por sua vez, contribuirá para a redução dos custos operacionais.</w:t>
      </w:r>
    </w:p>
    <w:p w14:paraId="0D5E417C" w14:textId="77777777" w:rsidR="00B240ED" w:rsidRDefault="00B240ED" w:rsidP="00B240ED">
      <w:pPr>
        <w:spacing w:line="360" w:lineRule="auto"/>
        <w:ind w:firstLine="720"/>
        <w:rPr>
          <w:szCs w:val="24"/>
        </w:rPr>
      </w:pPr>
      <w:r>
        <w:rPr>
          <w:szCs w:val="24"/>
        </w:rPr>
        <w:t>As informações dadas também serão aprimoradas, reduzindo erros ao inserir o cadastro dos produtos e garantindo a confiabilidade das informações de estoque. Isso, por sua vez, contribuirá para análises mais precisas em dados, para nível gerencial e estratégico da empresa.</w:t>
      </w:r>
    </w:p>
    <w:p w14:paraId="7402FB53" w14:textId="77777777" w:rsidR="00B240ED" w:rsidRDefault="00B240ED" w:rsidP="00B240ED">
      <w:pPr>
        <w:spacing w:line="360" w:lineRule="auto"/>
        <w:ind w:firstLine="720"/>
        <w:rPr>
          <w:szCs w:val="24"/>
        </w:rPr>
      </w:pPr>
    </w:p>
    <w:p w14:paraId="317091B8" w14:textId="77777777" w:rsidR="00B240ED" w:rsidRDefault="00B240ED" w:rsidP="00B2150D">
      <w:pPr>
        <w:pStyle w:val="Ttulo4"/>
        <w:rPr>
          <w:szCs w:val="24"/>
        </w:rPr>
      </w:pPr>
      <w:bookmarkStart w:id="77" w:name="_Toc144929963"/>
      <w:r>
        <w:t>FACILIDADES</w:t>
      </w:r>
      <w:bookmarkEnd w:id="77"/>
    </w:p>
    <w:p w14:paraId="46930F58" w14:textId="77777777" w:rsidR="00B240ED" w:rsidRDefault="00B240ED" w:rsidP="00B240ED">
      <w:pPr>
        <w:spacing w:line="360" w:lineRule="auto"/>
        <w:rPr>
          <w:szCs w:val="24"/>
        </w:rPr>
      </w:pPr>
    </w:p>
    <w:p w14:paraId="12C07219" w14:textId="2E98E260" w:rsidR="00B240ED" w:rsidRDefault="00B240ED" w:rsidP="00B240ED">
      <w:pPr>
        <w:spacing w:line="360" w:lineRule="auto"/>
        <w:ind w:firstLine="720"/>
        <w:rPr>
          <w:szCs w:val="24"/>
        </w:rPr>
      </w:pPr>
      <w:r>
        <w:rPr>
          <w:szCs w:val="24"/>
        </w:rPr>
        <w:t xml:space="preserve">Por meio da alternativa escolhida, pretende-se solucionar o problema de gerenciamento de perfis pois, antes havia um usuário único trazendo problemas de segurança sobre quem pode ou não acessar o sistema, já no sistema proposto é esperado um painel de usuários que pode ser dividido entre </w:t>
      </w:r>
      <w:r w:rsidR="0018461B">
        <w:rPr>
          <w:szCs w:val="24"/>
        </w:rPr>
        <w:t>as</w:t>
      </w:r>
      <w:r>
        <w:rPr>
          <w:szCs w:val="24"/>
        </w:rPr>
        <w:t xml:space="preserve"> </w:t>
      </w:r>
      <w:r w:rsidR="0018461B">
        <w:rPr>
          <w:szCs w:val="24"/>
        </w:rPr>
        <w:t xml:space="preserve">respectivas </w:t>
      </w:r>
      <w:r>
        <w:rPr>
          <w:szCs w:val="24"/>
        </w:rPr>
        <w:t>permiss</w:t>
      </w:r>
      <w:r w:rsidR="0018461B">
        <w:rPr>
          <w:szCs w:val="24"/>
        </w:rPr>
        <w:t>ões.</w:t>
      </w:r>
    </w:p>
    <w:p w14:paraId="7BE5D55C" w14:textId="763E1E5A" w:rsidR="00B240ED" w:rsidRDefault="00B240ED" w:rsidP="00B240ED">
      <w:pPr>
        <w:spacing w:line="360" w:lineRule="auto"/>
        <w:ind w:firstLine="720"/>
        <w:rPr>
          <w:szCs w:val="24"/>
        </w:rPr>
      </w:pPr>
      <w:r>
        <w:rPr>
          <w:szCs w:val="24"/>
        </w:rPr>
        <w:lastRenderedPageBreak/>
        <w:t>Além disso, a geração d</w:t>
      </w:r>
      <w:r w:rsidR="0018461B">
        <w:rPr>
          <w:szCs w:val="24"/>
        </w:rPr>
        <w:t xml:space="preserve">o arquivo </w:t>
      </w:r>
      <w:r>
        <w:rPr>
          <w:szCs w:val="24"/>
        </w:rPr>
        <w:t>contendo os dados de estoque deve ser gerad</w:t>
      </w:r>
      <w:r w:rsidR="0018461B">
        <w:rPr>
          <w:szCs w:val="24"/>
        </w:rPr>
        <w:t>o</w:t>
      </w:r>
      <w:r>
        <w:rPr>
          <w:szCs w:val="24"/>
        </w:rPr>
        <w:t xml:space="preserve"> agora a partir de um botão, o que antes era extremamente trabalhoso e custoso onde alguns funcionários eram escalonados para ir preenchendo </w:t>
      </w:r>
      <w:r w:rsidR="0018461B">
        <w:rPr>
          <w:szCs w:val="24"/>
        </w:rPr>
        <w:t xml:space="preserve">uma planilha </w:t>
      </w:r>
      <w:r>
        <w:rPr>
          <w:szCs w:val="24"/>
        </w:rPr>
        <w:t>com todos os dados de cada produto um por um indicando suas entradas e saídas.</w:t>
      </w:r>
    </w:p>
    <w:p w14:paraId="783E621E" w14:textId="77777777" w:rsidR="00B240ED" w:rsidRDefault="00B240ED" w:rsidP="00B240ED">
      <w:pPr>
        <w:spacing w:line="360" w:lineRule="auto"/>
        <w:rPr>
          <w:szCs w:val="24"/>
        </w:rPr>
      </w:pPr>
    </w:p>
    <w:p w14:paraId="0C471369" w14:textId="77777777" w:rsidR="00B240ED" w:rsidRDefault="00B240ED" w:rsidP="00B240ED">
      <w:pPr>
        <w:pStyle w:val="Ttulo2"/>
      </w:pPr>
      <w:bookmarkStart w:id="78" w:name="_Toc144929965"/>
      <w:bookmarkStart w:id="79" w:name="_Toc150189286"/>
      <w:r>
        <w:t>CONCLUSÃO</w:t>
      </w:r>
      <w:bookmarkEnd w:id="78"/>
      <w:bookmarkEnd w:id="79"/>
    </w:p>
    <w:p w14:paraId="1DC05606" w14:textId="77777777" w:rsidR="00B240ED" w:rsidRDefault="00B240ED" w:rsidP="00B240ED">
      <w:pPr>
        <w:spacing w:line="360" w:lineRule="auto"/>
        <w:rPr>
          <w:szCs w:val="24"/>
        </w:rPr>
      </w:pPr>
    </w:p>
    <w:p w14:paraId="76B0E477" w14:textId="77777777" w:rsidR="00B240ED" w:rsidRDefault="00B240ED" w:rsidP="000E05F7">
      <w:pPr>
        <w:spacing w:line="360" w:lineRule="auto"/>
        <w:ind w:firstLine="576"/>
        <w:rPr>
          <w:szCs w:val="24"/>
        </w:rPr>
      </w:pPr>
      <w:r>
        <w:rPr>
          <w:szCs w:val="24"/>
        </w:rPr>
        <w:t xml:space="preserve">Em conclusão, o estudo da situação atual da </w:t>
      </w:r>
      <w:proofErr w:type="spellStart"/>
      <w:r>
        <w:rPr>
          <w:szCs w:val="24"/>
        </w:rPr>
        <w:t>Femath</w:t>
      </w:r>
      <w:proofErr w:type="spellEnd"/>
      <w:r>
        <w:rPr>
          <w:szCs w:val="24"/>
        </w:rPr>
        <w:t xml:space="preserve"> Autopeças revelou uma série de desafios relacionados ao sistema de vendas e controle de estoque, tanto online quanto presencial. A principal questão era a dependência de processos manuais demorados e propensos a erros, que afetavam a eficiência operacional e a precisão das informações de estoque.</w:t>
      </w:r>
    </w:p>
    <w:p w14:paraId="7B39A396" w14:textId="77777777" w:rsidR="00B240ED" w:rsidRDefault="00B240ED" w:rsidP="000E05F7">
      <w:pPr>
        <w:spacing w:line="360" w:lineRule="auto"/>
        <w:ind w:firstLine="576"/>
        <w:rPr>
          <w:szCs w:val="24"/>
        </w:rPr>
      </w:pPr>
      <w:r>
        <w:rPr>
          <w:szCs w:val="24"/>
        </w:rPr>
        <w:t xml:space="preserve">Diante das alternativas consideradas, a proposta de desenvolver um sistema web ou aplicativo para desktop, que funcione em conjunto com o software </w:t>
      </w:r>
      <w:proofErr w:type="spellStart"/>
      <w:r>
        <w:rPr>
          <w:szCs w:val="24"/>
        </w:rPr>
        <w:t>Ideris</w:t>
      </w:r>
      <w:proofErr w:type="spellEnd"/>
      <w:r>
        <w:rPr>
          <w:szCs w:val="24"/>
        </w:rPr>
        <w:t>, parece ser a solução mais indicada. Esta alternativa apresenta diversos benefícios, incluindo:</w:t>
      </w:r>
    </w:p>
    <w:p w14:paraId="6D45A328" w14:textId="7A314288" w:rsidR="00B240ED" w:rsidRDefault="00B240ED" w:rsidP="00B240ED">
      <w:pPr>
        <w:spacing w:line="360" w:lineRule="auto"/>
        <w:rPr>
          <w:szCs w:val="24"/>
        </w:rPr>
      </w:pPr>
      <w:r>
        <w:rPr>
          <w:szCs w:val="24"/>
        </w:rPr>
        <w:t xml:space="preserve">- Melhoria da eficiência operacional: A </w:t>
      </w:r>
      <w:r w:rsidR="0018461B">
        <w:rPr>
          <w:szCs w:val="24"/>
        </w:rPr>
        <w:t>informatização</w:t>
      </w:r>
      <w:r>
        <w:rPr>
          <w:szCs w:val="24"/>
        </w:rPr>
        <w:t xml:space="preserve"> dos processos de cadastramento de produtos, atualização de informações e controle de estoque reduzirá significativamente o tempo gasto em tarefas manuais, aumentando a produtividade e reduzindo custos operacionais.</w:t>
      </w:r>
    </w:p>
    <w:p w14:paraId="23912481" w14:textId="77777777" w:rsidR="00B240ED" w:rsidRDefault="00B240ED" w:rsidP="00B240ED">
      <w:pPr>
        <w:spacing w:line="360" w:lineRule="auto"/>
        <w:rPr>
          <w:szCs w:val="24"/>
        </w:rPr>
      </w:pPr>
      <w:r>
        <w:rPr>
          <w:szCs w:val="24"/>
        </w:rPr>
        <w:t>- Maior precisão das informações: A eliminação de erros humanos na inserção de dados e no controle de estoque garantirá informações mais confiáveis, essenciais para análises precisas em níveis gerenciais e estratégicos.</w:t>
      </w:r>
    </w:p>
    <w:p w14:paraId="12321CCB" w14:textId="77777777" w:rsidR="00B240ED" w:rsidRDefault="00B240ED" w:rsidP="00B240ED">
      <w:pPr>
        <w:spacing w:line="360" w:lineRule="auto"/>
        <w:rPr>
          <w:szCs w:val="24"/>
        </w:rPr>
      </w:pPr>
      <w:r>
        <w:rPr>
          <w:szCs w:val="24"/>
        </w:rPr>
        <w:t>- Segurança aprimorada: A implementação de perfis de usuário com diferentes níveis de permissão garantirá a segurança das informações, controlando quem pode acessar e editar o sistema, reduzindo os riscos de acesso não autorizado.</w:t>
      </w:r>
    </w:p>
    <w:p w14:paraId="27874681" w14:textId="4CB5CC8B" w:rsidR="00B240ED" w:rsidRDefault="00B240ED" w:rsidP="00B240ED">
      <w:pPr>
        <w:spacing w:line="360" w:lineRule="auto"/>
        <w:rPr>
          <w:szCs w:val="24"/>
        </w:rPr>
      </w:pPr>
      <w:r>
        <w:rPr>
          <w:szCs w:val="24"/>
        </w:rPr>
        <w:t xml:space="preserve">- Facilidade de geração de planilhas: A capacidade de gerar </w:t>
      </w:r>
      <w:r w:rsidR="0018461B">
        <w:rPr>
          <w:szCs w:val="24"/>
        </w:rPr>
        <w:t>arquivos</w:t>
      </w:r>
      <w:r>
        <w:rPr>
          <w:szCs w:val="24"/>
        </w:rPr>
        <w:t xml:space="preserve"> de estoque simplificará o processo de atualização das plataformas de vendas online, economizando tempo e reduzindo o risco de erros.</w:t>
      </w:r>
    </w:p>
    <w:p w14:paraId="0BA88388" w14:textId="77777777" w:rsidR="00B240ED" w:rsidRDefault="00B240ED" w:rsidP="00B240ED">
      <w:pPr>
        <w:spacing w:line="360" w:lineRule="auto"/>
        <w:ind w:firstLine="720"/>
        <w:rPr>
          <w:szCs w:val="24"/>
        </w:rPr>
      </w:pPr>
      <w:r>
        <w:rPr>
          <w:szCs w:val="24"/>
        </w:rPr>
        <w:t xml:space="preserve">No entanto, é importante ressaltar que a implementação desse sistema exigirá treinamento dos funcionários para garantir sua adaptação e uso eficiente. Além disso, a colaboração entre diferentes equipes e o envolvimento de todos </w:t>
      </w:r>
      <w:r>
        <w:rPr>
          <w:szCs w:val="24"/>
        </w:rPr>
        <w:lastRenderedPageBreak/>
        <w:t xml:space="preserve">os stakeholders da </w:t>
      </w:r>
      <w:proofErr w:type="spellStart"/>
      <w:r>
        <w:rPr>
          <w:szCs w:val="24"/>
        </w:rPr>
        <w:t>Femath</w:t>
      </w:r>
      <w:proofErr w:type="spellEnd"/>
      <w:r>
        <w:rPr>
          <w:szCs w:val="24"/>
        </w:rPr>
        <w:t xml:space="preserve"> serão cruciais para o sucesso desse investimento estratégico.</w:t>
      </w:r>
    </w:p>
    <w:p w14:paraId="5ACAA284" w14:textId="77777777" w:rsidR="00B240ED" w:rsidRDefault="00B240ED" w:rsidP="00B240ED">
      <w:pPr>
        <w:spacing w:line="360" w:lineRule="auto"/>
        <w:ind w:firstLine="720"/>
        <w:rPr>
          <w:szCs w:val="24"/>
        </w:rPr>
      </w:pPr>
      <w:r>
        <w:rPr>
          <w:szCs w:val="24"/>
        </w:rPr>
        <w:t xml:space="preserve">Em última análise, a automação da gestão de estoque não é apenas uma melhoria operacional, mas uma medida necessária para garantir a competitividade, eficiência e satisfação contínua dos clientes em um mercado automobilístico em constante transformação. Portanto, a proposta de desenvolver um sistema web ou aplicativo é a alternativa mais recomendada para a </w:t>
      </w:r>
      <w:proofErr w:type="spellStart"/>
      <w:r>
        <w:rPr>
          <w:szCs w:val="24"/>
        </w:rPr>
        <w:t>Femath</w:t>
      </w:r>
      <w:proofErr w:type="spellEnd"/>
      <w:r>
        <w:rPr>
          <w:szCs w:val="24"/>
        </w:rPr>
        <w:t xml:space="preserve"> Autopeças.</w:t>
      </w:r>
    </w:p>
    <w:p w14:paraId="4C3CE0EE" w14:textId="77777777" w:rsidR="008E6948" w:rsidRDefault="008E6948" w:rsidP="00140774">
      <w:pPr>
        <w:spacing w:line="360" w:lineRule="auto"/>
      </w:pPr>
    </w:p>
    <w:p w14:paraId="1E3C9B79" w14:textId="1B7F2A58" w:rsidR="008E6948" w:rsidRDefault="008E6948" w:rsidP="008E6948">
      <w:pPr>
        <w:pStyle w:val="Ttulo1"/>
      </w:pPr>
      <w:bookmarkStart w:id="80" w:name="_Toc150189287"/>
      <w:r>
        <w:t>GERENCIAMENTO DE PROJETOS</w:t>
      </w:r>
      <w:bookmarkEnd w:id="80"/>
    </w:p>
    <w:p w14:paraId="61C8FDE8" w14:textId="77777777" w:rsidR="000E05F7" w:rsidRPr="000E05F7" w:rsidRDefault="000E05F7" w:rsidP="00140774">
      <w:pPr>
        <w:spacing w:line="360" w:lineRule="auto"/>
      </w:pPr>
    </w:p>
    <w:p w14:paraId="5D1ED6DD" w14:textId="58940D9F" w:rsidR="008E6948" w:rsidRDefault="000E05F7" w:rsidP="00140774">
      <w:pPr>
        <w:spacing w:line="360" w:lineRule="auto"/>
        <w:ind w:firstLine="432"/>
      </w:pPr>
      <w:r>
        <w:t xml:space="preserve">Visando apresentar o plano de gerenciamento de projeto para o desenvolvimento de um software para controle de estoque e geração de planilha </w:t>
      </w:r>
      <w:proofErr w:type="spellStart"/>
      <w:r>
        <w:t>Ideris</w:t>
      </w:r>
      <w:proofErr w:type="spellEnd"/>
      <w:r>
        <w:t>, seguem as definições de equipe, de processos, atividades e artefatos e um cronograma das atividades.</w:t>
      </w:r>
    </w:p>
    <w:p w14:paraId="592A76E6" w14:textId="77777777" w:rsidR="008E6948" w:rsidRDefault="008E6948" w:rsidP="00140774">
      <w:pPr>
        <w:spacing w:line="360" w:lineRule="auto"/>
      </w:pPr>
    </w:p>
    <w:p w14:paraId="68B5881F" w14:textId="32BAECF8" w:rsidR="008E6948" w:rsidRDefault="008E6948" w:rsidP="008E6948">
      <w:pPr>
        <w:pStyle w:val="Ttulo2"/>
      </w:pPr>
      <w:bookmarkStart w:id="81" w:name="_Toc150189288"/>
      <w:r>
        <w:t>DEFINIÇÃO DE EQUIPES</w:t>
      </w:r>
      <w:bookmarkEnd w:id="81"/>
    </w:p>
    <w:p w14:paraId="4E0FD090" w14:textId="77777777" w:rsidR="008E6948" w:rsidRDefault="008E6948" w:rsidP="00140774">
      <w:pPr>
        <w:spacing w:line="360" w:lineRule="auto"/>
      </w:pPr>
    </w:p>
    <w:p w14:paraId="55EE35C0" w14:textId="67DD4900" w:rsidR="00A04469" w:rsidRPr="00B13988" w:rsidRDefault="000E05F7" w:rsidP="006E3CCC">
      <w:pPr>
        <w:spacing w:before="240" w:after="240" w:line="360" w:lineRule="auto"/>
        <w:ind w:firstLine="576"/>
        <w:rPr>
          <w:bCs/>
          <w:szCs w:val="24"/>
        </w:rPr>
      </w:pPr>
      <w:r>
        <w:rPr>
          <w:bCs/>
          <w:szCs w:val="24"/>
        </w:rPr>
        <w:t xml:space="preserve">A equipe é composta por </w:t>
      </w:r>
      <w:r w:rsidR="000E4002" w:rsidRPr="00B13988">
        <w:rPr>
          <w:bCs/>
          <w:szCs w:val="24"/>
        </w:rPr>
        <w:t>Gabriela Juvêncio Cordeiro Barroso</w:t>
      </w:r>
      <w:r>
        <w:rPr>
          <w:bCs/>
          <w:szCs w:val="24"/>
        </w:rPr>
        <w:t xml:space="preserve">, </w:t>
      </w:r>
      <w:r w:rsidR="000E4002" w:rsidRPr="00B13988">
        <w:rPr>
          <w:bCs/>
          <w:szCs w:val="24"/>
        </w:rPr>
        <w:t xml:space="preserve">João Marco </w:t>
      </w:r>
      <w:proofErr w:type="spellStart"/>
      <w:r w:rsidR="000E4002" w:rsidRPr="00B13988">
        <w:rPr>
          <w:bCs/>
          <w:szCs w:val="24"/>
        </w:rPr>
        <w:t>Coltr</w:t>
      </w:r>
      <w:r>
        <w:rPr>
          <w:bCs/>
          <w:szCs w:val="24"/>
        </w:rPr>
        <w:t>e</w:t>
      </w:r>
      <w:proofErr w:type="spellEnd"/>
      <w:r>
        <w:rPr>
          <w:bCs/>
          <w:szCs w:val="24"/>
        </w:rPr>
        <w:t xml:space="preserve">, </w:t>
      </w:r>
      <w:r w:rsidR="000E4002" w:rsidRPr="00B13988">
        <w:rPr>
          <w:bCs/>
          <w:szCs w:val="24"/>
        </w:rPr>
        <w:t>Lucas Ribeiro Da Silva</w:t>
      </w:r>
      <w:r>
        <w:rPr>
          <w:bCs/>
          <w:szCs w:val="24"/>
        </w:rPr>
        <w:t xml:space="preserve">, </w:t>
      </w:r>
      <w:r w:rsidR="000E4002" w:rsidRPr="00B13988">
        <w:rPr>
          <w:bCs/>
          <w:szCs w:val="24"/>
        </w:rPr>
        <w:t xml:space="preserve">Maicon Edson </w:t>
      </w:r>
      <w:proofErr w:type="spellStart"/>
      <w:r w:rsidR="000E4002" w:rsidRPr="00B13988">
        <w:rPr>
          <w:bCs/>
          <w:szCs w:val="24"/>
        </w:rPr>
        <w:t>Aruquipa</w:t>
      </w:r>
      <w:proofErr w:type="spellEnd"/>
      <w:r w:rsidR="000E4002" w:rsidRPr="00B13988">
        <w:rPr>
          <w:bCs/>
          <w:szCs w:val="24"/>
        </w:rPr>
        <w:t xml:space="preserve"> </w:t>
      </w:r>
      <w:proofErr w:type="spellStart"/>
      <w:r w:rsidR="000E4002" w:rsidRPr="00B13988">
        <w:rPr>
          <w:bCs/>
          <w:szCs w:val="24"/>
        </w:rPr>
        <w:t>Lipa</w:t>
      </w:r>
      <w:proofErr w:type="spellEnd"/>
      <w:r>
        <w:rPr>
          <w:bCs/>
          <w:szCs w:val="24"/>
        </w:rPr>
        <w:t>, todos os integrantes da equipe são estudantes do 4° semestre de Análise e Desenvolvimento de Sistema possuindo capacidades técnicas muito semelhantes as quais foram adquiridas ao longo do curso</w:t>
      </w:r>
      <w:r w:rsidR="00981A88">
        <w:rPr>
          <w:bCs/>
          <w:szCs w:val="24"/>
        </w:rPr>
        <w:t xml:space="preserve"> e, portanto, todos podem trabalhar coordenadamente em equipe.</w:t>
      </w:r>
    </w:p>
    <w:p w14:paraId="38815FBF" w14:textId="77777777" w:rsidR="008E6948" w:rsidRDefault="008E6948" w:rsidP="00140774">
      <w:pPr>
        <w:spacing w:line="360" w:lineRule="auto"/>
      </w:pPr>
    </w:p>
    <w:p w14:paraId="63FB216B" w14:textId="0D3D3A02" w:rsidR="008E6948" w:rsidRPr="00981A88" w:rsidRDefault="008E6948" w:rsidP="008E6948">
      <w:pPr>
        <w:pStyle w:val="Ttulo2"/>
      </w:pPr>
      <w:bookmarkStart w:id="82" w:name="_Toc150189289"/>
      <w:r w:rsidRPr="00981A88">
        <w:t>DEFINIÇÃO DO PROCESSO/ATIVIDADES/ARTEFATOS</w:t>
      </w:r>
      <w:bookmarkEnd w:id="82"/>
    </w:p>
    <w:p w14:paraId="3992DF01" w14:textId="77777777" w:rsidR="008E6948" w:rsidRDefault="008E6948" w:rsidP="00140774">
      <w:pPr>
        <w:spacing w:line="360" w:lineRule="auto"/>
      </w:pPr>
    </w:p>
    <w:p w14:paraId="54106C48" w14:textId="4DA04A4D" w:rsidR="006E3CCC" w:rsidRDefault="00981A88" w:rsidP="00140774">
      <w:pPr>
        <w:spacing w:line="360" w:lineRule="auto"/>
        <w:ind w:firstLine="576"/>
      </w:pPr>
      <w:r>
        <w:t xml:space="preserve">O projeto seguirá o modelo de desenvolvimento ágil, </w:t>
      </w:r>
      <w:r w:rsidR="006E3CCC">
        <w:t xml:space="preserve">utilizando </w:t>
      </w:r>
      <w:r>
        <w:t xml:space="preserve">Scrum. O Scrum é um framework ágil que é frequentemente usado para gerenciar projetos de software. Ele enfatiza a colaboração, a transparência e a entrega contínua de valor para o cliente. O Scrum utiliza sprints, que são </w:t>
      </w:r>
      <w:r w:rsidR="006E3CCC">
        <w:t>períodos</w:t>
      </w:r>
      <w:r>
        <w:t xml:space="preserve"> fixos (geralmente de 1 a 4 semanas) durante os quais uma equipe de desenvolvimento trabalha </w:t>
      </w:r>
      <w:r>
        <w:lastRenderedPageBreak/>
        <w:t>para entregar um conjunto de recursos valiosos. A equipe utiliza o backlog do produto, que é uma lista de itens prioritários do produto, para planejar e executar o trabalho durante cada sprint.</w:t>
      </w:r>
    </w:p>
    <w:p w14:paraId="2BA8326C" w14:textId="2BA2344C" w:rsidR="006E3CCC" w:rsidRDefault="006E3CCC" w:rsidP="00140774">
      <w:pPr>
        <w:spacing w:line="360" w:lineRule="auto"/>
      </w:pPr>
      <w:r>
        <w:t>Atividades:</w:t>
      </w:r>
    </w:p>
    <w:p w14:paraId="59491B00" w14:textId="77777777" w:rsidR="006E3CCC" w:rsidRDefault="006E3CCC" w:rsidP="00140774">
      <w:pPr>
        <w:spacing w:line="360" w:lineRule="auto"/>
      </w:pPr>
    </w:p>
    <w:p w14:paraId="02A0F779" w14:textId="194F5CF8" w:rsidR="006E3CCC" w:rsidRDefault="00981A88" w:rsidP="00140774">
      <w:pPr>
        <w:spacing w:line="360" w:lineRule="auto"/>
      </w:pPr>
      <w:r>
        <w:t xml:space="preserve">● Definição de requisitos </w:t>
      </w:r>
    </w:p>
    <w:p w14:paraId="3598276F" w14:textId="14AE4647" w:rsidR="006E3CCC" w:rsidRDefault="00981A88" w:rsidP="00140774">
      <w:pPr>
        <w:spacing w:line="360" w:lineRule="auto"/>
      </w:pPr>
      <w:r>
        <w:t xml:space="preserve">● Design de UX/UI </w:t>
      </w:r>
    </w:p>
    <w:p w14:paraId="57954660" w14:textId="5146F29B" w:rsidR="006E3CCC" w:rsidRDefault="00981A88" w:rsidP="00140774">
      <w:pPr>
        <w:spacing w:line="360" w:lineRule="auto"/>
      </w:pPr>
      <w:r>
        <w:t>● Desenvolvimento de front-</w:t>
      </w:r>
      <w:proofErr w:type="spellStart"/>
      <w:r>
        <w:t>end</w:t>
      </w:r>
      <w:proofErr w:type="spellEnd"/>
    </w:p>
    <w:p w14:paraId="35DC11DB" w14:textId="393420E9" w:rsidR="006E3CCC" w:rsidRDefault="00981A88" w:rsidP="00140774">
      <w:pPr>
        <w:spacing w:line="360" w:lineRule="auto"/>
      </w:pPr>
      <w:r>
        <w:t xml:space="preserve">● Desenvolvimento de </w:t>
      </w:r>
      <w:proofErr w:type="spellStart"/>
      <w:r>
        <w:t>back-end</w:t>
      </w:r>
      <w:proofErr w:type="spellEnd"/>
    </w:p>
    <w:p w14:paraId="7D541770" w14:textId="77777777" w:rsidR="006E3CCC" w:rsidRDefault="00981A88" w:rsidP="00140774">
      <w:pPr>
        <w:spacing w:line="360" w:lineRule="auto"/>
      </w:pPr>
      <w:r>
        <w:t>● Teste de qualidade</w:t>
      </w:r>
    </w:p>
    <w:p w14:paraId="13A1A0E5" w14:textId="77777777" w:rsidR="006E3CCC" w:rsidRDefault="006E3CCC" w:rsidP="00140774">
      <w:pPr>
        <w:spacing w:line="360" w:lineRule="auto"/>
      </w:pPr>
    </w:p>
    <w:p w14:paraId="150CEC73" w14:textId="3CC37F5E" w:rsidR="006E3CCC" w:rsidRDefault="006E3CCC" w:rsidP="00140774">
      <w:pPr>
        <w:spacing w:line="360" w:lineRule="auto"/>
      </w:pPr>
      <w:r>
        <w:t>Artefatos:</w:t>
      </w:r>
    </w:p>
    <w:p w14:paraId="5186D5C3" w14:textId="77777777" w:rsidR="006E3CCC" w:rsidRDefault="006E3CCC" w:rsidP="00140774">
      <w:pPr>
        <w:spacing w:line="360" w:lineRule="auto"/>
      </w:pPr>
    </w:p>
    <w:p w14:paraId="3E20CAE2" w14:textId="77777777" w:rsidR="006E3CCC" w:rsidRDefault="00981A88" w:rsidP="00140774">
      <w:pPr>
        <w:spacing w:line="360" w:lineRule="auto"/>
      </w:pPr>
      <w:r>
        <w:t>● Documento de requisitos</w:t>
      </w:r>
    </w:p>
    <w:p w14:paraId="30B9B1C4" w14:textId="677AD369" w:rsidR="006E3CCC" w:rsidRDefault="00981A88" w:rsidP="00140774">
      <w:pPr>
        <w:spacing w:line="360" w:lineRule="auto"/>
      </w:pPr>
      <w:r>
        <w:t>● Design de UX/UI</w:t>
      </w:r>
    </w:p>
    <w:p w14:paraId="2500F4EE" w14:textId="6E0D5CD3" w:rsidR="006E3CCC" w:rsidRDefault="00981A88" w:rsidP="00140774">
      <w:pPr>
        <w:spacing w:line="360" w:lineRule="auto"/>
      </w:pPr>
      <w:r>
        <w:t xml:space="preserve">● Código-fonte </w:t>
      </w:r>
    </w:p>
    <w:p w14:paraId="5118400F" w14:textId="11AF0A42" w:rsidR="000E4002" w:rsidRDefault="00981A88" w:rsidP="00140774">
      <w:pPr>
        <w:spacing w:line="360" w:lineRule="auto"/>
      </w:pPr>
      <w:r>
        <w:t>● Relatório de teste</w:t>
      </w:r>
    </w:p>
    <w:p w14:paraId="3F6C5D6F" w14:textId="77777777" w:rsidR="006E3CCC" w:rsidRDefault="006E3CCC" w:rsidP="00140774">
      <w:pPr>
        <w:spacing w:line="360" w:lineRule="auto"/>
      </w:pPr>
    </w:p>
    <w:p w14:paraId="25276686" w14:textId="77777777" w:rsidR="006E3CCC" w:rsidRDefault="006E3CCC" w:rsidP="006E3CCC">
      <w:pPr>
        <w:pStyle w:val="Ttulo2"/>
      </w:pPr>
      <w:bookmarkStart w:id="83" w:name="_Toc150189290"/>
      <w:r>
        <w:t>ELABORAÇÃO DO CRONOGRAMA / PLANO DE PROJETO</w:t>
      </w:r>
      <w:bookmarkEnd w:id="83"/>
    </w:p>
    <w:p w14:paraId="7394F745" w14:textId="77777777" w:rsidR="006E3CCC" w:rsidRDefault="006E3CCC" w:rsidP="00140774">
      <w:pPr>
        <w:spacing w:line="360" w:lineRule="auto"/>
      </w:pPr>
    </w:p>
    <w:p w14:paraId="34DF150B" w14:textId="77777777" w:rsidR="006E3CCC" w:rsidRDefault="006E3CCC" w:rsidP="00140774">
      <w:pPr>
        <w:spacing w:line="360" w:lineRule="auto"/>
      </w:pPr>
      <w:r>
        <w:t>30/08 - Etapa 1 (Levantamento de dados – situação atual)</w:t>
      </w:r>
    </w:p>
    <w:p w14:paraId="6D370DF3" w14:textId="77777777" w:rsidR="006E3CCC" w:rsidRDefault="006E3CCC" w:rsidP="00140774">
      <w:pPr>
        <w:spacing w:line="360" w:lineRule="auto"/>
      </w:pPr>
      <w:r>
        <w:t>06/09 – Etapa 2 (Planejamento/Estudo de viabilidade)</w:t>
      </w:r>
    </w:p>
    <w:p w14:paraId="741F2400" w14:textId="77777777" w:rsidR="006E3CCC" w:rsidRDefault="006E3CCC" w:rsidP="00140774">
      <w:pPr>
        <w:spacing w:line="360" w:lineRule="auto"/>
      </w:pPr>
      <w:r>
        <w:tab/>
        <w:t>- Elaborar o estudo de viabilidade do projeto</w:t>
      </w:r>
    </w:p>
    <w:p w14:paraId="69B51699" w14:textId="77777777" w:rsidR="006E3CCC" w:rsidRDefault="006E3CCC" w:rsidP="00140774">
      <w:pPr>
        <w:spacing w:line="360" w:lineRule="auto"/>
      </w:pPr>
      <w:r>
        <w:tab/>
        <w:t>- Elaborar o dimensionamento do projeto, utilizando a pesquisa acima (utilizar pelo menos 2 técnicas)</w:t>
      </w:r>
    </w:p>
    <w:p w14:paraId="6330DC7F" w14:textId="77777777" w:rsidR="006E3CCC" w:rsidRDefault="006E3CCC" w:rsidP="00140774">
      <w:pPr>
        <w:spacing w:line="360" w:lineRule="auto"/>
      </w:pPr>
      <w:r>
        <w:tab/>
        <w:t>- Elaborar o Plano do projeto</w:t>
      </w:r>
    </w:p>
    <w:p w14:paraId="6487EA12" w14:textId="77777777" w:rsidR="006E3CCC" w:rsidRDefault="006E3CCC" w:rsidP="00140774">
      <w:pPr>
        <w:spacing w:line="360" w:lineRule="auto"/>
      </w:pPr>
      <w:r>
        <w:t>13/09 – Etapa 3 (Análise / Representação do novo sistema) / Etapa 4(Projeto)</w:t>
      </w:r>
    </w:p>
    <w:p w14:paraId="4D2BB0FF" w14:textId="77777777" w:rsidR="006E3CCC" w:rsidRDefault="006E3CCC" w:rsidP="00140774">
      <w:pPr>
        <w:spacing w:line="360" w:lineRule="auto"/>
      </w:pPr>
      <w:r>
        <w:tab/>
        <w:t>- Diagrama de Caso de Uso (Representação gráfica)</w:t>
      </w:r>
    </w:p>
    <w:p w14:paraId="2031F52A" w14:textId="77777777" w:rsidR="006E3CCC" w:rsidRDefault="006E3CCC" w:rsidP="00140774">
      <w:pPr>
        <w:spacing w:line="360" w:lineRule="auto"/>
      </w:pPr>
      <w:r>
        <w:tab/>
        <w:t>- Documento de especificação de casos de uso (textual)</w:t>
      </w:r>
    </w:p>
    <w:p w14:paraId="37970D85" w14:textId="77777777" w:rsidR="006E3CCC" w:rsidRDefault="006E3CCC" w:rsidP="00140774">
      <w:pPr>
        <w:spacing w:line="360" w:lineRule="auto"/>
      </w:pPr>
      <w:r>
        <w:tab/>
        <w:t>- Diagrama de classes</w:t>
      </w:r>
    </w:p>
    <w:p w14:paraId="38EE892C" w14:textId="77777777" w:rsidR="006E3CCC" w:rsidRDefault="006E3CCC" w:rsidP="00140774">
      <w:pPr>
        <w:spacing w:line="360" w:lineRule="auto"/>
      </w:pPr>
      <w:r>
        <w:tab/>
        <w:t>- Elaborar o projeto de arquitetura (escolher o estilo arquitetural justificando a escolha</w:t>
      </w:r>
    </w:p>
    <w:p w14:paraId="32113F5E" w14:textId="77777777" w:rsidR="006E3CCC" w:rsidRDefault="006E3CCC" w:rsidP="00140774">
      <w:pPr>
        <w:spacing w:line="360" w:lineRule="auto"/>
      </w:pPr>
      <w:r>
        <w:t>20/09 - Etapa 4(Projeto)</w:t>
      </w:r>
    </w:p>
    <w:p w14:paraId="5AB8BF94" w14:textId="77777777" w:rsidR="006E3CCC" w:rsidRDefault="006E3CCC" w:rsidP="00140774">
      <w:pPr>
        <w:spacing w:line="360" w:lineRule="auto"/>
      </w:pPr>
      <w:r>
        <w:lastRenderedPageBreak/>
        <w:tab/>
        <w:t>- Elaborar o projeto de Banco de Dados (Modelo Conceitual, Lógico e Físico)</w:t>
      </w:r>
    </w:p>
    <w:p w14:paraId="7C9A8713" w14:textId="77777777" w:rsidR="006E3CCC" w:rsidRDefault="006E3CCC" w:rsidP="00140774">
      <w:pPr>
        <w:spacing w:line="360" w:lineRule="auto"/>
      </w:pPr>
      <w:r>
        <w:t>04/10 - Etapa 4(Projeto)</w:t>
      </w:r>
    </w:p>
    <w:p w14:paraId="4F3CDCD6" w14:textId="77777777" w:rsidR="006E3CCC" w:rsidRDefault="006E3CCC" w:rsidP="00140774">
      <w:pPr>
        <w:spacing w:line="360" w:lineRule="auto"/>
      </w:pPr>
      <w:r>
        <w:tab/>
        <w:t>- Elaborar o Projeto de interfaces</w:t>
      </w:r>
    </w:p>
    <w:p w14:paraId="6CF0DE2C" w14:textId="77777777" w:rsidR="006E3CCC" w:rsidRDefault="006E3CCC" w:rsidP="00140774">
      <w:pPr>
        <w:spacing w:line="360" w:lineRule="auto"/>
      </w:pPr>
      <w:r>
        <w:t>11/10 - Etapa 4(Projeto) / Etapa 5 (Construção)</w:t>
      </w:r>
    </w:p>
    <w:p w14:paraId="6F88356B" w14:textId="77777777" w:rsidR="006E3CCC" w:rsidRDefault="006E3CCC" w:rsidP="00140774">
      <w:pPr>
        <w:spacing w:line="360" w:lineRule="auto"/>
      </w:pPr>
      <w:r>
        <w:tab/>
        <w:t>Pesquisa sobre implementação do estilo arquitetural na plataforma escolhida.</w:t>
      </w:r>
    </w:p>
    <w:p w14:paraId="57763864" w14:textId="77777777" w:rsidR="006E3CCC" w:rsidRDefault="006E3CCC" w:rsidP="00140774">
      <w:pPr>
        <w:spacing w:line="360" w:lineRule="auto"/>
      </w:pPr>
      <w:r>
        <w:t>14/10 - Etapa 4(Projeto) / Etapa 5 (Construção)</w:t>
      </w:r>
    </w:p>
    <w:p w14:paraId="6D5E2B2B" w14:textId="77777777" w:rsidR="006E3CCC" w:rsidRDefault="006E3CCC" w:rsidP="00140774">
      <w:pPr>
        <w:spacing w:line="360" w:lineRule="auto"/>
      </w:pPr>
      <w:r>
        <w:tab/>
        <w:t>- Diagrama de Sequência</w:t>
      </w:r>
    </w:p>
    <w:p w14:paraId="50AAFE77" w14:textId="77777777" w:rsidR="006E3CCC" w:rsidRDefault="006E3CCC" w:rsidP="00140774">
      <w:pPr>
        <w:spacing w:line="360" w:lineRule="auto"/>
      </w:pPr>
      <w:r>
        <w:tab/>
        <w:t>- Diagrama de Atividades</w:t>
      </w:r>
    </w:p>
    <w:p w14:paraId="4AF10029" w14:textId="77777777" w:rsidR="006E3CCC" w:rsidRDefault="006E3CCC" w:rsidP="00140774">
      <w:pPr>
        <w:spacing w:line="360" w:lineRule="auto"/>
      </w:pPr>
      <w:r>
        <w:tab/>
        <w:t>- Diagrama de Máquina de Estados</w:t>
      </w:r>
    </w:p>
    <w:p w14:paraId="1A9FF213" w14:textId="77777777" w:rsidR="006E3CCC" w:rsidRDefault="006E3CCC" w:rsidP="00140774">
      <w:pPr>
        <w:spacing w:line="360" w:lineRule="auto"/>
      </w:pPr>
      <w:r>
        <w:t>18/10 - Etapa 5 (Construção)</w:t>
      </w:r>
    </w:p>
    <w:p w14:paraId="051679D4" w14:textId="77777777" w:rsidR="006E3CCC" w:rsidRDefault="006E3CCC" w:rsidP="00140774">
      <w:pPr>
        <w:spacing w:line="360" w:lineRule="auto"/>
      </w:pPr>
      <w:r>
        <w:tab/>
        <w:t>- Elaborar o plano de testes</w:t>
      </w:r>
    </w:p>
    <w:p w14:paraId="4A4C72F6" w14:textId="77777777" w:rsidR="006E3CCC" w:rsidRDefault="006E3CCC" w:rsidP="00140774">
      <w:pPr>
        <w:spacing w:line="360" w:lineRule="auto"/>
      </w:pPr>
      <w:r>
        <w:t>25/10 – Etapa 5 (Construção) / Apresentação</w:t>
      </w:r>
    </w:p>
    <w:p w14:paraId="71E32300" w14:textId="77777777" w:rsidR="006E3CCC" w:rsidRDefault="006E3CCC" w:rsidP="00140774">
      <w:pPr>
        <w:spacing w:line="360" w:lineRule="auto"/>
      </w:pPr>
      <w:r>
        <w:tab/>
        <w:t>- Apresentar o projeto</w:t>
      </w:r>
    </w:p>
    <w:p w14:paraId="31C2BCD3" w14:textId="77777777" w:rsidR="006E3CCC" w:rsidRDefault="006E3CCC" w:rsidP="00140774">
      <w:pPr>
        <w:spacing w:line="360" w:lineRule="auto"/>
      </w:pPr>
      <w:r>
        <w:t>01/11 - Etapa 5 (Construção)</w:t>
      </w:r>
      <w:r w:rsidRPr="00D42235">
        <w:t xml:space="preserve"> </w:t>
      </w:r>
      <w:r>
        <w:t>/ Apresentação</w:t>
      </w:r>
    </w:p>
    <w:p w14:paraId="16D2AE04" w14:textId="77777777" w:rsidR="006E3CCC" w:rsidRDefault="006E3CCC" w:rsidP="00140774">
      <w:pPr>
        <w:spacing w:line="360" w:lineRule="auto"/>
        <w:ind w:firstLine="708"/>
      </w:pPr>
      <w:r>
        <w:t>- Apresentar o projeto</w:t>
      </w:r>
    </w:p>
    <w:p w14:paraId="2B6A8E3F" w14:textId="77777777" w:rsidR="006E3CCC" w:rsidRDefault="006E3CCC" w:rsidP="00140774">
      <w:pPr>
        <w:spacing w:line="360" w:lineRule="auto"/>
      </w:pPr>
      <w:r>
        <w:t>08/11 - Etapa 5 (Construção) / Apresentação</w:t>
      </w:r>
    </w:p>
    <w:p w14:paraId="31DFC29B" w14:textId="1256B435" w:rsidR="006E3CCC" w:rsidRDefault="006E3CCC" w:rsidP="00140774">
      <w:pPr>
        <w:spacing w:line="360" w:lineRule="auto"/>
        <w:ind w:firstLine="708"/>
      </w:pPr>
      <w:r>
        <w:t xml:space="preserve">- </w:t>
      </w:r>
      <w:r w:rsidR="00294F3D">
        <w:t>Entregar documentação</w:t>
      </w:r>
    </w:p>
    <w:p w14:paraId="550E6AE3" w14:textId="77777777" w:rsidR="006E3CCC" w:rsidRDefault="006E3CCC" w:rsidP="00140774">
      <w:pPr>
        <w:spacing w:line="360" w:lineRule="auto"/>
      </w:pPr>
    </w:p>
    <w:p w14:paraId="0D5CEC4B" w14:textId="0B3EA570" w:rsidR="006A34D8" w:rsidRDefault="006A34D8" w:rsidP="006A34D8">
      <w:pPr>
        <w:pStyle w:val="Ttulo1"/>
      </w:pPr>
      <w:bookmarkStart w:id="84" w:name="_Toc150189291"/>
      <w:r>
        <w:t>DIMENSIONAMENTO DO PROJETO</w:t>
      </w:r>
      <w:bookmarkEnd w:id="84"/>
    </w:p>
    <w:p w14:paraId="04E9ADA8" w14:textId="77777777" w:rsidR="006A34D8" w:rsidRDefault="006A34D8" w:rsidP="00140774">
      <w:pPr>
        <w:spacing w:line="360" w:lineRule="auto"/>
      </w:pPr>
    </w:p>
    <w:p w14:paraId="03A32D30" w14:textId="77777777" w:rsidR="00971688" w:rsidRPr="006559D7" w:rsidRDefault="00971688" w:rsidP="00971688">
      <w:pPr>
        <w:pStyle w:val="Ttulo2"/>
      </w:pPr>
      <w:bookmarkStart w:id="85" w:name="_Toc144930920"/>
      <w:bookmarkStart w:id="86" w:name="_Toc150189292"/>
      <w:r w:rsidRPr="006559D7">
        <w:t>Estimativas</w:t>
      </w:r>
      <w:bookmarkEnd w:id="85"/>
      <w:bookmarkEnd w:id="86"/>
    </w:p>
    <w:p w14:paraId="26093945" w14:textId="77777777" w:rsidR="00971688" w:rsidRPr="006559D7" w:rsidRDefault="00971688" w:rsidP="00971688">
      <w:pPr>
        <w:spacing w:line="360" w:lineRule="auto"/>
        <w:rPr>
          <w:szCs w:val="24"/>
        </w:rPr>
      </w:pPr>
    </w:p>
    <w:p w14:paraId="4AE6D3B3" w14:textId="77777777" w:rsidR="00971688" w:rsidRPr="006559D7" w:rsidRDefault="00971688" w:rsidP="00971688">
      <w:pPr>
        <w:spacing w:line="360" w:lineRule="auto"/>
        <w:ind w:firstLine="708"/>
        <w:rPr>
          <w:szCs w:val="24"/>
        </w:rPr>
      </w:pPr>
      <w:r w:rsidRPr="006559D7">
        <w:rPr>
          <w:szCs w:val="24"/>
        </w:rPr>
        <w:t>O objetivo deste documento é fornecer uma visão abrangente das projeções quantitativas relacionadas ao projeto, destacando os principais fatores que afetarão o orçamento, os recursos necessários e o cronograma geral. Nossas estimativas são baseadas em uma análise cuidadosa e em nosso melhor julgamento, com a consideração das informações disponíveis até o momento.</w:t>
      </w:r>
    </w:p>
    <w:p w14:paraId="14544662" w14:textId="77777777" w:rsidR="00971688" w:rsidRPr="006559D7" w:rsidRDefault="00971688" w:rsidP="00971688">
      <w:pPr>
        <w:spacing w:line="360" w:lineRule="auto"/>
        <w:rPr>
          <w:szCs w:val="24"/>
        </w:rPr>
      </w:pPr>
    </w:p>
    <w:p w14:paraId="001CD49A" w14:textId="77777777" w:rsidR="00971688" w:rsidRPr="006559D7" w:rsidRDefault="00971688" w:rsidP="00C51509">
      <w:pPr>
        <w:pStyle w:val="Ttulo2"/>
      </w:pPr>
      <w:bookmarkStart w:id="87" w:name="_Toc144930921"/>
      <w:bookmarkStart w:id="88" w:name="_Toc150189293"/>
      <w:r w:rsidRPr="006559D7">
        <w:t>O que devemos estimar?</w:t>
      </w:r>
      <w:bookmarkEnd w:id="87"/>
      <w:bookmarkEnd w:id="88"/>
    </w:p>
    <w:p w14:paraId="6D14D7DB" w14:textId="77777777" w:rsidR="00971688" w:rsidRPr="006559D7" w:rsidRDefault="00971688" w:rsidP="00971688">
      <w:pPr>
        <w:spacing w:line="360" w:lineRule="auto"/>
        <w:rPr>
          <w:szCs w:val="24"/>
        </w:rPr>
      </w:pPr>
    </w:p>
    <w:p w14:paraId="53A9EA70" w14:textId="1F9DAA4A" w:rsidR="00971688" w:rsidRPr="006559D7" w:rsidRDefault="00971688" w:rsidP="00971688">
      <w:pPr>
        <w:spacing w:line="360" w:lineRule="auto"/>
        <w:rPr>
          <w:szCs w:val="24"/>
        </w:rPr>
      </w:pPr>
      <w:r w:rsidRPr="006559D7">
        <w:rPr>
          <w:szCs w:val="24"/>
        </w:rPr>
        <w:lastRenderedPageBreak/>
        <w:t xml:space="preserve">• Tamanho do produto </w:t>
      </w:r>
      <w:r w:rsidR="00851632">
        <w:rPr>
          <w:szCs w:val="24"/>
        </w:rPr>
        <w:t>e</w:t>
      </w:r>
      <w:r w:rsidRPr="006559D7">
        <w:rPr>
          <w:szCs w:val="24"/>
        </w:rPr>
        <w:t xml:space="preserve"> Quantidade de software a ser produzida (Ex. nº linhas de código, nº pontos de função, nº de requisitos, pontos de casos de uso </w:t>
      </w:r>
    </w:p>
    <w:p w14:paraId="3893B8E8" w14:textId="77777777" w:rsidR="00971688" w:rsidRPr="006559D7" w:rsidRDefault="00971688" w:rsidP="00971688">
      <w:pPr>
        <w:spacing w:line="360" w:lineRule="auto"/>
        <w:rPr>
          <w:szCs w:val="24"/>
        </w:rPr>
      </w:pPr>
      <w:r w:rsidRPr="006559D7">
        <w:rPr>
          <w:szCs w:val="24"/>
        </w:rPr>
        <w:t xml:space="preserve">• Esforço o Derivado da estimativa de tamanho (Ex. dividindo a estimativa de tamanho por produtividade produz-se o esforço) </w:t>
      </w:r>
    </w:p>
    <w:p w14:paraId="16297D8B" w14:textId="77777777" w:rsidR="00971688" w:rsidRPr="006559D7" w:rsidRDefault="00971688" w:rsidP="00971688">
      <w:pPr>
        <w:spacing w:line="360" w:lineRule="auto"/>
        <w:rPr>
          <w:szCs w:val="24"/>
        </w:rPr>
      </w:pPr>
      <w:r w:rsidRPr="006559D7">
        <w:rPr>
          <w:szCs w:val="24"/>
        </w:rPr>
        <w:t>• Prazo o Geralmente são dirigidos a datas fornecidas pelo Cliente.</w:t>
      </w:r>
    </w:p>
    <w:p w14:paraId="50C1E821" w14:textId="77777777" w:rsidR="00971688" w:rsidRPr="006559D7" w:rsidRDefault="00971688" w:rsidP="00971688">
      <w:pPr>
        <w:spacing w:line="360" w:lineRule="auto"/>
        <w:rPr>
          <w:szCs w:val="24"/>
        </w:rPr>
      </w:pPr>
    </w:p>
    <w:p w14:paraId="39F32164" w14:textId="77777777" w:rsidR="00971688" w:rsidRPr="006559D7" w:rsidRDefault="00971688" w:rsidP="007D491D">
      <w:pPr>
        <w:pStyle w:val="Ttulo3"/>
      </w:pPr>
      <w:bookmarkStart w:id="89" w:name="_Toc144930922"/>
      <w:bookmarkStart w:id="90" w:name="_Toc150189294"/>
      <w:r w:rsidRPr="006559D7">
        <w:t xml:space="preserve">TAMANHO DO </w:t>
      </w:r>
      <w:r w:rsidRPr="00C51509">
        <w:t>PRODUTO</w:t>
      </w:r>
      <w:bookmarkEnd w:id="89"/>
      <w:bookmarkEnd w:id="90"/>
    </w:p>
    <w:p w14:paraId="3F54C648" w14:textId="77777777" w:rsidR="00971688" w:rsidRPr="006559D7" w:rsidRDefault="00971688" w:rsidP="00971688">
      <w:pPr>
        <w:spacing w:line="360" w:lineRule="auto"/>
        <w:rPr>
          <w:szCs w:val="24"/>
        </w:rPr>
      </w:pPr>
    </w:p>
    <w:p w14:paraId="3247808A" w14:textId="77777777" w:rsidR="00971688" w:rsidRPr="006559D7" w:rsidRDefault="00971688" w:rsidP="00B2150D">
      <w:pPr>
        <w:pStyle w:val="Ttulo4"/>
      </w:pPr>
      <w:r w:rsidRPr="006559D7">
        <w:t xml:space="preserve"> </w:t>
      </w:r>
      <w:bookmarkStart w:id="91" w:name="_Toc144930923"/>
      <w:r w:rsidRPr="006559D7">
        <w:t>Casos de Uso:</w:t>
      </w:r>
      <w:bookmarkEnd w:id="91"/>
    </w:p>
    <w:p w14:paraId="7C1AF370" w14:textId="77777777" w:rsidR="00971688" w:rsidRPr="006559D7" w:rsidRDefault="00971688" w:rsidP="00971688">
      <w:pPr>
        <w:spacing w:line="360" w:lineRule="auto"/>
        <w:rPr>
          <w:szCs w:val="24"/>
        </w:rPr>
      </w:pPr>
    </w:p>
    <w:p w14:paraId="30FA1091" w14:textId="77777777" w:rsidR="00971688" w:rsidRPr="006559D7" w:rsidRDefault="00971688" w:rsidP="00971688">
      <w:pPr>
        <w:spacing w:line="360" w:lineRule="auto"/>
        <w:rPr>
          <w:szCs w:val="24"/>
        </w:rPr>
      </w:pPr>
      <w:r w:rsidRPr="006559D7">
        <w:rPr>
          <w:szCs w:val="24"/>
        </w:rPr>
        <w:t>Caso de Uso: Registrar novo Login de Usuário</w:t>
      </w:r>
    </w:p>
    <w:p w14:paraId="045A4E57" w14:textId="77777777" w:rsidR="00971688" w:rsidRPr="006559D7" w:rsidRDefault="00971688" w:rsidP="00971688">
      <w:pPr>
        <w:spacing w:line="360" w:lineRule="auto"/>
        <w:rPr>
          <w:szCs w:val="24"/>
        </w:rPr>
      </w:pPr>
      <w:r w:rsidRPr="006559D7">
        <w:rPr>
          <w:szCs w:val="24"/>
        </w:rPr>
        <w:t>Entrada do Usuário: Credenciais de login do administrador (nome de usuário e senha)</w:t>
      </w:r>
    </w:p>
    <w:p w14:paraId="177C13E9" w14:textId="77777777" w:rsidR="00971688" w:rsidRPr="006559D7" w:rsidRDefault="00971688" w:rsidP="00971688">
      <w:pPr>
        <w:spacing w:line="360" w:lineRule="auto"/>
        <w:rPr>
          <w:szCs w:val="24"/>
        </w:rPr>
      </w:pPr>
      <w:r w:rsidRPr="006559D7">
        <w:rPr>
          <w:szCs w:val="24"/>
        </w:rPr>
        <w:t>Saída do Sistema: Redirecionamento para o formulário de cadastro</w:t>
      </w:r>
    </w:p>
    <w:p w14:paraId="0E147CE2" w14:textId="77777777" w:rsidR="00971688" w:rsidRPr="006559D7" w:rsidRDefault="00971688" w:rsidP="00971688">
      <w:pPr>
        <w:spacing w:line="360" w:lineRule="auto"/>
        <w:rPr>
          <w:szCs w:val="24"/>
        </w:rPr>
      </w:pPr>
    </w:p>
    <w:p w14:paraId="43079629" w14:textId="77777777" w:rsidR="00971688" w:rsidRPr="006559D7" w:rsidRDefault="00971688" w:rsidP="00971688">
      <w:pPr>
        <w:spacing w:line="360" w:lineRule="auto"/>
        <w:rPr>
          <w:szCs w:val="24"/>
        </w:rPr>
      </w:pPr>
      <w:r w:rsidRPr="006559D7">
        <w:rPr>
          <w:szCs w:val="24"/>
        </w:rPr>
        <w:t>Caso de Uso: Realizar Login de Usuário</w:t>
      </w:r>
    </w:p>
    <w:p w14:paraId="1518753E" w14:textId="77777777" w:rsidR="00971688" w:rsidRPr="006559D7" w:rsidRDefault="00971688" w:rsidP="00971688">
      <w:pPr>
        <w:spacing w:line="360" w:lineRule="auto"/>
        <w:rPr>
          <w:szCs w:val="24"/>
        </w:rPr>
      </w:pPr>
      <w:r w:rsidRPr="006559D7">
        <w:rPr>
          <w:szCs w:val="24"/>
        </w:rPr>
        <w:t>Entrada do Usuário: Credenciais de login (nome de usuário e senha)</w:t>
      </w:r>
    </w:p>
    <w:p w14:paraId="665696E6" w14:textId="77777777" w:rsidR="00971688" w:rsidRPr="006559D7" w:rsidRDefault="00971688" w:rsidP="00971688">
      <w:pPr>
        <w:spacing w:line="360" w:lineRule="auto"/>
        <w:rPr>
          <w:szCs w:val="24"/>
        </w:rPr>
      </w:pPr>
      <w:r w:rsidRPr="006559D7">
        <w:rPr>
          <w:szCs w:val="24"/>
        </w:rPr>
        <w:t>Saída do Sistema: Redirecionamento para a página inicial</w:t>
      </w:r>
    </w:p>
    <w:p w14:paraId="22E7EB6B" w14:textId="77777777" w:rsidR="00971688" w:rsidRPr="006559D7" w:rsidRDefault="00971688" w:rsidP="00971688">
      <w:pPr>
        <w:spacing w:line="360" w:lineRule="auto"/>
        <w:rPr>
          <w:szCs w:val="24"/>
        </w:rPr>
      </w:pPr>
    </w:p>
    <w:p w14:paraId="363F36FF" w14:textId="77777777" w:rsidR="00971688" w:rsidRPr="006559D7" w:rsidRDefault="00971688" w:rsidP="00971688">
      <w:pPr>
        <w:spacing w:line="360" w:lineRule="auto"/>
        <w:rPr>
          <w:szCs w:val="24"/>
        </w:rPr>
      </w:pPr>
      <w:r w:rsidRPr="006559D7">
        <w:rPr>
          <w:szCs w:val="24"/>
        </w:rPr>
        <w:t>Caso de Uso: Visualizar Página Inicial</w:t>
      </w:r>
    </w:p>
    <w:p w14:paraId="322DA749" w14:textId="77777777" w:rsidR="00971688" w:rsidRPr="006559D7" w:rsidRDefault="00971688" w:rsidP="00971688">
      <w:pPr>
        <w:spacing w:line="360" w:lineRule="auto"/>
        <w:rPr>
          <w:szCs w:val="24"/>
        </w:rPr>
      </w:pPr>
      <w:r w:rsidRPr="006559D7">
        <w:rPr>
          <w:szCs w:val="24"/>
        </w:rPr>
        <w:t>Entrada do Usuário: Acesso à página inicial</w:t>
      </w:r>
    </w:p>
    <w:p w14:paraId="1C775C69" w14:textId="77777777" w:rsidR="00971688" w:rsidRPr="006559D7" w:rsidRDefault="00971688" w:rsidP="00971688">
      <w:pPr>
        <w:spacing w:line="360" w:lineRule="auto"/>
        <w:rPr>
          <w:szCs w:val="24"/>
        </w:rPr>
      </w:pPr>
      <w:r w:rsidRPr="006559D7">
        <w:rPr>
          <w:szCs w:val="24"/>
        </w:rPr>
        <w:t>Saída do Sistema: Exibição de informações relevantes</w:t>
      </w:r>
    </w:p>
    <w:p w14:paraId="2A20E729" w14:textId="77777777" w:rsidR="00971688" w:rsidRPr="006559D7" w:rsidRDefault="00971688" w:rsidP="00971688">
      <w:pPr>
        <w:spacing w:line="360" w:lineRule="auto"/>
        <w:rPr>
          <w:szCs w:val="24"/>
        </w:rPr>
      </w:pPr>
    </w:p>
    <w:p w14:paraId="4B50E084" w14:textId="77777777" w:rsidR="00971688" w:rsidRPr="006559D7" w:rsidRDefault="00971688" w:rsidP="00971688">
      <w:pPr>
        <w:spacing w:line="360" w:lineRule="auto"/>
        <w:rPr>
          <w:szCs w:val="24"/>
        </w:rPr>
      </w:pPr>
      <w:r w:rsidRPr="006559D7">
        <w:rPr>
          <w:szCs w:val="24"/>
        </w:rPr>
        <w:t>Caso de Uso: adicionar produtos ao estoque lógico</w:t>
      </w:r>
    </w:p>
    <w:p w14:paraId="78C212DF" w14:textId="77777777" w:rsidR="00971688" w:rsidRPr="006559D7" w:rsidRDefault="00971688" w:rsidP="00971688">
      <w:pPr>
        <w:spacing w:line="360" w:lineRule="auto"/>
        <w:rPr>
          <w:szCs w:val="24"/>
        </w:rPr>
      </w:pPr>
      <w:r w:rsidRPr="006559D7">
        <w:rPr>
          <w:szCs w:val="24"/>
        </w:rPr>
        <w:t>Entrada do Usuário: Seleção de um produto</w:t>
      </w:r>
    </w:p>
    <w:p w14:paraId="485AFCEE" w14:textId="77777777" w:rsidR="00971688" w:rsidRPr="006559D7" w:rsidRDefault="00971688" w:rsidP="00971688">
      <w:pPr>
        <w:spacing w:line="360" w:lineRule="auto"/>
        <w:rPr>
          <w:szCs w:val="24"/>
        </w:rPr>
      </w:pPr>
      <w:r w:rsidRPr="006559D7">
        <w:rPr>
          <w:szCs w:val="24"/>
        </w:rPr>
        <w:t>Saída do Sistema: Atualização do banco de dados</w:t>
      </w:r>
    </w:p>
    <w:p w14:paraId="65A6237B" w14:textId="77777777" w:rsidR="00971688" w:rsidRPr="006559D7" w:rsidRDefault="00971688" w:rsidP="00971688">
      <w:pPr>
        <w:spacing w:line="360" w:lineRule="auto"/>
        <w:rPr>
          <w:szCs w:val="24"/>
        </w:rPr>
      </w:pPr>
    </w:p>
    <w:p w14:paraId="31AC0A8A" w14:textId="77777777" w:rsidR="00971688" w:rsidRPr="006559D7" w:rsidRDefault="00971688" w:rsidP="00971688">
      <w:pPr>
        <w:spacing w:line="360" w:lineRule="auto"/>
        <w:rPr>
          <w:szCs w:val="24"/>
        </w:rPr>
      </w:pPr>
      <w:r w:rsidRPr="006559D7">
        <w:rPr>
          <w:szCs w:val="24"/>
        </w:rPr>
        <w:t>Caso de Uso: listar produtos no estoque lógico</w:t>
      </w:r>
    </w:p>
    <w:p w14:paraId="301D1658" w14:textId="77777777" w:rsidR="00971688" w:rsidRPr="006559D7" w:rsidRDefault="00971688" w:rsidP="00971688">
      <w:pPr>
        <w:spacing w:line="360" w:lineRule="auto"/>
        <w:rPr>
          <w:szCs w:val="24"/>
        </w:rPr>
      </w:pPr>
      <w:r w:rsidRPr="006559D7">
        <w:rPr>
          <w:szCs w:val="24"/>
        </w:rPr>
        <w:t>Entrada do Usuário: Seleção de um produto</w:t>
      </w:r>
    </w:p>
    <w:p w14:paraId="66EEE903" w14:textId="77777777" w:rsidR="00971688" w:rsidRPr="006559D7" w:rsidRDefault="00971688" w:rsidP="00971688">
      <w:pPr>
        <w:spacing w:line="360" w:lineRule="auto"/>
        <w:rPr>
          <w:szCs w:val="24"/>
        </w:rPr>
      </w:pPr>
      <w:r w:rsidRPr="006559D7">
        <w:rPr>
          <w:szCs w:val="24"/>
        </w:rPr>
        <w:t>Saída do Sistema: Atualização do banco de dados</w:t>
      </w:r>
    </w:p>
    <w:p w14:paraId="766DF705" w14:textId="77777777" w:rsidR="00971688" w:rsidRPr="006559D7" w:rsidRDefault="00971688" w:rsidP="00971688">
      <w:pPr>
        <w:spacing w:line="360" w:lineRule="auto"/>
        <w:rPr>
          <w:szCs w:val="24"/>
        </w:rPr>
      </w:pPr>
    </w:p>
    <w:p w14:paraId="73AA8056" w14:textId="77777777" w:rsidR="00971688" w:rsidRPr="006559D7" w:rsidRDefault="00971688" w:rsidP="00971688">
      <w:pPr>
        <w:spacing w:line="360" w:lineRule="auto"/>
        <w:rPr>
          <w:szCs w:val="24"/>
        </w:rPr>
      </w:pPr>
      <w:r w:rsidRPr="006559D7">
        <w:rPr>
          <w:szCs w:val="24"/>
        </w:rPr>
        <w:t>Caso de Uso: atualizar informações de Produtos no estoque lógico</w:t>
      </w:r>
    </w:p>
    <w:p w14:paraId="6F0A5774" w14:textId="77777777" w:rsidR="00971688" w:rsidRPr="006559D7" w:rsidRDefault="00971688" w:rsidP="00971688">
      <w:pPr>
        <w:spacing w:line="360" w:lineRule="auto"/>
        <w:rPr>
          <w:szCs w:val="24"/>
        </w:rPr>
      </w:pPr>
      <w:r w:rsidRPr="006559D7">
        <w:rPr>
          <w:szCs w:val="24"/>
        </w:rPr>
        <w:t>Entrada do Usuário: Seleção de um produto</w:t>
      </w:r>
    </w:p>
    <w:p w14:paraId="7AC9F2DA" w14:textId="77777777" w:rsidR="00971688" w:rsidRPr="006559D7" w:rsidRDefault="00971688" w:rsidP="00971688">
      <w:pPr>
        <w:spacing w:line="360" w:lineRule="auto"/>
        <w:rPr>
          <w:szCs w:val="24"/>
        </w:rPr>
      </w:pPr>
      <w:r w:rsidRPr="006559D7">
        <w:rPr>
          <w:szCs w:val="24"/>
        </w:rPr>
        <w:t>Saída do Sistema: Atualização do banco de dados</w:t>
      </w:r>
    </w:p>
    <w:p w14:paraId="30767CD3" w14:textId="77777777" w:rsidR="00971688" w:rsidRPr="006559D7" w:rsidRDefault="00971688" w:rsidP="00971688">
      <w:pPr>
        <w:spacing w:line="360" w:lineRule="auto"/>
        <w:rPr>
          <w:szCs w:val="24"/>
        </w:rPr>
      </w:pPr>
    </w:p>
    <w:p w14:paraId="4C9F6638" w14:textId="77777777" w:rsidR="00971688" w:rsidRPr="006559D7" w:rsidRDefault="00971688" w:rsidP="00971688">
      <w:pPr>
        <w:spacing w:line="360" w:lineRule="auto"/>
        <w:rPr>
          <w:szCs w:val="24"/>
        </w:rPr>
      </w:pPr>
      <w:r w:rsidRPr="006559D7">
        <w:rPr>
          <w:szCs w:val="24"/>
        </w:rPr>
        <w:t>Caso de Uso: remover produtos no estoque lógico</w:t>
      </w:r>
    </w:p>
    <w:p w14:paraId="1A215BB2" w14:textId="77777777" w:rsidR="00971688" w:rsidRPr="006559D7" w:rsidRDefault="00971688" w:rsidP="00971688">
      <w:pPr>
        <w:spacing w:line="360" w:lineRule="auto"/>
        <w:rPr>
          <w:szCs w:val="24"/>
        </w:rPr>
      </w:pPr>
      <w:r w:rsidRPr="006559D7">
        <w:rPr>
          <w:szCs w:val="24"/>
        </w:rPr>
        <w:t>Entrada do Usuário: Seleção de um produto</w:t>
      </w:r>
    </w:p>
    <w:p w14:paraId="0CC77DFB" w14:textId="77777777" w:rsidR="00971688" w:rsidRPr="006559D7" w:rsidRDefault="00971688" w:rsidP="00971688">
      <w:pPr>
        <w:spacing w:line="360" w:lineRule="auto"/>
        <w:rPr>
          <w:szCs w:val="24"/>
        </w:rPr>
      </w:pPr>
      <w:r w:rsidRPr="006559D7">
        <w:rPr>
          <w:szCs w:val="24"/>
        </w:rPr>
        <w:t>Saída do Sistema: Atualização do banco de dados</w:t>
      </w:r>
    </w:p>
    <w:p w14:paraId="5C38B024" w14:textId="77777777" w:rsidR="00971688" w:rsidRPr="006559D7" w:rsidRDefault="00971688" w:rsidP="00971688">
      <w:pPr>
        <w:spacing w:line="360" w:lineRule="auto"/>
        <w:rPr>
          <w:szCs w:val="24"/>
        </w:rPr>
      </w:pPr>
    </w:p>
    <w:p w14:paraId="05CA4A7F" w14:textId="77777777" w:rsidR="00971688" w:rsidRPr="006559D7" w:rsidRDefault="00971688" w:rsidP="00971688">
      <w:pPr>
        <w:spacing w:line="360" w:lineRule="auto"/>
        <w:rPr>
          <w:szCs w:val="24"/>
        </w:rPr>
      </w:pPr>
      <w:r w:rsidRPr="006559D7">
        <w:rPr>
          <w:szCs w:val="24"/>
        </w:rPr>
        <w:t>Caso de Uso: Gerar Planilha de estoque</w:t>
      </w:r>
    </w:p>
    <w:p w14:paraId="3C988F74" w14:textId="77777777" w:rsidR="00971688" w:rsidRPr="006559D7" w:rsidRDefault="00971688" w:rsidP="00971688">
      <w:pPr>
        <w:spacing w:line="360" w:lineRule="auto"/>
        <w:rPr>
          <w:szCs w:val="24"/>
        </w:rPr>
      </w:pPr>
      <w:r w:rsidRPr="006559D7">
        <w:rPr>
          <w:szCs w:val="24"/>
        </w:rPr>
        <w:t>Entrada do Usuário: listar o estoque lógico e pedir a geração do arquivo</w:t>
      </w:r>
    </w:p>
    <w:p w14:paraId="43C41A26" w14:textId="77777777" w:rsidR="00971688" w:rsidRDefault="00971688" w:rsidP="00971688">
      <w:pPr>
        <w:spacing w:line="360" w:lineRule="auto"/>
        <w:rPr>
          <w:szCs w:val="24"/>
        </w:rPr>
      </w:pPr>
      <w:r w:rsidRPr="006559D7">
        <w:rPr>
          <w:szCs w:val="24"/>
        </w:rPr>
        <w:t>Saída do Sistema: Geração de uma planilha</w:t>
      </w:r>
    </w:p>
    <w:p w14:paraId="6644A938" w14:textId="77777777" w:rsidR="005416FA" w:rsidRPr="006559D7" w:rsidRDefault="005416FA" w:rsidP="00971688">
      <w:pPr>
        <w:spacing w:line="360" w:lineRule="auto"/>
        <w:rPr>
          <w:szCs w:val="24"/>
        </w:rPr>
      </w:pPr>
    </w:p>
    <w:p w14:paraId="552C08CF" w14:textId="77777777" w:rsidR="00971688" w:rsidRPr="006559D7" w:rsidRDefault="00971688" w:rsidP="00B2150D">
      <w:pPr>
        <w:pStyle w:val="Ttulo4"/>
      </w:pPr>
      <w:bookmarkStart w:id="92" w:name="_Toc144930924"/>
      <w:r w:rsidRPr="006559D7">
        <w:t>Pontos de casos de uso</w:t>
      </w:r>
      <w:bookmarkEnd w:id="92"/>
    </w:p>
    <w:p w14:paraId="155AC159" w14:textId="77777777" w:rsidR="00971688" w:rsidRPr="006559D7" w:rsidRDefault="00971688" w:rsidP="00971688">
      <w:pPr>
        <w:spacing w:line="360" w:lineRule="auto"/>
        <w:rPr>
          <w:szCs w:val="24"/>
        </w:rPr>
      </w:pPr>
    </w:p>
    <w:p w14:paraId="55B82622" w14:textId="77777777" w:rsidR="00971688" w:rsidRPr="006D4E70" w:rsidRDefault="00971688" w:rsidP="00971688">
      <w:pPr>
        <w:spacing w:line="360" w:lineRule="auto"/>
        <w:ind w:firstLine="708"/>
        <w:rPr>
          <w:szCs w:val="24"/>
        </w:rPr>
      </w:pPr>
      <w:r w:rsidRPr="006D4E70">
        <w:rPr>
          <w:szCs w:val="24"/>
        </w:rPr>
        <w:t xml:space="preserve">Para calcular os Pontos de Casos de Uso (Use Case Points - UCP) </w:t>
      </w:r>
      <w:r w:rsidRPr="006559D7">
        <w:rPr>
          <w:szCs w:val="24"/>
        </w:rPr>
        <w:t xml:space="preserve">com base no tópico anterior, </w:t>
      </w:r>
      <w:r w:rsidRPr="006D4E70">
        <w:rPr>
          <w:szCs w:val="24"/>
        </w:rPr>
        <w:t>precisa</w:t>
      </w:r>
      <w:r w:rsidRPr="006559D7">
        <w:rPr>
          <w:szCs w:val="24"/>
        </w:rPr>
        <w:t>-se</w:t>
      </w:r>
      <w:r w:rsidRPr="006D4E70">
        <w:rPr>
          <w:szCs w:val="24"/>
        </w:rPr>
        <w:t xml:space="preserve"> atribuir pontos a cada caso de uso com base em critérios predefinidos e, em seguida, calcular a soma dos pontos. </w:t>
      </w:r>
      <w:r w:rsidRPr="006559D7">
        <w:rPr>
          <w:szCs w:val="24"/>
        </w:rPr>
        <w:t>Segue abaixo o critério de pontuação utilizado:</w:t>
      </w:r>
    </w:p>
    <w:p w14:paraId="149BC60A" w14:textId="77777777" w:rsidR="00971688" w:rsidRPr="006D4E70" w:rsidRDefault="00971688" w:rsidP="00971688">
      <w:pPr>
        <w:spacing w:line="360" w:lineRule="auto"/>
        <w:rPr>
          <w:szCs w:val="24"/>
        </w:rPr>
      </w:pPr>
      <w:r w:rsidRPr="006559D7">
        <w:rPr>
          <w:szCs w:val="24"/>
        </w:rPr>
        <w:t xml:space="preserve">- </w:t>
      </w:r>
      <w:r w:rsidRPr="006D4E70">
        <w:rPr>
          <w:szCs w:val="24"/>
        </w:rPr>
        <w:t>Ator Principal (AP): Cada caso de uso tem um ator principal (AP). 5 pontos para o ator principal de cada caso de uso.</w:t>
      </w:r>
    </w:p>
    <w:p w14:paraId="37091F63" w14:textId="77777777" w:rsidR="00971688" w:rsidRPr="006D4E70" w:rsidRDefault="00971688" w:rsidP="00971688">
      <w:pPr>
        <w:spacing w:line="360" w:lineRule="auto"/>
        <w:rPr>
          <w:szCs w:val="24"/>
        </w:rPr>
      </w:pPr>
      <w:r w:rsidRPr="006559D7">
        <w:rPr>
          <w:szCs w:val="24"/>
        </w:rPr>
        <w:t xml:space="preserve">- </w:t>
      </w:r>
      <w:r w:rsidRPr="006D4E70">
        <w:rPr>
          <w:szCs w:val="24"/>
        </w:rPr>
        <w:t>Casos de Uso Secundários (ACS): Se um caso de uso envolver a interação com outro caso de uso (por exemplo, um caso de uso chama outro), 2 pontos para cada caso de uso secundário.</w:t>
      </w:r>
    </w:p>
    <w:p w14:paraId="7405E3D1" w14:textId="77777777" w:rsidR="00971688" w:rsidRPr="006D4E70" w:rsidRDefault="00971688" w:rsidP="00971688">
      <w:pPr>
        <w:spacing w:line="360" w:lineRule="auto"/>
        <w:rPr>
          <w:szCs w:val="24"/>
        </w:rPr>
      </w:pPr>
      <w:r w:rsidRPr="006559D7">
        <w:rPr>
          <w:szCs w:val="24"/>
        </w:rPr>
        <w:t xml:space="preserve">- </w:t>
      </w:r>
      <w:r w:rsidRPr="006D4E70">
        <w:rPr>
          <w:szCs w:val="24"/>
        </w:rPr>
        <w:t>Entradas e Saídas (ES): Conte o número de entradas e saídas significativas de cada caso de uso e atribua 1 ponto para cada.</w:t>
      </w:r>
    </w:p>
    <w:p w14:paraId="2101B460" w14:textId="77777777" w:rsidR="00971688" w:rsidRPr="006D4E70" w:rsidRDefault="00971688" w:rsidP="00971688">
      <w:pPr>
        <w:spacing w:line="360" w:lineRule="auto"/>
        <w:rPr>
          <w:szCs w:val="24"/>
        </w:rPr>
      </w:pPr>
      <w:r w:rsidRPr="006559D7">
        <w:rPr>
          <w:szCs w:val="24"/>
        </w:rPr>
        <w:t xml:space="preserve">- </w:t>
      </w:r>
      <w:r w:rsidRPr="006D4E70">
        <w:rPr>
          <w:szCs w:val="24"/>
        </w:rPr>
        <w:t>Complexidade (C): Atribua pontos de complexidade com base na complexidade geral do caso de uso. Por exemplo, você pode atribuir 5 pontos para casos de uso de alta complexidade, 3 pontos para casos de uso de complexidade média e 1 ponto para casos de uso de baixa complexidade.</w:t>
      </w:r>
    </w:p>
    <w:p w14:paraId="59718CA2" w14:textId="77777777" w:rsidR="00971688" w:rsidRPr="006559D7" w:rsidRDefault="00971688" w:rsidP="00971688">
      <w:pPr>
        <w:spacing w:line="360" w:lineRule="auto"/>
        <w:ind w:firstLine="708"/>
        <w:rPr>
          <w:szCs w:val="24"/>
        </w:rPr>
      </w:pPr>
      <w:r w:rsidRPr="006D4E70">
        <w:rPr>
          <w:szCs w:val="24"/>
        </w:rPr>
        <w:t>Aqui estão os pontos atribuídos a cada caso de uso com base nos critérios acima:</w:t>
      </w:r>
    </w:p>
    <w:p w14:paraId="742D00CF" w14:textId="77777777" w:rsidR="00971688" w:rsidRPr="006D4E70" w:rsidRDefault="00971688" w:rsidP="00971688">
      <w:pPr>
        <w:spacing w:line="360" w:lineRule="auto"/>
        <w:rPr>
          <w:szCs w:val="24"/>
        </w:rPr>
      </w:pPr>
    </w:p>
    <w:p w14:paraId="7D84FCDB" w14:textId="77777777" w:rsidR="00971688" w:rsidRPr="006D4E70" w:rsidRDefault="00971688" w:rsidP="00971688">
      <w:pPr>
        <w:spacing w:line="360" w:lineRule="auto"/>
        <w:rPr>
          <w:szCs w:val="24"/>
        </w:rPr>
      </w:pPr>
      <w:r w:rsidRPr="006D4E70">
        <w:rPr>
          <w:szCs w:val="24"/>
        </w:rPr>
        <w:t>Registrar novo Login de Usuário:</w:t>
      </w:r>
    </w:p>
    <w:p w14:paraId="71E560E8" w14:textId="77777777" w:rsidR="00971688" w:rsidRPr="006D4E70" w:rsidRDefault="00971688" w:rsidP="00971688">
      <w:pPr>
        <w:spacing w:line="360" w:lineRule="auto"/>
        <w:rPr>
          <w:szCs w:val="24"/>
        </w:rPr>
      </w:pPr>
      <w:r w:rsidRPr="006D4E70">
        <w:rPr>
          <w:szCs w:val="24"/>
        </w:rPr>
        <w:t>Ator Principal (AP): 5 pontos</w:t>
      </w:r>
    </w:p>
    <w:p w14:paraId="07C38E29" w14:textId="77777777" w:rsidR="00971688" w:rsidRPr="006D4E70" w:rsidRDefault="00971688" w:rsidP="00971688">
      <w:pPr>
        <w:spacing w:line="360" w:lineRule="auto"/>
        <w:rPr>
          <w:szCs w:val="24"/>
        </w:rPr>
      </w:pPr>
      <w:r w:rsidRPr="006D4E70">
        <w:rPr>
          <w:szCs w:val="24"/>
        </w:rPr>
        <w:t>Entradas e Saídas (ES): 2 pontos (Credenciais de login)</w:t>
      </w:r>
    </w:p>
    <w:p w14:paraId="74316154" w14:textId="77777777" w:rsidR="00971688" w:rsidRPr="006D4E70" w:rsidRDefault="00971688" w:rsidP="00971688">
      <w:pPr>
        <w:spacing w:line="360" w:lineRule="auto"/>
        <w:rPr>
          <w:szCs w:val="24"/>
        </w:rPr>
      </w:pPr>
      <w:r w:rsidRPr="006D4E70">
        <w:rPr>
          <w:szCs w:val="24"/>
        </w:rPr>
        <w:t>Complexidade (C): 3 pontos (média)</w:t>
      </w:r>
    </w:p>
    <w:p w14:paraId="256FDAB0" w14:textId="77777777" w:rsidR="00971688" w:rsidRPr="006559D7" w:rsidRDefault="00971688" w:rsidP="00971688">
      <w:pPr>
        <w:spacing w:line="360" w:lineRule="auto"/>
        <w:rPr>
          <w:szCs w:val="24"/>
        </w:rPr>
      </w:pPr>
      <w:r w:rsidRPr="006D4E70">
        <w:rPr>
          <w:szCs w:val="24"/>
        </w:rPr>
        <w:t>Total de Pontos: 10 pontos</w:t>
      </w:r>
    </w:p>
    <w:p w14:paraId="4F255F7D" w14:textId="77777777" w:rsidR="00971688" w:rsidRPr="006D4E70" w:rsidRDefault="00971688" w:rsidP="00971688">
      <w:pPr>
        <w:spacing w:line="360" w:lineRule="auto"/>
        <w:rPr>
          <w:szCs w:val="24"/>
        </w:rPr>
      </w:pPr>
    </w:p>
    <w:p w14:paraId="67CD182C" w14:textId="77777777" w:rsidR="00971688" w:rsidRPr="006D4E70" w:rsidRDefault="00971688" w:rsidP="00971688">
      <w:pPr>
        <w:spacing w:line="360" w:lineRule="auto"/>
        <w:rPr>
          <w:szCs w:val="24"/>
        </w:rPr>
      </w:pPr>
      <w:r w:rsidRPr="006D4E70">
        <w:rPr>
          <w:szCs w:val="24"/>
        </w:rPr>
        <w:t>Realizar Login de Usuário:</w:t>
      </w:r>
    </w:p>
    <w:p w14:paraId="4225410D" w14:textId="77777777" w:rsidR="00971688" w:rsidRPr="006D4E70" w:rsidRDefault="00971688" w:rsidP="00971688">
      <w:pPr>
        <w:spacing w:line="360" w:lineRule="auto"/>
        <w:rPr>
          <w:szCs w:val="24"/>
        </w:rPr>
      </w:pPr>
      <w:r w:rsidRPr="006D4E70">
        <w:rPr>
          <w:szCs w:val="24"/>
        </w:rPr>
        <w:t>Ator Principal (AP): 5 pontos</w:t>
      </w:r>
    </w:p>
    <w:p w14:paraId="2A3D6D3C" w14:textId="77777777" w:rsidR="00971688" w:rsidRPr="006D4E70" w:rsidRDefault="00971688" w:rsidP="00971688">
      <w:pPr>
        <w:spacing w:line="360" w:lineRule="auto"/>
        <w:rPr>
          <w:szCs w:val="24"/>
        </w:rPr>
      </w:pPr>
      <w:r w:rsidRPr="006D4E70">
        <w:rPr>
          <w:szCs w:val="24"/>
        </w:rPr>
        <w:t>Entradas e Saídas (ES): 2 pontos (Credenciais de login)</w:t>
      </w:r>
    </w:p>
    <w:p w14:paraId="119464A7" w14:textId="77777777" w:rsidR="00971688" w:rsidRPr="006D4E70" w:rsidRDefault="00971688" w:rsidP="00971688">
      <w:pPr>
        <w:spacing w:line="360" w:lineRule="auto"/>
        <w:rPr>
          <w:szCs w:val="24"/>
        </w:rPr>
      </w:pPr>
      <w:r w:rsidRPr="006D4E70">
        <w:rPr>
          <w:szCs w:val="24"/>
        </w:rPr>
        <w:t>Complexidade (C): 3 pontos (média)</w:t>
      </w:r>
    </w:p>
    <w:p w14:paraId="04E60395" w14:textId="77777777" w:rsidR="00971688" w:rsidRPr="006559D7" w:rsidRDefault="00971688" w:rsidP="00971688">
      <w:pPr>
        <w:spacing w:line="360" w:lineRule="auto"/>
        <w:rPr>
          <w:szCs w:val="24"/>
        </w:rPr>
      </w:pPr>
      <w:r w:rsidRPr="006D4E70">
        <w:rPr>
          <w:szCs w:val="24"/>
        </w:rPr>
        <w:t>Total de Pontos: 10 pontos</w:t>
      </w:r>
    </w:p>
    <w:p w14:paraId="0724255A" w14:textId="77777777" w:rsidR="00971688" w:rsidRPr="006D4E70" w:rsidRDefault="00971688" w:rsidP="00971688">
      <w:pPr>
        <w:spacing w:line="360" w:lineRule="auto"/>
        <w:rPr>
          <w:szCs w:val="24"/>
        </w:rPr>
      </w:pPr>
    </w:p>
    <w:p w14:paraId="10B9A658" w14:textId="77777777" w:rsidR="00971688" w:rsidRPr="006D4E70" w:rsidRDefault="00971688" w:rsidP="00971688">
      <w:pPr>
        <w:spacing w:line="360" w:lineRule="auto"/>
        <w:rPr>
          <w:szCs w:val="24"/>
        </w:rPr>
      </w:pPr>
      <w:r w:rsidRPr="006D4E70">
        <w:rPr>
          <w:szCs w:val="24"/>
        </w:rPr>
        <w:t>Visualizar Página Inicial:</w:t>
      </w:r>
    </w:p>
    <w:p w14:paraId="3D2F3DBC" w14:textId="77777777" w:rsidR="00971688" w:rsidRPr="006D4E70" w:rsidRDefault="00971688" w:rsidP="00971688">
      <w:pPr>
        <w:spacing w:line="360" w:lineRule="auto"/>
        <w:rPr>
          <w:szCs w:val="24"/>
        </w:rPr>
      </w:pPr>
      <w:r w:rsidRPr="006D4E70">
        <w:rPr>
          <w:szCs w:val="24"/>
        </w:rPr>
        <w:t>Ator Principal (AP): 5 pontos</w:t>
      </w:r>
    </w:p>
    <w:p w14:paraId="58601EE0" w14:textId="77777777" w:rsidR="00971688" w:rsidRPr="006D4E70" w:rsidRDefault="00971688" w:rsidP="00971688">
      <w:pPr>
        <w:spacing w:line="360" w:lineRule="auto"/>
        <w:rPr>
          <w:szCs w:val="24"/>
        </w:rPr>
      </w:pPr>
      <w:r w:rsidRPr="006D4E70">
        <w:rPr>
          <w:szCs w:val="24"/>
        </w:rPr>
        <w:t>Entradas e Saídas (ES): 2 pontos (Acesso à página inicial)</w:t>
      </w:r>
    </w:p>
    <w:p w14:paraId="7A8D5F72" w14:textId="77777777" w:rsidR="00971688" w:rsidRPr="006D4E70" w:rsidRDefault="00971688" w:rsidP="00971688">
      <w:pPr>
        <w:spacing w:line="360" w:lineRule="auto"/>
        <w:rPr>
          <w:szCs w:val="24"/>
        </w:rPr>
      </w:pPr>
      <w:r w:rsidRPr="006D4E70">
        <w:rPr>
          <w:szCs w:val="24"/>
        </w:rPr>
        <w:t>Complexidade (C): 3 pontos (média)</w:t>
      </w:r>
    </w:p>
    <w:p w14:paraId="1C93A415" w14:textId="77777777" w:rsidR="00971688" w:rsidRPr="006559D7" w:rsidRDefault="00971688" w:rsidP="00971688">
      <w:pPr>
        <w:spacing w:line="360" w:lineRule="auto"/>
        <w:rPr>
          <w:szCs w:val="24"/>
        </w:rPr>
      </w:pPr>
      <w:r w:rsidRPr="006D4E70">
        <w:rPr>
          <w:szCs w:val="24"/>
        </w:rPr>
        <w:t>Total de Pontos: 10 pontos</w:t>
      </w:r>
    </w:p>
    <w:p w14:paraId="670A8348" w14:textId="77777777" w:rsidR="00971688" w:rsidRPr="006D4E70" w:rsidRDefault="00971688" w:rsidP="00971688">
      <w:pPr>
        <w:spacing w:line="360" w:lineRule="auto"/>
        <w:rPr>
          <w:szCs w:val="24"/>
        </w:rPr>
      </w:pPr>
    </w:p>
    <w:p w14:paraId="195B5034" w14:textId="77777777" w:rsidR="00971688" w:rsidRPr="006D4E70" w:rsidRDefault="00971688" w:rsidP="00971688">
      <w:pPr>
        <w:spacing w:line="360" w:lineRule="auto"/>
        <w:rPr>
          <w:szCs w:val="24"/>
        </w:rPr>
      </w:pPr>
      <w:r w:rsidRPr="006D4E70">
        <w:rPr>
          <w:szCs w:val="24"/>
        </w:rPr>
        <w:t>Adicionar produtos ao estoque lógico:</w:t>
      </w:r>
    </w:p>
    <w:p w14:paraId="5F2095B5" w14:textId="77777777" w:rsidR="00971688" w:rsidRPr="006D4E70" w:rsidRDefault="00971688" w:rsidP="00971688">
      <w:pPr>
        <w:spacing w:line="360" w:lineRule="auto"/>
        <w:rPr>
          <w:szCs w:val="24"/>
        </w:rPr>
      </w:pPr>
      <w:r w:rsidRPr="006D4E70">
        <w:rPr>
          <w:szCs w:val="24"/>
        </w:rPr>
        <w:t>Ator Principal (AP): 5 pontos</w:t>
      </w:r>
    </w:p>
    <w:p w14:paraId="001C3127" w14:textId="77777777" w:rsidR="00971688" w:rsidRPr="006D4E70" w:rsidRDefault="00971688" w:rsidP="00971688">
      <w:pPr>
        <w:spacing w:line="360" w:lineRule="auto"/>
        <w:rPr>
          <w:szCs w:val="24"/>
        </w:rPr>
      </w:pPr>
      <w:r w:rsidRPr="006D4E70">
        <w:rPr>
          <w:szCs w:val="24"/>
        </w:rPr>
        <w:t>Entradas e Saídas (ES): 2 pontos (Seleção de um produto)</w:t>
      </w:r>
    </w:p>
    <w:p w14:paraId="549643F6" w14:textId="77777777" w:rsidR="00971688" w:rsidRPr="006D4E70" w:rsidRDefault="00971688" w:rsidP="00971688">
      <w:pPr>
        <w:spacing w:line="360" w:lineRule="auto"/>
        <w:rPr>
          <w:szCs w:val="24"/>
        </w:rPr>
      </w:pPr>
      <w:r w:rsidRPr="006D4E70">
        <w:rPr>
          <w:szCs w:val="24"/>
        </w:rPr>
        <w:t>Complexidade (C): 3 pontos (média)</w:t>
      </w:r>
    </w:p>
    <w:p w14:paraId="23BA2750" w14:textId="77777777" w:rsidR="00971688" w:rsidRPr="006559D7" w:rsidRDefault="00971688" w:rsidP="00971688">
      <w:pPr>
        <w:spacing w:line="360" w:lineRule="auto"/>
        <w:rPr>
          <w:szCs w:val="24"/>
        </w:rPr>
      </w:pPr>
      <w:r w:rsidRPr="006D4E70">
        <w:rPr>
          <w:szCs w:val="24"/>
        </w:rPr>
        <w:t>Total de Pontos: 10 pontos</w:t>
      </w:r>
    </w:p>
    <w:p w14:paraId="3782DBFD" w14:textId="77777777" w:rsidR="00971688" w:rsidRPr="006D4E70" w:rsidRDefault="00971688" w:rsidP="00971688">
      <w:pPr>
        <w:spacing w:line="360" w:lineRule="auto"/>
        <w:rPr>
          <w:szCs w:val="24"/>
        </w:rPr>
      </w:pPr>
    </w:p>
    <w:p w14:paraId="323E4E08" w14:textId="77777777" w:rsidR="00971688" w:rsidRPr="006D4E70" w:rsidRDefault="00971688" w:rsidP="00971688">
      <w:pPr>
        <w:spacing w:line="360" w:lineRule="auto"/>
        <w:rPr>
          <w:szCs w:val="24"/>
        </w:rPr>
      </w:pPr>
      <w:r w:rsidRPr="006D4E70">
        <w:rPr>
          <w:szCs w:val="24"/>
        </w:rPr>
        <w:t>Listar produtos no estoque lógico:</w:t>
      </w:r>
    </w:p>
    <w:p w14:paraId="1B444992" w14:textId="77777777" w:rsidR="00971688" w:rsidRPr="006D4E70" w:rsidRDefault="00971688" w:rsidP="00971688">
      <w:pPr>
        <w:spacing w:line="360" w:lineRule="auto"/>
        <w:rPr>
          <w:szCs w:val="24"/>
        </w:rPr>
      </w:pPr>
      <w:r w:rsidRPr="006D4E70">
        <w:rPr>
          <w:szCs w:val="24"/>
        </w:rPr>
        <w:t>Ator Principal (AP): 5 pontos</w:t>
      </w:r>
    </w:p>
    <w:p w14:paraId="25C73684" w14:textId="77777777" w:rsidR="00971688" w:rsidRPr="006D4E70" w:rsidRDefault="00971688" w:rsidP="00971688">
      <w:pPr>
        <w:spacing w:line="360" w:lineRule="auto"/>
        <w:rPr>
          <w:szCs w:val="24"/>
        </w:rPr>
      </w:pPr>
      <w:r w:rsidRPr="006D4E70">
        <w:rPr>
          <w:szCs w:val="24"/>
        </w:rPr>
        <w:t>Entradas e Saídas (ES): 2 pontos (Seleção de um produto)</w:t>
      </w:r>
    </w:p>
    <w:p w14:paraId="66831C93" w14:textId="77777777" w:rsidR="00971688" w:rsidRPr="006D4E70" w:rsidRDefault="00971688" w:rsidP="00971688">
      <w:pPr>
        <w:spacing w:line="360" w:lineRule="auto"/>
        <w:rPr>
          <w:szCs w:val="24"/>
        </w:rPr>
      </w:pPr>
      <w:r w:rsidRPr="006D4E70">
        <w:rPr>
          <w:szCs w:val="24"/>
        </w:rPr>
        <w:t>Complexidade (C): 3 pontos (média)</w:t>
      </w:r>
    </w:p>
    <w:p w14:paraId="4EEC1D33" w14:textId="77777777" w:rsidR="00971688" w:rsidRPr="006559D7" w:rsidRDefault="00971688" w:rsidP="00971688">
      <w:pPr>
        <w:spacing w:line="360" w:lineRule="auto"/>
        <w:rPr>
          <w:szCs w:val="24"/>
        </w:rPr>
      </w:pPr>
      <w:r w:rsidRPr="006D4E70">
        <w:rPr>
          <w:szCs w:val="24"/>
        </w:rPr>
        <w:t>Total de Pontos: 10 pontos</w:t>
      </w:r>
    </w:p>
    <w:p w14:paraId="532919A6" w14:textId="77777777" w:rsidR="00971688" w:rsidRPr="006D4E70" w:rsidRDefault="00971688" w:rsidP="00971688">
      <w:pPr>
        <w:spacing w:line="360" w:lineRule="auto"/>
        <w:rPr>
          <w:szCs w:val="24"/>
        </w:rPr>
      </w:pPr>
    </w:p>
    <w:p w14:paraId="6AC9D343" w14:textId="77777777" w:rsidR="00971688" w:rsidRPr="006D4E70" w:rsidRDefault="00971688" w:rsidP="00971688">
      <w:pPr>
        <w:spacing w:line="360" w:lineRule="auto"/>
        <w:rPr>
          <w:szCs w:val="24"/>
        </w:rPr>
      </w:pPr>
      <w:r w:rsidRPr="006D4E70">
        <w:rPr>
          <w:szCs w:val="24"/>
        </w:rPr>
        <w:t>Atualizar informações de Produtos no estoque lógico:</w:t>
      </w:r>
    </w:p>
    <w:p w14:paraId="5BBAA900" w14:textId="77777777" w:rsidR="00971688" w:rsidRPr="006D4E70" w:rsidRDefault="00971688" w:rsidP="00971688">
      <w:pPr>
        <w:spacing w:line="360" w:lineRule="auto"/>
        <w:rPr>
          <w:szCs w:val="24"/>
        </w:rPr>
      </w:pPr>
      <w:r w:rsidRPr="006D4E70">
        <w:rPr>
          <w:szCs w:val="24"/>
        </w:rPr>
        <w:t>Ator Principal (AP): 5 pontos</w:t>
      </w:r>
    </w:p>
    <w:p w14:paraId="22F241FD" w14:textId="77777777" w:rsidR="00971688" w:rsidRPr="006D4E70" w:rsidRDefault="00971688" w:rsidP="00971688">
      <w:pPr>
        <w:spacing w:line="360" w:lineRule="auto"/>
        <w:rPr>
          <w:szCs w:val="24"/>
        </w:rPr>
      </w:pPr>
      <w:r w:rsidRPr="006D4E70">
        <w:rPr>
          <w:szCs w:val="24"/>
        </w:rPr>
        <w:t>Entradas e Saídas (ES): 2 pontos (Seleção de um produto)</w:t>
      </w:r>
    </w:p>
    <w:p w14:paraId="42DA4A59" w14:textId="77777777" w:rsidR="00971688" w:rsidRPr="006D4E70" w:rsidRDefault="00971688" w:rsidP="00971688">
      <w:pPr>
        <w:spacing w:line="360" w:lineRule="auto"/>
        <w:rPr>
          <w:szCs w:val="24"/>
        </w:rPr>
      </w:pPr>
      <w:r w:rsidRPr="006D4E70">
        <w:rPr>
          <w:szCs w:val="24"/>
        </w:rPr>
        <w:t>Complexidade (C): 3 pontos (média)</w:t>
      </w:r>
    </w:p>
    <w:p w14:paraId="4B62FE17" w14:textId="77777777" w:rsidR="00971688" w:rsidRPr="006559D7" w:rsidRDefault="00971688" w:rsidP="00971688">
      <w:pPr>
        <w:spacing w:line="360" w:lineRule="auto"/>
        <w:rPr>
          <w:szCs w:val="24"/>
        </w:rPr>
      </w:pPr>
      <w:r w:rsidRPr="006D4E70">
        <w:rPr>
          <w:szCs w:val="24"/>
        </w:rPr>
        <w:t>Total de Pontos: 10 pontos</w:t>
      </w:r>
    </w:p>
    <w:p w14:paraId="2FBA9651" w14:textId="77777777" w:rsidR="00971688" w:rsidRPr="006D4E70" w:rsidRDefault="00971688" w:rsidP="00971688">
      <w:pPr>
        <w:spacing w:line="360" w:lineRule="auto"/>
        <w:rPr>
          <w:szCs w:val="24"/>
        </w:rPr>
      </w:pPr>
    </w:p>
    <w:p w14:paraId="242572BA" w14:textId="77777777" w:rsidR="00971688" w:rsidRPr="006D4E70" w:rsidRDefault="00971688" w:rsidP="00971688">
      <w:pPr>
        <w:spacing w:line="360" w:lineRule="auto"/>
        <w:rPr>
          <w:szCs w:val="24"/>
        </w:rPr>
      </w:pPr>
      <w:r w:rsidRPr="006D4E70">
        <w:rPr>
          <w:szCs w:val="24"/>
        </w:rPr>
        <w:t>Remover produtos no estoque lógico:</w:t>
      </w:r>
    </w:p>
    <w:p w14:paraId="4BAF001E" w14:textId="77777777" w:rsidR="00971688" w:rsidRPr="006D4E70" w:rsidRDefault="00971688" w:rsidP="00971688">
      <w:pPr>
        <w:spacing w:line="360" w:lineRule="auto"/>
        <w:rPr>
          <w:szCs w:val="24"/>
        </w:rPr>
      </w:pPr>
      <w:r w:rsidRPr="006D4E70">
        <w:rPr>
          <w:szCs w:val="24"/>
        </w:rPr>
        <w:t>Ator Principal (AP): 5 pontos</w:t>
      </w:r>
    </w:p>
    <w:p w14:paraId="13A461BB" w14:textId="77777777" w:rsidR="00971688" w:rsidRPr="006D4E70" w:rsidRDefault="00971688" w:rsidP="00971688">
      <w:pPr>
        <w:spacing w:line="360" w:lineRule="auto"/>
        <w:rPr>
          <w:szCs w:val="24"/>
        </w:rPr>
      </w:pPr>
      <w:r w:rsidRPr="006D4E70">
        <w:rPr>
          <w:szCs w:val="24"/>
        </w:rPr>
        <w:t>Entradas e Saídas (ES): 2 pontos (Seleção de um produto)</w:t>
      </w:r>
    </w:p>
    <w:p w14:paraId="24460CD1" w14:textId="77777777" w:rsidR="00971688" w:rsidRPr="006D4E70" w:rsidRDefault="00971688" w:rsidP="00971688">
      <w:pPr>
        <w:spacing w:line="360" w:lineRule="auto"/>
        <w:rPr>
          <w:szCs w:val="24"/>
        </w:rPr>
      </w:pPr>
      <w:r w:rsidRPr="006D4E70">
        <w:rPr>
          <w:szCs w:val="24"/>
        </w:rPr>
        <w:lastRenderedPageBreak/>
        <w:t>Complexidade (C): 3 pontos (média)</w:t>
      </w:r>
    </w:p>
    <w:p w14:paraId="2E666526" w14:textId="77777777" w:rsidR="00971688" w:rsidRPr="006559D7" w:rsidRDefault="00971688" w:rsidP="00971688">
      <w:pPr>
        <w:spacing w:line="360" w:lineRule="auto"/>
        <w:rPr>
          <w:szCs w:val="24"/>
        </w:rPr>
      </w:pPr>
      <w:r w:rsidRPr="006D4E70">
        <w:rPr>
          <w:szCs w:val="24"/>
        </w:rPr>
        <w:t>Total de Pontos: 10 pontos</w:t>
      </w:r>
    </w:p>
    <w:p w14:paraId="294337A0" w14:textId="77777777" w:rsidR="00971688" w:rsidRPr="006D4E70" w:rsidRDefault="00971688" w:rsidP="00971688">
      <w:pPr>
        <w:spacing w:line="360" w:lineRule="auto"/>
        <w:rPr>
          <w:szCs w:val="24"/>
        </w:rPr>
      </w:pPr>
    </w:p>
    <w:p w14:paraId="12B9C048" w14:textId="77777777" w:rsidR="00971688" w:rsidRPr="006D4E70" w:rsidRDefault="00971688" w:rsidP="00971688">
      <w:pPr>
        <w:spacing w:line="360" w:lineRule="auto"/>
        <w:rPr>
          <w:szCs w:val="24"/>
        </w:rPr>
      </w:pPr>
      <w:r w:rsidRPr="006D4E70">
        <w:rPr>
          <w:szCs w:val="24"/>
        </w:rPr>
        <w:t>Gerar Planilha de estoque:</w:t>
      </w:r>
    </w:p>
    <w:p w14:paraId="7B1244BF" w14:textId="77777777" w:rsidR="00971688" w:rsidRPr="006D4E70" w:rsidRDefault="00971688" w:rsidP="00971688">
      <w:pPr>
        <w:spacing w:line="360" w:lineRule="auto"/>
        <w:rPr>
          <w:szCs w:val="24"/>
        </w:rPr>
      </w:pPr>
      <w:r w:rsidRPr="006D4E70">
        <w:rPr>
          <w:szCs w:val="24"/>
        </w:rPr>
        <w:t>Ator Principal (AP): 5 pontos</w:t>
      </w:r>
    </w:p>
    <w:p w14:paraId="06E4553E" w14:textId="77777777" w:rsidR="00971688" w:rsidRPr="006D4E70" w:rsidRDefault="00971688" w:rsidP="00971688">
      <w:pPr>
        <w:spacing w:line="360" w:lineRule="auto"/>
        <w:rPr>
          <w:szCs w:val="24"/>
        </w:rPr>
      </w:pPr>
      <w:r w:rsidRPr="006D4E70">
        <w:rPr>
          <w:szCs w:val="24"/>
        </w:rPr>
        <w:t>Entradas e Saídas (ES): 2 pontos (Listar o estoque lógico e pedir a geração do arquivo)</w:t>
      </w:r>
    </w:p>
    <w:p w14:paraId="00A6D6C3" w14:textId="77777777" w:rsidR="00971688" w:rsidRPr="006D4E70" w:rsidRDefault="00971688" w:rsidP="00971688">
      <w:pPr>
        <w:spacing w:line="360" w:lineRule="auto"/>
        <w:rPr>
          <w:szCs w:val="24"/>
        </w:rPr>
      </w:pPr>
      <w:r w:rsidRPr="006D4E70">
        <w:rPr>
          <w:szCs w:val="24"/>
        </w:rPr>
        <w:t>Complexidade (C): 3 pontos (média)</w:t>
      </w:r>
    </w:p>
    <w:p w14:paraId="1B89A2E6" w14:textId="77777777" w:rsidR="00971688" w:rsidRPr="006559D7" w:rsidRDefault="00971688" w:rsidP="00971688">
      <w:pPr>
        <w:spacing w:line="360" w:lineRule="auto"/>
        <w:rPr>
          <w:szCs w:val="24"/>
        </w:rPr>
      </w:pPr>
      <w:r w:rsidRPr="006D4E70">
        <w:rPr>
          <w:szCs w:val="24"/>
        </w:rPr>
        <w:t>Total de Pontos: 10 pontos</w:t>
      </w:r>
    </w:p>
    <w:p w14:paraId="0A3B23E8" w14:textId="77777777" w:rsidR="00971688" w:rsidRPr="006D4E70" w:rsidRDefault="00971688" w:rsidP="00971688">
      <w:pPr>
        <w:spacing w:line="360" w:lineRule="auto"/>
        <w:rPr>
          <w:szCs w:val="24"/>
        </w:rPr>
      </w:pPr>
    </w:p>
    <w:p w14:paraId="19DD2BCD" w14:textId="77777777" w:rsidR="00971688" w:rsidRPr="006559D7" w:rsidRDefault="00971688" w:rsidP="00971688">
      <w:pPr>
        <w:spacing w:line="360" w:lineRule="auto"/>
        <w:ind w:firstLine="708"/>
        <w:rPr>
          <w:szCs w:val="24"/>
        </w:rPr>
      </w:pPr>
      <w:r w:rsidRPr="006559D7">
        <w:rPr>
          <w:szCs w:val="24"/>
        </w:rPr>
        <w:t>Somando</w:t>
      </w:r>
      <w:r w:rsidRPr="006D4E70">
        <w:rPr>
          <w:szCs w:val="24"/>
        </w:rPr>
        <w:t xml:space="preserve"> os pontos atribuídos a todos os casos de uso:</w:t>
      </w:r>
    </w:p>
    <w:p w14:paraId="54E60F41" w14:textId="77777777" w:rsidR="00971688" w:rsidRPr="006D4E70" w:rsidRDefault="00971688" w:rsidP="00971688">
      <w:pPr>
        <w:spacing w:line="360" w:lineRule="auto"/>
        <w:rPr>
          <w:szCs w:val="24"/>
        </w:rPr>
      </w:pPr>
    </w:p>
    <w:p w14:paraId="18E42684" w14:textId="77777777" w:rsidR="00971688" w:rsidRPr="006559D7" w:rsidRDefault="00971688" w:rsidP="00971688">
      <w:pPr>
        <w:spacing w:line="360" w:lineRule="auto"/>
        <w:rPr>
          <w:szCs w:val="24"/>
        </w:rPr>
      </w:pPr>
      <w:r w:rsidRPr="006D4E70">
        <w:rPr>
          <w:szCs w:val="24"/>
        </w:rPr>
        <w:t>Total de Pontos de Casos de Uso (UCP) = 10 + 10 + 10 + 10 + 10 + 10 + 10 + 10 = 80 UCP</w:t>
      </w:r>
    </w:p>
    <w:p w14:paraId="03A65559" w14:textId="77777777" w:rsidR="00971688" w:rsidRPr="006D4E70" w:rsidRDefault="00971688" w:rsidP="00971688">
      <w:pPr>
        <w:spacing w:line="360" w:lineRule="auto"/>
        <w:rPr>
          <w:szCs w:val="24"/>
        </w:rPr>
      </w:pPr>
    </w:p>
    <w:p w14:paraId="1F24DE13" w14:textId="77777777" w:rsidR="00971688" w:rsidRDefault="00971688" w:rsidP="00971688">
      <w:pPr>
        <w:spacing w:line="360" w:lineRule="auto"/>
        <w:ind w:firstLine="708"/>
        <w:rPr>
          <w:szCs w:val="24"/>
        </w:rPr>
      </w:pPr>
      <w:r w:rsidRPr="006D4E70">
        <w:rPr>
          <w:szCs w:val="24"/>
        </w:rPr>
        <w:t xml:space="preserve">Esta é a soma dos pontos de casos de uso com base nos critérios </w:t>
      </w:r>
      <w:r w:rsidRPr="006559D7">
        <w:rPr>
          <w:szCs w:val="24"/>
        </w:rPr>
        <w:t>aplicados</w:t>
      </w:r>
      <w:r w:rsidRPr="006D4E70">
        <w:rPr>
          <w:szCs w:val="24"/>
        </w:rPr>
        <w:t xml:space="preserve">. </w:t>
      </w:r>
    </w:p>
    <w:p w14:paraId="0F72354A" w14:textId="77777777" w:rsidR="00461269" w:rsidRPr="006559D7" w:rsidRDefault="00461269" w:rsidP="00971688">
      <w:pPr>
        <w:spacing w:line="360" w:lineRule="auto"/>
        <w:ind w:firstLine="708"/>
        <w:rPr>
          <w:szCs w:val="24"/>
        </w:rPr>
      </w:pPr>
    </w:p>
    <w:p w14:paraId="64682EDB" w14:textId="77777777" w:rsidR="00971688" w:rsidRPr="006559D7" w:rsidRDefault="00971688" w:rsidP="00B2150D">
      <w:pPr>
        <w:pStyle w:val="Ttulo4"/>
      </w:pPr>
      <w:bookmarkStart w:id="93" w:name="_Toc144930925"/>
      <w:r w:rsidRPr="006559D7">
        <w:t>Esforço:</w:t>
      </w:r>
      <w:bookmarkEnd w:id="93"/>
    </w:p>
    <w:p w14:paraId="0BDA6AFE" w14:textId="77777777" w:rsidR="00971688" w:rsidRPr="006559D7" w:rsidRDefault="00971688" w:rsidP="00971688">
      <w:pPr>
        <w:spacing w:line="360" w:lineRule="auto"/>
        <w:rPr>
          <w:szCs w:val="24"/>
        </w:rPr>
      </w:pPr>
    </w:p>
    <w:p w14:paraId="5547472C" w14:textId="77777777" w:rsidR="00971688" w:rsidRPr="006559D7" w:rsidRDefault="00971688" w:rsidP="00971688">
      <w:pPr>
        <w:spacing w:line="360" w:lineRule="auto"/>
        <w:ind w:firstLine="708"/>
        <w:rPr>
          <w:szCs w:val="24"/>
        </w:rPr>
      </w:pPr>
      <w:r w:rsidRPr="006559D7">
        <w:rPr>
          <w:szCs w:val="24"/>
        </w:rPr>
        <w:t>Para calcular o esforço necessário com base nos Pontos de Casos de Uso (UCP), usa-se a seguinte fórmula:</w:t>
      </w:r>
    </w:p>
    <w:p w14:paraId="2A8245F7" w14:textId="77777777" w:rsidR="00971688" w:rsidRPr="006559D7" w:rsidRDefault="00971688" w:rsidP="00971688">
      <w:pPr>
        <w:spacing w:line="360" w:lineRule="auto"/>
        <w:ind w:firstLine="708"/>
        <w:rPr>
          <w:szCs w:val="24"/>
        </w:rPr>
      </w:pPr>
    </w:p>
    <w:p w14:paraId="62C2EC8B" w14:textId="77777777" w:rsidR="00971688" w:rsidRPr="006559D7" w:rsidRDefault="00971688" w:rsidP="00971688">
      <w:pPr>
        <w:spacing w:line="360" w:lineRule="auto"/>
        <w:rPr>
          <w:szCs w:val="24"/>
        </w:rPr>
      </w:pPr>
      <w:r w:rsidRPr="006559D7">
        <w:rPr>
          <w:szCs w:val="24"/>
        </w:rPr>
        <w:t>Esforço (em meses-homem) = UCP / Produtividade da Equipe</w:t>
      </w:r>
    </w:p>
    <w:p w14:paraId="6AF98C33" w14:textId="77777777" w:rsidR="00971688" w:rsidRPr="006559D7" w:rsidRDefault="00971688" w:rsidP="00971688">
      <w:pPr>
        <w:spacing w:line="360" w:lineRule="auto"/>
        <w:rPr>
          <w:szCs w:val="24"/>
        </w:rPr>
      </w:pPr>
    </w:p>
    <w:p w14:paraId="02847C76" w14:textId="77777777" w:rsidR="00971688" w:rsidRPr="006559D7" w:rsidRDefault="00971688" w:rsidP="00971688">
      <w:pPr>
        <w:spacing w:line="360" w:lineRule="auto"/>
        <w:ind w:firstLine="708"/>
        <w:rPr>
          <w:szCs w:val="24"/>
        </w:rPr>
      </w:pPr>
      <w:r w:rsidRPr="006559D7">
        <w:rPr>
          <w:szCs w:val="24"/>
        </w:rPr>
        <w:t>A equipe é composta por 4 pessoas e têm-se 3 meses para produzir o software. Portanto, a Produtividade da Equipe pode ser calculada como:</w:t>
      </w:r>
    </w:p>
    <w:p w14:paraId="2FA77F21" w14:textId="77777777" w:rsidR="00971688" w:rsidRPr="006559D7" w:rsidRDefault="00971688" w:rsidP="00971688">
      <w:pPr>
        <w:spacing w:line="360" w:lineRule="auto"/>
        <w:rPr>
          <w:szCs w:val="24"/>
        </w:rPr>
      </w:pPr>
    </w:p>
    <w:p w14:paraId="47C4DAAC" w14:textId="77777777" w:rsidR="00971688" w:rsidRPr="006559D7" w:rsidRDefault="00971688" w:rsidP="00971688">
      <w:pPr>
        <w:spacing w:line="360" w:lineRule="auto"/>
        <w:rPr>
          <w:szCs w:val="24"/>
        </w:rPr>
      </w:pPr>
      <w:r w:rsidRPr="006559D7">
        <w:rPr>
          <w:szCs w:val="24"/>
        </w:rPr>
        <w:t>Produtividade da Equipe = Número de Pessoas / Tempo (em meses)</w:t>
      </w:r>
    </w:p>
    <w:p w14:paraId="6605E67A" w14:textId="77777777" w:rsidR="00971688" w:rsidRPr="006559D7" w:rsidRDefault="00971688" w:rsidP="00971688">
      <w:pPr>
        <w:spacing w:line="360" w:lineRule="auto"/>
        <w:rPr>
          <w:szCs w:val="24"/>
        </w:rPr>
      </w:pPr>
      <w:r w:rsidRPr="006559D7">
        <w:rPr>
          <w:szCs w:val="24"/>
        </w:rPr>
        <w:t>Produtividade da Equipe = 4 pessoas / 3 meses = 1,33 pessoas/mês</w:t>
      </w:r>
    </w:p>
    <w:p w14:paraId="0B67C90A" w14:textId="77777777" w:rsidR="00971688" w:rsidRPr="006559D7" w:rsidRDefault="00971688" w:rsidP="00971688">
      <w:pPr>
        <w:spacing w:line="360" w:lineRule="auto"/>
        <w:rPr>
          <w:szCs w:val="24"/>
        </w:rPr>
      </w:pPr>
    </w:p>
    <w:p w14:paraId="27983BA2" w14:textId="77777777" w:rsidR="00971688" w:rsidRPr="006559D7" w:rsidRDefault="00971688" w:rsidP="00971688">
      <w:pPr>
        <w:spacing w:line="360" w:lineRule="auto"/>
        <w:ind w:firstLine="708"/>
        <w:rPr>
          <w:szCs w:val="24"/>
        </w:rPr>
      </w:pPr>
      <w:r w:rsidRPr="006559D7">
        <w:rPr>
          <w:szCs w:val="24"/>
        </w:rPr>
        <w:t>Usando a Produtividade da Equipe na fórmula de esforço:</w:t>
      </w:r>
    </w:p>
    <w:p w14:paraId="163475C5" w14:textId="77777777" w:rsidR="00971688" w:rsidRPr="006559D7" w:rsidRDefault="00971688" w:rsidP="00971688">
      <w:pPr>
        <w:spacing w:line="360" w:lineRule="auto"/>
        <w:rPr>
          <w:szCs w:val="24"/>
        </w:rPr>
      </w:pPr>
    </w:p>
    <w:p w14:paraId="7596B7B7" w14:textId="77777777" w:rsidR="00971688" w:rsidRPr="006559D7" w:rsidRDefault="00971688" w:rsidP="00971688">
      <w:pPr>
        <w:spacing w:line="360" w:lineRule="auto"/>
        <w:rPr>
          <w:szCs w:val="24"/>
        </w:rPr>
      </w:pPr>
      <w:r w:rsidRPr="006559D7">
        <w:rPr>
          <w:szCs w:val="24"/>
        </w:rPr>
        <w:t>Esforço (em meses-homem) = UCP / Produtividade da Equipe</w:t>
      </w:r>
    </w:p>
    <w:p w14:paraId="3212EDAE" w14:textId="77777777" w:rsidR="00971688" w:rsidRPr="006559D7" w:rsidRDefault="00971688" w:rsidP="00971688">
      <w:pPr>
        <w:spacing w:line="360" w:lineRule="auto"/>
        <w:rPr>
          <w:szCs w:val="24"/>
        </w:rPr>
      </w:pPr>
      <w:r w:rsidRPr="006559D7">
        <w:rPr>
          <w:szCs w:val="24"/>
        </w:rPr>
        <w:lastRenderedPageBreak/>
        <w:t>Esforço (em meses-homem) = 80 UCP / 1,33 pessoas/mês ≈ 60 UCP/homem-</w:t>
      </w:r>
      <w:proofErr w:type="spellStart"/>
      <w:r w:rsidRPr="006559D7">
        <w:rPr>
          <w:szCs w:val="24"/>
        </w:rPr>
        <w:t>mes</w:t>
      </w:r>
      <w:proofErr w:type="spellEnd"/>
    </w:p>
    <w:p w14:paraId="1B34EBFA" w14:textId="77777777" w:rsidR="00971688" w:rsidRPr="006559D7" w:rsidRDefault="00971688" w:rsidP="00971688">
      <w:pPr>
        <w:spacing w:line="360" w:lineRule="auto"/>
        <w:rPr>
          <w:szCs w:val="24"/>
        </w:rPr>
      </w:pPr>
    </w:p>
    <w:p w14:paraId="584D9F66" w14:textId="77777777" w:rsidR="00971688" w:rsidRPr="006559D7" w:rsidRDefault="00971688" w:rsidP="00971688">
      <w:pPr>
        <w:spacing w:line="360" w:lineRule="auto"/>
        <w:ind w:firstLine="708"/>
        <w:rPr>
          <w:szCs w:val="24"/>
        </w:rPr>
      </w:pPr>
      <w:r w:rsidRPr="006559D7">
        <w:rPr>
          <w:szCs w:val="24"/>
        </w:rPr>
        <w:t>Portanto, com base nos Pontos de Casos de Uso (UCP) atribuídos aos casos de uso e nas condições da equipe de 4 pessoas e 3 meses para produzir, estima-se que o esforço necessário é de aproximadamente 60 pontos de caso de uso por homem-mês para concluir o projeto. Isso significa que a estimativa de conclusão está em torno de 1 mês e meio.</w:t>
      </w:r>
    </w:p>
    <w:p w14:paraId="34E8F422" w14:textId="77777777" w:rsidR="00971688" w:rsidRPr="006559D7" w:rsidRDefault="00971688" w:rsidP="00971688">
      <w:pPr>
        <w:spacing w:line="360" w:lineRule="auto"/>
        <w:ind w:firstLine="708"/>
        <w:rPr>
          <w:szCs w:val="24"/>
        </w:rPr>
      </w:pPr>
    </w:p>
    <w:p w14:paraId="67EA7B4A" w14:textId="77777777" w:rsidR="00971688" w:rsidRPr="006559D7" w:rsidRDefault="00971688" w:rsidP="00973F2E">
      <w:pPr>
        <w:pStyle w:val="Ttulo2"/>
      </w:pPr>
      <w:bookmarkStart w:id="94" w:name="_Toc144930926"/>
      <w:bookmarkStart w:id="95" w:name="_Toc150189295"/>
      <w:r w:rsidRPr="006559D7">
        <w:t>Medição</w:t>
      </w:r>
      <w:bookmarkEnd w:id="94"/>
      <w:bookmarkEnd w:id="95"/>
    </w:p>
    <w:p w14:paraId="2988B5E7" w14:textId="77777777" w:rsidR="00971688" w:rsidRPr="006559D7" w:rsidRDefault="00971688" w:rsidP="00971688">
      <w:pPr>
        <w:spacing w:line="360" w:lineRule="auto"/>
        <w:rPr>
          <w:szCs w:val="24"/>
        </w:rPr>
      </w:pPr>
    </w:p>
    <w:p w14:paraId="7CB72798" w14:textId="77777777" w:rsidR="00971688" w:rsidRPr="006559D7" w:rsidRDefault="00971688" w:rsidP="00971688">
      <w:pPr>
        <w:spacing w:line="360" w:lineRule="auto"/>
        <w:ind w:firstLine="708"/>
        <w:rPr>
          <w:szCs w:val="24"/>
        </w:rPr>
      </w:pPr>
      <w:r w:rsidRPr="006559D7">
        <w:rPr>
          <w:szCs w:val="24"/>
        </w:rPr>
        <w:t xml:space="preserve">Na </w:t>
      </w:r>
      <w:proofErr w:type="spellStart"/>
      <w:r w:rsidRPr="006559D7">
        <w:rPr>
          <w:szCs w:val="24"/>
        </w:rPr>
        <w:t>Femath</w:t>
      </w:r>
      <w:proofErr w:type="spellEnd"/>
      <w:r w:rsidRPr="006559D7">
        <w:rPr>
          <w:szCs w:val="24"/>
        </w:rPr>
        <w:t>, uma loja especializada na venda de peças de automóveis, a busca pela excelência é uma missão contínua. A FEMATH decide revisar seus processos internos de gestão de estoque. Eles analisam detalhadamente como as peças são recebidas, armazenadas, registradas nos sistemas. Eles identificam áreas onde o processo pode ser otimizado, como a redução de tempos de espera para reposição de estoque, melhorias na precisão das previsões de demanda e na rotação de estoque.</w:t>
      </w:r>
    </w:p>
    <w:p w14:paraId="1976F9C4" w14:textId="77777777" w:rsidR="00971688" w:rsidRPr="006559D7" w:rsidRDefault="00971688" w:rsidP="00971688">
      <w:pPr>
        <w:spacing w:line="360" w:lineRule="auto"/>
        <w:ind w:firstLine="708"/>
        <w:rPr>
          <w:szCs w:val="24"/>
        </w:rPr>
      </w:pPr>
      <w:r w:rsidRPr="006559D7">
        <w:rPr>
          <w:szCs w:val="24"/>
        </w:rPr>
        <w:t>A empresa implementa sistemas de estoque mais avançados para melhorar a eficiência da gestão de estoque. Eles também treinam seus funcionários para utilizar esses sistemas de forma eficaz. Isso leva a uma redução nos erros de estoque, uma melhor previsão de demanda e um atendimento mais rápido aos pedidos dos clientes.</w:t>
      </w:r>
    </w:p>
    <w:p w14:paraId="04589E50" w14:textId="77777777" w:rsidR="00971688" w:rsidRPr="006559D7" w:rsidRDefault="00971688" w:rsidP="00971688">
      <w:pPr>
        <w:spacing w:line="360" w:lineRule="auto"/>
        <w:ind w:firstLine="708"/>
        <w:rPr>
          <w:szCs w:val="24"/>
        </w:rPr>
      </w:pPr>
      <w:r w:rsidRPr="006559D7">
        <w:rPr>
          <w:szCs w:val="24"/>
        </w:rPr>
        <w:t>Em relação às revisões de problemas, como o número total de problemas identificados, o tempo médio de resolução de problemas e a taxa de reincidência de problemas. Nisso ajudam as equipes de desenvolvimento a entender a qualidade do software e tomar medidas corretivas de forma mais eficaz.</w:t>
      </w:r>
    </w:p>
    <w:p w14:paraId="56BE08D3" w14:textId="77777777" w:rsidR="00971688" w:rsidRPr="006559D7" w:rsidRDefault="00971688" w:rsidP="00971688">
      <w:pPr>
        <w:spacing w:line="360" w:lineRule="auto"/>
        <w:ind w:firstLine="708"/>
        <w:rPr>
          <w:szCs w:val="24"/>
        </w:rPr>
      </w:pPr>
      <w:r w:rsidRPr="006559D7">
        <w:rPr>
          <w:szCs w:val="24"/>
        </w:rPr>
        <w:t>Em relação às avaliações ligadas aos pontos de caso de uso permite que as equipes de desenvolvimento avaliem o esforço necessário para implementar diferentes funcionalidades. Isso ajuda na estimativa de prazos, na alocação de recursos e na priorização de tarefas. Os pontos de caso de uso podem ser usados para determinar o tamanho funcional de um sistema e acompanhar o progresso do projeto.</w:t>
      </w:r>
    </w:p>
    <w:p w14:paraId="53657578" w14:textId="77777777" w:rsidR="00971688" w:rsidRPr="006559D7" w:rsidRDefault="00971688" w:rsidP="00971688">
      <w:pPr>
        <w:spacing w:line="360" w:lineRule="auto"/>
        <w:ind w:firstLine="708"/>
        <w:rPr>
          <w:szCs w:val="24"/>
        </w:rPr>
      </w:pPr>
    </w:p>
    <w:p w14:paraId="76586F3B" w14:textId="77777777" w:rsidR="00971688" w:rsidRPr="006559D7" w:rsidRDefault="00971688" w:rsidP="00973F2E">
      <w:pPr>
        <w:pStyle w:val="Ttulo2"/>
      </w:pPr>
      <w:bookmarkStart w:id="96" w:name="_Toc144930927"/>
      <w:bookmarkStart w:id="97" w:name="_Toc150189296"/>
      <w:r w:rsidRPr="006559D7">
        <w:lastRenderedPageBreak/>
        <w:t>Métrica de Software</w:t>
      </w:r>
      <w:bookmarkEnd w:id="96"/>
      <w:bookmarkEnd w:id="97"/>
      <w:r w:rsidRPr="006559D7">
        <w:t xml:space="preserve"> </w:t>
      </w:r>
    </w:p>
    <w:p w14:paraId="39B02731" w14:textId="77777777" w:rsidR="00971688" w:rsidRPr="006559D7" w:rsidRDefault="00971688" w:rsidP="00971688">
      <w:pPr>
        <w:spacing w:line="360" w:lineRule="auto"/>
        <w:rPr>
          <w:szCs w:val="24"/>
        </w:rPr>
      </w:pPr>
    </w:p>
    <w:p w14:paraId="35DC46E9" w14:textId="77777777" w:rsidR="00971688" w:rsidRPr="006559D7" w:rsidRDefault="00971688" w:rsidP="007D491D">
      <w:pPr>
        <w:pStyle w:val="Ttulo3"/>
      </w:pPr>
      <w:bookmarkStart w:id="98" w:name="_Toc144930928"/>
      <w:bookmarkStart w:id="99" w:name="_Toc150189297"/>
      <w:r w:rsidRPr="006559D7">
        <w:t>Objetivo</w:t>
      </w:r>
      <w:bookmarkEnd w:id="98"/>
      <w:bookmarkEnd w:id="99"/>
    </w:p>
    <w:p w14:paraId="5E9936C1" w14:textId="77777777" w:rsidR="00971688" w:rsidRPr="006559D7" w:rsidRDefault="00971688" w:rsidP="00971688">
      <w:pPr>
        <w:spacing w:line="360" w:lineRule="auto"/>
        <w:rPr>
          <w:b/>
          <w:bCs/>
          <w:szCs w:val="24"/>
        </w:rPr>
      </w:pPr>
    </w:p>
    <w:p w14:paraId="36D66959" w14:textId="77777777" w:rsidR="00971688" w:rsidRPr="006559D7" w:rsidRDefault="00971688" w:rsidP="00971688">
      <w:pPr>
        <w:spacing w:line="360" w:lineRule="auto"/>
        <w:ind w:firstLine="576"/>
        <w:rPr>
          <w:szCs w:val="24"/>
        </w:rPr>
      </w:pPr>
      <w:r w:rsidRPr="006559D7">
        <w:rPr>
          <w:szCs w:val="24"/>
        </w:rPr>
        <w:t>A busca por eficiência e excelência nos serviços oferecidos pela loja de autopeças FEMATCH é uma constante na gestão do negócio. Nesse sentido, uma série de medidas e objetivos foram estabelecidos visando aprimorar a gestão de vendas e, consequentemente, proporcionar um atendimento ao cliente ainda mais satisfatório.</w:t>
      </w:r>
    </w:p>
    <w:p w14:paraId="5A945000" w14:textId="77777777" w:rsidR="00971688" w:rsidRPr="006559D7" w:rsidRDefault="00971688" w:rsidP="00971688">
      <w:pPr>
        <w:spacing w:line="360" w:lineRule="auto"/>
        <w:ind w:firstLine="576"/>
        <w:rPr>
          <w:szCs w:val="24"/>
        </w:rPr>
      </w:pPr>
      <w:r w:rsidRPr="006559D7">
        <w:rPr>
          <w:szCs w:val="24"/>
        </w:rPr>
        <w:t>Uma das metas prioritárias é a melhoria na gestão de vendas. Isso implica em facilitar o acompanhamento e a edição de todas as transações comerciais realizadas na loja. Para isso, está em curso a implementação de um sistema que permitirá a atualização rápida e precisa das informações de vendas, garantindo que os registros estejam sempre atualizados.</w:t>
      </w:r>
    </w:p>
    <w:p w14:paraId="06CDF395" w14:textId="77777777" w:rsidR="00971688" w:rsidRPr="006559D7" w:rsidRDefault="00971688" w:rsidP="00971688">
      <w:pPr>
        <w:spacing w:line="360" w:lineRule="auto"/>
        <w:ind w:firstLine="576"/>
        <w:rPr>
          <w:szCs w:val="24"/>
        </w:rPr>
      </w:pPr>
      <w:r w:rsidRPr="006559D7">
        <w:rPr>
          <w:szCs w:val="24"/>
        </w:rPr>
        <w:t>Outro ponto crucial é o registro de dados. A manutenção de um registro completo e organizado de todas as vendas é fundamental não apenas para cumprir com obrigações fiscais e contábeis, mas também para embasar análises futuras e a geração de relatórios. Esses dados fornecerão insights valiosos para a tomada de decisões estratégicas.</w:t>
      </w:r>
    </w:p>
    <w:p w14:paraId="26065DF8" w14:textId="77777777" w:rsidR="00971688" w:rsidRPr="006559D7" w:rsidRDefault="00971688" w:rsidP="00971688">
      <w:pPr>
        <w:spacing w:line="360" w:lineRule="auto"/>
        <w:ind w:firstLine="576"/>
        <w:rPr>
          <w:szCs w:val="24"/>
        </w:rPr>
      </w:pPr>
      <w:r w:rsidRPr="006559D7">
        <w:rPr>
          <w:szCs w:val="24"/>
        </w:rPr>
        <w:t>Além disso, a integração com outro sistema já utilizado na loja é uma medida que visa otimizar ainda mais as operações. A possibilidade de gerar planilhas e transferir informações de forma fluida entre sistemas simplificará processos e evitará retrabalho. A eficiência será elevada a um novo patamar.</w:t>
      </w:r>
    </w:p>
    <w:p w14:paraId="5D4FA778" w14:textId="32F6AC2C" w:rsidR="00971688" w:rsidRPr="006559D7" w:rsidRDefault="00971688" w:rsidP="00971688">
      <w:pPr>
        <w:spacing w:line="360" w:lineRule="auto"/>
        <w:ind w:firstLine="432"/>
        <w:rPr>
          <w:szCs w:val="24"/>
        </w:rPr>
      </w:pPr>
      <w:r w:rsidRPr="006559D7">
        <w:rPr>
          <w:szCs w:val="24"/>
        </w:rPr>
        <w:t xml:space="preserve">Também é importante destacar o aumento da produtividade como um dos objetivos primordiais. Reduzir o tempo gasto em tarefas manuais, como registro e atualização de </w:t>
      </w:r>
      <w:r w:rsidR="00EE0CF0">
        <w:rPr>
          <w:szCs w:val="24"/>
        </w:rPr>
        <w:t>saídas</w:t>
      </w:r>
      <w:r w:rsidRPr="006559D7">
        <w:rPr>
          <w:szCs w:val="24"/>
        </w:rPr>
        <w:t>, é essencial para que os funcionários da loja possam se concentrar em outras atividades igualmente essenciais.</w:t>
      </w:r>
    </w:p>
    <w:p w14:paraId="53D87F28" w14:textId="77777777" w:rsidR="00971688" w:rsidRPr="006559D7" w:rsidRDefault="00971688" w:rsidP="00971688">
      <w:pPr>
        <w:spacing w:line="360" w:lineRule="auto"/>
        <w:ind w:left="360"/>
        <w:rPr>
          <w:szCs w:val="24"/>
        </w:rPr>
      </w:pPr>
    </w:p>
    <w:p w14:paraId="33931632" w14:textId="77777777" w:rsidR="00971688" w:rsidRPr="006559D7" w:rsidRDefault="00971688" w:rsidP="00973F2E">
      <w:pPr>
        <w:pStyle w:val="Ttulo2"/>
      </w:pPr>
      <w:bookmarkStart w:id="100" w:name="_Toc144930929"/>
      <w:bookmarkStart w:id="101" w:name="_Toc150189298"/>
      <w:r w:rsidRPr="006559D7">
        <w:t>Medidas diretas</w:t>
      </w:r>
      <w:bookmarkEnd w:id="100"/>
      <w:bookmarkEnd w:id="101"/>
      <w:r w:rsidRPr="006559D7">
        <w:t xml:space="preserve"> </w:t>
      </w:r>
    </w:p>
    <w:p w14:paraId="2CC74EE3" w14:textId="77777777" w:rsidR="00971688" w:rsidRPr="006559D7" w:rsidRDefault="00971688" w:rsidP="00971688">
      <w:pPr>
        <w:spacing w:line="360" w:lineRule="auto"/>
        <w:rPr>
          <w:szCs w:val="24"/>
        </w:rPr>
      </w:pPr>
    </w:p>
    <w:p w14:paraId="752A2251" w14:textId="77777777" w:rsidR="00971688" w:rsidRPr="006559D7" w:rsidRDefault="00971688" w:rsidP="007D491D">
      <w:pPr>
        <w:pStyle w:val="Ttulo3"/>
      </w:pPr>
      <w:bookmarkStart w:id="102" w:name="_Toc144930930"/>
      <w:bookmarkStart w:id="103" w:name="_Toc150189299"/>
      <w:r w:rsidRPr="006559D7">
        <w:t>Custos Diretos - Horas de Trabalho:</w:t>
      </w:r>
      <w:bookmarkEnd w:id="102"/>
      <w:bookmarkEnd w:id="103"/>
    </w:p>
    <w:p w14:paraId="6C73850B" w14:textId="77777777" w:rsidR="00971688" w:rsidRPr="006559D7" w:rsidRDefault="00971688" w:rsidP="00971688">
      <w:pPr>
        <w:spacing w:line="360" w:lineRule="auto"/>
        <w:rPr>
          <w:szCs w:val="24"/>
        </w:rPr>
      </w:pPr>
    </w:p>
    <w:p w14:paraId="26C3EE82" w14:textId="77777777" w:rsidR="00971688" w:rsidRPr="006559D7" w:rsidRDefault="00971688" w:rsidP="00971688">
      <w:pPr>
        <w:spacing w:line="360" w:lineRule="auto"/>
        <w:rPr>
          <w:szCs w:val="24"/>
        </w:rPr>
      </w:pPr>
      <w:r w:rsidRPr="006559D7">
        <w:rPr>
          <w:szCs w:val="24"/>
        </w:rPr>
        <w:t>- Custo por hora (por membro): R$ 50/hora</w:t>
      </w:r>
    </w:p>
    <w:p w14:paraId="45A1C047" w14:textId="77777777" w:rsidR="00971688" w:rsidRPr="006559D7" w:rsidRDefault="00971688" w:rsidP="00971688">
      <w:pPr>
        <w:spacing w:line="360" w:lineRule="auto"/>
        <w:rPr>
          <w:szCs w:val="24"/>
        </w:rPr>
      </w:pPr>
      <w:r w:rsidRPr="006559D7">
        <w:rPr>
          <w:szCs w:val="24"/>
        </w:rPr>
        <w:lastRenderedPageBreak/>
        <w:t>- Custo por semana (por membro de segunda a sexta): 2horas x R$ 50 x 5dias = R$500,00</w:t>
      </w:r>
    </w:p>
    <w:p w14:paraId="695A2F78" w14:textId="77777777" w:rsidR="00971688" w:rsidRPr="006559D7" w:rsidRDefault="00971688" w:rsidP="00971688">
      <w:pPr>
        <w:spacing w:line="360" w:lineRule="auto"/>
        <w:rPr>
          <w:szCs w:val="24"/>
        </w:rPr>
      </w:pPr>
      <w:r w:rsidRPr="006559D7">
        <w:rPr>
          <w:szCs w:val="24"/>
        </w:rPr>
        <w:t>- Custo total nas 10 semanas (todos os membros): R$ 500,00 x 4 pessoas x 10 semanas = R$ 20000,00 (são 10 semanas até a apresentação)</w:t>
      </w:r>
    </w:p>
    <w:p w14:paraId="43DBF9F7" w14:textId="77777777" w:rsidR="00971688" w:rsidRPr="006559D7" w:rsidRDefault="00971688" w:rsidP="00971688">
      <w:pPr>
        <w:spacing w:line="360" w:lineRule="auto"/>
        <w:rPr>
          <w:color w:val="FF0000"/>
          <w:szCs w:val="24"/>
        </w:rPr>
      </w:pPr>
    </w:p>
    <w:p w14:paraId="69115DBB" w14:textId="77777777" w:rsidR="00971688" w:rsidRPr="006559D7" w:rsidRDefault="00971688" w:rsidP="007D491D">
      <w:pPr>
        <w:pStyle w:val="Ttulo3"/>
      </w:pPr>
      <w:r w:rsidRPr="006559D7">
        <w:rPr>
          <w:color w:val="FF0000"/>
        </w:rPr>
        <w:t xml:space="preserve"> </w:t>
      </w:r>
      <w:bookmarkStart w:id="104" w:name="_Toc144930931"/>
      <w:bookmarkStart w:id="105" w:name="_Toc150189300"/>
      <w:r w:rsidRPr="006559D7">
        <w:t>Esforço (pessoas-mês):</w:t>
      </w:r>
      <w:bookmarkEnd w:id="104"/>
      <w:bookmarkEnd w:id="105"/>
    </w:p>
    <w:p w14:paraId="5A45C971" w14:textId="77777777" w:rsidR="00971688" w:rsidRPr="006559D7" w:rsidRDefault="00971688" w:rsidP="00971688">
      <w:pPr>
        <w:spacing w:line="360" w:lineRule="auto"/>
        <w:ind w:firstLine="576"/>
        <w:rPr>
          <w:szCs w:val="24"/>
        </w:rPr>
      </w:pPr>
    </w:p>
    <w:p w14:paraId="424DCD37" w14:textId="77777777" w:rsidR="00971688" w:rsidRPr="006559D7" w:rsidRDefault="00971688" w:rsidP="00971688">
      <w:pPr>
        <w:spacing w:line="360" w:lineRule="auto"/>
        <w:ind w:firstLine="576"/>
        <w:rPr>
          <w:szCs w:val="24"/>
        </w:rPr>
      </w:pPr>
      <w:r w:rsidRPr="006559D7">
        <w:rPr>
          <w:szCs w:val="24"/>
        </w:rPr>
        <w:t>Cada membro = 2 por dia de segunda a sexta por 10 semanas</w:t>
      </w:r>
    </w:p>
    <w:p w14:paraId="3DC696AA" w14:textId="77777777" w:rsidR="00971688" w:rsidRPr="006559D7" w:rsidRDefault="00971688" w:rsidP="00971688">
      <w:pPr>
        <w:spacing w:line="360" w:lineRule="auto"/>
        <w:ind w:left="360"/>
        <w:rPr>
          <w:szCs w:val="24"/>
        </w:rPr>
      </w:pPr>
    </w:p>
    <w:p w14:paraId="068ECFE1" w14:textId="77777777" w:rsidR="00971688" w:rsidRPr="006559D7" w:rsidRDefault="00971688" w:rsidP="007D491D">
      <w:pPr>
        <w:pStyle w:val="Ttulo3"/>
      </w:pPr>
      <w:bookmarkStart w:id="106" w:name="_Toc144930932"/>
      <w:bookmarkStart w:id="107" w:name="_Toc150189301"/>
      <w:r w:rsidRPr="006559D7">
        <w:t>Linhas de código (Estimativa sem precisão):</w:t>
      </w:r>
      <w:bookmarkEnd w:id="106"/>
      <w:bookmarkEnd w:id="107"/>
    </w:p>
    <w:p w14:paraId="2FC98F3B" w14:textId="77777777" w:rsidR="00971688" w:rsidRPr="006559D7" w:rsidRDefault="00971688" w:rsidP="00971688">
      <w:pPr>
        <w:spacing w:line="360" w:lineRule="auto"/>
        <w:rPr>
          <w:szCs w:val="24"/>
        </w:rPr>
      </w:pPr>
    </w:p>
    <w:p w14:paraId="62888F84" w14:textId="77777777" w:rsidR="00971688" w:rsidRPr="006559D7" w:rsidRDefault="00971688" w:rsidP="00971688">
      <w:pPr>
        <w:spacing w:line="360" w:lineRule="auto"/>
        <w:ind w:firstLine="576"/>
        <w:rPr>
          <w:szCs w:val="24"/>
        </w:rPr>
      </w:pPr>
      <w:r w:rsidRPr="006559D7">
        <w:rPr>
          <w:szCs w:val="24"/>
        </w:rPr>
        <w:t>Interface de usuário/front-</w:t>
      </w:r>
      <w:proofErr w:type="spellStart"/>
      <w:r w:rsidRPr="006559D7">
        <w:rPr>
          <w:szCs w:val="24"/>
        </w:rPr>
        <w:t>end</w:t>
      </w:r>
      <w:proofErr w:type="spellEnd"/>
      <w:r w:rsidRPr="006559D7">
        <w:rPr>
          <w:szCs w:val="24"/>
        </w:rPr>
        <w:t>: Cerca de 2.000 até 5.000 linhas de código</w:t>
      </w:r>
    </w:p>
    <w:p w14:paraId="2BF6A6ED" w14:textId="77777777" w:rsidR="00971688" w:rsidRPr="006559D7" w:rsidRDefault="00971688" w:rsidP="00971688">
      <w:pPr>
        <w:spacing w:line="360" w:lineRule="auto"/>
        <w:ind w:firstLine="576"/>
        <w:rPr>
          <w:szCs w:val="24"/>
        </w:rPr>
      </w:pPr>
      <w:r w:rsidRPr="006559D7">
        <w:rPr>
          <w:szCs w:val="24"/>
        </w:rPr>
        <w:t>Lógica de negócios/</w:t>
      </w:r>
      <w:proofErr w:type="spellStart"/>
      <w:r w:rsidRPr="006559D7">
        <w:rPr>
          <w:szCs w:val="24"/>
        </w:rPr>
        <w:t>back-end</w:t>
      </w:r>
      <w:proofErr w:type="spellEnd"/>
      <w:r w:rsidRPr="006559D7">
        <w:rPr>
          <w:szCs w:val="24"/>
        </w:rPr>
        <w:t>: 3.000 a 7.000 linhas de código</w:t>
      </w:r>
    </w:p>
    <w:p w14:paraId="306EA21F" w14:textId="77777777" w:rsidR="00971688" w:rsidRPr="006559D7" w:rsidRDefault="00971688" w:rsidP="00971688">
      <w:pPr>
        <w:spacing w:line="360" w:lineRule="auto"/>
        <w:rPr>
          <w:szCs w:val="24"/>
        </w:rPr>
      </w:pPr>
    </w:p>
    <w:p w14:paraId="1F4E58CE" w14:textId="77777777" w:rsidR="00971688" w:rsidRPr="006559D7" w:rsidRDefault="00971688" w:rsidP="007D491D">
      <w:pPr>
        <w:pStyle w:val="Ttulo3"/>
      </w:pPr>
      <w:bookmarkStart w:id="108" w:name="_Toc144930933"/>
      <w:bookmarkStart w:id="109" w:name="_Toc150189302"/>
      <w:r w:rsidRPr="006559D7">
        <w:t>Número de erros (Estimativa sem precisão):</w:t>
      </w:r>
      <w:bookmarkEnd w:id="108"/>
      <w:bookmarkEnd w:id="109"/>
    </w:p>
    <w:p w14:paraId="37C060FE" w14:textId="77777777" w:rsidR="00501E94" w:rsidRDefault="00501E94" w:rsidP="00971688">
      <w:pPr>
        <w:spacing w:line="360" w:lineRule="auto"/>
        <w:ind w:firstLine="360"/>
        <w:rPr>
          <w:szCs w:val="24"/>
        </w:rPr>
      </w:pPr>
    </w:p>
    <w:p w14:paraId="056D0CBB" w14:textId="1FDE8C7D" w:rsidR="00971688" w:rsidRPr="006559D7" w:rsidRDefault="00971688" w:rsidP="00971688">
      <w:pPr>
        <w:spacing w:line="360" w:lineRule="auto"/>
        <w:ind w:firstLine="360"/>
        <w:rPr>
          <w:szCs w:val="24"/>
        </w:rPr>
      </w:pPr>
      <w:r w:rsidRPr="006559D7">
        <w:rPr>
          <w:szCs w:val="24"/>
        </w:rPr>
        <w:t>Em média 2 a 5 erros por debug até a segunda quinzena tendendo a diminuição ao percorrer do projeto</w:t>
      </w:r>
    </w:p>
    <w:p w14:paraId="438E084C" w14:textId="77777777" w:rsidR="00971688" w:rsidRPr="006559D7" w:rsidRDefault="00971688" w:rsidP="00971688">
      <w:pPr>
        <w:spacing w:line="360" w:lineRule="auto"/>
        <w:rPr>
          <w:szCs w:val="24"/>
        </w:rPr>
      </w:pPr>
    </w:p>
    <w:p w14:paraId="3AE12573" w14:textId="77777777" w:rsidR="00971688" w:rsidRPr="006559D7" w:rsidRDefault="00971688" w:rsidP="007D491D">
      <w:pPr>
        <w:pStyle w:val="Ttulo3"/>
      </w:pPr>
      <w:bookmarkStart w:id="110" w:name="_Toc144930934"/>
      <w:bookmarkStart w:id="111" w:name="_Toc150189303"/>
      <w:r w:rsidRPr="006559D7">
        <w:t>Velocidade de processamento (Estimativa sem precisão)</w:t>
      </w:r>
      <w:bookmarkEnd w:id="110"/>
      <w:bookmarkEnd w:id="111"/>
    </w:p>
    <w:p w14:paraId="6A667E72" w14:textId="77777777" w:rsidR="00971688" w:rsidRPr="006559D7" w:rsidRDefault="00971688" w:rsidP="00971688">
      <w:pPr>
        <w:spacing w:line="360" w:lineRule="auto"/>
        <w:rPr>
          <w:szCs w:val="24"/>
        </w:rPr>
      </w:pPr>
    </w:p>
    <w:p w14:paraId="790DDB2A" w14:textId="77777777" w:rsidR="00971688" w:rsidRPr="006559D7" w:rsidRDefault="00971688" w:rsidP="00971688">
      <w:pPr>
        <w:spacing w:line="360" w:lineRule="auto"/>
        <w:ind w:firstLine="576"/>
        <w:rPr>
          <w:szCs w:val="24"/>
        </w:rPr>
      </w:pPr>
      <w:r w:rsidRPr="006559D7">
        <w:rPr>
          <w:szCs w:val="24"/>
        </w:rPr>
        <w:t>Em relação à velocidade de processamento é indeterminado, pois dependerá dos requisitos de hardware do projeto.</w:t>
      </w:r>
    </w:p>
    <w:p w14:paraId="239DCED9" w14:textId="77777777" w:rsidR="00971688" w:rsidRPr="006559D7" w:rsidRDefault="00971688" w:rsidP="00971688">
      <w:pPr>
        <w:spacing w:line="360" w:lineRule="auto"/>
        <w:rPr>
          <w:szCs w:val="24"/>
        </w:rPr>
      </w:pPr>
    </w:p>
    <w:p w14:paraId="78152695" w14:textId="77777777" w:rsidR="00971688" w:rsidRPr="006559D7" w:rsidRDefault="00971688" w:rsidP="00973F2E">
      <w:pPr>
        <w:pStyle w:val="Ttulo2"/>
      </w:pPr>
      <w:bookmarkStart w:id="112" w:name="_Toc144930935"/>
      <w:bookmarkStart w:id="113" w:name="_Toc150189304"/>
      <w:r w:rsidRPr="006559D7">
        <w:t>Medidas Indiretas</w:t>
      </w:r>
      <w:bookmarkEnd w:id="112"/>
      <w:bookmarkEnd w:id="113"/>
    </w:p>
    <w:p w14:paraId="5E761478" w14:textId="77777777" w:rsidR="00971688" w:rsidRPr="006559D7" w:rsidRDefault="00971688" w:rsidP="00971688">
      <w:pPr>
        <w:spacing w:line="360" w:lineRule="auto"/>
        <w:rPr>
          <w:szCs w:val="24"/>
        </w:rPr>
      </w:pPr>
    </w:p>
    <w:p w14:paraId="72FC20A0" w14:textId="77777777" w:rsidR="00971688" w:rsidRPr="006559D7" w:rsidRDefault="00971688" w:rsidP="007D491D">
      <w:pPr>
        <w:pStyle w:val="Ttulo3"/>
      </w:pPr>
      <w:bookmarkStart w:id="114" w:name="_Toc144930936"/>
      <w:bookmarkStart w:id="115" w:name="_Toc150189305"/>
      <w:r w:rsidRPr="006559D7">
        <w:t>Manutenibilidade</w:t>
      </w:r>
      <w:bookmarkEnd w:id="114"/>
      <w:bookmarkEnd w:id="115"/>
    </w:p>
    <w:p w14:paraId="4D7C7C95" w14:textId="77777777" w:rsidR="00971688" w:rsidRPr="006559D7" w:rsidRDefault="00971688" w:rsidP="00971688">
      <w:pPr>
        <w:spacing w:line="360" w:lineRule="auto"/>
        <w:rPr>
          <w:szCs w:val="24"/>
        </w:rPr>
      </w:pPr>
    </w:p>
    <w:p w14:paraId="3BC42DAE" w14:textId="77777777" w:rsidR="00971688" w:rsidRPr="006559D7" w:rsidRDefault="00971688" w:rsidP="00971688">
      <w:pPr>
        <w:spacing w:line="360" w:lineRule="auto"/>
        <w:ind w:firstLine="576"/>
        <w:rPr>
          <w:szCs w:val="24"/>
        </w:rPr>
      </w:pPr>
      <w:r w:rsidRPr="006559D7">
        <w:rPr>
          <w:szCs w:val="24"/>
        </w:rPr>
        <w:t>A manutenibilidade se dá a partir da documentação e comentários abrangendo especificações de usabilidade do sistema.</w:t>
      </w:r>
    </w:p>
    <w:p w14:paraId="701945F9" w14:textId="77777777" w:rsidR="00971688" w:rsidRPr="006559D7" w:rsidRDefault="00971688" w:rsidP="00971688">
      <w:pPr>
        <w:spacing w:line="360" w:lineRule="auto"/>
        <w:rPr>
          <w:szCs w:val="24"/>
        </w:rPr>
      </w:pPr>
    </w:p>
    <w:p w14:paraId="149E5287" w14:textId="77777777" w:rsidR="00971688" w:rsidRPr="006559D7" w:rsidRDefault="00971688" w:rsidP="007D491D">
      <w:pPr>
        <w:pStyle w:val="Ttulo3"/>
      </w:pPr>
      <w:r w:rsidRPr="006559D7">
        <w:t xml:space="preserve"> </w:t>
      </w:r>
      <w:bookmarkStart w:id="116" w:name="_Toc144930937"/>
      <w:bookmarkStart w:id="117" w:name="_Toc150189306"/>
      <w:r w:rsidRPr="006559D7">
        <w:t>Integridade</w:t>
      </w:r>
      <w:bookmarkEnd w:id="116"/>
      <w:bookmarkEnd w:id="117"/>
      <w:r w:rsidRPr="006559D7">
        <w:t xml:space="preserve"> </w:t>
      </w:r>
    </w:p>
    <w:p w14:paraId="18D0BC45" w14:textId="77777777" w:rsidR="00971688" w:rsidRPr="006559D7" w:rsidRDefault="00971688" w:rsidP="00971688">
      <w:pPr>
        <w:spacing w:line="360" w:lineRule="auto"/>
        <w:rPr>
          <w:szCs w:val="24"/>
        </w:rPr>
      </w:pPr>
    </w:p>
    <w:p w14:paraId="1AD35186" w14:textId="77777777" w:rsidR="00971688" w:rsidRPr="006559D7" w:rsidRDefault="00971688" w:rsidP="00971688">
      <w:pPr>
        <w:spacing w:line="360" w:lineRule="auto"/>
        <w:ind w:firstLine="576"/>
        <w:rPr>
          <w:szCs w:val="24"/>
        </w:rPr>
      </w:pPr>
      <w:r w:rsidRPr="006559D7">
        <w:rPr>
          <w:szCs w:val="24"/>
        </w:rPr>
        <w:lastRenderedPageBreak/>
        <w:t>Há integridade dentro do Perfil de administrador e de vendedor/estoquista mediante a necessidade de acessos específicos para qual se mantenha a integridade dos dados, validando informações e sua entrada no banco de dados do sistema</w:t>
      </w:r>
    </w:p>
    <w:p w14:paraId="37EB4CD5" w14:textId="77777777" w:rsidR="00971688" w:rsidRPr="006559D7" w:rsidRDefault="00971688" w:rsidP="00971688">
      <w:pPr>
        <w:spacing w:line="360" w:lineRule="auto"/>
        <w:rPr>
          <w:szCs w:val="24"/>
        </w:rPr>
      </w:pPr>
    </w:p>
    <w:p w14:paraId="58EF6856" w14:textId="77777777" w:rsidR="00971688" w:rsidRPr="006559D7" w:rsidRDefault="00971688" w:rsidP="007D491D">
      <w:pPr>
        <w:pStyle w:val="Ttulo3"/>
      </w:pPr>
      <w:bookmarkStart w:id="118" w:name="_Toc144930938"/>
      <w:bookmarkStart w:id="119" w:name="_Toc150189307"/>
      <w:r w:rsidRPr="006559D7">
        <w:t>Usabilidade</w:t>
      </w:r>
      <w:bookmarkEnd w:id="118"/>
      <w:bookmarkEnd w:id="119"/>
    </w:p>
    <w:p w14:paraId="738286BA" w14:textId="77777777" w:rsidR="00971688" w:rsidRPr="006559D7" w:rsidRDefault="00971688" w:rsidP="00971688">
      <w:pPr>
        <w:spacing w:line="360" w:lineRule="auto"/>
        <w:rPr>
          <w:szCs w:val="24"/>
        </w:rPr>
      </w:pPr>
    </w:p>
    <w:p w14:paraId="71778574" w14:textId="77777777" w:rsidR="00971688" w:rsidRPr="006559D7" w:rsidRDefault="00971688" w:rsidP="00971688">
      <w:pPr>
        <w:spacing w:line="360" w:lineRule="auto"/>
        <w:ind w:firstLine="360"/>
        <w:rPr>
          <w:szCs w:val="24"/>
        </w:rPr>
      </w:pPr>
      <w:r w:rsidRPr="006559D7">
        <w:rPr>
          <w:szCs w:val="24"/>
        </w:rPr>
        <w:t>A usabilidade dentro do sistema vai estar presente na interface com fácil navegação e acesso somente ao necessário e essencial, como registro de vendas/produtos retirados do estoque e consulta ao banco de dados.</w:t>
      </w:r>
    </w:p>
    <w:p w14:paraId="1147A4F6" w14:textId="77777777" w:rsidR="00971688" w:rsidRPr="006559D7" w:rsidRDefault="00971688" w:rsidP="00971688">
      <w:pPr>
        <w:spacing w:line="360" w:lineRule="auto"/>
        <w:rPr>
          <w:color w:val="C00000"/>
          <w:szCs w:val="24"/>
        </w:rPr>
      </w:pPr>
    </w:p>
    <w:p w14:paraId="0490218D" w14:textId="77777777" w:rsidR="00971688" w:rsidRPr="006559D7" w:rsidRDefault="00971688" w:rsidP="00973F2E">
      <w:pPr>
        <w:pStyle w:val="Ttulo2"/>
      </w:pPr>
      <w:bookmarkStart w:id="120" w:name="_Toc144930939"/>
      <w:bookmarkStart w:id="121" w:name="_Toc150189308"/>
      <w:r w:rsidRPr="006559D7">
        <w:t>Técnicas para Estimativas</w:t>
      </w:r>
      <w:bookmarkEnd w:id="120"/>
      <w:bookmarkEnd w:id="121"/>
      <w:r w:rsidRPr="006559D7">
        <w:t xml:space="preserve"> </w:t>
      </w:r>
    </w:p>
    <w:p w14:paraId="2863C9D5" w14:textId="77777777" w:rsidR="00971688" w:rsidRPr="006559D7" w:rsidRDefault="00971688" w:rsidP="00971688">
      <w:pPr>
        <w:spacing w:line="360" w:lineRule="auto"/>
        <w:ind w:left="360"/>
        <w:rPr>
          <w:b/>
          <w:bCs/>
          <w:szCs w:val="24"/>
        </w:rPr>
      </w:pPr>
    </w:p>
    <w:p w14:paraId="1742BF48" w14:textId="77777777" w:rsidR="00971688" w:rsidRPr="006559D7" w:rsidRDefault="00971688" w:rsidP="00971688">
      <w:pPr>
        <w:spacing w:line="360" w:lineRule="auto"/>
        <w:rPr>
          <w:szCs w:val="24"/>
        </w:rPr>
      </w:pPr>
      <w:r w:rsidRPr="006559D7">
        <w:rPr>
          <w:szCs w:val="24"/>
        </w:rPr>
        <w:t>Técnicas selecionadas foram:</w:t>
      </w:r>
    </w:p>
    <w:p w14:paraId="76B0EAE5" w14:textId="77777777" w:rsidR="00971688" w:rsidRPr="006559D7" w:rsidRDefault="00971688" w:rsidP="00971688">
      <w:pPr>
        <w:spacing w:line="360" w:lineRule="auto"/>
        <w:rPr>
          <w:szCs w:val="24"/>
        </w:rPr>
      </w:pPr>
    </w:p>
    <w:p w14:paraId="7C3046CD" w14:textId="77777777" w:rsidR="00971688" w:rsidRPr="006559D7" w:rsidRDefault="00971688" w:rsidP="007D491D">
      <w:pPr>
        <w:pStyle w:val="Ttulo3"/>
      </w:pPr>
      <w:bookmarkStart w:id="122" w:name="_Toc144930940"/>
      <w:bookmarkStart w:id="123" w:name="_Toc150189309"/>
      <w:r w:rsidRPr="006559D7">
        <w:t>Baseada em problemas</w:t>
      </w:r>
      <w:bookmarkEnd w:id="122"/>
      <w:bookmarkEnd w:id="123"/>
    </w:p>
    <w:p w14:paraId="6319312A" w14:textId="77777777" w:rsidR="00971688" w:rsidRPr="006559D7" w:rsidRDefault="00971688" w:rsidP="00971688">
      <w:pPr>
        <w:spacing w:line="360" w:lineRule="auto"/>
        <w:rPr>
          <w:szCs w:val="24"/>
        </w:rPr>
      </w:pPr>
    </w:p>
    <w:p w14:paraId="587FFA7D" w14:textId="77777777" w:rsidR="00971688" w:rsidRPr="006559D7" w:rsidRDefault="00971688" w:rsidP="00971688">
      <w:pPr>
        <w:spacing w:line="360" w:lineRule="auto"/>
        <w:ind w:firstLine="576"/>
        <w:rPr>
          <w:szCs w:val="24"/>
        </w:rPr>
      </w:pPr>
      <w:r w:rsidRPr="006559D7">
        <w:rPr>
          <w:szCs w:val="24"/>
        </w:rPr>
        <w:t xml:space="preserve">Definição delimitada do escopo do software e decompondo a definição em funções de problemas que podem ser estimados individualmente. </w:t>
      </w:r>
    </w:p>
    <w:p w14:paraId="40B96C45" w14:textId="77777777" w:rsidR="00971688" w:rsidRPr="006559D7" w:rsidRDefault="00971688" w:rsidP="00971688">
      <w:pPr>
        <w:spacing w:line="360" w:lineRule="auto"/>
        <w:ind w:firstLine="576"/>
        <w:rPr>
          <w:szCs w:val="24"/>
        </w:rPr>
      </w:pPr>
    </w:p>
    <w:p w14:paraId="247B6B42" w14:textId="77777777" w:rsidR="00971688" w:rsidRPr="006559D7" w:rsidRDefault="00971688" w:rsidP="00971688">
      <w:pPr>
        <w:spacing w:line="360" w:lineRule="auto"/>
        <w:rPr>
          <w:szCs w:val="24"/>
        </w:rPr>
      </w:pPr>
      <w:r w:rsidRPr="006559D7">
        <w:rPr>
          <w:szCs w:val="24"/>
        </w:rPr>
        <w:t>O sistema FEMATCH destina-se a gerenciar as operações relacionadas aos usuários da loja de autopeças FEMATCH. Este módulo permite que os funcionários da loja acessem o sistema, realizem CRUD em uma interface de acesso ao banco de dados do estoque, cadastrando produtos, lendo o estoque, atualizando ou removendo itens, podendo também gerar relatórios do estoque para envio ao software de controle “</w:t>
      </w:r>
      <w:proofErr w:type="spellStart"/>
      <w:r w:rsidRPr="006559D7">
        <w:rPr>
          <w:szCs w:val="24"/>
        </w:rPr>
        <w:t>Ideris</w:t>
      </w:r>
      <w:proofErr w:type="spellEnd"/>
      <w:r w:rsidRPr="006559D7">
        <w:rPr>
          <w:szCs w:val="24"/>
        </w:rPr>
        <w:t>”.</w:t>
      </w:r>
    </w:p>
    <w:p w14:paraId="2DCE94CD" w14:textId="77777777" w:rsidR="00971688" w:rsidRPr="006559D7" w:rsidRDefault="00971688" w:rsidP="00971688">
      <w:pPr>
        <w:spacing w:line="360" w:lineRule="auto"/>
        <w:rPr>
          <w:szCs w:val="24"/>
        </w:rPr>
      </w:pPr>
      <w:r w:rsidRPr="006559D7">
        <w:rPr>
          <w:szCs w:val="24"/>
        </w:rPr>
        <w:t>Funcionalidades Principais:</w:t>
      </w:r>
    </w:p>
    <w:p w14:paraId="692F3D6F" w14:textId="77777777" w:rsidR="00971688" w:rsidRPr="006559D7" w:rsidRDefault="00971688" w:rsidP="00B023FC">
      <w:pPr>
        <w:pStyle w:val="PargrafodaLista"/>
        <w:numPr>
          <w:ilvl w:val="0"/>
          <w:numId w:val="3"/>
        </w:numPr>
        <w:spacing w:after="160" w:line="360" w:lineRule="auto"/>
        <w:rPr>
          <w:szCs w:val="24"/>
        </w:rPr>
      </w:pPr>
      <w:r w:rsidRPr="006559D7">
        <w:rPr>
          <w:szCs w:val="24"/>
        </w:rPr>
        <w:t>Login de Usuário:</w:t>
      </w:r>
    </w:p>
    <w:p w14:paraId="5454B7AB" w14:textId="77777777" w:rsidR="00971688" w:rsidRPr="006559D7" w:rsidRDefault="00971688" w:rsidP="00971688">
      <w:pPr>
        <w:pStyle w:val="PargrafodaLista"/>
        <w:spacing w:line="360" w:lineRule="auto"/>
        <w:rPr>
          <w:szCs w:val="24"/>
        </w:rPr>
      </w:pPr>
      <w:r w:rsidRPr="006559D7">
        <w:rPr>
          <w:szCs w:val="24"/>
        </w:rPr>
        <w:t>- O sistema deve fornecer um mecanismo seguro de login de usuários.</w:t>
      </w:r>
    </w:p>
    <w:p w14:paraId="51170DFC" w14:textId="77777777" w:rsidR="00971688" w:rsidRPr="006559D7" w:rsidRDefault="00971688" w:rsidP="00971688">
      <w:pPr>
        <w:pStyle w:val="PargrafodaLista"/>
        <w:spacing w:line="360" w:lineRule="auto"/>
        <w:rPr>
          <w:szCs w:val="24"/>
        </w:rPr>
      </w:pPr>
      <w:r w:rsidRPr="006559D7">
        <w:rPr>
          <w:szCs w:val="24"/>
        </w:rPr>
        <w:t>- Os usuários devem ser autenticados antes de acessar as funcionalidades do sistema.</w:t>
      </w:r>
    </w:p>
    <w:p w14:paraId="7C8067D7" w14:textId="77777777" w:rsidR="00971688" w:rsidRPr="006559D7" w:rsidRDefault="00971688" w:rsidP="00971688">
      <w:pPr>
        <w:pStyle w:val="PargrafodaLista"/>
        <w:spacing w:line="360" w:lineRule="auto"/>
        <w:rPr>
          <w:szCs w:val="24"/>
        </w:rPr>
      </w:pPr>
    </w:p>
    <w:p w14:paraId="651CA780" w14:textId="77777777" w:rsidR="00971688" w:rsidRPr="006559D7" w:rsidRDefault="00971688" w:rsidP="00B023FC">
      <w:pPr>
        <w:pStyle w:val="PargrafodaLista"/>
        <w:numPr>
          <w:ilvl w:val="0"/>
          <w:numId w:val="3"/>
        </w:numPr>
        <w:spacing w:after="160" w:line="360" w:lineRule="auto"/>
        <w:rPr>
          <w:szCs w:val="24"/>
        </w:rPr>
      </w:pPr>
      <w:r w:rsidRPr="006559D7">
        <w:rPr>
          <w:szCs w:val="24"/>
        </w:rPr>
        <w:t>Registro de Usuário:</w:t>
      </w:r>
    </w:p>
    <w:p w14:paraId="1752D835" w14:textId="77777777" w:rsidR="00971688" w:rsidRPr="006559D7" w:rsidRDefault="00971688" w:rsidP="00971688">
      <w:pPr>
        <w:spacing w:line="360" w:lineRule="auto"/>
        <w:ind w:left="720"/>
        <w:rPr>
          <w:szCs w:val="24"/>
        </w:rPr>
      </w:pPr>
      <w:r w:rsidRPr="006559D7">
        <w:rPr>
          <w:szCs w:val="24"/>
        </w:rPr>
        <w:lastRenderedPageBreak/>
        <w:t>- O administrador deve ter permissão de cadastrar novos usuários para o sistema, inclusive definindo seus níveis de permissão.</w:t>
      </w:r>
    </w:p>
    <w:p w14:paraId="603D22A6" w14:textId="77777777" w:rsidR="00971688" w:rsidRPr="006559D7" w:rsidRDefault="00971688" w:rsidP="00971688">
      <w:pPr>
        <w:pStyle w:val="PargrafodaLista"/>
        <w:spacing w:line="360" w:lineRule="auto"/>
        <w:rPr>
          <w:szCs w:val="24"/>
        </w:rPr>
      </w:pPr>
    </w:p>
    <w:p w14:paraId="24671964" w14:textId="77777777" w:rsidR="00971688" w:rsidRPr="006559D7" w:rsidRDefault="00971688" w:rsidP="00B023FC">
      <w:pPr>
        <w:pStyle w:val="PargrafodaLista"/>
        <w:numPr>
          <w:ilvl w:val="0"/>
          <w:numId w:val="3"/>
        </w:numPr>
        <w:spacing w:after="160" w:line="360" w:lineRule="auto"/>
        <w:rPr>
          <w:szCs w:val="24"/>
        </w:rPr>
      </w:pPr>
      <w:r w:rsidRPr="006559D7">
        <w:rPr>
          <w:szCs w:val="24"/>
        </w:rPr>
        <w:t>Página Inicial (Home):</w:t>
      </w:r>
    </w:p>
    <w:p w14:paraId="2245D810" w14:textId="77777777" w:rsidR="00971688" w:rsidRPr="006559D7" w:rsidRDefault="00971688" w:rsidP="00971688">
      <w:pPr>
        <w:pStyle w:val="PargrafodaLista"/>
        <w:spacing w:line="360" w:lineRule="auto"/>
        <w:rPr>
          <w:szCs w:val="24"/>
        </w:rPr>
      </w:pPr>
      <w:r w:rsidRPr="006559D7">
        <w:rPr>
          <w:szCs w:val="24"/>
        </w:rPr>
        <w:t>- A página inicial é o ponto de entrada do sistema após o login.</w:t>
      </w:r>
    </w:p>
    <w:p w14:paraId="6C7EA345" w14:textId="77777777" w:rsidR="00971688" w:rsidRPr="006559D7" w:rsidRDefault="00971688" w:rsidP="00971688">
      <w:pPr>
        <w:pStyle w:val="PargrafodaLista"/>
        <w:spacing w:line="360" w:lineRule="auto"/>
        <w:rPr>
          <w:szCs w:val="24"/>
        </w:rPr>
      </w:pPr>
      <w:r w:rsidRPr="006559D7">
        <w:rPr>
          <w:szCs w:val="24"/>
        </w:rPr>
        <w:t>- É por onde se acessa as páginas de listagem do estoque e de atualizações de estoque.</w:t>
      </w:r>
    </w:p>
    <w:p w14:paraId="514A7684" w14:textId="77777777" w:rsidR="00971688" w:rsidRPr="006559D7" w:rsidRDefault="00971688" w:rsidP="00971688">
      <w:pPr>
        <w:spacing w:line="360" w:lineRule="auto"/>
        <w:rPr>
          <w:szCs w:val="24"/>
        </w:rPr>
      </w:pPr>
    </w:p>
    <w:p w14:paraId="30B187E3" w14:textId="77777777" w:rsidR="00971688" w:rsidRPr="006559D7" w:rsidRDefault="00971688" w:rsidP="00B023FC">
      <w:pPr>
        <w:pStyle w:val="PargrafodaLista"/>
        <w:numPr>
          <w:ilvl w:val="0"/>
          <w:numId w:val="3"/>
        </w:numPr>
        <w:spacing w:after="160" w:line="360" w:lineRule="auto"/>
        <w:rPr>
          <w:szCs w:val="24"/>
        </w:rPr>
      </w:pPr>
      <w:r w:rsidRPr="006559D7">
        <w:rPr>
          <w:szCs w:val="24"/>
        </w:rPr>
        <w:t>Listagem de estoque:</w:t>
      </w:r>
    </w:p>
    <w:p w14:paraId="25B6D274" w14:textId="77777777" w:rsidR="00971688" w:rsidRPr="006559D7" w:rsidRDefault="00971688" w:rsidP="00971688">
      <w:pPr>
        <w:spacing w:line="360" w:lineRule="auto"/>
        <w:ind w:left="708"/>
        <w:rPr>
          <w:szCs w:val="24"/>
        </w:rPr>
      </w:pPr>
      <w:r w:rsidRPr="006559D7">
        <w:rPr>
          <w:szCs w:val="24"/>
        </w:rPr>
        <w:t>- Todos os usuários têm permissão de listagem de estoque.</w:t>
      </w:r>
    </w:p>
    <w:p w14:paraId="71B46E73" w14:textId="77777777" w:rsidR="00971688" w:rsidRPr="006559D7" w:rsidRDefault="00971688" w:rsidP="00971688">
      <w:pPr>
        <w:spacing w:line="360" w:lineRule="auto"/>
        <w:ind w:left="708"/>
        <w:rPr>
          <w:szCs w:val="24"/>
        </w:rPr>
      </w:pPr>
    </w:p>
    <w:p w14:paraId="31FE2877" w14:textId="77777777" w:rsidR="00971688" w:rsidRPr="006559D7" w:rsidRDefault="00971688" w:rsidP="00B023FC">
      <w:pPr>
        <w:pStyle w:val="PargrafodaLista"/>
        <w:numPr>
          <w:ilvl w:val="0"/>
          <w:numId w:val="3"/>
        </w:numPr>
        <w:spacing w:after="160" w:line="360" w:lineRule="auto"/>
        <w:rPr>
          <w:szCs w:val="24"/>
        </w:rPr>
      </w:pPr>
      <w:r w:rsidRPr="006559D7">
        <w:rPr>
          <w:szCs w:val="24"/>
        </w:rPr>
        <w:t>Atualização de estoque</w:t>
      </w:r>
    </w:p>
    <w:p w14:paraId="7E632C47" w14:textId="77777777" w:rsidR="00971688" w:rsidRPr="006559D7" w:rsidRDefault="00971688" w:rsidP="00971688">
      <w:pPr>
        <w:pStyle w:val="PargrafodaLista"/>
        <w:spacing w:line="360" w:lineRule="auto"/>
        <w:rPr>
          <w:szCs w:val="24"/>
        </w:rPr>
      </w:pPr>
      <w:r w:rsidRPr="006559D7">
        <w:rPr>
          <w:szCs w:val="24"/>
        </w:rPr>
        <w:t>- Apenas funcionários autorizados tem permissão de fazer atividades de CRUD no estoque.</w:t>
      </w:r>
    </w:p>
    <w:p w14:paraId="3DA691D6" w14:textId="77777777" w:rsidR="00971688" w:rsidRPr="006559D7" w:rsidRDefault="00971688" w:rsidP="00971688">
      <w:pPr>
        <w:spacing w:line="360" w:lineRule="auto"/>
        <w:rPr>
          <w:szCs w:val="24"/>
        </w:rPr>
      </w:pPr>
    </w:p>
    <w:p w14:paraId="3A3583E7" w14:textId="77777777" w:rsidR="00971688" w:rsidRPr="006559D7" w:rsidRDefault="00971688" w:rsidP="00B023FC">
      <w:pPr>
        <w:pStyle w:val="PargrafodaLista"/>
        <w:numPr>
          <w:ilvl w:val="0"/>
          <w:numId w:val="3"/>
        </w:numPr>
        <w:spacing w:after="160" w:line="360" w:lineRule="auto"/>
        <w:rPr>
          <w:szCs w:val="24"/>
        </w:rPr>
      </w:pPr>
      <w:r w:rsidRPr="006559D7">
        <w:rPr>
          <w:szCs w:val="24"/>
        </w:rPr>
        <w:t>Geração de Planilha:</w:t>
      </w:r>
    </w:p>
    <w:p w14:paraId="3212017F" w14:textId="77777777" w:rsidR="00971688" w:rsidRPr="006559D7" w:rsidRDefault="00971688" w:rsidP="00971688">
      <w:pPr>
        <w:pStyle w:val="PargrafodaLista"/>
        <w:spacing w:line="360" w:lineRule="auto"/>
        <w:rPr>
          <w:szCs w:val="24"/>
        </w:rPr>
      </w:pPr>
      <w:r w:rsidRPr="006559D7">
        <w:rPr>
          <w:szCs w:val="24"/>
        </w:rPr>
        <w:t>- Ao apertar o botão que gera o relatório, uma planilha com o estoque atualizado é criada para que possa ser encaminhada ao “</w:t>
      </w:r>
      <w:proofErr w:type="spellStart"/>
      <w:r w:rsidRPr="006559D7">
        <w:rPr>
          <w:szCs w:val="24"/>
        </w:rPr>
        <w:t>Ideris</w:t>
      </w:r>
      <w:proofErr w:type="spellEnd"/>
      <w:r w:rsidRPr="006559D7">
        <w:rPr>
          <w:szCs w:val="24"/>
        </w:rPr>
        <w:t>” software já existente na empresa para gerenciar os marketplace.</w:t>
      </w:r>
    </w:p>
    <w:p w14:paraId="77D03109" w14:textId="77777777" w:rsidR="00971688" w:rsidRPr="006559D7" w:rsidRDefault="00971688" w:rsidP="00971688">
      <w:pPr>
        <w:spacing w:line="360" w:lineRule="auto"/>
        <w:rPr>
          <w:szCs w:val="24"/>
        </w:rPr>
      </w:pPr>
    </w:p>
    <w:p w14:paraId="08F6268D" w14:textId="77777777" w:rsidR="00971688" w:rsidRPr="006559D7" w:rsidRDefault="00971688" w:rsidP="007D491D">
      <w:pPr>
        <w:pStyle w:val="Ttulo3"/>
      </w:pPr>
      <w:bookmarkStart w:id="124" w:name="_Toc144930941"/>
      <w:bookmarkStart w:id="125" w:name="_Toc150189310"/>
      <w:r w:rsidRPr="006559D7">
        <w:t>Processos</w:t>
      </w:r>
      <w:bookmarkEnd w:id="124"/>
      <w:bookmarkEnd w:id="125"/>
    </w:p>
    <w:p w14:paraId="6631A17F" w14:textId="77777777" w:rsidR="00971688" w:rsidRPr="006559D7" w:rsidRDefault="00971688" w:rsidP="00971688">
      <w:pPr>
        <w:spacing w:line="360" w:lineRule="auto"/>
        <w:rPr>
          <w:szCs w:val="24"/>
        </w:rPr>
      </w:pPr>
    </w:p>
    <w:p w14:paraId="190D80C5" w14:textId="16C1B1CE" w:rsidR="00971688" w:rsidRPr="006559D7" w:rsidRDefault="00971688" w:rsidP="00971688">
      <w:pPr>
        <w:spacing w:line="360" w:lineRule="auto"/>
        <w:ind w:firstLine="576"/>
        <w:rPr>
          <w:szCs w:val="24"/>
        </w:rPr>
      </w:pPr>
      <w:r w:rsidRPr="006559D7">
        <w:rPr>
          <w:szCs w:val="24"/>
        </w:rPr>
        <w:t xml:space="preserve">O processo de decompor o desenvolvimento de um website para gerenciamento de estoque da empresa </w:t>
      </w:r>
      <w:r w:rsidR="0041050E">
        <w:rPr>
          <w:szCs w:val="24"/>
        </w:rPr>
        <w:t>“</w:t>
      </w:r>
      <w:proofErr w:type="spellStart"/>
      <w:r w:rsidRPr="006559D7">
        <w:rPr>
          <w:szCs w:val="24"/>
        </w:rPr>
        <w:t>Femath</w:t>
      </w:r>
      <w:proofErr w:type="spellEnd"/>
      <w:r w:rsidR="0041050E">
        <w:rPr>
          <w:szCs w:val="24"/>
        </w:rPr>
        <w:t>”</w:t>
      </w:r>
      <w:r w:rsidRPr="006559D7">
        <w:rPr>
          <w:szCs w:val="24"/>
        </w:rPr>
        <w:t xml:space="preserve"> em um conjunto de tarefas pode ser dividido em várias etapas. Estima-se simplificadamente as tarefas envolvidas nas atividades de engenharia de software:</w:t>
      </w:r>
    </w:p>
    <w:p w14:paraId="3611D42B" w14:textId="77777777" w:rsidR="00971688" w:rsidRPr="006559D7" w:rsidRDefault="00971688" w:rsidP="00971688">
      <w:pPr>
        <w:spacing w:line="360" w:lineRule="auto"/>
        <w:ind w:firstLine="576"/>
        <w:rPr>
          <w:szCs w:val="24"/>
        </w:rPr>
      </w:pPr>
    </w:p>
    <w:p w14:paraId="65053DDA" w14:textId="77777777" w:rsidR="00971688" w:rsidRPr="006559D7" w:rsidRDefault="00971688" w:rsidP="00971688">
      <w:pPr>
        <w:spacing w:line="360" w:lineRule="auto"/>
        <w:ind w:firstLine="576"/>
        <w:rPr>
          <w:szCs w:val="24"/>
        </w:rPr>
      </w:pPr>
      <w:r w:rsidRPr="006559D7">
        <w:rPr>
          <w:szCs w:val="24"/>
        </w:rPr>
        <w:t>1. Requisitos Iniciais e Análise:</w:t>
      </w:r>
    </w:p>
    <w:p w14:paraId="1522B1EF" w14:textId="77777777" w:rsidR="00971688" w:rsidRPr="006559D7" w:rsidRDefault="00971688" w:rsidP="00971688">
      <w:pPr>
        <w:spacing w:line="360" w:lineRule="auto"/>
        <w:ind w:firstLine="576"/>
        <w:rPr>
          <w:szCs w:val="24"/>
        </w:rPr>
      </w:pPr>
      <w:r w:rsidRPr="006559D7">
        <w:rPr>
          <w:szCs w:val="24"/>
        </w:rPr>
        <w:t xml:space="preserve">   - Reunião com a equipe da </w:t>
      </w:r>
      <w:proofErr w:type="spellStart"/>
      <w:r w:rsidRPr="006559D7">
        <w:rPr>
          <w:szCs w:val="24"/>
        </w:rPr>
        <w:t>Femath</w:t>
      </w:r>
      <w:proofErr w:type="spellEnd"/>
      <w:r w:rsidRPr="006559D7">
        <w:rPr>
          <w:szCs w:val="24"/>
        </w:rPr>
        <w:t xml:space="preserve"> para entender as necessidades e requisitos do sistema.</w:t>
      </w:r>
    </w:p>
    <w:p w14:paraId="6F10DA37" w14:textId="77777777" w:rsidR="00971688" w:rsidRPr="006559D7" w:rsidRDefault="00971688" w:rsidP="00971688">
      <w:pPr>
        <w:spacing w:line="360" w:lineRule="auto"/>
        <w:ind w:firstLine="576"/>
        <w:rPr>
          <w:szCs w:val="24"/>
        </w:rPr>
      </w:pPr>
      <w:r w:rsidRPr="006559D7">
        <w:rPr>
          <w:szCs w:val="24"/>
        </w:rPr>
        <w:t xml:space="preserve">   - Documentação dos requisitos funcionais e não funcionais.</w:t>
      </w:r>
    </w:p>
    <w:p w14:paraId="74905940" w14:textId="77777777" w:rsidR="00971688" w:rsidRPr="006559D7" w:rsidRDefault="00971688" w:rsidP="00971688">
      <w:pPr>
        <w:spacing w:line="360" w:lineRule="auto"/>
        <w:ind w:firstLine="576"/>
        <w:rPr>
          <w:szCs w:val="24"/>
        </w:rPr>
      </w:pPr>
      <w:r w:rsidRPr="006559D7">
        <w:rPr>
          <w:szCs w:val="24"/>
        </w:rPr>
        <w:t xml:space="preserve">   - Análise de sistemas similares para identificar melhores práticas.</w:t>
      </w:r>
    </w:p>
    <w:p w14:paraId="60BCF465" w14:textId="77777777" w:rsidR="00971688" w:rsidRPr="006559D7" w:rsidRDefault="00971688" w:rsidP="00971688">
      <w:pPr>
        <w:spacing w:line="360" w:lineRule="auto"/>
        <w:ind w:firstLine="576"/>
        <w:rPr>
          <w:szCs w:val="24"/>
        </w:rPr>
      </w:pPr>
      <w:r w:rsidRPr="006559D7">
        <w:rPr>
          <w:szCs w:val="24"/>
        </w:rPr>
        <w:t xml:space="preserve"> </w:t>
      </w:r>
    </w:p>
    <w:p w14:paraId="4BF8A22E" w14:textId="77777777" w:rsidR="00971688" w:rsidRPr="006559D7" w:rsidRDefault="00971688" w:rsidP="00971688">
      <w:pPr>
        <w:spacing w:line="360" w:lineRule="auto"/>
        <w:ind w:firstLine="576"/>
        <w:rPr>
          <w:szCs w:val="24"/>
        </w:rPr>
      </w:pPr>
      <w:r w:rsidRPr="006559D7">
        <w:rPr>
          <w:szCs w:val="24"/>
        </w:rPr>
        <w:lastRenderedPageBreak/>
        <w:t>2. Design de Banco de Dados:</w:t>
      </w:r>
    </w:p>
    <w:p w14:paraId="1C72903C" w14:textId="77777777" w:rsidR="00971688" w:rsidRPr="006559D7" w:rsidRDefault="00971688" w:rsidP="00971688">
      <w:pPr>
        <w:spacing w:line="360" w:lineRule="auto"/>
        <w:ind w:firstLine="576"/>
        <w:rPr>
          <w:szCs w:val="24"/>
        </w:rPr>
      </w:pPr>
      <w:r w:rsidRPr="006559D7">
        <w:rPr>
          <w:szCs w:val="24"/>
        </w:rPr>
        <w:t xml:space="preserve">   - Modelagem do banco de dados para armazenar informações de estoque, peças de automóveis, fornecedores etc.</w:t>
      </w:r>
    </w:p>
    <w:p w14:paraId="7214193F" w14:textId="77777777" w:rsidR="00971688" w:rsidRPr="006559D7" w:rsidRDefault="00971688" w:rsidP="00971688">
      <w:pPr>
        <w:spacing w:line="360" w:lineRule="auto"/>
        <w:ind w:firstLine="576"/>
        <w:rPr>
          <w:szCs w:val="24"/>
        </w:rPr>
      </w:pPr>
      <w:r w:rsidRPr="006559D7">
        <w:rPr>
          <w:szCs w:val="24"/>
        </w:rPr>
        <w:t xml:space="preserve">   - Definição de esquema de tabelas e relacionamentos.</w:t>
      </w:r>
    </w:p>
    <w:p w14:paraId="081982B9" w14:textId="77777777" w:rsidR="00971688" w:rsidRPr="006559D7" w:rsidRDefault="00971688" w:rsidP="00971688">
      <w:pPr>
        <w:spacing w:line="360" w:lineRule="auto"/>
        <w:ind w:firstLine="576"/>
        <w:rPr>
          <w:szCs w:val="24"/>
        </w:rPr>
      </w:pPr>
      <w:r w:rsidRPr="006559D7">
        <w:rPr>
          <w:szCs w:val="24"/>
        </w:rPr>
        <w:t xml:space="preserve"> </w:t>
      </w:r>
    </w:p>
    <w:p w14:paraId="55B897FF" w14:textId="77777777" w:rsidR="00971688" w:rsidRPr="006559D7" w:rsidRDefault="00971688" w:rsidP="00971688">
      <w:pPr>
        <w:spacing w:line="360" w:lineRule="auto"/>
        <w:ind w:firstLine="576"/>
        <w:rPr>
          <w:szCs w:val="24"/>
        </w:rPr>
      </w:pPr>
      <w:r w:rsidRPr="006559D7">
        <w:rPr>
          <w:szCs w:val="24"/>
        </w:rPr>
        <w:t>3. Design da Interface do Usuário:</w:t>
      </w:r>
    </w:p>
    <w:p w14:paraId="25ABF299" w14:textId="77777777" w:rsidR="00971688" w:rsidRPr="006559D7" w:rsidRDefault="00971688" w:rsidP="00971688">
      <w:pPr>
        <w:spacing w:line="360" w:lineRule="auto"/>
        <w:ind w:firstLine="576"/>
        <w:rPr>
          <w:szCs w:val="24"/>
        </w:rPr>
      </w:pPr>
      <w:r w:rsidRPr="006559D7">
        <w:rPr>
          <w:szCs w:val="24"/>
        </w:rPr>
        <w:t xml:space="preserve">   - Criação de protótipos da interface do usuário (UI) para o sistema, ilustrações gráficas.</w:t>
      </w:r>
    </w:p>
    <w:p w14:paraId="50868CB5" w14:textId="77777777" w:rsidR="00971688" w:rsidRPr="006559D7" w:rsidRDefault="00971688" w:rsidP="00971688">
      <w:pPr>
        <w:spacing w:line="360" w:lineRule="auto"/>
        <w:ind w:firstLine="576"/>
        <w:rPr>
          <w:szCs w:val="24"/>
        </w:rPr>
      </w:pPr>
      <w:r w:rsidRPr="006559D7">
        <w:rPr>
          <w:szCs w:val="24"/>
        </w:rPr>
        <w:t xml:space="preserve">   - Design de layout, cores, elementos de interface etc.</w:t>
      </w:r>
    </w:p>
    <w:p w14:paraId="54D0CD46" w14:textId="77777777" w:rsidR="00971688" w:rsidRPr="006559D7" w:rsidRDefault="00971688" w:rsidP="00971688">
      <w:pPr>
        <w:spacing w:line="360" w:lineRule="auto"/>
        <w:ind w:firstLine="576"/>
        <w:rPr>
          <w:szCs w:val="24"/>
        </w:rPr>
      </w:pPr>
      <w:r w:rsidRPr="006559D7">
        <w:rPr>
          <w:szCs w:val="24"/>
        </w:rPr>
        <w:t xml:space="preserve"> </w:t>
      </w:r>
    </w:p>
    <w:p w14:paraId="695FE83E" w14:textId="77777777" w:rsidR="00971688" w:rsidRPr="006559D7" w:rsidRDefault="00971688" w:rsidP="00971688">
      <w:pPr>
        <w:spacing w:line="360" w:lineRule="auto"/>
        <w:ind w:firstLine="576"/>
        <w:rPr>
          <w:szCs w:val="24"/>
        </w:rPr>
      </w:pPr>
      <w:r w:rsidRPr="006559D7">
        <w:rPr>
          <w:szCs w:val="24"/>
        </w:rPr>
        <w:t>4. Desenvolvimento Front-</w:t>
      </w:r>
      <w:proofErr w:type="spellStart"/>
      <w:r w:rsidRPr="006559D7">
        <w:rPr>
          <w:szCs w:val="24"/>
        </w:rPr>
        <w:t>end</w:t>
      </w:r>
      <w:proofErr w:type="spellEnd"/>
      <w:r w:rsidRPr="006559D7">
        <w:rPr>
          <w:szCs w:val="24"/>
        </w:rPr>
        <w:t>:</w:t>
      </w:r>
    </w:p>
    <w:p w14:paraId="1F5D8F5B" w14:textId="77777777" w:rsidR="00971688" w:rsidRPr="006559D7" w:rsidRDefault="00971688" w:rsidP="00971688">
      <w:pPr>
        <w:spacing w:line="360" w:lineRule="auto"/>
        <w:ind w:firstLine="576"/>
        <w:rPr>
          <w:szCs w:val="24"/>
        </w:rPr>
      </w:pPr>
      <w:r w:rsidRPr="006559D7">
        <w:rPr>
          <w:szCs w:val="24"/>
        </w:rPr>
        <w:t xml:space="preserve">   - Implementação da interface do usuário usando tecnologias web (HTML, CSS, </w:t>
      </w:r>
      <w:proofErr w:type="spellStart"/>
      <w:r w:rsidRPr="006559D7">
        <w:rPr>
          <w:szCs w:val="24"/>
        </w:rPr>
        <w:t>JavaScript</w:t>
      </w:r>
      <w:proofErr w:type="spellEnd"/>
      <w:r w:rsidRPr="006559D7">
        <w:rPr>
          <w:szCs w:val="24"/>
        </w:rPr>
        <w:t>, e outras necessárias).</w:t>
      </w:r>
    </w:p>
    <w:p w14:paraId="6351610F" w14:textId="77777777" w:rsidR="00971688" w:rsidRPr="006559D7" w:rsidRDefault="00971688" w:rsidP="00971688">
      <w:pPr>
        <w:spacing w:line="360" w:lineRule="auto"/>
        <w:ind w:firstLine="576"/>
        <w:rPr>
          <w:szCs w:val="24"/>
        </w:rPr>
      </w:pPr>
      <w:r w:rsidRPr="006559D7">
        <w:rPr>
          <w:szCs w:val="24"/>
        </w:rPr>
        <w:t xml:space="preserve">   - Integração de elementos de UI com o banco de dados.</w:t>
      </w:r>
    </w:p>
    <w:p w14:paraId="440575D5" w14:textId="77777777" w:rsidR="00971688" w:rsidRPr="006559D7" w:rsidRDefault="00971688" w:rsidP="00971688">
      <w:pPr>
        <w:spacing w:line="360" w:lineRule="auto"/>
        <w:ind w:firstLine="576"/>
        <w:rPr>
          <w:szCs w:val="24"/>
        </w:rPr>
      </w:pPr>
      <w:r w:rsidRPr="006559D7">
        <w:rPr>
          <w:szCs w:val="24"/>
        </w:rPr>
        <w:t xml:space="preserve"> </w:t>
      </w:r>
    </w:p>
    <w:p w14:paraId="2086501C" w14:textId="77777777" w:rsidR="00971688" w:rsidRPr="006559D7" w:rsidRDefault="00971688" w:rsidP="00971688">
      <w:pPr>
        <w:spacing w:line="360" w:lineRule="auto"/>
        <w:ind w:firstLine="576"/>
        <w:rPr>
          <w:szCs w:val="24"/>
        </w:rPr>
      </w:pPr>
      <w:r w:rsidRPr="006559D7">
        <w:rPr>
          <w:szCs w:val="24"/>
        </w:rPr>
        <w:t>5. Desenvolvimento Back-</w:t>
      </w:r>
      <w:proofErr w:type="spellStart"/>
      <w:r w:rsidRPr="006559D7">
        <w:rPr>
          <w:szCs w:val="24"/>
        </w:rPr>
        <w:t>end</w:t>
      </w:r>
      <w:proofErr w:type="spellEnd"/>
      <w:r w:rsidRPr="006559D7">
        <w:rPr>
          <w:szCs w:val="24"/>
        </w:rPr>
        <w:t>:</w:t>
      </w:r>
    </w:p>
    <w:p w14:paraId="5BBC12F1" w14:textId="77777777" w:rsidR="00971688" w:rsidRPr="006559D7" w:rsidRDefault="00971688" w:rsidP="00971688">
      <w:pPr>
        <w:spacing w:line="360" w:lineRule="auto"/>
        <w:ind w:firstLine="576"/>
        <w:rPr>
          <w:szCs w:val="24"/>
        </w:rPr>
      </w:pPr>
      <w:r w:rsidRPr="006559D7">
        <w:rPr>
          <w:szCs w:val="24"/>
        </w:rPr>
        <w:t xml:space="preserve">   - Implementação da lógica de negócios do sistema como PHP, SQLSERVER e outras necessários.</w:t>
      </w:r>
    </w:p>
    <w:p w14:paraId="592FA069" w14:textId="77777777" w:rsidR="00971688" w:rsidRPr="006559D7" w:rsidRDefault="00971688" w:rsidP="00971688">
      <w:pPr>
        <w:spacing w:line="360" w:lineRule="auto"/>
        <w:ind w:firstLine="576"/>
        <w:rPr>
          <w:szCs w:val="24"/>
        </w:rPr>
      </w:pPr>
      <w:r w:rsidRPr="006559D7">
        <w:rPr>
          <w:szCs w:val="24"/>
        </w:rPr>
        <w:t xml:space="preserve">   - Criação de APIs para interagir com o banco de dados e fornecer funcionalidades como adicionar, atualizar e remover itens de estoque.</w:t>
      </w:r>
    </w:p>
    <w:p w14:paraId="1329B576" w14:textId="77777777" w:rsidR="00971688" w:rsidRPr="006559D7" w:rsidRDefault="00971688" w:rsidP="00971688">
      <w:pPr>
        <w:spacing w:line="360" w:lineRule="auto"/>
        <w:ind w:firstLine="576"/>
        <w:rPr>
          <w:szCs w:val="24"/>
        </w:rPr>
      </w:pPr>
      <w:r w:rsidRPr="006559D7">
        <w:rPr>
          <w:szCs w:val="24"/>
        </w:rPr>
        <w:t xml:space="preserve"> </w:t>
      </w:r>
    </w:p>
    <w:p w14:paraId="42233720" w14:textId="77777777" w:rsidR="00971688" w:rsidRPr="006559D7" w:rsidRDefault="00971688" w:rsidP="00971688">
      <w:pPr>
        <w:spacing w:line="360" w:lineRule="auto"/>
        <w:ind w:firstLine="576"/>
        <w:rPr>
          <w:szCs w:val="24"/>
        </w:rPr>
      </w:pPr>
      <w:r w:rsidRPr="006559D7">
        <w:rPr>
          <w:szCs w:val="24"/>
        </w:rPr>
        <w:t>6. Testes e Depuração:</w:t>
      </w:r>
    </w:p>
    <w:p w14:paraId="5C06967F" w14:textId="77777777" w:rsidR="00971688" w:rsidRPr="006559D7" w:rsidRDefault="00971688" w:rsidP="00971688">
      <w:pPr>
        <w:spacing w:line="360" w:lineRule="auto"/>
        <w:ind w:firstLine="576"/>
        <w:rPr>
          <w:szCs w:val="24"/>
        </w:rPr>
      </w:pPr>
      <w:r w:rsidRPr="006559D7">
        <w:rPr>
          <w:szCs w:val="24"/>
        </w:rPr>
        <w:t xml:space="preserve">   - Testes de unidade, testes de integração e testes de aceitação.</w:t>
      </w:r>
    </w:p>
    <w:p w14:paraId="03C8781B" w14:textId="77777777" w:rsidR="00971688" w:rsidRPr="006559D7" w:rsidRDefault="00971688" w:rsidP="00971688">
      <w:pPr>
        <w:spacing w:line="360" w:lineRule="auto"/>
        <w:ind w:firstLine="576"/>
        <w:rPr>
          <w:szCs w:val="24"/>
        </w:rPr>
      </w:pPr>
      <w:r w:rsidRPr="006559D7">
        <w:rPr>
          <w:szCs w:val="24"/>
        </w:rPr>
        <w:t xml:space="preserve">   - Identificação e correção de erros e bugs.</w:t>
      </w:r>
    </w:p>
    <w:p w14:paraId="3CB461DA" w14:textId="77777777" w:rsidR="00971688" w:rsidRPr="006559D7" w:rsidRDefault="00971688" w:rsidP="00971688">
      <w:pPr>
        <w:spacing w:line="360" w:lineRule="auto"/>
        <w:ind w:firstLine="576"/>
        <w:rPr>
          <w:szCs w:val="24"/>
        </w:rPr>
      </w:pPr>
      <w:r w:rsidRPr="006559D7">
        <w:rPr>
          <w:szCs w:val="24"/>
        </w:rPr>
        <w:t xml:space="preserve"> </w:t>
      </w:r>
    </w:p>
    <w:p w14:paraId="6F1AAAF4" w14:textId="77777777" w:rsidR="00971688" w:rsidRPr="006559D7" w:rsidRDefault="00971688" w:rsidP="00971688">
      <w:pPr>
        <w:spacing w:line="360" w:lineRule="auto"/>
        <w:ind w:firstLine="576"/>
        <w:rPr>
          <w:szCs w:val="24"/>
        </w:rPr>
      </w:pPr>
      <w:r w:rsidRPr="006559D7">
        <w:rPr>
          <w:szCs w:val="24"/>
        </w:rPr>
        <w:t>7. Implantação:</w:t>
      </w:r>
    </w:p>
    <w:p w14:paraId="6D1D4CC5" w14:textId="77777777" w:rsidR="00971688" w:rsidRPr="006559D7" w:rsidRDefault="00971688" w:rsidP="00971688">
      <w:pPr>
        <w:spacing w:line="360" w:lineRule="auto"/>
        <w:ind w:firstLine="576"/>
        <w:rPr>
          <w:szCs w:val="24"/>
        </w:rPr>
      </w:pPr>
      <w:r w:rsidRPr="006559D7">
        <w:rPr>
          <w:szCs w:val="24"/>
        </w:rPr>
        <w:t xml:space="preserve">   - Configuração de um servidor web para implementar o sistema no computador.</w:t>
      </w:r>
    </w:p>
    <w:p w14:paraId="181724C5" w14:textId="77777777" w:rsidR="00971688" w:rsidRPr="006559D7" w:rsidRDefault="00971688" w:rsidP="00971688">
      <w:pPr>
        <w:spacing w:line="360" w:lineRule="auto"/>
        <w:ind w:firstLine="576"/>
        <w:rPr>
          <w:szCs w:val="24"/>
        </w:rPr>
      </w:pPr>
      <w:r w:rsidRPr="006559D7">
        <w:rPr>
          <w:szCs w:val="24"/>
        </w:rPr>
        <w:t xml:space="preserve">   - Implantação do código do sistema no servidor.</w:t>
      </w:r>
    </w:p>
    <w:p w14:paraId="4AEA4F24" w14:textId="77777777" w:rsidR="00971688" w:rsidRPr="006559D7" w:rsidRDefault="00971688" w:rsidP="00971688">
      <w:pPr>
        <w:spacing w:line="360" w:lineRule="auto"/>
        <w:ind w:firstLine="576"/>
        <w:rPr>
          <w:szCs w:val="24"/>
        </w:rPr>
      </w:pPr>
      <w:r w:rsidRPr="006559D7">
        <w:rPr>
          <w:szCs w:val="24"/>
        </w:rPr>
        <w:t xml:space="preserve"> </w:t>
      </w:r>
    </w:p>
    <w:p w14:paraId="19EAED0D" w14:textId="77777777" w:rsidR="00971688" w:rsidRPr="006559D7" w:rsidRDefault="00971688" w:rsidP="00971688">
      <w:pPr>
        <w:spacing w:line="360" w:lineRule="auto"/>
        <w:ind w:firstLine="576"/>
        <w:rPr>
          <w:szCs w:val="24"/>
        </w:rPr>
      </w:pPr>
      <w:r w:rsidRPr="006559D7">
        <w:rPr>
          <w:szCs w:val="24"/>
        </w:rPr>
        <w:t>8. Treinamento e Documentação:</w:t>
      </w:r>
    </w:p>
    <w:p w14:paraId="6494BE72" w14:textId="77777777" w:rsidR="00971688" w:rsidRPr="006559D7" w:rsidRDefault="00971688" w:rsidP="00971688">
      <w:pPr>
        <w:spacing w:line="360" w:lineRule="auto"/>
        <w:ind w:firstLine="576"/>
        <w:rPr>
          <w:szCs w:val="24"/>
        </w:rPr>
      </w:pPr>
      <w:r w:rsidRPr="006559D7">
        <w:rPr>
          <w:szCs w:val="24"/>
        </w:rPr>
        <w:t xml:space="preserve">   - Treinamento da equipe da </w:t>
      </w:r>
      <w:proofErr w:type="spellStart"/>
      <w:r w:rsidRPr="006559D7">
        <w:rPr>
          <w:szCs w:val="24"/>
        </w:rPr>
        <w:t>Femath</w:t>
      </w:r>
      <w:proofErr w:type="spellEnd"/>
      <w:r w:rsidRPr="006559D7">
        <w:rPr>
          <w:szCs w:val="24"/>
        </w:rPr>
        <w:t xml:space="preserve"> para usar o sistema.</w:t>
      </w:r>
    </w:p>
    <w:p w14:paraId="395B1A7E" w14:textId="77777777" w:rsidR="00971688" w:rsidRPr="006559D7" w:rsidRDefault="00971688" w:rsidP="00971688">
      <w:pPr>
        <w:spacing w:line="360" w:lineRule="auto"/>
        <w:ind w:firstLine="576"/>
        <w:rPr>
          <w:szCs w:val="24"/>
        </w:rPr>
      </w:pPr>
      <w:r w:rsidRPr="006559D7">
        <w:rPr>
          <w:szCs w:val="24"/>
        </w:rPr>
        <w:t xml:space="preserve">   - Preparação da documentação do sistema.</w:t>
      </w:r>
    </w:p>
    <w:p w14:paraId="77143002" w14:textId="77777777" w:rsidR="00971688" w:rsidRPr="006559D7" w:rsidRDefault="00971688" w:rsidP="00971688">
      <w:pPr>
        <w:spacing w:line="360" w:lineRule="auto"/>
        <w:ind w:firstLine="576"/>
        <w:rPr>
          <w:szCs w:val="24"/>
        </w:rPr>
      </w:pPr>
      <w:r w:rsidRPr="006559D7">
        <w:rPr>
          <w:szCs w:val="24"/>
        </w:rPr>
        <w:t xml:space="preserve"> </w:t>
      </w:r>
    </w:p>
    <w:p w14:paraId="5C82AD91" w14:textId="77777777" w:rsidR="00971688" w:rsidRPr="006559D7" w:rsidRDefault="00971688" w:rsidP="00971688">
      <w:pPr>
        <w:spacing w:line="360" w:lineRule="auto"/>
        <w:ind w:firstLine="576"/>
        <w:rPr>
          <w:szCs w:val="24"/>
        </w:rPr>
      </w:pPr>
      <w:r w:rsidRPr="006559D7">
        <w:rPr>
          <w:szCs w:val="24"/>
        </w:rPr>
        <w:lastRenderedPageBreak/>
        <w:t>9. Manutenção e Suporte:</w:t>
      </w:r>
    </w:p>
    <w:p w14:paraId="1C4982CC" w14:textId="77777777" w:rsidR="00971688" w:rsidRPr="006559D7" w:rsidRDefault="00971688" w:rsidP="00971688">
      <w:pPr>
        <w:spacing w:line="360" w:lineRule="auto"/>
        <w:ind w:firstLine="576"/>
        <w:rPr>
          <w:szCs w:val="24"/>
        </w:rPr>
      </w:pPr>
      <w:r w:rsidRPr="006559D7">
        <w:rPr>
          <w:szCs w:val="24"/>
        </w:rPr>
        <w:t xml:space="preserve">   - Monitoramento contínuo do sistema para garantir que ele esteja funcionando sem problemas.</w:t>
      </w:r>
    </w:p>
    <w:p w14:paraId="4B2B8DE5" w14:textId="77777777" w:rsidR="00971688" w:rsidRPr="006559D7" w:rsidRDefault="00971688" w:rsidP="00971688">
      <w:pPr>
        <w:spacing w:line="360" w:lineRule="auto"/>
        <w:ind w:firstLine="576"/>
        <w:rPr>
          <w:szCs w:val="24"/>
        </w:rPr>
      </w:pPr>
      <w:r w:rsidRPr="006559D7">
        <w:rPr>
          <w:szCs w:val="24"/>
        </w:rPr>
        <w:t xml:space="preserve">   - Fornecimento de suporte técnico e correções de bugs após a implantação.</w:t>
      </w:r>
    </w:p>
    <w:p w14:paraId="60EF7676" w14:textId="77777777" w:rsidR="00971688" w:rsidRPr="006559D7" w:rsidRDefault="00971688" w:rsidP="00971688">
      <w:pPr>
        <w:spacing w:line="360" w:lineRule="auto"/>
        <w:ind w:firstLine="576"/>
        <w:rPr>
          <w:szCs w:val="24"/>
        </w:rPr>
      </w:pPr>
      <w:r w:rsidRPr="006559D7">
        <w:rPr>
          <w:szCs w:val="24"/>
        </w:rPr>
        <w:t xml:space="preserve"> </w:t>
      </w:r>
    </w:p>
    <w:p w14:paraId="5DA078C3" w14:textId="77777777" w:rsidR="00971688" w:rsidRPr="006559D7" w:rsidRDefault="00971688" w:rsidP="00971688">
      <w:pPr>
        <w:spacing w:line="360" w:lineRule="auto"/>
        <w:ind w:firstLine="576"/>
        <w:rPr>
          <w:szCs w:val="24"/>
        </w:rPr>
      </w:pPr>
      <w:r w:rsidRPr="006559D7">
        <w:rPr>
          <w:szCs w:val="24"/>
        </w:rPr>
        <w:t>10. Melhorias e Atualizações:</w:t>
      </w:r>
    </w:p>
    <w:p w14:paraId="7045C041" w14:textId="77777777" w:rsidR="00971688" w:rsidRPr="006559D7" w:rsidRDefault="00971688" w:rsidP="00971688">
      <w:pPr>
        <w:spacing w:line="360" w:lineRule="auto"/>
        <w:ind w:firstLine="576"/>
        <w:rPr>
          <w:szCs w:val="24"/>
        </w:rPr>
      </w:pPr>
      <w:r w:rsidRPr="006559D7">
        <w:rPr>
          <w:szCs w:val="24"/>
        </w:rPr>
        <w:t xml:space="preserve">    - Avaliação de feedback dos usuários e implementação de melhorias no sistema conforme necessário.</w:t>
      </w:r>
    </w:p>
    <w:p w14:paraId="3EED81A3" w14:textId="77777777" w:rsidR="00971688" w:rsidRPr="006559D7" w:rsidRDefault="00971688" w:rsidP="00971688">
      <w:pPr>
        <w:spacing w:line="360" w:lineRule="auto"/>
        <w:ind w:firstLine="576"/>
        <w:rPr>
          <w:szCs w:val="24"/>
        </w:rPr>
      </w:pPr>
      <w:r w:rsidRPr="006559D7">
        <w:rPr>
          <w:szCs w:val="24"/>
        </w:rPr>
        <w:t xml:space="preserve">    - Atualização periódica do sistema para acompanhar as mudanças nas necessidades da </w:t>
      </w:r>
      <w:proofErr w:type="spellStart"/>
      <w:r w:rsidRPr="006559D7">
        <w:rPr>
          <w:szCs w:val="24"/>
        </w:rPr>
        <w:t>Femath</w:t>
      </w:r>
      <w:proofErr w:type="spellEnd"/>
      <w:r w:rsidRPr="006559D7">
        <w:rPr>
          <w:szCs w:val="24"/>
        </w:rPr>
        <w:t>.</w:t>
      </w:r>
    </w:p>
    <w:p w14:paraId="38932627" w14:textId="77777777" w:rsidR="00971688" w:rsidRPr="006559D7" w:rsidRDefault="00971688" w:rsidP="00971688">
      <w:pPr>
        <w:spacing w:line="360" w:lineRule="auto"/>
        <w:ind w:firstLine="576"/>
        <w:rPr>
          <w:szCs w:val="24"/>
        </w:rPr>
      </w:pPr>
      <w:r w:rsidRPr="006559D7">
        <w:rPr>
          <w:szCs w:val="24"/>
        </w:rPr>
        <w:t xml:space="preserve"> </w:t>
      </w:r>
    </w:p>
    <w:p w14:paraId="002B7B24" w14:textId="77777777" w:rsidR="00971688" w:rsidRPr="006559D7" w:rsidRDefault="00971688" w:rsidP="00973F2E">
      <w:pPr>
        <w:pStyle w:val="Ttulo2"/>
      </w:pPr>
      <w:bookmarkStart w:id="126" w:name="_Toc144930942"/>
      <w:bookmarkStart w:id="127" w:name="_Toc150189311"/>
      <w:r w:rsidRPr="006559D7">
        <w:t>Considerações Finais:</w:t>
      </w:r>
      <w:bookmarkEnd w:id="126"/>
      <w:bookmarkEnd w:id="127"/>
    </w:p>
    <w:p w14:paraId="1F1FC6CF" w14:textId="77777777" w:rsidR="00971688" w:rsidRPr="006559D7" w:rsidRDefault="00971688" w:rsidP="00971688">
      <w:pPr>
        <w:spacing w:line="360" w:lineRule="auto"/>
        <w:rPr>
          <w:szCs w:val="24"/>
        </w:rPr>
      </w:pPr>
    </w:p>
    <w:p w14:paraId="1ADBF719" w14:textId="169B49E8" w:rsidR="00971688" w:rsidRPr="005416FA" w:rsidRDefault="00971688" w:rsidP="005416FA">
      <w:pPr>
        <w:spacing w:line="360" w:lineRule="auto"/>
        <w:ind w:firstLine="432"/>
        <w:rPr>
          <w:szCs w:val="24"/>
        </w:rPr>
      </w:pPr>
      <w:r w:rsidRPr="006559D7">
        <w:rPr>
          <w:szCs w:val="24"/>
        </w:rPr>
        <w:t>O sistema FEMATCH é fundamental para o funcionamento eficaz da loja de autopeças. Ele visa proporcionar aos usuários a capacidade de gerenciar vendas de forma eficiente, garantindo a precisão e a rastreabilidade das transações. Além disso, o sistema deve ser amigável para facilitar o uso pelos funcionários da loja. A segurança das informações dos clientes e dos registros de vendas é de extrema importância e deve ser implementada de forma robusta.</w:t>
      </w:r>
    </w:p>
    <w:p w14:paraId="74ECACCE" w14:textId="77777777" w:rsidR="008841EA" w:rsidRDefault="008841EA" w:rsidP="00140774">
      <w:pPr>
        <w:spacing w:line="360" w:lineRule="auto"/>
      </w:pPr>
    </w:p>
    <w:p w14:paraId="40D51872" w14:textId="204FC023" w:rsidR="008841EA" w:rsidRDefault="008841EA" w:rsidP="00140774">
      <w:pPr>
        <w:spacing w:line="360" w:lineRule="auto"/>
      </w:pPr>
      <w:r w:rsidRPr="008841EA">
        <w:rPr>
          <w:noProof/>
        </w:rPr>
        <w:drawing>
          <wp:inline distT="0" distB="0" distL="0" distR="0" wp14:anchorId="3AD4DD31" wp14:editId="0818A944">
            <wp:extent cx="5400040" cy="771525"/>
            <wp:effectExtent l="0" t="0" r="0" b="9525"/>
            <wp:docPr id="1061625040" name="Imagem 1061625040"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625040" name="Imagem 1" descr="Texto&#10;&#10;Descrição gerada automaticamente com confiança baixa"/>
                    <pic:cNvPicPr/>
                  </pic:nvPicPr>
                  <pic:blipFill>
                    <a:blip r:embed="rId22"/>
                    <a:stretch>
                      <a:fillRect/>
                    </a:stretch>
                  </pic:blipFill>
                  <pic:spPr>
                    <a:xfrm>
                      <a:off x="0" y="0"/>
                      <a:ext cx="5400040" cy="771525"/>
                    </a:xfrm>
                    <a:prstGeom prst="rect">
                      <a:avLst/>
                    </a:prstGeom>
                  </pic:spPr>
                </pic:pic>
              </a:graphicData>
            </a:graphic>
          </wp:inline>
        </w:drawing>
      </w:r>
    </w:p>
    <w:p w14:paraId="2E506D9A" w14:textId="77777777" w:rsidR="00350D18" w:rsidRPr="00E95D7D" w:rsidRDefault="00350D18" w:rsidP="000E0291">
      <w:pPr>
        <w:spacing w:line="360" w:lineRule="auto"/>
        <w:rPr>
          <w:szCs w:val="24"/>
        </w:rPr>
      </w:pPr>
    </w:p>
    <w:p w14:paraId="6B0B3088" w14:textId="7E6D14F2" w:rsidR="006125E4" w:rsidRDefault="006125E4" w:rsidP="006125E4">
      <w:pPr>
        <w:pStyle w:val="Ttulo1"/>
      </w:pPr>
      <w:bookmarkStart w:id="128" w:name="_Toc150189312"/>
      <w:r>
        <w:t>DETALHAMENTO DA SOLUÇÃO PROPOSTA (FUNCIONAMENTO DO NOVO SISTEMA)</w:t>
      </w:r>
      <w:bookmarkEnd w:id="128"/>
    </w:p>
    <w:p w14:paraId="058B80A6" w14:textId="77777777" w:rsidR="006125E4" w:rsidRDefault="006125E4" w:rsidP="00140774">
      <w:pPr>
        <w:spacing w:line="360" w:lineRule="auto"/>
      </w:pPr>
    </w:p>
    <w:p w14:paraId="645449B2" w14:textId="01224F22" w:rsidR="006125E4" w:rsidRDefault="006125E4" w:rsidP="006125E4">
      <w:pPr>
        <w:pStyle w:val="Ttulo2"/>
      </w:pPr>
      <w:bookmarkStart w:id="129" w:name="_Toc150189313"/>
      <w:r>
        <w:t>FUNCIONAMENTO DO NOVO SISTEMA</w:t>
      </w:r>
      <w:bookmarkEnd w:id="129"/>
    </w:p>
    <w:p w14:paraId="53079379" w14:textId="77777777" w:rsidR="004C5735" w:rsidRDefault="004C5735" w:rsidP="00504B86">
      <w:pPr>
        <w:spacing w:line="360" w:lineRule="auto"/>
      </w:pPr>
    </w:p>
    <w:p w14:paraId="14A7E946" w14:textId="2E9A0B5B" w:rsidR="000F17C1" w:rsidRDefault="00885302" w:rsidP="007D491D">
      <w:pPr>
        <w:pStyle w:val="Ttulo3"/>
      </w:pPr>
      <w:bookmarkStart w:id="130" w:name="_Toc150189314"/>
      <w:r>
        <w:t xml:space="preserve">DESCRIÇÃO DETALHADA </w:t>
      </w:r>
      <w:r w:rsidRPr="00214B55">
        <w:t>FLUXO 1 (ADMINISTRADOR)</w:t>
      </w:r>
      <w:bookmarkEnd w:id="130"/>
    </w:p>
    <w:p w14:paraId="036B15F1" w14:textId="77777777" w:rsidR="00214B55" w:rsidRPr="00214B55" w:rsidRDefault="00214B55" w:rsidP="00214B55"/>
    <w:p w14:paraId="6C43182C" w14:textId="64D3AB34" w:rsidR="000F17C1" w:rsidRDefault="000F17C1" w:rsidP="000F17C1">
      <w:pPr>
        <w:spacing w:line="360" w:lineRule="auto"/>
      </w:pPr>
      <w:r>
        <w:lastRenderedPageBreak/>
        <w:t>O administrador faz o login no sistema usando suas credenciais e é direcionado para a página inicial.</w:t>
      </w:r>
    </w:p>
    <w:p w14:paraId="47D53977" w14:textId="3E454A28" w:rsidR="000F17C1" w:rsidRDefault="000F17C1" w:rsidP="000F17C1">
      <w:pPr>
        <w:spacing w:line="360" w:lineRule="auto"/>
      </w:pPr>
      <w:r>
        <w:t xml:space="preserve">Na página inicial, ele encontra </w:t>
      </w:r>
      <w:r w:rsidR="006D54C5">
        <w:t xml:space="preserve">quatro </w:t>
      </w:r>
      <w:r>
        <w:t xml:space="preserve">botões: </w:t>
      </w:r>
      <w:r w:rsidR="0041050E">
        <w:t>“</w:t>
      </w:r>
      <w:r w:rsidR="00824A44">
        <w:t>Funcionários</w:t>
      </w:r>
      <w:r w:rsidR="0041050E">
        <w:t>”</w:t>
      </w:r>
      <w:r>
        <w:t xml:space="preserve">, </w:t>
      </w:r>
      <w:r w:rsidR="0041050E">
        <w:t>“</w:t>
      </w:r>
      <w:r w:rsidR="00824A44">
        <w:t>Estoque</w:t>
      </w:r>
      <w:r w:rsidR="0041050E">
        <w:t>”</w:t>
      </w:r>
      <w:r w:rsidR="00824A44">
        <w:t xml:space="preserve">, </w:t>
      </w:r>
      <w:r w:rsidR="0041050E">
        <w:t>“</w:t>
      </w:r>
      <w:r>
        <w:t xml:space="preserve">Registro </w:t>
      </w:r>
      <w:r w:rsidR="00824A44">
        <w:t>de Saídas</w:t>
      </w:r>
      <w:r w:rsidR="0041050E">
        <w:t>”</w:t>
      </w:r>
      <w:r w:rsidR="00824A44">
        <w:t xml:space="preserve"> e “Sair da Conta”.</w:t>
      </w:r>
    </w:p>
    <w:p w14:paraId="67AC4E6E" w14:textId="1A1324EC" w:rsidR="00DB4C36" w:rsidRDefault="00DB4C36" w:rsidP="00DB4C36">
      <w:pPr>
        <w:spacing w:line="360" w:lineRule="auto"/>
      </w:pPr>
      <w:r>
        <w:t xml:space="preserve">Ao clicar no botão “Funcionários”, o administrador pode </w:t>
      </w:r>
      <w:r w:rsidR="001A1717">
        <w:t>visualizar os funcionários cadastrados, pode clicar no botão editar e mudar as informações de determinado funcionário</w:t>
      </w:r>
      <w:r w:rsidR="002F35A6">
        <w:t xml:space="preserve">, pode excluir algum funcionário (não é possível excluir o login de administrador) ou incluir um novo funcionário preenchendo um formulário com “Nome”, </w:t>
      </w:r>
      <w:r w:rsidR="003F52AB">
        <w:t>“CPF”, “E-mail”, “Telefone”</w:t>
      </w:r>
      <w:r w:rsidR="00E25689">
        <w:t xml:space="preserve">, “Cargo”, “Nome de Usuário” e “Senha”. Nesta tela também é possível </w:t>
      </w:r>
      <w:r w:rsidR="007B65D6">
        <w:t>sair da conta logada, ou clicar no botão que redireciona para a página inicial.</w:t>
      </w:r>
    </w:p>
    <w:p w14:paraId="5849B46A" w14:textId="65744333" w:rsidR="00DB4C36" w:rsidRDefault="00DB4C36" w:rsidP="00DB4C36">
      <w:pPr>
        <w:spacing w:line="360" w:lineRule="auto"/>
      </w:pPr>
      <w:r>
        <w:t xml:space="preserve">Ao </w:t>
      </w:r>
      <w:r w:rsidR="000F187C">
        <w:t>clicar no botão</w:t>
      </w:r>
      <w:r>
        <w:t xml:space="preserve"> “Estoque”, o administrador visualiza uma lista de todos os produtos</w:t>
      </w:r>
      <w:r w:rsidR="00BA0D8D">
        <w:t xml:space="preserve"> cadastrados</w:t>
      </w:r>
      <w:r>
        <w:t>. Ele pode editar e excluir</w:t>
      </w:r>
      <w:r w:rsidR="00436907">
        <w:t xml:space="preserve"> produtos cadastrados</w:t>
      </w:r>
      <w:r>
        <w:t>,</w:t>
      </w:r>
      <w:r w:rsidR="00436907">
        <w:t xml:space="preserve"> pode incluir um novo produto preenchendo o formulário </w:t>
      </w:r>
      <w:r w:rsidR="00B224C9">
        <w:t>com “</w:t>
      </w:r>
      <w:r w:rsidR="00631242">
        <w:t>Produto”, “Categoria”, “Preço”, “Marca” e “Quantidade”</w:t>
      </w:r>
      <w:r w:rsidR="00E21358">
        <w:t xml:space="preserve">. </w:t>
      </w:r>
      <w:r w:rsidR="001E41F5">
        <w:t>Ademais,</w:t>
      </w:r>
      <w:r w:rsidR="00E21358">
        <w:t xml:space="preserve"> é </w:t>
      </w:r>
      <w:r w:rsidR="00CC147F">
        <w:t>possível exportar</w:t>
      </w:r>
      <w:r w:rsidR="00B224C9">
        <w:t xml:space="preserve"> um relatório em PDF, o qual é utilizado na a</w:t>
      </w:r>
      <w:r w:rsidR="001E41F5">
        <w:t xml:space="preserve">tualização do </w:t>
      </w:r>
      <w:proofErr w:type="spellStart"/>
      <w:r w:rsidR="001E41F5">
        <w:t>Ideris</w:t>
      </w:r>
      <w:proofErr w:type="spellEnd"/>
      <w:r w:rsidR="001E41F5">
        <w:t>. Nesta tela também é possível sair da conta logada, ou clicar no botão que redireciona para a página inicial.</w:t>
      </w:r>
    </w:p>
    <w:p w14:paraId="7BC910E7" w14:textId="52CB8E9E" w:rsidR="005959ED" w:rsidRDefault="005959ED" w:rsidP="005959ED">
      <w:pPr>
        <w:spacing w:line="360" w:lineRule="auto"/>
      </w:pPr>
      <w:r>
        <w:t>Ao clicar no botão “</w:t>
      </w:r>
      <w:r w:rsidR="0088734A">
        <w:t>Registro de Saídas</w:t>
      </w:r>
      <w:r>
        <w:t xml:space="preserve">”, o administrador pode visualizar o </w:t>
      </w:r>
      <w:r w:rsidR="0088734A">
        <w:t>histórico de saídas</w:t>
      </w:r>
      <w:r w:rsidR="00477692">
        <w:t xml:space="preserve"> o que privilegia a rastreabilidade no sistema</w:t>
      </w:r>
      <w:r>
        <w:t xml:space="preserve">, </w:t>
      </w:r>
      <w:r w:rsidR="007569B1">
        <w:t>pode selecionar um dos produtos cadastrados na lista, escolher a quantidade e</w:t>
      </w:r>
      <w:r>
        <w:t xml:space="preserve"> clicar no botão </w:t>
      </w:r>
      <w:r w:rsidR="00477692">
        <w:t>“Registrar Saída</w:t>
      </w:r>
      <w:r w:rsidR="007569B1">
        <w:t>”.</w:t>
      </w:r>
      <w:r>
        <w:t xml:space="preserve"> </w:t>
      </w:r>
      <w:r w:rsidR="00CC147F">
        <w:t xml:space="preserve">Uma saída é registrada com Data, quantidade, ID do produto e Id do funcionário que realizou o registro. </w:t>
      </w:r>
      <w:r>
        <w:t>Nesta tela também é possível sair da conta logada, ou clicar no botão que redireciona para a página inicial.</w:t>
      </w:r>
    </w:p>
    <w:p w14:paraId="0FD920D1" w14:textId="77777777" w:rsidR="009A0229" w:rsidRDefault="009A0229" w:rsidP="000F17C1">
      <w:pPr>
        <w:spacing w:line="360" w:lineRule="auto"/>
      </w:pPr>
    </w:p>
    <w:p w14:paraId="2D19A12F" w14:textId="7C9D1071" w:rsidR="000F17C1" w:rsidRDefault="00885302" w:rsidP="007D491D">
      <w:pPr>
        <w:pStyle w:val="Ttulo3"/>
      </w:pPr>
      <w:bookmarkStart w:id="131" w:name="_Toc150189315"/>
      <w:r>
        <w:t xml:space="preserve">DESCRIÇÃO DETALHADA </w:t>
      </w:r>
      <w:r w:rsidRPr="00214B55">
        <w:t>FLUXO 2 (FUNCIONÁRIO)</w:t>
      </w:r>
      <w:bookmarkEnd w:id="131"/>
    </w:p>
    <w:p w14:paraId="24FB05EB" w14:textId="77777777" w:rsidR="00214B55" w:rsidRPr="00214B55" w:rsidRDefault="00214B55" w:rsidP="00214B55"/>
    <w:p w14:paraId="107F4297" w14:textId="18A436DA" w:rsidR="00CC147F" w:rsidRDefault="00CC147F" w:rsidP="00CC147F">
      <w:pPr>
        <w:spacing w:line="360" w:lineRule="auto"/>
      </w:pPr>
      <w:r>
        <w:t xml:space="preserve">O </w:t>
      </w:r>
      <w:r w:rsidR="00134E90">
        <w:t>funcionário</w:t>
      </w:r>
      <w:r>
        <w:t xml:space="preserve"> faz o login no sistema usando suas credenciais e é direcionado para a página inicial.</w:t>
      </w:r>
    </w:p>
    <w:p w14:paraId="7D2A530C" w14:textId="0E3DCADC" w:rsidR="00CC147F" w:rsidRDefault="00CC147F" w:rsidP="00CC147F">
      <w:pPr>
        <w:spacing w:line="360" w:lineRule="auto"/>
      </w:pPr>
      <w:r>
        <w:t xml:space="preserve">Na página inicial, ele encontra </w:t>
      </w:r>
      <w:r w:rsidR="006D54C5">
        <w:t>três</w:t>
      </w:r>
      <w:r>
        <w:t xml:space="preserve"> botões: “Estoque”, “Registro de Saídas” e “Sair da Conta”.</w:t>
      </w:r>
    </w:p>
    <w:p w14:paraId="159FDDCD" w14:textId="0ED39CBB" w:rsidR="00CC147F" w:rsidRDefault="00CC147F" w:rsidP="00CC147F">
      <w:pPr>
        <w:spacing w:line="360" w:lineRule="auto"/>
      </w:pPr>
      <w:r>
        <w:t xml:space="preserve">Ao clicar no botão “Estoque”, o </w:t>
      </w:r>
      <w:r w:rsidR="001F51F4">
        <w:t>funcionário</w:t>
      </w:r>
      <w:r>
        <w:t xml:space="preserve"> visualiza uma lista de todos os produtos cadastrados. Ele pode editar e excluir produtos cadastrados, pode incluir um novo produto preenchendo o formulário com “Produto”, “Categoria”, “Preço”, “Marca” e “Quantidade”. Ademais, é possível exportar um relatório em </w:t>
      </w:r>
      <w:r>
        <w:lastRenderedPageBreak/>
        <w:t xml:space="preserve">PDF, o qual é utilizado na atualização automática do </w:t>
      </w:r>
      <w:proofErr w:type="spellStart"/>
      <w:r>
        <w:t>Ideris</w:t>
      </w:r>
      <w:proofErr w:type="spellEnd"/>
      <w:r>
        <w:t>. Nesta tela também é possível sair da conta logada, ou clicar no botão que redireciona para a página inicial.</w:t>
      </w:r>
    </w:p>
    <w:p w14:paraId="310CC7E8" w14:textId="4BABA546" w:rsidR="00CC147F" w:rsidRDefault="00CC147F" w:rsidP="00CC147F">
      <w:pPr>
        <w:spacing w:line="360" w:lineRule="auto"/>
      </w:pPr>
      <w:r>
        <w:t xml:space="preserve">Ao clicar no botão “Registro de Saídas”, o </w:t>
      </w:r>
      <w:r w:rsidR="001F51F4">
        <w:t>funcionário</w:t>
      </w:r>
      <w:r>
        <w:t xml:space="preserve"> pode visualizar o histórico de saídas o que privilegia a rastreabilidade no sistema, pode selecionar um dos produtos cadastrados na lista, escolher a quantidade e clicar no botão “Registrar Saída”. Uma saída é registrada com Data, quantidade, ID do produto e Id do funcionário que realizou o registro. Nesta tela também é possível sair da conta logada, ou clicar no botão que redireciona para a página inicial.</w:t>
      </w:r>
    </w:p>
    <w:p w14:paraId="0AAAFA0B" w14:textId="77777777" w:rsidR="006125E4" w:rsidRDefault="006125E4" w:rsidP="00140774">
      <w:pPr>
        <w:spacing w:line="360" w:lineRule="auto"/>
      </w:pPr>
    </w:p>
    <w:p w14:paraId="2EF46E4E" w14:textId="3BDB7D01" w:rsidR="006125E4" w:rsidRDefault="006125E4" w:rsidP="007D491D">
      <w:pPr>
        <w:pStyle w:val="Ttulo3"/>
      </w:pPr>
      <w:bookmarkStart w:id="132" w:name="_Toc150189316"/>
      <w:r>
        <w:t>DECOMPOSIÇÃO DO SISTEMA</w:t>
      </w:r>
      <w:bookmarkEnd w:id="132"/>
    </w:p>
    <w:p w14:paraId="27696439" w14:textId="77777777" w:rsidR="006125E4" w:rsidRDefault="006125E4" w:rsidP="00140774">
      <w:pPr>
        <w:spacing w:line="360" w:lineRule="auto"/>
      </w:pPr>
    </w:p>
    <w:p w14:paraId="6B05A988" w14:textId="0C324AEB" w:rsidR="004F5A4C" w:rsidRDefault="00B2150D" w:rsidP="004F5A4C">
      <w:pPr>
        <w:pStyle w:val="Ttulo4"/>
        <w:rPr>
          <w:rStyle w:val="Ttulo4Char"/>
          <w:b/>
          <w:bCs/>
          <w:i/>
          <w:iCs/>
        </w:rPr>
      </w:pPr>
      <w:r w:rsidRPr="00B2150D">
        <w:rPr>
          <w:rStyle w:val="Ttulo4Char"/>
          <w:b/>
          <w:bCs/>
          <w:i/>
          <w:iCs/>
        </w:rPr>
        <w:t>SISTEMA</w:t>
      </w:r>
    </w:p>
    <w:p w14:paraId="2AD12685" w14:textId="77777777" w:rsidR="00F860BB" w:rsidRPr="00F860BB" w:rsidRDefault="00F860BB" w:rsidP="00F860BB"/>
    <w:p w14:paraId="42FBC91A" w14:textId="15A4BEFF" w:rsidR="008B0430" w:rsidRDefault="005158A3" w:rsidP="00140774">
      <w:pPr>
        <w:spacing w:line="360" w:lineRule="auto"/>
        <w:rPr>
          <w:color w:val="FF0000"/>
        </w:rPr>
      </w:pPr>
      <w:r w:rsidRPr="005158A3">
        <w:t>O gerenciamento de estoque desempenha um papel fundamental nas operações comerciais, permitindo que uma empresa mantenha o controle dos produtos disponíveis. Nesse contexto, um sistema de gerenciamento de estoque é essencial, onde produtos de diferentes categorias e quantidades são armazenados. Para garantir uma gestão eficiente, é implementado um sistema que envolve um CRUD (</w:t>
      </w:r>
      <w:proofErr w:type="spellStart"/>
      <w:r w:rsidRPr="005158A3">
        <w:t>Create</w:t>
      </w:r>
      <w:proofErr w:type="spellEnd"/>
      <w:r w:rsidRPr="005158A3">
        <w:t xml:space="preserve">, </w:t>
      </w:r>
      <w:proofErr w:type="spellStart"/>
      <w:r w:rsidRPr="005158A3">
        <w:t>Read</w:t>
      </w:r>
      <w:proofErr w:type="spellEnd"/>
      <w:r w:rsidRPr="005158A3">
        <w:t>, Update, Delete) que possibilita o registro, consulta, atualização e exclusão de informações relacionadas aos itens em estoque</w:t>
      </w:r>
      <w:r w:rsidRPr="003C489C">
        <w:t>.</w:t>
      </w:r>
    </w:p>
    <w:p w14:paraId="5D2A7C19" w14:textId="77777777" w:rsidR="002A4E02" w:rsidRPr="002A4E02" w:rsidRDefault="002A4E02" w:rsidP="00140774">
      <w:pPr>
        <w:spacing w:line="360" w:lineRule="auto"/>
        <w:rPr>
          <w:color w:val="FF0000"/>
        </w:rPr>
      </w:pPr>
    </w:p>
    <w:p w14:paraId="2BF880C5" w14:textId="24EFC1F0" w:rsidR="008B0430" w:rsidRDefault="00B2150D" w:rsidP="00B2150D">
      <w:pPr>
        <w:pStyle w:val="Ttulo4"/>
      </w:pPr>
      <w:r>
        <w:t>SUBSISTEMAS</w:t>
      </w:r>
    </w:p>
    <w:p w14:paraId="4E0C8B0D" w14:textId="77777777" w:rsidR="004F5A4C" w:rsidRPr="004F5A4C" w:rsidRDefault="004F5A4C" w:rsidP="004F5A4C"/>
    <w:p w14:paraId="60A32F3C" w14:textId="0352A7C0" w:rsidR="00100747" w:rsidRPr="00B57AC6" w:rsidRDefault="00100747" w:rsidP="0012173B">
      <w:pPr>
        <w:spacing w:line="360" w:lineRule="auto"/>
        <w:ind w:firstLine="708"/>
      </w:pPr>
      <w:r w:rsidRPr="00B57AC6">
        <w:t xml:space="preserve">Dentro do sistema de gerenciamento de estoque, são implementados diferentes subsistemas para atender às necessidades específicas dos usuários envolvidos. O administrador do sistema utiliza um CRUD </w:t>
      </w:r>
      <w:r w:rsidR="00F6705A">
        <w:t>(</w:t>
      </w:r>
      <w:proofErr w:type="spellStart"/>
      <w:r w:rsidR="00F6705A">
        <w:t>Create</w:t>
      </w:r>
      <w:proofErr w:type="spellEnd"/>
      <w:r w:rsidR="00F6705A">
        <w:t xml:space="preserve">, </w:t>
      </w:r>
      <w:proofErr w:type="spellStart"/>
      <w:r w:rsidR="00F6705A">
        <w:t>Read</w:t>
      </w:r>
      <w:proofErr w:type="spellEnd"/>
      <w:r w:rsidR="00F6705A">
        <w:t>, Update e Delete)</w:t>
      </w:r>
      <w:r w:rsidRPr="00B57AC6">
        <w:t xml:space="preserve"> </w:t>
      </w:r>
      <w:r w:rsidR="00B57AC6" w:rsidRPr="00B57AC6">
        <w:t>oferecem</w:t>
      </w:r>
      <w:r w:rsidRPr="00B57AC6">
        <w:t xml:space="preserve"> funcionalidades essenciais, como visualizar a lista de funcionários, </w:t>
      </w:r>
      <w:r w:rsidRPr="00060BFF">
        <w:rPr>
          <w:color w:val="auto"/>
        </w:rPr>
        <w:t>realizar desligamentos</w:t>
      </w:r>
      <w:r w:rsidRPr="00B57AC6">
        <w:t>, efetuar edições e adicionar novos colaboradores ao sistema. Esse controle sobre o quadro de funcionários é fundamental para manter a organização e a eficiência operacional.</w:t>
      </w:r>
      <w:r w:rsidR="0012173B">
        <w:t xml:space="preserve"> </w:t>
      </w:r>
      <w:r w:rsidR="00816E2D" w:rsidRPr="00060BFF">
        <w:t xml:space="preserve">Ademais, o administrador pode realizar diversas ações de </w:t>
      </w:r>
      <w:r w:rsidR="0008637A" w:rsidRPr="00060BFF">
        <w:t xml:space="preserve">CRUD </w:t>
      </w:r>
      <w:r w:rsidR="00CA209B" w:rsidRPr="00060BFF">
        <w:t>para os produtos</w:t>
      </w:r>
      <w:r w:rsidR="00FE7403" w:rsidRPr="00060BFF">
        <w:t xml:space="preserve"> e realizar expedições</w:t>
      </w:r>
      <w:r w:rsidR="00E80D1B" w:rsidRPr="00060BFF">
        <w:t>.</w:t>
      </w:r>
    </w:p>
    <w:p w14:paraId="68A5D505" w14:textId="61FD6ED6" w:rsidR="00E158B2" w:rsidRPr="00B57AC6" w:rsidRDefault="00D71B02" w:rsidP="0012173B">
      <w:pPr>
        <w:spacing w:line="360" w:lineRule="auto"/>
        <w:ind w:firstLine="708"/>
      </w:pPr>
      <w:r w:rsidRPr="00060BFF">
        <w:lastRenderedPageBreak/>
        <w:t xml:space="preserve">As ações do administrador se </w:t>
      </w:r>
      <w:r w:rsidR="00E0576C" w:rsidRPr="00060BFF">
        <w:t>diferenciam</w:t>
      </w:r>
      <w:r w:rsidRPr="00060BFF">
        <w:t xml:space="preserve"> dos funcionários</w:t>
      </w:r>
      <w:r w:rsidR="00E0576C" w:rsidRPr="00060BFF">
        <w:t>, na</w:t>
      </w:r>
      <w:r w:rsidR="00E0576C">
        <w:t xml:space="preserve"> qual os</w:t>
      </w:r>
      <w:r w:rsidR="00100747" w:rsidRPr="00B57AC6">
        <w:t xml:space="preserve"> funcionários possuem acesso a um subsistema dedicado à gestão de expedições. Através desse subsistema, eles podem consultar informações relevantes e gerar relatórios relacionados às expedições, contribuindo para a otimização das operações e a integração com a plataforma IDERIS, agilizando os processos logísticos. Essa abordagem assegura que os diferentes perfis de usuários tenham acesso às funcionalidades necessárias para desempenhar suas tarefas de forma eficaz dentro do contexto do gerenciamento de estoque.</w:t>
      </w:r>
    </w:p>
    <w:p w14:paraId="3F840366" w14:textId="66D19C88" w:rsidR="00384D52" w:rsidRPr="00140774" w:rsidRDefault="00384D52" w:rsidP="00140774">
      <w:pPr>
        <w:spacing w:line="360" w:lineRule="auto"/>
        <w:rPr>
          <w:szCs w:val="24"/>
        </w:rPr>
      </w:pPr>
    </w:p>
    <w:p w14:paraId="408B6E5A" w14:textId="378F07F4" w:rsidR="006125E4" w:rsidRDefault="00066CC5" w:rsidP="00066CC5">
      <w:pPr>
        <w:pStyle w:val="Ttulo2"/>
      </w:pPr>
      <w:bookmarkStart w:id="133" w:name="_Toc150189317"/>
      <w:r>
        <w:t>NECESSIDADES OBSERVADAS PARA O NOVO SISTEMA</w:t>
      </w:r>
      <w:bookmarkEnd w:id="133"/>
    </w:p>
    <w:p w14:paraId="439C51F7" w14:textId="77777777" w:rsidR="00E34197" w:rsidRPr="00E34197" w:rsidRDefault="00E34197" w:rsidP="00140774">
      <w:pPr>
        <w:spacing w:line="360" w:lineRule="auto"/>
      </w:pPr>
    </w:p>
    <w:p w14:paraId="27D3DC4E" w14:textId="77D3020E" w:rsidR="00066CC5" w:rsidRPr="00066CC5" w:rsidRDefault="00FD6AC4" w:rsidP="007D491D">
      <w:pPr>
        <w:pStyle w:val="Ttulo3"/>
      </w:pPr>
      <w:bookmarkStart w:id="134" w:name="_Toc150189318"/>
      <w:r>
        <w:t>NECESSIDADES</w:t>
      </w:r>
      <w:bookmarkEnd w:id="134"/>
    </w:p>
    <w:p w14:paraId="50C46722" w14:textId="77777777" w:rsidR="00E34197" w:rsidRPr="00E34197" w:rsidRDefault="00E34197" w:rsidP="00140774">
      <w:pPr>
        <w:spacing w:line="360" w:lineRule="auto"/>
      </w:pPr>
    </w:p>
    <w:p w14:paraId="09CC4AA6" w14:textId="77777777" w:rsidR="000228EF" w:rsidRPr="00763AC3" w:rsidRDefault="000228EF" w:rsidP="00763AC3">
      <w:pPr>
        <w:pStyle w:val="PargrafodaLista"/>
        <w:numPr>
          <w:ilvl w:val="0"/>
          <w:numId w:val="3"/>
        </w:numPr>
      </w:pPr>
      <w:r w:rsidRPr="00763AC3">
        <w:t>Implementar um sistema de autenticação para administradores.</w:t>
      </w:r>
    </w:p>
    <w:p w14:paraId="7D58769A" w14:textId="77777777" w:rsidR="000228EF" w:rsidRPr="00763AC3" w:rsidRDefault="000228EF" w:rsidP="00763AC3">
      <w:pPr>
        <w:pStyle w:val="PargrafodaLista"/>
        <w:numPr>
          <w:ilvl w:val="0"/>
          <w:numId w:val="3"/>
        </w:numPr>
      </w:pPr>
      <w:r w:rsidRPr="00763AC3">
        <w:t>Permitir que os administradores consultem o estoque de produtos.</w:t>
      </w:r>
    </w:p>
    <w:p w14:paraId="45CAE9E8" w14:textId="77777777" w:rsidR="000228EF" w:rsidRPr="00763AC3" w:rsidRDefault="000228EF" w:rsidP="00763AC3">
      <w:pPr>
        <w:pStyle w:val="PargrafodaLista"/>
        <w:numPr>
          <w:ilvl w:val="0"/>
          <w:numId w:val="3"/>
        </w:numPr>
      </w:pPr>
      <w:r w:rsidRPr="00763AC3">
        <w:t>Capacidade de editar e excluir produtos no estoque.</w:t>
      </w:r>
    </w:p>
    <w:p w14:paraId="147C3BC8" w14:textId="77777777" w:rsidR="000228EF" w:rsidRPr="00763AC3" w:rsidRDefault="000228EF" w:rsidP="00763AC3">
      <w:pPr>
        <w:pStyle w:val="PargrafodaLista"/>
        <w:numPr>
          <w:ilvl w:val="0"/>
          <w:numId w:val="3"/>
        </w:numPr>
      </w:pPr>
      <w:r w:rsidRPr="00763AC3">
        <w:t>Adicionar novos produtos ao estoque.</w:t>
      </w:r>
    </w:p>
    <w:p w14:paraId="019332DD" w14:textId="15718098" w:rsidR="00EF2507" w:rsidRPr="00763AC3" w:rsidRDefault="000228EF" w:rsidP="00763AC3">
      <w:pPr>
        <w:pStyle w:val="PargrafodaLista"/>
        <w:numPr>
          <w:ilvl w:val="0"/>
          <w:numId w:val="3"/>
        </w:numPr>
      </w:pPr>
      <w:r w:rsidRPr="00763AC3">
        <w:t>Gerar relatórios para envio manual à plataforma IDERIS.</w:t>
      </w:r>
    </w:p>
    <w:p w14:paraId="44762321" w14:textId="77777777" w:rsidR="00EF2507" w:rsidRPr="00763AC3" w:rsidRDefault="00EF2507" w:rsidP="00763AC3">
      <w:pPr>
        <w:pStyle w:val="PargrafodaLista"/>
        <w:numPr>
          <w:ilvl w:val="0"/>
          <w:numId w:val="3"/>
        </w:numPr>
      </w:pPr>
      <w:r w:rsidRPr="00763AC3">
        <w:t>Implementar um sistema de autenticação para funcionários.</w:t>
      </w:r>
    </w:p>
    <w:p w14:paraId="032E72DF" w14:textId="77777777" w:rsidR="00EF2507" w:rsidRPr="00763AC3" w:rsidRDefault="00EF2507" w:rsidP="00763AC3">
      <w:pPr>
        <w:pStyle w:val="PargrafodaLista"/>
        <w:numPr>
          <w:ilvl w:val="0"/>
          <w:numId w:val="3"/>
        </w:numPr>
      </w:pPr>
      <w:r w:rsidRPr="00763AC3">
        <w:t>Permitir que os funcionários consultem o estoque de produtos.</w:t>
      </w:r>
    </w:p>
    <w:p w14:paraId="27F98C3C" w14:textId="77777777" w:rsidR="00EF2507" w:rsidRPr="00763AC3" w:rsidRDefault="00EF2507" w:rsidP="00763AC3">
      <w:pPr>
        <w:pStyle w:val="PargrafodaLista"/>
        <w:numPr>
          <w:ilvl w:val="0"/>
          <w:numId w:val="3"/>
        </w:numPr>
      </w:pPr>
      <w:r w:rsidRPr="00763AC3">
        <w:t>Capacidade de editar e excluir produtos no estoque.</w:t>
      </w:r>
    </w:p>
    <w:p w14:paraId="2B85AE9F" w14:textId="77777777" w:rsidR="00EF2507" w:rsidRPr="00763AC3" w:rsidRDefault="00EF2507" w:rsidP="00763AC3">
      <w:pPr>
        <w:pStyle w:val="PargrafodaLista"/>
        <w:numPr>
          <w:ilvl w:val="0"/>
          <w:numId w:val="3"/>
        </w:numPr>
      </w:pPr>
      <w:r w:rsidRPr="00763AC3">
        <w:t>Adicionar novos produtos ao estoque.</w:t>
      </w:r>
    </w:p>
    <w:p w14:paraId="0207E84B" w14:textId="77777777" w:rsidR="000228EF" w:rsidRDefault="000228EF" w:rsidP="00140774">
      <w:pPr>
        <w:spacing w:line="360" w:lineRule="auto"/>
      </w:pPr>
    </w:p>
    <w:p w14:paraId="035E452B" w14:textId="77777777" w:rsidR="000228EF" w:rsidRPr="00E34197" w:rsidRDefault="000228EF" w:rsidP="00140774">
      <w:pPr>
        <w:spacing w:line="360" w:lineRule="auto"/>
      </w:pPr>
    </w:p>
    <w:p w14:paraId="08ACECD8" w14:textId="6996345C" w:rsidR="00FD6AC4" w:rsidRPr="00FD6AC4" w:rsidRDefault="00F5264A" w:rsidP="007D491D">
      <w:pPr>
        <w:pStyle w:val="Ttulo3"/>
      </w:pPr>
      <w:bookmarkStart w:id="135" w:name="_Toc150189319"/>
      <w:r>
        <w:t>MELHORIAS A SEREM IMPLEMENTADAS</w:t>
      </w:r>
      <w:bookmarkEnd w:id="135"/>
    </w:p>
    <w:p w14:paraId="5C18A5BE" w14:textId="77777777" w:rsidR="00E34197" w:rsidRPr="00E34197" w:rsidRDefault="00E34197" w:rsidP="00140774">
      <w:pPr>
        <w:spacing w:line="360" w:lineRule="auto"/>
      </w:pPr>
    </w:p>
    <w:p w14:paraId="6C079F2A" w14:textId="77777777" w:rsidR="00EB1A81" w:rsidRPr="00763AC3" w:rsidRDefault="00EB1A81" w:rsidP="00763AC3">
      <w:pPr>
        <w:pStyle w:val="PargrafodaLista"/>
        <w:numPr>
          <w:ilvl w:val="0"/>
          <w:numId w:val="30"/>
        </w:numPr>
      </w:pPr>
      <w:r w:rsidRPr="00763AC3">
        <w:t>Aprimorar a interface de login para administradores.</w:t>
      </w:r>
    </w:p>
    <w:p w14:paraId="7B7211AE" w14:textId="77777777" w:rsidR="00EB1A81" w:rsidRPr="00763AC3" w:rsidRDefault="00EB1A81" w:rsidP="00763AC3">
      <w:pPr>
        <w:pStyle w:val="PargrafodaLista"/>
        <w:numPr>
          <w:ilvl w:val="0"/>
          <w:numId w:val="30"/>
        </w:numPr>
      </w:pPr>
      <w:r w:rsidRPr="00763AC3">
        <w:t>Melhorar a funcionalidade de consulta de estoque com opções de filtragem avançadas.</w:t>
      </w:r>
    </w:p>
    <w:p w14:paraId="621D3120" w14:textId="77777777" w:rsidR="00EB1A81" w:rsidRPr="00763AC3" w:rsidRDefault="00EB1A81" w:rsidP="00763AC3">
      <w:pPr>
        <w:pStyle w:val="PargrafodaLista"/>
        <w:numPr>
          <w:ilvl w:val="0"/>
          <w:numId w:val="30"/>
        </w:numPr>
      </w:pPr>
      <w:r w:rsidRPr="00763AC3">
        <w:t>Aprimorar o processo de edição e exclusão de produtos.</w:t>
      </w:r>
    </w:p>
    <w:p w14:paraId="14F28EA4" w14:textId="77777777" w:rsidR="00EB1A81" w:rsidRPr="00763AC3" w:rsidRDefault="00EB1A81" w:rsidP="00763AC3">
      <w:pPr>
        <w:pStyle w:val="PargrafodaLista"/>
        <w:numPr>
          <w:ilvl w:val="0"/>
          <w:numId w:val="30"/>
        </w:numPr>
      </w:pPr>
      <w:r w:rsidRPr="00763AC3">
        <w:t>Melhorar a página de adição de novos produtos para facilitar o registro.</w:t>
      </w:r>
    </w:p>
    <w:p w14:paraId="5FBFBA5D" w14:textId="3E870E7D" w:rsidR="00EB1A81" w:rsidRDefault="00EB1A81" w:rsidP="00763AC3">
      <w:pPr>
        <w:pStyle w:val="PargrafodaLista"/>
        <w:numPr>
          <w:ilvl w:val="0"/>
          <w:numId w:val="30"/>
        </w:numPr>
      </w:pPr>
      <w:r w:rsidRPr="00763AC3">
        <w:t>Aprimorar o processo de geração de relatórios para a plataforma IDERIS.</w:t>
      </w:r>
    </w:p>
    <w:p w14:paraId="51D0DBDD" w14:textId="77777777" w:rsidR="00DF7E34" w:rsidRPr="00763AC3" w:rsidRDefault="00DF7E34" w:rsidP="00763AC3">
      <w:pPr>
        <w:pStyle w:val="PargrafodaLista"/>
        <w:numPr>
          <w:ilvl w:val="0"/>
          <w:numId w:val="30"/>
        </w:numPr>
      </w:pPr>
      <w:r w:rsidRPr="00763AC3">
        <w:t>Aprimorar a interface de login para funcionários.</w:t>
      </w:r>
    </w:p>
    <w:p w14:paraId="548F9B34" w14:textId="77777777" w:rsidR="00DF7E34" w:rsidRPr="00763AC3" w:rsidRDefault="00DF7E34" w:rsidP="00763AC3">
      <w:pPr>
        <w:pStyle w:val="PargrafodaLista"/>
        <w:numPr>
          <w:ilvl w:val="0"/>
          <w:numId w:val="30"/>
        </w:numPr>
      </w:pPr>
      <w:r w:rsidRPr="00763AC3">
        <w:t>Melhorar a funcionalidade de consulta de estoque com opções de filtragem avançadas.</w:t>
      </w:r>
    </w:p>
    <w:p w14:paraId="244205A4" w14:textId="77777777" w:rsidR="00DF7E34" w:rsidRPr="00763AC3" w:rsidRDefault="00DF7E34" w:rsidP="00763AC3">
      <w:pPr>
        <w:pStyle w:val="PargrafodaLista"/>
        <w:numPr>
          <w:ilvl w:val="0"/>
          <w:numId w:val="30"/>
        </w:numPr>
      </w:pPr>
      <w:r w:rsidRPr="00763AC3">
        <w:t>Aprimorar o processo de edição e exclusão de produtos.</w:t>
      </w:r>
    </w:p>
    <w:p w14:paraId="13DF1FB3" w14:textId="77777777" w:rsidR="00DF7E34" w:rsidRPr="00763AC3" w:rsidRDefault="00DF7E34" w:rsidP="00763AC3">
      <w:pPr>
        <w:pStyle w:val="PargrafodaLista"/>
        <w:numPr>
          <w:ilvl w:val="0"/>
          <w:numId w:val="30"/>
        </w:numPr>
      </w:pPr>
      <w:r w:rsidRPr="00763AC3">
        <w:t>Melhorar a página de adição de novos produtos.</w:t>
      </w:r>
    </w:p>
    <w:p w14:paraId="70C13611" w14:textId="77777777" w:rsidR="00EB1A81" w:rsidRPr="00E34197" w:rsidRDefault="00EB1A81" w:rsidP="00140774">
      <w:pPr>
        <w:spacing w:line="360" w:lineRule="auto"/>
      </w:pPr>
    </w:p>
    <w:p w14:paraId="377EA759" w14:textId="458BF4DC" w:rsidR="00E34197" w:rsidRPr="00E34197" w:rsidRDefault="00F5264A" w:rsidP="007D491D">
      <w:pPr>
        <w:pStyle w:val="Ttulo3"/>
      </w:pPr>
      <w:bookmarkStart w:id="136" w:name="_Toc150189320"/>
      <w:r>
        <w:lastRenderedPageBreak/>
        <w:t xml:space="preserve">MELHORIAS OPERACIONAIS </w:t>
      </w:r>
      <w:r w:rsidR="00AD7614">
        <w:t>NO FUNCIONAMENTO, NO FLUXO, NOS RECURSOS TÉCNICOS A SEREM UTILIZADOS, NA SEGURANÇA etc.</w:t>
      </w:r>
      <w:bookmarkEnd w:id="136"/>
    </w:p>
    <w:p w14:paraId="41854F64" w14:textId="77777777" w:rsidR="0053120C" w:rsidRPr="0053120C" w:rsidRDefault="0053120C" w:rsidP="0053120C"/>
    <w:p w14:paraId="21E9F000" w14:textId="77777777" w:rsidR="005E4B81" w:rsidRPr="00763AC3" w:rsidRDefault="005E4B81" w:rsidP="00763AC3">
      <w:pPr>
        <w:pStyle w:val="PargrafodaLista"/>
        <w:numPr>
          <w:ilvl w:val="0"/>
          <w:numId w:val="31"/>
        </w:numPr>
      </w:pPr>
      <w:r w:rsidRPr="00763AC3">
        <w:t>Melhorar a segurança do sistema de autenticação.</w:t>
      </w:r>
    </w:p>
    <w:p w14:paraId="26A8EAF8" w14:textId="77777777" w:rsidR="005E4B81" w:rsidRPr="00763AC3" w:rsidRDefault="005E4B81" w:rsidP="00763AC3">
      <w:pPr>
        <w:pStyle w:val="PargrafodaLista"/>
        <w:numPr>
          <w:ilvl w:val="0"/>
          <w:numId w:val="31"/>
        </w:numPr>
      </w:pPr>
      <w:r w:rsidRPr="00763AC3">
        <w:t>Otimizar o fluxo de trabalho da consulta de estoque para maior eficiência.</w:t>
      </w:r>
    </w:p>
    <w:p w14:paraId="394B040F" w14:textId="77777777" w:rsidR="005E4B81" w:rsidRPr="00763AC3" w:rsidRDefault="005E4B81" w:rsidP="00763AC3">
      <w:pPr>
        <w:pStyle w:val="PargrafodaLista"/>
        <w:numPr>
          <w:ilvl w:val="0"/>
          <w:numId w:val="31"/>
        </w:numPr>
      </w:pPr>
      <w:r w:rsidRPr="00763AC3">
        <w:t>Utilizar recursos técnicos para garantir o desempenho e escalabilidade do sistema.</w:t>
      </w:r>
    </w:p>
    <w:p w14:paraId="0DE796BC" w14:textId="77777777" w:rsidR="005E4B81" w:rsidRPr="00763AC3" w:rsidRDefault="005E4B81" w:rsidP="00763AC3">
      <w:pPr>
        <w:pStyle w:val="PargrafodaLista"/>
        <w:numPr>
          <w:ilvl w:val="0"/>
          <w:numId w:val="31"/>
        </w:numPr>
      </w:pPr>
      <w:r w:rsidRPr="00763AC3">
        <w:t>Reforçar as medidas de segurança para proteger os dados sensíveis.</w:t>
      </w:r>
    </w:p>
    <w:p w14:paraId="68E2C062" w14:textId="77777777" w:rsidR="005E4B81" w:rsidRDefault="005E4B81" w:rsidP="00763AC3"/>
    <w:p w14:paraId="51B7AC74" w14:textId="77777777" w:rsidR="00EA7C96" w:rsidRPr="00763AC3" w:rsidRDefault="00EA7C96" w:rsidP="00763AC3">
      <w:pPr>
        <w:pStyle w:val="PargrafodaLista"/>
        <w:numPr>
          <w:ilvl w:val="0"/>
          <w:numId w:val="31"/>
        </w:numPr>
      </w:pPr>
      <w:r w:rsidRPr="00763AC3">
        <w:t>Melhorar a segurança do sistema de autenticação para funcionários.</w:t>
      </w:r>
    </w:p>
    <w:p w14:paraId="6777BD27" w14:textId="77777777" w:rsidR="0041050E" w:rsidRDefault="0041050E" w:rsidP="0041050E">
      <w:pPr>
        <w:pStyle w:val="PargrafodaLista"/>
      </w:pPr>
    </w:p>
    <w:p w14:paraId="0E5FB4FC" w14:textId="77777777" w:rsidR="00EA7C96" w:rsidRPr="00763AC3" w:rsidRDefault="00EA7C96" w:rsidP="00763AC3">
      <w:pPr>
        <w:pStyle w:val="PargrafodaLista"/>
        <w:numPr>
          <w:ilvl w:val="0"/>
          <w:numId w:val="31"/>
        </w:numPr>
      </w:pPr>
      <w:r w:rsidRPr="00763AC3">
        <w:t>Otimizar o fluxo de trabalho da consulta de estoque para maior eficiência.</w:t>
      </w:r>
    </w:p>
    <w:p w14:paraId="08AEEF08" w14:textId="77777777" w:rsidR="00EA7C96" w:rsidRPr="00763AC3" w:rsidRDefault="00EA7C96" w:rsidP="00763AC3">
      <w:pPr>
        <w:pStyle w:val="PargrafodaLista"/>
        <w:numPr>
          <w:ilvl w:val="0"/>
          <w:numId w:val="31"/>
        </w:numPr>
      </w:pPr>
      <w:r w:rsidRPr="00763AC3">
        <w:t>Utilizar recursos técnicos para garantir o desempenho e escalabilidade do sistema.</w:t>
      </w:r>
    </w:p>
    <w:p w14:paraId="0C9C2175" w14:textId="77777777" w:rsidR="005E4B81" w:rsidRPr="00E34197" w:rsidRDefault="005E4B81" w:rsidP="00140774">
      <w:pPr>
        <w:spacing w:line="360" w:lineRule="auto"/>
      </w:pPr>
    </w:p>
    <w:p w14:paraId="005C9870" w14:textId="265CE41F" w:rsidR="006125E4" w:rsidRDefault="00967647" w:rsidP="007D491D">
      <w:pPr>
        <w:pStyle w:val="Ttulo3"/>
      </w:pPr>
      <w:bookmarkStart w:id="137" w:name="_Toc150189321"/>
      <w:r>
        <w:t>ENTRADAS E SAÍDAS DO NOVO SISTEMA</w:t>
      </w:r>
      <w:bookmarkEnd w:id="137"/>
    </w:p>
    <w:p w14:paraId="7F7C464E" w14:textId="77777777" w:rsidR="00E34197" w:rsidRPr="00E34197" w:rsidRDefault="00E34197" w:rsidP="00140774">
      <w:pPr>
        <w:spacing w:line="360" w:lineRule="auto"/>
      </w:pPr>
    </w:p>
    <w:p w14:paraId="6D9A101D" w14:textId="77777777" w:rsidR="0005032C" w:rsidRPr="00BD1AEA" w:rsidRDefault="0005032C" w:rsidP="00BD1AEA">
      <w:pPr>
        <w:rPr>
          <w:b/>
        </w:rPr>
      </w:pPr>
      <w:r w:rsidRPr="00BD1AEA">
        <w:rPr>
          <w:b/>
        </w:rPr>
        <w:t>Sistema de Administração:</w:t>
      </w:r>
    </w:p>
    <w:p w14:paraId="4A692D15" w14:textId="77777777" w:rsidR="0005032C" w:rsidRPr="00BD1AEA" w:rsidRDefault="0005032C" w:rsidP="00BD1AEA">
      <w:pPr>
        <w:pStyle w:val="PargrafodaLista"/>
        <w:numPr>
          <w:ilvl w:val="0"/>
          <w:numId w:val="32"/>
        </w:numPr>
      </w:pPr>
      <w:r w:rsidRPr="00BD1AEA">
        <w:t>Entradas:</w:t>
      </w:r>
    </w:p>
    <w:p w14:paraId="3FF364E8" w14:textId="77777777" w:rsidR="0005032C" w:rsidRPr="00BD1AEA" w:rsidRDefault="0005032C" w:rsidP="00CE761C">
      <w:pPr>
        <w:pStyle w:val="PargrafodaLista"/>
        <w:numPr>
          <w:ilvl w:val="0"/>
          <w:numId w:val="37"/>
        </w:numPr>
      </w:pPr>
      <w:r w:rsidRPr="00BD1AEA">
        <w:t>Credenciais de autenticação do administrador (login e senha).</w:t>
      </w:r>
    </w:p>
    <w:p w14:paraId="7772EFCB" w14:textId="77777777" w:rsidR="0005032C" w:rsidRPr="00BD1AEA" w:rsidRDefault="0005032C" w:rsidP="00CE761C">
      <w:pPr>
        <w:pStyle w:val="PargrafodaLista"/>
        <w:numPr>
          <w:ilvl w:val="0"/>
          <w:numId w:val="37"/>
        </w:numPr>
      </w:pPr>
      <w:r w:rsidRPr="00BD1AEA">
        <w:t>Solicitações do administrador para executar ações, como consultar o estoque, adicionar/editar/excluir produtos, gerar relatórios e gerenciar funcionários.</w:t>
      </w:r>
    </w:p>
    <w:p w14:paraId="0F6644F2" w14:textId="77777777" w:rsidR="0005032C" w:rsidRPr="00BD1AEA" w:rsidRDefault="0005032C" w:rsidP="00CE761C">
      <w:pPr>
        <w:pStyle w:val="PargrafodaLista"/>
        <w:numPr>
          <w:ilvl w:val="0"/>
          <w:numId w:val="37"/>
        </w:numPr>
      </w:pPr>
      <w:r w:rsidRPr="00BD1AEA">
        <w:t>Parâmetros de filtragem para a consulta de estoque (por exemplo, critérios de pesquisa).</w:t>
      </w:r>
    </w:p>
    <w:p w14:paraId="616FB7AD" w14:textId="77777777" w:rsidR="0005032C" w:rsidRPr="00BD1AEA" w:rsidRDefault="0005032C" w:rsidP="00BD1AEA">
      <w:pPr>
        <w:pStyle w:val="PargrafodaLista"/>
        <w:numPr>
          <w:ilvl w:val="0"/>
          <w:numId w:val="32"/>
        </w:numPr>
      </w:pPr>
      <w:r w:rsidRPr="00BD1AEA">
        <w:t>Saídas:</w:t>
      </w:r>
    </w:p>
    <w:p w14:paraId="15E657CB" w14:textId="77777777" w:rsidR="0005032C" w:rsidRPr="00BD1AEA" w:rsidRDefault="0005032C" w:rsidP="00CE761C">
      <w:pPr>
        <w:pStyle w:val="PargrafodaLista"/>
        <w:numPr>
          <w:ilvl w:val="0"/>
          <w:numId w:val="36"/>
        </w:numPr>
      </w:pPr>
      <w:r w:rsidRPr="00BD1AEA">
        <w:t>Página inicial do administrador após o login.</w:t>
      </w:r>
    </w:p>
    <w:p w14:paraId="40C2C875" w14:textId="37B8C6FC" w:rsidR="0005032C" w:rsidRPr="00BD1AEA" w:rsidRDefault="00BD1AEA" w:rsidP="00CE761C">
      <w:pPr>
        <w:pStyle w:val="PargrafodaLista"/>
        <w:numPr>
          <w:ilvl w:val="0"/>
          <w:numId w:val="36"/>
        </w:numPr>
      </w:pPr>
      <w:r w:rsidRPr="00BD1AEA">
        <w:t>Lista</w:t>
      </w:r>
      <w:r w:rsidR="0005032C" w:rsidRPr="00BD1AEA">
        <w:t xml:space="preserve"> de produtos no estoque com base nas consultas.</w:t>
      </w:r>
    </w:p>
    <w:p w14:paraId="0B9115CF" w14:textId="77777777" w:rsidR="0005032C" w:rsidRPr="00BD1AEA" w:rsidRDefault="0005032C" w:rsidP="00CE761C">
      <w:pPr>
        <w:pStyle w:val="PargrafodaLista"/>
        <w:numPr>
          <w:ilvl w:val="0"/>
          <w:numId w:val="36"/>
        </w:numPr>
      </w:pPr>
      <w:r w:rsidRPr="00BD1AEA">
        <w:t>Formulários de adição e edição de produtos.</w:t>
      </w:r>
    </w:p>
    <w:p w14:paraId="57FE6FDA" w14:textId="77777777" w:rsidR="0005032C" w:rsidRPr="00BD1AEA" w:rsidRDefault="0005032C" w:rsidP="00CE761C">
      <w:pPr>
        <w:pStyle w:val="PargrafodaLista"/>
        <w:numPr>
          <w:ilvl w:val="0"/>
          <w:numId w:val="36"/>
        </w:numPr>
      </w:pPr>
      <w:r w:rsidRPr="00BD1AEA">
        <w:t>Relatórios gerados para envio manual à plataforma IDERIS.</w:t>
      </w:r>
    </w:p>
    <w:p w14:paraId="5715ED3D" w14:textId="77777777" w:rsidR="0005032C" w:rsidRPr="00BD1AEA" w:rsidRDefault="0005032C" w:rsidP="00CE761C">
      <w:pPr>
        <w:pStyle w:val="PargrafodaLista"/>
        <w:numPr>
          <w:ilvl w:val="0"/>
          <w:numId w:val="36"/>
        </w:numPr>
      </w:pPr>
      <w:r w:rsidRPr="00BD1AEA">
        <w:t>Feedback de ações executadas (por exemplo, confirmações de edição, exclusão ou adição de produtos).</w:t>
      </w:r>
    </w:p>
    <w:p w14:paraId="3EE33610" w14:textId="2038A79D" w:rsidR="00CE761C" w:rsidRPr="00285355" w:rsidRDefault="0005032C" w:rsidP="00285355">
      <w:pPr>
        <w:rPr>
          <w:b/>
        </w:rPr>
      </w:pPr>
      <w:r w:rsidRPr="00BD1AEA">
        <w:rPr>
          <w:b/>
        </w:rPr>
        <w:t>Sistema de Funcionário:</w:t>
      </w:r>
    </w:p>
    <w:p w14:paraId="1A07E000" w14:textId="77777777" w:rsidR="0005032C" w:rsidRPr="00BD1AEA" w:rsidRDefault="0005032C" w:rsidP="00CE761C">
      <w:pPr>
        <w:pStyle w:val="PargrafodaLista"/>
        <w:numPr>
          <w:ilvl w:val="0"/>
          <w:numId w:val="33"/>
        </w:numPr>
      </w:pPr>
      <w:r w:rsidRPr="00BD1AEA">
        <w:t>Entradas:</w:t>
      </w:r>
    </w:p>
    <w:p w14:paraId="3B292529" w14:textId="77777777" w:rsidR="0005032C" w:rsidRPr="00BD1AEA" w:rsidRDefault="0005032C" w:rsidP="00CE761C">
      <w:pPr>
        <w:pStyle w:val="PargrafodaLista"/>
        <w:numPr>
          <w:ilvl w:val="0"/>
          <w:numId w:val="35"/>
        </w:numPr>
      </w:pPr>
      <w:r w:rsidRPr="00BD1AEA">
        <w:t>Credenciais de autenticação do funcionário (login e senha).</w:t>
      </w:r>
    </w:p>
    <w:p w14:paraId="34836279" w14:textId="77777777" w:rsidR="0005032C" w:rsidRPr="00BD1AEA" w:rsidRDefault="0005032C" w:rsidP="00CE761C">
      <w:pPr>
        <w:pStyle w:val="PargrafodaLista"/>
        <w:numPr>
          <w:ilvl w:val="0"/>
          <w:numId w:val="35"/>
        </w:numPr>
      </w:pPr>
      <w:r w:rsidRPr="00BD1AEA">
        <w:t>Solicitações do funcionário para executar ações, como consultar o estoque e gerar relatórios.</w:t>
      </w:r>
    </w:p>
    <w:p w14:paraId="2F6587DC" w14:textId="77777777" w:rsidR="0005032C" w:rsidRPr="00BD1AEA" w:rsidRDefault="0005032C" w:rsidP="00CE761C">
      <w:pPr>
        <w:pStyle w:val="PargrafodaLista"/>
        <w:numPr>
          <w:ilvl w:val="0"/>
          <w:numId w:val="33"/>
        </w:numPr>
      </w:pPr>
      <w:r w:rsidRPr="00BD1AEA">
        <w:t>Saídas:</w:t>
      </w:r>
    </w:p>
    <w:p w14:paraId="6519DCD5" w14:textId="77777777" w:rsidR="0005032C" w:rsidRPr="00BD1AEA" w:rsidRDefault="0005032C" w:rsidP="00CE761C">
      <w:pPr>
        <w:pStyle w:val="PargrafodaLista"/>
        <w:numPr>
          <w:ilvl w:val="0"/>
          <w:numId w:val="34"/>
        </w:numPr>
      </w:pPr>
      <w:r w:rsidRPr="00BD1AEA">
        <w:t>Página inicial do funcionário após o login.</w:t>
      </w:r>
    </w:p>
    <w:p w14:paraId="2C39D662" w14:textId="6567171E" w:rsidR="0005032C" w:rsidRPr="00BD1AEA" w:rsidRDefault="00BD1AEA" w:rsidP="00CE761C">
      <w:pPr>
        <w:pStyle w:val="PargrafodaLista"/>
        <w:numPr>
          <w:ilvl w:val="0"/>
          <w:numId w:val="34"/>
        </w:numPr>
      </w:pPr>
      <w:r w:rsidRPr="00BD1AEA">
        <w:t>Lista</w:t>
      </w:r>
      <w:r w:rsidR="0005032C" w:rsidRPr="00BD1AEA">
        <w:t xml:space="preserve"> de produtos no estoque com base nas consultas.</w:t>
      </w:r>
    </w:p>
    <w:p w14:paraId="41E242DF" w14:textId="77777777" w:rsidR="0005032C" w:rsidRPr="00BD1AEA" w:rsidRDefault="0005032C" w:rsidP="00CE761C">
      <w:pPr>
        <w:pStyle w:val="PargrafodaLista"/>
        <w:numPr>
          <w:ilvl w:val="0"/>
          <w:numId w:val="34"/>
        </w:numPr>
      </w:pPr>
      <w:r w:rsidRPr="00BD1AEA">
        <w:t>Formulários de adição e edição de produtos.</w:t>
      </w:r>
    </w:p>
    <w:p w14:paraId="2425FCE3" w14:textId="603B31CD" w:rsidR="00851B12" w:rsidRDefault="0005032C" w:rsidP="00DB4EDF">
      <w:pPr>
        <w:pStyle w:val="PargrafodaLista"/>
        <w:numPr>
          <w:ilvl w:val="0"/>
          <w:numId w:val="34"/>
        </w:numPr>
      </w:pPr>
      <w:r w:rsidRPr="00BD1AEA">
        <w:lastRenderedPageBreak/>
        <w:t>Feedback de ações executadas (por exemplo, confirmações de edição, exclusão ou adição de produtos).</w:t>
      </w:r>
    </w:p>
    <w:p w14:paraId="35391916" w14:textId="77777777" w:rsidR="00DB4EDF" w:rsidRDefault="00DB4EDF" w:rsidP="00DB4EDF"/>
    <w:p w14:paraId="57B427B0" w14:textId="5A498AA1" w:rsidR="00967647" w:rsidRPr="00967647" w:rsidRDefault="000A7D80" w:rsidP="007D491D">
      <w:pPr>
        <w:pStyle w:val="Ttulo3"/>
      </w:pPr>
      <w:bookmarkStart w:id="138" w:name="_Toc150189322"/>
      <w:r>
        <w:t>ATORES DO NOVO SISTEMA</w:t>
      </w:r>
      <w:bookmarkEnd w:id="138"/>
    </w:p>
    <w:p w14:paraId="1BA4F8C6" w14:textId="77777777" w:rsidR="000A7D80" w:rsidRPr="000A7D80" w:rsidRDefault="000A7D80" w:rsidP="00140774">
      <w:pPr>
        <w:spacing w:line="360" w:lineRule="auto"/>
      </w:pPr>
    </w:p>
    <w:tbl>
      <w:tblPr>
        <w:tblW w:w="9071" w:type="dxa"/>
        <w:jc w:val="center"/>
        <w:tblCellMar>
          <w:top w:w="15" w:type="dxa"/>
          <w:left w:w="15" w:type="dxa"/>
          <w:bottom w:w="15" w:type="dxa"/>
          <w:right w:w="15" w:type="dxa"/>
        </w:tblCellMar>
        <w:tblLook w:val="04A0" w:firstRow="1" w:lastRow="0" w:firstColumn="1" w:lastColumn="0" w:noHBand="0" w:noVBand="1"/>
      </w:tblPr>
      <w:tblGrid>
        <w:gridCol w:w="3002"/>
        <w:gridCol w:w="1668"/>
        <w:gridCol w:w="1775"/>
        <w:gridCol w:w="1748"/>
        <w:gridCol w:w="1321"/>
      </w:tblGrid>
      <w:tr w:rsidR="00906158" w:rsidRPr="00DF3F32" w14:paraId="24A6DE81" w14:textId="77777777" w:rsidTr="00D73EF5">
        <w:trPr>
          <w:trHeight w:val="420"/>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E1D4D"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Atores</w:t>
            </w:r>
          </w:p>
        </w:tc>
      </w:tr>
      <w:tr w:rsidR="00906158" w:rsidRPr="00DF3F32" w14:paraId="00A5F02E" w14:textId="77777777" w:rsidTr="00D73EF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2B1F0"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Ator</w:t>
            </w:r>
          </w:p>
          <w:p w14:paraId="52610B12" w14:textId="77777777" w:rsidR="00906158" w:rsidRPr="00DF3F32" w:rsidRDefault="00906158" w:rsidP="00D73EF5">
            <w:pPr>
              <w:spacing w:after="240" w:line="360" w:lineRule="auto"/>
              <w:rPr>
                <w:szCs w:val="24"/>
              </w:rPr>
            </w:pPr>
          </w:p>
          <w:p w14:paraId="6FF284EF" w14:textId="77777777" w:rsidR="00906158" w:rsidRPr="00DF3F32" w:rsidRDefault="00906158" w:rsidP="00D73EF5">
            <w:pPr>
              <w:pStyle w:val="NormalWeb"/>
              <w:spacing w:before="0" w:beforeAutospacing="0" w:after="0" w:afterAutospacing="0" w:line="360" w:lineRule="auto"/>
              <w:rPr>
                <w:rFonts w:ascii="Arial" w:hAnsi="Arial" w:cs="Arial"/>
              </w:rPr>
            </w:pPr>
            <w:r>
              <w:rPr>
                <w:rFonts w:ascii="Arial" w:hAnsi="Arial" w:cs="Arial"/>
              </w:rPr>
              <w:t>Administrador/Funcion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A508"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Frequência de uso</w:t>
            </w:r>
          </w:p>
          <w:p w14:paraId="22E20670" w14:textId="77777777" w:rsidR="00906158" w:rsidRPr="00DF3F32" w:rsidRDefault="00906158" w:rsidP="00D73EF5">
            <w:pPr>
              <w:spacing w:line="360" w:lineRule="auto"/>
              <w:rPr>
                <w:szCs w:val="24"/>
              </w:rPr>
            </w:pPr>
          </w:p>
          <w:p w14:paraId="541DCB0E"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Diário (instantân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C629"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Conhecimento do</w:t>
            </w:r>
          </w:p>
          <w:p w14:paraId="29D5BFDA"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negócio</w:t>
            </w:r>
          </w:p>
          <w:p w14:paraId="082DE770" w14:textId="77777777" w:rsidR="00906158" w:rsidRPr="00DF3F32" w:rsidRDefault="00906158" w:rsidP="00D73EF5">
            <w:pPr>
              <w:spacing w:line="360" w:lineRule="auto"/>
              <w:rPr>
                <w:szCs w:val="24"/>
              </w:rPr>
            </w:pPr>
          </w:p>
          <w:p w14:paraId="641473F9" w14:textId="77777777" w:rsidR="00906158" w:rsidRPr="00DF3F32" w:rsidRDefault="00906158" w:rsidP="00D73EF5">
            <w:pPr>
              <w:pStyle w:val="NormalWeb"/>
              <w:spacing w:before="0" w:beforeAutospacing="0" w:after="0" w:afterAutospacing="0" w:line="360" w:lineRule="auto"/>
              <w:rPr>
                <w:rFonts w:ascii="Arial" w:hAnsi="Arial" w:cs="Arial"/>
              </w:rPr>
            </w:pPr>
            <w:r>
              <w:rPr>
                <w:rFonts w:ascii="Arial" w:hAnsi="Arial" w:cs="Arial"/>
                <w:color w:val="000000"/>
              </w:rPr>
              <w:t>Alto</w:t>
            </w:r>
            <w:r w:rsidRPr="00DF3F32">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211D0"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Conhecimento</w:t>
            </w:r>
          </w:p>
          <w:p w14:paraId="6D624A27"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em</w:t>
            </w:r>
          </w:p>
          <w:p w14:paraId="6EC3A217"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Informática</w:t>
            </w:r>
          </w:p>
          <w:p w14:paraId="622E4A29" w14:textId="77777777" w:rsidR="00906158" w:rsidRPr="00DF3F32" w:rsidRDefault="00906158" w:rsidP="00D73EF5">
            <w:pPr>
              <w:spacing w:line="360" w:lineRule="auto"/>
              <w:rPr>
                <w:szCs w:val="24"/>
              </w:rPr>
            </w:pPr>
          </w:p>
          <w:p w14:paraId="24DFDFD6"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Bás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ADF85"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Nível de</w:t>
            </w:r>
          </w:p>
          <w:p w14:paraId="3F7DD5CC"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instrução</w:t>
            </w:r>
          </w:p>
          <w:p w14:paraId="597FBCD6" w14:textId="77777777" w:rsidR="00906158" w:rsidRPr="00DF3F32" w:rsidRDefault="00906158" w:rsidP="00D73EF5">
            <w:pPr>
              <w:spacing w:after="240" w:line="360" w:lineRule="auto"/>
              <w:rPr>
                <w:szCs w:val="24"/>
              </w:rPr>
            </w:pPr>
          </w:p>
          <w:p w14:paraId="147C53C2" w14:textId="77777777" w:rsidR="00906158" w:rsidRPr="00DF3F32" w:rsidRDefault="00906158" w:rsidP="00D73EF5">
            <w:pPr>
              <w:pStyle w:val="NormalWeb"/>
              <w:spacing w:before="0" w:beforeAutospacing="0" w:after="0" w:afterAutospacing="0" w:line="360" w:lineRule="auto"/>
              <w:rPr>
                <w:rFonts w:ascii="Arial" w:hAnsi="Arial" w:cs="Arial"/>
              </w:rPr>
            </w:pPr>
            <w:r>
              <w:rPr>
                <w:rFonts w:ascii="Arial" w:hAnsi="Arial" w:cs="Arial"/>
              </w:rPr>
              <w:t>Saber ler e escrever</w:t>
            </w:r>
          </w:p>
        </w:tc>
      </w:tr>
      <w:tr w:rsidR="00906158" w:rsidRPr="00DF3F32" w14:paraId="6283A7F3" w14:textId="77777777" w:rsidTr="00D73EF5">
        <w:trPr>
          <w:trHeight w:val="247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BB8C0"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identificação</w:t>
            </w:r>
          </w:p>
          <w:p w14:paraId="6BEB85C0"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descritiva</w:t>
            </w:r>
          </w:p>
          <w:p w14:paraId="457700A0"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do 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C6EE"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é a</w:t>
            </w:r>
          </w:p>
          <w:p w14:paraId="525F52E7"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periodicidade</w:t>
            </w:r>
          </w:p>
          <w:p w14:paraId="2DFC5BD6"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de uso do</w:t>
            </w:r>
          </w:p>
          <w:p w14:paraId="455BDF9B"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projeto</w:t>
            </w:r>
          </w:p>
          <w:p w14:paraId="709E265B" w14:textId="77777777" w:rsidR="00906158" w:rsidRPr="00DF3F32" w:rsidRDefault="00906158" w:rsidP="00D73EF5">
            <w:pPr>
              <w:spacing w:after="240" w:line="360" w:lineRule="auto"/>
              <w:rPr>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26438"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informe o nível de</w:t>
            </w:r>
          </w:p>
          <w:p w14:paraId="6E3BBF96"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proficiência</w:t>
            </w:r>
          </w:p>
          <w:p w14:paraId="0531D874"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conhecimento e</w:t>
            </w:r>
          </w:p>
          <w:p w14:paraId="64499076"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habilidades) no</w:t>
            </w:r>
          </w:p>
          <w:p w14:paraId="7537F327"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processo de</w:t>
            </w:r>
          </w:p>
          <w:p w14:paraId="7E781BC5"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negó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E5777"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proficiência</w:t>
            </w:r>
          </w:p>
          <w:p w14:paraId="66FE56A8"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em</w:t>
            </w:r>
          </w:p>
          <w:p w14:paraId="464F507C"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informá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F7CA3"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classifique o</w:t>
            </w:r>
          </w:p>
          <w:p w14:paraId="11ED6005"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nível de</w:t>
            </w:r>
          </w:p>
          <w:p w14:paraId="5A895B62"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instrução</w:t>
            </w:r>
          </w:p>
        </w:tc>
      </w:tr>
      <w:tr w:rsidR="00906158" w:rsidRPr="00DF3F32" w14:paraId="72F149F6" w14:textId="77777777" w:rsidTr="00D73EF5">
        <w:trPr>
          <w:trHeight w:val="420"/>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EFDF3"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 xml:space="preserve">Hipótese: </w:t>
            </w:r>
            <w:r>
              <w:rPr>
                <w:rFonts w:ascii="Arial" w:hAnsi="Arial" w:cs="Arial"/>
                <w:color w:val="000000"/>
              </w:rPr>
              <w:t>O administrador pode manter funcionários, manter produtos, registrar saídas e exportar arquivo. O Funcionário pode manter produtos, registrar saídas e exportar arquivo.</w:t>
            </w:r>
          </w:p>
        </w:tc>
      </w:tr>
      <w:tr w:rsidR="00906158" w:rsidRPr="00DF3F32" w14:paraId="0DA40B20" w14:textId="77777777" w:rsidTr="00D73EF5">
        <w:trPr>
          <w:trHeight w:val="420"/>
          <w:jc w:val="center"/>
        </w:trPr>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F57C8"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Liste as funcionalidades (operações e atividades que pode executar) e restrições</w:t>
            </w:r>
          </w:p>
          <w:p w14:paraId="3AC75F69" w14:textId="77777777" w:rsidR="00906158" w:rsidRPr="00DF3F32" w:rsidRDefault="00906158" w:rsidP="00D73EF5">
            <w:pPr>
              <w:pStyle w:val="NormalWeb"/>
              <w:spacing w:before="0" w:beforeAutospacing="0" w:after="0" w:afterAutospacing="0" w:line="360" w:lineRule="auto"/>
              <w:rPr>
                <w:rFonts w:ascii="Arial" w:hAnsi="Arial" w:cs="Arial"/>
              </w:rPr>
            </w:pPr>
            <w:r w:rsidRPr="00DF3F32">
              <w:rPr>
                <w:rFonts w:ascii="Arial" w:hAnsi="Arial" w:cs="Arial"/>
                <w:color w:val="000000"/>
              </w:rPr>
              <w:t>(requisitos não funcionais)</w:t>
            </w:r>
          </w:p>
        </w:tc>
      </w:tr>
    </w:tbl>
    <w:p w14:paraId="44BB4146" w14:textId="25D94162" w:rsidR="00BF7EFD" w:rsidRPr="00140774" w:rsidRDefault="00BF7EFD" w:rsidP="00140774">
      <w:pPr>
        <w:spacing w:line="360" w:lineRule="auto"/>
        <w:rPr>
          <w:szCs w:val="24"/>
        </w:rPr>
      </w:pPr>
    </w:p>
    <w:p w14:paraId="193C1365" w14:textId="53E43AF9" w:rsidR="00E029E0" w:rsidRPr="00E95D7D" w:rsidRDefault="00E029E0" w:rsidP="00E029E0">
      <w:pPr>
        <w:pStyle w:val="Ttulo1"/>
      </w:pPr>
      <w:bookmarkStart w:id="139" w:name="_Toc150189323"/>
      <w:r>
        <w:t>REPRESENTAÇÃO DO NOVO SISTEMA</w:t>
      </w:r>
      <w:bookmarkEnd w:id="139"/>
    </w:p>
    <w:p w14:paraId="6BDBFD02" w14:textId="77777777" w:rsidR="00E34197" w:rsidRPr="00E34197" w:rsidRDefault="00E34197" w:rsidP="00140774">
      <w:pPr>
        <w:spacing w:line="360" w:lineRule="auto"/>
      </w:pPr>
    </w:p>
    <w:p w14:paraId="6706974A" w14:textId="3A17E6A7" w:rsidR="00CF4575" w:rsidRPr="00CF4575" w:rsidRDefault="00132E64" w:rsidP="00132E64">
      <w:pPr>
        <w:pStyle w:val="Ttulo2"/>
      </w:pPr>
      <w:bookmarkStart w:id="140" w:name="_Toc150189324"/>
      <w:r>
        <w:t>ABORDAGEM ESTRUTURADA</w:t>
      </w:r>
      <w:bookmarkEnd w:id="140"/>
    </w:p>
    <w:p w14:paraId="6967C69B" w14:textId="77777777" w:rsidR="001C562A" w:rsidRPr="001C562A" w:rsidRDefault="001C562A" w:rsidP="00140774">
      <w:pPr>
        <w:spacing w:line="360" w:lineRule="auto"/>
      </w:pPr>
    </w:p>
    <w:p w14:paraId="2AB27FDD" w14:textId="1388DE70" w:rsidR="001C562A" w:rsidRDefault="001C562A" w:rsidP="007D491D">
      <w:pPr>
        <w:pStyle w:val="Ttulo3"/>
      </w:pPr>
      <w:bookmarkStart w:id="141" w:name="_Toc150189325"/>
      <w:r>
        <w:lastRenderedPageBreak/>
        <w:t>DIAGRAMA DE FLUXO DE DADOS</w:t>
      </w:r>
      <w:bookmarkEnd w:id="141"/>
    </w:p>
    <w:p w14:paraId="7FD7A54D" w14:textId="77777777" w:rsidR="0094337C" w:rsidRDefault="0094337C" w:rsidP="00140774">
      <w:pPr>
        <w:spacing w:line="360" w:lineRule="auto"/>
      </w:pPr>
    </w:p>
    <w:p w14:paraId="0C11DC0E" w14:textId="5A4AD4D0" w:rsidR="0094337C" w:rsidRDefault="00A47D03" w:rsidP="00B2150D">
      <w:pPr>
        <w:pStyle w:val="Ttulo4"/>
      </w:pPr>
      <w:bookmarkStart w:id="142" w:name="_Toc138798861"/>
      <w:r>
        <w:t>NÍVEL 0 (CONTEXTO)</w:t>
      </w:r>
      <w:bookmarkEnd w:id="142"/>
    </w:p>
    <w:p w14:paraId="2433ABAD" w14:textId="31D0CEA2" w:rsidR="0094337C" w:rsidRDefault="00992F9D" w:rsidP="00BE2724">
      <w:pPr>
        <w:spacing w:line="360" w:lineRule="auto"/>
      </w:pPr>
      <w:r>
        <w:rPr>
          <w:noProof/>
        </w:rPr>
        <w:drawing>
          <wp:inline distT="0" distB="0" distL="0" distR="0" wp14:anchorId="50BE88DF" wp14:editId="5637B2BD">
            <wp:extent cx="5391150" cy="1971675"/>
            <wp:effectExtent l="0" t="0" r="0" b="9525"/>
            <wp:docPr id="4105644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971675"/>
                    </a:xfrm>
                    <a:prstGeom prst="rect">
                      <a:avLst/>
                    </a:prstGeom>
                    <a:noFill/>
                    <a:ln>
                      <a:noFill/>
                    </a:ln>
                  </pic:spPr>
                </pic:pic>
              </a:graphicData>
            </a:graphic>
          </wp:inline>
        </w:drawing>
      </w:r>
    </w:p>
    <w:p w14:paraId="6D4DD43A" w14:textId="5886FD08" w:rsidR="0094337C" w:rsidRDefault="0094337C" w:rsidP="00B2150D">
      <w:pPr>
        <w:pStyle w:val="Ttulo4"/>
      </w:pPr>
      <w:bookmarkStart w:id="143" w:name="_Toc138798862"/>
      <w:r>
        <w:t xml:space="preserve"> </w:t>
      </w:r>
      <w:r w:rsidR="00A47D03">
        <w:t>NÍVEL</w:t>
      </w:r>
      <w:r>
        <w:t xml:space="preserve"> 1</w:t>
      </w:r>
      <w:bookmarkEnd w:id="143"/>
    </w:p>
    <w:p w14:paraId="2706C671" w14:textId="406F2D3C" w:rsidR="00BF7EFD" w:rsidRPr="001C562A" w:rsidRDefault="00C151C2" w:rsidP="00E775F0">
      <w:pPr>
        <w:spacing w:line="360" w:lineRule="auto"/>
        <w:jc w:val="center"/>
      </w:pPr>
      <w:r>
        <w:rPr>
          <w:noProof/>
          <w14:ligatures w14:val="standardContextual"/>
        </w:rPr>
        <w:drawing>
          <wp:inline distT="0" distB="0" distL="0" distR="0" wp14:anchorId="008F94EA" wp14:editId="3AC5D762">
            <wp:extent cx="5400040" cy="4481830"/>
            <wp:effectExtent l="0" t="0" r="0" b="0"/>
            <wp:docPr id="2035451504"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51504" name="Imagem 1" descr="Diagrama, Esquemático&#10;&#10;Descrição gerada automaticamente"/>
                    <pic:cNvPicPr/>
                  </pic:nvPicPr>
                  <pic:blipFill>
                    <a:blip r:embed="rId24"/>
                    <a:stretch>
                      <a:fillRect/>
                    </a:stretch>
                  </pic:blipFill>
                  <pic:spPr>
                    <a:xfrm>
                      <a:off x="0" y="0"/>
                      <a:ext cx="5400040" cy="4481830"/>
                    </a:xfrm>
                    <a:prstGeom prst="rect">
                      <a:avLst/>
                    </a:prstGeom>
                  </pic:spPr>
                </pic:pic>
              </a:graphicData>
            </a:graphic>
          </wp:inline>
        </w:drawing>
      </w:r>
    </w:p>
    <w:p w14:paraId="5B9776A4" w14:textId="6F8555CE" w:rsidR="001C562A" w:rsidRDefault="001C562A" w:rsidP="007D491D">
      <w:pPr>
        <w:pStyle w:val="Ttulo3"/>
      </w:pPr>
      <w:r>
        <w:t xml:space="preserve"> </w:t>
      </w:r>
      <w:bookmarkStart w:id="144" w:name="_Toc150189326"/>
      <w:r>
        <w:t>DICIONÁRIO DE DADOS</w:t>
      </w:r>
      <w:bookmarkEnd w:id="144"/>
      <w:r>
        <w:t xml:space="preserve"> </w:t>
      </w:r>
    </w:p>
    <w:p w14:paraId="241FE287" w14:textId="77777777" w:rsidR="005624BF" w:rsidRDefault="005624BF" w:rsidP="005624BF">
      <w:pPr>
        <w:spacing w:line="360" w:lineRule="auto"/>
      </w:pPr>
    </w:p>
    <w:p w14:paraId="632D2FDC" w14:textId="65506815" w:rsidR="005624BF" w:rsidRDefault="005624BF" w:rsidP="005624BF">
      <w:pPr>
        <w:spacing w:line="360" w:lineRule="auto"/>
      </w:pPr>
      <w:r>
        <w:rPr>
          <w:b/>
          <w:bCs/>
        </w:rPr>
        <w:t>FUNCIONÁRIOS</w:t>
      </w:r>
      <w:r w:rsidRPr="78D133A9">
        <w:t xml:space="preserve">: </w:t>
      </w:r>
      <w:r>
        <w:t>Essa é a entidade que representa</w:t>
      </w:r>
      <w:r w:rsidRPr="00E805F6">
        <w:t xml:space="preserve"> os responsáveis </w:t>
      </w:r>
      <w:r>
        <w:t>que</w:t>
      </w:r>
      <w:r w:rsidR="005E29EC">
        <w:t xml:space="preserve"> realizarão as</w:t>
      </w:r>
      <w:r>
        <w:t xml:space="preserve"> atividades </w:t>
      </w:r>
      <w:r w:rsidR="005E29EC">
        <w:t>no sistema.</w:t>
      </w:r>
    </w:p>
    <w:tbl>
      <w:tblPr>
        <w:tblW w:w="9015" w:type="dxa"/>
        <w:tblLayout w:type="fixed"/>
        <w:tblLook w:val="06A0" w:firstRow="1" w:lastRow="0" w:firstColumn="1" w:lastColumn="0" w:noHBand="1" w:noVBand="1"/>
      </w:tblPr>
      <w:tblGrid>
        <w:gridCol w:w="3005"/>
        <w:gridCol w:w="3005"/>
        <w:gridCol w:w="3005"/>
      </w:tblGrid>
      <w:tr w:rsidR="005624BF" w14:paraId="2382F188" w14:textId="77777777">
        <w:trPr>
          <w:trHeight w:val="48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791F2D9" w14:textId="77777777" w:rsidR="005624BF" w:rsidRDefault="005624BF">
            <w:pPr>
              <w:spacing w:line="360" w:lineRule="auto"/>
            </w:pPr>
            <w:r w:rsidRPr="78D133A9">
              <w:lastRenderedPageBreak/>
              <w:t>Atributo</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51E4634" w14:textId="77777777" w:rsidR="005624BF" w:rsidRDefault="005624BF">
            <w:pPr>
              <w:spacing w:line="360" w:lineRule="auto"/>
            </w:pPr>
            <w:r w:rsidRPr="78D133A9">
              <w:t>Tipo</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577E46D" w14:textId="77777777" w:rsidR="005624BF" w:rsidRDefault="005624BF">
            <w:pPr>
              <w:spacing w:line="360" w:lineRule="auto"/>
            </w:pPr>
            <w:r w:rsidRPr="78D133A9">
              <w:t>Descrição</w:t>
            </w:r>
          </w:p>
        </w:tc>
      </w:tr>
      <w:tr w:rsidR="005624BF" w14:paraId="4A88DBB0" w14:textId="77777777" w:rsidTr="00223188">
        <w:trPr>
          <w:trHeight w:val="1151"/>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178B044" w14:textId="42543D1D" w:rsidR="005624BF" w:rsidRPr="78D133A9" w:rsidRDefault="005E29EC">
            <w:pPr>
              <w:spacing w:line="360" w:lineRule="auto"/>
            </w:pPr>
            <w:proofErr w:type="spellStart"/>
            <w:r>
              <w:t>Id_Funcionario</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E0F13F1" w14:textId="77777777" w:rsidR="005624BF" w:rsidRPr="78D133A9" w:rsidRDefault="005624BF">
            <w:pPr>
              <w:spacing w:line="360" w:lineRule="auto"/>
            </w:pPr>
            <w:r>
              <w:t>IN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37CEC79" w14:textId="6B878068" w:rsidR="005624BF" w:rsidRPr="78D133A9" w:rsidRDefault="005624BF">
            <w:pPr>
              <w:spacing w:line="360" w:lineRule="auto"/>
            </w:pPr>
            <w:r w:rsidRPr="78D133A9">
              <w:t xml:space="preserve">É um número </w:t>
            </w:r>
            <w:r w:rsidR="0072130F">
              <w:t xml:space="preserve">de identificação </w:t>
            </w:r>
            <w:r w:rsidRPr="78D133A9">
              <w:t xml:space="preserve">atribuído ao </w:t>
            </w:r>
            <w:r>
              <w:t>usuário do sistema</w:t>
            </w:r>
          </w:p>
        </w:tc>
      </w:tr>
      <w:tr w:rsidR="005624BF" w14:paraId="625869FE" w14:textId="77777777" w:rsidTr="00223188">
        <w:trPr>
          <w:trHeight w:val="69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F60C0D5" w14:textId="3E7D21A8" w:rsidR="005624BF" w:rsidRDefault="008C6F02">
            <w:pPr>
              <w:spacing w:line="360" w:lineRule="auto"/>
            </w:pPr>
            <w:r>
              <w:t xml:space="preserve">Nome_ </w:t>
            </w:r>
            <w:proofErr w:type="spellStart"/>
            <w:r>
              <w:t>Funcionario</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DD299AC" w14:textId="17BDE965" w:rsidR="005624BF" w:rsidRDefault="00DC4CB1">
            <w:pPr>
              <w:spacing w:line="360" w:lineRule="auto"/>
            </w:pPr>
            <w:r>
              <w:t>VARCHAR (</w:t>
            </w:r>
            <w:r w:rsidR="008C6F02">
              <w:t>45)</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35E43B5" w14:textId="08591A6E" w:rsidR="005624BF" w:rsidRDefault="005624BF">
            <w:pPr>
              <w:spacing w:line="360" w:lineRule="auto"/>
            </w:pPr>
            <w:r w:rsidRPr="78D133A9">
              <w:t>Nome d</w:t>
            </w:r>
            <w:r>
              <w:t xml:space="preserve">o funcionário </w:t>
            </w:r>
            <w:r w:rsidR="0072130F">
              <w:t>usuário do sistema</w:t>
            </w:r>
          </w:p>
        </w:tc>
      </w:tr>
      <w:tr w:rsidR="005624BF" w14:paraId="58D874E1" w14:textId="77777777" w:rsidTr="00223188">
        <w:trPr>
          <w:trHeight w:val="762"/>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4E71D0C" w14:textId="066471F8" w:rsidR="005624BF" w:rsidRPr="78D133A9" w:rsidRDefault="005624BF">
            <w:pPr>
              <w:spacing w:line="360" w:lineRule="auto"/>
            </w:pPr>
            <w:r w:rsidRPr="78D133A9">
              <w:t>CPF</w:t>
            </w:r>
            <w:r w:rsidR="008C6F02">
              <w:t xml:space="preserve">_ </w:t>
            </w:r>
            <w:proofErr w:type="spellStart"/>
            <w:r w:rsidR="008C6F02">
              <w:t>Funcionario</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1524527" w14:textId="20CC2339" w:rsidR="005624BF" w:rsidRPr="78D133A9" w:rsidRDefault="00DC4CB1">
            <w:pPr>
              <w:spacing w:line="360" w:lineRule="auto"/>
            </w:pPr>
            <w:r>
              <w:t>VARCHAR (</w:t>
            </w:r>
            <w:r w:rsidR="008C6F02">
              <w:t>11)</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C33C34F" w14:textId="29F02877" w:rsidR="005624BF" w:rsidRPr="78D133A9" w:rsidRDefault="005624BF">
            <w:pPr>
              <w:spacing w:line="360" w:lineRule="auto"/>
            </w:pPr>
            <w:r w:rsidRPr="78D133A9">
              <w:t>Cadastro de Pessoa Física</w:t>
            </w:r>
          </w:p>
        </w:tc>
      </w:tr>
      <w:tr w:rsidR="005624BF" w14:paraId="7B721879" w14:textId="77777777" w:rsidTr="00B04C6B">
        <w:trPr>
          <w:trHeight w:val="915"/>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308CB03" w14:textId="6D2DE4FB" w:rsidR="005624BF" w:rsidRDefault="005624BF">
            <w:pPr>
              <w:spacing w:line="360" w:lineRule="auto"/>
            </w:pPr>
            <w:r w:rsidRPr="78D133A9">
              <w:t>E</w:t>
            </w:r>
            <w:r w:rsidR="008C6F02">
              <w:t xml:space="preserve">mail_ </w:t>
            </w:r>
            <w:proofErr w:type="spellStart"/>
            <w:r w:rsidR="008C6F02">
              <w:t>Funcionario</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360DB74" w14:textId="1A84ABB7" w:rsidR="005624BF" w:rsidRDefault="00DC4CB1">
            <w:pPr>
              <w:spacing w:line="360" w:lineRule="auto"/>
            </w:pPr>
            <w:r>
              <w:t>VARCHAR (</w:t>
            </w:r>
            <w:r w:rsidR="008C6F02">
              <w:t>100)</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5CFAECF" w14:textId="59264B56" w:rsidR="005624BF" w:rsidRDefault="005624BF">
            <w:pPr>
              <w:spacing w:line="360" w:lineRule="auto"/>
            </w:pPr>
            <w:r w:rsidRPr="78D133A9">
              <w:t>É o e-mail d</w:t>
            </w:r>
            <w:r>
              <w:t xml:space="preserve">o funcionário </w:t>
            </w:r>
            <w:r w:rsidR="00B04C6B">
              <w:t>usuário do sistema</w:t>
            </w:r>
          </w:p>
        </w:tc>
      </w:tr>
      <w:tr w:rsidR="005624BF" w14:paraId="44047BD7" w14:textId="77777777">
        <w:trPr>
          <w:trHeight w:val="75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321D058" w14:textId="6AE58624" w:rsidR="005624BF" w:rsidRDefault="008C6F02">
            <w:pPr>
              <w:spacing w:line="360" w:lineRule="auto"/>
            </w:pPr>
            <w:r>
              <w:t xml:space="preserve">Telefone_ </w:t>
            </w:r>
            <w:proofErr w:type="spellStart"/>
            <w:r>
              <w:t>Funcionario</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3429983" w14:textId="4E9213E1" w:rsidR="005624BF" w:rsidRDefault="00DC4CB1">
            <w:pPr>
              <w:spacing w:line="360" w:lineRule="auto"/>
            </w:pPr>
            <w:r>
              <w:t>VARCHAR (</w:t>
            </w:r>
            <w:r w:rsidR="0072130F">
              <w:t>11)</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D07EC63" w14:textId="359DE30F" w:rsidR="005624BF" w:rsidRDefault="005624BF">
            <w:pPr>
              <w:spacing w:line="360" w:lineRule="auto"/>
            </w:pPr>
            <w:r w:rsidRPr="78D133A9">
              <w:t xml:space="preserve">É o telefone do </w:t>
            </w:r>
            <w:r>
              <w:t xml:space="preserve">funcionário </w:t>
            </w:r>
            <w:r w:rsidR="00B04C6B">
              <w:t>usuário do sistema</w:t>
            </w:r>
          </w:p>
        </w:tc>
      </w:tr>
      <w:tr w:rsidR="005624BF" w14:paraId="2A871CB7" w14:textId="77777777">
        <w:trPr>
          <w:trHeight w:val="75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B0FB3D4" w14:textId="50BA37C5" w:rsidR="005624BF" w:rsidRDefault="0072130F">
            <w:pPr>
              <w:spacing w:line="360" w:lineRule="auto"/>
            </w:pPr>
            <w:r>
              <w:t xml:space="preserve">Cargo_ </w:t>
            </w:r>
            <w:proofErr w:type="spellStart"/>
            <w:r>
              <w:t>Funcionario</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472CC38" w14:textId="77777777" w:rsidR="005624BF" w:rsidRPr="78D133A9" w:rsidRDefault="005624BF">
            <w:pPr>
              <w:spacing w:line="360" w:lineRule="auto"/>
            </w:pPr>
            <w:r>
              <w:t>TINYTEX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3115217" w14:textId="16398C9F" w:rsidR="005624BF" w:rsidRDefault="005624BF">
            <w:pPr>
              <w:spacing w:line="360" w:lineRule="auto"/>
            </w:pPr>
            <w:r>
              <w:t xml:space="preserve">Representa o cargo do funcionário, </w:t>
            </w:r>
            <w:r w:rsidR="00DC4CB1">
              <w:t>o</w:t>
            </w:r>
            <w:r w:rsidR="00223188">
              <w:t>u seja, a</w:t>
            </w:r>
            <w:r>
              <w:t xml:space="preserve"> permissão das suas ações.</w:t>
            </w:r>
          </w:p>
        </w:tc>
      </w:tr>
    </w:tbl>
    <w:p w14:paraId="4CF7405B" w14:textId="77777777" w:rsidR="0041050E" w:rsidRDefault="0041050E" w:rsidP="005624BF">
      <w:pPr>
        <w:spacing w:line="360" w:lineRule="auto"/>
        <w:rPr>
          <w:b/>
          <w:bCs/>
        </w:rPr>
      </w:pPr>
    </w:p>
    <w:p w14:paraId="15C502EB" w14:textId="2EEC9EE9" w:rsidR="005624BF" w:rsidRDefault="00CC0CD5" w:rsidP="005624BF">
      <w:pPr>
        <w:spacing w:line="360" w:lineRule="auto"/>
      </w:pPr>
      <w:r>
        <w:rPr>
          <w:b/>
          <w:bCs/>
        </w:rPr>
        <w:t>CONTAS</w:t>
      </w:r>
      <w:r w:rsidR="005624BF" w:rsidRPr="78D133A9">
        <w:t xml:space="preserve">: </w:t>
      </w:r>
      <w:r w:rsidR="005624BF">
        <w:t>Essa é a entidade que representa</w:t>
      </w:r>
      <w:r w:rsidR="005624BF" w:rsidRPr="00E805F6">
        <w:t xml:space="preserve"> </w:t>
      </w:r>
      <w:r>
        <w:t>as contas criadas para os funcionários</w:t>
      </w:r>
      <w:r w:rsidR="00744B21">
        <w:t>, ou seja, permissões, login e senhas.</w:t>
      </w:r>
    </w:p>
    <w:tbl>
      <w:tblPr>
        <w:tblW w:w="9015" w:type="dxa"/>
        <w:tblLayout w:type="fixed"/>
        <w:tblLook w:val="06A0" w:firstRow="1" w:lastRow="0" w:firstColumn="1" w:lastColumn="0" w:noHBand="1" w:noVBand="1"/>
      </w:tblPr>
      <w:tblGrid>
        <w:gridCol w:w="3005"/>
        <w:gridCol w:w="3005"/>
        <w:gridCol w:w="3005"/>
      </w:tblGrid>
      <w:tr w:rsidR="005624BF" w14:paraId="5D5AB48A" w14:textId="77777777">
        <w:trPr>
          <w:trHeight w:val="48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20DA226" w14:textId="77777777" w:rsidR="005624BF" w:rsidRDefault="005624BF">
            <w:pPr>
              <w:spacing w:line="360" w:lineRule="auto"/>
            </w:pPr>
            <w:r w:rsidRPr="78D133A9">
              <w:t>Atributo</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0126F29" w14:textId="77777777" w:rsidR="005624BF" w:rsidRDefault="005624BF">
            <w:pPr>
              <w:spacing w:line="360" w:lineRule="auto"/>
            </w:pPr>
            <w:r w:rsidRPr="78D133A9">
              <w:t>Tipo</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E3F4C2F" w14:textId="77777777" w:rsidR="005624BF" w:rsidRDefault="005624BF">
            <w:pPr>
              <w:spacing w:line="360" w:lineRule="auto"/>
            </w:pPr>
            <w:r w:rsidRPr="78D133A9">
              <w:t>Descrição</w:t>
            </w:r>
          </w:p>
        </w:tc>
      </w:tr>
      <w:tr w:rsidR="005624BF" w14:paraId="1A3F18CB" w14:textId="77777777">
        <w:trPr>
          <w:trHeight w:val="102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BCCE992" w14:textId="46377F56" w:rsidR="005624BF" w:rsidRPr="78D133A9" w:rsidRDefault="005624BF">
            <w:pPr>
              <w:spacing w:line="360" w:lineRule="auto"/>
            </w:pPr>
            <w:proofErr w:type="spellStart"/>
            <w:r>
              <w:t>I</w:t>
            </w:r>
            <w:r w:rsidR="00867DC6">
              <w:t>d_Conta</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F298544" w14:textId="77777777" w:rsidR="005624BF" w:rsidRPr="78D133A9" w:rsidRDefault="005624BF">
            <w:pPr>
              <w:spacing w:line="360" w:lineRule="auto"/>
            </w:pPr>
            <w:r>
              <w:t>IN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6EA6C06" w14:textId="51BCB233" w:rsidR="005624BF" w:rsidRPr="78D133A9" w:rsidRDefault="005624BF">
            <w:pPr>
              <w:spacing w:line="360" w:lineRule="auto"/>
            </w:pPr>
            <w:r w:rsidRPr="78D133A9">
              <w:t>É um número</w:t>
            </w:r>
            <w:r w:rsidR="00867DC6">
              <w:t xml:space="preserve"> </w:t>
            </w:r>
            <w:r>
              <w:t>de identificação</w:t>
            </w:r>
            <w:r w:rsidRPr="78D133A9">
              <w:t xml:space="preserve"> </w:t>
            </w:r>
            <w:r w:rsidR="00CC0CD5">
              <w:t>da conta criada para o funcionário</w:t>
            </w:r>
          </w:p>
        </w:tc>
      </w:tr>
      <w:tr w:rsidR="005624BF" w14:paraId="54D57B4A" w14:textId="77777777">
        <w:trPr>
          <w:trHeight w:val="75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1A6EBE8" w14:textId="54A4CB18" w:rsidR="005624BF" w:rsidRDefault="00744B21">
            <w:pPr>
              <w:spacing w:line="360" w:lineRule="auto"/>
            </w:pPr>
            <w:proofErr w:type="spellStart"/>
            <w:r>
              <w:t>Login_conta</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BB4D3AE" w14:textId="791751EC" w:rsidR="005624BF" w:rsidRDefault="005624BF">
            <w:pPr>
              <w:spacing w:line="360" w:lineRule="auto"/>
            </w:pPr>
            <w:r>
              <w:t>VARCHAR</w:t>
            </w:r>
            <w:r w:rsidR="00744B21">
              <w:t xml:space="preserve"> (45)</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329C773" w14:textId="7E082939" w:rsidR="005624BF" w:rsidRDefault="00223188">
            <w:pPr>
              <w:spacing w:line="360" w:lineRule="auto"/>
            </w:pPr>
            <w:r>
              <w:t>É o nome de usuário criado para acessar o sistema</w:t>
            </w:r>
          </w:p>
        </w:tc>
      </w:tr>
      <w:tr w:rsidR="005624BF" w14:paraId="26D3410E" w14:textId="77777777">
        <w:trPr>
          <w:trHeight w:val="75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CE7B108" w14:textId="38633AA0" w:rsidR="005624BF" w:rsidRDefault="00744B21">
            <w:pPr>
              <w:spacing w:line="360" w:lineRule="auto"/>
            </w:pPr>
            <w:proofErr w:type="spellStart"/>
            <w:r>
              <w:lastRenderedPageBreak/>
              <w:t>Senha_conta</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F7F5000" w14:textId="1144E550" w:rsidR="005624BF" w:rsidRPr="78D133A9" w:rsidRDefault="005624BF">
            <w:pPr>
              <w:spacing w:line="360" w:lineRule="auto"/>
            </w:pPr>
            <w:r>
              <w:t>VARCHAR</w:t>
            </w:r>
            <w:r w:rsidR="00744B21">
              <w:t xml:space="preserve"> (45)</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22D16DF" w14:textId="776D8428" w:rsidR="005624BF" w:rsidRDefault="00223188">
            <w:pPr>
              <w:spacing w:line="360" w:lineRule="auto"/>
            </w:pPr>
            <w:r>
              <w:t xml:space="preserve">É o </w:t>
            </w:r>
            <w:r w:rsidR="00C23BC9">
              <w:t>conjunto de caracteres utilizado como palavra-passe para acessar o sistema</w:t>
            </w:r>
          </w:p>
        </w:tc>
      </w:tr>
      <w:tr w:rsidR="005624BF" w14:paraId="6BDF67D1" w14:textId="77777777">
        <w:trPr>
          <w:trHeight w:val="75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17379F9" w14:textId="1A5879A1" w:rsidR="005624BF" w:rsidRDefault="00223188">
            <w:pPr>
              <w:spacing w:line="360" w:lineRule="auto"/>
            </w:pPr>
            <w:proofErr w:type="spellStart"/>
            <w:r>
              <w:t>Grupo_perm_conta</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61B0EAA" w14:textId="33122887" w:rsidR="005624BF" w:rsidRPr="78D133A9" w:rsidRDefault="00744B21">
            <w:pPr>
              <w:spacing w:line="360" w:lineRule="auto"/>
            </w:pPr>
            <w:r>
              <w:t>TINYIN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70E54FE" w14:textId="5624D2A7" w:rsidR="005624BF" w:rsidRDefault="00C23BC9">
            <w:pPr>
              <w:spacing w:line="360" w:lineRule="auto"/>
            </w:pPr>
            <w:r>
              <w:t>Classifica a conta em um grupo de permissão que restringe o uso do sistema</w:t>
            </w:r>
          </w:p>
        </w:tc>
      </w:tr>
      <w:tr w:rsidR="000714AF" w14:paraId="714E51B1" w14:textId="77777777">
        <w:trPr>
          <w:trHeight w:val="75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22EDDA2" w14:textId="19C0B424" w:rsidR="000714AF" w:rsidRDefault="000714AF">
            <w:pPr>
              <w:spacing w:line="360" w:lineRule="auto"/>
            </w:pPr>
            <w:proofErr w:type="spellStart"/>
            <w:r>
              <w:t>Id_Funcionario</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AF92F8B" w14:textId="312963D8" w:rsidR="000714AF" w:rsidRDefault="000714AF">
            <w:pPr>
              <w:spacing w:line="360" w:lineRule="auto"/>
            </w:pPr>
            <w:r>
              <w:t>IN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4A1E155" w14:textId="4D3F4D92" w:rsidR="000714AF" w:rsidRDefault="000714AF">
            <w:pPr>
              <w:spacing w:line="360" w:lineRule="auto"/>
            </w:pPr>
            <w:r>
              <w:t>É uma chave estrangeira que relaciona um funcionário a uma conta</w:t>
            </w:r>
          </w:p>
        </w:tc>
      </w:tr>
    </w:tbl>
    <w:p w14:paraId="087378F4" w14:textId="77777777" w:rsidR="005624BF" w:rsidRDefault="005624BF" w:rsidP="005624BF">
      <w:pPr>
        <w:spacing w:line="360" w:lineRule="auto"/>
      </w:pPr>
    </w:p>
    <w:p w14:paraId="03F48599" w14:textId="0D897A3B" w:rsidR="00C23BC9" w:rsidRDefault="00C23BC9" w:rsidP="00C23BC9">
      <w:pPr>
        <w:spacing w:line="360" w:lineRule="auto"/>
      </w:pPr>
      <w:r>
        <w:rPr>
          <w:b/>
          <w:bCs/>
        </w:rPr>
        <w:t>SAÍDAS</w:t>
      </w:r>
      <w:r w:rsidRPr="78D133A9">
        <w:rPr>
          <w:b/>
          <w:bCs/>
        </w:rPr>
        <w:t>:</w:t>
      </w:r>
      <w:r w:rsidRPr="78D133A9">
        <w:t xml:space="preserve"> </w:t>
      </w:r>
      <w:r>
        <w:t xml:space="preserve">É a entidade que </w:t>
      </w:r>
      <w:r w:rsidR="00B63679">
        <w:t>representa as saídas</w:t>
      </w:r>
    </w:p>
    <w:tbl>
      <w:tblPr>
        <w:tblW w:w="9023" w:type="dxa"/>
        <w:tblInd w:w="-8" w:type="dxa"/>
        <w:tblLayout w:type="fixed"/>
        <w:tblLook w:val="06A0" w:firstRow="1" w:lastRow="0" w:firstColumn="1" w:lastColumn="0" w:noHBand="1" w:noVBand="1"/>
      </w:tblPr>
      <w:tblGrid>
        <w:gridCol w:w="3013"/>
        <w:gridCol w:w="3005"/>
        <w:gridCol w:w="3005"/>
      </w:tblGrid>
      <w:tr w:rsidR="00C23BC9" w14:paraId="30EF8A48" w14:textId="77777777" w:rsidTr="00D73EF5">
        <w:trPr>
          <w:trHeight w:val="480"/>
        </w:trPr>
        <w:tc>
          <w:tcPr>
            <w:tcW w:w="3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6B5FC8C" w14:textId="77777777" w:rsidR="00C23BC9" w:rsidRDefault="00C23BC9" w:rsidP="00D73EF5">
            <w:pPr>
              <w:spacing w:line="360" w:lineRule="auto"/>
            </w:pPr>
            <w:r w:rsidRPr="78D133A9">
              <w:t>Atributo</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EA66905" w14:textId="77777777" w:rsidR="00C23BC9" w:rsidRDefault="00C23BC9" w:rsidP="00D73EF5">
            <w:pPr>
              <w:spacing w:line="360" w:lineRule="auto"/>
            </w:pPr>
            <w:r w:rsidRPr="78D133A9">
              <w:t>Tipo</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1179657" w14:textId="77777777" w:rsidR="00C23BC9" w:rsidRDefault="00C23BC9" w:rsidP="00D73EF5">
            <w:pPr>
              <w:spacing w:line="360" w:lineRule="auto"/>
            </w:pPr>
            <w:r w:rsidRPr="78D133A9">
              <w:t>Descrição</w:t>
            </w:r>
          </w:p>
        </w:tc>
      </w:tr>
      <w:tr w:rsidR="00C23BC9" w14:paraId="17A7FA9D" w14:textId="77777777" w:rsidTr="00D73EF5">
        <w:trPr>
          <w:trHeight w:val="1020"/>
        </w:trPr>
        <w:tc>
          <w:tcPr>
            <w:tcW w:w="3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098BD9A" w14:textId="0BF1B1A9" w:rsidR="00C23BC9" w:rsidRDefault="00C23BC9" w:rsidP="00D73EF5">
            <w:pPr>
              <w:spacing w:line="360" w:lineRule="auto"/>
            </w:pPr>
            <w:proofErr w:type="spellStart"/>
            <w:r w:rsidRPr="78D133A9">
              <w:t>I</w:t>
            </w:r>
            <w:r w:rsidR="00F25B03">
              <w:t>d</w:t>
            </w:r>
            <w:r>
              <w:t>_S</w:t>
            </w:r>
            <w:r w:rsidR="00F25B03">
              <w:t>aídas</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EAEA7CB" w14:textId="77777777" w:rsidR="00C23BC9" w:rsidRDefault="00C23BC9" w:rsidP="00D73EF5">
            <w:pPr>
              <w:spacing w:line="360" w:lineRule="auto"/>
            </w:pPr>
            <w:r>
              <w:t>IN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D67F17B" w14:textId="266CC84D" w:rsidR="00C23BC9" w:rsidRDefault="00C23BC9" w:rsidP="00D73EF5">
            <w:pPr>
              <w:spacing w:line="360" w:lineRule="auto"/>
            </w:pPr>
            <w:r w:rsidRPr="78D133A9">
              <w:t>É o código de identificação</w:t>
            </w:r>
            <w:r>
              <w:t xml:space="preserve"> da saída </w:t>
            </w:r>
            <w:r w:rsidR="005B604C">
              <w:t>registrada</w:t>
            </w:r>
          </w:p>
        </w:tc>
      </w:tr>
      <w:tr w:rsidR="00C23BC9" w14:paraId="529B9B3B" w14:textId="77777777" w:rsidTr="00D73EF5">
        <w:trPr>
          <w:trHeight w:val="1020"/>
        </w:trPr>
        <w:tc>
          <w:tcPr>
            <w:tcW w:w="3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246277D" w14:textId="0093A9DC" w:rsidR="00C23BC9" w:rsidRPr="78D133A9" w:rsidRDefault="00F25B03" w:rsidP="00D73EF5">
            <w:pPr>
              <w:spacing w:line="360" w:lineRule="auto"/>
            </w:pPr>
            <w:proofErr w:type="spellStart"/>
            <w:r>
              <w:t>Data_saidas</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65A0B4" w14:textId="77777777" w:rsidR="00C23BC9" w:rsidRPr="78D133A9" w:rsidRDefault="00C23BC9" w:rsidP="00D73EF5">
            <w:pPr>
              <w:spacing w:line="360" w:lineRule="auto"/>
            </w:pPr>
            <w:r>
              <w:t>DATETIME</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DD2FF5E" w14:textId="69482CF0" w:rsidR="00C23BC9" w:rsidRPr="78D133A9" w:rsidRDefault="00C23BC9" w:rsidP="00D73EF5">
            <w:pPr>
              <w:spacing w:line="360" w:lineRule="auto"/>
            </w:pPr>
            <w:r>
              <w:t xml:space="preserve">É a data </w:t>
            </w:r>
            <w:r w:rsidR="005B604C">
              <w:t>em que a saída foi registrada</w:t>
            </w:r>
          </w:p>
        </w:tc>
      </w:tr>
      <w:tr w:rsidR="00C23BC9" w14:paraId="1C03F50B" w14:textId="77777777" w:rsidTr="00F25B03">
        <w:trPr>
          <w:trHeight w:val="954"/>
        </w:trPr>
        <w:tc>
          <w:tcPr>
            <w:tcW w:w="3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69EF76F" w14:textId="61FA97C6" w:rsidR="00C23BC9" w:rsidRDefault="00F25B03" w:rsidP="00D73EF5">
            <w:pPr>
              <w:spacing w:line="360" w:lineRule="auto"/>
            </w:pPr>
            <w:proofErr w:type="spellStart"/>
            <w:r>
              <w:t>Qtd_saidas</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0B871E5E" w14:textId="77777777" w:rsidR="00C23BC9" w:rsidRDefault="00C23BC9" w:rsidP="00D73EF5">
            <w:pPr>
              <w:spacing w:line="360" w:lineRule="auto"/>
            </w:pPr>
            <w:r>
              <w:t>IN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9A4A2BC" w14:textId="12F617B8" w:rsidR="00C23BC9" w:rsidRDefault="000C4846" w:rsidP="00D73EF5">
            <w:pPr>
              <w:spacing w:line="360" w:lineRule="auto"/>
            </w:pPr>
            <w:r>
              <w:t>Quantidade que foi expedida de determinado produto</w:t>
            </w:r>
          </w:p>
        </w:tc>
      </w:tr>
      <w:tr w:rsidR="00F25B03" w14:paraId="619D55A7" w14:textId="77777777" w:rsidTr="00F25B03">
        <w:trPr>
          <w:trHeight w:val="954"/>
        </w:trPr>
        <w:tc>
          <w:tcPr>
            <w:tcW w:w="3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CD6E8F6" w14:textId="01103279" w:rsidR="00F25B03" w:rsidRDefault="000C4846" w:rsidP="00D73EF5">
            <w:pPr>
              <w:spacing w:line="360" w:lineRule="auto"/>
            </w:pPr>
            <w:proofErr w:type="spellStart"/>
            <w:r>
              <w:t>Id_Produtos</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BB3DD8F" w14:textId="53BEBA23" w:rsidR="00F25B03" w:rsidRDefault="000C4846" w:rsidP="00D73EF5">
            <w:pPr>
              <w:spacing w:line="360" w:lineRule="auto"/>
            </w:pPr>
            <w:r>
              <w:t>IN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E47BFFE" w14:textId="610340E5" w:rsidR="00F25B03" w:rsidRPr="78D133A9" w:rsidRDefault="000C4846" w:rsidP="00D73EF5">
            <w:pPr>
              <w:spacing w:line="360" w:lineRule="auto"/>
            </w:pPr>
            <w:r>
              <w:t>É uma chave estrangeira. Relaciona o Id do produto com a saída que está sendo registrada</w:t>
            </w:r>
          </w:p>
        </w:tc>
      </w:tr>
      <w:tr w:rsidR="000C4846" w14:paraId="4B03C4A5" w14:textId="77777777" w:rsidTr="00F25B03">
        <w:trPr>
          <w:trHeight w:val="954"/>
        </w:trPr>
        <w:tc>
          <w:tcPr>
            <w:tcW w:w="301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A913926" w14:textId="303AA402" w:rsidR="000C4846" w:rsidRDefault="000C4846" w:rsidP="00D73EF5">
            <w:pPr>
              <w:spacing w:line="360" w:lineRule="auto"/>
            </w:pPr>
            <w:proofErr w:type="spellStart"/>
            <w:r>
              <w:t>Id_Funcionario</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04A454A" w14:textId="0CD04FFE" w:rsidR="000C4846" w:rsidRDefault="000C4846" w:rsidP="00D73EF5">
            <w:pPr>
              <w:spacing w:line="360" w:lineRule="auto"/>
            </w:pPr>
            <w:r>
              <w:t>IN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18702C2" w14:textId="53819E26" w:rsidR="000C4846" w:rsidRDefault="000C4846" w:rsidP="00D73EF5">
            <w:pPr>
              <w:spacing w:line="360" w:lineRule="auto"/>
            </w:pPr>
            <w:r>
              <w:t>É uma chave estrangeira.</w:t>
            </w:r>
          </w:p>
          <w:p w14:paraId="7C510397" w14:textId="4FC707E7" w:rsidR="000C4846" w:rsidRPr="78D133A9" w:rsidRDefault="000C4846" w:rsidP="00D73EF5">
            <w:pPr>
              <w:spacing w:line="360" w:lineRule="auto"/>
            </w:pPr>
            <w:r>
              <w:lastRenderedPageBreak/>
              <w:t>Relaciona o Id do funcionário com a saída que está sendo registrada</w:t>
            </w:r>
          </w:p>
        </w:tc>
      </w:tr>
    </w:tbl>
    <w:p w14:paraId="7D3F6437" w14:textId="77777777" w:rsidR="00C23BC9" w:rsidRDefault="00C23BC9" w:rsidP="005624BF">
      <w:pPr>
        <w:spacing w:line="360" w:lineRule="auto"/>
      </w:pPr>
    </w:p>
    <w:p w14:paraId="50F3E807" w14:textId="77777777" w:rsidR="005624BF" w:rsidRDefault="005624BF" w:rsidP="005624BF">
      <w:pPr>
        <w:spacing w:line="360" w:lineRule="auto"/>
      </w:pPr>
      <w:r w:rsidRPr="78D133A9">
        <w:rPr>
          <w:b/>
          <w:bCs/>
        </w:rPr>
        <w:t>PRODUTOS</w:t>
      </w:r>
      <w:r w:rsidRPr="78D133A9">
        <w:t>: Essa é a entidade que representa o produto que o fornecedor vende para o estabelecimento e que o estabelecimento revende para o cliente.</w:t>
      </w:r>
    </w:p>
    <w:tbl>
      <w:tblPr>
        <w:tblW w:w="9015" w:type="dxa"/>
        <w:tblLayout w:type="fixed"/>
        <w:tblLook w:val="06A0" w:firstRow="1" w:lastRow="0" w:firstColumn="1" w:lastColumn="0" w:noHBand="1" w:noVBand="1"/>
      </w:tblPr>
      <w:tblGrid>
        <w:gridCol w:w="3005"/>
        <w:gridCol w:w="3005"/>
        <w:gridCol w:w="3005"/>
      </w:tblGrid>
      <w:tr w:rsidR="005624BF" w14:paraId="55A0D8DC" w14:textId="77777777">
        <w:trPr>
          <w:trHeight w:val="48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8194802" w14:textId="77777777" w:rsidR="005624BF" w:rsidRDefault="005624BF">
            <w:pPr>
              <w:spacing w:line="360" w:lineRule="auto"/>
            </w:pPr>
            <w:r w:rsidRPr="78D133A9">
              <w:t>Atributo</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CEC4B0B" w14:textId="77777777" w:rsidR="005624BF" w:rsidRDefault="005624BF">
            <w:pPr>
              <w:spacing w:line="360" w:lineRule="auto"/>
            </w:pPr>
            <w:r w:rsidRPr="78D133A9">
              <w:t>Tipo</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007C86D" w14:textId="77777777" w:rsidR="005624BF" w:rsidRDefault="005624BF">
            <w:pPr>
              <w:spacing w:line="360" w:lineRule="auto"/>
            </w:pPr>
            <w:r w:rsidRPr="78D133A9">
              <w:t>Descrição</w:t>
            </w:r>
          </w:p>
        </w:tc>
      </w:tr>
      <w:tr w:rsidR="005624BF" w14:paraId="63423D38" w14:textId="77777777">
        <w:trPr>
          <w:trHeight w:val="75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6AC52E8" w14:textId="76A5CBEB" w:rsidR="005624BF" w:rsidRDefault="005624BF">
            <w:pPr>
              <w:spacing w:line="360" w:lineRule="auto"/>
            </w:pPr>
            <w:proofErr w:type="spellStart"/>
            <w:r>
              <w:t>I</w:t>
            </w:r>
            <w:r w:rsidR="00373D25">
              <w:t>d</w:t>
            </w:r>
            <w:r>
              <w:t>_Produto</w:t>
            </w:r>
            <w:r w:rsidR="00490257">
              <w:t>s</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BF53FBB" w14:textId="77777777" w:rsidR="005624BF" w:rsidRDefault="005624BF">
            <w:pPr>
              <w:spacing w:line="360" w:lineRule="auto"/>
            </w:pPr>
            <w:r>
              <w:t>IN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A9AE4A4" w14:textId="4A108407" w:rsidR="005624BF" w:rsidRDefault="00490257">
            <w:pPr>
              <w:spacing w:line="360" w:lineRule="auto"/>
            </w:pPr>
            <w:r>
              <w:t>Número de identificação do produto disponibilizado</w:t>
            </w:r>
          </w:p>
        </w:tc>
      </w:tr>
      <w:tr w:rsidR="005624BF" w14:paraId="49718756" w14:textId="77777777">
        <w:trPr>
          <w:trHeight w:val="75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F337EC8" w14:textId="518CEC3C" w:rsidR="005624BF" w:rsidRDefault="005624BF">
            <w:pPr>
              <w:spacing w:line="360" w:lineRule="auto"/>
            </w:pPr>
            <w:proofErr w:type="spellStart"/>
            <w:r>
              <w:t>Nome_Produto</w:t>
            </w:r>
            <w:r w:rsidR="00490257">
              <w:t>s</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593BF01" w14:textId="4E88A663" w:rsidR="005624BF" w:rsidRDefault="005624BF">
            <w:pPr>
              <w:spacing w:line="360" w:lineRule="auto"/>
            </w:pPr>
            <w:r>
              <w:t>VARCHAR</w:t>
            </w:r>
            <w:r w:rsidR="00B72A49">
              <w:t xml:space="preserve"> (100)</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0138F69" w14:textId="77777777" w:rsidR="005624BF" w:rsidRDefault="005624BF">
            <w:pPr>
              <w:spacing w:line="360" w:lineRule="auto"/>
            </w:pPr>
            <w:r w:rsidRPr="78D133A9">
              <w:t xml:space="preserve">É o nome que </w:t>
            </w:r>
            <w:r>
              <w:t>caracteriza</w:t>
            </w:r>
            <w:r w:rsidRPr="78D133A9">
              <w:t xml:space="preserve"> o produto.</w:t>
            </w:r>
          </w:p>
        </w:tc>
      </w:tr>
      <w:tr w:rsidR="005624BF" w14:paraId="6FD00676" w14:textId="77777777">
        <w:trPr>
          <w:trHeight w:val="102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2361C011" w14:textId="264F88FF" w:rsidR="005624BF" w:rsidRDefault="005624BF">
            <w:pPr>
              <w:spacing w:line="360" w:lineRule="auto"/>
            </w:pPr>
            <w:proofErr w:type="spellStart"/>
            <w:r>
              <w:t>Categoria_Produto</w:t>
            </w:r>
            <w:r w:rsidR="00490257">
              <w:t>s</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120D23" w14:textId="5857AA48" w:rsidR="005624BF" w:rsidRDefault="005624BF">
            <w:pPr>
              <w:spacing w:line="360" w:lineRule="auto"/>
            </w:pPr>
            <w:r>
              <w:t>VARCHAR</w:t>
            </w:r>
            <w:r w:rsidR="00B72A49">
              <w:t xml:space="preserve"> (45)</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78EE40F" w14:textId="77777777" w:rsidR="005624BF" w:rsidRDefault="005624BF">
            <w:pPr>
              <w:spacing w:line="360" w:lineRule="auto"/>
            </w:pPr>
            <w:r>
              <w:t>Refere-se a classificação organizacional do produto</w:t>
            </w:r>
          </w:p>
        </w:tc>
      </w:tr>
      <w:tr w:rsidR="005624BF" w14:paraId="5F754DE0" w14:textId="77777777">
        <w:trPr>
          <w:trHeight w:val="102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A94D61B" w14:textId="54477840" w:rsidR="005624BF" w:rsidRDefault="005624BF">
            <w:pPr>
              <w:spacing w:line="360" w:lineRule="auto"/>
            </w:pPr>
            <w:proofErr w:type="spellStart"/>
            <w:r w:rsidRPr="78D133A9">
              <w:t>P</w:t>
            </w:r>
            <w:r>
              <w:t>reco_Produto</w:t>
            </w:r>
            <w:r w:rsidR="00490257">
              <w:t>s</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AE67963" w14:textId="4D81F131" w:rsidR="005624BF" w:rsidRDefault="005624BF">
            <w:pPr>
              <w:spacing w:line="360" w:lineRule="auto"/>
            </w:pPr>
            <w:r w:rsidRPr="78D133A9">
              <w:t>DECIMAL</w:t>
            </w:r>
            <w:r w:rsidR="00B72A49">
              <w:t xml:space="preserve"> (4, 2)</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6CBB1EA" w14:textId="77777777" w:rsidR="005624BF" w:rsidRDefault="005624BF">
            <w:pPr>
              <w:spacing w:line="360" w:lineRule="auto"/>
            </w:pPr>
            <w:r w:rsidRPr="78D133A9">
              <w:t>É um valor em Reais (R$) que indica quanto custa um único produto na hora que o estabelecimento revende para o cliente.</w:t>
            </w:r>
          </w:p>
        </w:tc>
      </w:tr>
      <w:tr w:rsidR="005624BF" w14:paraId="14D68C58" w14:textId="77777777">
        <w:trPr>
          <w:trHeight w:val="102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2396B7C" w14:textId="54DD1261" w:rsidR="005624BF" w:rsidRDefault="005624BF">
            <w:pPr>
              <w:spacing w:line="360" w:lineRule="auto"/>
            </w:pPr>
            <w:proofErr w:type="spellStart"/>
            <w:r>
              <w:t>Marca_Produto</w:t>
            </w:r>
            <w:r w:rsidR="00490257">
              <w:t>s</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FDD371B" w14:textId="7B48ED1F" w:rsidR="005624BF" w:rsidRDefault="005624BF">
            <w:pPr>
              <w:spacing w:line="360" w:lineRule="auto"/>
            </w:pPr>
            <w:r>
              <w:t>VARCHAR</w:t>
            </w:r>
            <w:r w:rsidR="00B72A49">
              <w:t xml:space="preserve"> (45)</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4497F674" w14:textId="77777777" w:rsidR="005624BF" w:rsidRDefault="005624BF">
            <w:pPr>
              <w:spacing w:line="360" w:lineRule="auto"/>
            </w:pPr>
            <w:r>
              <w:t>Caracteriza a empresa fabricante do produto</w:t>
            </w:r>
          </w:p>
        </w:tc>
      </w:tr>
      <w:tr w:rsidR="00490257" w14:paraId="1BF7C7C3" w14:textId="77777777">
        <w:trPr>
          <w:trHeight w:val="102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3B94D3B" w14:textId="1AADCB19" w:rsidR="00490257" w:rsidRDefault="00490257">
            <w:pPr>
              <w:spacing w:line="360" w:lineRule="auto"/>
            </w:pPr>
            <w:proofErr w:type="spellStart"/>
            <w:r>
              <w:t>Qtd_Produtos</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56D4ABB2" w14:textId="4A39E513" w:rsidR="00490257" w:rsidRDefault="00490257">
            <w:pPr>
              <w:spacing w:line="360" w:lineRule="auto"/>
            </w:pPr>
            <w:r>
              <w:t>INT</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37CBAEA5" w14:textId="5B7A28AE" w:rsidR="00197F10" w:rsidRDefault="00197F10">
            <w:pPr>
              <w:spacing w:line="360" w:lineRule="auto"/>
            </w:pPr>
            <w:r>
              <w:t>Indica um valor numérico de quantos produtos estão disponíveis em estoque</w:t>
            </w:r>
          </w:p>
        </w:tc>
      </w:tr>
      <w:tr w:rsidR="00490257" w14:paraId="71D99C88" w14:textId="77777777">
        <w:trPr>
          <w:trHeight w:val="1020"/>
        </w:trPr>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1A3E5226" w14:textId="3587FBEC" w:rsidR="00490257" w:rsidRDefault="00490257">
            <w:pPr>
              <w:spacing w:line="360" w:lineRule="auto"/>
            </w:pPr>
            <w:proofErr w:type="spellStart"/>
            <w:r>
              <w:t>Data_alt_Produtos</w:t>
            </w:r>
            <w:proofErr w:type="spellEnd"/>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63E234AC" w14:textId="5AEBC447" w:rsidR="00490257" w:rsidRDefault="00490257">
            <w:pPr>
              <w:spacing w:line="360" w:lineRule="auto"/>
            </w:pPr>
            <w:r>
              <w:t>VARCHAR</w:t>
            </w:r>
            <w:r w:rsidR="00B72A49">
              <w:t xml:space="preserve"> (45)</w:t>
            </w:r>
          </w:p>
        </w:tc>
        <w:tc>
          <w:tcPr>
            <w:tcW w:w="30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0" w:type="dxa"/>
              <w:left w:w="100" w:type="dxa"/>
              <w:bottom w:w="100" w:type="dxa"/>
              <w:right w:w="100" w:type="dxa"/>
            </w:tcMar>
          </w:tcPr>
          <w:p w14:paraId="780BA583" w14:textId="14FEA9A9" w:rsidR="00490257" w:rsidRDefault="00197F10">
            <w:pPr>
              <w:spacing w:line="360" w:lineRule="auto"/>
            </w:pPr>
            <w:r>
              <w:t xml:space="preserve">É a data de </w:t>
            </w:r>
            <w:r w:rsidR="00DE3F44">
              <w:t>alteração do cadastro de determinado produto</w:t>
            </w:r>
          </w:p>
        </w:tc>
      </w:tr>
    </w:tbl>
    <w:p w14:paraId="07F2EC13" w14:textId="6E30A95A" w:rsidR="002C5103" w:rsidRPr="00C23BC9" w:rsidRDefault="005624BF" w:rsidP="00140774">
      <w:pPr>
        <w:spacing w:line="360" w:lineRule="auto"/>
        <w:rPr>
          <w:rFonts w:eastAsia="Times New Roman"/>
          <w:szCs w:val="24"/>
        </w:rPr>
      </w:pPr>
      <w:r w:rsidRPr="00140774">
        <w:rPr>
          <w:rFonts w:eastAsia="Times New Roman"/>
          <w:szCs w:val="24"/>
        </w:rPr>
        <w:t xml:space="preserve"> </w:t>
      </w:r>
    </w:p>
    <w:p w14:paraId="4F45B301" w14:textId="633C22D6" w:rsidR="001C562A" w:rsidRDefault="001C562A" w:rsidP="007D491D">
      <w:pPr>
        <w:pStyle w:val="Ttulo3"/>
      </w:pPr>
      <w:r>
        <w:lastRenderedPageBreak/>
        <w:t xml:space="preserve"> </w:t>
      </w:r>
      <w:bookmarkStart w:id="145" w:name="_Toc150189327"/>
      <w:r>
        <w:t>ESPECIFICAÇÃO DE PROCESSOS (3 PROCESSOS)</w:t>
      </w:r>
      <w:bookmarkEnd w:id="145"/>
    </w:p>
    <w:p w14:paraId="020A46B1" w14:textId="77777777" w:rsidR="0064413F" w:rsidRPr="0064413F" w:rsidRDefault="0064413F" w:rsidP="0064413F"/>
    <w:p w14:paraId="6FE91A15" w14:textId="75935400" w:rsidR="00D73F19" w:rsidRDefault="00D73F19" w:rsidP="00D73F19">
      <w:pPr>
        <w:pStyle w:val="Ttulo4"/>
      </w:pPr>
      <w:r>
        <w:t xml:space="preserve">ESPECIFICAÇÃO DE PROCESSOS </w:t>
      </w:r>
      <w:r w:rsidR="006F5806">
        <w:t>Registrar Funcionário</w:t>
      </w:r>
    </w:p>
    <w:p w14:paraId="5B030EEA" w14:textId="77777777" w:rsidR="003526B9" w:rsidRDefault="003526B9" w:rsidP="003526B9"/>
    <w:p w14:paraId="4235692F" w14:textId="273CB298" w:rsidR="003526B9" w:rsidRPr="003526B9" w:rsidRDefault="002C5103" w:rsidP="003526B9">
      <w:r>
        <w:rPr>
          <w:noProof/>
        </w:rPr>
        <w:drawing>
          <wp:inline distT="0" distB="0" distL="0" distR="0" wp14:anchorId="423564C3" wp14:editId="6FADC79A">
            <wp:extent cx="5135880" cy="8037123"/>
            <wp:effectExtent l="0" t="0" r="7620" b="2540"/>
            <wp:docPr id="1741522196" name="Imagem 174152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54080" cy="8065604"/>
                    </a:xfrm>
                    <a:prstGeom prst="rect">
                      <a:avLst/>
                    </a:prstGeom>
                    <a:noFill/>
                    <a:ln>
                      <a:noFill/>
                    </a:ln>
                  </pic:spPr>
                </pic:pic>
              </a:graphicData>
            </a:graphic>
          </wp:inline>
        </w:drawing>
      </w:r>
    </w:p>
    <w:p w14:paraId="1A3BD88A" w14:textId="5AEC0948" w:rsidR="00145734" w:rsidRDefault="00145734" w:rsidP="00145734">
      <w:pPr>
        <w:pStyle w:val="Ttulo4"/>
      </w:pPr>
      <w:r>
        <w:lastRenderedPageBreak/>
        <w:t xml:space="preserve">ESPECIFICAÇÃO DE PROCESSOS </w:t>
      </w:r>
      <w:r w:rsidR="00CC30C8">
        <w:t>Atualizar</w:t>
      </w:r>
      <w:r>
        <w:t xml:space="preserve"> Funcionário</w:t>
      </w:r>
    </w:p>
    <w:p w14:paraId="64392DB6" w14:textId="77777777" w:rsidR="001C562A" w:rsidRPr="001C562A" w:rsidRDefault="001C562A" w:rsidP="00140774">
      <w:pPr>
        <w:spacing w:line="360" w:lineRule="auto"/>
      </w:pPr>
    </w:p>
    <w:p w14:paraId="52CDB379" w14:textId="48F4F57E" w:rsidR="00FC3E27" w:rsidRDefault="008E766C" w:rsidP="00140774">
      <w:pPr>
        <w:spacing w:line="360" w:lineRule="auto"/>
      </w:pPr>
      <w:r>
        <w:rPr>
          <w:noProof/>
        </w:rPr>
        <w:drawing>
          <wp:inline distT="0" distB="0" distL="0" distR="0" wp14:anchorId="1AFA6406" wp14:editId="15E72D5C">
            <wp:extent cx="6229390" cy="8382000"/>
            <wp:effectExtent l="0" t="0" r="0" b="0"/>
            <wp:docPr id="1378872856" name="Imagem 137887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35922" cy="8390789"/>
                    </a:xfrm>
                    <a:prstGeom prst="rect">
                      <a:avLst/>
                    </a:prstGeom>
                    <a:noFill/>
                    <a:ln>
                      <a:noFill/>
                    </a:ln>
                  </pic:spPr>
                </pic:pic>
              </a:graphicData>
            </a:graphic>
          </wp:inline>
        </w:drawing>
      </w:r>
    </w:p>
    <w:p w14:paraId="11160126" w14:textId="684A03B6" w:rsidR="005F63AA" w:rsidRDefault="005F63AA" w:rsidP="005F63AA">
      <w:pPr>
        <w:pStyle w:val="Ttulo4"/>
      </w:pPr>
      <w:r>
        <w:lastRenderedPageBreak/>
        <w:t xml:space="preserve">ESPECIFICAÇÃO DE PROCESSOS </w:t>
      </w:r>
      <w:r w:rsidR="00A06860">
        <w:t>Deletar</w:t>
      </w:r>
      <w:r>
        <w:t xml:space="preserve"> </w:t>
      </w:r>
      <w:r w:rsidR="00A06860">
        <w:t>Produtos</w:t>
      </w:r>
    </w:p>
    <w:p w14:paraId="1EBD1B97" w14:textId="77777777" w:rsidR="005F63AA" w:rsidRPr="001C562A" w:rsidRDefault="005F63AA" w:rsidP="00140774">
      <w:pPr>
        <w:spacing w:line="360" w:lineRule="auto"/>
      </w:pPr>
    </w:p>
    <w:p w14:paraId="6042D3B3" w14:textId="510E7BC1" w:rsidR="00A06860" w:rsidRPr="001C562A" w:rsidRDefault="008E766C" w:rsidP="00380984">
      <w:pPr>
        <w:spacing w:line="360" w:lineRule="auto"/>
        <w:jc w:val="center"/>
      </w:pPr>
      <w:r>
        <w:rPr>
          <w:noProof/>
        </w:rPr>
        <w:drawing>
          <wp:inline distT="0" distB="0" distL="0" distR="0" wp14:anchorId="7F44F4E9" wp14:editId="55EB40C7">
            <wp:extent cx="5561456" cy="8359140"/>
            <wp:effectExtent l="0" t="0" r="1270" b="3810"/>
            <wp:docPr id="398392577" name="Imagem 39839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5432" cy="8380147"/>
                    </a:xfrm>
                    <a:prstGeom prst="rect">
                      <a:avLst/>
                    </a:prstGeom>
                    <a:noFill/>
                    <a:ln>
                      <a:noFill/>
                    </a:ln>
                  </pic:spPr>
                </pic:pic>
              </a:graphicData>
            </a:graphic>
          </wp:inline>
        </w:drawing>
      </w:r>
    </w:p>
    <w:p w14:paraId="7855A0C4" w14:textId="70A7FD18" w:rsidR="00132E64" w:rsidRPr="00132E64" w:rsidRDefault="001C562A" w:rsidP="007D491D">
      <w:pPr>
        <w:pStyle w:val="Ttulo3"/>
      </w:pPr>
      <w:bookmarkStart w:id="146" w:name="_Toc150189328"/>
      <w:r>
        <w:lastRenderedPageBreak/>
        <w:t>MER CONCEITUAL</w:t>
      </w:r>
      <w:bookmarkEnd w:id="146"/>
    </w:p>
    <w:p w14:paraId="15BD78E5" w14:textId="77777777" w:rsidR="003D12E0" w:rsidRPr="003D12E0" w:rsidRDefault="003D12E0" w:rsidP="003D12E0"/>
    <w:p w14:paraId="22B42B5F" w14:textId="0A53AEBE" w:rsidR="00A47D03" w:rsidRDefault="00092F3A" w:rsidP="00140774">
      <w:pPr>
        <w:spacing w:line="360" w:lineRule="auto"/>
      </w:pPr>
      <w:r w:rsidRPr="0005338D">
        <w:rPr>
          <w:noProof/>
        </w:rPr>
        <w:drawing>
          <wp:inline distT="0" distB="0" distL="0" distR="0" wp14:anchorId="476353AA" wp14:editId="6A1AAB07">
            <wp:extent cx="5400040" cy="2181860"/>
            <wp:effectExtent l="0" t="0" r="0" b="8890"/>
            <wp:docPr id="103565309" name="Imagem 10356530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1794" name="Imagem 1" descr="Diagrama&#10;&#10;Descrição gerada automaticamente"/>
                    <pic:cNvPicPr/>
                  </pic:nvPicPr>
                  <pic:blipFill>
                    <a:blip r:embed="rId28"/>
                    <a:stretch>
                      <a:fillRect/>
                    </a:stretch>
                  </pic:blipFill>
                  <pic:spPr>
                    <a:xfrm>
                      <a:off x="0" y="0"/>
                      <a:ext cx="5400040" cy="2181860"/>
                    </a:xfrm>
                    <a:prstGeom prst="rect">
                      <a:avLst/>
                    </a:prstGeom>
                  </pic:spPr>
                </pic:pic>
              </a:graphicData>
            </a:graphic>
          </wp:inline>
        </w:drawing>
      </w:r>
    </w:p>
    <w:p w14:paraId="547806A6" w14:textId="77777777" w:rsidR="0002045B" w:rsidRDefault="0002045B" w:rsidP="00140774">
      <w:pPr>
        <w:spacing w:line="360" w:lineRule="auto"/>
      </w:pPr>
    </w:p>
    <w:p w14:paraId="7B3897A9" w14:textId="74C533CF" w:rsidR="0002045B" w:rsidRDefault="0002045B" w:rsidP="0002045B">
      <w:pPr>
        <w:pStyle w:val="Ttulo2"/>
      </w:pPr>
      <w:bookmarkStart w:id="147" w:name="_Toc150189329"/>
      <w:r>
        <w:t>ABORDAGEM ORIENTADA A OBJETOS</w:t>
      </w:r>
      <w:bookmarkEnd w:id="147"/>
    </w:p>
    <w:p w14:paraId="634412E6" w14:textId="77777777" w:rsidR="00E34197" w:rsidRPr="00E34197" w:rsidRDefault="00E34197" w:rsidP="00140774">
      <w:pPr>
        <w:spacing w:line="360" w:lineRule="auto"/>
      </w:pPr>
    </w:p>
    <w:p w14:paraId="5B231FE8" w14:textId="7C04BB96" w:rsidR="005624BF" w:rsidRPr="00AB3CF2" w:rsidRDefault="00B24490" w:rsidP="007D491D">
      <w:pPr>
        <w:pStyle w:val="Ttulo3"/>
      </w:pPr>
      <w:bookmarkStart w:id="148" w:name="_Toc150189330"/>
      <w:r>
        <w:t>DIAGRAMA DE CASOS DE USO (REPRESENTAÇÃO GRÁFICA)</w:t>
      </w:r>
      <w:bookmarkEnd w:id="148"/>
    </w:p>
    <w:p w14:paraId="1ADEC697" w14:textId="77777777" w:rsidR="005624BF" w:rsidRDefault="005624BF" w:rsidP="001337A0"/>
    <w:p w14:paraId="26CC048E" w14:textId="34EAA22A" w:rsidR="005624BF" w:rsidRDefault="005A0427" w:rsidP="00140774">
      <w:pPr>
        <w:spacing w:line="360" w:lineRule="auto"/>
      </w:pPr>
      <w:r>
        <w:rPr>
          <w:noProof/>
        </w:rPr>
        <w:drawing>
          <wp:inline distT="0" distB="0" distL="0" distR="0" wp14:anchorId="4BCC60F3" wp14:editId="3FE1C9BE">
            <wp:extent cx="5400040" cy="4518660"/>
            <wp:effectExtent l="0" t="0" r="0" b="0"/>
            <wp:docPr id="147419347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3478" name="Imagem 1" descr="Diagrama&#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518660"/>
                    </a:xfrm>
                    <a:prstGeom prst="rect">
                      <a:avLst/>
                    </a:prstGeom>
                    <a:noFill/>
                    <a:ln>
                      <a:noFill/>
                    </a:ln>
                  </pic:spPr>
                </pic:pic>
              </a:graphicData>
            </a:graphic>
          </wp:inline>
        </w:drawing>
      </w:r>
    </w:p>
    <w:p w14:paraId="44EC6CC1" w14:textId="043CE27B" w:rsidR="005624BF" w:rsidRDefault="005624BF" w:rsidP="007D491D">
      <w:pPr>
        <w:pStyle w:val="Ttulo3"/>
      </w:pPr>
      <w:bookmarkStart w:id="149" w:name="_Toc150189331"/>
      <w:r>
        <w:lastRenderedPageBreak/>
        <w:t>DOCUMENTO DE ESPECIFICAÇÃO DE CASOS DE USO (TEXTUAL)</w:t>
      </w:r>
      <w:bookmarkEnd w:id="149"/>
    </w:p>
    <w:p w14:paraId="1C158BC7" w14:textId="77777777" w:rsidR="002E6FC9" w:rsidRPr="002E6FC9" w:rsidRDefault="002E6FC9" w:rsidP="002E6FC9"/>
    <w:p w14:paraId="7AD92E47" w14:textId="2123ADFE" w:rsidR="00F33776" w:rsidRDefault="003A0E90" w:rsidP="00F33776">
      <w:pPr>
        <w:pStyle w:val="Ttulo4"/>
      </w:pPr>
      <w:r>
        <w:t>LOGAR-SE COMO ADMINISTRADOR</w:t>
      </w:r>
    </w:p>
    <w:p w14:paraId="137BF1B1" w14:textId="77777777" w:rsidR="00F33776" w:rsidRPr="002E6FC9" w:rsidRDefault="00F33776" w:rsidP="002E6FC9"/>
    <w:p w14:paraId="3D151309" w14:textId="119F136D" w:rsidR="005624BF" w:rsidRPr="00161871" w:rsidRDefault="00357474" w:rsidP="002226BC">
      <w:pPr>
        <w:rPr>
          <w:b/>
        </w:rPr>
      </w:pPr>
      <w:r w:rsidRPr="00161871">
        <w:rPr>
          <w:b/>
          <w:bCs/>
        </w:rPr>
        <w:t xml:space="preserve">Nome do caso de uso: </w:t>
      </w:r>
      <w:r w:rsidR="00197258">
        <w:t>Logar-se como administrador</w:t>
      </w:r>
    </w:p>
    <w:p w14:paraId="357C09BF" w14:textId="4C712535" w:rsidR="001D3E36" w:rsidRPr="00161871" w:rsidRDefault="00357474" w:rsidP="002226BC">
      <w:pPr>
        <w:rPr>
          <w:b/>
          <w:bCs/>
        </w:rPr>
      </w:pPr>
      <w:r w:rsidRPr="00161871">
        <w:rPr>
          <w:b/>
          <w:bCs/>
        </w:rPr>
        <w:t xml:space="preserve">Ator primário: </w:t>
      </w:r>
      <w:r w:rsidR="001D3E36" w:rsidRPr="00161871">
        <w:t>Administrador</w:t>
      </w:r>
    </w:p>
    <w:p w14:paraId="24C6EFC6" w14:textId="6F5F549B" w:rsidR="00963E05" w:rsidRPr="00161871" w:rsidRDefault="001D3E36" w:rsidP="002226BC">
      <w:pPr>
        <w:rPr>
          <w:b/>
          <w:bCs/>
        </w:rPr>
      </w:pPr>
      <w:r w:rsidRPr="00161871">
        <w:rPr>
          <w:b/>
          <w:bCs/>
        </w:rPr>
        <w:t>Breve descrição:</w:t>
      </w:r>
      <w:r w:rsidR="00197258">
        <w:rPr>
          <w:b/>
          <w:bCs/>
        </w:rPr>
        <w:t xml:space="preserve"> </w:t>
      </w:r>
      <w:r w:rsidR="00197258" w:rsidRPr="00197258">
        <w:t>O usuário deve inserir no sistema as credenciais (login e senha) de administrador para acessar as funcionalidades do sistema</w:t>
      </w:r>
    </w:p>
    <w:p w14:paraId="1C1A5347" w14:textId="79F6654E" w:rsidR="00F97048" w:rsidRPr="00161871" w:rsidRDefault="00F97048" w:rsidP="002226BC">
      <w:pPr>
        <w:rPr>
          <w:b/>
          <w:bCs/>
        </w:rPr>
      </w:pPr>
      <w:r w:rsidRPr="00161871">
        <w:rPr>
          <w:b/>
          <w:bCs/>
        </w:rPr>
        <w:t>Prioridade:</w:t>
      </w:r>
      <w:r w:rsidR="00197258">
        <w:rPr>
          <w:b/>
          <w:bCs/>
        </w:rPr>
        <w:t xml:space="preserve"> </w:t>
      </w:r>
      <w:r w:rsidR="006713BE" w:rsidRPr="006713BE">
        <w:t>Obrigatória</w:t>
      </w:r>
    </w:p>
    <w:p w14:paraId="7B1655ED" w14:textId="632BFE93" w:rsidR="00F97048" w:rsidRPr="00161871" w:rsidRDefault="00F97048" w:rsidP="002226BC">
      <w:pPr>
        <w:rPr>
          <w:b/>
          <w:bCs/>
        </w:rPr>
      </w:pPr>
      <w:r w:rsidRPr="00161871">
        <w:rPr>
          <w:b/>
          <w:bCs/>
        </w:rPr>
        <w:t>Pré-condições:</w:t>
      </w:r>
      <w:r w:rsidR="006713BE">
        <w:rPr>
          <w:b/>
          <w:bCs/>
        </w:rPr>
        <w:t xml:space="preserve"> </w:t>
      </w:r>
      <w:r w:rsidR="006713BE" w:rsidRPr="001310FE">
        <w:t>Conhecer as credenciais de acesso</w:t>
      </w:r>
      <w:r w:rsidR="001310FE" w:rsidRPr="001310FE">
        <w:t>, ou seja, ter autorização de administrador</w:t>
      </w:r>
    </w:p>
    <w:p w14:paraId="1010C5D9" w14:textId="77777777" w:rsidR="003E45E0" w:rsidRDefault="00B40E42" w:rsidP="003E45E0">
      <w:r w:rsidRPr="003E45E0">
        <w:rPr>
          <w:b/>
          <w:bCs/>
        </w:rPr>
        <w:t>Sequência básica</w:t>
      </w:r>
      <w:r w:rsidRPr="003E45E0">
        <w:t>:</w:t>
      </w:r>
      <w:r w:rsidR="001310FE" w:rsidRPr="003E45E0">
        <w:t xml:space="preserve"> </w:t>
      </w:r>
    </w:p>
    <w:p w14:paraId="25432F94" w14:textId="2B8B60B3" w:rsidR="003E45E0" w:rsidRPr="003E45E0" w:rsidRDefault="003E45E0" w:rsidP="003E45E0">
      <w:r>
        <w:t xml:space="preserve">- </w:t>
      </w:r>
      <w:r w:rsidRPr="003E45E0">
        <w:t>O administrador acessa a tela de login.</w:t>
      </w:r>
    </w:p>
    <w:p w14:paraId="1D851403" w14:textId="0F549604" w:rsidR="003E45E0" w:rsidRPr="003E45E0" w:rsidRDefault="003E45E0" w:rsidP="003E45E0">
      <w:r>
        <w:t xml:space="preserve">- </w:t>
      </w:r>
      <w:r w:rsidRPr="003E45E0">
        <w:t>O administrador insere seu nome de usuário (login) e senha.</w:t>
      </w:r>
    </w:p>
    <w:p w14:paraId="155D895D" w14:textId="521DF3F9" w:rsidR="003E45E0" w:rsidRPr="003E45E0" w:rsidRDefault="003E45E0" w:rsidP="003E45E0">
      <w:r>
        <w:t xml:space="preserve">- </w:t>
      </w:r>
      <w:r w:rsidRPr="003E45E0">
        <w:t>O administrador clica no botão de login.</w:t>
      </w:r>
    </w:p>
    <w:p w14:paraId="406B7932" w14:textId="514A445A" w:rsidR="003E45E0" w:rsidRPr="003E45E0" w:rsidRDefault="003E45E0" w:rsidP="003E45E0">
      <w:r>
        <w:t xml:space="preserve">- </w:t>
      </w:r>
      <w:r w:rsidRPr="003E45E0">
        <w:t>O sistema verifica se as credenciais inseridas estão corretas.</w:t>
      </w:r>
    </w:p>
    <w:p w14:paraId="761546C8" w14:textId="3E4ACED7" w:rsidR="003E45E0" w:rsidRPr="003E45E0" w:rsidRDefault="003E45E0" w:rsidP="003E45E0">
      <w:r>
        <w:t xml:space="preserve">- </w:t>
      </w:r>
      <w:r w:rsidRPr="003E45E0">
        <w:t>Se as credenciais estiverem corretas, o administrador é redirecionado para a página inicial (Home) do sistema.</w:t>
      </w:r>
    </w:p>
    <w:p w14:paraId="29495BC5" w14:textId="007D79DD" w:rsidR="003E45E0" w:rsidRPr="003E45E0" w:rsidRDefault="003E45E0" w:rsidP="003E45E0">
      <w:r>
        <w:t xml:space="preserve">- </w:t>
      </w:r>
      <w:r w:rsidRPr="003E45E0">
        <w:t>Caso as credenciais estejam incorretas, uma mensagem de erro é exibida próxima às caixas de texto de login e senha, indicando o erro.</w:t>
      </w:r>
    </w:p>
    <w:p w14:paraId="7E526ACE" w14:textId="15FE1DE0" w:rsidR="003E45E0" w:rsidRPr="003E45E0" w:rsidRDefault="003E45E0" w:rsidP="003E45E0">
      <w:r>
        <w:t xml:space="preserve">- </w:t>
      </w:r>
      <w:r w:rsidRPr="003E45E0">
        <w:t>O administrador tem a opção de tentar novamente.</w:t>
      </w:r>
    </w:p>
    <w:p w14:paraId="785A83DE" w14:textId="72FF556A" w:rsidR="00B40E42" w:rsidRDefault="00B40E42" w:rsidP="003E45E0">
      <w:pPr>
        <w:tabs>
          <w:tab w:val="left" w:pos="2880"/>
        </w:tabs>
        <w:rPr>
          <w:b/>
          <w:bCs/>
        </w:rPr>
      </w:pPr>
      <w:r w:rsidRPr="00161871">
        <w:rPr>
          <w:b/>
          <w:bCs/>
        </w:rPr>
        <w:t>Pós-condições:</w:t>
      </w:r>
    </w:p>
    <w:p w14:paraId="2022748C" w14:textId="67CE187E" w:rsidR="00CE19A5" w:rsidRPr="00CE19A5" w:rsidRDefault="00CE19A5" w:rsidP="00CE19A5">
      <w:r>
        <w:t xml:space="preserve">- </w:t>
      </w:r>
      <w:r w:rsidRPr="00CE19A5">
        <w:t>Se as credenciais estiverem corretas, o administrador é autenticado e redirecionado para a página Home do sistema.</w:t>
      </w:r>
    </w:p>
    <w:p w14:paraId="7504039E" w14:textId="105212F5" w:rsidR="00CE19A5" w:rsidRPr="002D1E38" w:rsidRDefault="00CE19A5" w:rsidP="00CE19A5">
      <w:r>
        <w:t xml:space="preserve">- </w:t>
      </w:r>
      <w:r w:rsidRPr="00CE19A5">
        <w:t>Se as credenciais estiverem incorretas, o administrador permanece na tela de login, com uma mensagem de erro visível.</w:t>
      </w:r>
    </w:p>
    <w:p w14:paraId="671C659A" w14:textId="10527FA3" w:rsidR="00B40E42" w:rsidRDefault="00B40E42" w:rsidP="00B40E42">
      <w:pPr>
        <w:rPr>
          <w:b/>
          <w:bCs/>
        </w:rPr>
      </w:pPr>
      <w:r w:rsidRPr="00161871">
        <w:rPr>
          <w:b/>
          <w:bCs/>
        </w:rPr>
        <w:t>Sequência alternativa:</w:t>
      </w:r>
    </w:p>
    <w:p w14:paraId="7698D031" w14:textId="5D628401" w:rsidR="00490F77" w:rsidRPr="00490F77" w:rsidRDefault="00490F77" w:rsidP="00490F77">
      <w:r>
        <w:t xml:space="preserve">- </w:t>
      </w:r>
      <w:r w:rsidRPr="00490F77">
        <w:t>Se as credenciais estiverem incorretas, o sistema exibe uma mensagem de erro e volta para o passo 2, permitindo que o administrador insira novamente as credenciais.</w:t>
      </w:r>
    </w:p>
    <w:p w14:paraId="06F43EA3" w14:textId="77777777" w:rsidR="00677CE6" w:rsidRDefault="00161871" w:rsidP="00677CE6">
      <w:r w:rsidRPr="00677CE6">
        <w:rPr>
          <w:b/>
          <w:bCs/>
        </w:rPr>
        <w:t>Regras de negócio:</w:t>
      </w:r>
      <w:r w:rsidR="00776B88" w:rsidRPr="00677CE6">
        <w:t xml:space="preserve"> </w:t>
      </w:r>
    </w:p>
    <w:p w14:paraId="171204D2" w14:textId="6F529690" w:rsidR="00677CE6" w:rsidRPr="00677CE6" w:rsidRDefault="00303FA5" w:rsidP="00C479DD">
      <w:r>
        <w:t xml:space="preserve">- </w:t>
      </w:r>
      <w:r w:rsidR="00677CE6" w:rsidRPr="00677CE6">
        <w:t>A senha deve ser protegida e armazenada de forma segura no sistema.</w:t>
      </w:r>
    </w:p>
    <w:p w14:paraId="598F7C87" w14:textId="72971AC9" w:rsidR="00161871" w:rsidRDefault="00303FA5" w:rsidP="00B40E42">
      <w:r>
        <w:t xml:space="preserve">- </w:t>
      </w:r>
      <w:r w:rsidR="00677CE6" w:rsidRPr="00677CE6">
        <w:t>As tentativas de login malsucedidas podem ser limitadas para evitar ataques de força bruta.</w:t>
      </w:r>
    </w:p>
    <w:p w14:paraId="34468278" w14:textId="34F4CF64" w:rsidR="007E4B5F" w:rsidRPr="00F33776" w:rsidRDefault="007E4B5F" w:rsidP="00B40E42">
      <w:r>
        <w:t>- Não é possível excluir o administrador.</w:t>
      </w:r>
    </w:p>
    <w:p w14:paraId="22940508" w14:textId="7FDEE80A" w:rsidR="00161871" w:rsidRDefault="00161871" w:rsidP="00B40E42">
      <w:pPr>
        <w:rPr>
          <w:b/>
          <w:bCs/>
        </w:rPr>
      </w:pPr>
      <w:r w:rsidRPr="00161871">
        <w:rPr>
          <w:b/>
          <w:bCs/>
        </w:rPr>
        <w:t>Requisitos não funcionais:</w:t>
      </w:r>
    </w:p>
    <w:p w14:paraId="5718509B" w14:textId="06653A75" w:rsidR="00F33776" w:rsidRPr="00F33776" w:rsidRDefault="00F33776" w:rsidP="00F33776">
      <w:r>
        <w:t xml:space="preserve">- </w:t>
      </w:r>
      <w:r w:rsidRPr="00F33776">
        <w:t>O sistema deve fornecer um nível adequado de segurança para proteger as credenciais de administrador.</w:t>
      </w:r>
    </w:p>
    <w:p w14:paraId="2CE5AE54" w14:textId="703619C5" w:rsidR="009960E0" w:rsidRPr="00F33776" w:rsidRDefault="00F33776" w:rsidP="00B40E42">
      <w:r>
        <w:t xml:space="preserve">- </w:t>
      </w:r>
      <w:r w:rsidRPr="00F33776">
        <w:t>O tempo de resposta do sistema para autenticação deve ser razoável para garantir uma boa experiência do usuário.</w:t>
      </w:r>
    </w:p>
    <w:p w14:paraId="4DDE617D" w14:textId="77777777" w:rsidR="00F33776" w:rsidRDefault="00F33776" w:rsidP="00B40E42">
      <w:pPr>
        <w:rPr>
          <w:b/>
          <w:bCs/>
        </w:rPr>
      </w:pPr>
    </w:p>
    <w:p w14:paraId="0DF928A8" w14:textId="431898BB" w:rsidR="003A0E90" w:rsidRDefault="003A0E90" w:rsidP="003A0E90">
      <w:pPr>
        <w:pStyle w:val="Ttulo4"/>
      </w:pPr>
      <w:r>
        <w:t xml:space="preserve">LOGAR-SE COMO </w:t>
      </w:r>
      <w:r w:rsidR="002C0B86">
        <w:t>FUNCIONÁRIO</w:t>
      </w:r>
    </w:p>
    <w:p w14:paraId="2A996E6E" w14:textId="77777777" w:rsidR="003A0E90" w:rsidRPr="002E6FC9" w:rsidRDefault="003A0E90" w:rsidP="003A0E90"/>
    <w:p w14:paraId="5B2E2AAE" w14:textId="01C108F5" w:rsidR="003A0E90" w:rsidRPr="00161871" w:rsidRDefault="003A0E90" w:rsidP="003A0E90">
      <w:pPr>
        <w:rPr>
          <w:b/>
          <w:bCs/>
        </w:rPr>
      </w:pPr>
      <w:r w:rsidRPr="00161871">
        <w:rPr>
          <w:b/>
          <w:bCs/>
        </w:rPr>
        <w:t xml:space="preserve">Nome do caso de uso: </w:t>
      </w:r>
      <w:r>
        <w:t xml:space="preserve">Logar-se como </w:t>
      </w:r>
      <w:r w:rsidR="002C0B86">
        <w:t>funcionário</w:t>
      </w:r>
    </w:p>
    <w:p w14:paraId="1528424F" w14:textId="19B7987E" w:rsidR="003A0E90" w:rsidRPr="00161871" w:rsidRDefault="003A0E90" w:rsidP="003A0E90">
      <w:pPr>
        <w:rPr>
          <w:b/>
          <w:bCs/>
        </w:rPr>
      </w:pPr>
      <w:r w:rsidRPr="00161871">
        <w:rPr>
          <w:b/>
          <w:bCs/>
        </w:rPr>
        <w:lastRenderedPageBreak/>
        <w:t xml:space="preserve">Ator primário: </w:t>
      </w:r>
      <w:r w:rsidR="002C0B86">
        <w:t>Funcionário</w:t>
      </w:r>
    </w:p>
    <w:p w14:paraId="44849628" w14:textId="332F19BA" w:rsidR="003A0E90" w:rsidRPr="00161871" w:rsidRDefault="003A0E90" w:rsidP="003A0E90">
      <w:pPr>
        <w:rPr>
          <w:b/>
          <w:bCs/>
        </w:rPr>
      </w:pPr>
      <w:r w:rsidRPr="00161871">
        <w:rPr>
          <w:b/>
          <w:bCs/>
        </w:rPr>
        <w:t>Breve descrição:</w:t>
      </w:r>
      <w:r>
        <w:rPr>
          <w:b/>
          <w:bCs/>
        </w:rPr>
        <w:t xml:space="preserve"> </w:t>
      </w:r>
      <w:r w:rsidRPr="00197258">
        <w:t>O usuário deve inserir no sistema as credenciais (login e senha) para acessar as funcionalidades do sistema</w:t>
      </w:r>
    </w:p>
    <w:p w14:paraId="2D8164FC" w14:textId="77777777" w:rsidR="003A0E90" w:rsidRPr="00161871" w:rsidRDefault="003A0E90" w:rsidP="003A0E90">
      <w:pPr>
        <w:rPr>
          <w:b/>
          <w:bCs/>
        </w:rPr>
      </w:pPr>
      <w:r w:rsidRPr="00161871">
        <w:rPr>
          <w:b/>
          <w:bCs/>
        </w:rPr>
        <w:t>Prioridade:</w:t>
      </w:r>
      <w:r>
        <w:rPr>
          <w:b/>
          <w:bCs/>
        </w:rPr>
        <w:t xml:space="preserve"> </w:t>
      </w:r>
      <w:r w:rsidRPr="006713BE">
        <w:t>Obrigatória</w:t>
      </w:r>
    </w:p>
    <w:p w14:paraId="580BD2F7" w14:textId="6BE8936D" w:rsidR="003A0E90" w:rsidRPr="00161871" w:rsidRDefault="003A0E90" w:rsidP="003A0E90">
      <w:pPr>
        <w:rPr>
          <w:b/>
          <w:bCs/>
        </w:rPr>
      </w:pPr>
      <w:r w:rsidRPr="00161871">
        <w:rPr>
          <w:b/>
          <w:bCs/>
        </w:rPr>
        <w:t>Pré-condições:</w:t>
      </w:r>
      <w:r>
        <w:rPr>
          <w:b/>
          <w:bCs/>
        </w:rPr>
        <w:t xml:space="preserve"> </w:t>
      </w:r>
      <w:r w:rsidRPr="001310FE">
        <w:t>Conhecer as credenciais de acesso, ou seja, ter autorização de</w:t>
      </w:r>
      <w:r w:rsidR="0068136D">
        <w:t xml:space="preserve"> uso do sistema concedida pelo administrador</w:t>
      </w:r>
    </w:p>
    <w:p w14:paraId="58A92924" w14:textId="77777777" w:rsidR="003A0E90" w:rsidRDefault="003A0E90" w:rsidP="003A0E90">
      <w:r w:rsidRPr="003E45E0">
        <w:rPr>
          <w:b/>
          <w:bCs/>
        </w:rPr>
        <w:t>Sequência básica</w:t>
      </w:r>
      <w:r w:rsidRPr="003E45E0">
        <w:t xml:space="preserve">: </w:t>
      </w:r>
    </w:p>
    <w:p w14:paraId="6C9C3AFE" w14:textId="14735DE5" w:rsidR="003A0E90" w:rsidRPr="003E45E0" w:rsidRDefault="003A0E90" w:rsidP="003A0E90">
      <w:r>
        <w:t xml:space="preserve">- </w:t>
      </w:r>
      <w:r w:rsidRPr="003E45E0">
        <w:t xml:space="preserve">O </w:t>
      </w:r>
      <w:r w:rsidR="00E35767">
        <w:t>funcionário</w:t>
      </w:r>
      <w:r w:rsidR="00E35767" w:rsidRPr="003E45E0">
        <w:t xml:space="preserve"> </w:t>
      </w:r>
      <w:r w:rsidRPr="003E45E0">
        <w:t>acessa a tela de login.</w:t>
      </w:r>
    </w:p>
    <w:p w14:paraId="40901836" w14:textId="0C4D92CE" w:rsidR="003A0E90" w:rsidRPr="003E45E0" w:rsidRDefault="003A0E90" w:rsidP="003A0E90">
      <w:r>
        <w:t xml:space="preserve">- </w:t>
      </w:r>
      <w:r w:rsidRPr="003E45E0">
        <w:t xml:space="preserve">O </w:t>
      </w:r>
      <w:r w:rsidR="00E35767">
        <w:t>funcionário</w:t>
      </w:r>
      <w:r w:rsidR="00E35767" w:rsidRPr="003E45E0">
        <w:t xml:space="preserve"> </w:t>
      </w:r>
      <w:r w:rsidRPr="003E45E0">
        <w:t>insere seu nome de usuário (login) e senha.</w:t>
      </w:r>
    </w:p>
    <w:p w14:paraId="72FDA5DB" w14:textId="58704502" w:rsidR="003A0E90" w:rsidRPr="003E45E0" w:rsidRDefault="003A0E90" w:rsidP="003A0E90">
      <w:r>
        <w:t xml:space="preserve">- </w:t>
      </w:r>
      <w:r w:rsidRPr="003E45E0">
        <w:t xml:space="preserve">O </w:t>
      </w:r>
      <w:r w:rsidR="00E35767">
        <w:t>funcionário</w:t>
      </w:r>
      <w:r w:rsidR="00E35767" w:rsidRPr="003E45E0">
        <w:t xml:space="preserve"> </w:t>
      </w:r>
      <w:r w:rsidRPr="003E45E0">
        <w:t>clica no botão de login.</w:t>
      </w:r>
    </w:p>
    <w:p w14:paraId="07D0C563" w14:textId="77777777" w:rsidR="003A0E90" w:rsidRPr="003E45E0" w:rsidRDefault="003A0E90" w:rsidP="003A0E90">
      <w:r>
        <w:t xml:space="preserve">- </w:t>
      </w:r>
      <w:r w:rsidRPr="003E45E0">
        <w:t>O sistema verifica se as credenciais inseridas estão corretas.</w:t>
      </w:r>
    </w:p>
    <w:p w14:paraId="6F312022" w14:textId="5C30303D" w:rsidR="003A0E90" w:rsidRPr="003E45E0" w:rsidRDefault="003A0E90" w:rsidP="003A0E90">
      <w:r>
        <w:t xml:space="preserve">- </w:t>
      </w:r>
      <w:r w:rsidRPr="003E45E0">
        <w:t xml:space="preserve">Se as credenciais estiverem corretas, o </w:t>
      </w:r>
      <w:r w:rsidR="00E35767">
        <w:t>funcionário</w:t>
      </w:r>
      <w:r w:rsidR="00E35767" w:rsidRPr="003E45E0">
        <w:t xml:space="preserve"> </w:t>
      </w:r>
      <w:r w:rsidRPr="003E45E0">
        <w:t>é redirecionado para a página inicial (Home) do sistema.</w:t>
      </w:r>
    </w:p>
    <w:p w14:paraId="4AAAA8E5" w14:textId="77777777" w:rsidR="003A0E90" w:rsidRPr="003E45E0" w:rsidRDefault="003A0E90" w:rsidP="003A0E90">
      <w:r>
        <w:t xml:space="preserve">- </w:t>
      </w:r>
      <w:r w:rsidRPr="003E45E0">
        <w:t>Caso as credenciais estejam incorretas, uma mensagem de erro é exibida próxima às caixas de texto de login e senha, indicando o erro.</w:t>
      </w:r>
    </w:p>
    <w:p w14:paraId="101E2C71" w14:textId="2E543585" w:rsidR="003A0E90" w:rsidRPr="003E45E0" w:rsidRDefault="003A0E90" w:rsidP="003A0E90">
      <w:r>
        <w:t xml:space="preserve">- </w:t>
      </w:r>
      <w:r w:rsidRPr="003E45E0">
        <w:t xml:space="preserve">O </w:t>
      </w:r>
      <w:r w:rsidR="0068136D">
        <w:t>usuário</w:t>
      </w:r>
      <w:r w:rsidR="0068136D" w:rsidRPr="003E45E0">
        <w:t xml:space="preserve"> </w:t>
      </w:r>
      <w:r w:rsidRPr="003E45E0">
        <w:t>tem a opção de tentar novamente.</w:t>
      </w:r>
    </w:p>
    <w:p w14:paraId="709B96F5" w14:textId="77777777" w:rsidR="003A0E90" w:rsidRDefault="003A0E90" w:rsidP="003A0E90">
      <w:pPr>
        <w:tabs>
          <w:tab w:val="left" w:pos="2880"/>
        </w:tabs>
        <w:rPr>
          <w:b/>
          <w:bCs/>
        </w:rPr>
      </w:pPr>
      <w:r w:rsidRPr="00161871">
        <w:rPr>
          <w:b/>
          <w:bCs/>
        </w:rPr>
        <w:t>Pós-condições:</w:t>
      </w:r>
    </w:p>
    <w:p w14:paraId="1BFB1FC7" w14:textId="64D09968" w:rsidR="003A0E90" w:rsidRPr="00CE19A5" w:rsidRDefault="003A0E90" w:rsidP="003A0E90">
      <w:r>
        <w:t xml:space="preserve">- </w:t>
      </w:r>
      <w:r w:rsidRPr="00CE19A5">
        <w:t xml:space="preserve">Se as credenciais estiverem corretas, o </w:t>
      </w:r>
      <w:r w:rsidR="00E35767">
        <w:t>funcionário</w:t>
      </w:r>
      <w:r w:rsidR="00E35767" w:rsidRPr="00CE19A5">
        <w:t xml:space="preserve"> </w:t>
      </w:r>
      <w:r w:rsidRPr="00CE19A5">
        <w:t>é autenticado e redirecionado para a página Home do sistema.</w:t>
      </w:r>
    </w:p>
    <w:p w14:paraId="0BFEE8FE" w14:textId="65344637" w:rsidR="003A0E90" w:rsidRPr="002D1E38" w:rsidRDefault="003A0E90" w:rsidP="003A0E90">
      <w:r>
        <w:t xml:space="preserve">- </w:t>
      </w:r>
      <w:r w:rsidRPr="00CE19A5">
        <w:t xml:space="preserve">Se as credenciais estiverem incorretas, o </w:t>
      </w:r>
      <w:r w:rsidR="00E35767">
        <w:t>funcionário</w:t>
      </w:r>
      <w:r w:rsidR="00E35767" w:rsidRPr="00CE19A5">
        <w:t xml:space="preserve"> </w:t>
      </w:r>
      <w:r w:rsidRPr="00CE19A5">
        <w:t>permanece na tela de login, com uma mensagem de erro visível.</w:t>
      </w:r>
    </w:p>
    <w:p w14:paraId="4D3D07A1" w14:textId="77777777" w:rsidR="003A0E90" w:rsidRDefault="003A0E90" w:rsidP="003A0E90">
      <w:pPr>
        <w:rPr>
          <w:b/>
          <w:bCs/>
        </w:rPr>
      </w:pPr>
      <w:r w:rsidRPr="00161871">
        <w:rPr>
          <w:b/>
          <w:bCs/>
        </w:rPr>
        <w:t>Sequência alternativa:</w:t>
      </w:r>
    </w:p>
    <w:p w14:paraId="395A7D89" w14:textId="7C08811C" w:rsidR="003A0E90" w:rsidRPr="00490F77" w:rsidRDefault="003A0E90" w:rsidP="003A0E90">
      <w:r>
        <w:t xml:space="preserve">- </w:t>
      </w:r>
      <w:r w:rsidRPr="00490F77">
        <w:t xml:space="preserve">Se as credenciais estiverem incorretas, o sistema exibe uma mensagem de erro e volta para o passo 2, permitindo que o </w:t>
      </w:r>
      <w:r w:rsidR="00E35767">
        <w:t>funcionário</w:t>
      </w:r>
      <w:r w:rsidR="00E35767" w:rsidRPr="00490F77">
        <w:t xml:space="preserve"> </w:t>
      </w:r>
      <w:r w:rsidRPr="00490F77">
        <w:t>insira novamente as credenciais.</w:t>
      </w:r>
    </w:p>
    <w:p w14:paraId="5F8EC6A3" w14:textId="77777777" w:rsidR="003A0E90" w:rsidRDefault="003A0E90" w:rsidP="003A0E90">
      <w:r w:rsidRPr="00677CE6">
        <w:rPr>
          <w:b/>
          <w:bCs/>
        </w:rPr>
        <w:t>Regras de negócio:</w:t>
      </w:r>
      <w:r w:rsidRPr="00677CE6">
        <w:t xml:space="preserve"> </w:t>
      </w:r>
    </w:p>
    <w:p w14:paraId="03673B34" w14:textId="77777777" w:rsidR="003A0E90" w:rsidRPr="00677CE6" w:rsidRDefault="003A0E90" w:rsidP="003A0E90">
      <w:r>
        <w:t xml:space="preserve">- </w:t>
      </w:r>
      <w:r w:rsidRPr="00677CE6">
        <w:t>A senha deve ser protegida e armazenada de forma segura no sistema.</w:t>
      </w:r>
    </w:p>
    <w:p w14:paraId="620875E6" w14:textId="77777777" w:rsidR="003A0E90" w:rsidRDefault="003A0E90" w:rsidP="003A0E90">
      <w:pPr>
        <w:rPr>
          <w:b/>
          <w:bCs/>
        </w:rPr>
      </w:pPr>
      <w:r w:rsidRPr="00161871">
        <w:rPr>
          <w:b/>
          <w:bCs/>
        </w:rPr>
        <w:t>Requisitos não funcionais:</w:t>
      </w:r>
    </w:p>
    <w:p w14:paraId="799FE57F" w14:textId="77777777" w:rsidR="003A0E90" w:rsidRPr="00F33776" w:rsidRDefault="003A0E90" w:rsidP="003A0E90">
      <w:r>
        <w:t xml:space="preserve">- </w:t>
      </w:r>
      <w:r w:rsidRPr="00F33776">
        <w:t>O sistema deve fornecer um nível adequado de segurança para proteger as credenciais de administrador.</w:t>
      </w:r>
    </w:p>
    <w:p w14:paraId="06343D64" w14:textId="77777777" w:rsidR="003A0E90" w:rsidRPr="00F33776" w:rsidRDefault="003A0E90" w:rsidP="003A0E90">
      <w:r>
        <w:t xml:space="preserve">- </w:t>
      </w:r>
      <w:r w:rsidRPr="00F33776">
        <w:t>O tempo de resposta do sistema para autenticação deve ser razoável para garantir uma boa experiência do usuário.</w:t>
      </w:r>
    </w:p>
    <w:p w14:paraId="6B108613" w14:textId="77777777" w:rsidR="003A0E90" w:rsidRDefault="003A0E90" w:rsidP="00B40E42">
      <w:pPr>
        <w:rPr>
          <w:b/>
          <w:bCs/>
        </w:rPr>
      </w:pPr>
    </w:p>
    <w:p w14:paraId="33B98446" w14:textId="78280A5B" w:rsidR="002F5818" w:rsidRDefault="002F5818" w:rsidP="002F5818">
      <w:pPr>
        <w:pStyle w:val="Ttulo4"/>
      </w:pPr>
      <w:r>
        <w:t xml:space="preserve">MANTER </w:t>
      </w:r>
      <w:r w:rsidR="00E35767">
        <w:t>FUNCIONÁRIOS</w:t>
      </w:r>
    </w:p>
    <w:p w14:paraId="03CDEC91" w14:textId="77777777" w:rsidR="003A0E90" w:rsidRDefault="003A0E90" w:rsidP="00B40E42">
      <w:pPr>
        <w:rPr>
          <w:b/>
          <w:bCs/>
        </w:rPr>
      </w:pPr>
    </w:p>
    <w:p w14:paraId="6ADA0E12" w14:textId="054C1C62" w:rsidR="00F80E28" w:rsidRDefault="00F80E28" w:rsidP="00F80E28">
      <w:r w:rsidRPr="00F80E28">
        <w:rPr>
          <w:b/>
          <w:bCs/>
        </w:rPr>
        <w:t>Nome do caso de uso</w:t>
      </w:r>
      <w:r w:rsidRPr="00F80E28">
        <w:t xml:space="preserve">: Manter </w:t>
      </w:r>
      <w:r w:rsidR="00E35767">
        <w:t>Funcionário</w:t>
      </w:r>
    </w:p>
    <w:p w14:paraId="1807B072" w14:textId="77777777" w:rsidR="00F80E28" w:rsidRDefault="00F80E28" w:rsidP="00F80E28">
      <w:r w:rsidRPr="00F80E28">
        <w:rPr>
          <w:b/>
          <w:bCs/>
        </w:rPr>
        <w:t>Ator primário:</w:t>
      </w:r>
      <w:r w:rsidRPr="00F80E28">
        <w:t xml:space="preserve"> Administrador </w:t>
      </w:r>
    </w:p>
    <w:p w14:paraId="6BEAEE8D" w14:textId="52E6086D" w:rsidR="0039575A" w:rsidRDefault="00F80E28" w:rsidP="00F80E28">
      <w:r w:rsidRPr="00F80E28">
        <w:rPr>
          <w:b/>
          <w:bCs/>
        </w:rPr>
        <w:t>Breve descrição:</w:t>
      </w:r>
      <w:r w:rsidRPr="00F80E28">
        <w:t xml:space="preserve"> Este caso de uso descreve as ações do administrador para gerenciar </w:t>
      </w:r>
      <w:r w:rsidR="00E35767" w:rsidRPr="00F80E28">
        <w:t xml:space="preserve">os </w:t>
      </w:r>
      <w:r w:rsidR="00E35767">
        <w:t>funcionários</w:t>
      </w:r>
      <w:r w:rsidR="00E35767" w:rsidRPr="00F80E28">
        <w:t xml:space="preserve"> </w:t>
      </w:r>
      <w:r w:rsidRPr="00F80E28">
        <w:t xml:space="preserve">no sistema, incluindo criação, edição, exclusão e visualização de informações sobre os usuários. </w:t>
      </w:r>
    </w:p>
    <w:p w14:paraId="3D05A4DA" w14:textId="645D574C" w:rsidR="00F80E28" w:rsidRDefault="00F80E28" w:rsidP="00F80E28">
      <w:r w:rsidRPr="00F80E28">
        <w:rPr>
          <w:b/>
          <w:bCs/>
        </w:rPr>
        <w:t>Prioridade:</w:t>
      </w:r>
      <w:r w:rsidRPr="00F80E28">
        <w:t xml:space="preserve"> Alta (dependendo das necessidades do sistema) </w:t>
      </w:r>
    </w:p>
    <w:p w14:paraId="1D596D2B" w14:textId="676E6343" w:rsidR="00F80E28" w:rsidRPr="00F80E28" w:rsidRDefault="00F80E28" w:rsidP="00F80E28">
      <w:pPr>
        <w:rPr>
          <w:b/>
          <w:bCs/>
        </w:rPr>
      </w:pPr>
      <w:r w:rsidRPr="00F80E28">
        <w:rPr>
          <w:b/>
          <w:bCs/>
        </w:rPr>
        <w:t>Pré-condições:</w:t>
      </w:r>
      <w:r w:rsidR="00666075">
        <w:rPr>
          <w:b/>
          <w:bCs/>
        </w:rPr>
        <w:t xml:space="preserve"> </w:t>
      </w:r>
      <w:r w:rsidRPr="00F80E28">
        <w:t>O administrador deve estar autenticado no sistema.</w:t>
      </w:r>
    </w:p>
    <w:p w14:paraId="0ABDB99B" w14:textId="77777777" w:rsidR="00F80E28" w:rsidRPr="00F80E28" w:rsidRDefault="00F80E28" w:rsidP="00F80E28">
      <w:pPr>
        <w:rPr>
          <w:b/>
          <w:bCs/>
        </w:rPr>
      </w:pPr>
      <w:r w:rsidRPr="00F80E28">
        <w:rPr>
          <w:b/>
          <w:bCs/>
        </w:rPr>
        <w:t>Sequência básica:</w:t>
      </w:r>
    </w:p>
    <w:p w14:paraId="2B861E84" w14:textId="6ADF532C" w:rsidR="00F80E28" w:rsidRPr="00F80E28" w:rsidRDefault="000E71C0" w:rsidP="00F80E28">
      <w:r>
        <w:t xml:space="preserve">- </w:t>
      </w:r>
      <w:r w:rsidR="00F80E28" w:rsidRPr="00F80E28">
        <w:t xml:space="preserve">O administrador acessa a funcionalidade de "Manter </w:t>
      </w:r>
      <w:r w:rsidR="00E35767">
        <w:t>Funcionários</w:t>
      </w:r>
      <w:r w:rsidR="00E35767" w:rsidRPr="00F80E28">
        <w:t xml:space="preserve"> </w:t>
      </w:r>
      <w:r w:rsidR="00F80E28" w:rsidRPr="00F80E28">
        <w:t>".</w:t>
      </w:r>
    </w:p>
    <w:p w14:paraId="534D7210" w14:textId="518358B3" w:rsidR="00F80E28" w:rsidRPr="00F80E28" w:rsidRDefault="000E71C0" w:rsidP="00F80E28">
      <w:r>
        <w:lastRenderedPageBreak/>
        <w:t xml:space="preserve">- </w:t>
      </w:r>
      <w:r w:rsidR="00F80E28" w:rsidRPr="00F80E28">
        <w:t>O sistema exibe a lista de usuários cadastrados.</w:t>
      </w:r>
    </w:p>
    <w:p w14:paraId="7A56E1A8" w14:textId="77777777" w:rsidR="00111EAD" w:rsidRDefault="00F80E28" w:rsidP="00F80E28">
      <w:r w:rsidRPr="00F80E28">
        <w:t xml:space="preserve">O administrador tem a opção de: </w:t>
      </w:r>
    </w:p>
    <w:p w14:paraId="3257E42B" w14:textId="77777777" w:rsidR="00111EAD" w:rsidRDefault="00F80E28" w:rsidP="00F80E28">
      <w:r w:rsidRPr="00F80E28">
        <w:t xml:space="preserve">a. </w:t>
      </w:r>
      <w:r w:rsidR="000E71C0" w:rsidRPr="00F80E28">
        <w:t>Criar um</w:t>
      </w:r>
      <w:r w:rsidRPr="00F80E28">
        <w:t xml:space="preserve"> usuário, fornecendo informações como nome, e-mail, login e senha. b. Editar as informações de um usuário existente, como nome, e-mail, login, senha, ou outras informações relevantes. </w:t>
      </w:r>
    </w:p>
    <w:p w14:paraId="5287DB56" w14:textId="77777777" w:rsidR="00111EAD" w:rsidRDefault="00F80E28" w:rsidP="00F80E28">
      <w:r w:rsidRPr="00F80E28">
        <w:t xml:space="preserve">c. Excluir um usuário existente do sistema. </w:t>
      </w:r>
    </w:p>
    <w:p w14:paraId="5D1DADEC" w14:textId="70D911AC" w:rsidR="00F80E28" w:rsidRPr="00F80E28" w:rsidRDefault="00F80E28" w:rsidP="00F80E28">
      <w:r w:rsidRPr="00F80E28">
        <w:t>d. Visualizar detalhes de um usuário específico.</w:t>
      </w:r>
    </w:p>
    <w:p w14:paraId="3CA59FC3" w14:textId="144ABADD" w:rsidR="00F80E28" w:rsidRPr="00F80E28" w:rsidRDefault="00F80E28" w:rsidP="00F80E28">
      <w:r w:rsidRPr="00F80E28">
        <w:t>Após executar a ação desejada, o administrador confirma a operação.</w:t>
      </w:r>
    </w:p>
    <w:p w14:paraId="3EFDF512" w14:textId="4D3D2EF5" w:rsidR="00F80E28" w:rsidRPr="00F80E28" w:rsidRDefault="00F80E28" w:rsidP="00F80E28">
      <w:pPr>
        <w:rPr>
          <w:b/>
          <w:bCs/>
        </w:rPr>
      </w:pPr>
      <w:r w:rsidRPr="00F80E28">
        <w:rPr>
          <w:b/>
          <w:bCs/>
        </w:rPr>
        <w:t>Pós-condições:</w:t>
      </w:r>
      <w:r w:rsidR="00030F8B">
        <w:rPr>
          <w:b/>
          <w:bCs/>
        </w:rPr>
        <w:t xml:space="preserve"> </w:t>
      </w:r>
      <w:r w:rsidRPr="00F80E28">
        <w:t>As informações dos usuários no sistema refletem as ações realizadas pelo administrador.</w:t>
      </w:r>
    </w:p>
    <w:p w14:paraId="7CF2125B" w14:textId="2BE146F0" w:rsidR="00F80E28" w:rsidRPr="00F80E28" w:rsidRDefault="00F80E28" w:rsidP="00F80E28">
      <w:pPr>
        <w:rPr>
          <w:b/>
          <w:bCs/>
        </w:rPr>
      </w:pPr>
      <w:r w:rsidRPr="00F80E28">
        <w:rPr>
          <w:b/>
          <w:bCs/>
        </w:rPr>
        <w:t>Sequência alternativa:</w:t>
      </w:r>
      <w:r w:rsidR="00030F8B">
        <w:rPr>
          <w:b/>
          <w:bCs/>
        </w:rPr>
        <w:t xml:space="preserve"> </w:t>
      </w:r>
      <w:r w:rsidRPr="00F80E28">
        <w:t>Se o administrador cancelar a operação, nenhuma alteração é feita nos dados do usuário.</w:t>
      </w:r>
    </w:p>
    <w:p w14:paraId="6DB721B8" w14:textId="77777777" w:rsidR="00F80E28" w:rsidRPr="00F80E28" w:rsidRDefault="00F80E28" w:rsidP="00F80E28">
      <w:pPr>
        <w:rPr>
          <w:b/>
          <w:bCs/>
        </w:rPr>
      </w:pPr>
      <w:r w:rsidRPr="00F80E28">
        <w:rPr>
          <w:b/>
          <w:bCs/>
        </w:rPr>
        <w:t>Regras de negócio:</w:t>
      </w:r>
    </w:p>
    <w:p w14:paraId="7AB78071" w14:textId="5B820336" w:rsidR="00F80E28" w:rsidRPr="00F80E28" w:rsidRDefault="00030F8B" w:rsidP="00F80E28">
      <w:r>
        <w:t xml:space="preserve">- </w:t>
      </w:r>
      <w:r w:rsidR="00F80E28" w:rsidRPr="00F80E28">
        <w:t>Senhas devem ser armazenadas de forma segura e podem ser atualizadas apenas pelo próprio usuário ou por um administrador.</w:t>
      </w:r>
    </w:p>
    <w:p w14:paraId="6CC762AA" w14:textId="21FEA8D4" w:rsidR="00F80E28" w:rsidRPr="00F80E28" w:rsidRDefault="0024334A" w:rsidP="00F80E28">
      <w:pPr>
        <w:rPr>
          <w:b/>
          <w:bCs/>
        </w:rPr>
      </w:pPr>
      <w:r>
        <w:rPr>
          <w:b/>
          <w:bCs/>
        </w:rPr>
        <w:t xml:space="preserve">- </w:t>
      </w:r>
      <w:r w:rsidR="00F80E28" w:rsidRPr="00F80E28">
        <w:rPr>
          <w:b/>
          <w:bCs/>
        </w:rPr>
        <w:t>Requisitos não funcionais:</w:t>
      </w:r>
    </w:p>
    <w:p w14:paraId="3820F816" w14:textId="4AD2E5E9" w:rsidR="00F80E28" w:rsidRPr="00F80E28" w:rsidRDefault="0024334A" w:rsidP="00F80E28">
      <w:r>
        <w:t xml:space="preserve">- </w:t>
      </w:r>
      <w:r w:rsidR="00F80E28" w:rsidRPr="00F80E28">
        <w:t xml:space="preserve">O sistema deve ser capaz de lidar com </w:t>
      </w:r>
      <w:r w:rsidRPr="00F80E28">
        <w:t>muitos usuários</w:t>
      </w:r>
      <w:r>
        <w:t>.</w:t>
      </w:r>
    </w:p>
    <w:p w14:paraId="63DA4639" w14:textId="61EA7430" w:rsidR="00F80E28" w:rsidRPr="00F80E28" w:rsidRDefault="0024334A" w:rsidP="00F80E28">
      <w:r>
        <w:t xml:space="preserve">- </w:t>
      </w:r>
      <w:r w:rsidR="00F80E28" w:rsidRPr="00F80E28">
        <w:t>A interface de administração deve ser intuitiva e de fácil uso para o administrador.</w:t>
      </w:r>
    </w:p>
    <w:p w14:paraId="658EADDD" w14:textId="70A65F6A" w:rsidR="00F80E28" w:rsidRPr="00F80E28" w:rsidRDefault="00642DA7" w:rsidP="00F80E28">
      <w:r>
        <w:t xml:space="preserve">- </w:t>
      </w:r>
      <w:r w:rsidR="00F80E28" w:rsidRPr="00F80E28">
        <w:t>O sistema deve garantir a segurança dos dados dos usuários durante todas as operações de manutenção.</w:t>
      </w:r>
    </w:p>
    <w:p w14:paraId="595175F1" w14:textId="77777777" w:rsidR="009960E0" w:rsidRDefault="009960E0" w:rsidP="00B40E42">
      <w:pPr>
        <w:rPr>
          <w:b/>
          <w:bCs/>
        </w:rPr>
      </w:pPr>
    </w:p>
    <w:p w14:paraId="4D9CDC2D" w14:textId="7F28EAA2" w:rsidR="002F5818" w:rsidRDefault="002F5818" w:rsidP="002F5818">
      <w:pPr>
        <w:pStyle w:val="Ttulo4"/>
      </w:pPr>
      <w:r>
        <w:t>MANTER PRODUTOS</w:t>
      </w:r>
    </w:p>
    <w:p w14:paraId="12E3A0EF" w14:textId="77777777" w:rsidR="009960E0" w:rsidRDefault="009960E0" w:rsidP="00B40E42">
      <w:pPr>
        <w:rPr>
          <w:b/>
          <w:bCs/>
        </w:rPr>
      </w:pPr>
    </w:p>
    <w:p w14:paraId="4ECA68FC" w14:textId="77777777" w:rsidR="00944792" w:rsidRDefault="0014790E" w:rsidP="00944792">
      <w:r w:rsidRPr="0014790E">
        <w:rPr>
          <w:b/>
          <w:bCs/>
        </w:rPr>
        <w:t>Nome do caso de uso:</w:t>
      </w:r>
      <w:r w:rsidRPr="0014790E">
        <w:t xml:space="preserve"> Manter Produtos </w:t>
      </w:r>
    </w:p>
    <w:p w14:paraId="62276827" w14:textId="77777777" w:rsidR="00944792" w:rsidRDefault="0014790E" w:rsidP="00944792">
      <w:r w:rsidRPr="0014790E">
        <w:rPr>
          <w:b/>
          <w:bCs/>
        </w:rPr>
        <w:t>Ator primário</w:t>
      </w:r>
      <w:r w:rsidRPr="0014790E">
        <w:t xml:space="preserve">: Administrador </w:t>
      </w:r>
    </w:p>
    <w:p w14:paraId="7D09F633" w14:textId="77777777" w:rsidR="00944792" w:rsidRDefault="0014790E" w:rsidP="00944792">
      <w:r w:rsidRPr="0014790E">
        <w:rPr>
          <w:b/>
          <w:bCs/>
        </w:rPr>
        <w:t>Ator secundário</w:t>
      </w:r>
      <w:r w:rsidRPr="0014790E">
        <w:t xml:space="preserve">: Usuário </w:t>
      </w:r>
    </w:p>
    <w:p w14:paraId="2C6CCD94" w14:textId="77777777" w:rsidR="007D27D6" w:rsidRDefault="0014790E" w:rsidP="00944792">
      <w:r w:rsidRPr="0014790E">
        <w:rPr>
          <w:b/>
          <w:bCs/>
        </w:rPr>
        <w:t>Breve descrição</w:t>
      </w:r>
      <w:r w:rsidRPr="0014790E">
        <w:t>: Este caso de uso descreve as ações que um administrador e/ou usuário podem realizar para gerenciar os produtos no sistema, incluindo criação, edição, exclusão e visualização de informações sobre os produtos</w:t>
      </w:r>
      <w:r w:rsidR="001148C0">
        <w:t>. Desta forma o estoque é gerenciado conforme a a</w:t>
      </w:r>
      <w:r w:rsidR="007D27D6">
        <w:t>tualização de quantidade disponível.</w:t>
      </w:r>
    </w:p>
    <w:p w14:paraId="116B28F6" w14:textId="6517687A" w:rsidR="00944792" w:rsidRDefault="0014790E" w:rsidP="00944792">
      <w:r w:rsidRPr="0014790E">
        <w:rPr>
          <w:b/>
          <w:bCs/>
        </w:rPr>
        <w:t>Prioridade</w:t>
      </w:r>
      <w:r w:rsidRPr="0014790E">
        <w:t xml:space="preserve">: Alta (dependendo das necessidades do sistema) </w:t>
      </w:r>
    </w:p>
    <w:p w14:paraId="2FB93AAB" w14:textId="0236F53F" w:rsidR="0014790E" w:rsidRPr="0014790E" w:rsidRDefault="0014790E" w:rsidP="00944792">
      <w:r w:rsidRPr="0014790E">
        <w:rPr>
          <w:b/>
          <w:bCs/>
        </w:rPr>
        <w:t>Pré-condições</w:t>
      </w:r>
      <w:r w:rsidRPr="0014790E">
        <w:t>:</w:t>
      </w:r>
    </w:p>
    <w:p w14:paraId="700C7AB9" w14:textId="7C217DA5" w:rsidR="0014790E" w:rsidRPr="0014790E" w:rsidRDefault="00944792" w:rsidP="00944792">
      <w:r>
        <w:t xml:space="preserve">- </w:t>
      </w:r>
      <w:r w:rsidR="0014790E" w:rsidRPr="0014790E">
        <w:t>O ator (administrador ou usuário) deve estar autenticado no sistema.</w:t>
      </w:r>
    </w:p>
    <w:p w14:paraId="29CD0BC9" w14:textId="28C6C435" w:rsidR="0014790E" w:rsidRPr="0014790E" w:rsidRDefault="00944792" w:rsidP="00944792">
      <w:r>
        <w:t xml:space="preserve">- </w:t>
      </w:r>
      <w:r w:rsidR="0014790E" w:rsidRPr="0014790E">
        <w:t>O sistema deve estar em funcionamento.</w:t>
      </w:r>
    </w:p>
    <w:p w14:paraId="3A49EC2C" w14:textId="034272E6" w:rsidR="0014790E" w:rsidRPr="0014790E" w:rsidRDefault="00944792" w:rsidP="00944792">
      <w:r>
        <w:t xml:space="preserve">- </w:t>
      </w:r>
      <w:r w:rsidR="0014790E" w:rsidRPr="0014790E">
        <w:t>Os dados dos produtos devem estar disponíveis no sistema.</w:t>
      </w:r>
    </w:p>
    <w:p w14:paraId="40F618C5" w14:textId="77777777" w:rsidR="0014790E" w:rsidRPr="0014790E" w:rsidRDefault="0014790E" w:rsidP="00944792">
      <w:pPr>
        <w:rPr>
          <w:b/>
          <w:bCs/>
        </w:rPr>
      </w:pPr>
      <w:r w:rsidRPr="0014790E">
        <w:rPr>
          <w:b/>
          <w:bCs/>
        </w:rPr>
        <w:t>Sequência básica:</w:t>
      </w:r>
    </w:p>
    <w:p w14:paraId="3C210DAA" w14:textId="27B71C45" w:rsidR="0014790E" w:rsidRPr="0014790E" w:rsidRDefault="00944792" w:rsidP="00944792">
      <w:r>
        <w:t xml:space="preserve">- </w:t>
      </w:r>
      <w:r w:rsidR="0014790E" w:rsidRPr="0014790E">
        <w:t>O ator acessa a funcionalidade de "Manter Produtos".</w:t>
      </w:r>
    </w:p>
    <w:p w14:paraId="5B161344" w14:textId="25556BA8" w:rsidR="0014790E" w:rsidRPr="0014790E" w:rsidRDefault="00944792" w:rsidP="00944792">
      <w:r>
        <w:t xml:space="preserve">- </w:t>
      </w:r>
      <w:r w:rsidR="0014790E" w:rsidRPr="0014790E">
        <w:t>O sistema exibe a lista de produtos cadastrados.</w:t>
      </w:r>
    </w:p>
    <w:p w14:paraId="2BA29A69" w14:textId="77777777" w:rsidR="00567D2B" w:rsidRDefault="00944792" w:rsidP="00944792">
      <w:r>
        <w:t xml:space="preserve">- </w:t>
      </w:r>
      <w:r w:rsidR="0014790E" w:rsidRPr="0014790E">
        <w:t xml:space="preserve">O ator tem a opção de: </w:t>
      </w:r>
    </w:p>
    <w:p w14:paraId="6796BA23" w14:textId="3353F679" w:rsidR="00567D2B" w:rsidRDefault="0014790E" w:rsidP="00944792">
      <w:r w:rsidRPr="0014790E">
        <w:t xml:space="preserve">a. </w:t>
      </w:r>
      <w:r w:rsidR="00567D2B" w:rsidRPr="0014790E">
        <w:t>Criar um</w:t>
      </w:r>
      <w:r w:rsidRPr="0014790E">
        <w:t xml:space="preserve"> produto, fornecendo informações como nome, descrição, preço, quantidade em </w:t>
      </w:r>
      <w:r w:rsidR="00FE05D2" w:rsidRPr="0014790E">
        <w:t>estoque etc.</w:t>
      </w:r>
      <w:r w:rsidRPr="0014790E">
        <w:t xml:space="preserve"> </w:t>
      </w:r>
    </w:p>
    <w:p w14:paraId="731F4508" w14:textId="77777777" w:rsidR="00567D2B" w:rsidRDefault="0014790E" w:rsidP="00944792">
      <w:r w:rsidRPr="0014790E">
        <w:lastRenderedPageBreak/>
        <w:t xml:space="preserve">b. Editar as informações de um produto existente, como nome, descrição, preço, quantidade em estoque, ou outras informações relevantes. </w:t>
      </w:r>
    </w:p>
    <w:p w14:paraId="08557D0E" w14:textId="1A7E1CB0" w:rsidR="00567D2B" w:rsidRDefault="0014790E" w:rsidP="00944792">
      <w:r w:rsidRPr="0014790E">
        <w:t xml:space="preserve">c. Excluir um produto existente do sistema. </w:t>
      </w:r>
    </w:p>
    <w:p w14:paraId="0B15E4CA" w14:textId="5963C902" w:rsidR="0014790E" w:rsidRPr="0014790E" w:rsidRDefault="0014790E" w:rsidP="00944792">
      <w:r w:rsidRPr="0014790E">
        <w:t xml:space="preserve">d. Visualizar detalhes de um produto </w:t>
      </w:r>
      <w:r w:rsidR="00FE05D2">
        <w:t>ou lista de produtos.</w:t>
      </w:r>
    </w:p>
    <w:p w14:paraId="61F6C630" w14:textId="77777777" w:rsidR="0014790E" w:rsidRPr="0014790E" w:rsidRDefault="0014790E" w:rsidP="00944792">
      <w:pPr>
        <w:rPr>
          <w:b/>
          <w:bCs/>
        </w:rPr>
      </w:pPr>
      <w:r w:rsidRPr="0014790E">
        <w:rPr>
          <w:b/>
          <w:bCs/>
        </w:rPr>
        <w:t>Pós-condições:</w:t>
      </w:r>
    </w:p>
    <w:p w14:paraId="531E111A" w14:textId="77777777" w:rsidR="0014790E" w:rsidRPr="0014790E" w:rsidRDefault="0014790E" w:rsidP="00944792">
      <w:r w:rsidRPr="0014790E">
        <w:t>As informações dos produtos no sistema refletem as ações realizadas pelo ator.</w:t>
      </w:r>
    </w:p>
    <w:p w14:paraId="13D739DB" w14:textId="43740606" w:rsidR="0014790E" w:rsidRPr="0014790E" w:rsidRDefault="0014790E" w:rsidP="00944792">
      <w:r w:rsidRPr="0014790E">
        <w:rPr>
          <w:b/>
          <w:bCs/>
        </w:rPr>
        <w:t>Sequência alternativa</w:t>
      </w:r>
      <w:r w:rsidRPr="0014790E">
        <w:t>:</w:t>
      </w:r>
      <w:r w:rsidR="00FE05D2">
        <w:t xml:space="preserve"> </w:t>
      </w:r>
      <w:r w:rsidRPr="0014790E">
        <w:t>Se o ator cancelar a operação, nenhuma alteração é feita nos dados do produto.</w:t>
      </w:r>
    </w:p>
    <w:p w14:paraId="3774FBFC" w14:textId="6AE09744" w:rsidR="0014790E" w:rsidRPr="0014790E" w:rsidRDefault="0014790E" w:rsidP="00944792">
      <w:pPr>
        <w:rPr>
          <w:b/>
          <w:bCs/>
        </w:rPr>
      </w:pPr>
      <w:r w:rsidRPr="0014790E">
        <w:rPr>
          <w:b/>
          <w:bCs/>
        </w:rPr>
        <w:t>Regras de negócio:</w:t>
      </w:r>
      <w:r w:rsidR="005C4890">
        <w:rPr>
          <w:b/>
          <w:bCs/>
        </w:rPr>
        <w:t xml:space="preserve"> </w:t>
      </w:r>
      <w:r w:rsidRPr="0014790E">
        <w:t>A disponibilidade de produtos em estoque deve ser gerenciada para refletir as quantidades reais disponíveis.</w:t>
      </w:r>
    </w:p>
    <w:p w14:paraId="2B4B56C7" w14:textId="77777777" w:rsidR="0014790E" w:rsidRPr="0014790E" w:rsidRDefault="0014790E" w:rsidP="00944792">
      <w:pPr>
        <w:rPr>
          <w:b/>
          <w:bCs/>
        </w:rPr>
      </w:pPr>
      <w:r w:rsidRPr="0014790E">
        <w:rPr>
          <w:b/>
          <w:bCs/>
        </w:rPr>
        <w:t>Requisitos não funcionais:</w:t>
      </w:r>
    </w:p>
    <w:p w14:paraId="044CE5CA" w14:textId="2F5E3A18" w:rsidR="0014790E" w:rsidRPr="0014790E" w:rsidRDefault="005C4890" w:rsidP="00944792">
      <w:r>
        <w:t xml:space="preserve">- </w:t>
      </w:r>
      <w:r w:rsidR="0014790E" w:rsidRPr="0014790E">
        <w:t xml:space="preserve">O sistema deve ser capaz de lidar com </w:t>
      </w:r>
      <w:r w:rsidRPr="0014790E">
        <w:t>muitos produtos</w:t>
      </w:r>
      <w:r>
        <w:t>.</w:t>
      </w:r>
    </w:p>
    <w:p w14:paraId="15183387" w14:textId="0CCC801C" w:rsidR="0014790E" w:rsidRPr="0014790E" w:rsidRDefault="00D438E4" w:rsidP="00944792">
      <w:r>
        <w:t xml:space="preserve">- </w:t>
      </w:r>
      <w:r w:rsidR="0014790E" w:rsidRPr="0014790E">
        <w:t>A interface deve ser intuitiva e de fácil uso para o administrador e o usuário.</w:t>
      </w:r>
    </w:p>
    <w:p w14:paraId="55543281" w14:textId="027EEE36" w:rsidR="0014790E" w:rsidRPr="0014790E" w:rsidRDefault="00D438E4" w:rsidP="00944792">
      <w:r>
        <w:t xml:space="preserve">- </w:t>
      </w:r>
      <w:r w:rsidR="0014790E" w:rsidRPr="0014790E">
        <w:t>O sistema deve garantir a segurança dos dados dos produtos durante todas as operações de manutenção.</w:t>
      </w:r>
    </w:p>
    <w:p w14:paraId="71E6A71B" w14:textId="77777777" w:rsidR="009960E0" w:rsidRDefault="009960E0" w:rsidP="00B40E42">
      <w:pPr>
        <w:rPr>
          <w:b/>
          <w:bCs/>
        </w:rPr>
      </w:pPr>
    </w:p>
    <w:p w14:paraId="23BD3BF9" w14:textId="5CC2C6CE" w:rsidR="002F5818" w:rsidRDefault="00E35767" w:rsidP="00787394">
      <w:pPr>
        <w:pStyle w:val="Ttulo4"/>
      </w:pPr>
      <w:r>
        <w:t>EXPORTAR PDF</w:t>
      </w:r>
    </w:p>
    <w:p w14:paraId="351D87E6" w14:textId="77777777" w:rsidR="002F5818" w:rsidRDefault="002F5818" w:rsidP="009960E0">
      <w:pPr>
        <w:rPr>
          <w:b/>
          <w:bCs/>
        </w:rPr>
      </w:pPr>
    </w:p>
    <w:p w14:paraId="3AFD1CB8" w14:textId="15C3A569" w:rsidR="00091461" w:rsidRDefault="00B95B1C" w:rsidP="00091461">
      <w:r w:rsidRPr="00B95B1C">
        <w:rPr>
          <w:b/>
          <w:bCs/>
        </w:rPr>
        <w:t>Nome do caso de uso</w:t>
      </w:r>
      <w:r w:rsidRPr="00B95B1C">
        <w:t xml:space="preserve">: </w:t>
      </w:r>
      <w:r w:rsidR="00441A81">
        <w:t>Exportar PDF</w:t>
      </w:r>
      <w:r w:rsidRPr="00B95B1C">
        <w:t xml:space="preserve"> </w:t>
      </w:r>
    </w:p>
    <w:p w14:paraId="09DE0A6B" w14:textId="77777777" w:rsidR="00091461" w:rsidRDefault="00B95B1C" w:rsidP="00091461">
      <w:r w:rsidRPr="00B95B1C">
        <w:rPr>
          <w:b/>
          <w:bCs/>
        </w:rPr>
        <w:t>Ator primário</w:t>
      </w:r>
      <w:r w:rsidRPr="00B95B1C">
        <w:t xml:space="preserve">: Administrador </w:t>
      </w:r>
    </w:p>
    <w:p w14:paraId="5C32C21B" w14:textId="20F92C3D" w:rsidR="00091461" w:rsidRDefault="00B95B1C" w:rsidP="00091461">
      <w:r w:rsidRPr="00B95B1C">
        <w:rPr>
          <w:b/>
          <w:bCs/>
        </w:rPr>
        <w:t>Ator secundário</w:t>
      </w:r>
      <w:r w:rsidRPr="00B95B1C">
        <w:t xml:space="preserve">: </w:t>
      </w:r>
      <w:r w:rsidR="00E35767">
        <w:t>Funcionário</w:t>
      </w:r>
      <w:r w:rsidRPr="00B95B1C">
        <w:t xml:space="preserve"> </w:t>
      </w:r>
    </w:p>
    <w:p w14:paraId="28504F25" w14:textId="15D052AE" w:rsidR="00E30542" w:rsidRDefault="00B95B1C" w:rsidP="00091461">
      <w:r w:rsidRPr="00B95B1C">
        <w:rPr>
          <w:b/>
          <w:bCs/>
        </w:rPr>
        <w:t>Breve descrição</w:t>
      </w:r>
      <w:r w:rsidRPr="00B95B1C">
        <w:t xml:space="preserve">: Este caso de uso descreve o processo de geração de um arquivo de relatório específico para a plataforma </w:t>
      </w:r>
      <w:proofErr w:type="spellStart"/>
      <w:r w:rsidRPr="00B95B1C">
        <w:t>Ideris</w:t>
      </w:r>
      <w:proofErr w:type="spellEnd"/>
      <w:r w:rsidRPr="00B95B1C">
        <w:t xml:space="preserve">. O arquivo de relatório conterá informações </w:t>
      </w:r>
      <w:r w:rsidR="00E30542">
        <w:t>de estoque para sincronizar as vendas presenciais e online</w:t>
      </w:r>
    </w:p>
    <w:p w14:paraId="0E5BF160" w14:textId="773F66BC" w:rsidR="00E30542" w:rsidRDefault="00B95B1C" w:rsidP="00091461">
      <w:r w:rsidRPr="00B95B1C">
        <w:rPr>
          <w:b/>
          <w:bCs/>
        </w:rPr>
        <w:t>Prioridade</w:t>
      </w:r>
      <w:r w:rsidRPr="00B95B1C">
        <w:t xml:space="preserve">: </w:t>
      </w:r>
      <w:r w:rsidR="00E30542">
        <w:t>Obrigatória</w:t>
      </w:r>
    </w:p>
    <w:p w14:paraId="31557122" w14:textId="2BF919B5" w:rsidR="00B95B1C" w:rsidRPr="00B95B1C" w:rsidRDefault="00B95B1C" w:rsidP="00091461">
      <w:pPr>
        <w:rPr>
          <w:b/>
          <w:bCs/>
        </w:rPr>
      </w:pPr>
      <w:r w:rsidRPr="00B95B1C">
        <w:rPr>
          <w:b/>
          <w:bCs/>
        </w:rPr>
        <w:t>Pré-condições:</w:t>
      </w:r>
    </w:p>
    <w:p w14:paraId="37D465D2" w14:textId="175D4E0A" w:rsidR="00B95B1C" w:rsidRDefault="00E30542" w:rsidP="00091461">
      <w:r>
        <w:t xml:space="preserve">- </w:t>
      </w:r>
      <w:r w:rsidR="00B95B1C" w:rsidRPr="00B95B1C">
        <w:t>O ator (administrador ou usuário) deve estar autenticado no sistema.</w:t>
      </w:r>
    </w:p>
    <w:p w14:paraId="619BB228" w14:textId="42D74291" w:rsidR="00E35767" w:rsidRPr="00B95B1C" w:rsidRDefault="00E35767" w:rsidP="00091461">
      <w:r>
        <w:t>- O ator deve ter acessão a tela de Estoque para executar este caso de uso</w:t>
      </w:r>
    </w:p>
    <w:p w14:paraId="6A5304C6" w14:textId="77870A22" w:rsidR="00B95B1C" w:rsidRPr="00B95B1C" w:rsidRDefault="00E30542" w:rsidP="00091461">
      <w:r>
        <w:t xml:space="preserve">- </w:t>
      </w:r>
      <w:r w:rsidR="00B95B1C" w:rsidRPr="00B95B1C">
        <w:t>Os dados necessários para gerar o relatório devem estar disponíveis no sistema.</w:t>
      </w:r>
    </w:p>
    <w:p w14:paraId="0DEB17D1" w14:textId="77777777" w:rsidR="00B95B1C" w:rsidRPr="00B95B1C" w:rsidRDefault="00B95B1C" w:rsidP="00091461">
      <w:pPr>
        <w:rPr>
          <w:b/>
          <w:bCs/>
        </w:rPr>
      </w:pPr>
      <w:r w:rsidRPr="00B95B1C">
        <w:rPr>
          <w:b/>
          <w:bCs/>
        </w:rPr>
        <w:t>Sequência básica:</w:t>
      </w:r>
    </w:p>
    <w:p w14:paraId="0EFD7862" w14:textId="2F1B6146" w:rsidR="00B95B1C" w:rsidRDefault="00816401" w:rsidP="00091461">
      <w:r>
        <w:t xml:space="preserve">- </w:t>
      </w:r>
      <w:r w:rsidR="00B95B1C" w:rsidRPr="00B95B1C">
        <w:t>O ator acessa a funcionalidade de "</w:t>
      </w:r>
      <w:r w:rsidR="00E35767">
        <w:t>Exportar PDF</w:t>
      </w:r>
      <w:r w:rsidR="00B95B1C" w:rsidRPr="00B95B1C">
        <w:t>".</w:t>
      </w:r>
    </w:p>
    <w:p w14:paraId="4064B366" w14:textId="03DC0223" w:rsidR="00FD2C5D" w:rsidRDefault="00816401" w:rsidP="00091461">
      <w:r>
        <w:t xml:space="preserve">- </w:t>
      </w:r>
      <w:r w:rsidR="00FD2C5D">
        <w:t>Revisa as informações</w:t>
      </w:r>
      <w:r>
        <w:t xml:space="preserve"> do relatório</w:t>
      </w:r>
    </w:p>
    <w:p w14:paraId="3994E83A" w14:textId="0D9D06E6" w:rsidR="00816401" w:rsidRPr="00B95B1C" w:rsidRDefault="00816401" w:rsidP="00091461">
      <w:r>
        <w:t>- Imprime</w:t>
      </w:r>
    </w:p>
    <w:p w14:paraId="39D77E87" w14:textId="5BD79DC7" w:rsidR="00B95B1C" w:rsidRPr="00B95B1C" w:rsidRDefault="00B95B1C" w:rsidP="00091461">
      <w:pPr>
        <w:rPr>
          <w:b/>
          <w:bCs/>
        </w:rPr>
      </w:pPr>
      <w:r w:rsidRPr="00B95B1C">
        <w:rPr>
          <w:b/>
          <w:bCs/>
        </w:rPr>
        <w:t>Pós-condições:</w:t>
      </w:r>
      <w:r w:rsidR="00105DD2">
        <w:rPr>
          <w:b/>
          <w:bCs/>
        </w:rPr>
        <w:t xml:space="preserve"> </w:t>
      </w:r>
      <w:r w:rsidRPr="00B95B1C">
        <w:t>O ator obtém o arquivo de relatório gerado.</w:t>
      </w:r>
    </w:p>
    <w:p w14:paraId="5FF0697A" w14:textId="1CC5660A" w:rsidR="00B95B1C" w:rsidRPr="00B95B1C" w:rsidRDefault="00B95B1C" w:rsidP="00091461">
      <w:pPr>
        <w:rPr>
          <w:b/>
          <w:bCs/>
        </w:rPr>
      </w:pPr>
      <w:r w:rsidRPr="00B95B1C">
        <w:rPr>
          <w:b/>
          <w:bCs/>
        </w:rPr>
        <w:t>Sequência alternativa:</w:t>
      </w:r>
      <w:r w:rsidR="00105DD2">
        <w:rPr>
          <w:b/>
          <w:bCs/>
        </w:rPr>
        <w:t xml:space="preserve"> </w:t>
      </w:r>
      <w:r w:rsidRPr="00B95B1C">
        <w:t>Se o ator decidir cancelar a geração do relatório, o processo é interrompido, e nenhum arquivo é gerado.</w:t>
      </w:r>
    </w:p>
    <w:p w14:paraId="250B45E3" w14:textId="77777777" w:rsidR="00B95B1C" w:rsidRPr="00B95B1C" w:rsidRDefault="00B95B1C" w:rsidP="00091461">
      <w:r w:rsidRPr="00B95B1C">
        <w:rPr>
          <w:b/>
          <w:bCs/>
        </w:rPr>
        <w:t>Regras de negócio</w:t>
      </w:r>
      <w:r w:rsidRPr="00B95B1C">
        <w:t>:</w:t>
      </w:r>
    </w:p>
    <w:p w14:paraId="3C84E3C4" w14:textId="43CA1DB6" w:rsidR="00B95B1C" w:rsidRPr="00B95B1C" w:rsidRDefault="00E86CF0" w:rsidP="00091461">
      <w:r>
        <w:t xml:space="preserve">- </w:t>
      </w:r>
      <w:r w:rsidR="00B95B1C" w:rsidRPr="00B95B1C">
        <w:t xml:space="preserve">As configurações de relatório </w:t>
      </w:r>
      <w:r>
        <w:t>são padronizadas para a plataforma IDERIS</w:t>
      </w:r>
    </w:p>
    <w:p w14:paraId="39B753F4" w14:textId="7FB2651B" w:rsidR="00B95B1C" w:rsidRPr="00B95B1C" w:rsidRDefault="00E86CF0" w:rsidP="00091461">
      <w:r>
        <w:t xml:space="preserve">- </w:t>
      </w:r>
      <w:r w:rsidR="00B95B1C" w:rsidRPr="00B95B1C">
        <w:t>As informações no relatório devem ser precisas e atualizadas de acordo com a disponibilidade de dados no sistema.</w:t>
      </w:r>
    </w:p>
    <w:p w14:paraId="491C98E6" w14:textId="77777777" w:rsidR="00B95B1C" w:rsidRPr="00B95B1C" w:rsidRDefault="00B95B1C" w:rsidP="00091461">
      <w:r w:rsidRPr="00B95B1C">
        <w:rPr>
          <w:b/>
          <w:bCs/>
        </w:rPr>
        <w:t>Requisitos não funcionais</w:t>
      </w:r>
      <w:r w:rsidRPr="00B95B1C">
        <w:t>:</w:t>
      </w:r>
    </w:p>
    <w:p w14:paraId="08482F15" w14:textId="572BEED5" w:rsidR="00B95B1C" w:rsidRPr="00B95B1C" w:rsidRDefault="00E86CF0" w:rsidP="00091461">
      <w:r>
        <w:t xml:space="preserve">- </w:t>
      </w:r>
      <w:r w:rsidR="00B95B1C" w:rsidRPr="00B95B1C">
        <w:t>O processo de geração de relatório deve ser eficiente e não sobrecarregar o sistema.</w:t>
      </w:r>
    </w:p>
    <w:p w14:paraId="5442DAB8" w14:textId="109432FC" w:rsidR="00B95B1C" w:rsidRDefault="00E86CF0" w:rsidP="00091461">
      <w:r>
        <w:lastRenderedPageBreak/>
        <w:t xml:space="preserve">- </w:t>
      </w:r>
      <w:r w:rsidR="00B95B1C" w:rsidRPr="00B95B1C">
        <w:t>O sistema deve ser capaz de lidar com diferentes tamanhos de relatórios, mantendo um desempenho aceitável.</w:t>
      </w:r>
    </w:p>
    <w:p w14:paraId="1B5BB9EF" w14:textId="77777777" w:rsidR="000F6567" w:rsidRDefault="000F6567" w:rsidP="00091461"/>
    <w:p w14:paraId="597F17B1" w14:textId="77777777" w:rsidR="000F6567" w:rsidRDefault="000F6567" w:rsidP="000F6567">
      <w:pPr>
        <w:rPr>
          <w:b/>
          <w:bCs/>
        </w:rPr>
      </w:pPr>
    </w:p>
    <w:p w14:paraId="7BBCB524" w14:textId="6AABC1B1" w:rsidR="000F6567" w:rsidRDefault="007D450E" w:rsidP="000F6567">
      <w:pPr>
        <w:pStyle w:val="Ttulo4"/>
      </w:pPr>
      <w:r>
        <w:t>R</w:t>
      </w:r>
      <w:r w:rsidR="00375106">
        <w:t>EGISTRAR</w:t>
      </w:r>
      <w:r w:rsidR="000F6567">
        <w:t xml:space="preserve"> SAIDAS</w:t>
      </w:r>
    </w:p>
    <w:p w14:paraId="6914AEB4" w14:textId="77777777" w:rsidR="000F6567" w:rsidRDefault="000F6567" w:rsidP="00091461"/>
    <w:p w14:paraId="7878928E" w14:textId="794207A3" w:rsidR="00AB189B" w:rsidRDefault="00AB189B" w:rsidP="00AB189B">
      <w:r w:rsidRPr="00B95B1C">
        <w:rPr>
          <w:b/>
          <w:bCs/>
        </w:rPr>
        <w:t>Nome do caso de uso</w:t>
      </w:r>
      <w:r w:rsidRPr="00B95B1C">
        <w:t xml:space="preserve">: </w:t>
      </w:r>
      <w:r w:rsidR="007D450E">
        <w:t>Registrar</w:t>
      </w:r>
      <w:r w:rsidR="00DB055C">
        <w:t xml:space="preserve"> Saídas</w:t>
      </w:r>
    </w:p>
    <w:p w14:paraId="449B4A25" w14:textId="77777777" w:rsidR="00AB189B" w:rsidRDefault="00AB189B" w:rsidP="00AB189B">
      <w:r w:rsidRPr="00B95B1C">
        <w:rPr>
          <w:b/>
          <w:bCs/>
        </w:rPr>
        <w:t>Ator primário</w:t>
      </w:r>
      <w:r w:rsidRPr="00B95B1C">
        <w:t xml:space="preserve">: Administrador </w:t>
      </w:r>
    </w:p>
    <w:p w14:paraId="14785153" w14:textId="77777777" w:rsidR="00AB189B" w:rsidRDefault="00AB189B" w:rsidP="00AB189B">
      <w:r w:rsidRPr="00B95B1C">
        <w:rPr>
          <w:b/>
          <w:bCs/>
        </w:rPr>
        <w:t>Ator secundário</w:t>
      </w:r>
      <w:r w:rsidRPr="00B95B1C">
        <w:t xml:space="preserve">: Usuário </w:t>
      </w:r>
    </w:p>
    <w:p w14:paraId="66D4957F" w14:textId="20A8E6BC" w:rsidR="00AB189B" w:rsidRDefault="00AB189B" w:rsidP="00AB189B">
      <w:r w:rsidRPr="00B95B1C">
        <w:rPr>
          <w:b/>
          <w:bCs/>
        </w:rPr>
        <w:t>Breve descrição</w:t>
      </w:r>
      <w:r w:rsidRPr="00B95B1C">
        <w:t xml:space="preserve">: Este caso de uso descreve o processo de </w:t>
      </w:r>
      <w:r w:rsidR="000C2E57" w:rsidRPr="000C2E57">
        <w:t>cadastro</w:t>
      </w:r>
      <w:r w:rsidRPr="00B95B1C">
        <w:t xml:space="preserve"> de </w:t>
      </w:r>
      <w:r w:rsidR="000C2E57" w:rsidRPr="000C2E57">
        <w:t xml:space="preserve">saídas no sistema com base em informações contidas em </w:t>
      </w:r>
      <w:r w:rsidRPr="00B95B1C">
        <w:t xml:space="preserve">um arquivo específico </w:t>
      </w:r>
      <w:r w:rsidR="000C2E57" w:rsidRPr="000C2E57">
        <w:t xml:space="preserve">da </w:t>
      </w:r>
      <w:r w:rsidRPr="00B95B1C">
        <w:t xml:space="preserve">plataforma </w:t>
      </w:r>
      <w:proofErr w:type="spellStart"/>
      <w:r w:rsidRPr="00B95B1C">
        <w:t>Ideris</w:t>
      </w:r>
      <w:proofErr w:type="spellEnd"/>
      <w:r w:rsidRPr="00B95B1C">
        <w:t xml:space="preserve">. </w:t>
      </w:r>
      <w:r w:rsidR="000C2E57" w:rsidRPr="000C2E57">
        <w:t xml:space="preserve">As saídas registradas no sistema são usadas para atualizar a quantidade de estoque de acordo com o conteúdo do arquivo </w:t>
      </w:r>
      <w:proofErr w:type="spellStart"/>
      <w:r w:rsidR="000C2E57" w:rsidRPr="000C2E57">
        <w:t>Ideris</w:t>
      </w:r>
      <w:proofErr w:type="spellEnd"/>
      <w:r w:rsidR="000C2E57" w:rsidRPr="000C2E57">
        <w:t>, o qual pode ser gerado pelo administrador ou usuário.</w:t>
      </w:r>
    </w:p>
    <w:p w14:paraId="047819C2" w14:textId="77777777" w:rsidR="00AB189B" w:rsidRDefault="00AB189B" w:rsidP="00AB189B">
      <w:r w:rsidRPr="00B95B1C">
        <w:rPr>
          <w:b/>
          <w:bCs/>
        </w:rPr>
        <w:t>Prioridade</w:t>
      </w:r>
      <w:r w:rsidRPr="00B95B1C">
        <w:t xml:space="preserve">: </w:t>
      </w:r>
      <w:r>
        <w:t>Obrigatória</w:t>
      </w:r>
    </w:p>
    <w:p w14:paraId="0E80DB2E" w14:textId="77777777" w:rsidR="00AB189B" w:rsidRPr="00B95B1C" w:rsidRDefault="00AB189B" w:rsidP="00AB189B">
      <w:pPr>
        <w:rPr>
          <w:b/>
          <w:bCs/>
        </w:rPr>
      </w:pPr>
      <w:r w:rsidRPr="00B95B1C">
        <w:rPr>
          <w:b/>
          <w:bCs/>
        </w:rPr>
        <w:t>Pré-condições:</w:t>
      </w:r>
    </w:p>
    <w:p w14:paraId="4585D820" w14:textId="69BF0EEB" w:rsidR="00AB189B" w:rsidRPr="00B95B1C" w:rsidRDefault="00AB189B" w:rsidP="00AB189B">
      <w:r>
        <w:t xml:space="preserve">- </w:t>
      </w:r>
      <w:r w:rsidRPr="00B95B1C">
        <w:t>O ator (administrador ou usuário) deve estar autenticado no sistema.</w:t>
      </w:r>
    </w:p>
    <w:p w14:paraId="3AC112FA" w14:textId="77777777" w:rsidR="00AB189B" w:rsidRPr="00B95B1C" w:rsidRDefault="00AB189B" w:rsidP="00AB189B">
      <w:pPr>
        <w:rPr>
          <w:b/>
          <w:bCs/>
        </w:rPr>
      </w:pPr>
      <w:r w:rsidRPr="00B95B1C">
        <w:rPr>
          <w:b/>
          <w:bCs/>
        </w:rPr>
        <w:t>Sequência básica:</w:t>
      </w:r>
    </w:p>
    <w:p w14:paraId="1C01D066" w14:textId="7BB45574" w:rsidR="00AB189B" w:rsidRDefault="00AB189B" w:rsidP="00AB189B">
      <w:r>
        <w:t xml:space="preserve">- </w:t>
      </w:r>
      <w:r w:rsidRPr="00B95B1C">
        <w:t xml:space="preserve">O ator acessa a funcionalidade </w:t>
      </w:r>
      <w:r w:rsidR="00497E44" w:rsidRPr="00497E44">
        <w:t>"</w:t>
      </w:r>
      <w:r w:rsidR="00E35767">
        <w:t>Registrar Saídas</w:t>
      </w:r>
      <w:r w:rsidRPr="00B95B1C">
        <w:t>".</w:t>
      </w:r>
    </w:p>
    <w:p w14:paraId="0CA488CA" w14:textId="6AFB46D5" w:rsidR="00AB189B" w:rsidRDefault="00AB189B" w:rsidP="00AB189B">
      <w:r>
        <w:t>-</w:t>
      </w:r>
      <w:r w:rsidR="00E35767">
        <w:t xml:space="preserve"> O ator escolhe o produto e insere a quantidade</w:t>
      </w:r>
    </w:p>
    <w:p w14:paraId="1F20558C" w14:textId="2C610D76" w:rsidR="00AB189B" w:rsidRPr="00B95B1C" w:rsidRDefault="00AB189B" w:rsidP="00AB189B">
      <w:r>
        <w:t xml:space="preserve">- </w:t>
      </w:r>
      <w:r w:rsidR="001A63B0" w:rsidRPr="001A63B0">
        <w:t xml:space="preserve">O sistema atualiza a quantidade de estoque de acordo com as informações </w:t>
      </w:r>
      <w:r w:rsidR="00E35767">
        <w:t>passadas pelo ator.</w:t>
      </w:r>
    </w:p>
    <w:p w14:paraId="367E9D1F" w14:textId="25016D70" w:rsidR="00AB189B" w:rsidRPr="00B95B1C" w:rsidRDefault="00AB189B" w:rsidP="00AB189B">
      <w:pPr>
        <w:rPr>
          <w:b/>
          <w:bCs/>
        </w:rPr>
      </w:pPr>
      <w:r w:rsidRPr="00B95B1C">
        <w:rPr>
          <w:b/>
          <w:bCs/>
        </w:rPr>
        <w:t>Pós-condições:</w:t>
      </w:r>
      <w:r>
        <w:rPr>
          <w:b/>
          <w:bCs/>
        </w:rPr>
        <w:t xml:space="preserve"> </w:t>
      </w:r>
      <w:r w:rsidR="00384626" w:rsidRPr="00384626">
        <w:t>O estoque é atualizado com base nas saídas registradas</w:t>
      </w:r>
    </w:p>
    <w:p w14:paraId="325E901F" w14:textId="49880B77" w:rsidR="00AB189B" w:rsidRPr="00B95B1C" w:rsidRDefault="00AB189B" w:rsidP="00AB189B">
      <w:pPr>
        <w:rPr>
          <w:b/>
          <w:bCs/>
        </w:rPr>
      </w:pPr>
      <w:r w:rsidRPr="00B95B1C">
        <w:rPr>
          <w:b/>
          <w:bCs/>
        </w:rPr>
        <w:t>Sequência alternativa:</w:t>
      </w:r>
      <w:r>
        <w:rPr>
          <w:b/>
          <w:bCs/>
        </w:rPr>
        <w:t xml:space="preserve"> </w:t>
      </w:r>
      <w:r w:rsidR="00E35767">
        <w:t>Se o produto for deletado no caso de uso manter produtos, o registro de saídas também é excluído neste caso de uso.</w:t>
      </w:r>
    </w:p>
    <w:p w14:paraId="6549ACC2" w14:textId="1EA83588" w:rsidR="00E35767" w:rsidRDefault="00AB189B" w:rsidP="00AB189B">
      <w:r w:rsidRPr="00B95B1C">
        <w:rPr>
          <w:b/>
          <w:bCs/>
        </w:rPr>
        <w:t>Regras de negócio</w:t>
      </w:r>
      <w:r w:rsidRPr="00B95B1C">
        <w:t>:</w:t>
      </w:r>
      <w:r w:rsidR="00E35767">
        <w:t xml:space="preserve"> O produto que sai deve ter registro no sistema.</w:t>
      </w:r>
    </w:p>
    <w:p w14:paraId="5E6C36A0" w14:textId="7DE667FA" w:rsidR="00AB189B" w:rsidRPr="00B95B1C" w:rsidRDefault="00AB189B" w:rsidP="00091461">
      <w:r w:rsidRPr="00B95B1C">
        <w:rPr>
          <w:b/>
          <w:bCs/>
        </w:rPr>
        <w:t>Requisitos não funcionais</w:t>
      </w:r>
      <w:r w:rsidRPr="00B95B1C">
        <w:t>:</w:t>
      </w:r>
      <w:r w:rsidR="00E35767">
        <w:t xml:space="preserve"> </w:t>
      </w:r>
      <w:r w:rsidRPr="00B95B1C">
        <w:t xml:space="preserve">O sistema deve ser capaz de lidar </w:t>
      </w:r>
      <w:r w:rsidR="00E35767">
        <w:t>com muitos registros.</w:t>
      </w:r>
    </w:p>
    <w:p w14:paraId="319690F4" w14:textId="77777777" w:rsidR="001D3E36" w:rsidRPr="002E6FC9" w:rsidRDefault="001D3E36" w:rsidP="002226BC"/>
    <w:p w14:paraId="6D49BA02" w14:textId="06ACBCB8" w:rsidR="001C562A" w:rsidRPr="001C562A" w:rsidRDefault="00813BE5" w:rsidP="007D491D">
      <w:pPr>
        <w:pStyle w:val="Ttulo3"/>
      </w:pPr>
      <w:bookmarkStart w:id="150" w:name="_Toc150189332"/>
      <w:r>
        <w:t>DIAGRAMA DE CLASSES</w:t>
      </w:r>
      <w:bookmarkEnd w:id="150"/>
    </w:p>
    <w:p w14:paraId="481B3165" w14:textId="77777777" w:rsidR="00E92E4E" w:rsidRDefault="00E92E4E" w:rsidP="00140774">
      <w:pPr>
        <w:spacing w:line="360" w:lineRule="auto"/>
      </w:pPr>
    </w:p>
    <w:p w14:paraId="58C1D487" w14:textId="52F80232" w:rsidR="00E92E4E" w:rsidRPr="00E92E4E" w:rsidRDefault="00092F3A" w:rsidP="00140774">
      <w:pPr>
        <w:spacing w:line="360" w:lineRule="auto"/>
      </w:pPr>
      <w:r w:rsidRPr="00092F3A">
        <w:rPr>
          <w:noProof/>
        </w:rPr>
        <w:lastRenderedPageBreak/>
        <w:drawing>
          <wp:inline distT="0" distB="0" distL="0" distR="0" wp14:anchorId="0F791993" wp14:editId="6E7F60C8">
            <wp:extent cx="5400040" cy="3258820"/>
            <wp:effectExtent l="0" t="0" r="0" b="0"/>
            <wp:docPr id="1171010749" name="Imagem 1" descr="Diagrama,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0749" name="Imagem 1" descr="Diagrama, Tabela&#10;&#10;Descrição gerada automaticamente"/>
                    <pic:cNvPicPr/>
                  </pic:nvPicPr>
                  <pic:blipFill>
                    <a:blip r:embed="rId30"/>
                    <a:stretch>
                      <a:fillRect/>
                    </a:stretch>
                  </pic:blipFill>
                  <pic:spPr>
                    <a:xfrm>
                      <a:off x="0" y="0"/>
                      <a:ext cx="5400040" cy="3258820"/>
                    </a:xfrm>
                    <a:prstGeom prst="rect">
                      <a:avLst/>
                    </a:prstGeom>
                  </pic:spPr>
                </pic:pic>
              </a:graphicData>
            </a:graphic>
          </wp:inline>
        </w:drawing>
      </w:r>
    </w:p>
    <w:p w14:paraId="558F6229" w14:textId="77777777" w:rsidR="00E34197" w:rsidRDefault="00E34197" w:rsidP="00140774">
      <w:pPr>
        <w:spacing w:line="360" w:lineRule="auto"/>
      </w:pPr>
    </w:p>
    <w:p w14:paraId="4DA5BCC1" w14:textId="77777777" w:rsidR="00E34197" w:rsidRDefault="00E34197" w:rsidP="00140774">
      <w:pPr>
        <w:spacing w:line="360" w:lineRule="auto"/>
      </w:pPr>
      <w:r w:rsidRPr="008841EA">
        <w:rPr>
          <w:noProof/>
        </w:rPr>
        <w:drawing>
          <wp:inline distT="0" distB="0" distL="0" distR="0" wp14:anchorId="1C4ADB82" wp14:editId="7ED3C27F">
            <wp:extent cx="5400040" cy="789305"/>
            <wp:effectExtent l="0" t="0" r="0" b="0"/>
            <wp:docPr id="1362027591" name="Imagem 136202759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27591" name="Imagem 1" descr="Texto&#10;&#10;Descrição gerada automaticamente"/>
                    <pic:cNvPicPr/>
                  </pic:nvPicPr>
                  <pic:blipFill>
                    <a:blip r:embed="rId31"/>
                    <a:stretch>
                      <a:fillRect/>
                    </a:stretch>
                  </pic:blipFill>
                  <pic:spPr>
                    <a:xfrm>
                      <a:off x="0" y="0"/>
                      <a:ext cx="5400040" cy="789305"/>
                    </a:xfrm>
                    <a:prstGeom prst="rect">
                      <a:avLst/>
                    </a:prstGeom>
                  </pic:spPr>
                </pic:pic>
              </a:graphicData>
            </a:graphic>
          </wp:inline>
        </w:drawing>
      </w:r>
    </w:p>
    <w:p w14:paraId="6A4725F5" w14:textId="77777777" w:rsidR="00E34197" w:rsidRDefault="00E34197" w:rsidP="00140774">
      <w:pPr>
        <w:spacing w:line="360" w:lineRule="auto"/>
      </w:pPr>
    </w:p>
    <w:p w14:paraId="46880CC8" w14:textId="43EAE477" w:rsidR="00E34197" w:rsidRDefault="008E3E12" w:rsidP="00791690">
      <w:pPr>
        <w:pStyle w:val="Ttulo2"/>
      </w:pPr>
      <w:bookmarkStart w:id="151" w:name="_Toc150189333"/>
      <w:r>
        <w:t>ESTILO ARQUITETURAL</w:t>
      </w:r>
      <w:bookmarkEnd w:id="151"/>
    </w:p>
    <w:p w14:paraId="0BDF9E9D" w14:textId="77777777" w:rsidR="00791690" w:rsidRDefault="00791690" w:rsidP="00791690"/>
    <w:p w14:paraId="034F12EA" w14:textId="77777777" w:rsidR="00791690" w:rsidRPr="00D61CF2" w:rsidRDefault="00791690" w:rsidP="00791690">
      <w:pPr>
        <w:pStyle w:val="paragraph"/>
        <w:spacing w:before="0" w:beforeAutospacing="0" w:after="0" w:afterAutospacing="0" w:line="360" w:lineRule="auto"/>
        <w:ind w:firstLine="708"/>
        <w:jc w:val="both"/>
        <w:textAlignment w:val="baseline"/>
        <w:rPr>
          <w:rFonts w:ascii="Arial" w:hAnsi="Arial" w:cs="Arial"/>
          <w:sz w:val="18"/>
          <w:szCs w:val="18"/>
        </w:rPr>
      </w:pPr>
      <w:r w:rsidRPr="00D61CF2">
        <w:rPr>
          <w:rStyle w:val="normaltextrun"/>
          <w:rFonts w:ascii="Arial" w:eastAsiaTheme="majorEastAsia" w:hAnsi="Arial" w:cs="Arial"/>
        </w:rPr>
        <w:t>Optaremos pela implementação da arquitetura Cliente-Servidor, uma escolha fundamental para o desenvolvimento de aplicações baseadas em linguagens web. Essa abordagem distribuída permite que os clientes (Funcionários), solicitem recursos e informações do servidor central, promovendo assim a escalabilidade, a eficiência na comunicação e a separação clara de responsabilidades entre as partes envolvidas.</w:t>
      </w:r>
      <w:r w:rsidRPr="00D61CF2">
        <w:rPr>
          <w:rStyle w:val="eop"/>
          <w:rFonts w:ascii="Arial" w:eastAsiaTheme="majorEastAsia" w:hAnsi="Arial" w:cs="Arial"/>
        </w:rPr>
        <w:t> </w:t>
      </w:r>
    </w:p>
    <w:p w14:paraId="0B955827" w14:textId="77777777" w:rsidR="00791690" w:rsidRPr="00D61CF2" w:rsidRDefault="00791690" w:rsidP="00791690">
      <w:pPr>
        <w:pStyle w:val="paragraph"/>
        <w:spacing w:before="0" w:beforeAutospacing="0" w:after="0" w:afterAutospacing="0" w:line="360" w:lineRule="auto"/>
        <w:ind w:firstLine="708"/>
        <w:jc w:val="both"/>
        <w:textAlignment w:val="baseline"/>
        <w:rPr>
          <w:rFonts w:ascii="Arial" w:hAnsi="Arial" w:cs="Arial"/>
          <w:sz w:val="18"/>
          <w:szCs w:val="18"/>
        </w:rPr>
      </w:pPr>
      <w:r w:rsidRPr="00D61CF2">
        <w:rPr>
          <w:rStyle w:val="normaltextrun"/>
          <w:rFonts w:ascii="Arial" w:eastAsiaTheme="majorEastAsia" w:hAnsi="Arial" w:cs="Arial"/>
        </w:rPr>
        <w:t>No sistema de gerenciamento de estoque, é baseado em CRUD (</w:t>
      </w:r>
      <w:proofErr w:type="spellStart"/>
      <w:r w:rsidRPr="00D61CF2">
        <w:rPr>
          <w:rStyle w:val="normaltextrun"/>
          <w:rFonts w:ascii="Arial" w:eastAsiaTheme="majorEastAsia" w:hAnsi="Arial" w:cs="Arial"/>
        </w:rPr>
        <w:t>Create</w:t>
      </w:r>
      <w:proofErr w:type="spellEnd"/>
      <w:r w:rsidRPr="00D61CF2">
        <w:rPr>
          <w:rStyle w:val="normaltextrun"/>
          <w:rFonts w:ascii="Arial" w:eastAsiaTheme="majorEastAsia" w:hAnsi="Arial" w:cs="Arial"/>
        </w:rPr>
        <w:t xml:space="preserve">, </w:t>
      </w:r>
      <w:proofErr w:type="spellStart"/>
      <w:r w:rsidRPr="00D61CF2">
        <w:rPr>
          <w:rStyle w:val="normaltextrun"/>
          <w:rFonts w:ascii="Arial" w:eastAsiaTheme="majorEastAsia" w:hAnsi="Arial" w:cs="Arial"/>
        </w:rPr>
        <w:t>Read</w:t>
      </w:r>
      <w:proofErr w:type="spellEnd"/>
      <w:r w:rsidRPr="00D61CF2">
        <w:rPr>
          <w:rStyle w:val="normaltextrun"/>
          <w:rFonts w:ascii="Arial" w:eastAsiaTheme="majorEastAsia" w:hAnsi="Arial" w:cs="Arial"/>
        </w:rPr>
        <w:t>, Update, Delete), o uso de protocolo de hypertext, métodos HTTP padrão (GET, POST, PUT, DELETE) para operações CRUD, torna o sistema facilmente compreensível e integrável com outras aplicações que utilizam o mesmo protocolo. Isso facilita a interoperabilidade com clientes web com servidor. </w:t>
      </w:r>
      <w:r w:rsidRPr="00D61CF2">
        <w:rPr>
          <w:rStyle w:val="eop"/>
          <w:rFonts w:ascii="Arial" w:eastAsiaTheme="majorEastAsia" w:hAnsi="Arial" w:cs="Arial"/>
        </w:rPr>
        <w:t> </w:t>
      </w:r>
    </w:p>
    <w:p w14:paraId="7B638C09" w14:textId="77777777" w:rsidR="00791690" w:rsidRPr="00D61CF2" w:rsidRDefault="00791690" w:rsidP="00791690">
      <w:pPr>
        <w:pStyle w:val="paragraph"/>
        <w:spacing w:before="0" w:beforeAutospacing="0" w:after="0" w:afterAutospacing="0" w:line="360" w:lineRule="auto"/>
        <w:jc w:val="both"/>
        <w:textAlignment w:val="baseline"/>
        <w:rPr>
          <w:rFonts w:ascii="Arial" w:hAnsi="Arial" w:cs="Arial"/>
          <w:sz w:val="18"/>
          <w:szCs w:val="18"/>
        </w:rPr>
      </w:pPr>
      <w:r w:rsidRPr="00D61CF2">
        <w:rPr>
          <w:rStyle w:val="eop"/>
          <w:rFonts w:ascii="Arial" w:eastAsiaTheme="majorEastAsia" w:hAnsi="Arial" w:cs="Arial"/>
        </w:rPr>
        <w:t> </w:t>
      </w:r>
    </w:p>
    <w:p w14:paraId="35002B20" w14:textId="77777777" w:rsidR="00791690" w:rsidRPr="00D61CF2" w:rsidRDefault="00791690" w:rsidP="00791690">
      <w:pPr>
        <w:pStyle w:val="Ttulo2"/>
        <w:rPr>
          <w:sz w:val="18"/>
          <w:szCs w:val="18"/>
        </w:rPr>
      </w:pPr>
      <w:bookmarkStart w:id="152" w:name="_Toc150189334"/>
      <w:r w:rsidRPr="00D61CF2">
        <w:rPr>
          <w:rStyle w:val="normaltextrun"/>
        </w:rPr>
        <w:t>CAMADA DE APRESENTAÇÃO</w:t>
      </w:r>
      <w:bookmarkEnd w:id="152"/>
      <w:r w:rsidRPr="00D61CF2">
        <w:rPr>
          <w:rStyle w:val="eop"/>
        </w:rPr>
        <w:t> </w:t>
      </w:r>
    </w:p>
    <w:p w14:paraId="62832A89" w14:textId="77777777" w:rsidR="00791690" w:rsidRPr="00D61CF2" w:rsidRDefault="00791690" w:rsidP="00791690">
      <w:pPr>
        <w:pStyle w:val="paragraph"/>
        <w:spacing w:before="0" w:beforeAutospacing="0" w:after="0" w:afterAutospacing="0" w:line="360" w:lineRule="auto"/>
        <w:jc w:val="both"/>
        <w:textAlignment w:val="baseline"/>
        <w:rPr>
          <w:rFonts w:ascii="Arial" w:hAnsi="Arial" w:cs="Arial"/>
          <w:sz w:val="18"/>
          <w:szCs w:val="18"/>
        </w:rPr>
      </w:pPr>
      <w:r w:rsidRPr="00D61CF2">
        <w:rPr>
          <w:rStyle w:val="eop"/>
          <w:rFonts w:ascii="Arial" w:eastAsiaTheme="majorEastAsia" w:hAnsi="Arial" w:cs="Arial"/>
        </w:rPr>
        <w:t> </w:t>
      </w:r>
    </w:p>
    <w:p w14:paraId="5D03C7A6" w14:textId="77777777" w:rsidR="00791690" w:rsidRDefault="00791690" w:rsidP="00791690">
      <w:pPr>
        <w:pStyle w:val="paragraph"/>
        <w:spacing w:before="0" w:beforeAutospacing="0" w:after="0" w:afterAutospacing="0" w:line="360" w:lineRule="auto"/>
        <w:ind w:firstLine="720"/>
        <w:jc w:val="both"/>
        <w:textAlignment w:val="baseline"/>
        <w:rPr>
          <w:rStyle w:val="eop"/>
          <w:rFonts w:ascii="Arial" w:eastAsiaTheme="majorEastAsia" w:hAnsi="Arial" w:cs="Arial"/>
        </w:rPr>
      </w:pPr>
      <w:r w:rsidRPr="00D61CF2">
        <w:rPr>
          <w:rStyle w:val="normaltextrun"/>
          <w:rFonts w:ascii="Arial" w:eastAsiaTheme="majorEastAsia" w:hAnsi="Arial" w:cs="Arial"/>
        </w:rPr>
        <w:lastRenderedPageBreak/>
        <w:t xml:space="preserve">A camada de apresentação, geralmente composta por HTML, CSS e </w:t>
      </w:r>
      <w:proofErr w:type="spellStart"/>
      <w:r w:rsidRPr="00D61CF2">
        <w:rPr>
          <w:rStyle w:val="normaltextrun"/>
          <w:rFonts w:ascii="Arial" w:eastAsiaTheme="majorEastAsia" w:hAnsi="Arial" w:cs="Arial"/>
        </w:rPr>
        <w:t>JavaScript</w:t>
      </w:r>
      <w:proofErr w:type="spellEnd"/>
      <w:r w:rsidRPr="00D61CF2">
        <w:rPr>
          <w:rStyle w:val="normaltextrun"/>
          <w:rFonts w:ascii="Arial" w:eastAsiaTheme="majorEastAsia" w:hAnsi="Arial" w:cs="Arial"/>
        </w:rPr>
        <w:t xml:space="preserve">, representa a interface com a qual o usuário interage. O HTML é responsável pela estruturação do conteúdo da página, definindo elementos como cabeçalhos, parágrafos, links e formulários. O CSS é usado para estilizar e formatar a página, tornando-a visualmente atraente e responsiva para diferentes dispositivos e tamanhos de tela. O </w:t>
      </w:r>
      <w:proofErr w:type="spellStart"/>
      <w:r w:rsidRPr="00D61CF2">
        <w:rPr>
          <w:rStyle w:val="normaltextrun"/>
          <w:rFonts w:ascii="Arial" w:eastAsiaTheme="majorEastAsia" w:hAnsi="Arial" w:cs="Arial"/>
        </w:rPr>
        <w:t>JavaScript</w:t>
      </w:r>
      <w:proofErr w:type="spellEnd"/>
      <w:r w:rsidRPr="00D61CF2">
        <w:rPr>
          <w:rStyle w:val="normaltextrun"/>
          <w:rFonts w:ascii="Arial" w:eastAsiaTheme="majorEastAsia" w:hAnsi="Arial" w:cs="Arial"/>
        </w:rPr>
        <w:t xml:space="preserve"> é uma linguagem de programação que permite aprimorar a interatividade da página, adicionando comportamentos dinâmicos e validações de formulários.</w:t>
      </w:r>
      <w:r w:rsidRPr="00D61CF2">
        <w:rPr>
          <w:rStyle w:val="eop"/>
          <w:rFonts w:ascii="Arial" w:eastAsiaTheme="majorEastAsia" w:hAnsi="Arial" w:cs="Arial"/>
        </w:rPr>
        <w:t> </w:t>
      </w:r>
    </w:p>
    <w:p w14:paraId="750F0B23" w14:textId="77777777" w:rsidR="00791690" w:rsidRPr="00D61CF2" w:rsidRDefault="00791690" w:rsidP="00791690">
      <w:pPr>
        <w:pStyle w:val="paragraph"/>
        <w:spacing w:before="0" w:beforeAutospacing="0" w:after="0" w:afterAutospacing="0" w:line="360" w:lineRule="auto"/>
        <w:ind w:firstLine="720"/>
        <w:jc w:val="both"/>
        <w:textAlignment w:val="baseline"/>
        <w:rPr>
          <w:rFonts w:ascii="Arial" w:hAnsi="Arial" w:cs="Arial"/>
          <w:sz w:val="18"/>
          <w:szCs w:val="18"/>
        </w:rPr>
      </w:pPr>
    </w:p>
    <w:p w14:paraId="5D2B23C4" w14:textId="77777777" w:rsidR="00791690" w:rsidRPr="00D61CF2" w:rsidRDefault="00791690" w:rsidP="00791690">
      <w:pPr>
        <w:pStyle w:val="Ttulo2"/>
        <w:rPr>
          <w:sz w:val="18"/>
          <w:szCs w:val="18"/>
        </w:rPr>
      </w:pPr>
      <w:bookmarkStart w:id="153" w:name="_Toc150189335"/>
      <w:r w:rsidRPr="00D61CF2">
        <w:rPr>
          <w:rStyle w:val="normaltextrun"/>
        </w:rPr>
        <w:t>CAMADA DE BANCO DE DADOS</w:t>
      </w:r>
      <w:bookmarkEnd w:id="153"/>
      <w:r w:rsidRPr="00D61CF2">
        <w:rPr>
          <w:rStyle w:val="eop"/>
        </w:rPr>
        <w:t> </w:t>
      </w:r>
    </w:p>
    <w:p w14:paraId="5B07FF54" w14:textId="77777777" w:rsidR="00791690" w:rsidRPr="00D61CF2" w:rsidRDefault="00791690" w:rsidP="00791690">
      <w:pPr>
        <w:pStyle w:val="paragraph"/>
        <w:spacing w:before="0" w:beforeAutospacing="0" w:after="0" w:afterAutospacing="0" w:line="360" w:lineRule="auto"/>
        <w:jc w:val="both"/>
        <w:textAlignment w:val="baseline"/>
        <w:rPr>
          <w:rFonts w:ascii="Arial" w:hAnsi="Arial" w:cs="Arial"/>
          <w:sz w:val="18"/>
          <w:szCs w:val="18"/>
        </w:rPr>
      </w:pPr>
      <w:r w:rsidRPr="00D61CF2">
        <w:rPr>
          <w:rStyle w:val="eop"/>
          <w:rFonts w:ascii="Arial" w:eastAsiaTheme="majorEastAsia" w:hAnsi="Arial" w:cs="Arial"/>
        </w:rPr>
        <w:t> </w:t>
      </w:r>
    </w:p>
    <w:p w14:paraId="5CDB0D49" w14:textId="039355BD" w:rsidR="00791690" w:rsidRPr="00D61CF2" w:rsidRDefault="00791690" w:rsidP="00791690">
      <w:pPr>
        <w:pStyle w:val="paragraph"/>
        <w:spacing w:before="0" w:beforeAutospacing="0" w:after="0" w:afterAutospacing="0" w:line="360" w:lineRule="auto"/>
        <w:ind w:firstLine="720"/>
        <w:jc w:val="both"/>
        <w:textAlignment w:val="baseline"/>
        <w:rPr>
          <w:rFonts w:ascii="Arial" w:hAnsi="Arial" w:cs="Arial"/>
          <w:sz w:val="18"/>
          <w:szCs w:val="18"/>
        </w:rPr>
      </w:pPr>
      <w:r w:rsidRPr="00D61CF2">
        <w:rPr>
          <w:rStyle w:val="normaltextrun"/>
          <w:rFonts w:ascii="Arial" w:eastAsiaTheme="majorEastAsia" w:hAnsi="Arial" w:cs="Arial"/>
        </w:rPr>
        <w:t>Do outro lado</w:t>
      </w:r>
      <w:r w:rsidRPr="009219AF">
        <w:rPr>
          <w:rStyle w:val="normaltextrun"/>
          <w:rFonts w:ascii="Arial" w:eastAsiaTheme="majorEastAsia" w:hAnsi="Arial" w:cs="Arial"/>
        </w:rPr>
        <w:t xml:space="preserve">, temos </w:t>
      </w:r>
      <w:r w:rsidR="009219AF" w:rsidRPr="009219AF">
        <w:rPr>
          <w:rStyle w:val="normaltextrun"/>
          <w:rFonts w:ascii="Arial" w:eastAsiaTheme="majorEastAsia" w:hAnsi="Arial" w:cs="Arial"/>
        </w:rPr>
        <w:t>a aplicação</w:t>
      </w:r>
      <w:r w:rsidRPr="009219AF">
        <w:rPr>
          <w:rStyle w:val="normaltextrun"/>
          <w:rFonts w:ascii="Arial" w:eastAsiaTheme="majorEastAsia" w:hAnsi="Arial" w:cs="Arial"/>
        </w:rPr>
        <w:t xml:space="preserve"> SQL</w:t>
      </w:r>
      <w:r w:rsidRPr="00D61CF2">
        <w:rPr>
          <w:rStyle w:val="normaltextrun"/>
          <w:rFonts w:ascii="Arial" w:eastAsiaTheme="majorEastAsia" w:hAnsi="Arial" w:cs="Arial"/>
        </w:rPr>
        <w:t>, que armazena e gerencia os dados do sistema. Os bancos de dados SQL são ideais para armazenar informações estruturadas, como registros de usuários, informações de produtos, registros de pedidos etc. Eles utilizam uma linguagem chamada SQL (</w:t>
      </w:r>
      <w:proofErr w:type="spellStart"/>
      <w:r w:rsidRPr="00D61CF2">
        <w:rPr>
          <w:rStyle w:val="normaltextrun"/>
          <w:rFonts w:ascii="Arial" w:eastAsiaTheme="majorEastAsia" w:hAnsi="Arial" w:cs="Arial"/>
        </w:rPr>
        <w:t>Structured</w:t>
      </w:r>
      <w:proofErr w:type="spellEnd"/>
      <w:r w:rsidRPr="00D61CF2">
        <w:rPr>
          <w:rStyle w:val="normaltextrun"/>
          <w:rFonts w:ascii="Arial" w:eastAsiaTheme="majorEastAsia" w:hAnsi="Arial" w:cs="Arial"/>
        </w:rPr>
        <w:t xml:space="preserve"> Query </w:t>
      </w:r>
      <w:proofErr w:type="spellStart"/>
      <w:r w:rsidRPr="00D61CF2">
        <w:rPr>
          <w:rStyle w:val="normaltextrun"/>
          <w:rFonts w:ascii="Arial" w:eastAsiaTheme="majorEastAsia" w:hAnsi="Arial" w:cs="Arial"/>
        </w:rPr>
        <w:t>Language</w:t>
      </w:r>
      <w:proofErr w:type="spellEnd"/>
      <w:r w:rsidRPr="00D61CF2">
        <w:rPr>
          <w:rStyle w:val="normaltextrun"/>
          <w:rFonts w:ascii="Arial" w:eastAsiaTheme="majorEastAsia" w:hAnsi="Arial" w:cs="Arial"/>
        </w:rPr>
        <w:t>) para inserir, atualizar, recuperar e excluir dados de maneira eficiente.</w:t>
      </w:r>
      <w:r w:rsidRPr="00D61CF2">
        <w:rPr>
          <w:rStyle w:val="eop"/>
          <w:rFonts w:ascii="Arial" w:eastAsiaTheme="majorEastAsia" w:hAnsi="Arial" w:cs="Arial"/>
        </w:rPr>
        <w:t> </w:t>
      </w:r>
    </w:p>
    <w:p w14:paraId="5A998634" w14:textId="274EC9E0" w:rsidR="00791690" w:rsidRDefault="00791690" w:rsidP="00791690">
      <w:pPr>
        <w:pStyle w:val="paragraph"/>
        <w:spacing w:before="0" w:beforeAutospacing="0" w:after="0" w:afterAutospacing="0" w:line="360" w:lineRule="auto"/>
        <w:ind w:firstLine="720"/>
        <w:jc w:val="both"/>
        <w:textAlignment w:val="baseline"/>
        <w:rPr>
          <w:rStyle w:val="eop"/>
          <w:rFonts w:ascii="Arial" w:eastAsiaTheme="majorEastAsia" w:hAnsi="Arial" w:cs="Arial"/>
        </w:rPr>
      </w:pPr>
      <w:r w:rsidRPr="00D61CF2">
        <w:rPr>
          <w:rStyle w:val="normaltextrun"/>
          <w:rFonts w:ascii="Arial" w:eastAsiaTheme="majorEastAsia" w:hAnsi="Arial" w:cs="Arial"/>
        </w:rPr>
        <w:t xml:space="preserve">A comunicação entre a </w:t>
      </w:r>
      <w:proofErr w:type="spellStart"/>
      <w:r w:rsidRPr="00D61CF2">
        <w:rPr>
          <w:rStyle w:val="normaltextrun"/>
          <w:rFonts w:ascii="Arial" w:eastAsiaTheme="majorEastAsia" w:hAnsi="Arial" w:cs="Arial"/>
        </w:rPr>
        <w:t>cam</w:t>
      </w:r>
      <w:r w:rsidR="001B025F">
        <w:rPr>
          <w:rStyle w:val="normaltextrun"/>
          <w:rFonts w:ascii="Arial" w:eastAsiaTheme="majorEastAsia" w:hAnsi="Arial" w:cs="Arial"/>
        </w:rPr>
        <w:t>D</w:t>
      </w:r>
      <w:r w:rsidRPr="00D61CF2">
        <w:rPr>
          <w:rStyle w:val="normaltextrun"/>
          <w:rFonts w:ascii="Arial" w:eastAsiaTheme="majorEastAsia" w:hAnsi="Arial" w:cs="Arial"/>
        </w:rPr>
        <w:t>ada</w:t>
      </w:r>
      <w:proofErr w:type="spellEnd"/>
      <w:r w:rsidRPr="00D61CF2">
        <w:rPr>
          <w:rStyle w:val="normaltextrun"/>
          <w:rFonts w:ascii="Arial" w:eastAsiaTheme="majorEastAsia" w:hAnsi="Arial" w:cs="Arial"/>
        </w:rPr>
        <w:t xml:space="preserve"> de apresentação e o banco de dados é realizada por meio de solicitações HTTP ao servidor. Quando um usuário interage com uma página da web, por exemplo, preenchendo um formulário e enviando-o, o </w:t>
      </w:r>
      <w:proofErr w:type="spellStart"/>
      <w:r w:rsidRPr="00D61CF2">
        <w:rPr>
          <w:rStyle w:val="normaltextrun"/>
          <w:rFonts w:ascii="Arial" w:eastAsiaTheme="majorEastAsia" w:hAnsi="Arial" w:cs="Arial"/>
        </w:rPr>
        <w:t>JavaScript</w:t>
      </w:r>
      <w:proofErr w:type="spellEnd"/>
      <w:r w:rsidRPr="00D61CF2">
        <w:rPr>
          <w:rStyle w:val="normaltextrun"/>
          <w:rFonts w:ascii="Arial" w:eastAsiaTheme="majorEastAsia" w:hAnsi="Arial" w:cs="Arial"/>
        </w:rPr>
        <w:t xml:space="preserve"> pode capturar esses dados, formatá-los e enviá-los ao servidor usando solicitações HTTP, geralmente do tipo POST. O servidor recebe esses dados, processa-os com a ajuda de uma linguagem de programação usando PHP.</w:t>
      </w:r>
      <w:r w:rsidRPr="00D61CF2">
        <w:rPr>
          <w:rStyle w:val="eop"/>
          <w:rFonts w:ascii="Arial" w:eastAsiaTheme="majorEastAsia" w:hAnsi="Arial" w:cs="Arial"/>
        </w:rPr>
        <w:t> </w:t>
      </w:r>
    </w:p>
    <w:p w14:paraId="53C21A99" w14:textId="77777777" w:rsidR="000B069D" w:rsidRDefault="000B069D" w:rsidP="00791690">
      <w:pPr>
        <w:pStyle w:val="paragraph"/>
        <w:spacing w:before="0" w:beforeAutospacing="0" w:after="0" w:afterAutospacing="0" w:line="360" w:lineRule="auto"/>
        <w:ind w:firstLine="720"/>
        <w:jc w:val="both"/>
        <w:textAlignment w:val="baseline"/>
        <w:rPr>
          <w:rStyle w:val="eop"/>
          <w:rFonts w:ascii="Arial" w:eastAsiaTheme="majorEastAsia" w:hAnsi="Arial" w:cs="Arial"/>
        </w:rPr>
      </w:pPr>
    </w:p>
    <w:p w14:paraId="43D50467" w14:textId="77777777" w:rsidR="000B069D" w:rsidRPr="005B6E01" w:rsidRDefault="000B069D" w:rsidP="000B069D">
      <w:pPr>
        <w:pStyle w:val="Ttulo2"/>
      </w:pPr>
      <w:bookmarkStart w:id="154" w:name="_Toc147954401"/>
      <w:bookmarkStart w:id="155" w:name="_Toc150189336"/>
      <w:r w:rsidRPr="005B6E01">
        <w:t>TECNOLOGIAS UTILIZADAS</w:t>
      </w:r>
      <w:bookmarkEnd w:id="154"/>
      <w:bookmarkEnd w:id="155"/>
    </w:p>
    <w:p w14:paraId="5E16CA98" w14:textId="77777777" w:rsidR="000B069D" w:rsidRDefault="000B069D" w:rsidP="000B069D">
      <w:pPr>
        <w:spacing w:line="360" w:lineRule="auto"/>
        <w:rPr>
          <w:szCs w:val="24"/>
        </w:rPr>
      </w:pPr>
    </w:p>
    <w:p w14:paraId="2B6707A1" w14:textId="1E7A9C8B" w:rsidR="000B069D" w:rsidRPr="007D491D" w:rsidRDefault="007D491D" w:rsidP="007D491D">
      <w:pPr>
        <w:pStyle w:val="Ttulo3"/>
      </w:pPr>
      <w:bookmarkStart w:id="156" w:name="_Toc147954402"/>
      <w:bookmarkStart w:id="157" w:name="_Toc150189337"/>
      <w:r w:rsidRPr="007D491D">
        <w:t>FRONT-END</w:t>
      </w:r>
      <w:bookmarkEnd w:id="156"/>
      <w:bookmarkEnd w:id="157"/>
    </w:p>
    <w:p w14:paraId="2A9C803C" w14:textId="77777777" w:rsidR="000B069D" w:rsidRPr="00827376" w:rsidRDefault="000B069D" w:rsidP="000B069D"/>
    <w:p w14:paraId="50F041FB" w14:textId="77777777" w:rsidR="000B069D" w:rsidRPr="005B6E01" w:rsidRDefault="000B069D" w:rsidP="000B069D">
      <w:pPr>
        <w:spacing w:line="360" w:lineRule="auto"/>
        <w:ind w:firstLine="708"/>
        <w:rPr>
          <w:szCs w:val="24"/>
        </w:rPr>
      </w:pPr>
      <w:r>
        <w:rPr>
          <w:szCs w:val="24"/>
        </w:rPr>
        <w:t>Uma das tecnologias que serão utilizadas para estrutura é</w:t>
      </w:r>
      <w:r w:rsidRPr="005B6E01">
        <w:rPr>
          <w:szCs w:val="24"/>
        </w:rPr>
        <w:t xml:space="preserve"> </w:t>
      </w:r>
      <w:r>
        <w:rPr>
          <w:szCs w:val="24"/>
        </w:rPr>
        <w:t>a HTML, onde que é a</w:t>
      </w:r>
      <w:r w:rsidRPr="005B6E01">
        <w:rPr>
          <w:szCs w:val="24"/>
        </w:rPr>
        <w:t xml:space="preserve"> linguagem de marcação utilizada para criar a estrutura da página web.</w:t>
      </w:r>
      <w:r>
        <w:rPr>
          <w:szCs w:val="24"/>
        </w:rPr>
        <w:t xml:space="preserve"> O </w:t>
      </w:r>
      <w:r w:rsidRPr="005B6E01">
        <w:rPr>
          <w:szCs w:val="24"/>
        </w:rPr>
        <w:t>CSS</w:t>
      </w:r>
      <w:r>
        <w:rPr>
          <w:szCs w:val="24"/>
        </w:rPr>
        <w:t xml:space="preserve"> será </w:t>
      </w:r>
      <w:r w:rsidRPr="005B6E01">
        <w:rPr>
          <w:szCs w:val="24"/>
        </w:rPr>
        <w:t>responsável pela estilização e apresentação da interface</w:t>
      </w:r>
      <w:r>
        <w:rPr>
          <w:szCs w:val="24"/>
        </w:rPr>
        <w:t>, na qual tem finalidade de usar conforme as personalizações da empresa</w:t>
      </w:r>
      <w:r w:rsidRPr="005B6E01">
        <w:rPr>
          <w:szCs w:val="24"/>
        </w:rPr>
        <w:t>.</w:t>
      </w:r>
      <w:r>
        <w:rPr>
          <w:szCs w:val="24"/>
        </w:rPr>
        <w:t xml:space="preserve"> E </w:t>
      </w:r>
      <w:proofErr w:type="spellStart"/>
      <w:r w:rsidRPr="005B6E01">
        <w:rPr>
          <w:szCs w:val="24"/>
        </w:rPr>
        <w:t>JavaScript</w:t>
      </w:r>
      <w:proofErr w:type="spellEnd"/>
      <w:r>
        <w:rPr>
          <w:szCs w:val="24"/>
        </w:rPr>
        <w:t xml:space="preserve"> que será u</w:t>
      </w:r>
      <w:r w:rsidRPr="005B6E01">
        <w:rPr>
          <w:szCs w:val="24"/>
        </w:rPr>
        <w:t>sado para criar interatividade na aplicação web, permitindo a comunicação com o servidor.</w:t>
      </w:r>
    </w:p>
    <w:p w14:paraId="2C201F43" w14:textId="77777777" w:rsidR="000B069D" w:rsidRPr="005B6E01" w:rsidRDefault="000B069D" w:rsidP="000B069D">
      <w:pPr>
        <w:spacing w:line="360" w:lineRule="auto"/>
        <w:rPr>
          <w:szCs w:val="24"/>
        </w:rPr>
      </w:pPr>
    </w:p>
    <w:p w14:paraId="675C2873" w14:textId="68EF336B" w:rsidR="000B069D" w:rsidRDefault="007D491D" w:rsidP="007D491D">
      <w:pPr>
        <w:pStyle w:val="Ttulo3"/>
      </w:pPr>
      <w:bookmarkStart w:id="158" w:name="_Toc147954403"/>
      <w:bookmarkStart w:id="159" w:name="_Toc150189338"/>
      <w:r w:rsidRPr="005B6E01">
        <w:t>BACK-END</w:t>
      </w:r>
      <w:bookmarkEnd w:id="158"/>
      <w:bookmarkEnd w:id="159"/>
    </w:p>
    <w:p w14:paraId="5588BF2F" w14:textId="77777777" w:rsidR="000B069D" w:rsidRPr="005B6E01" w:rsidRDefault="000B069D" w:rsidP="000B069D">
      <w:pPr>
        <w:spacing w:line="360" w:lineRule="auto"/>
        <w:rPr>
          <w:szCs w:val="24"/>
        </w:rPr>
      </w:pPr>
    </w:p>
    <w:p w14:paraId="7798C3D7" w14:textId="3322B8A6" w:rsidR="000B069D" w:rsidRPr="007D491D" w:rsidRDefault="000B069D" w:rsidP="007D491D">
      <w:pPr>
        <w:spacing w:line="360" w:lineRule="auto"/>
        <w:ind w:firstLine="708"/>
        <w:rPr>
          <w:szCs w:val="24"/>
        </w:rPr>
      </w:pPr>
      <w:r>
        <w:rPr>
          <w:szCs w:val="24"/>
        </w:rPr>
        <w:t>Ao lado servidor ou Back-</w:t>
      </w:r>
      <w:proofErr w:type="spellStart"/>
      <w:r>
        <w:rPr>
          <w:szCs w:val="24"/>
        </w:rPr>
        <w:t>end</w:t>
      </w:r>
      <w:proofErr w:type="spellEnd"/>
      <w:r>
        <w:rPr>
          <w:szCs w:val="24"/>
        </w:rPr>
        <w:t xml:space="preserve"> tem suas tecnologias para serem utilizadas ao processamento de dados, no caso do </w:t>
      </w:r>
      <w:r w:rsidRPr="005B6E01">
        <w:rPr>
          <w:szCs w:val="24"/>
        </w:rPr>
        <w:t>PHP</w:t>
      </w:r>
      <w:r>
        <w:rPr>
          <w:szCs w:val="24"/>
        </w:rPr>
        <w:t xml:space="preserve"> é uma l</w:t>
      </w:r>
      <w:r w:rsidRPr="005B6E01">
        <w:rPr>
          <w:szCs w:val="24"/>
        </w:rPr>
        <w:t xml:space="preserve">inguagem de programação do lado do servidor que processa as solicitações do cliente, interage com o banco de dados e fornece respostas ao </w:t>
      </w:r>
      <w:r>
        <w:rPr>
          <w:szCs w:val="24"/>
        </w:rPr>
        <w:t>funcionário</w:t>
      </w:r>
      <w:r w:rsidRPr="005B6E01">
        <w:rPr>
          <w:szCs w:val="24"/>
        </w:rPr>
        <w:t>.</w:t>
      </w:r>
      <w:r>
        <w:rPr>
          <w:szCs w:val="24"/>
        </w:rPr>
        <w:t xml:space="preserve"> E</w:t>
      </w:r>
      <w:r w:rsidRPr="005B6E01">
        <w:rPr>
          <w:szCs w:val="24"/>
        </w:rPr>
        <w:t xml:space="preserve"> </w:t>
      </w:r>
      <w:r>
        <w:rPr>
          <w:szCs w:val="24"/>
        </w:rPr>
        <w:t>p</w:t>
      </w:r>
      <w:r w:rsidRPr="005B6E01">
        <w:rPr>
          <w:szCs w:val="24"/>
        </w:rPr>
        <w:t xml:space="preserve">ara armazenar os dados do estoque de peças de automóveis. Pode-se usar um banco de dados </w:t>
      </w:r>
      <w:r>
        <w:rPr>
          <w:szCs w:val="24"/>
        </w:rPr>
        <w:t>como o SQL Server disponível pela Microsoft</w:t>
      </w:r>
      <w:r w:rsidRPr="005B6E01">
        <w:rPr>
          <w:szCs w:val="24"/>
        </w:rPr>
        <w:t xml:space="preserve">, </w:t>
      </w:r>
      <w:r>
        <w:rPr>
          <w:szCs w:val="24"/>
        </w:rPr>
        <w:t>para atender</w:t>
      </w:r>
      <w:r w:rsidRPr="005B6E01">
        <w:rPr>
          <w:szCs w:val="24"/>
        </w:rPr>
        <w:t xml:space="preserve"> os requisitos específicos do projeto.</w:t>
      </w:r>
    </w:p>
    <w:p w14:paraId="4EBE6D2E" w14:textId="77777777" w:rsidR="00791690" w:rsidRPr="00D61CF2" w:rsidRDefault="00791690" w:rsidP="00791690">
      <w:pPr>
        <w:pStyle w:val="paragraph"/>
        <w:spacing w:before="0" w:beforeAutospacing="0" w:after="0" w:afterAutospacing="0" w:line="360" w:lineRule="auto"/>
        <w:ind w:firstLine="720"/>
        <w:jc w:val="both"/>
        <w:textAlignment w:val="baseline"/>
        <w:rPr>
          <w:rFonts w:ascii="Arial" w:hAnsi="Arial" w:cs="Arial"/>
          <w:sz w:val="18"/>
          <w:szCs w:val="18"/>
        </w:rPr>
      </w:pPr>
      <w:r w:rsidRPr="00D61CF2">
        <w:rPr>
          <w:rStyle w:val="eop"/>
          <w:rFonts w:ascii="Arial" w:eastAsiaTheme="majorEastAsia" w:hAnsi="Arial" w:cs="Arial"/>
        </w:rPr>
        <w:t> </w:t>
      </w:r>
    </w:p>
    <w:p w14:paraId="7A6F53F3" w14:textId="0BC2B106" w:rsidR="00791690" w:rsidRDefault="00791690" w:rsidP="00791690">
      <w:pPr>
        <w:pStyle w:val="Ttulo2"/>
      </w:pPr>
      <w:bookmarkStart w:id="160" w:name="_Toc150189339"/>
      <w:r>
        <w:t>A ESCOLHA DA ARQUITETURA</w:t>
      </w:r>
      <w:r w:rsidR="00A7073C">
        <w:t>: CLIENTE SERVIDOR</w:t>
      </w:r>
      <w:bookmarkEnd w:id="160"/>
    </w:p>
    <w:p w14:paraId="1BF4941B" w14:textId="77777777" w:rsidR="00791690" w:rsidRPr="00D61CF2" w:rsidRDefault="00791690" w:rsidP="00791690"/>
    <w:p w14:paraId="10E288FB" w14:textId="77777777" w:rsidR="00791690" w:rsidRPr="00D61CF2" w:rsidRDefault="00791690" w:rsidP="00791690">
      <w:pPr>
        <w:pStyle w:val="paragraph"/>
        <w:spacing w:before="0" w:beforeAutospacing="0" w:after="0" w:afterAutospacing="0" w:line="360" w:lineRule="auto"/>
        <w:ind w:firstLine="720"/>
        <w:jc w:val="both"/>
        <w:textAlignment w:val="baseline"/>
        <w:rPr>
          <w:rFonts w:ascii="Arial" w:hAnsi="Arial" w:cs="Arial"/>
          <w:sz w:val="18"/>
          <w:szCs w:val="18"/>
        </w:rPr>
      </w:pPr>
      <w:r w:rsidRPr="00D61CF2">
        <w:rPr>
          <w:rStyle w:val="normaltextrun"/>
          <w:rFonts w:ascii="Arial" w:eastAsiaTheme="majorEastAsia" w:hAnsi="Arial" w:cs="Arial"/>
        </w:rPr>
        <w:t xml:space="preserve">A escolha do estilo arquitetural cliente-servidor para o sistema de gestão de estoque da </w:t>
      </w:r>
      <w:proofErr w:type="spellStart"/>
      <w:r w:rsidRPr="00D61CF2">
        <w:rPr>
          <w:rStyle w:val="normaltextrun"/>
          <w:rFonts w:ascii="Arial" w:eastAsiaTheme="majorEastAsia" w:hAnsi="Arial" w:cs="Arial"/>
        </w:rPr>
        <w:t>Femath</w:t>
      </w:r>
      <w:proofErr w:type="spellEnd"/>
      <w:r w:rsidRPr="00D61CF2">
        <w:rPr>
          <w:rStyle w:val="normaltextrun"/>
          <w:rFonts w:ascii="Arial" w:eastAsiaTheme="majorEastAsia" w:hAnsi="Arial" w:cs="Arial"/>
        </w:rPr>
        <w:t xml:space="preserve"> é respaldada por várias razões fundamentais. Primeiramente, esse estilo arquitetural permite uma divisão clara das responsabilidades entre o cliente e o servidor, o que é crucial para um sistema eficiente de gestão de estoque. No modelo cliente-servidor, o cliente lida com a interface de usuário, incluindo a exibição de informações de estoque e a interação do usuário. O servidor cuida do processamento de dados, gerenciando todas as operações relacionadas ao estoque, como adicionar, atualizar ou excluir itens.</w:t>
      </w:r>
      <w:r w:rsidRPr="00D61CF2">
        <w:rPr>
          <w:rStyle w:val="eop"/>
          <w:rFonts w:ascii="Arial" w:eastAsiaTheme="majorEastAsia" w:hAnsi="Arial" w:cs="Arial"/>
        </w:rPr>
        <w:t> </w:t>
      </w:r>
    </w:p>
    <w:p w14:paraId="5DADCF5C" w14:textId="77777777" w:rsidR="00791690" w:rsidRPr="00D61CF2" w:rsidRDefault="00791690" w:rsidP="00791690">
      <w:pPr>
        <w:pStyle w:val="paragraph"/>
        <w:spacing w:before="0" w:beforeAutospacing="0" w:after="0" w:afterAutospacing="0" w:line="360" w:lineRule="auto"/>
        <w:ind w:firstLine="720"/>
        <w:jc w:val="both"/>
        <w:textAlignment w:val="baseline"/>
        <w:rPr>
          <w:rFonts w:ascii="Arial" w:hAnsi="Arial" w:cs="Arial"/>
          <w:sz w:val="18"/>
          <w:szCs w:val="18"/>
        </w:rPr>
      </w:pPr>
      <w:r w:rsidRPr="00D61CF2">
        <w:rPr>
          <w:rStyle w:val="normaltextrun"/>
          <w:rFonts w:ascii="Arial" w:eastAsiaTheme="majorEastAsia" w:hAnsi="Arial" w:cs="Arial"/>
        </w:rPr>
        <w:t xml:space="preserve">Essa separação facilita a manutenção e o desenvolvimento contínuo do sistema, pois as alterações em uma parte não afetam a outra. Além disso, a escalabilidade é uma vantagem significativa desse estilo arquitetural. À medida que a </w:t>
      </w:r>
      <w:proofErr w:type="spellStart"/>
      <w:r w:rsidRPr="00D61CF2">
        <w:rPr>
          <w:rStyle w:val="normaltextrun"/>
          <w:rFonts w:ascii="Arial" w:eastAsiaTheme="majorEastAsia" w:hAnsi="Arial" w:cs="Arial"/>
        </w:rPr>
        <w:t>Femath</w:t>
      </w:r>
      <w:proofErr w:type="spellEnd"/>
      <w:r w:rsidRPr="00D61CF2">
        <w:rPr>
          <w:rStyle w:val="normaltextrun"/>
          <w:rFonts w:ascii="Arial" w:eastAsiaTheme="majorEastAsia" w:hAnsi="Arial" w:cs="Arial"/>
        </w:rPr>
        <w:t xml:space="preserve"> cresce e sua atividade de estoque se expande, é possível adicionar mais recursos ou servidores para lidar com o aumento na demanda, garantindo que o sistema permaneça responsivo e eficiente. </w:t>
      </w:r>
      <w:r w:rsidRPr="00D61CF2">
        <w:rPr>
          <w:rStyle w:val="eop"/>
          <w:rFonts w:ascii="Arial" w:eastAsiaTheme="majorEastAsia" w:hAnsi="Arial" w:cs="Arial"/>
        </w:rPr>
        <w:t> </w:t>
      </w:r>
    </w:p>
    <w:p w14:paraId="6FF8F5E1" w14:textId="77777777" w:rsidR="00791690" w:rsidRPr="00D61CF2" w:rsidRDefault="00791690" w:rsidP="00791690">
      <w:pPr>
        <w:pStyle w:val="paragraph"/>
        <w:spacing w:before="0" w:beforeAutospacing="0" w:after="0" w:afterAutospacing="0" w:line="360" w:lineRule="auto"/>
        <w:ind w:firstLine="720"/>
        <w:jc w:val="both"/>
        <w:textAlignment w:val="baseline"/>
        <w:rPr>
          <w:rFonts w:ascii="Arial" w:hAnsi="Arial" w:cs="Arial"/>
          <w:sz w:val="18"/>
          <w:szCs w:val="18"/>
        </w:rPr>
      </w:pPr>
      <w:r w:rsidRPr="00D61CF2">
        <w:rPr>
          <w:rStyle w:val="normaltextrun"/>
          <w:rFonts w:ascii="Arial" w:eastAsiaTheme="majorEastAsia" w:hAnsi="Arial" w:cs="Arial"/>
        </w:rPr>
        <w:t xml:space="preserve">O modelo cliente-servidor permite que o servidor atue como um ponto central de controle de segurança, como por exemplo a autorização de páginas web autorizadas e criptografia de senhas usado para segurança do </w:t>
      </w:r>
      <w:proofErr w:type="spellStart"/>
      <w:r w:rsidRPr="00D61CF2">
        <w:rPr>
          <w:rStyle w:val="normaltextrun"/>
          <w:rFonts w:ascii="Arial" w:eastAsiaTheme="majorEastAsia" w:hAnsi="Arial" w:cs="Arial"/>
        </w:rPr>
        <w:t>php</w:t>
      </w:r>
      <w:proofErr w:type="spellEnd"/>
      <w:r w:rsidRPr="00D61CF2">
        <w:rPr>
          <w:rStyle w:val="normaltextrun"/>
          <w:rFonts w:ascii="Arial" w:eastAsiaTheme="majorEastAsia" w:hAnsi="Arial" w:cs="Arial"/>
        </w:rPr>
        <w:t>, podem ser implementadas para proteger as informações confidenciais do estoque.</w:t>
      </w:r>
      <w:r w:rsidRPr="00D61CF2">
        <w:rPr>
          <w:rStyle w:val="eop"/>
          <w:rFonts w:ascii="Arial" w:eastAsiaTheme="majorEastAsia" w:hAnsi="Arial" w:cs="Arial"/>
        </w:rPr>
        <w:t> </w:t>
      </w:r>
    </w:p>
    <w:p w14:paraId="3CFDA370" w14:textId="77777777" w:rsidR="00791690" w:rsidRPr="00D61CF2" w:rsidRDefault="00791690" w:rsidP="00791690">
      <w:pPr>
        <w:pStyle w:val="paragraph"/>
        <w:spacing w:before="0" w:beforeAutospacing="0" w:after="0" w:afterAutospacing="0" w:line="360" w:lineRule="auto"/>
        <w:jc w:val="both"/>
        <w:textAlignment w:val="baseline"/>
        <w:rPr>
          <w:rFonts w:ascii="Arial" w:hAnsi="Arial" w:cs="Arial"/>
          <w:sz w:val="18"/>
          <w:szCs w:val="18"/>
        </w:rPr>
      </w:pPr>
      <w:r w:rsidRPr="00D61CF2">
        <w:rPr>
          <w:rStyle w:val="eop"/>
          <w:rFonts w:ascii="Arial" w:eastAsiaTheme="majorEastAsia" w:hAnsi="Arial" w:cs="Arial"/>
        </w:rPr>
        <w:t> </w:t>
      </w:r>
    </w:p>
    <w:p w14:paraId="6973CC56" w14:textId="77777777" w:rsidR="00791690" w:rsidRDefault="00791690" w:rsidP="00791690">
      <w:pPr>
        <w:pStyle w:val="Ttulo2"/>
      </w:pPr>
      <w:bookmarkStart w:id="161" w:name="_Toc150189340"/>
      <w:r>
        <w:lastRenderedPageBreak/>
        <w:t>REQUISITOS NÃO FUNCIONAIS QUE SÃO VALORIZADOS COM A ARQUITETURA</w:t>
      </w:r>
      <w:bookmarkEnd w:id="161"/>
    </w:p>
    <w:p w14:paraId="1A72F87B" w14:textId="77777777" w:rsidR="00791690" w:rsidRDefault="00791690" w:rsidP="00791690">
      <w:pPr>
        <w:spacing w:line="360" w:lineRule="auto"/>
      </w:pPr>
    </w:p>
    <w:p w14:paraId="47B3361D" w14:textId="77777777" w:rsidR="00791690" w:rsidRDefault="00791690" w:rsidP="00791690">
      <w:pPr>
        <w:spacing w:line="360" w:lineRule="auto"/>
      </w:pPr>
      <w:r w:rsidRPr="00D61CF2">
        <w:t>Escalabilidade: A escolha da arquitetura Cliente-Servidor é feita com o objetivo de permitir a escalabilidade do sistema. Isso significa que o sistema deve ser capaz de lidar com um aumento na demanda à medida que a empresa cresce. A separação de responsabilidades entre cliente e servidor facilita a adição de recursos ou servidores conforme necessários.</w:t>
      </w:r>
    </w:p>
    <w:p w14:paraId="412FCF8D" w14:textId="77777777" w:rsidR="00791690" w:rsidRPr="00D61CF2" w:rsidRDefault="00791690" w:rsidP="00791690">
      <w:pPr>
        <w:spacing w:line="360" w:lineRule="auto"/>
      </w:pPr>
    </w:p>
    <w:p w14:paraId="623A25F8" w14:textId="77777777" w:rsidR="00791690" w:rsidRDefault="00791690" w:rsidP="00791690">
      <w:pPr>
        <w:spacing w:line="360" w:lineRule="auto"/>
      </w:pPr>
      <w:r w:rsidRPr="00D61CF2">
        <w:t>Eficiência na Comunicação: A arquitetura Cliente-Servidor também é selecionada para promover a eficiência na comunicação. Ao usar solicitações HTTP padrão para operações CRUD (GET, POST, PUT, DELETE), a comunicação entre o cliente e o servidor é facilitada. Isso implica que o sistema deve ser eficiente na transferência de dados entre as partes.</w:t>
      </w:r>
    </w:p>
    <w:p w14:paraId="6BCF7B73" w14:textId="77777777" w:rsidR="00791690" w:rsidRPr="00D61CF2" w:rsidRDefault="00791690" w:rsidP="00791690">
      <w:pPr>
        <w:spacing w:line="360" w:lineRule="auto"/>
      </w:pPr>
    </w:p>
    <w:p w14:paraId="11BFDB3F" w14:textId="77777777" w:rsidR="00791690" w:rsidRDefault="00791690" w:rsidP="00791690">
      <w:pPr>
        <w:spacing w:line="360" w:lineRule="auto"/>
      </w:pPr>
      <w:r w:rsidRPr="00D61CF2">
        <w:t>Interoperabilidade: A utilização de protocolo de hypertext e métodos HTTP padrão torna o sistema facilmente compreensível e integrável com outras aplicações que utilizam o mesmo protocolo. Portanto, a interoperabilidade com outros sistemas web é um requisito não funcional privilegiado.</w:t>
      </w:r>
    </w:p>
    <w:p w14:paraId="084ACC18" w14:textId="77777777" w:rsidR="00791690" w:rsidRPr="00D61CF2" w:rsidRDefault="00791690" w:rsidP="00791690">
      <w:pPr>
        <w:spacing w:line="360" w:lineRule="auto"/>
      </w:pPr>
    </w:p>
    <w:p w14:paraId="38845DC8" w14:textId="77777777" w:rsidR="00791690" w:rsidRDefault="00791690" w:rsidP="00791690">
      <w:pPr>
        <w:spacing w:line="360" w:lineRule="auto"/>
      </w:pPr>
      <w:r w:rsidRPr="00D61CF2">
        <w:t>Segurança: A arquitetura Cliente-Servidor permite que o servidor atue como um ponto central de controle de segurança. Isso envolve a implementação de medidas de segurança, como autorização de páginas web autorizadas e criptografia de senhas no PHP. A segurança é um requisito não funcional importante para proteger informações confidenciais do estoque.</w:t>
      </w:r>
    </w:p>
    <w:p w14:paraId="490E89D0" w14:textId="77777777" w:rsidR="00791690" w:rsidRPr="00D61CF2" w:rsidRDefault="00791690" w:rsidP="00791690">
      <w:pPr>
        <w:spacing w:line="360" w:lineRule="auto"/>
      </w:pPr>
    </w:p>
    <w:p w14:paraId="4DC9C754" w14:textId="77777777" w:rsidR="00791690" w:rsidRDefault="00791690" w:rsidP="00791690">
      <w:pPr>
        <w:spacing w:line="360" w:lineRule="auto"/>
      </w:pPr>
      <w:r w:rsidRPr="00D61CF2">
        <w:t>Manutenibilidade: A separação clara de responsabilidades entre o cliente e o servidor facilita a manutenção e o desenvolvimento contínuo do sistema. Alterações em uma parte não afetam a outra, o que contribui para a manutenção eficiente do sistema ao longo do tempo.</w:t>
      </w:r>
    </w:p>
    <w:p w14:paraId="50F0C864" w14:textId="77777777" w:rsidR="00791690" w:rsidRPr="00D61CF2" w:rsidRDefault="00791690" w:rsidP="00791690">
      <w:pPr>
        <w:spacing w:line="360" w:lineRule="auto"/>
      </w:pPr>
    </w:p>
    <w:p w14:paraId="40448D3A" w14:textId="3B6831E4" w:rsidR="00791690" w:rsidRDefault="00791690" w:rsidP="00791690">
      <w:pPr>
        <w:spacing w:line="360" w:lineRule="auto"/>
      </w:pPr>
      <w:r w:rsidRPr="00D61CF2">
        <w:t xml:space="preserve">Desempenho: Embora não seja mencionado explicitamente, a escolha de uma arquitetura Cliente-Servidor também pode estar relacionada ao desempenho do sistema. A separação de tarefas entre cliente e servidor pode permitir um melhor </w:t>
      </w:r>
      <w:r w:rsidRPr="00D61CF2">
        <w:lastRenderedPageBreak/>
        <w:t>desempenho em termos de processamento de dados e resposta às solicitações dos clientes</w:t>
      </w:r>
      <w:r w:rsidR="00C93F3E">
        <w:t xml:space="preserve"> </w:t>
      </w:r>
      <w:r w:rsidR="001B025F">
        <w:t>(desde que a infraestrutura seja boa).</w:t>
      </w:r>
    </w:p>
    <w:p w14:paraId="20EACF4D" w14:textId="77777777" w:rsidR="00791690" w:rsidRDefault="00791690" w:rsidP="00791690">
      <w:pPr>
        <w:spacing w:line="360" w:lineRule="auto"/>
      </w:pPr>
    </w:p>
    <w:p w14:paraId="6B1F7FA8" w14:textId="77777777" w:rsidR="00791690" w:rsidRDefault="00791690" w:rsidP="00791690">
      <w:pPr>
        <w:pStyle w:val="Ttulo2"/>
      </w:pPr>
      <w:bookmarkStart w:id="162" w:name="_Toc150189341"/>
      <w:r>
        <w:t>EXEMPLIFICAÇÃO DO PROJETO DE ARQUITETURA</w:t>
      </w:r>
      <w:bookmarkEnd w:id="162"/>
    </w:p>
    <w:p w14:paraId="32714332" w14:textId="77777777" w:rsidR="00791690" w:rsidRDefault="00791690" w:rsidP="00791690"/>
    <w:p w14:paraId="3E2BB60C" w14:textId="77777777" w:rsidR="00791690" w:rsidRPr="00D61CF2" w:rsidRDefault="00791690" w:rsidP="00CF5BFE">
      <w:pPr>
        <w:ind w:firstLine="576"/>
      </w:pPr>
      <w:r>
        <w:t>A arquitetura será implementada em uma rede local onde um computador funcionará como servidor podendo ser acessado pelos demais dispositivos que atuam como clientes.</w:t>
      </w:r>
    </w:p>
    <w:p w14:paraId="2DF3BEE1" w14:textId="77777777" w:rsidR="00791690" w:rsidRDefault="00791690" w:rsidP="00791690">
      <w:r w:rsidRPr="00D61CF2">
        <w:rPr>
          <w:noProof/>
        </w:rPr>
        <w:drawing>
          <wp:inline distT="0" distB="0" distL="0" distR="0" wp14:anchorId="2E60F6AB" wp14:editId="58E3BBCA">
            <wp:extent cx="5400040" cy="2476500"/>
            <wp:effectExtent l="0" t="0" r="0" b="0"/>
            <wp:docPr id="982277678" name="Imagem 98227767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77678" name="Imagem 1" descr="Diagrama&#10;&#10;Descrição gerada automaticamente"/>
                    <pic:cNvPicPr/>
                  </pic:nvPicPr>
                  <pic:blipFill>
                    <a:blip r:embed="rId32"/>
                    <a:stretch>
                      <a:fillRect/>
                    </a:stretch>
                  </pic:blipFill>
                  <pic:spPr>
                    <a:xfrm>
                      <a:off x="0" y="0"/>
                      <a:ext cx="5400040" cy="2476500"/>
                    </a:xfrm>
                    <a:prstGeom prst="rect">
                      <a:avLst/>
                    </a:prstGeom>
                  </pic:spPr>
                </pic:pic>
              </a:graphicData>
            </a:graphic>
          </wp:inline>
        </w:drawing>
      </w:r>
    </w:p>
    <w:p w14:paraId="499205E0" w14:textId="77777777" w:rsidR="00791690" w:rsidRDefault="00791690" w:rsidP="00791690"/>
    <w:p w14:paraId="01F851A6" w14:textId="77777777" w:rsidR="00791690" w:rsidRPr="00F31BA6" w:rsidRDefault="00791690" w:rsidP="00791690">
      <w:r>
        <w:t xml:space="preserve">Arquitetura cliente-servidor. Disponível em: </w:t>
      </w:r>
      <w:hyperlink r:id="rId33" w:history="1">
        <w:r w:rsidRPr="004538D8">
          <w:rPr>
            <w:rStyle w:val="Hyperlink"/>
          </w:rPr>
          <w:t>https://www.controle.net/faq/cliente-servidor-uma-estrutura-para-a-computacao-centralizada</w:t>
        </w:r>
      </w:hyperlink>
      <w:r>
        <w:t xml:space="preserve"> . Acesso em 13 de setembro de 2023.</w:t>
      </w:r>
    </w:p>
    <w:p w14:paraId="1939FD1A" w14:textId="77777777" w:rsidR="00A87CE0" w:rsidRPr="00117AA2" w:rsidRDefault="00A87CE0" w:rsidP="008F5126">
      <w:pPr>
        <w:spacing w:line="360" w:lineRule="auto"/>
        <w:rPr>
          <w:szCs w:val="24"/>
        </w:rPr>
      </w:pPr>
    </w:p>
    <w:p w14:paraId="60AF9314" w14:textId="5D1E6A30" w:rsidR="00A87CE0" w:rsidRPr="00117AA2" w:rsidRDefault="001140AB" w:rsidP="00A87CE0">
      <w:pPr>
        <w:pStyle w:val="Ttulo2"/>
      </w:pPr>
      <w:bookmarkStart w:id="163" w:name="_Toc147954405"/>
      <w:bookmarkStart w:id="164" w:name="_Toc150189342"/>
      <w:r w:rsidRPr="00117AA2">
        <w:t>IMPLEMENTAÇÃO CLIENTE-SERVIDOR</w:t>
      </w:r>
      <w:bookmarkEnd w:id="163"/>
      <w:bookmarkEnd w:id="164"/>
    </w:p>
    <w:p w14:paraId="4AAA4ECA" w14:textId="77777777" w:rsidR="00A87CE0" w:rsidRPr="00117AA2" w:rsidRDefault="00A87CE0" w:rsidP="00A87CE0">
      <w:pPr>
        <w:spacing w:line="360" w:lineRule="auto"/>
        <w:rPr>
          <w:szCs w:val="24"/>
        </w:rPr>
      </w:pPr>
    </w:p>
    <w:p w14:paraId="029D8423" w14:textId="622CF83C" w:rsidR="00A87CE0" w:rsidRPr="00117AA2" w:rsidRDefault="001140AB" w:rsidP="007D491D">
      <w:pPr>
        <w:pStyle w:val="Ttulo3"/>
      </w:pPr>
      <w:bookmarkStart w:id="165" w:name="_Toc147954406"/>
      <w:bookmarkStart w:id="166" w:name="_Toc150189343"/>
      <w:r w:rsidRPr="00117AA2">
        <w:t>LADO DO SERVIDOR</w:t>
      </w:r>
      <w:bookmarkEnd w:id="165"/>
      <w:bookmarkEnd w:id="166"/>
    </w:p>
    <w:p w14:paraId="6FE2E3A4" w14:textId="77777777" w:rsidR="00A87CE0" w:rsidRPr="00117AA2" w:rsidRDefault="00A87CE0" w:rsidP="00A87CE0">
      <w:pPr>
        <w:spacing w:line="360" w:lineRule="auto"/>
        <w:rPr>
          <w:szCs w:val="24"/>
        </w:rPr>
      </w:pPr>
    </w:p>
    <w:p w14:paraId="6E43FBDF" w14:textId="0026840E" w:rsidR="00A87CE0" w:rsidRPr="00117AA2" w:rsidRDefault="00A87CE0" w:rsidP="00A87CE0">
      <w:pPr>
        <w:spacing w:line="360" w:lineRule="auto"/>
        <w:ind w:firstLine="708"/>
        <w:rPr>
          <w:szCs w:val="24"/>
        </w:rPr>
      </w:pPr>
      <w:r>
        <w:rPr>
          <w:szCs w:val="24"/>
        </w:rPr>
        <w:t>Na definição de banco de dados, o</w:t>
      </w:r>
      <w:r w:rsidRPr="00117AA2">
        <w:rPr>
          <w:szCs w:val="24"/>
        </w:rPr>
        <w:t xml:space="preserve"> sistema de gerenciamento de banco de dados (SGBD) adequado</w:t>
      </w:r>
      <w:r>
        <w:rPr>
          <w:szCs w:val="24"/>
        </w:rPr>
        <w:t xml:space="preserve"> para o projeto será o </w:t>
      </w:r>
      <w:r w:rsidR="00CA5516">
        <w:rPr>
          <w:szCs w:val="24"/>
        </w:rPr>
        <w:t>MySQL</w:t>
      </w:r>
      <w:r>
        <w:rPr>
          <w:szCs w:val="24"/>
        </w:rPr>
        <w:t xml:space="preserve">. Em seguida, será realizado a </w:t>
      </w:r>
      <w:r w:rsidRPr="00117AA2">
        <w:rPr>
          <w:szCs w:val="24"/>
        </w:rPr>
        <w:t>estrutura de tabelas no banco de dados para armazenar informações sobre os produtos em estoque. Por exemplo,</w:t>
      </w:r>
      <w:r>
        <w:rPr>
          <w:szCs w:val="24"/>
        </w:rPr>
        <w:t xml:space="preserve"> </w:t>
      </w:r>
      <w:r w:rsidRPr="00117AA2">
        <w:rPr>
          <w:szCs w:val="24"/>
        </w:rPr>
        <w:t xml:space="preserve">criar uma tabela chamada </w:t>
      </w:r>
      <w:r>
        <w:rPr>
          <w:szCs w:val="24"/>
        </w:rPr>
        <w:t>“</w:t>
      </w:r>
      <w:r w:rsidRPr="00117AA2">
        <w:rPr>
          <w:szCs w:val="24"/>
        </w:rPr>
        <w:t>produtos</w:t>
      </w:r>
      <w:r>
        <w:rPr>
          <w:szCs w:val="24"/>
        </w:rPr>
        <w:t>”</w:t>
      </w:r>
      <w:r w:rsidRPr="00117AA2">
        <w:rPr>
          <w:szCs w:val="24"/>
        </w:rPr>
        <w:t xml:space="preserve"> com campos como </w:t>
      </w:r>
      <w:r>
        <w:rPr>
          <w:szCs w:val="24"/>
        </w:rPr>
        <w:t>“</w:t>
      </w:r>
      <w:r w:rsidRPr="00117AA2">
        <w:rPr>
          <w:szCs w:val="24"/>
        </w:rPr>
        <w:t>id</w:t>
      </w:r>
      <w:r>
        <w:rPr>
          <w:szCs w:val="24"/>
        </w:rPr>
        <w:t>”</w:t>
      </w:r>
      <w:r w:rsidRPr="00117AA2">
        <w:rPr>
          <w:szCs w:val="24"/>
        </w:rPr>
        <w:t xml:space="preserve">, </w:t>
      </w:r>
      <w:r>
        <w:rPr>
          <w:szCs w:val="24"/>
        </w:rPr>
        <w:t>“</w:t>
      </w:r>
      <w:r w:rsidRPr="00117AA2">
        <w:rPr>
          <w:szCs w:val="24"/>
        </w:rPr>
        <w:t>nome</w:t>
      </w:r>
      <w:r>
        <w:rPr>
          <w:szCs w:val="24"/>
        </w:rPr>
        <w:t>”</w:t>
      </w:r>
      <w:r w:rsidRPr="00117AA2">
        <w:rPr>
          <w:szCs w:val="24"/>
        </w:rPr>
        <w:t xml:space="preserve">, </w:t>
      </w:r>
      <w:r>
        <w:rPr>
          <w:szCs w:val="24"/>
        </w:rPr>
        <w:t>“categoria”, “</w:t>
      </w:r>
      <w:proofErr w:type="spellStart"/>
      <w:r>
        <w:rPr>
          <w:szCs w:val="24"/>
        </w:rPr>
        <w:t>preco</w:t>
      </w:r>
      <w:proofErr w:type="spellEnd"/>
      <w:r>
        <w:rPr>
          <w:szCs w:val="24"/>
        </w:rPr>
        <w:t>”, “marca”</w:t>
      </w:r>
      <w:r w:rsidRPr="00117AA2">
        <w:rPr>
          <w:szCs w:val="24"/>
        </w:rPr>
        <w:t>, etc.</w:t>
      </w:r>
    </w:p>
    <w:p w14:paraId="41227D24" w14:textId="1C06C05A" w:rsidR="00A87CE0" w:rsidRPr="00117AA2" w:rsidRDefault="00A87CE0" w:rsidP="00A87CE0">
      <w:pPr>
        <w:spacing w:line="360" w:lineRule="auto"/>
        <w:ind w:firstLine="708"/>
        <w:rPr>
          <w:szCs w:val="24"/>
        </w:rPr>
      </w:pPr>
      <w:r>
        <w:rPr>
          <w:szCs w:val="24"/>
        </w:rPr>
        <w:t xml:space="preserve">Nos </w:t>
      </w:r>
      <w:r w:rsidRPr="00117AA2">
        <w:rPr>
          <w:szCs w:val="24"/>
        </w:rPr>
        <w:t xml:space="preserve">scripts em PHP para atuar como o </w:t>
      </w:r>
      <w:proofErr w:type="spellStart"/>
      <w:r w:rsidRPr="00117AA2">
        <w:rPr>
          <w:szCs w:val="24"/>
        </w:rPr>
        <w:t>back-end</w:t>
      </w:r>
      <w:proofErr w:type="spellEnd"/>
      <w:r w:rsidRPr="00117AA2">
        <w:rPr>
          <w:szCs w:val="24"/>
        </w:rPr>
        <w:t xml:space="preserve"> da aplicação. Isso envolve a configuração de um servidor web para lidar com solicitações </w:t>
      </w:r>
      <w:r>
        <w:rPr>
          <w:szCs w:val="24"/>
        </w:rPr>
        <w:t xml:space="preserve">dos funcionários, além disso, </w:t>
      </w:r>
      <w:r w:rsidR="0043277B">
        <w:rPr>
          <w:szCs w:val="24"/>
        </w:rPr>
        <w:t>as bibliotecas disponíveis do PHP ajudarão</w:t>
      </w:r>
      <w:r>
        <w:rPr>
          <w:szCs w:val="24"/>
        </w:rPr>
        <w:t xml:space="preserve"> para realizar as consultas com o Banco de Dados com suas operações</w:t>
      </w:r>
      <w:r w:rsidRPr="00117AA2">
        <w:rPr>
          <w:szCs w:val="24"/>
        </w:rPr>
        <w:t>.</w:t>
      </w:r>
      <w:r>
        <w:rPr>
          <w:szCs w:val="24"/>
        </w:rPr>
        <w:t xml:space="preserve"> As operações </w:t>
      </w:r>
      <w:r>
        <w:rPr>
          <w:szCs w:val="24"/>
        </w:rPr>
        <w:lastRenderedPageBreak/>
        <w:t>de consulta para</w:t>
      </w:r>
      <w:r w:rsidRPr="00117AA2">
        <w:rPr>
          <w:szCs w:val="24"/>
        </w:rPr>
        <w:t xml:space="preserve"> CRUD no banco de dados (</w:t>
      </w:r>
      <w:proofErr w:type="spellStart"/>
      <w:r w:rsidRPr="00117AA2">
        <w:rPr>
          <w:szCs w:val="24"/>
        </w:rPr>
        <w:t>Create</w:t>
      </w:r>
      <w:proofErr w:type="spellEnd"/>
      <w:r w:rsidRPr="00117AA2">
        <w:rPr>
          <w:szCs w:val="24"/>
        </w:rPr>
        <w:t xml:space="preserve">, </w:t>
      </w:r>
      <w:proofErr w:type="spellStart"/>
      <w:r w:rsidRPr="00117AA2">
        <w:rPr>
          <w:szCs w:val="24"/>
        </w:rPr>
        <w:t>Read</w:t>
      </w:r>
      <w:proofErr w:type="spellEnd"/>
      <w:r w:rsidRPr="00117AA2">
        <w:rPr>
          <w:szCs w:val="24"/>
        </w:rPr>
        <w:t>, Update, Delete)</w:t>
      </w:r>
      <w:r>
        <w:rPr>
          <w:szCs w:val="24"/>
        </w:rPr>
        <w:t xml:space="preserve"> serão baseadas com o comportamento do PHP com a página</w:t>
      </w:r>
      <w:r w:rsidRPr="00117AA2">
        <w:rPr>
          <w:szCs w:val="24"/>
        </w:rPr>
        <w:t>. Por exemplo, você pode ter rotas como `GET /produtos` para recuperar todos os produtos, `POST /produtos` para adicionar um novo produto, `PUT /produtos/{id}` para atualizar um produto e `DELETE /produtos/{id}` para excluir um produto.</w:t>
      </w:r>
      <w:r>
        <w:rPr>
          <w:szCs w:val="24"/>
        </w:rPr>
        <w:t xml:space="preserve"> Ademais, implementar a</w:t>
      </w:r>
      <w:r w:rsidRPr="00117AA2">
        <w:rPr>
          <w:szCs w:val="24"/>
        </w:rPr>
        <w:t xml:space="preserve"> validação de entrada </w:t>
      </w:r>
      <w:r>
        <w:rPr>
          <w:szCs w:val="24"/>
        </w:rPr>
        <w:t xml:space="preserve">de dados ajudará </w:t>
      </w:r>
      <w:r w:rsidRPr="00117AA2">
        <w:rPr>
          <w:szCs w:val="24"/>
        </w:rPr>
        <w:t>para evitar a injeção de SQL e outras vulnerabilidades.</w:t>
      </w:r>
    </w:p>
    <w:p w14:paraId="052D9F5B" w14:textId="5BCD23F5" w:rsidR="00A87CE0" w:rsidRDefault="00A87CE0" w:rsidP="00851B12">
      <w:pPr>
        <w:spacing w:line="360" w:lineRule="auto"/>
        <w:ind w:firstLine="708"/>
        <w:rPr>
          <w:szCs w:val="24"/>
        </w:rPr>
      </w:pPr>
      <w:r>
        <w:rPr>
          <w:szCs w:val="24"/>
        </w:rPr>
        <w:t>Comentando sobre a segurança, as</w:t>
      </w:r>
      <w:r w:rsidRPr="00117AA2">
        <w:rPr>
          <w:szCs w:val="24"/>
        </w:rPr>
        <w:t xml:space="preserve"> medidas de segurança, como a autenticação de usuários para garantir que apenas </w:t>
      </w:r>
      <w:r>
        <w:rPr>
          <w:szCs w:val="24"/>
        </w:rPr>
        <w:t>funcionários</w:t>
      </w:r>
      <w:r w:rsidRPr="00117AA2">
        <w:rPr>
          <w:szCs w:val="24"/>
        </w:rPr>
        <w:t xml:space="preserve"> autorizados tenham acesso às operações de gerenciamento de estoque.</w:t>
      </w:r>
      <w:r>
        <w:rPr>
          <w:szCs w:val="24"/>
        </w:rPr>
        <w:t xml:space="preserve"> Nesse caso o </w:t>
      </w:r>
      <w:r w:rsidRPr="00117AA2">
        <w:rPr>
          <w:szCs w:val="24"/>
        </w:rPr>
        <w:t xml:space="preserve">HTTPS </w:t>
      </w:r>
      <w:r>
        <w:rPr>
          <w:szCs w:val="24"/>
        </w:rPr>
        <w:t>disponível c</w:t>
      </w:r>
      <w:r w:rsidRPr="00B60F1B">
        <w:rPr>
          <w:szCs w:val="24"/>
        </w:rPr>
        <w:t>ontribuirá</w:t>
      </w:r>
      <w:r>
        <w:rPr>
          <w:szCs w:val="24"/>
        </w:rPr>
        <w:t xml:space="preserve"> junto com PHP </w:t>
      </w:r>
      <w:r w:rsidRPr="00117AA2">
        <w:rPr>
          <w:szCs w:val="24"/>
        </w:rPr>
        <w:t>para criptografar a comunicação entre o cliente e o servidor.</w:t>
      </w:r>
      <w:r>
        <w:rPr>
          <w:szCs w:val="24"/>
        </w:rPr>
        <w:t xml:space="preserve"> Como comentado, as validações de</w:t>
      </w:r>
      <w:r w:rsidRPr="00117AA2">
        <w:rPr>
          <w:szCs w:val="24"/>
        </w:rPr>
        <w:t xml:space="preserve"> todas as entradas de dados </w:t>
      </w:r>
      <w:r>
        <w:rPr>
          <w:szCs w:val="24"/>
        </w:rPr>
        <w:t xml:space="preserve">serão destacadas </w:t>
      </w:r>
      <w:r w:rsidRPr="00117AA2">
        <w:rPr>
          <w:szCs w:val="24"/>
        </w:rPr>
        <w:t>para evitar ataques de injeção</w:t>
      </w:r>
      <w:r>
        <w:rPr>
          <w:szCs w:val="24"/>
        </w:rPr>
        <w:t xml:space="preserve">, </w:t>
      </w:r>
      <w:r w:rsidRPr="00117AA2">
        <w:rPr>
          <w:szCs w:val="24"/>
        </w:rPr>
        <w:t xml:space="preserve">por exemplo, SQL </w:t>
      </w:r>
      <w:proofErr w:type="spellStart"/>
      <w:r w:rsidRPr="00117AA2">
        <w:rPr>
          <w:szCs w:val="24"/>
        </w:rPr>
        <w:t>injection</w:t>
      </w:r>
      <w:proofErr w:type="spellEnd"/>
      <w:r w:rsidRPr="00117AA2">
        <w:rPr>
          <w:szCs w:val="24"/>
        </w:rPr>
        <w:t>.</w:t>
      </w:r>
    </w:p>
    <w:p w14:paraId="28693206" w14:textId="77777777" w:rsidR="008E5869" w:rsidRPr="00117AA2" w:rsidRDefault="008E5869" w:rsidP="00851B12">
      <w:pPr>
        <w:spacing w:line="360" w:lineRule="auto"/>
        <w:ind w:firstLine="708"/>
        <w:rPr>
          <w:szCs w:val="24"/>
        </w:rPr>
      </w:pPr>
    </w:p>
    <w:p w14:paraId="424711E4" w14:textId="20CF1D5E" w:rsidR="00A87CE0" w:rsidRPr="00117AA2" w:rsidRDefault="008E5869" w:rsidP="007D491D">
      <w:pPr>
        <w:pStyle w:val="Ttulo3"/>
      </w:pPr>
      <w:bookmarkStart w:id="167" w:name="_Toc147954407"/>
      <w:bookmarkStart w:id="168" w:name="_Toc150189344"/>
      <w:r w:rsidRPr="00117AA2">
        <w:t>LADO DO CLIENTE</w:t>
      </w:r>
      <w:bookmarkEnd w:id="167"/>
      <w:bookmarkEnd w:id="168"/>
    </w:p>
    <w:p w14:paraId="3B863BA2" w14:textId="77777777" w:rsidR="00A87CE0" w:rsidRPr="00117AA2" w:rsidRDefault="00A87CE0" w:rsidP="00A87CE0">
      <w:pPr>
        <w:spacing w:line="360" w:lineRule="auto"/>
        <w:rPr>
          <w:szCs w:val="24"/>
        </w:rPr>
      </w:pPr>
    </w:p>
    <w:p w14:paraId="27AA8D98" w14:textId="77777777" w:rsidR="00A87CE0" w:rsidRPr="00D90A9E" w:rsidRDefault="00A87CE0" w:rsidP="00A87CE0">
      <w:pPr>
        <w:spacing w:line="360" w:lineRule="auto"/>
        <w:ind w:firstLine="708"/>
        <w:rPr>
          <w:szCs w:val="24"/>
        </w:rPr>
      </w:pPr>
      <w:r>
        <w:rPr>
          <w:szCs w:val="24"/>
        </w:rPr>
        <w:t>A</w:t>
      </w:r>
      <w:r w:rsidRPr="00D90A9E">
        <w:rPr>
          <w:szCs w:val="24"/>
        </w:rPr>
        <w:t xml:space="preserve"> criação da interface do usuário</w:t>
      </w:r>
      <w:r>
        <w:rPr>
          <w:szCs w:val="24"/>
        </w:rPr>
        <w:t>,</w:t>
      </w:r>
      <w:r w:rsidRPr="00D90A9E">
        <w:rPr>
          <w:szCs w:val="24"/>
        </w:rPr>
        <w:t xml:space="preserve"> </w:t>
      </w:r>
      <w:r>
        <w:rPr>
          <w:szCs w:val="24"/>
        </w:rPr>
        <w:t>garantirá</w:t>
      </w:r>
      <w:r w:rsidRPr="00D90A9E">
        <w:rPr>
          <w:szCs w:val="24"/>
        </w:rPr>
        <w:t xml:space="preserve"> que os usuários interajam de maneira eficaz com o sistema.</w:t>
      </w:r>
      <w:r>
        <w:rPr>
          <w:szCs w:val="24"/>
        </w:rPr>
        <w:t xml:space="preserve"> No entanto, é</w:t>
      </w:r>
      <w:r w:rsidRPr="00D90A9E">
        <w:rPr>
          <w:szCs w:val="24"/>
        </w:rPr>
        <w:t xml:space="preserve"> necessário criar páginas da web que comporão a interface. Isso é realizado com o uso de HTML para estruturar o conteúdo, CSS para estilizar a interface e </w:t>
      </w:r>
      <w:proofErr w:type="spellStart"/>
      <w:r w:rsidRPr="00D90A9E">
        <w:rPr>
          <w:szCs w:val="24"/>
        </w:rPr>
        <w:t>JavaScript</w:t>
      </w:r>
      <w:proofErr w:type="spellEnd"/>
      <w:r w:rsidRPr="00D90A9E">
        <w:rPr>
          <w:szCs w:val="24"/>
        </w:rPr>
        <w:t xml:space="preserve"> para tornar a aplicação interativa e dinâmica. É importante que a interface seja intuitiva e amigável, permitindo aos </w:t>
      </w:r>
      <w:r>
        <w:rPr>
          <w:szCs w:val="24"/>
        </w:rPr>
        <w:t>funcionários</w:t>
      </w:r>
      <w:r w:rsidRPr="00D90A9E">
        <w:rPr>
          <w:szCs w:val="24"/>
        </w:rPr>
        <w:t xml:space="preserve"> navegar facilmente e realizar tarefas relacionadas ao gerenciamento de estoque.</w:t>
      </w:r>
      <w:r>
        <w:rPr>
          <w:szCs w:val="24"/>
        </w:rPr>
        <w:t xml:space="preserve"> </w:t>
      </w:r>
      <w:r w:rsidRPr="00D90A9E">
        <w:rPr>
          <w:szCs w:val="24"/>
        </w:rPr>
        <w:t xml:space="preserve">Além disso, </w:t>
      </w:r>
      <w:r>
        <w:rPr>
          <w:szCs w:val="24"/>
        </w:rPr>
        <w:t>implementar</w:t>
      </w:r>
      <w:r w:rsidRPr="00D90A9E">
        <w:rPr>
          <w:szCs w:val="24"/>
        </w:rPr>
        <w:t xml:space="preserve"> formulários </w:t>
      </w:r>
      <w:r>
        <w:rPr>
          <w:szCs w:val="24"/>
        </w:rPr>
        <w:t xml:space="preserve">ou campos de preenchimento com intuito </w:t>
      </w:r>
      <w:r w:rsidRPr="00D90A9E">
        <w:rPr>
          <w:szCs w:val="24"/>
        </w:rPr>
        <w:t>que permit</w:t>
      </w:r>
      <w:r>
        <w:rPr>
          <w:szCs w:val="24"/>
        </w:rPr>
        <w:t>iram</w:t>
      </w:r>
      <w:r w:rsidRPr="00D90A9E">
        <w:rPr>
          <w:szCs w:val="24"/>
        </w:rPr>
        <w:t xml:space="preserve"> aos </w:t>
      </w:r>
      <w:r>
        <w:rPr>
          <w:szCs w:val="24"/>
        </w:rPr>
        <w:t>funcionários</w:t>
      </w:r>
      <w:r w:rsidRPr="00D90A9E">
        <w:rPr>
          <w:szCs w:val="24"/>
        </w:rPr>
        <w:t xml:space="preserve"> adicionar e atualizar informações sobre produtos em estoque. Os formulários são uma parte essencial do sistema, pois garantem a precisão e a atualização dos dados.</w:t>
      </w:r>
      <w:r>
        <w:rPr>
          <w:szCs w:val="24"/>
        </w:rPr>
        <w:t xml:space="preserve"> </w:t>
      </w:r>
      <w:r w:rsidRPr="00D90A9E">
        <w:rPr>
          <w:szCs w:val="24"/>
        </w:rPr>
        <w:t>Outros elementos de interface do usuário, como botões e painéis informativos, também devem ser criados para listar produtos e possibilitar a exclusão de itens, tornando o sistema completo e eficiente.</w:t>
      </w:r>
    </w:p>
    <w:p w14:paraId="5506CE98" w14:textId="77777777" w:rsidR="00A87CE0" w:rsidRDefault="00A87CE0" w:rsidP="00A87CE0">
      <w:pPr>
        <w:spacing w:line="360" w:lineRule="auto"/>
        <w:ind w:firstLine="708"/>
        <w:rPr>
          <w:szCs w:val="24"/>
        </w:rPr>
      </w:pPr>
      <w:r w:rsidRPr="00D90A9E">
        <w:rPr>
          <w:szCs w:val="24"/>
        </w:rPr>
        <w:t xml:space="preserve">Além disso, é importante garantir que o </w:t>
      </w:r>
      <w:r>
        <w:rPr>
          <w:szCs w:val="24"/>
        </w:rPr>
        <w:t>funcionário</w:t>
      </w:r>
      <w:r w:rsidRPr="00D90A9E">
        <w:rPr>
          <w:szCs w:val="24"/>
        </w:rPr>
        <w:t xml:space="preserve"> seja capaz de interpretar e processar as respostas do servidor de forma apropriada. Isso envolve a manipulação das informações recebidas para atualizar a interface de </w:t>
      </w:r>
      <w:r w:rsidRPr="00D90A9E">
        <w:rPr>
          <w:szCs w:val="24"/>
        </w:rPr>
        <w:lastRenderedPageBreak/>
        <w:t>usuário de acordo com as operações realizadas, fornecendo feedback imediato aos usuários.</w:t>
      </w:r>
    </w:p>
    <w:p w14:paraId="013076E9" w14:textId="77777777" w:rsidR="00A87CE0" w:rsidRPr="00D90A9E" w:rsidRDefault="00A87CE0" w:rsidP="00A87CE0">
      <w:pPr>
        <w:spacing w:line="360" w:lineRule="auto"/>
        <w:ind w:firstLine="708"/>
        <w:rPr>
          <w:szCs w:val="24"/>
        </w:rPr>
      </w:pPr>
      <w:r w:rsidRPr="003E4C98">
        <w:rPr>
          <w:szCs w:val="24"/>
        </w:rPr>
        <w:t>Uma funcionalidade essencial na aplicação é a capacidade de gerar uma versão impressa da lista de produtos em estoque diretamente do navegador. Isso é alcançado adicionando uma opção que ativa a função de impressão do navegado</w:t>
      </w:r>
      <w:r>
        <w:rPr>
          <w:szCs w:val="24"/>
        </w:rPr>
        <w:t>r, na qual, esteja clara que a</w:t>
      </w:r>
      <w:r w:rsidRPr="003E4C98">
        <w:rPr>
          <w:szCs w:val="24"/>
        </w:rPr>
        <w:t xml:space="preserve"> saída impressa seja formatada de maneira clara e legível, removendo elementos da interface não relevantes para a impressão. </w:t>
      </w:r>
      <w:r>
        <w:rPr>
          <w:szCs w:val="24"/>
        </w:rPr>
        <w:t>Portanto, realizar</w:t>
      </w:r>
      <w:r w:rsidRPr="003E4C98">
        <w:rPr>
          <w:szCs w:val="24"/>
        </w:rPr>
        <w:t xml:space="preserve"> testes para garantir que a funcionalidade funcione corretamente em diferentes navegadores e dispositivos, proporcionando uma maneira prática de visualizar e compartilhar informações sobre o estoque de peças de automóveis.</w:t>
      </w:r>
    </w:p>
    <w:p w14:paraId="3B4E8C61" w14:textId="77777777" w:rsidR="00A87CE0" w:rsidRPr="003E4C98" w:rsidRDefault="00A87CE0" w:rsidP="00A87CE0">
      <w:pPr>
        <w:spacing w:line="360" w:lineRule="auto"/>
        <w:ind w:firstLine="708"/>
        <w:rPr>
          <w:szCs w:val="24"/>
        </w:rPr>
      </w:pPr>
      <w:r w:rsidRPr="00D90A9E">
        <w:rPr>
          <w:szCs w:val="24"/>
        </w:rPr>
        <w:t xml:space="preserve">A segurança é um aspecto crítico na implementação do sistema. É necessário garantir que apenas </w:t>
      </w:r>
      <w:r>
        <w:rPr>
          <w:szCs w:val="24"/>
        </w:rPr>
        <w:t>os usuários</w:t>
      </w:r>
      <w:r w:rsidRPr="00D90A9E">
        <w:rPr>
          <w:szCs w:val="24"/>
        </w:rPr>
        <w:t xml:space="preserve"> autorizados </w:t>
      </w:r>
      <w:r>
        <w:rPr>
          <w:szCs w:val="24"/>
        </w:rPr>
        <w:t xml:space="preserve">ou funcionários de seus cargos </w:t>
      </w:r>
      <w:r w:rsidRPr="00D90A9E">
        <w:rPr>
          <w:szCs w:val="24"/>
        </w:rPr>
        <w:t xml:space="preserve">tenham acesso às funcionalidades do sistema. Para isso, </w:t>
      </w:r>
      <w:r>
        <w:rPr>
          <w:szCs w:val="24"/>
        </w:rPr>
        <w:t>implementaremos</w:t>
      </w:r>
      <w:r w:rsidRPr="00D90A9E">
        <w:rPr>
          <w:szCs w:val="24"/>
        </w:rPr>
        <w:t xml:space="preserve"> um sistema de autenticação</w:t>
      </w:r>
      <w:r>
        <w:rPr>
          <w:szCs w:val="24"/>
        </w:rPr>
        <w:t>, onde que</w:t>
      </w:r>
      <w:r w:rsidRPr="00D90A9E">
        <w:rPr>
          <w:szCs w:val="24"/>
        </w:rPr>
        <w:t xml:space="preserve"> envolve a criação de contas de usuário e a emissão de tokens de autenticação para permitir o acesso. Somente após a autenticação bem-sucedida, os usuários podem interagir com as funcionalidades de gerenciamento de estoque.</w:t>
      </w:r>
    </w:p>
    <w:p w14:paraId="4F6C46DF" w14:textId="77777777" w:rsidR="00A87CE0" w:rsidRPr="00235B99" w:rsidRDefault="00A87CE0" w:rsidP="00A87CE0">
      <w:pPr>
        <w:spacing w:line="360" w:lineRule="auto"/>
        <w:rPr>
          <w:szCs w:val="24"/>
        </w:rPr>
      </w:pPr>
    </w:p>
    <w:p w14:paraId="07E7B1F5" w14:textId="7ED1DC0A" w:rsidR="00A87CE0" w:rsidRPr="00235B99" w:rsidRDefault="008E5869" w:rsidP="007D491D">
      <w:pPr>
        <w:pStyle w:val="Ttulo3"/>
      </w:pPr>
      <w:bookmarkStart w:id="169" w:name="_Toc147954408"/>
      <w:bookmarkStart w:id="170" w:name="_Toc150189345"/>
      <w:r w:rsidRPr="00235B99">
        <w:t>INFRAESTRUTURA DE SERVIDORES LOCAIS</w:t>
      </w:r>
      <w:bookmarkEnd w:id="169"/>
      <w:bookmarkEnd w:id="170"/>
    </w:p>
    <w:p w14:paraId="5EA2A86B" w14:textId="77777777" w:rsidR="00A87CE0" w:rsidRPr="00235B99" w:rsidRDefault="00A87CE0" w:rsidP="00A87CE0">
      <w:pPr>
        <w:spacing w:line="360" w:lineRule="auto"/>
        <w:rPr>
          <w:szCs w:val="24"/>
        </w:rPr>
      </w:pPr>
    </w:p>
    <w:p w14:paraId="2123F55A" w14:textId="05B7D36D" w:rsidR="00A87CE0" w:rsidRDefault="00A87CE0" w:rsidP="00A87CE0">
      <w:pPr>
        <w:spacing w:line="360" w:lineRule="auto"/>
        <w:ind w:firstLine="708"/>
        <w:rPr>
          <w:szCs w:val="24"/>
        </w:rPr>
      </w:pPr>
      <w:r w:rsidRPr="00235B99">
        <w:rPr>
          <w:szCs w:val="24"/>
        </w:rPr>
        <w:t>Para a implementação física do servidor, é essencial adquirir hardware com capacidade de processamento e memória adequados para lidar com as operações de gerenciamento de estoque de peças de automóveis. Isso pode envolver a escolha de servidores dedicados ou computadores de alto desempenho.</w:t>
      </w:r>
      <w:r>
        <w:rPr>
          <w:szCs w:val="24"/>
        </w:rPr>
        <w:t xml:space="preserve"> </w:t>
      </w:r>
      <w:r w:rsidRPr="00235B99">
        <w:rPr>
          <w:szCs w:val="24"/>
        </w:rPr>
        <w:t xml:space="preserve">A seleção de um sistema operacional é </w:t>
      </w:r>
      <w:r>
        <w:rPr>
          <w:szCs w:val="24"/>
        </w:rPr>
        <w:t>importante, então</w:t>
      </w:r>
      <w:r w:rsidRPr="00235B99">
        <w:rPr>
          <w:szCs w:val="24"/>
        </w:rPr>
        <w:t xml:space="preserve"> uma escolha que suporte às tecnologias necessárias, como PHP e MySQL</w:t>
      </w:r>
      <w:r>
        <w:rPr>
          <w:szCs w:val="24"/>
        </w:rPr>
        <w:t xml:space="preserve"> e outras o</w:t>
      </w:r>
      <w:r w:rsidRPr="00235B99">
        <w:rPr>
          <w:szCs w:val="24"/>
        </w:rPr>
        <w:t>pções comuns incluem sistemas Linux (por exemplo, Ubuntu Server) e Windows Server.</w:t>
      </w:r>
      <w:r>
        <w:rPr>
          <w:szCs w:val="24"/>
        </w:rPr>
        <w:t xml:space="preserve"> No entanto, a</w:t>
      </w:r>
      <w:r w:rsidRPr="00235B99">
        <w:rPr>
          <w:szCs w:val="24"/>
        </w:rPr>
        <w:t xml:space="preserve"> instalação dos componentes de software é uma etapa </w:t>
      </w:r>
      <w:r>
        <w:rPr>
          <w:szCs w:val="24"/>
        </w:rPr>
        <w:t>que inclui</w:t>
      </w:r>
      <w:r w:rsidRPr="00235B99">
        <w:rPr>
          <w:szCs w:val="24"/>
        </w:rPr>
        <w:t xml:space="preserve"> a configuração de servidores web, como Apache ou </w:t>
      </w:r>
      <w:r>
        <w:rPr>
          <w:szCs w:val="24"/>
        </w:rPr>
        <w:t>XAMPP</w:t>
      </w:r>
      <w:r w:rsidRPr="00235B99">
        <w:rPr>
          <w:szCs w:val="24"/>
        </w:rPr>
        <w:t xml:space="preserve">, além da instalação de PHP e do sistema de gerenciamento de banco de dados escolhido, como </w:t>
      </w:r>
      <w:r w:rsidR="00CD26D6">
        <w:rPr>
          <w:szCs w:val="24"/>
        </w:rPr>
        <w:t>MySQL</w:t>
      </w:r>
      <w:r w:rsidRPr="00235B99">
        <w:rPr>
          <w:szCs w:val="24"/>
        </w:rPr>
        <w:t>.</w:t>
      </w:r>
      <w:r>
        <w:rPr>
          <w:szCs w:val="24"/>
        </w:rPr>
        <w:t xml:space="preserve"> Além disso, ao</w:t>
      </w:r>
      <w:r w:rsidRPr="00235B99">
        <w:rPr>
          <w:szCs w:val="24"/>
        </w:rPr>
        <w:t xml:space="preserve"> garantir a conectividade, o servidor deve ser configurado com um endereço IP estático.</w:t>
      </w:r>
    </w:p>
    <w:p w14:paraId="7B88476C" w14:textId="77777777" w:rsidR="00A87CE0" w:rsidRDefault="00A87CE0" w:rsidP="00A87CE0">
      <w:pPr>
        <w:spacing w:line="360" w:lineRule="auto"/>
        <w:ind w:firstLine="708"/>
        <w:rPr>
          <w:szCs w:val="24"/>
        </w:rPr>
      </w:pPr>
      <w:r w:rsidRPr="00235B99">
        <w:rPr>
          <w:szCs w:val="24"/>
        </w:rPr>
        <w:lastRenderedPageBreak/>
        <w:t xml:space="preserve">A rede local deve ser adequadamente configurada, seja em um segmento de rede acessível aos </w:t>
      </w:r>
      <w:r>
        <w:rPr>
          <w:szCs w:val="24"/>
        </w:rPr>
        <w:t>funcionários</w:t>
      </w:r>
      <w:r w:rsidRPr="00235B99">
        <w:rPr>
          <w:szCs w:val="24"/>
        </w:rPr>
        <w:t xml:space="preserve"> </w:t>
      </w:r>
      <w:r>
        <w:rPr>
          <w:szCs w:val="24"/>
        </w:rPr>
        <w:t>de forma privada para que nenhum outro esteja em acesso</w:t>
      </w:r>
      <w:r w:rsidRPr="00235B99">
        <w:rPr>
          <w:szCs w:val="24"/>
        </w:rPr>
        <w:t>.</w:t>
      </w:r>
      <w:r>
        <w:rPr>
          <w:szCs w:val="24"/>
        </w:rPr>
        <w:t xml:space="preserve"> </w:t>
      </w:r>
      <w:r w:rsidRPr="00235B99">
        <w:rPr>
          <w:szCs w:val="24"/>
        </w:rPr>
        <w:t xml:space="preserve">O roteamento de rede deve ser configurado adequadamente para garantir que as solicitações dos </w:t>
      </w:r>
      <w:r>
        <w:rPr>
          <w:szCs w:val="24"/>
        </w:rPr>
        <w:t>funcionários</w:t>
      </w:r>
      <w:r w:rsidRPr="00235B99">
        <w:rPr>
          <w:szCs w:val="24"/>
        </w:rPr>
        <w:t xml:space="preserve"> cheguem ao servidor corretamente.</w:t>
      </w:r>
    </w:p>
    <w:p w14:paraId="3628F03F" w14:textId="77777777" w:rsidR="00A87CE0" w:rsidRPr="005B6E01" w:rsidRDefault="00A87CE0" w:rsidP="00A87CE0">
      <w:pPr>
        <w:spacing w:line="360" w:lineRule="auto"/>
        <w:rPr>
          <w:szCs w:val="24"/>
        </w:rPr>
      </w:pPr>
    </w:p>
    <w:p w14:paraId="5B957E05" w14:textId="05AF00E5" w:rsidR="00A87CE0" w:rsidRPr="005B6E01" w:rsidRDefault="008E5869" w:rsidP="00A87CE0">
      <w:pPr>
        <w:pStyle w:val="Ttulo2"/>
      </w:pPr>
      <w:bookmarkStart w:id="171" w:name="_Toc147954409"/>
      <w:bookmarkStart w:id="172" w:name="_Toc150189346"/>
      <w:r w:rsidRPr="005B6E01">
        <w:t>CONCLUSÃO</w:t>
      </w:r>
      <w:bookmarkEnd w:id="171"/>
      <w:bookmarkEnd w:id="172"/>
    </w:p>
    <w:p w14:paraId="11107D8E" w14:textId="77777777" w:rsidR="00A87CE0" w:rsidRPr="005B6E01" w:rsidRDefault="00A87CE0" w:rsidP="00A87CE0">
      <w:pPr>
        <w:spacing w:line="360" w:lineRule="auto"/>
        <w:rPr>
          <w:szCs w:val="24"/>
        </w:rPr>
      </w:pPr>
    </w:p>
    <w:p w14:paraId="40AD6E1A" w14:textId="77777777" w:rsidR="00A87CE0" w:rsidRDefault="00A87CE0" w:rsidP="00A87CE0">
      <w:pPr>
        <w:spacing w:line="360" w:lineRule="auto"/>
        <w:ind w:firstLine="708"/>
        <w:rPr>
          <w:szCs w:val="24"/>
        </w:rPr>
      </w:pPr>
      <w:r w:rsidRPr="005B6E01">
        <w:rPr>
          <w:szCs w:val="24"/>
        </w:rPr>
        <w:t xml:space="preserve">A implementação de um sistema cliente-servidor para gerenciamento de estoque de peças de automóveis requer uma </w:t>
      </w:r>
      <w:r>
        <w:rPr>
          <w:szCs w:val="24"/>
        </w:rPr>
        <w:t>dedicação adequada</w:t>
      </w:r>
      <w:r w:rsidRPr="005B6E01">
        <w:rPr>
          <w:szCs w:val="24"/>
        </w:rPr>
        <w:t xml:space="preserve"> e a utilização de tecnologias </w:t>
      </w:r>
      <w:r>
        <w:rPr>
          <w:szCs w:val="24"/>
        </w:rPr>
        <w:t>que são funcionais para o projeto</w:t>
      </w:r>
      <w:r w:rsidRPr="005B6E01">
        <w:rPr>
          <w:szCs w:val="24"/>
        </w:rPr>
        <w:t>. A arquitetura cliente-servidor proporciona escalabilidade, facilita a manutenção e oferece uma experiência de usuário amigável.</w:t>
      </w:r>
    </w:p>
    <w:p w14:paraId="5865BA27" w14:textId="77777777" w:rsidR="00A87CE0" w:rsidRPr="005B6E01" w:rsidRDefault="00A87CE0" w:rsidP="00A87CE0">
      <w:pPr>
        <w:spacing w:line="360" w:lineRule="auto"/>
        <w:ind w:firstLine="708"/>
        <w:rPr>
          <w:szCs w:val="24"/>
        </w:rPr>
      </w:pPr>
      <w:r w:rsidRPr="005B6E01">
        <w:rPr>
          <w:szCs w:val="24"/>
        </w:rPr>
        <w:t>Ao seguir as práticas recomendadas, garantindo a segurança e eficiência, a empresa de venda de peças de automóveis poderá otimizar o gerenciamento de seu estoque e melhorar o atendimento aos clientes.</w:t>
      </w:r>
    </w:p>
    <w:p w14:paraId="16313A14" w14:textId="77777777" w:rsidR="00716145" w:rsidRPr="00791690" w:rsidRDefault="00716145" w:rsidP="00791690"/>
    <w:p w14:paraId="5D20F903" w14:textId="62C1CD8D" w:rsidR="008E3E12" w:rsidRPr="008E3E12" w:rsidRDefault="00AF03E6" w:rsidP="00AF03E6">
      <w:pPr>
        <w:pStyle w:val="Ttulo1"/>
      </w:pPr>
      <w:bookmarkStart w:id="173" w:name="_Toc150189347"/>
      <w:r>
        <w:t>PROJETO DE BANCO DE DADOS</w:t>
      </w:r>
      <w:bookmarkEnd w:id="173"/>
    </w:p>
    <w:p w14:paraId="2BA988C6" w14:textId="77777777" w:rsidR="00B5177D" w:rsidRPr="00B5177D" w:rsidRDefault="00B5177D" w:rsidP="00140774">
      <w:pPr>
        <w:spacing w:line="360" w:lineRule="auto"/>
      </w:pPr>
    </w:p>
    <w:p w14:paraId="5ECE5737" w14:textId="286EC632" w:rsidR="00AF03E6" w:rsidRDefault="00F67A42" w:rsidP="00F67A42">
      <w:pPr>
        <w:pStyle w:val="Ttulo2"/>
      </w:pPr>
      <w:bookmarkStart w:id="174" w:name="_Toc150189348"/>
      <w:r>
        <w:t>MER (LÓGICO E FÍSICO)</w:t>
      </w:r>
      <w:bookmarkEnd w:id="174"/>
    </w:p>
    <w:p w14:paraId="5F6E8903" w14:textId="77777777" w:rsidR="005C7AA6" w:rsidRPr="005C7AA6" w:rsidRDefault="005C7AA6" w:rsidP="005C7AA6"/>
    <w:p w14:paraId="45B72858" w14:textId="7469B5C8" w:rsidR="005624BF" w:rsidRDefault="00192C37" w:rsidP="00140774">
      <w:pPr>
        <w:spacing w:line="360" w:lineRule="auto"/>
      </w:pPr>
      <w:r w:rsidRPr="0005338D">
        <w:rPr>
          <w:noProof/>
        </w:rPr>
        <w:drawing>
          <wp:inline distT="0" distB="0" distL="0" distR="0" wp14:anchorId="166FB78A" wp14:editId="79326A88">
            <wp:extent cx="5400040" cy="2181860"/>
            <wp:effectExtent l="0" t="0" r="0" b="8890"/>
            <wp:docPr id="123211179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11794" name="Imagem 1" descr="Diagrama&#10;&#10;Descrição gerada automaticamente"/>
                    <pic:cNvPicPr/>
                  </pic:nvPicPr>
                  <pic:blipFill>
                    <a:blip r:embed="rId28"/>
                    <a:stretch>
                      <a:fillRect/>
                    </a:stretch>
                  </pic:blipFill>
                  <pic:spPr>
                    <a:xfrm>
                      <a:off x="0" y="0"/>
                      <a:ext cx="5400040" cy="2181860"/>
                    </a:xfrm>
                    <a:prstGeom prst="rect">
                      <a:avLst/>
                    </a:prstGeom>
                  </pic:spPr>
                </pic:pic>
              </a:graphicData>
            </a:graphic>
          </wp:inline>
        </w:drawing>
      </w:r>
    </w:p>
    <w:p w14:paraId="4729F2E3" w14:textId="77777777" w:rsidR="005C7AA6" w:rsidRDefault="005C7AA6" w:rsidP="00140774">
      <w:pPr>
        <w:spacing w:line="360" w:lineRule="auto"/>
      </w:pPr>
    </w:p>
    <w:p w14:paraId="2A71EFA8" w14:textId="77777777" w:rsidR="005C7AA6" w:rsidRDefault="005C7AA6" w:rsidP="00140774">
      <w:pPr>
        <w:spacing w:line="360" w:lineRule="auto"/>
      </w:pPr>
    </w:p>
    <w:p w14:paraId="5DCA3D31" w14:textId="77777777" w:rsidR="005C7AA6" w:rsidRDefault="005C7AA6" w:rsidP="00140774">
      <w:pPr>
        <w:spacing w:line="360" w:lineRule="auto"/>
      </w:pPr>
    </w:p>
    <w:p w14:paraId="26454E8D" w14:textId="2A700A98" w:rsidR="005624BF" w:rsidRDefault="008E5869" w:rsidP="005624BF">
      <w:pPr>
        <w:pStyle w:val="Ttulo2"/>
      </w:pPr>
      <w:bookmarkStart w:id="175" w:name="_Toc150189349"/>
      <w:r>
        <w:lastRenderedPageBreak/>
        <w:t>MODELO LÓGICO</w:t>
      </w:r>
      <w:bookmarkEnd w:id="175"/>
    </w:p>
    <w:p w14:paraId="3B7E85E9" w14:textId="77777777" w:rsidR="005B45EE" w:rsidRPr="005B45EE" w:rsidRDefault="005B45EE" w:rsidP="00140774">
      <w:pPr>
        <w:spacing w:line="360" w:lineRule="auto"/>
      </w:pPr>
    </w:p>
    <w:p w14:paraId="7F002974" w14:textId="5D60BCF4" w:rsidR="00255728" w:rsidRDefault="00A368A2" w:rsidP="00140774">
      <w:pPr>
        <w:spacing w:line="360" w:lineRule="auto"/>
      </w:pPr>
      <w:r w:rsidRPr="00F46792">
        <w:rPr>
          <w:noProof/>
        </w:rPr>
        <w:drawing>
          <wp:inline distT="0" distB="0" distL="0" distR="0" wp14:anchorId="36965231" wp14:editId="555100C1">
            <wp:extent cx="5400040" cy="2331720"/>
            <wp:effectExtent l="0" t="0" r="0" b="0"/>
            <wp:docPr id="66432538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5380" name="Imagem 1" descr="Diagrama&#10;&#10;Descrição gerada automaticamente"/>
                    <pic:cNvPicPr/>
                  </pic:nvPicPr>
                  <pic:blipFill>
                    <a:blip r:embed="rId34"/>
                    <a:stretch>
                      <a:fillRect/>
                    </a:stretch>
                  </pic:blipFill>
                  <pic:spPr>
                    <a:xfrm>
                      <a:off x="0" y="0"/>
                      <a:ext cx="5400040" cy="2331720"/>
                    </a:xfrm>
                    <a:prstGeom prst="rect">
                      <a:avLst/>
                    </a:prstGeom>
                  </pic:spPr>
                </pic:pic>
              </a:graphicData>
            </a:graphic>
          </wp:inline>
        </w:drawing>
      </w:r>
    </w:p>
    <w:p w14:paraId="4E4A425D" w14:textId="77777777" w:rsidR="00255728" w:rsidRDefault="00255728" w:rsidP="00140774">
      <w:pPr>
        <w:spacing w:line="360" w:lineRule="auto"/>
      </w:pPr>
    </w:p>
    <w:p w14:paraId="692875D0" w14:textId="7C29D9F6" w:rsidR="005624BF" w:rsidRDefault="008E5869" w:rsidP="005624BF">
      <w:pPr>
        <w:pStyle w:val="Ttulo2"/>
      </w:pPr>
      <w:bookmarkStart w:id="176" w:name="_Toc150189350"/>
      <w:r>
        <w:t>MODELO FÍSICO</w:t>
      </w:r>
      <w:bookmarkEnd w:id="176"/>
    </w:p>
    <w:p w14:paraId="6486F3A0" w14:textId="77777777" w:rsidR="00255728" w:rsidRDefault="00255728" w:rsidP="00255728">
      <w:pPr>
        <w:spacing w:line="360" w:lineRule="auto"/>
      </w:pPr>
    </w:p>
    <w:p w14:paraId="20A648D8" w14:textId="062244D0" w:rsidR="005624BF" w:rsidRPr="005624BF" w:rsidRDefault="00D57F08" w:rsidP="00D57F08">
      <w:pPr>
        <w:spacing w:line="360" w:lineRule="auto"/>
        <w:jc w:val="center"/>
      </w:pPr>
      <w:r>
        <w:rPr>
          <w:noProof/>
        </w:rPr>
        <w:drawing>
          <wp:inline distT="0" distB="0" distL="0" distR="0" wp14:anchorId="7BDE54BF" wp14:editId="0137C2F1">
            <wp:extent cx="5400040" cy="3011805"/>
            <wp:effectExtent l="0" t="0" r="0" b="0"/>
            <wp:docPr id="88514345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43457" name="Imagem 1" descr="Diagrama&#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011805"/>
                    </a:xfrm>
                    <a:prstGeom prst="rect">
                      <a:avLst/>
                    </a:prstGeom>
                    <a:noFill/>
                    <a:ln>
                      <a:noFill/>
                    </a:ln>
                  </pic:spPr>
                </pic:pic>
              </a:graphicData>
            </a:graphic>
          </wp:inline>
        </w:drawing>
      </w:r>
    </w:p>
    <w:p w14:paraId="223079D9" w14:textId="68E832B1" w:rsidR="00B5177D" w:rsidRDefault="00F67A42" w:rsidP="00140774">
      <w:pPr>
        <w:pStyle w:val="Ttulo1"/>
      </w:pPr>
      <w:bookmarkStart w:id="177" w:name="_Toc150189351"/>
      <w:r>
        <w:t>PROJETO DE COMPONENTES</w:t>
      </w:r>
      <w:bookmarkEnd w:id="177"/>
    </w:p>
    <w:p w14:paraId="3E5A7A83" w14:textId="77777777" w:rsidR="000D3288" w:rsidRPr="000D3288" w:rsidRDefault="000D3288" w:rsidP="000D3288"/>
    <w:p w14:paraId="179141FF" w14:textId="16EF7355" w:rsidR="00CA49D0" w:rsidRDefault="00F67A42" w:rsidP="00CA49D0">
      <w:pPr>
        <w:pStyle w:val="Ttulo2"/>
      </w:pPr>
      <w:bookmarkStart w:id="178" w:name="_Toc150189352"/>
      <w:r>
        <w:t>DIAGRAMA DE SEQUÊNCIA</w:t>
      </w:r>
      <w:bookmarkEnd w:id="178"/>
    </w:p>
    <w:p w14:paraId="115E6E95" w14:textId="77777777" w:rsidR="000D3288" w:rsidRDefault="000D3288" w:rsidP="000D3288"/>
    <w:p w14:paraId="4E6EFA71" w14:textId="77777777" w:rsidR="000D3288" w:rsidRDefault="000D3288" w:rsidP="000D3288"/>
    <w:p w14:paraId="6E0284DB" w14:textId="77777777" w:rsidR="000D3288" w:rsidRDefault="000D3288" w:rsidP="000D3288"/>
    <w:p w14:paraId="7B4E3BCA" w14:textId="77777777" w:rsidR="000D3288" w:rsidRPr="000D3288" w:rsidRDefault="000D3288" w:rsidP="000D3288"/>
    <w:p w14:paraId="52AC9F1B" w14:textId="722CABFC" w:rsidR="00873953" w:rsidRDefault="0025371B" w:rsidP="00873953">
      <w:pPr>
        <w:pStyle w:val="Ttulo3"/>
      </w:pPr>
      <w:bookmarkStart w:id="179" w:name="_Toc150189353"/>
      <w:r>
        <w:lastRenderedPageBreak/>
        <w:t xml:space="preserve">SEQUÊNCIA DO </w:t>
      </w:r>
      <w:r w:rsidR="00D82776">
        <w:t>LOGIN ADMINISTRADOR</w:t>
      </w:r>
      <w:bookmarkEnd w:id="179"/>
    </w:p>
    <w:p w14:paraId="164D7477" w14:textId="77777777" w:rsidR="000D3288" w:rsidRPr="000D3288" w:rsidRDefault="000D3288" w:rsidP="000D3288"/>
    <w:p w14:paraId="7708D380" w14:textId="3EDCFEFF" w:rsidR="00B5177D" w:rsidRPr="00B5177D" w:rsidRDefault="008F3190" w:rsidP="00EE4862">
      <w:pPr>
        <w:spacing w:line="360" w:lineRule="auto"/>
        <w:jc w:val="center"/>
      </w:pPr>
      <w:r>
        <w:rPr>
          <w:noProof/>
        </w:rPr>
        <w:drawing>
          <wp:inline distT="0" distB="0" distL="0" distR="0" wp14:anchorId="3E72A3BF" wp14:editId="6DDA5DE3">
            <wp:extent cx="5042317" cy="3664424"/>
            <wp:effectExtent l="0" t="0" r="6350" b="0"/>
            <wp:docPr id="582412393" name="Imagem 582412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661" cy="3669035"/>
                    </a:xfrm>
                    <a:prstGeom prst="rect">
                      <a:avLst/>
                    </a:prstGeom>
                    <a:noFill/>
                    <a:ln>
                      <a:noFill/>
                    </a:ln>
                  </pic:spPr>
                </pic:pic>
              </a:graphicData>
            </a:graphic>
          </wp:inline>
        </w:drawing>
      </w:r>
    </w:p>
    <w:p w14:paraId="10EDB3CE" w14:textId="0521FF9E" w:rsidR="007F1D36" w:rsidRDefault="007F1D36" w:rsidP="007F1D36">
      <w:pPr>
        <w:pStyle w:val="Ttulo3"/>
      </w:pPr>
      <w:bookmarkStart w:id="180" w:name="_Toc150189354"/>
      <w:r>
        <w:t xml:space="preserve">SEQUÊNCIA DO </w:t>
      </w:r>
      <w:r w:rsidR="008F3190">
        <w:t>LOGIN USUÁRIO</w:t>
      </w:r>
      <w:bookmarkEnd w:id="180"/>
    </w:p>
    <w:p w14:paraId="56009F85" w14:textId="356EC847" w:rsidR="00543AB2" w:rsidRPr="00B5177D" w:rsidRDefault="00500D50" w:rsidP="00987AF0">
      <w:pPr>
        <w:spacing w:line="360" w:lineRule="auto"/>
        <w:jc w:val="center"/>
      </w:pPr>
      <w:r>
        <w:rPr>
          <w:noProof/>
        </w:rPr>
        <w:drawing>
          <wp:inline distT="0" distB="0" distL="0" distR="0" wp14:anchorId="62D6E7C6" wp14:editId="27380AD8">
            <wp:extent cx="5684293" cy="3982217"/>
            <wp:effectExtent l="0" t="0" r="0" b="0"/>
            <wp:docPr id="399980942" name="Imagem 39998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93914" cy="3988957"/>
                    </a:xfrm>
                    <a:prstGeom prst="rect">
                      <a:avLst/>
                    </a:prstGeom>
                    <a:noFill/>
                    <a:ln>
                      <a:noFill/>
                    </a:ln>
                  </pic:spPr>
                </pic:pic>
              </a:graphicData>
            </a:graphic>
          </wp:inline>
        </w:drawing>
      </w:r>
    </w:p>
    <w:p w14:paraId="0BAD0E97" w14:textId="77777777" w:rsidR="00987AF0" w:rsidRDefault="00987AF0" w:rsidP="00987AF0">
      <w:pPr>
        <w:spacing w:line="360" w:lineRule="auto"/>
        <w:jc w:val="center"/>
      </w:pPr>
    </w:p>
    <w:p w14:paraId="10D6C961" w14:textId="766D1DD6" w:rsidR="008F3190" w:rsidRDefault="008F3190" w:rsidP="008F3190">
      <w:pPr>
        <w:pStyle w:val="Ttulo3"/>
      </w:pPr>
      <w:bookmarkStart w:id="181" w:name="_Toc150189355"/>
      <w:r>
        <w:lastRenderedPageBreak/>
        <w:t xml:space="preserve">SEQUÊNCIA DO </w:t>
      </w:r>
      <w:r w:rsidR="00013E04">
        <w:t>MANTER</w:t>
      </w:r>
      <w:r>
        <w:t xml:space="preserve"> USUÁRIO</w:t>
      </w:r>
      <w:bookmarkEnd w:id="181"/>
    </w:p>
    <w:p w14:paraId="21F4E5A8" w14:textId="7F0006DF" w:rsidR="008F3190" w:rsidRDefault="00B46692" w:rsidP="00987AF0">
      <w:pPr>
        <w:spacing w:line="360" w:lineRule="auto"/>
        <w:jc w:val="center"/>
      </w:pPr>
      <w:r>
        <w:rPr>
          <w:noProof/>
        </w:rPr>
        <w:drawing>
          <wp:inline distT="0" distB="0" distL="0" distR="0" wp14:anchorId="3862DEBC" wp14:editId="448A3E16">
            <wp:extent cx="5138382" cy="4754271"/>
            <wp:effectExtent l="0" t="0" r="5715" b="8255"/>
            <wp:docPr id="502851089" name="Imagem 50285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8515" cy="4763647"/>
                    </a:xfrm>
                    <a:prstGeom prst="rect">
                      <a:avLst/>
                    </a:prstGeom>
                    <a:noFill/>
                    <a:ln>
                      <a:noFill/>
                    </a:ln>
                  </pic:spPr>
                </pic:pic>
              </a:graphicData>
            </a:graphic>
          </wp:inline>
        </w:drawing>
      </w:r>
    </w:p>
    <w:p w14:paraId="7536980D" w14:textId="00C7D6D8" w:rsidR="008F3190" w:rsidRDefault="008F3190" w:rsidP="008F3190">
      <w:pPr>
        <w:pStyle w:val="Ttulo3"/>
      </w:pPr>
      <w:bookmarkStart w:id="182" w:name="_Toc150189356"/>
      <w:r>
        <w:lastRenderedPageBreak/>
        <w:t xml:space="preserve">SEQUÊNCIA DO </w:t>
      </w:r>
      <w:r w:rsidR="00B46692">
        <w:t>MANTER PRODUTOS</w:t>
      </w:r>
      <w:r w:rsidR="00804D48">
        <w:t xml:space="preserve"> E EXPORTAR PDF</w:t>
      </w:r>
      <w:bookmarkEnd w:id="182"/>
    </w:p>
    <w:p w14:paraId="4A50B11B" w14:textId="7D512DAF" w:rsidR="008F3190" w:rsidRDefault="00804D48" w:rsidP="00804D48">
      <w:pPr>
        <w:spacing w:line="360" w:lineRule="auto"/>
        <w:jc w:val="center"/>
      </w:pPr>
      <w:r>
        <w:rPr>
          <w:noProof/>
          <w14:ligatures w14:val="standardContextual"/>
        </w:rPr>
        <w:drawing>
          <wp:inline distT="0" distB="0" distL="0" distR="0" wp14:anchorId="4BB9EA8F" wp14:editId="4A5A565E">
            <wp:extent cx="5128830" cy="4838131"/>
            <wp:effectExtent l="0" t="0" r="0" b="635"/>
            <wp:docPr id="1600726997"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26997" name="Imagem 1" descr="Diagrama, Desenho técnico&#10;&#10;Descrição gerada automaticamente"/>
                    <pic:cNvPicPr/>
                  </pic:nvPicPr>
                  <pic:blipFill>
                    <a:blip r:embed="rId39"/>
                    <a:stretch>
                      <a:fillRect/>
                    </a:stretch>
                  </pic:blipFill>
                  <pic:spPr>
                    <a:xfrm>
                      <a:off x="0" y="0"/>
                      <a:ext cx="5140575" cy="4849211"/>
                    </a:xfrm>
                    <a:prstGeom prst="rect">
                      <a:avLst/>
                    </a:prstGeom>
                  </pic:spPr>
                </pic:pic>
              </a:graphicData>
            </a:graphic>
          </wp:inline>
        </w:drawing>
      </w:r>
    </w:p>
    <w:p w14:paraId="69783241" w14:textId="65A702FD" w:rsidR="008F3190" w:rsidRDefault="008F3190" w:rsidP="008F3190">
      <w:pPr>
        <w:pStyle w:val="Ttulo3"/>
      </w:pPr>
      <w:bookmarkStart w:id="183" w:name="_Toc150189357"/>
      <w:r>
        <w:t>SEQUÊNCIA DO</w:t>
      </w:r>
      <w:r w:rsidR="00A9319E">
        <w:t xml:space="preserve"> </w:t>
      </w:r>
      <w:r w:rsidR="00804D48">
        <w:t xml:space="preserve">REGISTRAR </w:t>
      </w:r>
      <w:r w:rsidR="00A9319E">
        <w:t>SAIDAS</w:t>
      </w:r>
      <w:bookmarkEnd w:id="183"/>
    </w:p>
    <w:p w14:paraId="30EEBA3C" w14:textId="2F496AA2" w:rsidR="00CB5CA6" w:rsidRDefault="00804D48" w:rsidP="002903C8">
      <w:pPr>
        <w:spacing w:line="360" w:lineRule="auto"/>
        <w:jc w:val="center"/>
      </w:pPr>
      <w:r w:rsidRPr="00804D48">
        <w:rPr>
          <w:noProof/>
        </w:rPr>
        <w:drawing>
          <wp:inline distT="0" distB="0" distL="0" distR="0" wp14:anchorId="2E8C95CE" wp14:editId="0929A4BD">
            <wp:extent cx="5400040" cy="2872740"/>
            <wp:effectExtent l="0" t="0" r="0" b="3810"/>
            <wp:docPr id="163370811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08118" name="Imagem 1" descr="Diagrama&#10;&#10;Descrição gerada automaticamente"/>
                    <pic:cNvPicPr/>
                  </pic:nvPicPr>
                  <pic:blipFill>
                    <a:blip r:embed="rId40"/>
                    <a:stretch>
                      <a:fillRect/>
                    </a:stretch>
                  </pic:blipFill>
                  <pic:spPr>
                    <a:xfrm>
                      <a:off x="0" y="0"/>
                      <a:ext cx="5400040" cy="2872740"/>
                    </a:xfrm>
                    <a:prstGeom prst="rect">
                      <a:avLst/>
                    </a:prstGeom>
                  </pic:spPr>
                </pic:pic>
              </a:graphicData>
            </a:graphic>
          </wp:inline>
        </w:drawing>
      </w:r>
    </w:p>
    <w:p w14:paraId="01E83E2C" w14:textId="77777777" w:rsidR="00E80A17" w:rsidRPr="00B5177D" w:rsidRDefault="00E80A17" w:rsidP="00987AF0">
      <w:pPr>
        <w:spacing w:line="360" w:lineRule="auto"/>
        <w:jc w:val="center"/>
      </w:pPr>
    </w:p>
    <w:p w14:paraId="05BE4D4B" w14:textId="47467F61" w:rsidR="00F67A42" w:rsidRPr="00F67A42" w:rsidRDefault="00F67A42" w:rsidP="00F67A42">
      <w:pPr>
        <w:pStyle w:val="Ttulo2"/>
      </w:pPr>
      <w:bookmarkStart w:id="184" w:name="_Toc150189358"/>
      <w:r>
        <w:lastRenderedPageBreak/>
        <w:t>DIAGRAMA DE ATIVIDADES</w:t>
      </w:r>
      <w:bookmarkEnd w:id="184"/>
    </w:p>
    <w:p w14:paraId="05FD6D83" w14:textId="77777777" w:rsidR="005624BF" w:rsidRDefault="005624BF" w:rsidP="00140774">
      <w:pPr>
        <w:spacing w:line="360" w:lineRule="auto"/>
      </w:pPr>
    </w:p>
    <w:p w14:paraId="4AB4C2FE" w14:textId="2CC8AC2D" w:rsidR="005624BF" w:rsidRDefault="00D52A49" w:rsidP="007D491D">
      <w:pPr>
        <w:pStyle w:val="Ttulo3"/>
      </w:pPr>
      <w:bookmarkStart w:id="185" w:name="_Toc150189359"/>
      <w:r>
        <w:t>ATIVIDADE</w:t>
      </w:r>
      <w:r w:rsidR="001C0063">
        <w:t xml:space="preserve"> LOGAR COMO ADMINISTRADOR</w:t>
      </w:r>
      <w:bookmarkEnd w:id="185"/>
    </w:p>
    <w:p w14:paraId="0658B01E" w14:textId="77777777" w:rsidR="00562D01" w:rsidRPr="00562D01" w:rsidRDefault="00562D01" w:rsidP="00562D01"/>
    <w:p w14:paraId="223734D5" w14:textId="0AE697C6" w:rsidR="00D52A49" w:rsidRDefault="001C0063" w:rsidP="00D52A49">
      <w:r>
        <w:rPr>
          <w:noProof/>
          <w14:ligatures w14:val="standardContextual"/>
        </w:rPr>
        <w:drawing>
          <wp:inline distT="0" distB="0" distL="0" distR="0" wp14:anchorId="4B59395B" wp14:editId="51317156">
            <wp:extent cx="5400040" cy="1115060"/>
            <wp:effectExtent l="0" t="0" r="0" b="8890"/>
            <wp:docPr id="1253097213" name="Imagem 12530972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7213" name="Imagem 1" descr="Diagrama&#10;&#10;Descrição gerada automaticamente"/>
                    <pic:cNvPicPr/>
                  </pic:nvPicPr>
                  <pic:blipFill>
                    <a:blip r:embed="rId41"/>
                    <a:stretch>
                      <a:fillRect/>
                    </a:stretch>
                  </pic:blipFill>
                  <pic:spPr>
                    <a:xfrm>
                      <a:off x="0" y="0"/>
                      <a:ext cx="5400040" cy="1115060"/>
                    </a:xfrm>
                    <a:prstGeom prst="rect">
                      <a:avLst/>
                    </a:prstGeom>
                  </pic:spPr>
                </pic:pic>
              </a:graphicData>
            </a:graphic>
          </wp:inline>
        </w:drawing>
      </w:r>
    </w:p>
    <w:p w14:paraId="69F8A4CD" w14:textId="77777777" w:rsidR="009A479A" w:rsidRDefault="009A479A" w:rsidP="00D52A49"/>
    <w:p w14:paraId="096125E2" w14:textId="78826030" w:rsidR="00D52A49" w:rsidRDefault="00D52A49" w:rsidP="007D491D">
      <w:pPr>
        <w:pStyle w:val="Ttulo3"/>
      </w:pPr>
      <w:bookmarkStart w:id="186" w:name="_Toc150189360"/>
      <w:r>
        <w:t>ATIVIDADE</w:t>
      </w:r>
      <w:r w:rsidR="001C0063">
        <w:t xml:space="preserve"> LOGAR COMO </w:t>
      </w:r>
      <w:r w:rsidR="003F7D31">
        <w:t>FUNCIONÁRIO</w:t>
      </w:r>
      <w:bookmarkEnd w:id="186"/>
    </w:p>
    <w:p w14:paraId="330E966C" w14:textId="77777777" w:rsidR="007E642B" w:rsidRDefault="007E642B" w:rsidP="007E642B"/>
    <w:p w14:paraId="60DA769F" w14:textId="3083B338" w:rsidR="005624BF" w:rsidRDefault="0064041E" w:rsidP="00562D01">
      <w:r>
        <w:rPr>
          <w:noProof/>
          <w14:ligatures w14:val="standardContextual"/>
        </w:rPr>
        <w:drawing>
          <wp:inline distT="0" distB="0" distL="0" distR="0" wp14:anchorId="477F464E" wp14:editId="3BF2462A">
            <wp:extent cx="5400040" cy="1115695"/>
            <wp:effectExtent l="0" t="0" r="0" b="8255"/>
            <wp:docPr id="267428573" name="Imagem 26742857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28573" name="Imagem 1" descr="Diagrama&#10;&#10;Descrição gerada automaticamente"/>
                    <pic:cNvPicPr/>
                  </pic:nvPicPr>
                  <pic:blipFill>
                    <a:blip r:embed="rId42"/>
                    <a:stretch>
                      <a:fillRect/>
                    </a:stretch>
                  </pic:blipFill>
                  <pic:spPr>
                    <a:xfrm>
                      <a:off x="0" y="0"/>
                      <a:ext cx="5400040" cy="1115695"/>
                    </a:xfrm>
                    <a:prstGeom prst="rect">
                      <a:avLst/>
                    </a:prstGeom>
                  </pic:spPr>
                </pic:pic>
              </a:graphicData>
            </a:graphic>
          </wp:inline>
        </w:drawing>
      </w:r>
    </w:p>
    <w:p w14:paraId="2920016C" w14:textId="77777777" w:rsidR="009A479A" w:rsidRDefault="009A479A" w:rsidP="00562D01"/>
    <w:p w14:paraId="06D16BA3" w14:textId="3AA14C82" w:rsidR="0064041E" w:rsidRDefault="0064041E" w:rsidP="0064041E">
      <w:pPr>
        <w:pStyle w:val="Ttulo3"/>
      </w:pPr>
      <w:bookmarkStart w:id="187" w:name="_Toc150189361"/>
      <w:r>
        <w:t xml:space="preserve">ATIVIDADE </w:t>
      </w:r>
      <w:r w:rsidR="00B37865">
        <w:t>MANTER</w:t>
      </w:r>
      <w:r>
        <w:t xml:space="preserve"> </w:t>
      </w:r>
      <w:r w:rsidR="00E63A73">
        <w:t>FUNCIONÁRIOS</w:t>
      </w:r>
      <w:bookmarkEnd w:id="187"/>
    </w:p>
    <w:p w14:paraId="446459EA" w14:textId="77777777" w:rsidR="003B2F9C" w:rsidRPr="003B2F9C" w:rsidRDefault="003B2F9C" w:rsidP="003B2F9C"/>
    <w:p w14:paraId="46DEC45E" w14:textId="0D0C12DE" w:rsidR="003B2F9C" w:rsidRPr="0064041E" w:rsidRDefault="00B37865" w:rsidP="0064041E">
      <w:r>
        <w:rPr>
          <w:noProof/>
        </w:rPr>
        <w:drawing>
          <wp:inline distT="0" distB="0" distL="0" distR="0" wp14:anchorId="708A2125" wp14:editId="1E25D703">
            <wp:extent cx="6343535" cy="2072640"/>
            <wp:effectExtent l="0" t="0" r="635" b="3810"/>
            <wp:docPr id="821970435" name="Imagem 82197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7388" cy="2073899"/>
                    </a:xfrm>
                    <a:prstGeom prst="rect">
                      <a:avLst/>
                    </a:prstGeom>
                    <a:noFill/>
                    <a:ln>
                      <a:noFill/>
                    </a:ln>
                  </pic:spPr>
                </pic:pic>
              </a:graphicData>
            </a:graphic>
          </wp:inline>
        </w:drawing>
      </w:r>
    </w:p>
    <w:p w14:paraId="2B1AF7E6" w14:textId="6A44B013" w:rsidR="0064041E" w:rsidRDefault="0064041E" w:rsidP="0064041E">
      <w:pPr>
        <w:pStyle w:val="Ttulo3"/>
      </w:pPr>
      <w:bookmarkStart w:id="188" w:name="_Toc150189362"/>
      <w:r>
        <w:t xml:space="preserve">ATIVIDADE </w:t>
      </w:r>
      <w:r w:rsidR="009F7199">
        <w:t>MANTER PRODUTOS</w:t>
      </w:r>
      <w:r w:rsidR="00B657A1">
        <w:t xml:space="preserve"> E EXPORTAR PDF</w:t>
      </w:r>
      <w:bookmarkEnd w:id="188"/>
    </w:p>
    <w:p w14:paraId="2A38E319" w14:textId="77777777" w:rsidR="00B37865" w:rsidRDefault="00B37865" w:rsidP="00B37865"/>
    <w:p w14:paraId="60253B20" w14:textId="6CC31CB4" w:rsidR="009F7199" w:rsidRDefault="003F4FBF" w:rsidP="009F7199">
      <w:r>
        <w:rPr>
          <w:noProof/>
        </w:rPr>
        <w:lastRenderedPageBreak/>
        <w:drawing>
          <wp:inline distT="0" distB="0" distL="0" distR="0" wp14:anchorId="78EC9575" wp14:editId="751C29B1">
            <wp:extent cx="5398770" cy="2218690"/>
            <wp:effectExtent l="0" t="0" r="0" b="0"/>
            <wp:docPr id="5789218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2218690"/>
                    </a:xfrm>
                    <a:prstGeom prst="rect">
                      <a:avLst/>
                    </a:prstGeom>
                    <a:noFill/>
                    <a:ln>
                      <a:noFill/>
                    </a:ln>
                  </pic:spPr>
                </pic:pic>
              </a:graphicData>
            </a:graphic>
          </wp:inline>
        </w:drawing>
      </w:r>
    </w:p>
    <w:p w14:paraId="396B4D59" w14:textId="77777777" w:rsidR="00162BEC" w:rsidRPr="009F7199" w:rsidRDefault="00162BEC" w:rsidP="009F7199"/>
    <w:p w14:paraId="0C6B60B2" w14:textId="33FBD7A5" w:rsidR="0064041E" w:rsidRDefault="0064041E" w:rsidP="00562D01">
      <w:pPr>
        <w:pStyle w:val="Ttulo3"/>
      </w:pPr>
      <w:bookmarkStart w:id="189" w:name="_Toc150189363"/>
      <w:r>
        <w:t xml:space="preserve">ATIVIDADE </w:t>
      </w:r>
      <w:r w:rsidR="00162BEC">
        <w:t>REGISTRAR SAÍDAS</w:t>
      </w:r>
      <w:bookmarkEnd w:id="189"/>
    </w:p>
    <w:p w14:paraId="7CCA92C5" w14:textId="77777777" w:rsidR="00562D01" w:rsidRDefault="00562D01" w:rsidP="00562D01"/>
    <w:p w14:paraId="502399EE" w14:textId="5EBBAAC9" w:rsidR="00562D01" w:rsidRDefault="00623A36" w:rsidP="00562D01">
      <w:r w:rsidRPr="00623A36">
        <w:rPr>
          <w:noProof/>
        </w:rPr>
        <w:drawing>
          <wp:inline distT="0" distB="0" distL="0" distR="0" wp14:anchorId="6093BC81" wp14:editId="6470E293">
            <wp:extent cx="5400040" cy="1487805"/>
            <wp:effectExtent l="0" t="0" r="0" b="0"/>
            <wp:docPr id="63734834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48345" name="Imagem 1" descr="Diagrama&#10;&#10;Descrição gerada automaticamente"/>
                    <pic:cNvPicPr/>
                  </pic:nvPicPr>
                  <pic:blipFill>
                    <a:blip r:embed="rId45"/>
                    <a:stretch>
                      <a:fillRect/>
                    </a:stretch>
                  </pic:blipFill>
                  <pic:spPr>
                    <a:xfrm>
                      <a:off x="0" y="0"/>
                      <a:ext cx="5400040" cy="1487805"/>
                    </a:xfrm>
                    <a:prstGeom prst="rect">
                      <a:avLst/>
                    </a:prstGeom>
                  </pic:spPr>
                </pic:pic>
              </a:graphicData>
            </a:graphic>
          </wp:inline>
        </w:drawing>
      </w:r>
    </w:p>
    <w:p w14:paraId="29C45584" w14:textId="77777777" w:rsidR="00564B95" w:rsidRPr="005624BF" w:rsidRDefault="00564B95" w:rsidP="00562D01"/>
    <w:p w14:paraId="57F98011" w14:textId="19389AD8" w:rsidR="00AC58A5" w:rsidRDefault="00F67A42" w:rsidP="00AC58A5">
      <w:pPr>
        <w:pStyle w:val="Ttulo2"/>
      </w:pPr>
      <w:bookmarkStart w:id="190" w:name="_Toc150189364"/>
      <w:r>
        <w:lastRenderedPageBreak/>
        <w:t>DIAGRAMA DE MÁQUINA DE ESTADOS</w:t>
      </w:r>
      <w:bookmarkEnd w:id="190"/>
    </w:p>
    <w:p w14:paraId="1693987F" w14:textId="24FC33D8" w:rsidR="00C73F25" w:rsidRPr="00C73F25" w:rsidRDefault="005F11CD" w:rsidP="00DD58EF">
      <w:pPr>
        <w:pStyle w:val="Ttulo3"/>
      </w:pPr>
      <w:bookmarkStart w:id="191" w:name="_Toc150189365"/>
      <w:r>
        <w:t>REALIZAR LOGIN ADMINISTRADOR</w:t>
      </w:r>
      <w:bookmarkEnd w:id="191"/>
    </w:p>
    <w:p w14:paraId="0128E25E" w14:textId="7FAFA8E6" w:rsidR="00AC58A5" w:rsidRDefault="005F11CD" w:rsidP="00AC58A5">
      <w:r>
        <w:rPr>
          <w:noProof/>
          <w14:ligatures w14:val="standardContextual"/>
        </w:rPr>
        <w:drawing>
          <wp:inline distT="0" distB="0" distL="0" distR="0" wp14:anchorId="10EF6B61" wp14:editId="335C4CB5">
            <wp:extent cx="6406324" cy="3840480"/>
            <wp:effectExtent l="0" t="0" r="0" b="7620"/>
            <wp:docPr id="2030488746" name="Imagem 20304887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88746" name="Imagem 1" descr="Diagrama&#10;&#10;Descrição gerada automaticamente"/>
                    <pic:cNvPicPr/>
                  </pic:nvPicPr>
                  <pic:blipFill>
                    <a:blip r:embed="rId46"/>
                    <a:stretch>
                      <a:fillRect/>
                    </a:stretch>
                  </pic:blipFill>
                  <pic:spPr>
                    <a:xfrm>
                      <a:off x="0" y="0"/>
                      <a:ext cx="6412955" cy="3844455"/>
                    </a:xfrm>
                    <a:prstGeom prst="rect">
                      <a:avLst/>
                    </a:prstGeom>
                  </pic:spPr>
                </pic:pic>
              </a:graphicData>
            </a:graphic>
          </wp:inline>
        </w:drawing>
      </w:r>
    </w:p>
    <w:p w14:paraId="48BAAF57" w14:textId="77777777" w:rsidR="00C73F25" w:rsidRPr="00AC58A5" w:rsidRDefault="00C73F25" w:rsidP="00AC58A5"/>
    <w:p w14:paraId="6139E1BA" w14:textId="7585BF82" w:rsidR="00B5177D" w:rsidRDefault="00FF57D3" w:rsidP="00DD58EF">
      <w:pPr>
        <w:pStyle w:val="Ttulo3"/>
        <w:spacing w:line="360" w:lineRule="auto"/>
      </w:pPr>
      <w:bookmarkStart w:id="192" w:name="_Toc150189366"/>
      <w:r>
        <w:t>REALIZAR LOGIN USUÁRIO</w:t>
      </w:r>
      <w:bookmarkEnd w:id="192"/>
    </w:p>
    <w:p w14:paraId="4B1E2BB5" w14:textId="77777777" w:rsidR="00FF57D3" w:rsidRDefault="00FF57D3" w:rsidP="00FF57D3"/>
    <w:p w14:paraId="3E586205" w14:textId="0427E4A2" w:rsidR="00FF57D3" w:rsidRPr="00FF57D3" w:rsidRDefault="00FF57D3" w:rsidP="00FF57D3">
      <w:r>
        <w:rPr>
          <w:noProof/>
          <w14:ligatures w14:val="standardContextual"/>
        </w:rPr>
        <w:drawing>
          <wp:inline distT="0" distB="0" distL="0" distR="0" wp14:anchorId="097AC497" wp14:editId="65950B08">
            <wp:extent cx="6374443" cy="3817620"/>
            <wp:effectExtent l="0" t="0" r="7620" b="0"/>
            <wp:docPr id="230684003" name="Imagem 23068400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84003" name="Imagem 1" descr="Diagrama&#10;&#10;Descrição gerada automaticamente"/>
                    <pic:cNvPicPr/>
                  </pic:nvPicPr>
                  <pic:blipFill>
                    <a:blip r:embed="rId47"/>
                    <a:stretch>
                      <a:fillRect/>
                    </a:stretch>
                  </pic:blipFill>
                  <pic:spPr>
                    <a:xfrm>
                      <a:off x="0" y="0"/>
                      <a:ext cx="6381846" cy="3822054"/>
                    </a:xfrm>
                    <a:prstGeom prst="rect">
                      <a:avLst/>
                    </a:prstGeom>
                  </pic:spPr>
                </pic:pic>
              </a:graphicData>
            </a:graphic>
          </wp:inline>
        </w:drawing>
      </w:r>
    </w:p>
    <w:p w14:paraId="0A86D0B4" w14:textId="59EB64F0" w:rsidR="00E60B1F" w:rsidRDefault="00E60B1F" w:rsidP="00E60B1F">
      <w:pPr>
        <w:pStyle w:val="Ttulo3"/>
      </w:pPr>
      <w:bookmarkStart w:id="193" w:name="_Toc150189367"/>
      <w:r>
        <w:lastRenderedPageBreak/>
        <w:t xml:space="preserve">MANTER </w:t>
      </w:r>
      <w:r w:rsidR="00D25AA1">
        <w:t>USUÁRIOS</w:t>
      </w:r>
      <w:bookmarkEnd w:id="193"/>
    </w:p>
    <w:p w14:paraId="3BE23348" w14:textId="77777777" w:rsidR="00D25AA1" w:rsidRDefault="00D25AA1" w:rsidP="00D25AA1"/>
    <w:p w14:paraId="0500188A" w14:textId="5320A80A" w:rsidR="00D25AA1" w:rsidRPr="00D25AA1" w:rsidRDefault="002C2B7C" w:rsidP="00D25AA1">
      <w:r>
        <w:rPr>
          <w:noProof/>
        </w:rPr>
        <w:drawing>
          <wp:inline distT="0" distB="0" distL="0" distR="0" wp14:anchorId="4A276EEE" wp14:editId="1D65FD06">
            <wp:extent cx="6323965" cy="1927860"/>
            <wp:effectExtent l="0" t="0" r="635" b="0"/>
            <wp:docPr id="197875118" name="Imagem 19787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1839" cy="1930260"/>
                    </a:xfrm>
                    <a:prstGeom prst="rect">
                      <a:avLst/>
                    </a:prstGeom>
                    <a:noFill/>
                    <a:ln>
                      <a:noFill/>
                    </a:ln>
                  </pic:spPr>
                </pic:pic>
              </a:graphicData>
            </a:graphic>
          </wp:inline>
        </w:drawing>
      </w:r>
    </w:p>
    <w:p w14:paraId="1A304B2F" w14:textId="77777777" w:rsidR="001E3DEF" w:rsidRDefault="001E3DEF" w:rsidP="001E3DEF"/>
    <w:p w14:paraId="1D41E65E" w14:textId="0FAF025F" w:rsidR="00211298" w:rsidRDefault="00211298" w:rsidP="001E3DEF"/>
    <w:p w14:paraId="0CE10A9E" w14:textId="77777777" w:rsidR="00211298" w:rsidRDefault="00211298" w:rsidP="001E3DEF"/>
    <w:p w14:paraId="7FA29205" w14:textId="34DF1DDB" w:rsidR="00C73F25" w:rsidRDefault="002C2B7C" w:rsidP="00DD58EF">
      <w:pPr>
        <w:pStyle w:val="Ttulo3"/>
      </w:pPr>
      <w:bookmarkStart w:id="194" w:name="_Toc150189368"/>
      <w:r>
        <w:t>MANTER PRODUTOS</w:t>
      </w:r>
      <w:r w:rsidR="00804D48">
        <w:t xml:space="preserve"> E EXPORTAR PDF</w:t>
      </w:r>
      <w:bookmarkEnd w:id="194"/>
    </w:p>
    <w:p w14:paraId="348762E5" w14:textId="3AAA3417" w:rsidR="002C2B7C" w:rsidRDefault="002C2B7C" w:rsidP="002C2B7C"/>
    <w:p w14:paraId="1D7D478D" w14:textId="04A6B18D" w:rsidR="002C2B7C" w:rsidRDefault="00E2033F" w:rsidP="002C2B7C">
      <w:r w:rsidRPr="00E2033F">
        <w:rPr>
          <w:noProof/>
        </w:rPr>
        <w:drawing>
          <wp:inline distT="0" distB="0" distL="0" distR="0" wp14:anchorId="09F62E4A" wp14:editId="7B422CD3">
            <wp:extent cx="5400040" cy="1772920"/>
            <wp:effectExtent l="0" t="0" r="0" b="0"/>
            <wp:docPr id="118861824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18243" name="Imagem 1" descr="Diagrama&#10;&#10;Descrição gerada automaticamente"/>
                    <pic:cNvPicPr/>
                  </pic:nvPicPr>
                  <pic:blipFill>
                    <a:blip r:embed="rId49"/>
                    <a:stretch>
                      <a:fillRect/>
                    </a:stretch>
                  </pic:blipFill>
                  <pic:spPr>
                    <a:xfrm>
                      <a:off x="0" y="0"/>
                      <a:ext cx="5400040" cy="1772920"/>
                    </a:xfrm>
                    <a:prstGeom prst="rect">
                      <a:avLst/>
                    </a:prstGeom>
                  </pic:spPr>
                </pic:pic>
              </a:graphicData>
            </a:graphic>
          </wp:inline>
        </w:drawing>
      </w:r>
    </w:p>
    <w:p w14:paraId="64DC05D9" w14:textId="77777777" w:rsidR="0078560C" w:rsidRDefault="0078560C" w:rsidP="002C2B7C"/>
    <w:p w14:paraId="6A2EB86C" w14:textId="6622E124" w:rsidR="002C2B7C" w:rsidRDefault="0078560C" w:rsidP="002C2B7C">
      <w:pPr>
        <w:pStyle w:val="Ttulo3"/>
      </w:pPr>
      <w:bookmarkStart w:id="195" w:name="_Toc150189369"/>
      <w:r>
        <w:t xml:space="preserve">CADASTRAR </w:t>
      </w:r>
      <w:r w:rsidR="00804D48">
        <w:t>SAÍDAS</w:t>
      </w:r>
      <w:bookmarkEnd w:id="195"/>
    </w:p>
    <w:p w14:paraId="5CA5FA56" w14:textId="77777777" w:rsidR="002C2B7C" w:rsidRPr="002C2B7C" w:rsidRDefault="002C2B7C" w:rsidP="002C2B7C"/>
    <w:p w14:paraId="24D55FEF" w14:textId="21A62835" w:rsidR="002C2B7C" w:rsidRPr="002C2B7C" w:rsidRDefault="00E2033F" w:rsidP="002C2B7C">
      <w:r w:rsidRPr="00E2033F">
        <w:rPr>
          <w:noProof/>
        </w:rPr>
        <w:drawing>
          <wp:inline distT="0" distB="0" distL="0" distR="0" wp14:anchorId="7E613DBC" wp14:editId="327152E4">
            <wp:extent cx="5400040" cy="988695"/>
            <wp:effectExtent l="0" t="0" r="0" b="1905"/>
            <wp:docPr id="89578241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2412" name="Imagem 1" descr="Diagrama&#10;&#10;Descrição gerada automaticamente"/>
                    <pic:cNvPicPr/>
                  </pic:nvPicPr>
                  <pic:blipFill>
                    <a:blip r:embed="rId50"/>
                    <a:stretch>
                      <a:fillRect/>
                    </a:stretch>
                  </pic:blipFill>
                  <pic:spPr>
                    <a:xfrm>
                      <a:off x="0" y="0"/>
                      <a:ext cx="5400040" cy="988695"/>
                    </a:xfrm>
                    <a:prstGeom prst="rect">
                      <a:avLst/>
                    </a:prstGeom>
                  </pic:spPr>
                </pic:pic>
              </a:graphicData>
            </a:graphic>
          </wp:inline>
        </w:drawing>
      </w:r>
    </w:p>
    <w:p w14:paraId="0F49D3AD" w14:textId="47FAC184" w:rsidR="001E3DEF" w:rsidRPr="001E3DEF" w:rsidRDefault="001E3DEF" w:rsidP="001E3DEF"/>
    <w:p w14:paraId="485A7E89" w14:textId="05A99C97" w:rsidR="00FB1F24" w:rsidRDefault="00F67A42" w:rsidP="00FB1F24">
      <w:pPr>
        <w:pStyle w:val="Ttulo2"/>
      </w:pPr>
      <w:bookmarkStart w:id="196" w:name="_Toc150189370"/>
      <w:r>
        <w:t>DIAGRAMA DE IMPLANTAÇÃO</w:t>
      </w:r>
      <w:bookmarkEnd w:id="196"/>
    </w:p>
    <w:p w14:paraId="42D5B907" w14:textId="77777777" w:rsidR="00FB1F24" w:rsidRDefault="00FB1F24" w:rsidP="00FB1F24"/>
    <w:p w14:paraId="47E644D6" w14:textId="43B13525" w:rsidR="00FB1F24" w:rsidRPr="00FB1F24" w:rsidRDefault="00414236" w:rsidP="00FB1F24">
      <w:r w:rsidRPr="00414236">
        <w:rPr>
          <w:noProof/>
        </w:rPr>
        <w:lastRenderedPageBreak/>
        <w:drawing>
          <wp:inline distT="0" distB="0" distL="0" distR="0" wp14:anchorId="5B17FCE6" wp14:editId="671DF6C4">
            <wp:extent cx="4324350" cy="5840563"/>
            <wp:effectExtent l="0" t="0" r="0" b="8255"/>
            <wp:docPr id="166793179" name="Imagem 16679317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3179" name="Imagem 1" descr="Diagrama&#10;&#10;Descrição gerada automaticamente"/>
                    <pic:cNvPicPr/>
                  </pic:nvPicPr>
                  <pic:blipFill>
                    <a:blip r:embed="rId51"/>
                    <a:stretch>
                      <a:fillRect/>
                    </a:stretch>
                  </pic:blipFill>
                  <pic:spPr>
                    <a:xfrm>
                      <a:off x="0" y="0"/>
                      <a:ext cx="4330381" cy="5848709"/>
                    </a:xfrm>
                    <a:prstGeom prst="rect">
                      <a:avLst/>
                    </a:prstGeom>
                  </pic:spPr>
                </pic:pic>
              </a:graphicData>
            </a:graphic>
          </wp:inline>
        </w:drawing>
      </w:r>
    </w:p>
    <w:p w14:paraId="60481DE3" w14:textId="61373817" w:rsidR="00F67A42" w:rsidRDefault="00F67A42" w:rsidP="00F67A42">
      <w:pPr>
        <w:pStyle w:val="Ttulo1"/>
      </w:pPr>
      <w:bookmarkStart w:id="197" w:name="_Toc150189371"/>
      <w:r>
        <w:t>PROJETO DE INTERFACES (ENTRADAS, SAÍDAS)</w:t>
      </w:r>
      <w:bookmarkEnd w:id="197"/>
    </w:p>
    <w:p w14:paraId="2E9E294C" w14:textId="77777777" w:rsidR="00C061AC" w:rsidRDefault="00C061AC" w:rsidP="00C061AC">
      <w:pPr>
        <w:spacing w:line="360" w:lineRule="auto"/>
        <w:rPr>
          <w:szCs w:val="24"/>
        </w:rPr>
      </w:pPr>
    </w:p>
    <w:p w14:paraId="0A678C11" w14:textId="71374F13" w:rsidR="00463E23" w:rsidRDefault="00C71896" w:rsidP="00C76AE1">
      <w:pPr>
        <w:spacing w:line="360" w:lineRule="auto"/>
        <w:ind w:firstLine="432"/>
        <w:rPr>
          <w:szCs w:val="24"/>
        </w:rPr>
      </w:pPr>
      <w:r>
        <w:rPr>
          <w:szCs w:val="24"/>
        </w:rPr>
        <w:t>A aplicação foi criada com base n</w:t>
      </w:r>
      <w:r w:rsidR="00C13CFE">
        <w:rPr>
          <w:szCs w:val="24"/>
        </w:rPr>
        <w:t>os diagramas desenvolvidos</w:t>
      </w:r>
      <w:r w:rsidR="003D7B80">
        <w:rPr>
          <w:szCs w:val="24"/>
        </w:rPr>
        <w:t xml:space="preserve"> para modelagem do software, com destaque para os casos de uso</w:t>
      </w:r>
      <w:r w:rsidR="00F56230">
        <w:rPr>
          <w:szCs w:val="24"/>
        </w:rPr>
        <w:t xml:space="preserve"> e </w:t>
      </w:r>
      <w:r w:rsidR="00FF5F77">
        <w:rPr>
          <w:szCs w:val="24"/>
        </w:rPr>
        <w:t>o projeto de banco de dados.</w:t>
      </w:r>
    </w:p>
    <w:p w14:paraId="1574F9FD" w14:textId="77777777" w:rsidR="00034A0F" w:rsidRPr="00034A0F" w:rsidRDefault="00034A0F" w:rsidP="00034A0F">
      <w:pPr>
        <w:spacing w:line="360" w:lineRule="auto"/>
        <w:ind w:left="432"/>
        <w:rPr>
          <w:szCs w:val="24"/>
        </w:rPr>
      </w:pPr>
    </w:p>
    <w:p w14:paraId="3B063B08" w14:textId="40FFD8CE" w:rsidR="00D60809" w:rsidRDefault="001F2822" w:rsidP="001F2822">
      <w:pPr>
        <w:pStyle w:val="Ttulo2"/>
      </w:pPr>
      <w:bookmarkStart w:id="198" w:name="_Toc150189372"/>
      <w:r>
        <w:t>ORGANIZAÇÃO TEMÁTICA</w:t>
      </w:r>
      <w:bookmarkEnd w:id="198"/>
    </w:p>
    <w:p w14:paraId="6FE80707" w14:textId="77777777" w:rsidR="00C76AE1" w:rsidRDefault="00C76AE1" w:rsidP="00C76AE1"/>
    <w:p w14:paraId="646DB0C9" w14:textId="55812B78" w:rsidR="00C76AE1" w:rsidRPr="00C76AE1" w:rsidRDefault="00C76AE1" w:rsidP="00A120B4">
      <w:pPr>
        <w:ind w:firstLine="576"/>
      </w:pPr>
      <w:r>
        <w:t>Com a utilização de HTML</w:t>
      </w:r>
      <w:r w:rsidR="003D7541">
        <w:t xml:space="preserve"> para estruturação das páginas, CSS para estilização, Javascript para interação e PHP </w:t>
      </w:r>
      <w:r w:rsidR="00DE4FBE">
        <w:t xml:space="preserve">de </w:t>
      </w:r>
      <w:proofErr w:type="spellStart"/>
      <w:r w:rsidR="00DE4FBE">
        <w:t>backend</w:t>
      </w:r>
      <w:proofErr w:type="spellEnd"/>
      <w:r w:rsidR="00DE4FBE">
        <w:t xml:space="preserve">, </w:t>
      </w:r>
      <w:r w:rsidR="00AD1672">
        <w:t xml:space="preserve">temos um visual </w:t>
      </w:r>
      <w:r w:rsidR="00B17705">
        <w:t>responsivo</w:t>
      </w:r>
      <w:r w:rsidR="007070C0">
        <w:t xml:space="preserve"> e padronizado, utilizando tons de preto, branco e </w:t>
      </w:r>
      <w:r w:rsidR="00BF2997">
        <w:t>detalhes</w:t>
      </w:r>
      <w:r w:rsidR="00AD1672">
        <w:t xml:space="preserve"> em </w:t>
      </w:r>
      <w:r w:rsidR="007070C0">
        <w:t>vermelho</w:t>
      </w:r>
      <w:r w:rsidR="00BF2997">
        <w:t xml:space="preserve"> mantendo a conformidade com a logo da empresa. Sob tal ótica, a logo </w:t>
      </w:r>
      <w:r w:rsidR="00BF2997">
        <w:lastRenderedPageBreak/>
        <w:t>da empresa é reaproveitada e utilizada no template</w:t>
      </w:r>
      <w:r w:rsidR="00985685">
        <w:t xml:space="preserve">, além disso, </w:t>
      </w:r>
      <w:r w:rsidR="002C628F">
        <w:t>todas as telas mantêm o</w:t>
      </w:r>
      <w:r w:rsidR="00985685">
        <w:t xml:space="preserve"> padrão de design onde componentes são reutilizado</w:t>
      </w:r>
      <w:r w:rsidR="00662A93">
        <w:t xml:space="preserve">s como exemplo o header (menu com logo </w:t>
      </w:r>
      <w:r w:rsidR="002C628F">
        <w:t xml:space="preserve">e </w:t>
      </w:r>
      <w:r w:rsidR="00662A93">
        <w:t>botão d</w:t>
      </w:r>
      <w:r w:rsidR="00B70B25">
        <w:t>e logout)</w:t>
      </w:r>
      <w:r w:rsidR="002C628F">
        <w:t>.</w:t>
      </w:r>
    </w:p>
    <w:p w14:paraId="75500A13" w14:textId="77777777" w:rsidR="00CA2AA6" w:rsidRPr="00CA2AA6" w:rsidRDefault="00CA2AA6" w:rsidP="00CA2AA6"/>
    <w:p w14:paraId="0C0A1F01" w14:textId="3682FCE3" w:rsidR="001F2822" w:rsidRDefault="001F2822" w:rsidP="001F2822">
      <w:pPr>
        <w:pStyle w:val="Ttulo2"/>
      </w:pPr>
      <w:bookmarkStart w:id="199" w:name="_Toc150189373"/>
      <w:r>
        <w:t>CORES E FONTES</w:t>
      </w:r>
      <w:bookmarkEnd w:id="199"/>
    </w:p>
    <w:p w14:paraId="48AAA83A" w14:textId="77777777" w:rsidR="00CA2AA6" w:rsidRPr="00CA2AA6" w:rsidRDefault="00CA2AA6" w:rsidP="00CA2AA6"/>
    <w:p w14:paraId="76A3DE75" w14:textId="34984C03" w:rsidR="00AA2751" w:rsidRDefault="00AA2751" w:rsidP="003D0E44">
      <w:pPr>
        <w:ind w:firstLine="576"/>
      </w:pPr>
      <w:r>
        <w:t>A cor base do template é o branco sendo o background da aplicação</w:t>
      </w:r>
      <w:r w:rsidR="0068768F">
        <w:t xml:space="preserve"> cujo código hexadecimal é #FFF. A cor </w:t>
      </w:r>
      <w:r w:rsidR="00844FC8">
        <w:t>é utilizada por fazer parte da logo da empesa e por entrar em bom contra</w:t>
      </w:r>
      <w:r w:rsidR="00C474D6">
        <w:t>s</w:t>
      </w:r>
      <w:r w:rsidR="00844FC8">
        <w:t>te com as outras cores utilizadas</w:t>
      </w:r>
      <w:r w:rsidR="00921ECD">
        <w:t xml:space="preserve"> como exemplo nas letras que são em preto e alguns designs que são em vermelho</w:t>
      </w:r>
      <w:r w:rsidR="00294F2B">
        <w:t xml:space="preserve"> ou cinza.</w:t>
      </w:r>
    </w:p>
    <w:p w14:paraId="09E0036F" w14:textId="1A2A85B9" w:rsidR="004661CB" w:rsidRDefault="004661CB" w:rsidP="00CA2AA6">
      <w:r>
        <w:t xml:space="preserve">As fontes foram padronizadas </w:t>
      </w:r>
      <w:r w:rsidR="00DF510B">
        <w:t xml:space="preserve">na família ‘Poppins, </w:t>
      </w:r>
      <w:proofErr w:type="spellStart"/>
      <w:r w:rsidR="00DF510B">
        <w:t>Sans-serif</w:t>
      </w:r>
      <w:proofErr w:type="spellEnd"/>
      <w:r w:rsidR="00DF510B">
        <w:t>’, títulos com tamanho de 30px, título secundário com fonte de 20px e fontes padrão em 16px.</w:t>
      </w:r>
    </w:p>
    <w:p w14:paraId="3D4FD1EC" w14:textId="77777777" w:rsidR="00AA2751" w:rsidRPr="00CA2AA6" w:rsidRDefault="00AA2751" w:rsidP="00CA2AA6"/>
    <w:p w14:paraId="755E7F59" w14:textId="2867B73D" w:rsidR="001F2822" w:rsidRDefault="001F2822" w:rsidP="00370EAA">
      <w:pPr>
        <w:pStyle w:val="Ttulo2"/>
      </w:pPr>
      <w:bookmarkStart w:id="200" w:name="_Toc150189374"/>
      <w:r>
        <w:t>INTERFACES</w:t>
      </w:r>
      <w:r w:rsidR="00370EAA">
        <w:t xml:space="preserve">, </w:t>
      </w:r>
      <w:r>
        <w:t>COMPONENTES</w:t>
      </w:r>
      <w:r w:rsidR="00370EAA">
        <w:t xml:space="preserve"> E</w:t>
      </w:r>
      <w:r w:rsidR="00370EAA" w:rsidRPr="000E1E00">
        <w:t xml:space="preserve"> CONTEÚDO QUE É APRESENTADO COMO PARTE DA INTERFACE</w:t>
      </w:r>
      <w:bookmarkEnd w:id="200"/>
      <w:r w:rsidR="00370EAA" w:rsidRPr="000E1E00">
        <w:t xml:space="preserve"> </w:t>
      </w:r>
    </w:p>
    <w:p w14:paraId="34EFF34D" w14:textId="77777777" w:rsidR="00CA2AA6" w:rsidRPr="00CA2AA6" w:rsidRDefault="00CA2AA6" w:rsidP="00CA2AA6"/>
    <w:p w14:paraId="334CB1FD" w14:textId="6F610C6D" w:rsidR="00CC21CF" w:rsidRDefault="00D23044" w:rsidP="00093999">
      <w:pPr>
        <w:pStyle w:val="Ttulo3"/>
      </w:pPr>
      <w:bookmarkStart w:id="201" w:name="_Toc150189375"/>
      <w:r>
        <w:t>INTERFACE</w:t>
      </w:r>
      <w:r w:rsidR="001F2822">
        <w:t xml:space="preserve"> DE LOGIN</w:t>
      </w:r>
      <w:bookmarkEnd w:id="201"/>
    </w:p>
    <w:p w14:paraId="7DE1446F" w14:textId="77777777" w:rsidR="005D7A94" w:rsidRDefault="005D7A94" w:rsidP="005D7A94"/>
    <w:p w14:paraId="3AC9F8F6" w14:textId="2B1FE77D" w:rsidR="005D7A94" w:rsidRDefault="005D7A94" w:rsidP="005D7A94">
      <w:r>
        <w:t xml:space="preserve">Consiste em um formulário com dois campos de input, um para inserir o nome de usuário e um para inserir a senha. Há um botão para </w:t>
      </w:r>
      <w:proofErr w:type="spellStart"/>
      <w:r>
        <w:t>logar</w:t>
      </w:r>
      <w:proofErr w:type="spellEnd"/>
      <w:r>
        <w:t xml:space="preserve"> o que confirma o envio do formulário e gera uma requisição de acesso ao sistema.</w:t>
      </w:r>
    </w:p>
    <w:p w14:paraId="74E44A37" w14:textId="1DDF0B99" w:rsidR="00142FF9" w:rsidRPr="005D7A94" w:rsidRDefault="00142FF9" w:rsidP="005D7A94">
      <w:r w:rsidRPr="00142FF9">
        <w:rPr>
          <w:noProof/>
        </w:rPr>
        <w:drawing>
          <wp:inline distT="0" distB="0" distL="0" distR="0" wp14:anchorId="10CCACA7" wp14:editId="6B3A882F">
            <wp:extent cx="5400040" cy="2847340"/>
            <wp:effectExtent l="0" t="0" r="0" b="0"/>
            <wp:docPr id="88097851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78513" name="Imagem 1" descr="Interface gráfica do usuário, Aplicativo&#10;&#10;Descrição gerada automaticamente"/>
                    <pic:cNvPicPr/>
                  </pic:nvPicPr>
                  <pic:blipFill>
                    <a:blip r:embed="rId52"/>
                    <a:stretch>
                      <a:fillRect/>
                    </a:stretch>
                  </pic:blipFill>
                  <pic:spPr>
                    <a:xfrm>
                      <a:off x="0" y="0"/>
                      <a:ext cx="5400040" cy="2847340"/>
                    </a:xfrm>
                    <a:prstGeom prst="rect">
                      <a:avLst/>
                    </a:prstGeom>
                  </pic:spPr>
                </pic:pic>
              </a:graphicData>
            </a:graphic>
          </wp:inline>
        </w:drawing>
      </w:r>
    </w:p>
    <w:p w14:paraId="129880FE" w14:textId="77777777" w:rsidR="00CA2AA6" w:rsidRPr="00CA2AA6" w:rsidRDefault="00CA2AA6" w:rsidP="00CA2AA6"/>
    <w:p w14:paraId="60C9EF78" w14:textId="1870C9A1" w:rsidR="00333AC5" w:rsidRDefault="00333AC5" w:rsidP="007D491D">
      <w:pPr>
        <w:pStyle w:val="Ttulo3"/>
      </w:pPr>
      <w:bookmarkStart w:id="202" w:name="_Toc150189376"/>
      <w:r>
        <w:t>TELA DE HOME</w:t>
      </w:r>
      <w:r w:rsidR="00897C4B">
        <w:t xml:space="preserve"> </w:t>
      </w:r>
      <w:r w:rsidR="000E3649">
        <w:t>ADMINISTRADOR</w:t>
      </w:r>
      <w:bookmarkEnd w:id="202"/>
    </w:p>
    <w:p w14:paraId="6097061A" w14:textId="77777777" w:rsidR="00333AC5" w:rsidRDefault="00333AC5" w:rsidP="00333AC5"/>
    <w:p w14:paraId="41C83C58" w14:textId="702A29BB" w:rsidR="000E3649" w:rsidRDefault="000E3649" w:rsidP="00333AC5">
      <w:r>
        <w:t xml:space="preserve">A tela de home com permissão de administrador possui 4 botões, um de Funcionário para realizar operações de CRUD no cadastro de funcionários, um de Estoque para realizar operações de CRUD no cadastro de produtos e para acessar a função </w:t>
      </w:r>
      <w:proofErr w:type="gramStart"/>
      <w:r>
        <w:t>de Exportar</w:t>
      </w:r>
      <w:proofErr w:type="gramEnd"/>
      <w:r>
        <w:t xml:space="preserve"> PDF, um de Registro de Saídas para controlar com </w:t>
      </w:r>
      <w:r>
        <w:lastRenderedPageBreak/>
        <w:t>rastreabilidade as saídas de produtos do estoque, e o último botão que é padrão para sair da conta logada no sistema.</w:t>
      </w:r>
    </w:p>
    <w:p w14:paraId="45E63003" w14:textId="62CD63FD" w:rsidR="00142FF9" w:rsidRDefault="00142FF9" w:rsidP="00333AC5">
      <w:r w:rsidRPr="00142FF9">
        <w:rPr>
          <w:noProof/>
        </w:rPr>
        <w:drawing>
          <wp:inline distT="0" distB="0" distL="0" distR="0" wp14:anchorId="7C81BE58" wp14:editId="4B163AF1">
            <wp:extent cx="5400040" cy="3827145"/>
            <wp:effectExtent l="0" t="0" r="0" b="1905"/>
            <wp:docPr id="13260886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88642" name="Imagem 1" descr="Texto&#10;&#10;Descrição gerada automaticamente"/>
                    <pic:cNvPicPr/>
                  </pic:nvPicPr>
                  <pic:blipFill>
                    <a:blip r:embed="rId53"/>
                    <a:stretch>
                      <a:fillRect/>
                    </a:stretch>
                  </pic:blipFill>
                  <pic:spPr>
                    <a:xfrm>
                      <a:off x="0" y="0"/>
                      <a:ext cx="5400040" cy="3827145"/>
                    </a:xfrm>
                    <a:prstGeom prst="rect">
                      <a:avLst/>
                    </a:prstGeom>
                  </pic:spPr>
                </pic:pic>
              </a:graphicData>
            </a:graphic>
          </wp:inline>
        </w:drawing>
      </w:r>
    </w:p>
    <w:p w14:paraId="1134E3F5" w14:textId="77777777" w:rsidR="000E3649" w:rsidRPr="00333AC5" w:rsidRDefault="000E3649" w:rsidP="00333AC5"/>
    <w:p w14:paraId="614D2D38" w14:textId="1B920547" w:rsidR="001F2822" w:rsidRDefault="00897C4B" w:rsidP="00897C4B">
      <w:pPr>
        <w:pStyle w:val="Ttulo3"/>
      </w:pPr>
      <w:bookmarkStart w:id="203" w:name="_Toc150189377"/>
      <w:r>
        <w:t>TELA DE HOME</w:t>
      </w:r>
      <w:bookmarkEnd w:id="203"/>
      <w:r>
        <w:t xml:space="preserve"> </w:t>
      </w:r>
    </w:p>
    <w:p w14:paraId="2B8671C1" w14:textId="77777777" w:rsidR="000E3649" w:rsidRDefault="000E3649" w:rsidP="000E3649"/>
    <w:p w14:paraId="694A0FCD" w14:textId="5EB02320" w:rsidR="000E3649" w:rsidRDefault="000E3649" w:rsidP="000E3649">
      <w:r>
        <w:t xml:space="preserve">A tela de home com permissão de </w:t>
      </w:r>
      <w:r w:rsidR="00CE59F5">
        <w:t>funcionário</w:t>
      </w:r>
      <w:r>
        <w:t xml:space="preserve"> possui </w:t>
      </w:r>
      <w:r w:rsidR="00CE59F5">
        <w:t>3</w:t>
      </w:r>
      <w:r>
        <w:t xml:space="preserve"> botões, um de Estoque para realizar operações de CRUD no cadastro de produtos e para acessar a função </w:t>
      </w:r>
      <w:proofErr w:type="gramStart"/>
      <w:r>
        <w:t>de Exportar</w:t>
      </w:r>
      <w:proofErr w:type="gramEnd"/>
      <w:r>
        <w:t xml:space="preserve"> PDF, um de Registro de Saídas para controlar com rastreabilidade as saídas de produtos do estoque, e o último botão que é padrão para sair da conta logada no sistema.</w:t>
      </w:r>
    </w:p>
    <w:p w14:paraId="0289B4E9" w14:textId="662D22A8" w:rsidR="00142FF9" w:rsidRPr="000E3649" w:rsidRDefault="00142FF9" w:rsidP="000E3649">
      <w:r w:rsidRPr="00142FF9">
        <w:rPr>
          <w:noProof/>
        </w:rPr>
        <w:lastRenderedPageBreak/>
        <w:drawing>
          <wp:inline distT="0" distB="0" distL="0" distR="0" wp14:anchorId="6C976F1B" wp14:editId="0EA3F5DE">
            <wp:extent cx="5400040" cy="3919855"/>
            <wp:effectExtent l="0" t="0" r="0" b="4445"/>
            <wp:docPr id="47768334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83342" name="Imagem 1" descr="Texto&#10;&#10;Descrição gerada automaticamente"/>
                    <pic:cNvPicPr/>
                  </pic:nvPicPr>
                  <pic:blipFill>
                    <a:blip r:embed="rId54"/>
                    <a:stretch>
                      <a:fillRect/>
                    </a:stretch>
                  </pic:blipFill>
                  <pic:spPr>
                    <a:xfrm>
                      <a:off x="0" y="0"/>
                      <a:ext cx="5400040" cy="3919855"/>
                    </a:xfrm>
                    <a:prstGeom prst="rect">
                      <a:avLst/>
                    </a:prstGeom>
                  </pic:spPr>
                </pic:pic>
              </a:graphicData>
            </a:graphic>
          </wp:inline>
        </w:drawing>
      </w:r>
    </w:p>
    <w:p w14:paraId="0B7F978E" w14:textId="38033F25" w:rsidR="00CC21CF" w:rsidRPr="00D23044" w:rsidRDefault="00CC21CF" w:rsidP="00D23044"/>
    <w:p w14:paraId="0C483C25" w14:textId="449ED2A2" w:rsidR="00852F9E" w:rsidRDefault="00D23044" w:rsidP="00D94187">
      <w:pPr>
        <w:pStyle w:val="Ttulo3"/>
      </w:pPr>
      <w:bookmarkStart w:id="204" w:name="_Toc150189378"/>
      <w:r>
        <w:t>TELA FUNCIONÁRIOS</w:t>
      </w:r>
      <w:bookmarkEnd w:id="204"/>
    </w:p>
    <w:p w14:paraId="1012ED14" w14:textId="77777777" w:rsidR="00B0481D" w:rsidRDefault="00B0481D" w:rsidP="00B0481D"/>
    <w:p w14:paraId="328DA21F" w14:textId="0CB8C1FA" w:rsidR="00B0481D" w:rsidRDefault="00B0481D" w:rsidP="00B0481D">
      <w:r>
        <w:t>A tela Estoque possui uma barra de pesquisa como filtro de consulta e um botão “Buscar” para efetuar a busca (o mesmo pode ser feito ao apertar “</w:t>
      </w:r>
      <w:proofErr w:type="spellStart"/>
      <w:r>
        <w:t>Enter</w:t>
      </w:r>
      <w:proofErr w:type="spellEnd"/>
      <w:r>
        <w:t xml:space="preserve">” no teclado). Na listagem de funcionários existe um botão de editar ao lado de cada registro o que abre um formulário de edição, existe também um botão de excluir ao lado de cada registro para deletar o registro dele. Nesta tela pode-se também utilizar a função de incluir funcionário o que abre um formulário para preenchimento dos dados pessoais e criação de login e senha. </w:t>
      </w:r>
    </w:p>
    <w:p w14:paraId="05D02829" w14:textId="77777777" w:rsidR="002D237E" w:rsidRDefault="002D237E" w:rsidP="00B0481D"/>
    <w:p w14:paraId="631FFB25" w14:textId="292E2978" w:rsidR="00142FF9" w:rsidRPr="00B0481D" w:rsidRDefault="00142FF9" w:rsidP="00B0481D">
      <w:r w:rsidRPr="00142FF9">
        <w:rPr>
          <w:noProof/>
        </w:rPr>
        <w:drawing>
          <wp:inline distT="0" distB="0" distL="0" distR="0" wp14:anchorId="6AF997F7" wp14:editId="5122025D">
            <wp:extent cx="5400040" cy="1044575"/>
            <wp:effectExtent l="0" t="0" r="0" b="3175"/>
            <wp:docPr id="131820023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00233" name="Imagem 1" descr="Interface gráfica do usuário&#10;&#10;Descrição gerada automaticamente"/>
                    <pic:cNvPicPr/>
                  </pic:nvPicPr>
                  <pic:blipFill>
                    <a:blip r:embed="rId55"/>
                    <a:stretch>
                      <a:fillRect/>
                    </a:stretch>
                  </pic:blipFill>
                  <pic:spPr>
                    <a:xfrm>
                      <a:off x="0" y="0"/>
                      <a:ext cx="5400040" cy="1044575"/>
                    </a:xfrm>
                    <a:prstGeom prst="rect">
                      <a:avLst/>
                    </a:prstGeom>
                  </pic:spPr>
                </pic:pic>
              </a:graphicData>
            </a:graphic>
          </wp:inline>
        </w:drawing>
      </w:r>
    </w:p>
    <w:p w14:paraId="121BE562" w14:textId="77777777" w:rsidR="00CE59F5" w:rsidRDefault="00CE59F5" w:rsidP="00CE59F5"/>
    <w:p w14:paraId="28891232" w14:textId="248FEDDF" w:rsidR="0055523D" w:rsidRDefault="006B10C5" w:rsidP="006B10C5">
      <w:pPr>
        <w:pStyle w:val="Ttulo4"/>
      </w:pPr>
      <w:r>
        <w:t>INTERFACE DE INCLUIR FUNCIONÁRIO</w:t>
      </w:r>
    </w:p>
    <w:p w14:paraId="527B9060" w14:textId="77777777" w:rsidR="00B0481D" w:rsidRDefault="00B0481D" w:rsidP="00B0481D"/>
    <w:p w14:paraId="69FE8906" w14:textId="6CFC24A6" w:rsidR="00B0481D" w:rsidRDefault="00B0481D" w:rsidP="00B0481D">
      <w:r>
        <w:t xml:space="preserve">Este formulário possui os campos para preenchimento dos dados pessoais </w:t>
      </w:r>
      <w:r w:rsidR="00AB146E">
        <w:t>e</w:t>
      </w:r>
      <w:r>
        <w:t xml:space="preserve"> para criação de login e senha, por padrão os funcionários </w:t>
      </w:r>
      <w:r w:rsidR="00AB146E">
        <w:t>têm</w:t>
      </w:r>
      <w:r>
        <w:t xml:space="preserve"> a mesma permissão e o administrador é padrão do sistema (admin é quem tem o poder de criar funcionários)</w:t>
      </w:r>
      <w:r w:rsidR="00AB146E">
        <w:t>.</w:t>
      </w:r>
      <w:r w:rsidR="00AB146E" w:rsidRPr="00AB146E">
        <w:t xml:space="preserve"> </w:t>
      </w:r>
      <w:r w:rsidR="00AB146E">
        <w:t>Um botão de confirmar e um de cancelar.</w:t>
      </w:r>
    </w:p>
    <w:p w14:paraId="3956B4A5" w14:textId="61452C9D" w:rsidR="00142FF9" w:rsidRPr="00B0481D" w:rsidRDefault="00142FF9" w:rsidP="00B0481D">
      <w:r w:rsidRPr="00142FF9">
        <w:rPr>
          <w:noProof/>
        </w:rPr>
        <w:lastRenderedPageBreak/>
        <w:drawing>
          <wp:inline distT="0" distB="0" distL="0" distR="0" wp14:anchorId="35CD63B2" wp14:editId="1487D028">
            <wp:extent cx="5400040" cy="4967605"/>
            <wp:effectExtent l="0" t="0" r="0" b="4445"/>
            <wp:docPr id="30715539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5390" name="Imagem 1" descr="Interface gráfica do usuário, Aplicativo&#10;&#10;Descrição gerada automaticamente"/>
                    <pic:cNvPicPr/>
                  </pic:nvPicPr>
                  <pic:blipFill>
                    <a:blip r:embed="rId56"/>
                    <a:stretch>
                      <a:fillRect/>
                    </a:stretch>
                  </pic:blipFill>
                  <pic:spPr>
                    <a:xfrm>
                      <a:off x="0" y="0"/>
                      <a:ext cx="5400040" cy="4967605"/>
                    </a:xfrm>
                    <a:prstGeom prst="rect">
                      <a:avLst/>
                    </a:prstGeom>
                  </pic:spPr>
                </pic:pic>
              </a:graphicData>
            </a:graphic>
          </wp:inline>
        </w:drawing>
      </w:r>
    </w:p>
    <w:p w14:paraId="20A441AD" w14:textId="77777777" w:rsidR="006B10C5" w:rsidRDefault="006B10C5" w:rsidP="006B10C5"/>
    <w:p w14:paraId="18510544" w14:textId="01108528" w:rsidR="006B10C5" w:rsidRDefault="006B10C5" w:rsidP="006B10C5">
      <w:pPr>
        <w:pStyle w:val="Ttulo4"/>
      </w:pPr>
      <w:r>
        <w:t>INTERFACE DE EDITAR FUNCIONÁRIO</w:t>
      </w:r>
    </w:p>
    <w:p w14:paraId="77A45578" w14:textId="77777777" w:rsidR="006B10C5" w:rsidRDefault="006B10C5" w:rsidP="006B10C5"/>
    <w:p w14:paraId="52DC7484" w14:textId="5A2C73A0" w:rsidR="00AB146E" w:rsidRDefault="00AB146E" w:rsidP="00AB146E">
      <w:r>
        <w:t xml:space="preserve">Este formulário tem os campos preenchidos para realizar a edição, </w:t>
      </w:r>
      <w:proofErr w:type="gramStart"/>
      <w:r>
        <w:t>Um</w:t>
      </w:r>
      <w:proofErr w:type="gramEnd"/>
      <w:r>
        <w:t xml:space="preserve"> botão de confirmar e um de cancelar, além de um botão para editar a conta (login e senha).</w:t>
      </w:r>
    </w:p>
    <w:p w14:paraId="4917682D" w14:textId="560ED8E8" w:rsidR="00142FF9" w:rsidRDefault="00142FF9" w:rsidP="00AB146E">
      <w:r w:rsidRPr="00142FF9">
        <w:rPr>
          <w:noProof/>
        </w:rPr>
        <w:lastRenderedPageBreak/>
        <w:drawing>
          <wp:inline distT="0" distB="0" distL="0" distR="0" wp14:anchorId="12A422F0" wp14:editId="0600B31C">
            <wp:extent cx="5400040" cy="6569075"/>
            <wp:effectExtent l="0" t="0" r="0" b="3175"/>
            <wp:docPr id="166711106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11062" name="Imagem 1" descr="Interface gráfica do usuário, Texto, Aplicativo, Email&#10;&#10;Descrição gerada automaticamente"/>
                    <pic:cNvPicPr/>
                  </pic:nvPicPr>
                  <pic:blipFill>
                    <a:blip r:embed="rId57"/>
                    <a:stretch>
                      <a:fillRect/>
                    </a:stretch>
                  </pic:blipFill>
                  <pic:spPr>
                    <a:xfrm>
                      <a:off x="0" y="0"/>
                      <a:ext cx="5400040" cy="6569075"/>
                    </a:xfrm>
                    <a:prstGeom prst="rect">
                      <a:avLst/>
                    </a:prstGeom>
                  </pic:spPr>
                </pic:pic>
              </a:graphicData>
            </a:graphic>
          </wp:inline>
        </w:drawing>
      </w:r>
    </w:p>
    <w:p w14:paraId="05B1F775" w14:textId="48EC72D5" w:rsidR="00142FF9" w:rsidRDefault="00142FF9" w:rsidP="00142FF9">
      <w:pPr>
        <w:pStyle w:val="Ttulo4"/>
      </w:pPr>
      <w:r>
        <w:lastRenderedPageBreak/>
        <w:t>INTERFACE EDITAR CONTA</w:t>
      </w:r>
    </w:p>
    <w:p w14:paraId="38C9BBB0" w14:textId="0D8AC757" w:rsidR="00142FF9" w:rsidRPr="00B0481D" w:rsidRDefault="00142FF9" w:rsidP="00AB146E">
      <w:r w:rsidRPr="00142FF9">
        <w:rPr>
          <w:noProof/>
        </w:rPr>
        <w:drawing>
          <wp:inline distT="0" distB="0" distL="0" distR="0" wp14:anchorId="200E1246" wp14:editId="7B9BC506">
            <wp:extent cx="5400040" cy="2972435"/>
            <wp:effectExtent l="0" t="0" r="0" b="0"/>
            <wp:docPr id="390796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9646" name="Imagem 1" descr="Interface gráfica do usuário, Texto, Aplicativo&#10;&#10;Descrição gerada automaticamente"/>
                    <pic:cNvPicPr/>
                  </pic:nvPicPr>
                  <pic:blipFill>
                    <a:blip r:embed="rId58"/>
                    <a:stretch>
                      <a:fillRect/>
                    </a:stretch>
                  </pic:blipFill>
                  <pic:spPr>
                    <a:xfrm>
                      <a:off x="0" y="0"/>
                      <a:ext cx="5400040" cy="2972435"/>
                    </a:xfrm>
                    <a:prstGeom prst="rect">
                      <a:avLst/>
                    </a:prstGeom>
                  </pic:spPr>
                </pic:pic>
              </a:graphicData>
            </a:graphic>
          </wp:inline>
        </w:drawing>
      </w:r>
    </w:p>
    <w:p w14:paraId="3C0ED483" w14:textId="77777777" w:rsidR="006B10C5" w:rsidRPr="006B10C5" w:rsidRDefault="006B10C5" w:rsidP="006B10C5"/>
    <w:p w14:paraId="7C2D2877" w14:textId="03C4E699" w:rsidR="0055523D" w:rsidRDefault="00D23044" w:rsidP="00DA6C24">
      <w:pPr>
        <w:pStyle w:val="Ttulo3"/>
      </w:pPr>
      <w:bookmarkStart w:id="205" w:name="_Toc150189379"/>
      <w:r>
        <w:t>TELA</w:t>
      </w:r>
      <w:r w:rsidR="00DA6C24">
        <w:t xml:space="preserve"> </w:t>
      </w:r>
      <w:r>
        <w:t>ESTOQUE</w:t>
      </w:r>
      <w:bookmarkEnd w:id="205"/>
    </w:p>
    <w:p w14:paraId="32502604" w14:textId="77777777" w:rsidR="006B10C5" w:rsidRDefault="006B10C5" w:rsidP="006B10C5"/>
    <w:p w14:paraId="70EC9B40" w14:textId="59E8662B" w:rsidR="006B10C5" w:rsidRDefault="006B10C5" w:rsidP="006B10C5">
      <w:r>
        <w:t>A tela Estoque possui uma barra de pesquisa para inserir nome ou categoria do produto como filtro de consulta e um botão “Buscar” para efetuar a busca (o mesmo pode ser feito ao apertar “</w:t>
      </w:r>
      <w:proofErr w:type="spellStart"/>
      <w:r>
        <w:t>Enter</w:t>
      </w:r>
      <w:proofErr w:type="spellEnd"/>
      <w:r>
        <w:t xml:space="preserve">” no teclado). Na listagem de produtos em estoque, existe um botão de editar ao lado de cada produto o que abre um formulário de edição, existe também um botão de excluir ao lado de cada produto para deletar o registro dele. Nesta tela pode-se também utilizar a função de incluir produto o que abre um formulário para preenchimento dos dados do novo produto. Ademais, um botão </w:t>
      </w:r>
      <w:proofErr w:type="gramStart"/>
      <w:r>
        <w:t>para Exportar</w:t>
      </w:r>
      <w:proofErr w:type="gramEnd"/>
      <w:r>
        <w:t xml:space="preserve"> PDF o que abre a interface do sistema perguntando onde deseja-se salvar o arquivo gerado. Ademais, o botão padrão de sair da conta logada e um botão para redirecionar o usuário para a tela Home.</w:t>
      </w:r>
    </w:p>
    <w:p w14:paraId="26952B3E" w14:textId="7A28D8D0" w:rsidR="00142FF9" w:rsidRPr="006B10C5" w:rsidRDefault="00142FF9" w:rsidP="006B10C5">
      <w:r w:rsidRPr="00142FF9">
        <w:rPr>
          <w:noProof/>
        </w:rPr>
        <w:drawing>
          <wp:inline distT="0" distB="0" distL="0" distR="0" wp14:anchorId="0C12A2CB" wp14:editId="665D8E65">
            <wp:extent cx="5400040" cy="1252855"/>
            <wp:effectExtent l="0" t="0" r="0" b="4445"/>
            <wp:docPr id="182737986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79860" name="Imagem 1" descr="Interface gráfica do usuário, Texto, Aplicativo&#10;&#10;Descrição gerada automaticamente"/>
                    <pic:cNvPicPr/>
                  </pic:nvPicPr>
                  <pic:blipFill>
                    <a:blip r:embed="rId59"/>
                    <a:stretch>
                      <a:fillRect/>
                    </a:stretch>
                  </pic:blipFill>
                  <pic:spPr>
                    <a:xfrm>
                      <a:off x="0" y="0"/>
                      <a:ext cx="5400040" cy="1252855"/>
                    </a:xfrm>
                    <a:prstGeom prst="rect">
                      <a:avLst/>
                    </a:prstGeom>
                  </pic:spPr>
                </pic:pic>
              </a:graphicData>
            </a:graphic>
          </wp:inline>
        </w:drawing>
      </w:r>
    </w:p>
    <w:p w14:paraId="27E5CFE9" w14:textId="77777777" w:rsidR="00D23044" w:rsidRDefault="00D23044" w:rsidP="00DA6C24"/>
    <w:p w14:paraId="7BE07AC0" w14:textId="66077D41" w:rsidR="00D23044" w:rsidRDefault="00D23044" w:rsidP="00D23044">
      <w:pPr>
        <w:pStyle w:val="Ttulo4"/>
      </w:pPr>
      <w:r>
        <w:t>INTERFACE DE EXPORTAR PDF</w:t>
      </w:r>
    </w:p>
    <w:p w14:paraId="12BB3909" w14:textId="77777777" w:rsidR="006B10C5" w:rsidRDefault="006B10C5" w:rsidP="006B10C5"/>
    <w:p w14:paraId="797CB56D" w14:textId="03185B2A" w:rsidR="006B10C5" w:rsidRPr="006B10C5" w:rsidRDefault="006B10C5" w:rsidP="006B10C5">
      <w:r>
        <w:t>A interface de exportar PDF que é aberta serve para selecionar o local do computador onde se deseja salvar o arquivo, é uma interface do S.O com um botão “salvar” e um “cancelar”.</w:t>
      </w:r>
    </w:p>
    <w:p w14:paraId="36E685C6" w14:textId="261976A3" w:rsidR="00D23044" w:rsidRDefault="00142FF9" w:rsidP="00D23044">
      <w:r w:rsidRPr="00142FF9">
        <w:rPr>
          <w:noProof/>
        </w:rPr>
        <w:lastRenderedPageBreak/>
        <w:drawing>
          <wp:inline distT="0" distB="0" distL="0" distR="0" wp14:anchorId="39E91D43" wp14:editId="7CFCB2C0">
            <wp:extent cx="5400040" cy="1380490"/>
            <wp:effectExtent l="0" t="0" r="0" b="0"/>
            <wp:docPr id="1597728816"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28816" name="Imagem 1" descr="Tela de computador com texto preto sobre fundo branco&#10;&#10;Descrição gerada automaticamente"/>
                    <pic:cNvPicPr/>
                  </pic:nvPicPr>
                  <pic:blipFill>
                    <a:blip r:embed="rId60"/>
                    <a:stretch>
                      <a:fillRect/>
                    </a:stretch>
                  </pic:blipFill>
                  <pic:spPr>
                    <a:xfrm>
                      <a:off x="0" y="0"/>
                      <a:ext cx="5400040" cy="1380490"/>
                    </a:xfrm>
                    <a:prstGeom prst="rect">
                      <a:avLst/>
                    </a:prstGeom>
                  </pic:spPr>
                </pic:pic>
              </a:graphicData>
            </a:graphic>
          </wp:inline>
        </w:drawing>
      </w:r>
    </w:p>
    <w:p w14:paraId="4E14660D" w14:textId="1E71B509" w:rsidR="00D23044" w:rsidRDefault="00D23044" w:rsidP="00D23044">
      <w:pPr>
        <w:pStyle w:val="Ttulo4"/>
      </w:pPr>
      <w:r>
        <w:t>INTERFACE DE EDITAR PRODUTOS</w:t>
      </w:r>
    </w:p>
    <w:p w14:paraId="0F262D17" w14:textId="77777777" w:rsidR="006B10C5" w:rsidRDefault="006B10C5" w:rsidP="006B10C5"/>
    <w:p w14:paraId="7C7B45E4" w14:textId="2CBC2306" w:rsidR="006B10C5" w:rsidRDefault="006B10C5" w:rsidP="006B10C5">
      <w:r>
        <w:t>A interface de editar produtos é um formulário com os campos a serem preenchidos/editados. Existe um botão para confirmar o envio do formulário com as edições e um para cancelar a edição.</w:t>
      </w:r>
    </w:p>
    <w:p w14:paraId="298DD67F" w14:textId="18B72AC8" w:rsidR="00142FF9" w:rsidRPr="006B10C5" w:rsidRDefault="00142FF9" w:rsidP="006B10C5">
      <w:r w:rsidRPr="00142FF9">
        <w:rPr>
          <w:noProof/>
        </w:rPr>
        <w:drawing>
          <wp:inline distT="0" distB="0" distL="0" distR="0" wp14:anchorId="45F106B5" wp14:editId="2D2A577D">
            <wp:extent cx="5400040" cy="4839970"/>
            <wp:effectExtent l="0" t="0" r="0" b="0"/>
            <wp:docPr id="205507793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77939" name="Imagem 1" descr="Interface gráfica do usuário, Texto, Aplicativo&#10;&#10;Descrição gerada automaticamente"/>
                    <pic:cNvPicPr/>
                  </pic:nvPicPr>
                  <pic:blipFill>
                    <a:blip r:embed="rId61"/>
                    <a:stretch>
                      <a:fillRect/>
                    </a:stretch>
                  </pic:blipFill>
                  <pic:spPr>
                    <a:xfrm>
                      <a:off x="0" y="0"/>
                      <a:ext cx="5400040" cy="4839970"/>
                    </a:xfrm>
                    <a:prstGeom prst="rect">
                      <a:avLst/>
                    </a:prstGeom>
                  </pic:spPr>
                </pic:pic>
              </a:graphicData>
            </a:graphic>
          </wp:inline>
        </w:drawing>
      </w:r>
    </w:p>
    <w:p w14:paraId="6B135D20" w14:textId="77777777" w:rsidR="00D23044" w:rsidRDefault="00D23044" w:rsidP="00D23044"/>
    <w:p w14:paraId="514CCCAE" w14:textId="226CDCFF" w:rsidR="00D23044" w:rsidRDefault="00D23044" w:rsidP="00D23044">
      <w:pPr>
        <w:pStyle w:val="Ttulo4"/>
      </w:pPr>
      <w:r>
        <w:t>INTERFACE DE INCLUIR PRODUTOS</w:t>
      </w:r>
    </w:p>
    <w:p w14:paraId="173864BF" w14:textId="77777777" w:rsidR="006B10C5" w:rsidRDefault="006B10C5" w:rsidP="006B10C5"/>
    <w:p w14:paraId="18962E7F" w14:textId="745F10CC" w:rsidR="006B10C5" w:rsidRPr="006B10C5" w:rsidRDefault="006B10C5" w:rsidP="006B10C5">
      <w:r>
        <w:t>A interface de incluir produtos é um formulário com os campos a serem preenchidos. Existe um botão para confirmar o envio do formulário e um para cancelar a edição.</w:t>
      </w:r>
    </w:p>
    <w:p w14:paraId="63AB83AB" w14:textId="79590DDD" w:rsidR="00852F9E" w:rsidRDefault="00142FF9" w:rsidP="00897C4B">
      <w:r w:rsidRPr="00142FF9">
        <w:rPr>
          <w:noProof/>
        </w:rPr>
        <w:lastRenderedPageBreak/>
        <w:drawing>
          <wp:inline distT="0" distB="0" distL="0" distR="0" wp14:anchorId="6875D623" wp14:editId="4459B24F">
            <wp:extent cx="5400040" cy="2945130"/>
            <wp:effectExtent l="0" t="0" r="0" b="7620"/>
            <wp:docPr id="73151479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4791" name="Imagem 1" descr="Interface gráfica do usuário, Aplicativo&#10;&#10;Descrição gerada automaticamente"/>
                    <pic:cNvPicPr/>
                  </pic:nvPicPr>
                  <pic:blipFill>
                    <a:blip r:embed="rId62"/>
                    <a:stretch>
                      <a:fillRect/>
                    </a:stretch>
                  </pic:blipFill>
                  <pic:spPr>
                    <a:xfrm>
                      <a:off x="0" y="0"/>
                      <a:ext cx="5400040" cy="2945130"/>
                    </a:xfrm>
                    <a:prstGeom prst="rect">
                      <a:avLst/>
                    </a:prstGeom>
                  </pic:spPr>
                </pic:pic>
              </a:graphicData>
            </a:graphic>
          </wp:inline>
        </w:drawing>
      </w:r>
    </w:p>
    <w:p w14:paraId="247D080F" w14:textId="7C530F4A" w:rsidR="002751CD" w:rsidRDefault="00D23044" w:rsidP="002751CD">
      <w:pPr>
        <w:pStyle w:val="Ttulo3"/>
      </w:pPr>
      <w:bookmarkStart w:id="206" w:name="_Toc150189380"/>
      <w:r>
        <w:t>TELA REGISTRO DE SAÍDAS</w:t>
      </w:r>
      <w:bookmarkEnd w:id="206"/>
    </w:p>
    <w:p w14:paraId="2AE5BA07" w14:textId="77777777" w:rsidR="00AB146E" w:rsidRDefault="00AB146E" w:rsidP="00AB146E"/>
    <w:p w14:paraId="0C340DD7" w14:textId="1E9C6854" w:rsidR="00AB146E" w:rsidRPr="00AB146E" w:rsidRDefault="00AB146E" w:rsidP="00AB146E">
      <w:r>
        <w:t>A tela Registro de Saídas possui uma barra de pesquisa filtro de consulta e um botão “Buscar” para efetuar a busca (o mesmo pode ser feito ao apertar “</w:t>
      </w:r>
      <w:proofErr w:type="spellStart"/>
      <w:r>
        <w:t>Enter</w:t>
      </w:r>
      <w:proofErr w:type="spellEnd"/>
      <w:r>
        <w:t>” no teclado). Um botão de lista suspensa para selecionar o produto cadastrado que saiu do estoque, e um campo para inserir a quantidade de produtos que saiu, ademais, o botão de registrar a saída, o botão de sair da conta logada e o botão que redireciona o usuário para a home.</w:t>
      </w:r>
    </w:p>
    <w:p w14:paraId="6F4AF23C" w14:textId="22E6E2FA" w:rsidR="00C061AC" w:rsidRDefault="00142FF9" w:rsidP="00C061AC">
      <w:pPr>
        <w:spacing w:line="360" w:lineRule="auto"/>
        <w:rPr>
          <w:szCs w:val="24"/>
        </w:rPr>
      </w:pPr>
      <w:r w:rsidRPr="00142FF9">
        <w:rPr>
          <w:noProof/>
          <w:szCs w:val="24"/>
        </w:rPr>
        <w:drawing>
          <wp:inline distT="0" distB="0" distL="0" distR="0" wp14:anchorId="0E9E565B" wp14:editId="49F5246A">
            <wp:extent cx="5400040" cy="794385"/>
            <wp:effectExtent l="0" t="0" r="0" b="5715"/>
            <wp:docPr id="141913746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37463" name="Imagem 1" descr="Interface gráfica do usuário, Texto, Aplicativo&#10;&#10;Descrição gerada automaticamente"/>
                    <pic:cNvPicPr/>
                  </pic:nvPicPr>
                  <pic:blipFill>
                    <a:blip r:embed="rId63"/>
                    <a:stretch>
                      <a:fillRect/>
                    </a:stretch>
                  </pic:blipFill>
                  <pic:spPr>
                    <a:xfrm>
                      <a:off x="0" y="0"/>
                      <a:ext cx="5400040" cy="794385"/>
                    </a:xfrm>
                    <a:prstGeom prst="rect">
                      <a:avLst/>
                    </a:prstGeom>
                  </pic:spPr>
                </pic:pic>
              </a:graphicData>
            </a:graphic>
          </wp:inline>
        </w:drawing>
      </w:r>
    </w:p>
    <w:p w14:paraId="4E7D69F5" w14:textId="318F9C96" w:rsidR="00142FF9" w:rsidRDefault="00142FF9" w:rsidP="00142FF9">
      <w:pPr>
        <w:pStyle w:val="Ttulo3"/>
      </w:pPr>
      <w:bookmarkStart w:id="207" w:name="_Toc150189381"/>
      <w:r>
        <w:t>REAÇÃO DO SISTEMA A ERROS</w:t>
      </w:r>
      <w:bookmarkEnd w:id="207"/>
    </w:p>
    <w:p w14:paraId="58C6C739" w14:textId="77777777" w:rsidR="00142FF9" w:rsidRDefault="00142FF9" w:rsidP="00142FF9"/>
    <w:p w14:paraId="0E828B1A" w14:textId="23C34F84" w:rsidR="00142FF9" w:rsidRDefault="00142FF9" w:rsidP="00142FF9">
      <w:r>
        <w:t>Em caso de erros de interação do usuário com o sistema, algumas mensagens de erros foram criadas, por exemplo:</w:t>
      </w:r>
    </w:p>
    <w:p w14:paraId="03AEEBE6" w14:textId="77777777" w:rsidR="00142FF9" w:rsidRDefault="00142FF9" w:rsidP="00142FF9"/>
    <w:p w14:paraId="569F1B24" w14:textId="0FCBD3B8" w:rsidR="00142FF9" w:rsidRPr="00142FF9" w:rsidRDefault="00142FF9" w:rsidP="00142FF9">
      <w:r>
        <w:t>Login ou senha inválido</w:t>
      </w:r>
    </w:p>
    <w:p w14:paraId="449495F1" w14:textId="13490A75" w:rsidR="00142FF9" w:rsidRDefault="00142FF9" w:rsidP="00142FF9">
      <w:r w:rsidRPr="00142FF9">
        <w:rPr>
          <w:noProof/>
        </w:rPr>
        <w:drawing>
          <wp:inline distT="0" distB="0" distL="0" distR="0" wp14:anchorId="42A1269A" wp14:editId="3B52C6B9">
            <wp:extent cx="4972744" cy="1657581"/>
            <wp:effectExtent l="0" t="0" r="0" b="0"/>
            <wp:docPr id="1502497714"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97714" name="Imagem 1" descr="Interface gráfica do usuário, Texto, Aplicativo&#10;&#10;Descrição gerada automaticamente"/>
                    <pic:cNvPicPr/>
                  </pic:nvPicPr>
                  <pic:blipFill>
                    <a:blip r:embed="rId64"/>
                    <a:stretch>
                      <a:fillRect/>
                    </a:stretch>
                  </pic:blipFill>
                  <pic:spPr>
                    <a:xfrm>
                      <a:off x="0" y="0"/>
                      <a:ext cx="4972744" cy="1657581"/>
                    </a:xfrm>
                    <a:prstGeom prst="rect">
                      <a:avLst/>
                    </a:prstGeom>
                  </pic:spPr>
                </pic:pic>
              </a:graphicData>
            </a:graphic>
          </wp:inline>
        </w:drawing>
      </w:r>
    </w:p>
    <w:p w14:paraId="495CD74C" w14:textId="77777777" w:rsidR="00142FF9" w:rsidRDefault="00142FF9" w:rsidP="00142FF9"/>
    <w:p w14:paraId="17949CBB" w14:textId="77777777" w:rsidR="00142FF9" w:rsidRPr="00142FF9" w:rsidRDefault="00142FF9" w:rsidP="00142FF9"/>
    <w:p w14:paraId="78AD97B9" w14:textId="3CD1DB96" w:rsidR="00142FF9" w:rsidRDefault="00142FF9" w:rsidP="00142FF9">
      <w:r>
        <w:lastRenderedPageBreak/>
        <w:t>Quantidade de saídas inserida é um valor maior do que o existente em estoque</w:t>
      </w:r>
    </w:p>
    <w:p w14:paraId="05DF3663" w14:textId="7422DE0D" w:rsidR="00142FF9" w:rsidRDefault="00142FF9" w:rsidP="00142FF9">
      <w:r w:rsidRPr="00142FF9">
        <w:rPr>
          <w:noProof/>
        </w:rPr>
        <w:drawing>
          <wp:inline distT="0" distB="0" distL="0" distR="0" wp14:anchorId="63864259" wp14:editId="770D53BF">
            <wp:extent cx="5400040" cy="741045"/>
            <wp:effectExtent l="0" t="0" r="0" b="1905"/>
            <wp:docPr id="17809835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83546" name="Imagem 1" descr="Interface gráfica do usuário, Texto, Aplicativo&#10;&#10;Descrição gerada automaticamente"/>
                    <pic:cNvPicPr/>
                  </pic:nvPicPr>
                  <pic:blipFill>
                    <a:blip r:embed="rId65"/>
                    <a:stretch>
                      <a:fillRect/>
                    </a:stretch>
                  </pic:blipFill>
                  <pic:spPr>
                    <a:xfrm>
                      <a:off x="0" y="0"/>
                      <a:ext cx="5400040" cy="741045"/>
                    </a:xfrm>
                    <a:prstGeom prst="rect">
                      <a:avLst/>
                    </a:prstGeom>
                  </pic:spPr>
                </pic:pic>
              </a:graphicData>
            </a:graphic>
          </wp:inline>
        </w:drawing>
      </w:r>
    </w:p>
    <w:p w14:paraId="46C4891E" w14:textId="77777777" w:rsidR="00142FF9" w:rsidRDefault="00142FF9" w:rsidP="00142FF9"/>
    <w:p w14:paraId="6145EC7F" w14:textId="6FEAE15E" w:rsidR="00142FF9" w:rsidRDefault="002903C8" w:rsidP="00142FF9">
      <w:r>
        <w:t>Tentar inserir uma saída sem ter selecionado um produto</w:t>
      </w:r>
    </w:p>
    <w:p w14:paraId="6390C0EA" w14:textId="79115FFE" w:rsidR="00142FF9" w:rsidRDefault="00142FF9" w:rsidP="00142FF9">
      <w:r w:rsidRPr="00142FF9">
        <w:rPr>
          <w:noProof/>
        </w:rPr>
        <w:drawing>
          <wp:inline distT="0" distB="0" distL="0" distR="0" wp14:anchorId="2A9C8EFB" wp14:editId="532608D3">
            <wp:extent cx="3724795" cy="971686"/>
            <wp:effectExtent l="0" t="0" r="0" b="0"/>
            <wp:docPr id="790937491"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7491" name="Imagem 1" descr="Uma imagem contendo Diagrama&#10;&#10;Descrição gerada automaticamente"/>
                    <pic:cNvPicPr/>
                  </pic:nvPicPr>
                  <pic:blipFill>
                    <a:blip r:embed="rId66"/>
                    <a:stretch>
                      <a:fillRect/>
                    </a:stretch>
                  </pic:blipFill>
                  <pic:spPr>
                    <a:xfrm>
                      <a:off x="0" y="0"/>
                      <a:ext cx="3724795" cy="971686"/>
                    </a:xfrm>
                    <a:prstGeom prst="rect">
                      <a:avLst/>
                    </a:prstGeom>
                  </pic:spPr>
                </pic:pic>
              </a:graphicData>
            </a:graphic>
          </wp:inline>
        </w:drawing>
      </w:r>
    </w:p>
    <w:p w14:paraId="350BF0B2" w14:textId="77777777" w:rsidR="002903C8" w:rsidRDefault="002903C8" w:rsidP="00142FF9"/>
    <w:p w14:paraId="5CEF4489" w14:textId="5653F137" w:rsidR="002903C8" w:rsidRDefault="002903C8" w:rsidP="00142FF9">
      <w:r>
        <w:t>Tentar registrar uma saída sem inserir a quantidade</w:t>
      </w:r>
    </w:p>
    <w:p w14:paraId="6C650AB5" w14:textId="16804BAF" w:rsidR="00142FF9" w:rsidRPr="00142FF9" w:rsidRDefault="00142FF9" w:rsidP="00142FF9">
      <w:r w:rsidRPr="00142FF9">
        <w:rPr>
          <w:noProof/>
        </w:rPr>
        <w:drawing>
          <wp:inline distT="0" distB="0" distL="0" distR="0" wp14:anchorId="52E42442" wp14:editId="154FCDD9">
            <wp:extent cx="3486637" cy="1000265"/>
            <wp:effectExtent l="0" t="0" r="0" b="9525"/>
            <wp:docPr id="3138036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3633" name="Imagem 1" descr="Diagrama&#10;&#10;Descrição gerada automaticamente"/>
                    <pic:cNvPicPr/>
                  </pic:nvPicPr>
                  <pic:blipFill>
                    <a:blip r:embed="rId67"/>
                    <a:stretch>
                      <a:fillRect/>
                    </a:stretch>
                  </pic:blipFill>
                  <pic:spPr>
                    <a:xfrm>
                      <a:off x="0" y="0"/>
                      <a:ext cx="3486637" cy="1000265"/>
                    </a:xfrm>
                    <a:prstGeom prst="rect">
                      <a:avLst/>
                    </a:prstGeom>
                  </pic:spPr>
                </pic:pic>
              </a:graphicData>
            </a:graphic>
          </wp:inline>
        </w:drawing>
      </w:r>
    </w:p>
    <w:p w14:paraId="2162F94D" w14:textId="77777777" w:rsidR="00142FF9" w:rsidRPr="000E1E00" w:rsidRDefault="00142FF9" w:rsidP="00C061AC">
      <w:pPr>
        <w:spacing w:line="360" w:lineRule="auto"/>
        <w:rPr>
          <w:szCs w:val="24"/>
        </w:rPr>
      </w:pPr>
    </w:p>
    <w:p w14:paraId="293BDA4A" w14:textId="316B1E74" w:rsidR="00C061AC" w:rsidRPr="000E1E00" w:rsidRDefault="00294F2B" w:rsidP="00294F2B">
      <w:pPr>
        <w:pStyle w:val="Ttulo2"/>
      </w:pPr>
      <w:bookmarkStart w:id="208" w:name="_Toc150189382"/>
      <w:r w:rsidRPr="000E1E00">
        <w:t>PARA OS USUÁRIOS FINAIS QUE IRÃO INTERAGIR COM O SISTEMA POR MEIO DA INTERFACE</w:t>
      </w:r>
      <w:bookmarkEnd w:id="208"/>
    </w:p>
    <w:p w14:paraId="78321156" w14:textId="77777777" w:rsidR="00C061AC" w:rsidRPr="000E1E00" w:rsidRDefault="00C061AC" w:rsidP="00C061AC">
      <w:pPr>
        <w:spacing w:line="360" w:lineRule="auto"/>
        <w:rPr>
          <w:szCs w:val="24"/>
        </w:rPr>
      </w:pPr>
    </w:p>
    <w:p w14:paraId="33D002E2" w14:textId="1B3CFD53" w:rsidR="00C061AC" w:rsidRDefault="00E069EE" w:rsidP="00294F2B">
      <w:pPr>
        <w:pStyle w:val="Ttulo3"/>
      </w:pPr>
      <w:bookmarkStart w:id="209" w:name="_Toc150189383"/>
      <w:r w:rsidRPr="000E1E00">
        <w:t>OS USUÁRIOS SÃO PROFISSIONAIS TREINADOS, TÉCNICOS, DO SETOR ADMINISTRATIVO OU PESSOAL DE FÁBRICA?</w:t>
      </w:r>
      <w:bookmarkEnd w:id="209"/>
    </w:p>
    <w:p w14:paraId="2FF5DBC7" w14:textId="77777777" w:rsidR="00294F2B" w:rsidRPr="00294F2B" w:rsidRDefault="00294F2B" w:rsidP="00294F2B"/>
    <w:p w14:paraId="4E0B6EA5" w14:textId="669BB96E" w:rsidR="00C061AC" w:rsidRPr="000E1E00" w:rsidRDefault="00C061AC" w:rsidP="00F46410">
      <w:pPr>
        <w:spacing w:line="360" w:lineRule="auto"/>
        <w:rPr>
          <w:szCs w:val="24"/>
        </w:rPr>
      </w:pPr>
      <w:r w:rsidRPr="000E1E00">
        <w:rPr>
          <w:szCs w:val="24"/>
        </w:rPr>
        <w:t>São profissionais</w:t>
      </w:r>
      <w:r w:rsidR="00294F2B">
        <w:rPr>
          <w:szCs w:val="24"/>
        </w:rPr>
        <w:t xml:space="preserve"> técnicos treinados</w:t>
      </w:r>
      <w:r w:rsidRPr="000E1E00">
        <w:rPr>
          <w:szCs w:val="24"/>
        </w:rPr>
        <w:t xml:space="preserve"> </w:t>
      </w:r>
      <w:r w:rsidR="00294F2B">
        <w:rPr>
          <w:szCs w:val="24"/>
        </w:rPr>
        <w:t>que lidam com o estoque classificados como funcionários em geral, ou administrativo com acessos privilegiados ao sistema.</w:t>
      </w:r>
    </w:p>
    <w:p w14:paraId="27A081EA" w14:textId="77777777" w:rsidR="00C061AC" w:rsidRPr="000E1E00" w:rsidRDefault="00C061AC" w:rsidP="00C061AC">
      <w:pPr>
        <w:spacing w:line="360" w:lineRule="auto"/>
        <w:rPr>
          <w:szCs w:val="24"/>
        </w:rPr>
      </w:pPr>
    </w:p>
    <w:p w14:paraId="53A4BCE8" w14:textId="5C7027B6" w:rsidR="00C061AC" w:rsidRDefault="00294F2B" w:rsidP="00294F2B">
      <w:pPr>
        <w:pStyle w:val="Ttulo3"/>
      </w:pPr>
      <w:bookmarkStart w:id="210" w:name="_Toc150189384"/>
      <w:r w:rsidRPr="000E1E00">
        <w:t>QUE NÍVEL DE EDUCAÇÃO FORMAL O USUÁRIO MÉDIO POSSUI?</w:t>
      </w:r>
      <w:bookmarkEnd w:id="210"/>
    </w:p>
    <w:p w14:paraId="2EF43505" w14:textId="77777777" w:rsidR="00294F2B" w:rsidRPr="00294F2B" w:rsidRDefault="00294F2B" w:rsidP="00294F2B"/>
    <w:p w14:paraId="71EFF462" w14:textId="0BFC649D" w:rsidR="00C061AC" w:rsidRPr="000E1E00" w:rsidRDefault="00C061AC" w:rsidP="00F46410">
      <w:pPr>
        <w:spacing w:line="360" w:lineRule="auto"/>
        <w:rPr>
          <w:szCs w:val="24"/>
        </w:rPr>
      </w:pPr>
      <w:r w:rsidRPr="000E1E00">
        <w:rPr>
          <w:szCs w:val="24"/>
        </w:rPr>
        <w:t xml:space="preserve">Os usuários possuem o </w:t>
      </w:r>
      <w:r w:rsidR="00294F2B">
        <w:rPr>
          <w:szCs w:val="24"/>
        </w:rPr>
        <w:t>requisito mínimo de saber ler e escrever para utilizar o sistema de maneira fluida.</w:t>
      </w:r>
    </w:p>
    <w:p w14:paraId="1D7F4738" w14:textId="77777777" w:rsidR="00C061AC" w:rsidRPr="000E1E00" w:rsidRDefault="00C061AC" w:rsidP="00C061AC">
      <w:pPr>
        <w:spacing w:line="360" w:lineRule="auto"/>
        <w:rPr>
          <w:szCs w:val="24"/>
        </w:rPr>
      </w:pPr>
    </w:p>
    <w:p w14:paraId="36DBED4F" w14:textId="5F9AF0C6" w:rsidR="00C061AC" w:rsidRPr="000E1E00" w:rsidRDefault="00E069EE" w:rsidP="00E069EE">
      <w:pPr>
        <w:pStyle w:val="Ttulo2"/>
      </w:pPr>
      <w:bookmarkStart w:id="211" w:name="_Toc150189385"/>
      <w:r w:rsidRPr="000E1E00">
        <w:t>AS TAREFAS QUE OS USUÁRIOS FINAIS DEVEM REALIZAR PARA COMPLETAR SEUS TRABALHOS</w:t>
      </w:r>
      <w:bookmarkEnd w:id="211"/>
    </w:p>
    <w:p w14:paraId="2E2BD1DB" w14:textId="77777777" w:rsidR="00C061AC" w:rsidRPr="000E1E00" w:rsidRDefault="00C061AC" w:rsidP="00C061AC">
      <w:pPr>
        <w:pStyle w:val="PargrafodaLista"/>
        <w:spacing w:line="360" w:lineRule="auto"/>
        <w:rPr>
          <w:b/>
          <w:bCs/>
          <w:szCs w:val="24"/>
        </w:rPr>
      </w:pPr>
    </w:p>
    <w:p w14:paraId="621E9673" w14:textId="086749BF" w:rsidR="00C061AC" w:rsidRDefault="00D23044" w:rsidP="00D23044">
      <w:pPr>
        <w:pStyle w:val="Ttulo3"/>
      </w:pPr>
      <w:bookmarkStart w:id="212" w:name="_Toc150189386"/>
      <w:r w:rsidRPr="000E1E00">
        <w:lastRenderedPageBreak/>
        <w:t>QUE TRABALHO O USUÁRIO IRÁ REALIZAR EM CIRCUNSTÂNCIAS ESPECÍFICAS?</w:t>
      </w:r>
      <w:bookmarkEnd w:id="212"/>
    </w:p>
    <w:p w14:paraId="469F24AD" w14:textId="77777777" w:rsidR="00D23044" w:rsidRPr="00D23044" w:rsidRDefault="00D23044" w:rsidP="00D23044"/>
    <w:p w14:paraId="4A7E9617" w14:textId="79095DCF" w:rsidR="00C061AC" w:rsidRPr="000E1E00" w:rsidRDefault="00C061AC" w:rsidP="00C061AC">
      <w:pPr>
        <w:spacing w:line="360" w:lineRule="auto"/>
        <w:rPr>
          <w:szCs w:val="24"/>
        </w:rPr>
      </w:pPr>
      <w:r w:rsidRPr="000E1E00">
        <w:rPr>
          <w:b/>
          <w:bCs/>
          <w:szCs w:val="24"/>
        </w:rPr>
        <w:t>R:</w:t>
      </w:r>
      <w:r w:rsidRPr="000E1E00">
        <w:rPr>
          <w:szCs w:val="24"/>
        </w:rPr>
        <w:t xml:space="preserve"> </w:t>
      </w:r>
      <w:r w:rsidR="00F46410">
        <w:rPr>
          <w:szCs w:val="24"/>
        </w:rPr>
        <w:t xml:space="preserve">O administrador é responsável por manter o cadastro de funcionários (criar, editar, excluir e consultar). Além disso, tanto o Administrador quanto os funcionários </w:t>
      </w:r>
      <w:r w:rsidR="00663172">
        <w:rPr>
          <w:szCs w:val="24"/>
        </w:rPr>
        <w:t>têm</w:t>
      </w:r>
      <w:r w:rsidR="00F46410">
        <w:rPr>
          <w:szCs w:val="24"/>
        </w:rPr>
        <w:t xml:space="preserve"> a responsabilidade de manter os produtos, ou seja, criar, editar (registrando entradas de produtos), excluir e consultar os cadastros, exportar PDF como relatório de estoque</w:t>
      </w:r>
      <w:r w:rsidR="002B3C35">
        <w:rPr>
          <w:szCs w:val="24"/>
        </w:rPr>
        <w:t xml:space="preserve"> e realizar os registros de saídas.</w:t>
      </w:r>
    </w:p>
    <w:p w14:paraId="7550C1CD" w14:textId="77777777" w:rsidR="00C061AC" w:rsidRPr="000E1E00" w:rsidRDefault="00C061AC" w:rsidP="00C061AC">
      <w:pPr>
        <w:spacing w:line="360" w:lineRule="auto"/>
        <w:rPr>
          <w:szCs w:val="24"/>
        </w:rPr>
      </w:pPr>
    </w:p>
    <w:p w14:paraId="3627C052" w14:textId="1EAF8AE9" w:rsidR="00C061AC" w:rsidRPr="000E1E00" w:rsidRDefault="00D23044" w:rsidP="00D23044">
      <w:pPr>
        <w:pStyle w:val="Ttulo3"/>
      </w:pPr>
      <w:bookmarkStart w:id="213" w:name="_Toc150189387"/>
      <w:r w:rsidRPr="000E1E00">
        <w:t>QUAIS TAREFAS E SUBTAREFAS SERÃO REALIZADAS À MEDIDA QUE O USUÁRIO DESENVOLVE SEU TRABALHO?</w:t>
      </w:r>
      <w:bookmarkEnd w:id="213"/>
    </w:p>
    <w:p w14:paraId="075B14D3" w14:textId="77777777" w:rsidR="00C061AC" w:rsidRDefault="00C061AC" w:rsidP="00C061AC">
      <w:pPr>
        <w:spacing w:line="360" w:lineRule="auto"/>
        <w:rPr>
          <w:b/>
          <w:bCs/>
          <w:szCs w:val="24"/>
        </w:rPr>
      </w:pPr>
    </w:p>
    <w:p w14:paraId="3B93D7CD" w14:textId="1408E4D0" w:rsidR="00B6220E" w:rsidRDefault="00B6220E" w:rsidP="00B6220E">
      <w:r>
        <w:t>Tarefa: manter estoques</w:t>
      </w:r>
    </w:p>
    <w:p w14:paraId="3C1D7831" w14:textId="744C277C" w:rsidR="00B6220E" w:rsidRDefault="00B6220E" w:rsidP="00B6220E">
      <w:r>
        <w:tab/>
        <w:t>subtarefas: criar produtos, consultar produtos, excluir produtos, editar produtos, exportar PDF.</w:t>
      </w:r>
    </w:p>
    <w:p w14:paraId="36A6BBF5" w14:textId="77777777" w:rsidR="00B6220E" w:rsidRDefault="00B6220E" w:rsidP="00B6220E"/>
    <w:p w14:paraId="382BD04E" w14:textId="6E1A2533" w:rsidR="00B6220E" w:rsidRDefault="00B6220E" w:rsidP="00B6220E">
      <w:r>
        <w:t>Tarefa: manter funcionários</w:t>
      </w:r>
    </w:p>
    <w:p w14:paraId="4E10FD32" w14:textId="47427B13" w:rsidR="00B6220E" w:rsidRDefault="00B6220E" w:rsidP="00B6220E">
      <w:r>
        <w:t>Subtarefas: criar funcionários, consultar funcionários, excluir funcionários, editar funcionários.</w:t>
      </w:r>
    </w:p>
    <w:p w14:paraId="5C80BEE8" w14:textId="77777777" w:rsidR="00B6220E" w:rsidRDefault="00B6220E" w:rsidP="00B6220E"/>
    <w:p w14:paraId="3FDC56B3" w14:textId="31ED85AD" w:rsidR="00B6220E" w:rsidRDefault="00B6220E" w:rsidP="00B6220E">
      <w:r>
        <w:t>Tarefa: registrar saídas</w:t>
      </w:r>
    </w:p>
    <w:p w14:paraId="45F4D86B" w14:textId="77777777" w:rsidR="00B6220E" w:rsidRPr="000E1E00" w:rsidRDefault="00B6220E" w:rsidP="00C061AC">
      <w:pPr>
        <w:spacing w:line="360" w:lineRule="auto"/>
        <w:rPr>
          <w:szCs w:val="24"/>
        </w:rPr>
      </w:pPr>
    </w:p>
    <w:p w14:paraId="4C3AA3B1" w14:textId="4C7A7517" w:rsidR="00C061AC" w:rsidRPr="000E1E00" w:rsidRDefault="00D23044" w:rsidP="00D23044">
      <w:pPr>
        <w:pStyle w:val="Ttulo3"/>
      </w:pPr>
      <w:bookmarkStart w:id="214" w:name="_Toc150189388"/>
      <w:r w:rsidRPr="000E1E00">
        <w:t>QUAIS OS OBJETOS DE DOMÍNIO DE PROBLEMA ESPECÍFICOS QUE O USUÁRIO IRÁ MANIPULAR À MEDIDA QUE O TRABALHO É DESENVOLVIDO?</w:t>
      </w:r>
      <w:bookmarkEnd w:id="214"/>
    </w:p>
    <w:p w14:paraId="7EB0F545" w14:textId="77777777" w:rsidR="00B6220E" w:rsidRDefault="00B6220E" w:rsidP="00C061AC">
      <w:pPr>
        <w:spacing w:line="360" w:lineRule="auto"/>
        <w:rPr>
          <w:szCs w:val="24"/>
        </w:rPr>
      </w:pPr>
    </w:p>
    <w:p w14:paraId="00A68A42" w14:textId="1FAFD5EA" w:rsidR="00C061AC" w:rsidRPr="000E1E00" w:rsidRDefault="00C061AC" w:rsidP="00C061AC">
      <w:pPr>
        <w:spacing w:line="360" w:lineRule="auto"/>
        <w:rPr>
          <w:szCs w:val="24"/>
        </w:rPr>
      </w:pPr>
      <w:r w:rsidRPr="000E1E00">
        <w:rPr>
          <w:szCs w:val="24"/>
        </w:rPr>
        <w:t xml:space="preserve">Os objetos de domínio que serão manipulados pelo trabalho são: </w:t>
      </w:r>
      <w:r w:rsidR="00B6220E">
        <w:rPr>
          <w:szCs w:val="24"/>
        </w:rPr>
        <w:t>Funcionários, Contas, Estoques e Produtos.</w:t>
      </w:r>
    </w:p>
    <w:p w14:paraId="1012A7FF" w14:textId="77777777" w:rsidR="00C061AC" w:rsidRPr="000E1E00" w:rsidRDefault="00C061AC" w:rsidP="00C061AC">
      <w:pPr>
        <w:spacing w:line="360" w:lineRule="auto"/>
        <w:rPr>
          <w:szCs w:val="24"/>
        </w:rPr>
      </w:pPr>
    </w:p>
    <w:p w14:paraId="36C3A6F3" w14:textId="3196FDAD" w:rsidR="00C061AC" w:rsidRPr="000E1E00" w:rsidRDefault="00D23044" w:rsidP="00D23044">
      <w:pPr>
        <w:pStyle w:val="Ttulo3"/>
      </w:pPr>
      <w:bookmarkStart w:id="215" w:name="_Toc150189389"/>
      <w:r w:rsidRPr="000E1E00">
        <w:t>QUAL A SEQUÊNCIA DE TAREFAS - O FLUXO DE TRABALHO?</w:t>
      </w:r>
      <w:bookmarkEnd w:id="215"/>
    </w:p>
    <w:p w14:paraId="0AE877EF" w14:textId="3F55B5A3" w:rsidR="00C061AC" w:rsidRPr="000E1E00" w:rsidRDefault="00C061AC" w:rsidP="00C061AC">
      <w:pPr>
        <w:spacing w:line="360" w:lineRule="auto"/>
        <w:rPr>
          <w:szCs w:val="24"/>
        </w:rPr>
      </w:pPr>
    </w:p>
    <w:p w14:paraId="134DB7BC" w14:textId="77777777" w:rsidR="00C061AC" w:rsidRPr="000E1E00" w:rsidRDefault="00C061AC" w:rsidP="00B023FC">
      <w:pPr>
        <w:pStyle w:val="PargrafodaLista"/>
        <w:numPr>
          <w:ilvl w:val="0"/>
          <w:numId w:val="19"/>
        </w:numPr>
        <w:spacing w:after="160" w:line="360" w:lineRule="auto"/>
        <w:rPr>
          <w:szCs w:val="24"/>
        </w:rPr>
      </w:pPr>
      <w:r w:rsidRPr="000E1E00">
        <w:rPr>
          <w:szCs w:val="24"/>
        </w:rPr>
        <w:t>Realizar Login no sistema</w:t>
      </w:r>
    </w:p>
    <w:p w14:paraId="278E6BB5" w14:textId="77777777" w:rsidR="00C061AC" w:rsidRPr="000E1E00" w:rsidRDefault="00C061AC" w:rsidP="00B023FC">
      <w:pPr>
        <w:pStyle w:val="PargrafodaLista"/>
        <w:numPr>
          <w:ilvl w:val="0"/>
          <w:numId w:val="19"/>
        </w:numPr>
        <w:spacing w:after="160" w:line="360" w:lineRule="auto"/>
        <w:rPr>
          <w:szCs w:val="24"/>
        </w:rPr>
      </w:pPr>
      <w:r w:rsidRPr="000E1E00">
        <w:rPr>
          <w:szCs w:val="24"/>
        </w:rPr>
        <w:t>Acessar a página inicial</w:t>
      </w:r>
    </w:p>
    <w:p w14:paraId="6F817B9F" w14:textId="752FD121" w:rsidR="00C061AC" w:rsidRPr="00B6220E" w:rsidRDefault="00C061AC" w:rsidP="00BF19B7">
      <w:pPr>
        <w:pStyle w:val="PargrafodaLista"/>
        <w:numPr>
          <w:ilvl w:val="0"/>
          <w:numId w:val="20"/>
        </w:numPr>
        <w:spacing w:after="160" w:line="360" w:lineRule="auto"/>
        <w:rPr>
          <w:szCs w:val="24"/>
        </w:rPr>
      </w:pPr>
      <w:r w:rsidRPr="00B6220E">
        <w:rPr>
          <w:szCs w:val="24"/>
        </w:rPr>
        <w:t xml:space="preserve">Escolher entre as opções de </w:t>
      </w:r>
      <w:r w:rsidR="00B6220E">
        <w:rPr>
          <w:szCs w:val="24"/>
        </w:rPr>
        <w:t>FUNCIONÁRIOS (se administrador logado), ESTOQUES</w:t>
      </w:r>
      <w:r w:rsidR="00663172">
        <w:rPr>
          <w:szCs w:val="24"/>
        </w:rPr>
        <w:t xml:space="preserve"> e</w:t>
      </w:r>
      <w:r w:rsidRPr="00B6220E">
        <w:rPr>
          <w:szCs w:val="24"/>
        </w:rPr>
        <w:t xml:space="preserve"> </w:t>
      </w:r>
      <w:r w:rsidR="00B6220E">
        <w:rPr>
          <w:szCs w:val="24"/>
        </w:rPr>
        <w:t>REGISTRO DE SAÍDAS</w:t>
      </w:r>
      <w:r w:rsidRPr="00B6220E">
        <w:rPr>
          <w:szCs w:val="24"/>
        </w:rPr>
        <w:t>.</w:t>
      </w:r>
    </w:p>
    <w:p w14:paraId="55707F4B" w14:textId="47A5C479" w:rsidR="00C061AC" w:rsidRPr="00B81186" w:rsidRDefault="00B81186" w:rsidP="00B81186">
      <w:pPr>
        <w:pStyle w:val="PargrafodaLista"/>
        <w:numPr>
          <w:ilvl w:val="0"/>
          <w:numId w:val="20"/>
        </w:numPr>
        <w:spacing w:after="160" w:line="360" w:lineRule="auto"/>
        <w:rPr>
          <w:szCs w:val="24"/>
        </w:rPr>
      </w:pPr>
      <w:r w:rsidRPr="00B81186">
        <w:rPr>
          <w:szCs w:val="24"/>
        </w:rPr>
        <w:t>Editar funcionário, cadastrar funcionário, consultar funcionário ou deletar funcionário (se acessado tela de FUNCIONÁRIO)</w:t>
      </w:r>
    </w:p>
    <w:p w14:paraId="57D035E3" w14:textId="58500FC4" w:rsidR="00C061AC" w:rsidRPr="00B81186" w:rsidRDefault="00B81186" w:rsidP="00B81186">
      <w:pPr>
        <w:pStyle w:val="PargrafodaLista"/>
        <w:numPr>
          <w:ilvl w:val="0"/>
          <w:numId w:val="20"/>
        </w:numPr>
        <w:spacing w:after="160" w:line="360" w:lineRule="auto"/>
        <w:rPr>
          <w:szCs w:val="24"/>
        </w:rPr>
      </w:pPr>
      <w:r>
        <w:rPr>
          <w:szCs w:val="24"/>
        </w:rPr>
        <w:lastRenderedPageBreak/>
        <w:t>Editar produtos, cadastrar produtos, consultar</w:t>
      </w:r>
      <w:r w:rsidRPr="00B81186">
        <w:rPr>
          <w:szCs w:val="24"/>
        </w:rPr>
        <w:t xml:space="preserve"> </w:t>
      </w:r>
      <w:r>
        <w:rPr>
          <w:szCs w:val="24"/>
        </w:rPr>
        <w:t>produtos, deletar produtos ou exportar PDF (</w:t>
      </w:r>
      <w:proofErr w:type="spellStart"/>
      <w:r>
        <w:rPr>
          <w:szCs w:val="24"/>
        </w:rPr>
        <w:t>se</w:t>
      </w:r>
      <w:proofErr w:type="spellEnd"/>
      <w:r>
        <w:rPr>
          <w:szCs w:val="24"/>
        </w:rPr>
        <w:t xml:space="preserve"> acessado tela de ESTOQUES)</w:t>
      </w:r>
    </w:p>
    <w:p w14:paraId="69B036E7" w14:textId="7CDAB548" w:rsidR="00C061AC" w:rsidRPr="00B81186" w:rsidRDefault="00B81186" w:rsidP="00B81186">
      <w:pPr>
        <w:pStyle w:val="PargrafodaLista"/>
        <w:numPr>
          <w:ilvl w:val="0"/>
          <w:numId w:val="20"/>
        </w:numPr>
        <w:spacing w:after="160" w:line="360" w:lineRule="auto"/>
        <w:rPr>
          <w:szCs w:val="24"/>
        </w:rPr>
      </w:pPr>
      <w:r w:rsidRPr="00B81186">
        <w:rPr>
          <w:szCs w:val="24"/>
        </w:rPr>
        <w:t>Selecionar produto e registrar quantidade de saídas (se acessado tela de REGISTRO DE SAÍDAS)</w:t>
      </w:r>
    </w:p>
    <w:p w14:paraId="4D864A64" w14:textId="6942A969" w:rsidR="00B81186" w:rsidRPr="000E1E00" w:rsidRDefault="00B81186" w:rsidP="00B81186">
      <w:pPr>
        <w:pStyle w:val="PargrafodaLista"/>
        <w:numPr>
          <w:ilvl w:val="0"/>
          <w:numId w:val="20"/>
        </w:numPr>
        <w:spacing w:after="160" w:line="360" w:lineRule="auto"/>
        <w:rPr>
          <w:szCs w:val="24"/>
        </w:rPr>
      </w:pPr>
      <w:r>
        <w:rPr>
          <w:szCs w:val="24"/>
        </w:rPr>
        <w:t>Ir para a tela home se desejado ao entrar em qualquer tela</w:t>
      </w:r>
    </w:p>
    <w:p w14:paraId="28373C46" w14:textId="77777777" w:rsidR="00C061AC" w:rsidRPr="000E1E00" w:rsidRDefault="00C061AC" w:rsidP="00B81186">
      <w:pPr>
        <w:pStyle w:val="PargrafodaLista"/>
        <w:numPr>
          <w:ilvl w:val="0"/>
          <w:numId w:val="20"/>
        </w:numPr>
        <w:spacing w:after="160" w:line="360" w:lineRule="auto"/>
        <w:rPr>
          <w:szCs w:val="24"/>
        </w:rPr>
      </w:pPr>
      <w:r w:rsidRPr="000E1E00">
        <w:rPr>
          <w:szCs w:val="24"/>
        </w:rPr>
        <w:t>Finalizar a sessão quando trabalho for concluído.</w:t>
      </w:r>
    </w:p>
    <w:p w14:paraId="6A1002AC" w14:textId="77777777" w:rsidR="00C061AC" w:rsidRPr="000E1E00" w:rsidRDefault="00C061AC" w:rsidP="00C061AC">
      <w:pPr>
        <w:spacing w:line="360" w:lineRule="auto"/>
        <w:rPr>
          <w:szCs w:val="24"/>
        </w:rPr>
      </w:pPr>
    </w:p>
    <w:p w14:paraId="03437800" w14:textId="39D7D389" w:rsidR="00C061AC" w:rsidRPr="000E1E00" w:rsidRDefault="00D23044" w:rsidP="00D23044">
      <w:pPr>
        <w:pStyle w:val="Ttulo3"/>
      </w:pPr>
      <w:bookmarkStart w:id="216" w:name="_Toc150189390"/>
      <w:r w:rsidRPr="000E1E00">
        <w:t>QUAL A HIERARQUIA DAS TAREFAS?</w:t>
      </w:r>
      <w:bookmarkEnd w:id="216"/>
    </w:p>
    <w:p w14:paraId="20C192DD" w14:textId="77777777" w:rsidR="00B81186" w:rsidRDefault="00B81186" w:rsidP="00C061AC">
      <w:pPr>
        <w:spacing w:line="360" w:lineRule="auto"/>
        <w:rPr>
          <w:b/>
          <w:bCs/>
          <w:szCs w:val="24"/>
        </w:rPr>
      </w:pPr>
    </w:p>
    <w:p w14:paraId="4D55D5F3" w14:textId="7987C6E8" w:rsidR="00C061AC" w:rsidRDefault="00663172" w:rsidP="00C061AC">
      <w:pPr>
        <w:spacing w:line="360" w:lineRule="auto"/>
        <w:rPr>
          <w:szCs w:val="24"/>
        </w:rPr>
      </w:pPr>
      <w:r>
        <w:rPr>
          <w:szCs w:val="24"/>
        </w:rPr>
        <w:t>Logar-se no sistema é obrigatório para acessar qualquer tela, estar logado como administrador é obrigatório para acessar a tela de FUNCIONÁRIOS, para exportar o PDF é preciso acessar a tela de ESTOQUE.</w:t>
      </w:r>
    </w:p>
    <w:p w14:paraId="75CD0B9E" w14:textId="77777777" w:rsidR="00370EAA" w:rsidRPr="000E1E00" w:rsidRDefault="00370EAA" w:rsidP="00C061AC">
      <w:pPr>
        <w:spacing w:line="360" w:lineRule="auto"/>
        <w:rPr>
          <w:szCs w:val="24"/>
        </w:rPr>
      </w:pPr>
    </w:p>
    <w:p w14:paraId="70FD97ED" w14:textId="5B19B5C1" w:rsidR="00C061AC" w:rsidRDefault="00D23044" w:rsidP="00D23044">
      <w:pPr>
        <w:pStyle w:val="Ttulo3"/>
      </w:pPr>
      <w:bookmarkStart w:id="217" w:name="_Toc150189391"/>
      <w:r w:rsidRPr="000E1E00">
        <w:t>O AMBIENTE ONDE ESSAS TAREFAS SERÃO CONDUZIDAS</w:t>
      </w:r>
      <w:bookmarkEnd w:id="217"/>
    </w:p>
    <w:p w14:paraId="3DE9DC95" w14:textId="77777777" w:rsidR="00D23044" w:rsidRPr="00D23044" w:rsidRDefault="00D23044" w:rsidP="00D23044"/>
    <w:p w14:paraId="672F78A6" w14:textId="2F904BBD" w:rsidR="00F67A42" w:rsidRDefault="00C061AC" w:rsidP="00140774">
      <w:pPr>
        <w:spacing w:line="360" w:lineRule="auto"/>
        <w:rPr>
          <w:szCs w:val="24"/>
        </w:rPr>
      </w:pPr>
      <w:r w:rsidRPr="000E1E00">
        <w:rPr>
          <w:szCs w:val="24"/>
        </w:rPr>
        <w:t>A interface será um sistema de software acessado via navegador web.</w:t>
      </w:r>
      <w:r w:rsidR="00370EAA">
        <w:rPr>
          <w:szCs w:val="24"/>
        </w:rPr>
        <w:t xml:space="preserve"> O site estará hospedado em uma máquina que funciona como servidor para os clientes fazerem as devidas requisições. </w:t>
      </w:r>
      <w:r w:rsidRPr="000E1E00">
        <w:rPr>
          <w:szCs w:val="24"/>
        </w:rPr>
        <w:t>O ambiente de trabalho será tipicamente em um escritório, onde os usuários e técnicos do setor de loja de vendas de peças automobilístico poderão acessar o sistema a partir de computadores desktop.</w:t>
      </w:r>
    </w:p>
    <w:p w14:paraId="1BE0B350" w14:textId="77777777" w:rsidR="00142FF9" w:rsidRPr="00D23044" w:rsidRDefault="00142FF9" w:rsidP="00140774">
      <w:pPr>
        <w:spacing w:line="360" w:lineRule="auto"/>
        <w:rPr>
          <w:szCs w:val="24"/>
        </w:rPr>
      </w:pPr>
    </w:p>
    <w:p w14:paraId="5BB190CC" w14:textId="1B432C7E" w:rsidR="00F67A42" w:rsidRDefault="00F67A42" w:rsidP="00F67A42">
      <w:pPr>
        <w:pStyle w:val="Ttulo1"/>
      </w:pPr>
      <w:bookmarkStart w:id="218" w:name="_Toc150189392"/>
      <w:r>
        <w:t>PADRÕES DE PROJETO</w:t>
      </w:r>
      <w:bookmarkEnd w:id="218"/>
    </w:p>
    <w:p w14:paraId="3EC6BBF7" w14:textId="77777777" w:rsidR="00FA3084" w:rsidRDefault="00FA3084" w:rsidP="00FA3084"/>
    <w:p w14:paraId="673D5034" w14:textId="1FE69A97" w:rsidR="00FA3084" w:rsidRPr="00FA3084" w:rsidRDefault="008A7580" w:rsidP="00FA3084">
      <w:r w:rsidRPr="002D237E">
        <w:rPr>
          <w:b/>
          <w:bCs/>
        </w:rPr>
        <w:t>O PRESENTE PROJETO NÃO UTILIZA NENHUM PADRÃO DE PROJETO</w:t>
      </w:r>
      <w:r>
        <w:t xml:space="preserve"> </w:t>
      </w:r>
      <w:r w:rsidR="00FA3084">
        <w:t xml:space="preserve">pois após uma </w:t>
      </w:r>
      <w:r w:rsidR="00C7259C">
        <w:t>análise</w:t>
      </w:r>
      <w:r w:rsidR="00FA3084">
        <w:t xml:space="preserve"> realizada pelo grupo, identifica-se que não há necessidade devido ao contexto e simplicidade do projeto, aplicar um padrão de projeto poderia complicar muito o desenvolvimento e manutenção. Porém, um padrão </w:t>
      </w:r>
      <w:r w:rsidR="00C7259C">
        <w:t>recomendado ao projeto poderia ser o padrão container apresentado a seguir.</w:t>
      </w:r>
    </w:p>
    <w:p w14:paraId="77B897C5" w14:textId="77777777" w:rsidR="00FA3084" w:rsidRDefault="00FA3084" w:rsidP="00FA3084"/>
    <w:p w14:paraId="472342E5" w14:textId="58394183" w:rsidR="00FA3084" w:rsidRDefault="00FA3084" w:rsidP="00FA3084">
      <w:pPr>
        <w:pStyle w:val="Ttulo2"/>
        <w:numPr>
          <w:ilvl w:val="1"/>
          <w:numId w:val="39"/>
        </w:numPr>
        <w:rPr>
          <w:rFonts w:cstheme="majorBidi"/>
        </w:rPr>
      </w:pPr>
      <w:bookmarkStart w:id="219" w:name="_Toc148466102"/>
      <w:bookmarkStart w:id="220" w:name="_Toc150189393"/>
      <w:r>
        <w:t>PADRÃO CONTAINER (CONTAINER PATTERN):</w:t>
      </w:r>
      <w:bookmarkEnd w:id="219"/>
      <w:bookmarkEnd w:id="220"/>
    </w:p>
    <w:p w14:paraId="2ECA13CC" w14:textId="77777777" w:rsidR="00FA3084" w:rsidRDefault="00FA3084" w:rsidP="00FA3084">
      <w:pPr>
        <w:spacing w:line="360" w:lineRule="auto"/>
        <w:rPr>
          <w:szCs w:val="24"/>
        </w:rPr>
      </w:pPr>
    </w:p>
    <w:p w14:paraId="19665353" w14:textId="42F6C50A" w:rsidR="00FA3084" w:rsidRDefault="00FA3084" w:rsidP="00FA3084">
      <w:pPr>
        <w:pStyle w:val="Ttulo3"/>
        <w:numPr>
          <w:ilvl w:val="2"/>
          <w:numId w:val="39"/>
        </w:numPr>
      </w:pPr>
      <w:bookmarkStart w:id="221" w:name="_Toc148466103"/>
      <w:bookmarkStart w:id="222" w:name="_Toc150189394"/>
      <w:r>
        <w:t>OBJETIVO:</w:t>
      </w:r>
      <w:bookmarkEnd w:id="221"/>
      <w:bookmarkEnd w:id="222"/>
      <w:r>
        <w:t xml:space="preserve"> </w:t>
      </w:r>
    </w:p>
    <w:p w14:paraId="0597654E" w14:textId="77777777" w:rsidR="00FA3084" w:rsidRDefault="00FA3084" w:rsidP="00FA3084">
      <w:pPr>
        <w:spacing w:line="360" w:lineRule="auto"/>
        <w:rPr>
          <w:szCs w:val="24"/>
        </w:rPr>
      </w:pPr>
    </w:p>
    <w:p w14:paraId="1C16261F" w14:textId="77777777" w:rsidR="00FA3084" w:rsidRDefault="00FA3084" w:rsidP="00FA3084">
      <w:pPr>
        <w:spacing w:line="360" w:lineRule="auto"/>
        <w:rPr>
          <w:szCs w:val="24"/>
        </w:rPr>
      </w:pPr>
      <w:r>
        <w:rPr>
          <w:szCs w:val="24"/>
        </w:rPr>
        <w:lastRenderedPageBreak/>
        <w:t>O objetivo deste padrão é criar uma classe que atue como um contêiner para armazenar e gerenciar objetos.</w:t>
      </w:r>
    </w:p>
    <w:p w14:paraId="18C1435D" w14:textId="77777777" w:rsidR="00FA3084" w:rsidRDefault="00FA3084" w:rsidP="00FA3084">
      <w:pPr>
        <w:spacing w:line="360" w:lineRule="auto"/>
        <w:rPr>
          <w:szCs w:val="24"/>
        </w:rPr>
      </w:pPr>
    </w:p>
    <w:p w14:paraId="494200EE" w14:textId="311F61B3" w:rsidR="00FA3084" w:rsidRDefault="00FA3084" w:rsidP="00FA3084">
      <w:pPr>
        <w:pStyle w:val="Ttulo3"/>
        <w:numPr>
          <w:ilvl w:val="2"/>
          <w:numId w:val="39"/>
        </w:numPr>
      </w:pPr>
      <w:bookmarkStart w:id="223" w:name="_Toc148466104"/>
      <w:bookmarkStart w:id="224" w:name="_Toc150189395"/>
      <w:r>
        <w:t>CARACTERÍSTICAS:</w:t>
      </w:r>
      <w:bookmarkEnd w:id="223"/>
      <w:bookmarkEnd w:id="224"/>
    </w:p>
    <w:p w14:paraId="042A8281" w14:textId="77777777" w:rsidR="00FA3084" w:rsidRDefault="00FA3084" w:rsidP="00FA3084"/>
    <w:p w14:paraId="6DDD52BF" w14:textId="77777777" w:rsidR="00FA3084" w:rsidRDefault="00FA3084" w:rsidP="00FA3084">
      <w:pPr>
        <w:spacing w:line="360" w:lineRule="auto"/>
        <w:rPr>
          <w:szCs w:val="24"/>
        </w:rPr>
      </w:pPr>
      <w:r>
        <w:rPr>
          <w:szCs w:val="24"/>
        </w:rPr>
        <w:t>Define uma classe contêiner que pode armazenar objetos de outras classes.</w:t>
      </w:r>
    </w:p>
    <w:p w14:paraId="5EBC58F4" w14:textId="6CC1D06B" w:rsidR="00FA3084" w:rsidRDefault="00C7259C" w:rsidP="00FA3084">
      <w:pPr>
        <w:spacing w:line="360" w:lineRule="auto"/>
        <w:rPr>
          <w:szCs w:val="24"/>
        </w:rPr>
      </w:pPr>
      <w:r>
        <w:rPr>
          <w:szCs w:val="24"/>
        </w:rPr>
        <w:t>Fornece</w:t>
      </w:r>
      <w:r w:rsidR="00FA3084">
        <w:rPr>
          <w:szCs w:val="24"/>
        </w:rPr>
        <w:t xml:space="preserve"> métodos para adicionar, remover e acessar objetos no contêiner.</w:t>
      </w:r>
    </w:p>
    <w:p w14:paraId="7AAD744F" w14:textId="77777777" w:rsidR="00FA3084" w:rsidRDefault="00FA3084" w:rsidP="00FA3084">
      <w:pPr>
        <w:spacing w:line="360" w:lineRule="auto"/>
        <w:rPr>
          <w:szCs w:val="24"/>
        </w:rPr>
      </w:pPr>
    </w:p>
    <w:p w14:paraId="6B53FB93" w14:textId="00942CB8" w:rsidR="00FA3084" w:rsidRDefault="00FA3084" w:rsidP="00FA3084">
      <w:pPr>
        <w:pStyle w:val="Ttulo3"/>
        <w:numPr>
          <w:ilvl w:val="2"/>
          <w:numId w:val="39"/>
        </w:numPr>
      </w:pPr>
      <w:bookmarkStart w:id="225" w:name="_Toc148466105"/>
      <w:bookmarkStart w:id="226" w:name="_Toc150189396"/>
      <w:r>
        <w:t>VANTAGENS:</w:t>
      </w:r>
      <w:bookmarkEnd w:id="225"/>
      <w:bookmarkEnd w:id="226"/>
    </w:p>
    <w:p w14:paraId="0FE7206E" w14:textId="77777777" w:rsidR="00FA3084" w:rsidRDefault="00FA3084" w:rsidP="00FA3084"/>
    <w:p w14:paraId="30D3D056" w14:textId="77777777" w:rsidR="00FA3084" w:rsidRDefault="00FA3084" w:rsidP="00FA3084">
      <w:pPr>
        <w:spacing w:line="360" w:lineRule="auto"/>
        <w:rPr>
          <w:szCs w:val="24"/>
        </w:rPr>
      </w:pPr>
      <w:r>
        <w:rPr>
          <w:szCs w:val="24"/>
        </w:rPr>
        <w:t>Simplifica o gerenciamento de coleções de objetos.</w:t>
      </w:r>
    </w:p>
    <w:p w14:paraId="48EC4BCF" w14:textId="77777777" w:rsidR="00FA3084" w:rsidRDefault="00FA3084" w:rsidP="00FA3084">
      <w:pPr>
        <w:spacing w:line="360" w:lineRule="auto"/>
        <w:rPr>
          <w:szCs w:val="24"/>
        </w:rPr>
      </w:pPr>
      <w:r>
        <w:rPr>
          <w:szCs w:val="24"/>
        </w:rPr>
        <w:t>Permite que os objetos sejam organizados e acessados de forma estruturada.</w:t>
      </w:r>
    </w:p>
    <w:p w14:paraId="2C251280" w14:textId="77777777" w:rsidR="00FA3084" w:rsidRDefault="00FA3084" w:rsidP="00FA3084">
      <w:pPr>
        <w:spacing w:line="360" w:lineRule="auto"/>
        <w:rPr>
          <w:szCs w:val="24"/>
        </w:rPr>
      </w:pPr>
    </w:p>
    <w:p w14:paraId="25438B39" w14:textId="533704A6" w:rsidR="00FA3084" w:rsidRDefault="00FA3084" w:rsidP="00FA3084">
      <w:pPr>
        <w:pStyle w:val="Ttulo3"/>
        <w:numPr>
          <w:ilvl w:val="2"/>
          <w:numId w:val="39"/>
        </w:numPr>
      </w:pPr>
      <w:bookmarkStart w:id="227" w:name="_Toc148466106"/>
      <w:bookmarkStart w:id="228" w:name="_Toc150189397"/>
      <w:r>
        <w:t>DESVANTAGENS:</w:t>
      </w:r>
      <w:bookmarkEnd w:id="227"/>
      <w:bookmarkEnd w:id="228"/>
    </w:p>
    <w:p w14:paraId="2B40D191" w14:textId="77777777" w:rsidR="00FA3084" w:rsidRDefault="00FA3084" w:rsidP="00FA3084"/>
    <w:p w14:paraId="70B46291" w14:textId="77777777" w:rsidR="00FA3084" w:rsidRDefault="00FA3084" w:rsidP="00FA3084">
      <w:pPr>
        <w:spacing w:line="360" w:lineRule="auto"/>
        <w:rPr>
          <w:szCs w:val="24"/>
        </w:rPr>
      </w:pPr>
      <w:r>
        <w:rPr>
          <w:szCs w:val="24"/>
        </w:rPr>
        <w:t>Pode adicionar complexidade se não for aplicado apropriadamente.</w:t>
      </w:r>
    </w:p>
    <w:p w14:paraId="53364C09" w14:textId="77777777" w:rsidR="00FA3084" w:rsidRDefault="00FA3084" w:rsidP="00FA3084">
      <w:pPr>
        <w:spacing w:line="360" w:lineRule="auto"/>
        <w:rPr>
          <w:szCs w:val="24"/>
        </w:rPr>
      </w:pPr>
    </w:p>
    <w:p w14:paraId="650FDCBE" w14:textId="2C935EC8" w:rsidR="00FA3084" w:rsidRDefault="00FA3084" w:rsidP="00FA3084">
      <w:pPr>
        <w:pStyle w:val="Ttulo3"/>
        <w:numPr>
          <w:ilvl w:val="2"/>
          <w:numId w:val="39"/>
        </w:numPr>
      </w:pPr>
      <w:bookmarkStart w:id="229" w:name="_Toc148466107"/>
      <w:bookmarkStart w:id="230" w:name="_Toc150189398"/>
      <w:r>
        <w:t>ROTEIRO DE IMPLEMENTAÇÃO:</w:t>
      </w:r>
      <w:bookmarkEnd w:id="229"/>
      <w:bookmarkEnd w:id="230"/>
    </w:p>
    <w:p w14:paraId="2C945F4F" w14:textId="77777777" w:rsidR="00FA3084" w:rsidRDefault="00FA3084" w:rsidP="00FA3084"/>
    <w:p w14:paraId="53191DF5" w14:textId="77777777" w:rsidR="00FA3084" w:rsidRDefault="00FA3084" w:rsidP="00FA3084">
      <w:pPr>
        <w:spacing w:line="360" w:lineRule="auto"/>
        <w:rPr>
          <w:szCs w:val="24"/>
        </w:rPr>
      </w:pPr>
      <w:r>
        <w:rPr>
          <w:szCs w:val="24"/>
        </w:rPr>
        <w:t>Crie uma classe contêiner que possa armazenar objetos de outras classes.</w:t>
      </w:r>
    </w:p>
    <w:p w14:paraId="059F2C0E" w14:textId="77777777" w:rsidR="00FA3084" w:rsidRDefault="00FA3084" w:rsidP="00FA3084">
      <w:pPr>
        <w:spacing w:line="360" w:lineRule="auto"/>
        <w:rPr>
          <w:szCs w:val="24"/>
        </w:rPr>
      </w:pPr>
      <w:r>
        <w:rPr>
          <w:szCs w:val="24"/>
        </w:rPr>
        <w:t>Defina métodos para adicionar, remover e acessar objetos no contêiner.</w:t>
      </w:r>
    </w:p>
    <w:p w14:paraId="79F269E4" w14:textId="041014A6" w:rsidR="00F67A42" w:rsidRPr="00C7259C" w:rsidRDefault="00FA3084" w:rsidP="00140774">
      <w:pPr>
        <w:spacing w:line="360" w:lineRule="auto"/>
        <w:rPr>
          <w:szCs w:val="24"/>
        </w:rPr>
      </w:pPr>
      <w:r>
        <w:rPr>
          <w:szCs w:val="24"/>
        </w:rPr>
        <w:t>Utilize o contêiner para gerenciar coleções de objetos de forma organizada.</w:t>
      </w:r>
    </w:p>
    <w:p w14:paraId="096C14A8" w14:textId="233AE9AD" w:rsidR="00F67A42" w:rsidRDefault="00F67A42" w:rsidP="00F67A42">
      <w:pPr>
        <w:pStyle w:val="Ttulo1"/>
      </w:pPr>
      <w:bookmarkStart w:id="231" w:name="_Toc150189399"/>
      <w:r>
        <w:t>DOCUMENTO DE ESPECIFICAÇÃO DE PROGRAMAS (EXECUÇÃO E CONTROLE)</w:t>
      </w:r>
      <w:bookmarkEnd w:id="231"/>
    </w:p>
    <w:p w14:paraId="2DEB79EF" w14:textId="77777777" w:rsidR="002E6B22" w:rsidRDefault="002E6B22" w:rsidP="002E6B22">
      <w:pPr>
        <w:pStyle w:val="Ttulo2"/>
      </w:pPr>
      <w:bookmarkStart w:id="232" w:name="_Toc150189400"/>
      <w:r>
        <w:t>TÍTULO</w:t>
      </w:r>
      <w:bookmarkEnd w:id="232"/>
    </w:p>
    <w:p w14:paraId="3DB184EA" w14:textId="77777777" w:rsidR="002E6B22" w:rsidRDefault="002E6B22" w:rsidP="002E6B22"/>
    <w:p w14:paraId="5E44DC99" w14:textId="77777777" w:rsidR="002E6B22" w:rsidRDefault="002E6B22" w:rsidP="002E6B22">
      <w:r>
        <w:t>SISTEMA DE CONTROLE DE ESTOQUE E GERADOR DE ARQUIVO IDERIS</w:t>
      </w:r>
    </w:p>
    <w:p w14:paraId="12CFC063" w14:textId="77777777" w:rsidR="002E6B22" w:rsidRPr="00E779DF" w:rsidRDefault="002E6B22" w:rsidP="002E6B22"/>
    <w:p w14:paraId="47145188" w14:textId="77777777" w:rsidR="002E6B22" w:rsidRDefault="002E6B22" w:rsidP="002E6B22">
      <w:pPr>
        <w:pStyle w:val="Ttulo2"/>
      </w:pPr>
      <w:bookmarkStart w:id="233" w:name="_Toc150189401"/>
      <w:r>
        <w:t>REQUISITOS FUNCIONAIS</w:t>
      </w:r>
      <w:bookmarkEnd w:id="233"/>
    </w:p>
    <w:p w14:paraId="7188B7C1" w14:textId="77777777" w:rsidR="002E6B22" w:rsidRDefault="002E6B22" w:rsidP="002E6B22"/>
    <w:p w14:paraId="24FE4FCA" w14:textId="02274835" w:rsidR="002E6B22" w:rsidRDefault="002E6B22" w:rsidP="00D75133">
      <w:pPr>
        <w:pStyle w:val="PargrafodaLista"/>
        <w:numPr>
          <w:ilvl w:val="0"/>
          <w:numId w:val="40"/>
        </w:numPr>
      </w:pPr>
      <w:r>
        <w:t xml:space="preserve">Divisão em grupos de permissão para Administrador e </w:t>
      </w:r>
      <w:r w:rsidR="000531F9">
        <w:t>Funcionários</w:t>
      </w:r>
      <w:r>
        <w:t>;</w:t>
      </w:r>
    </w:p>
    <w:p w14:paraId="4B47C8C8" w14:textId="1B155B0E" w:rsidR="002E6B22" w:rsidRDefault="002E6B22" w:rsidP="00D75133">
      <w:pPr>
        <w:pStyle w:val="PargrafodaLista"/>
        <w:numPr>
          <w:ilvl w:val="0"/>
          <w:numId w:val="40"/>
        </w:numPr>
      </w:pPr>
      <w:r>
        <w:t xml:space="preserve">Possibilidade de </w:t>
      </w:r>
      <w:r w:rsidR="000531F9">
        <w:t xml:space="preserve">exportar PDF </w:t>
      </w:r>
      <w:r>
        <w:t>de estoque atualizado para envio ao IDERIS;</w:t>
      </w:r>
    </w:p>
    <w:p w14:paraId="264B9268" w14:textId="1932329A" w:rsidR="002E6B22" w:rsidRDefault="002E6B22" w:rsidP="00D75133">
      <w:pPr>
        <w:pStyle w:val="PargrafodaLista"/>
        <w:numPr>
          <w:ilvl w:val="0"/>
          <w:numId w:val="40"/>
        </w:numPr>
      </w:pPr>
      <w:r>
        <w:t>Possibilidade de realizar CRUD no cadastro de produtos;</w:t>
      </w:r>
    </w:p>
    <w:p w14:paraId="3C3C652A" w14:textId="44D956F5" w:rsidR="002E6B22" w:rsidRDefault="002E6B22" w:rsidP="00D75133">
      <w:pPr>
        <w:pStyle w:val="PargrafodaLista"/>
        <w:numPr>
          <w:ilvl w:val="0"/>
          <w:numId w:val="40"/>
        </w:numPr>
      </w:pPr>
      <w:r>
        <w:t xml:space="preserve">Possibilidade de realizar CRUD no cadastro de </w:t>
      </w:r>
      <w:r w:rsidR="000531F9">
        <w:t>funcionários;</w:t>
      </w:r>
    </w:p>
    <w:p w14:paraId="3C444B3B" w14:textId="76FE1582" w:rsidR="000531F9" w:rsidRDefault="000531F9" w:rsidP="00D75133">
      <w:pPr>
        <w:pStyle w:val="PargrafodaLista"/>
        <w:numPr>
          <w:ilvl w:val="0"/>
          <w:numId w:val="40"/>
        </w:numPr>
      </w:pPr>
      <w:r>
        <w:t>Possibilidade de registrar saídas do estoque.</w:t>
      </w:r>
    </w:p>
    <w:p w14:paraId="7401DDBD" w14:textId="77777777" w:rsidR="002E6B22" w:rsidRPr="00E779DF" w:rsidRDefault="002E6B22" w:rsidP="002E6B22"/>
    <w:p w14:paraId="06A48191" w14:textId="77777777" w:rsidR="002E6B22" w:rsidRDefault="002E6B22" w:rsidP="002E6B22">
      <w:pPr>
        <w:pStyle w:val="Ttulo2"/>
      </w:pPr>
      <w:bookmarkStart w:id="234" w:name="_Toc150189402"/>
      <w:r>
        <w:lastRenderedPageBreak/>
        <w:t>REQUISITOS NÃO FUNCIONAIS</w:t>
      </w:r>
      <w:bookmarkEnd w:id="234"/>
    </w:p>
    <w:p w14:paraId="700B4C59" w14:textId="77777777" w:rsidR="002E6B22" w:rsidRDefault="002E6B22" w:rsidP="002E6B22"/>
    <w:p w14:paraId="7C02A9EF" w14:textId="3F745466" w:rsidR="008153C8" w:rsidRPr="006559D7" w:rsidRDefault="000531F9" w:rsidP="008153C8">
      <w:pPr>
        <w:pStyle w:val="Ttulo3"/>
      </w:pPr>
      <w:bookmarkStart w:id="235" w:name="_Toc150189403"/>
      <w:r w:rsidRPr="006559D7">
        <w:t>MANUTENIBILIDADE</w:t>
      </w:r>
      <w:bookmarkEnd w:id="235"/>
    </w:p>
    <w:p w14:paraId="0D3E2ADE" w14:textId="77777777" w:rsidR="008153C8" w:rsidRPr="006559D7" w:rsidRDefault="008153C8" w:rsidP="008153C8">
      <w:pPr>
        <w:spacing w:line="360" w:lineRule="auto"/>
        <w:rPr>
          <w:szCs w:val="24"/>
        </w:rPr>
      </w:pPr>
    </w:p>
    <w:p w14:paraId="24FF4690" w14:textId="77777777" w:rsidR="008153C8" w:rsidRPr="006559D7" w:rsidRDefault="008153C8" w:rsidP="00D75133">
      <w:pPr>
        <w:spacing w:line="360" w:lineRule="auto"/>
        <w:rPr>
          <w:szCs w:val="24"/>
        </w:rPr>
      </w:pPr>
      <w:r w:rsidRPr="006559D7">
        <w:rPr>
          <w:szCs w:val="24"/>
        </w:rPr>
        <w:t>A manutenibilidade se dá a partir da documentação e comentários abrangendo especificações de usabilidade do sistema.</w:t>
      </w:r>
    </w:p>
    <w:p w14:paraId="7042D9D3" w14:textId="77777777" w:rsidR="008153C8" w:rsidRPr="006559D7" w:rsidRDefault="008153C8" w:rsidP="008153C8">
      <w:pPr>
        <w:spacing w:line="360" w:lineRule="auto"/>
        <w:rPr>
          <w:szCs w:val="24"/>
        </w:rPr>
      </w:pPr>
    </w:p>
    <w:p w14:paraId="4FAB79D9" w14:textId="737D27F6" w:rsidR="008153C8" w:rsidRPr="006559D7" w:rsidRDefault="008153C8" w:rsidP="008153C8">
      <w:pPr>
        <w:pStyle w:val="Ttulo3"/>
      </w:pPr>
      <w:r w:rsidRPr="006559D7">
        <w:t xml:space="preserve"> </w:t>
      </w:r>
      <w:bookmarkStart w:id="236" w:name="_Toc150189404"/>
      <w:r w:rsidR="000531F9" w:rsidRPr="006559D7">
        <w:t>INTEGRIDADE</w:t>
      </w:r>
      <w:bookmarkEnd w:id="236"/>
      <w:r w:rsidR="000531F9" w:rsidRPr="006559D7">
        <w:t xml:space="preserve"> </w:t>
      </w:r>
    </w:p>
    <w:p w14:paraId="006E5FF7" w14:textId="77777777" w:rsidR="008153C8" w:rsidRPr="006559D7" w:rsidRDefault="008153C8" w:rsidP="008153C8">
      <w:pPr>
        <w:spacing w:line="360" w:lineRule="auto"/>
        <w:rPr>
          <w:szCs w:val="24"/>
        </w:rPr>
      </w:pPr>
    </w:p>
    <w:p w14:paraId="256429F3" w14:textId="7B739EEE" w:rsidR="008153C8" w:rsidRPr="006559D7" w:rsidRDefault="008153C8" w:rsidP="00B67607">
      <w:pPr>
        <w:spacing w:line="360" w:lineRule="auto"/>
        <w:rPr>
          <w:szCs w:val="24"/>
        </w:rPr>
      </w:pPr>
      <w:r w:rsidRPr="006559D7">
        <w:rPr>
          <w:szCs w:val="24"/>
        </w:rPr>
        <w:t xml:space="preserve">Há integridade dentro do Perfil de administrador e de </w:t>
      </w:r>
      <w:r w:rsidR="009B327F">
        <w:rPr>
          <w:szCs w:val="24"/>
        </w:rPr>
        <w:t>funcionário</w:t>
      </w:r>
      <w:r w:rsidRPr="006559D7">
        <w:rPr>
          <w:szCs w:val="24"/>
        </w:rPr>
        <w:t xml:space="preserve"> mediante a necessidade de acessos específicos para qual se mantenha a integridade dos dados, validando informações e sua entrada no banco de dados do sistema</w:t>
      </w:r>
    </w:p>
    <w:p w14:paraId="0EAA10FE" w14:textId="77777777" w:rsidR="008153C8" w:rsidRPr="006559D7" w:rsidRDefault="008153C8" w:rsidP="008153C8">
      <w:pPr>
        <w:spacing w:line="360" w:lineRule="auto"/>
        <w:rPr>
          <w:szCs w:val="24"/>
        </w:rPr>
      </w:pPr>
    </w:p>
    <w:p w14:paraId="2D5AAAB7" w14:textId="6C52EBA8" w:rsidR="008153C8" w:rsidRPr="006559D7" w:rsidRDefault="000531F9" w:rsidP="008153C8">
      <w:pPr>
        <w:pStyle w:val="Ttulo3"/>
      </w:pPr>
      <w:bookmarkStart w:id="237" w:name="_Toc150189405"/>
      <w:r w:rsidRPr="006559D7">
        <w:t>USABILIDADE</w:t>
      </w:r>
      <w:bookmarkEnd w:id="237"/>
    </w:p>
    <w:p w14:paraId="0A5406C9" w14:textId="77777777" w:rsidR="008153C8" w:rsidRPr="006559D7" w:rsidRDefault="008153C8" w:rsidP="008153C8">
      <w:pPr>
        <w:spacing w:line="360" w:lineRule="auto"/>
        <w:rPr>
          <w:szCs w:val="24"/>
        </w:rPr>
      </w:pPr>
    </w:p>
    <w:p w14:paraId="5495161C" w14:textId="77777777" w:rsidR="008153C8" w:rsidRPr="006559D7" w:rsidRDefault="008153C8" w:rsidP="00B67607">
      <w:pPr>
        <w:spacing w:line="360" w:lineRule="auto"/>
        <w:rPr>
          <w:szCs w:val="24"/>
        </w:rPr>
      </w:pPr>
      <w:r w:rsidRPr="006559D7">
        <w:rPr>
          <w:szCs w:val="24"/>
        </w:rPr>
        <w:t>A usabilidade dentro do sistema vai estar presente na interface com fácil navegação e acesso somente ao necessário e essencial, como registro de vendas/produtos retirados do estoque e consulta ao banco de dados.</w:t>
      </w:r>
    </w:p>
    <w:p w14:paraId="5EADF7E5" w14:textId="77777777" w:rsidR="002E6B22" w:rsidRPr="00E779DF" w:rsidRDefault="002E6B22" w:rsidP="002E6B22"/>
    <w:p w14:paraId="530BEE6C" w14:textId="77777777" w:rsidR="002E6B22" w:rsidRDefault="002E6B22" w:rsidP="002E6B22">
      <w:pPr>
        <w:pStyle w:val="Ttulo2"/>
      </w:pPr>
      <w:bookmarkStart w:id="238" w:name="_Toc150189406"/>
      <w:r>
        <w:t>ATIVIDADES DO SISTEMA</w:t>
      </w:r>
      <w:bookmarkEnd w:id="238"/>
    </w:p>
    <w:p w14:paraId="0BC68419" w14:textId="77777777" w:rsidR="002E6B22" w:rsidRDefault="002E6B22" w:rsidP="002E6B22"/>
    <w:p w14:paraId="59C664E8" w14:textId="210CC573" w:rsidR="002E6B22" w:rsidRDefault="002E6B22" w:rsidP="002E6B22">
      <w:r>
        <w:t>Baseado no diagrama de atividades apresentado anteriormente</w:t>
      </w:r>
      <w:r w:rsidR="009B327F">
        <w:t xml:space="preserve"> neste projeto.</w:t>
      </w:r>
    </w:p>
    <w:p w14:paraId="2B1A1078" w14:textId="77777777" w:rsidR="002E6B22" w:rsidRPr="00E779DF" w:rsidRDefault="002E6B22" w:rsidP="002E6B22"/>
    <w:p w14:paraId="21F68C8F" w14:textId="71428A59" w:rsidR="002E6B22" w:rsidRDefault="002E6B22" w:rsidP="002E6B22">
      <w:pPr>
        <w:pStyle w:val="Ttulo3"/>
      </w:pPr>
      <w:bookmarkStart w:id="239" w:name="_Toc150189407"/>
      <w:r>
        <w:t>LOGAR-SE</w:t>
      </w:r>
      <w:bookmarkEnd w:id="239"/>
    </w:p>
    <w:p w14:paraId="0A7B0FF0" w14:textId="77777777" w:rsidR="002E6B22" w:rsidRDefault="002E6B22" w:rsidP="002E6B22"/>
    <w:p w14:paraId="2B180CAE" w14:textId="51D07FF6" w:rsidR="002E6B22" w:rsidRDefault="009B327F" w:rsidP="002E6B22">
      <w:r>
        <w:t>Inserir credenciais de login e senha no formulário de acesso, se for para acesso de administrador, existe um admin padrão com login e senha pré-criados, se for para acesso de funcionário cada funcionário criado pelo administrador deve inserir suas respectivas credenciais criadas.</w:t>
      </w:r>
    </w:p>
    <w:p w14:paraId="54AB27EE" w14:textId="77777777" w:rsidR="002E6B22" w:rsidRPr="00E779DF" w:rsidRDefault="002E6B22" w:rsidP="002E6B22"/>
    <w:p w14:paraId="4527C28E" w14:textId="6F7E2356" w:rsidR="002E6B22" w:rsidRDefault="002E6B22" w:rsidP="002E6B22">
      <w:pPr>
        <w:pStyle w:val="Ttulo3"/>
      </w:pPr>
      <w:bookmarkStart w:id="240" w:name="_Toc150189408"/>
      <w:r>
        <w:t xml:space="preserve">MANTER </w:t>
      </w:r>
      <w:r w:rsidR="009B327F">
        <w:t>FUNCIONÁRIOS</w:t>
      </w:r>
      <w:bookmarkEnd w:id="240"/>
    </w:p>
    <w:p w14:paraId="215FAD69" w14:textId="77777777" w:rsidR="002E6B22" w:rsidRDefault="002E6B22" w:rsidP="002E6B22"/>
    <w:p w14:paraId="6E8C573B" w14:textId="17043EA0" w:rsidR="002E6B22" w:rsidRDefault="009B327F" w:rsidP="002E6B22">
      <w:r>
        <w:t>Apenas administradores tem acesso a esta função</w:t>
      </w:r>
      <w:r w:rsidRPr="009D4B76">
        <w:t>, na tela de home clicar no botão Funcionário, visualizar a lista de funcionários cadastrados</w:t>
      </w:r>
      <w:r w:rsidR="009D4B76" w:rsidRPr="009D4B76">
        <w:t>, em seguida é possível excluir um registro se desejado, editar um cadastro</w:t>
      </w:r>
      <w:r w:rsidR="009D4B76">
        <w:t xml:space="preserve"> já criado, na tela de edição pode clicar em editar conta para editar login e senha também, pode-se também incluir um novo cadastro de funcionário.</w:t>
      </w:r>
    </w:p>
    <w:p w14:paraId="18FB5438" w14:textId="77777777" w:rsidR="002E6B22" w:rsidRPr="00E779DF" w:rsidRDefault="002E6B22" w:rsidP="002E6B22"/>
    <w:p w14:paraId="7CDA9D77" w14:textId="5A7C9E3F" w:rsidR="002E6B22" w:rsidRDefault="002E6B22" w:rsidP="002E6B22">
      <w:pPr>
        <w:pStyle w:val="Ttulo3"/>
      </w:pPr>
      <w:bookmarkStart w:id="241" w:name="_Toc150189409"/>
      <w:r>
        <w:lastRenderedPageBreak/>
        <w:t xml:space="preserve">MANTER </w:t>
      </w:r>
      <w:r w:rsidR="009B327F">
        <w:t>PRODUTOS</w:t>
      </w:r>
      <w:bookmarkEnd w:id="241"/>
    </w:p>
    <w:p w14:paraId="69D7D61D" w14:textId="77777777" w:rsidR="002E6B22" w:rsidRDefault="002E6B22" w:rsidP="002E6B22"/>
    <w:p w14:paraId="4FDB0E59" w14:textId="7E4FAC44" w:rsidR="009D4B76" w:rsidRDefault="009D4B76" w:rsidP="009D4B76">
      <w:r w:rsidRPr="009D4B76">
        <w:t xml:space="preserve">na tela de home clicar no botão </w:t>
      </w:r>
      <w:r>
        <w:t>Estoques</w:t>
      </w:r>
      <w:r w:rsidRPr="009D4B76">
        <w:t xml:space="preserve">, visualizar a lista de </w:t>
      </w:r>
      <w:r>
        <w:t>produtos</w:t>
      </w:r>
      <w:r w:rsidRPr="009D4B76">
        <w:t xml:space="preserve"> cadastrados, em seguida é possível excluir um registro se desejado, editar um cadastro</w:t>
      </w:r>
      <w:r>
        <w:t xml:space="preserve"> já criado, pode-se também incluir um novo cadastro de produto e exportar um PDF como relatório para envio ao IDERIS.</w:t>
      </w:r>
    </w:p>
    <w:p w14:paraId="183E085B" w14:textId="77777777" w:rsidR="002E6B22" w:rsidRDefault="002E6B22" w:rsidP="002E6B22"/>
    <w:p w14:paraId="1ED33B2A" w14:textId="77777777" w:rsidR="002E6B22" w:rsidRPr="00E779DF" w:rsidRDefault="002E6B22" w:rsidP="002E6B22"/>
    <w:p w14:paraId="28918543" w14:textId="768FA46D" w:rsidR="002E6B22" w:rsidRDefault="009B327F" w:rsidP="002E6B22">
      <w:pPr>
        <w:pStyle w:val="Ttulo3"/>
      </w:pPr>
      <w:bookmarkStart w:id="242" w:name="_Toc150189410"/>
      <w:r>
        <w:t>EXPORTAR PDF</w:t>
      </w:r>
      <w:bookmarkEnd w:id="242"/>
    </w:p>
    <w:p w14:paraId="71B22E5C" w14:textId="77777777" w:rsidR="002E6B22" w:rsidRDefault="002E6B22" w:rsidP="002E6B22"/>
    <w:p w14:paraId="5BA96326" w14:textId="46DCFEFB" w:rsidR="002E6B22" w:rsidRDefault="009D4B76" w:rsidP="002E6B22">
      <w:r>
        <w:t>Na tela de ESTOQUES, clicar no botão de exportar PDF, salvar na pasta desejada e enviar ao IDERIS o relatório gerado.</w:t>
      </w:r>
    </w:p>
    <w:p w14:paraId="0C4DA005" w14:textId="77777777" w:rsidR="002E6B22" w:rsidRPr="00E779DF" w:rsidRDefault="002E6B22" w:rsidP="002E6B22"/>
    <w:p w14:paraId="190092EC" w14:textId="4722634C" w:rsidR="002E6B22" w:rsidRDefault="009B327F" w:rsidP="002E6B22">
      <w:pPr>
        <w:pStyle w:val="Ttulo3"/>
      </w:pPr>
      <w:bookmarkStart w:id="243" w:name="_Toc150189411"/>
      <w:r>
        <w:t>REGISTRAR SAÍDAS</w:t>
      </w:r>
      <w:bookmarkEnd w:id="243"/>
    </w:p>
    <w:p w14:paraId="36AADED6" w14:textId="77777777" w:rsidR="00F67A42" w:rsidRDefault="00F67A42" w:rsidP="00140774">
      <w:pPr>
        <w:spacing w:line="360" w:lineRule="auto"/>
      </w:pPr>
    </w:p>
    <w:p w14:paraId="44789EFC" w14:textId="6F199F14" w:rsidR="009D4B76" w:rsidRDefault="00D75133" w:rsidP="00140774">
      <w:pPr>
        <w:spacing w:line="360" w:lineRule="auto"/>
      </w:pPr>
      <w:r>
        <w:t>Na tela de Registro de Saídas, inserir as informações de produto que saiu, quantidade que saiu e clicar no botão registrar saída.</w:t>
      </w:r>
    </w:p>
    <w:p w14:paraId="026EF815" w14:textId="550FE74F" w:rsidR="008841EA" w:rsidRDefault="00F67A42" w:rsidP="002E6B22">
      <w:pPr>
        <w:pStyle w:val="Ttulo1"/>
      </w:pPr>
      <w:bookmarkStart w:id="244" w:name="_Toc150189412"/>
      <w:r>
        <w:t>PLANO DE TESTES</w:t>
      </w:r>
      <w:bookmarkEnd w:id="244"/>
    </w:p>
    <w:p w14:paraId="3DD661C0" w14:textId="77777777" w:rsidR="008841EA" w:rsidRDefault="008841EA"/>
    <w:p w14:paraId="14F0978E" w14:textId="77777777" w:rsidR="005B4D35" w:rsidRDefault="005B4D35" w:rsidP="005B4D35">
      <w:pPr>
        <w:spacing w:after="52"/>
        <w:rPr>
          <w:rFonts w:ascii="Times New Roman" w:eastAsia="Times New Roman" w:hAnsi="Times New Roman" w:cs="Times New Roman"/>
          <w:color w:val="000000"/>
        </w:rPr>
      </w:pPr>
      <w:r>
        <w:t xml:space="preserve">Projeto: sistema de gestão integrada/Sistema de Estoque </w:t>
      </w:r>
      <w:proofErr w:type="spellStart"/>
      <w:r>
        <w:t>Fematch</w:t>
      </w:r>
      <w:proofErr w:type="spellEnd"/>
      <w:r>
        <w:t xml:space="preserve"> </w:t>
      </w:r>
      <w:proofErr w:type="spellStart"/>
      <w:r>
        <w:t>AutoPeças</w:t>
      </w:r>
      <w:proofErr w:type="spellEnd"/>
    </w:p>
    <w:p w14:paraId="6CF2CE0B" w14:textId="77777777" w:rsidR="005B4D35" w:rsidRDefault="005B4D35" w:rsidP="005B4D35">
      <w:pPr>
        <w:spacing w:line="256" w:lineRule="auto"/>
      </w:pPr>
      <w:r>
        <w:t>Módulo:</w:t>
      </w:r>
    </w:p>
    <w:p w14:paraId="39D76353" w14:textId="77777777" w:rsidR="005B4D35" w:rsidRDefault="005B4D35" w:rsidP="005B4D35">
      <w:r>
        <w:t>Data: 18/10/2023</w:t>
      </w:r>
    </w:p>
    <w:p w14:paraId="170A2D37" w14:textId="77777777" w:rsidR="005B4D35" w:rsidRDefault="005B4D35" w:rsidP="005B4D35">
      <w:r>
        <w:t>Versão: 1.0.0.0.0</w:t>
      </w:r>
    </w:p>
    <w:p w14:paraId="5ECE3B1B" w14:textId="2EDBC5A3" w:rsidR="005B4D35" w:rsidRDefault="005B4D35" w:rsidP="005B4D35">
      <w:pPr>
        <w:spacing w:line="256" w:lineRule="auto"/>
      </w:pPr>
      <w:r>
        <w:t xml:space="preserve"> </w:t>
      </w:r>
    </w:p>
    <w:p w14:paraId="28BE5686" w14:textId="77777777" w:rsidR="005B4D35" w:rsidRDefault="005B4D35" w:rsidP="005B4D35">
      <w:pPr>
        <w:numPr>
          <w:ilvl w:val="0"/>
          <w:numId w:val="41"/>
        </w:numPr>
        <w:spacing w:after="10" w:line="247" w:lineRule="auto"/>
        <w:ind w:hanging="361"/>
        <w:jc w:val="left"/>
      </w:pPr>
      <w:r>
        <w:t xml:space="preserve">Objetivo </w:t>
      </w:r>
    </w:p>
    <w:p w14:paraId="290A12BF" w14:textId="77777777" w:rsidR="005B4D35" w:rsidRDefault="005B4D35" w:rsidP="005B4D35">
      <w:pPr>
        <w:spacing w:line="256" w:lineRule="auto"/>
        <w:ind w:left="708"/>
      </w:pPr>
      <w:r>
        <w:t xml:space="preserve">O objetivo deste Plano de Testes é garantir o pleno funcionamento do Sistema Gerenciador de Estoque para uma loja de autopeças, atendendo aos requisitos funcionais, não funcionais e de usabilidade especificados. O escopo dos testes abrange todas as funcionalidades do sistema, desde a realização de pedidos até a emissão de relatórios. </w:t>
      </w:r>
    </w:p>
    <w:p w14:paraId="027DE87B" w14:textId="77777777" w:rsidR="005B4D35" w:rsidRDefault="005B4D35" w:rsidP="005B4D35">
      <w:pPr>
        <w:spacing w:line="256" w:lineRule="auto"/>
        <w:ind w:left="708"/>
      </w:pPr>
      <w:r>
        <w:t xml:space="preserve"> </w:t>
      </w:r>
    </w:p>
    <w:p w14:paraId="334C67EA" w14:textId="77777777" w:rsidR="005B4D35" w:rsidRDefault="005B4D35" w:rsidP="005B4D35">
      <w:pPr>
        <w:ind w:left="703"/>
      </w:pPr>
      <w:r>
        <w:t xml:space="preserve">1.1 Referências  </w:t>
      </w:r>
    </w:p>
    <w:p w14:paraId="153B3C74" w14:textId="77777777" w:rsidR="005B4D35" w:rsidRDefault="005B4D35" w:rsidP="005B4D35">
      <w:pPr>
        <w:spacing w:line="256" w:lineRule="auto"/>
        <w:ind w:left="1068"/>
      </w:pPr>
      <w:r>
        <w:t xml:space="preserve"> </w:t>
      </w:r>
    </w:p>
    <w:tbl>
      <w:tblPr>
        <w:tblStyle w:val="TableGrid"/>
        <w:tblW w:w="8178" w:type="dxa"/>
        <w:tblInd w:w="1081" w:type="dxa"/>
        <w:tblCellMar>
          <w:top w:w="14" w:type="dxa"/>
          <w:left w:w="108" w:type="dxa"/>
          <w:right w:w="115" w:type="dxa"/>
        </w:tblCellMar>
        <w:tblLook w:val="04A0" w:firstRow="1" w:lastRow="0" w:firstColumn="1" w:lastColumn="0" w:noHBand="0" w:noVBand="1"/>
      </w:tblPr>
      <w:tblGrid>
        <w:gridCol w:w="1810"/>
        <w:gridCol w:w="1425"/>
        <w:gridCol w:w="5573"/>
      </w:tblGrid>
      <w:tr w:rsidR="005B4D35" w14:paraId="0276B006" w14:textId="77777777" w:rsidTr="005B4D35">
        <w:trPr>
          <w:trHeight w:val="284"/>
        </w:trPr>
        <w:tc>
          <w:tcPr>
            <w:tcW w:w="1674" w:type="dxa"/>
            <w:tcBorders>
              <w:top w:val="single" w:sz="4" w:space="0" w:color="000000"/>
              <w:left w:val="single" w:sz="4" w:space="0" w:color="000000"/>
              <w:bottom w:val="single" w:sz="4" w:space="0" w:color="000000"/>
              <w:right w:val="single" w:sz="4" w:space="0" w:color="000000"/>
            </w:tcBorders>
            <w:hideMark/>
          </w:tcPr>
          <w:p w14:paraId="1C8ADA5A" w14:textId="77777777" w:rsidR="005B4D35" w:rsidRDefault="005B4D35">
            <w:pPr>
              <w:spacing w:line="256" w:lineRule="auto"/>
            </w:pPr>
            <w:r>
              <w:t xml:space="preserve">Documento </w:t>
            </w:r>
          </w:p>
        </w:tc>
        <w:tc>
          <w:tcPr>
            <w:tcW w:w="1317" w:type="dxa"/>
            <w:tcBorders>
              <w:top w:val="single" w:sz="4" w:space="0" w:color="000000"/>
              <w:left w:val="single" w:sz="4" w:space="0" w:color="000000"/>
              <w:bottom w:val="single" w:sz="4" w:space="0" w:color="000000"/>
              <w:right w:val="single" w:sz="4" w:space="0" w:color="000000"/>
            </w:tcBorders>
            <w:hideMark/>
          </w:tcPr>
          <w:p w14:paraId="15E7689E" w14:textId="77777777" w:rsidR="005B4D35" w:rsidRDefault="005B4D35">
            <w:pPr>
              <w:spacing w:line="256" w:lineRule="auto"/>
            </w:pPr>
            <w:r>
              <w:t xml:space="preserve">Data </w:t>
            </w:r>
            <w:r>
              <w:rPr>
                <w:sz w:val="16"/>
              </w:rPr>
              <w:t>(de criação ou consulta)</w:t>
            </w:r>
            <w:r>
              <w:t xml:space="preserve"> </w:t>
            </w:r>
          </w:p>
        </w:tc>
        <w:tc>
          <w:tcPr>
            <w:tcW w:w="5187" w:type="dxa"/>
            <w:tcBorders>
              <w:top w:val="single" w:sz="4" w:space="0" w:color="000000"/>
              <w:left w:val="single" w:sz="4" w:space="0" w:color="000000"/>
              <w:bottom w:val="single" w:sz="4" w:space="0" w:color="000000"/>
              <w:right w:val="single" w:sz="4" w:space="0" w:color="000000"/>
            </w:tcBorders>
            <w:hideMark/>
          </w:tcPr>
          <w:p w14:paraId="69A53888" w14:textId="77777777" w:rsidR="005B4D35" w:rsidRDefault="005B4D35">
            <w:pPr>
              <w:spacing w:line="256" w:lineRule="auto"/>
              <w:ind w:left="4"/>
            </w:pPr>
            <w:r>
              <w:t xml:space="preserve">Origem (Fonte) </w:t>
            </w:r>
          </w:p>
        </w:tc>
      </w:tr>
      <w:tr w:rsidR="005B4D35" w14:paraId="3C766420" w14:textId="77777777" w:rsidTr="005B4D35">
        <w:trPr>
          <w:trHeight w:val="288"/>
        </w:trPr>
        <w:tc>
          <w:tcPr>
            <w:tcW w:w="1674" w:type="dxa"/>
            <w:tcBorders>
              <w:top w:val="single" w:sz="4" w:space="0" w:color="000000"/>
              <w:left w:val="single" w:sz="4" w:space="0" w:color="000000"/>
              <w:bottom w:val="single" w:sz="4" w:space="0" w:color="000000"/>
              <w:right w:val="single" w:sz="4" w:space="0" w:color="000000"/>
            </w:tcBorders>
            <w:hideMark/>
          </w:tcPr>
          <w:p w14:paraId="1E4B77E6" w14:textId="77777777" w:rsidR="005B4D35" w:rsidRDefault="005B4D35">
            <w:r>
              <w:rPr>
                <w:b/>
                <w:bCs/>
              </w:rPr>
              <w:t>IEEE 829-1998</w:t>
            </w:r>
          </w:p>
        </w:tc>
        <w:tc>
          <w:tcPr>
            <w:tcW w:w="1317" w:type="dxa"/>
            <w:tcBorders>
              <w:top w:val="single" w:sz="4" w:space="0" w:color="000000"/>
              <w:left w:val="single" w:sz="4" w:space="0" w:color="000000"/>
              <w:bottom w:val="single" w:sz="4" w:space="0" w:color="000000"/>
              <w:right w:val="single" w:sz="4" w:space="0" w:color="000000"/>
            </w:tcBorders>
            <w:hideMark/>
          </w:tcPr>
          <w:p w14:paraId="5043825B" w14:textId="77777777" w:rsidR="005B4D35" w:rsidRDefault="005B4D35">
            <w:pPr>
              <w:spacing w:line="256" w:lineRule="auto"/>
            </w:pPr>
            <w:r>
              <w:t xml:space="preserve"> 28/10/2023</w:t>
            </w:r>
          </w:p>
        </w:tc>
        <w:tc>
          <w:tcPr>
            <w:tcW w:w="5187" w:type="dxa"/>
            <w:tcBorders>
              <w:top w:val="single" w:sz="4" w:space="0" w:color="000000"/>
              <w:left w:val="single" w:sz="4" w:space="0" w:color="000000"/>
              <w:bottom w:val="single" w:sz="4" w:space="0" w:color="000000"/>
              <w:right w:val="single" w:sz="4" w:space="0" w:color="000000"/>
            </w:tcBorders>
            <w:hideMark/>
          </w:tcPr>
          <w:p w14:paraId="48ECB8B2" w14:textId="77777777" w:rsidR="005B4D35" w:rsidRDefault="005B4D35">
            <w:pPr>
              <w:spacing w:line="256" w:lineRule="auto"/>
            </w:pPr>
            <w:r>
              <w:t>http://www.linhadecodigo.com.br/artigo/1807/uma-abordagem-para-documentacao-de-testes-de-software-baseado-no-ieee-829-1998.aspx</w:t>
            </w:r>
          </w:p>
        </w:tc>
      </w:tr>
      <w:tr w:rsidR="005B4D35" w14:paraId="36BC75B1" w14:textId="77777777" w:rsidTr="005B4D35">
        <w:trPr>
          <w:trHeight w:val="285"/>
        </w:trPr>
        <w:tc>
          <w:tcPr>
            <w:tcW w:w="1674" w:type="dxa"/>
            <w:tcBorders>
              <w:top w:val="single" w:sz="4" w:space="0" w:color="000000"/>
              <w:left w:val="single" w:sz="4" w:space="0" w:color="000000"/>
              <w:bottom w:val="single" w:sz="4" w:space="0" w:color="000000"/>
              <w:right w:val="single" w:sz="4" w:space="0" w:color="000000"/>
            </w:tcBorders>
            <w:hideMark/>
          </w:tcPr>
          <w:p w14:paraId="24EBE2D6" w14:textId="77777777" w:rsidR="005B4D35" w:rsidRDefault="005B4D35">
            <w:r>
              <w:rPr>
                <w:b/>
                <w:bCs/>
              </w:rPr>
              <w:t>ISO/IEC 29119</w:t>
            </w:r>
          </w:p>
        </w:tc>
        <w:tc>
          <w:tcPr>
            <w:tcW w:w="1317" w:type="dxa"/>
            <w:tcBorders>
              <w:top w:val="single" w:sz="4" w:space="0" w:color="000000"/>
              <w:left w:val="single" w:sz="4" w:space="0" w:color="000000"/>
              <w:bottom w:val="single" w:sz="4" w:space="0" w:color="000000"/>
              <w:right w:val="single" w:sz="4" w:space="0" w:color="000000"/>
            </w:tcBorders>
            <w:hideMark/>
          </w:tcPr>
          <w:p w14:paraId="086A02F6" w14:textId="77777777" w:rsidR="005B4D35" w:rsidRDefault="005B4D35">
            <w:pPr>
              <w:spacing w:line="256" w:lineRule="auto"/>
            </w:pPr>
            <w:r>
              <w:t xml:space="preserve"> 28/10/2023</w:t>
            </w:r>
          </w:p>
        </w:tc>
        <w:tc>
          <w:tcPr>
            <w:tcW w:w="5187" w:type="dxa"/>
            <w:tcBorders>
              <w:top w:val="single" w:sz="4" w:space="0" w:color="000000"/>
              <w:left w:val="single" w:sz="4" w:space="0" w:color="000000"/>
              <w:bottom w:val="single" w:sz="4" w:space="0" w:color="000000"/>
              <w:right w:val="single" w:sz="4" w:space="0" w:color="000000"/>
            </w:tcBorders>
            <w:hideMark/>
          </w:tcPr>
          <w:p w14:paraId="66005B53" w14:textId="77777777" w:rsidR="005B4D35" w:rsidRDefault="005B4D35">
            <w:pPr>
              <w:spacing w:line="256" w:lineRule="auto"/>
              <w:ind w:left="4"/>
            </w:pPr>
            <w:r>
              <w:t xml:space="preserve"> https://www.iso.org/standard/81291.html</w:t>
            </w:r>
          </w:p>
        </w:tc>
      </w:tr>
      <w:tr w:rsidR="005B4D35" w14:paraId="71495E63" w14:textId="77777777" w:rsidTr="005B4D35">
        <w:trPr>
          <w:trHeight w:val="288"/>
        </w:trPr>
        <w:tc>
          <w:tcPr>
            <w:tcW w:w="1674" w:type="dxa"/>
            <w:tcBorders>
              <w:top w:val="single" w:sz="4" w:space="0" w:color="000000"/>
              <w:left w:val="single" w:sz="4" w:space="0" w:color="000000"/>
              <w:bottom w:val="single" w:sz="4" w:space="0" w:color="000000"/>
              <w:right w:val="single" w:sz="4" w:space="0" w:color="000000"/>
            </w:tcBorders>
            <w:hideMark/>
          </w:tcPr>
          <w:p w14:paraId="76FBC869" w14:textId="77777777" w:rsidR="005B4D35" w:rsidRDefault="005B4D35">
            <w:pPr>
              <w:rPr>
                <w:lang w:val="en-US"/>
              </w:rPr>
            </w:pPr>
            <w:r>
              <w:rPr>
                <w:b/>
                <w:bCs/>
                <w:lang w:val="en-US"/>
              </w:rPr>
              <w:t xml:space="preserve">ISTQB (International </w:t>
            </w:r>
            <w:r>
              <w:rPr>
                <w:b/>
                <w:bCs/>
                <w:lang w:val="en-US"/>
              </w:rPr>
              <w:lastRenderedPageBreak/>
              <w:t>Software Testing Qualifications Board)</w:t>
            </w:r>
          </w:p>
        </w:tc>
        <w:tc>
          <w:tcPr>
            <w:tcW w:w="1317" w:type="dxa"/>
            <w:tcBorders>
              <w:top w:val="single" w:sz="4" w:space="0" w:color="000000"/>
              <w:left w:val="single" w:sz="4" w:space="0" w:color="000000"/>
              <w:bottom w:val="single" w:sz="4" w:space="0" w:color="000000"/>
              <w:right w:val="single" w:sz="4" w:space="0" w:color="000000"/>
            </w:tcBorders>
            <w:hideMark/>
          </w:tcPr>
          <w:p w14:paraId="34445E6E" w14:textId="77777777" w:rsidR="005B4D35" w:rsidRDefault="005B4D35">
            <w:pPr>
              <w:spacing w:line="256" w:lineRule="auto"/>
              <w:rPr>
                <w:lang w:val="en-US"/>
              </w:rPr>
            </w:pPr>
            <w:r>
              <w:rPr>
                <w:lang w:val="en-US"/>
              </w:rPr>
              <w:lastRenderedPageBreak/>
              <w:t xml:space="preserve"> </w:t>
            </w:r>
            <w:r>
              <w:t>28/10/2023</w:t>
            </w:r>
          </w:p>
        </w:tc>
        <w:tc>
          <w:tcPr>
            <w:tcW w:w="5187" w:type="dxa"/>
            <w:tcBorders>
              <w:top w:val="single" w:sz="4" w:space="0" w:color="000000"/>
              <w:left w:val="single" w:sz="4" w:space="0" w:color="000000"/>
              <w:bottom w:val="single" w:sz="4" w:space="0" w:color="000000"/>
              <w:right w:val="single" w:sz="4" w:space="0" w:color="000000"/>
            </w:tcBorders>
            <w:hideMark/>
          </w:tcPr>
          <w:p w14:paraId="3DE76639" w14:textId="77777777" w:rsidR="005B4D35" w:rsidRDefault="005B4D35">
            <w:pPr>
              <w:spacing w:line="256" w:lineRule="auto"/>
              <w:ind w:left="4"/>
              <w:rPr>
                <w:lang w:val="en-US"/>
              </w:rPr>
            </w:pPr>
            <w:r>
              <w:rPr>
                <w:lang w:val="en-US"/>
              </w:rPr>
              <w:t xml:space="preserve"> https://www.istqb.org/</w:t>
            </w:r>
          </w:p>
        </w:tc>
      </w:tr>
    </w:tbl>
    <w:p w14:paraId="26B6F952" w14:textId="77777777" w:rsidR="005B4D35" w:rsidRDefault="005B4D35" w:rsidP="005B4D35">
      <w:pPr>
        <w:spacing w:line="256" w:lineRule="auto"/>
        <w:ind w:left="1068"/>
        <w:rPr>
          <w:rFonts w:eastAsia="Times New Roman"/>
          <w:color w:val="000000"/>
          <w:kern w:val="2"/>
          <w:lang w:val="en-US" w:bidi="pt-BR"/>
          <w14:ligatures w14:val="standardContextual"/>
        </w:rPr>
      </w:pPr>
      <w:r>
        <w:rPr>
          <w:lang w:val="en-US"/>
        </w:rPr>
        <w:t xml:space="preserve"> </w:t>
      </w:r>
    </w:p>
    <w:p w14:paraId="54879448" w14:textId="77777777" w:rsidR="005B4D35" w:rsidRDefault="005B4D35" w:rsidP="005B4D35">
      <w:pPr>
        <w:spacing w:line="256" w:lineRule="auto"/>
        <w:rPr>
          <w:lang w:val="en-US"/>
        </w:rPr>
      </w:pPr>
      <w:r>
        <w:rPr>
          <w:lang w:val="en-US"/>
        </w:rPr>
        <w:t xml:space="preserve"> </w:t>
      </w:r>
    </w:p>
    <w:p w14:paraId="705071A9" w14:textId="77777777" w:rsidR="005B4D35" w:rsidRDefault="005B4D35" w:rsidP="005B4D35">
      <w:pPr>
        <w:numPr>
          <w:ilvl w:val="0"/>
          <w:numId w:val="41"/>
        </w:numPr>
        <w:spacing w:after="10" w:line="247" w:lineRule="auto"/>
        <w:ind w:hanging="361"/>
        <w:jc w:val="left"/>
      </w:pPr>
      <w:r>
        <w:t xml:space="preserve">Estágios de Teste </w:t>
      </w:r>
    </w:p>
    <w:p w14:paraId="592542A0" w14:textId="77777777" w:rsidR="005B4D35" w:rsidRDefault="005B4D35" w:rsidP="005B4D35">
      <w:pPr>
        <w:spacing w:line="256" w:lineRule="auto"/>
      </w:pPr>
      <w:r>
        <w:t xml:space="preserve">  </w:t>
      </w:r>
    </w:p>
    <w:p w14:paraId="0579D310" w14:textId="77777777" w:rsidR="005B4D35" w:rsidRDefault="005B4D35" w:rsidP="005B4D35">
      <w:pPr>
        <w:spacing w:line="256" w:lineRule="auto"/>
        <w:ind w:left="708"/>
      </w:pPr>
      <w:r>
        <w:t xml:space="preserve"> </w:t>
      </w:r>
    </w:p>
    <w:tbl>
      <w:tblPr>
        <w:tblStyle w:val="TableGrid"/>
        <w:tblW w:w="8155" w:type="dxa"/>
        <w:tblInd w:w="721" w:type="dxa"/>
        <w:tblCellMar>
          <w:top w:w="14" w:type="dxa"/>
          <w:left w:w="108" w:type="dxa"/>
          <w:right w:w="75" w:type="dxa"/>
        </w:tblCellMar>
        <w:tblLook w:val="04A0" w:firstRow="1" w:lastRow="0" w:firstColumn="1" w:lastColumn="0" w:noHBand="0" w:noVBand="1"/>
      </w:tblPr>
      <w:tblGrid>
        <w:gridCol w:w="3661"/>
        <w:gridCol w:w="4494"/>
      </w:tblGrid>
      <w:tr w:rsidR="005B4D35" w14:paraId="51518736" w14:textId="77777777" w:rsidTr="005B4D35">
        <w:trPr>
          <w:trHeight w:val="284"/>
        </w:trPr>
        <w:tc>
          <w:tcPr>
            <w:tcW w:w="3661" w:type="dxa"/>
            <w:tcBorders>
              <w:top w:val="single" w:sz="4" w:space="0" w:color="000000"/>
              <w:left w:val="single" w:sz="4" w:space="0" w:color="000000"/>
              <w:bottom w:val="single" w:sz="4" w:space="0" w:color="000000"/>
              <w:right w:val="single" w:sz="4" w:space="0" w:color="000000"/>
            </w:tcBorders>
            <w:hideMark/>
          </w:tcPr>
          <w:p w14:paraId="2DA2C59C" w14:textId="77777777" w:rsidR="005B4D35" w:rsidRDefault="005B4D35">
            <w:pPr>
              <w:spacing w:line="256" w:lineRule="auto"/>
            </w:pPr>
            <w:r>
              <w:t xml:space="preserve">Estágio de Testes </w:t>
            </w:r>
          </w:p>
        </w:tc>
        <w:tc>
          <w:tcPr>
            <w:tcW w:w="4494" w:type="dxa"/>
            <w:tcBorders>
              <w:top w:val="single" w:sz="4" w:space="0" w:color="000000"/>
              <w:left w:val="single" w:sz="4" w:space="0" w:color="000000"/>
              <w:bottom w:val="single" w:sz="4" w:space="0" w:color="000000"/>
              <w:right w:val="single" w:sz="4" w:space="0" w:color="000000"/>
            </w:tcBorders>
            <w:hideMark/>
          </w:tcPr>
          <w:p w14:paraId="5883BF5F" w14:textId="77777777" w:rsidR="005B4D35" w:rsidRDefault="005B4D35">
            <w:pPr>
              <w:spacing w:line="256" w:lineRule="auto"/>
              <w:ind w:left="4"/>
            </w:pPr>
            <w:r>
              <w:t xml:space="preserve">Objetivo </w:t>
            </w:r>
          </w:p>
        </w:tc>
      </w:tr>
      <w:tr w:rsidR="005B4D35" w14:paraId="32E6DFDF" w14:textId="77777777" w:rsidTr="005B4D35">
        <w:trPr>
          <w:trHeight w:val="1116"/>
        </w:trPr>
        <w:tc>
          <w:tcPr>
            <w:tcW w:w="3661" w:type="dxa"/>
            <w:tcBorders>
              <w:top w:val="single" w:sz="4" w:space="0" w:color="000000"/>
              <w:left w:val="single" w:sz="4" w:space="0" w:color="000000"/>
              <w:bottom w:val="single" w:sz="4" w:space="0" w:color="000000"/>
              <w:right w:val="single" w:sz="4" w:space="0" w:color="000000"/>
            </w:tcBorders>
            <w:hideMark/>
          </w:tcPr>
          <w:p w14:paraId="3FBD0B71" w14:textId="77777777" w:rsidR="005B4D35" w:rsidRDefault="005B4D35">
            <w:pPr>
              <w:spacing w:line="256" w:lineRule="auto"/>
            </w:pPr>
            <w:r>
              <w:t xml:space="preserve">Teste Unitário </w:t>
            </w:r>
          </w:p>
        </w:tc>
        <w:tc>
          <w:tcPr>
            <w:tcW w:w="4494" w:type="dxa"/>
            <w:tcBorders>
              <w:top w:val="single" w:sz="4" w:space="0" w:color="000000"/>
              <w:left w:val="single" w:sz="4" w:space="0" w:color="000000"/>
              <w:bottom w:val="single" w:sz="4" w:space="0" w:color="000000"/>
              <w:right w:val="single" w:sz="4" w:space="0" w:color="000000"/>
            </w:tcBorders>
            <w:hideMark/>
          </w:tcPr>
          <w:p w14:paraId="526CCC4F" w14:textId="77777777" w:rsidR="005B4D35" w:rsidRDefault="005B4D35">
            <w:pPr>
              <w:spacing w:line="256" w:lineRule="auto"/>
              <w:ind w:left="4"/>
            </w:pPr>
            <w:r>
              <w:t xml:space="preserve">Validar individualmente cada um dos componentes utilizados na implementação das funcionalidades do sistema. São realizados ao longo da implementação. </w:t>
            </w:r>
          </w:p>
        </w:tc>
      </w:tr>
      <w:tr w:rsidR="005B4D35" w14:paraId="0521DE9D" w14:textId="77777777" w:rsidTr="005B4D35">
        <w:trPr>
          <w:trHeight w:val="1388"/>
        </w:trPr>
        <w:tc>
          <w:tcPr>
            <w:tcW w:w="3661" w:type="dxa"/>
            <w:tcBorders>
              <w:top w:val="single" w:sz="4" w:space="0" w:color="000000"/>
              <w:left w:val="single" w:sz="4" w:space="0" w:color="000000"/>
              <w:bottom w:val="single" w:sz="4" w:space="0" w:color="000000"/>
              <w:right w:val="single" w:sz="4" w:space="0" w:color="000000"/>
            </w:tcBorders>
            <w:hideMark/>
          </w:tcPr>
          <w:p w14:paraId="5E273A70" w14:textId="77777777" w:rsidR="005B4D35" w:rsidRDefault="005B4D35">
            <w:pPr>
              <w:spacing w:line="256" w:lineRule="auto"/>
            </w:pPr>
            <w:r>
              <w:t xml:space="preserve">Teste de Integração </w:t>
            </w:r>
          </w:p>
        </w:tc>
        <w:tc>
          <w:tcPr>
            <w:tcW w:w="4494" w:type="dxa"/>
            <w:tcBorders>
              <w:top w:val="single" w:sz="4" w:space="0" w:color="000000"/>
              <w:left w:val="single" w:sz="4" w:space="0" w:color="000000"/>
              <w:bottom w:val="single" w:sz="4" w:space="0" w:color="000000"/>
              <w:right w:val="single" w:sz="4" w:space="0" w:color="000000"/>
            </w:tcBorders>
            <w:hideMark/>
          </w:tcPr>
          <w:p w14:paraId="21F9BF05" w14:textId="77777777" w:rsidR="005B4D35" w:rsidRDefault="005B4D35">
            <w:pPr>
              <w:spacing w:line="256" w:lineRule="auto"/>
              <w:ind w:left="4"/>
            </w:pPr>
            <w:r>
              <w:t xml:space="preserve">Validar a integração entre os componentes e pacotes desenvolvidos ao longo da implementação das funcionalidades do sistema. São realizados após os testes unitários e integração dos componentes. </w:t>
            </w:r>
          </w:p>
        </w:tc>
      </w:tr>
      <w:tr w:rsidR="005B4D35" w14:paraId="7128C992" w14:textId="77777777" w:rsidTr="005B4D35">
        <w:trPr>
          <w:trHeight w:val="841"/>
        </w:trPr>
        <w:tc>
          <w:tcPr>
            <w:tcW w:w="3661" w:type="dxa"/>
            <w:tcBorders>
              <w:top w:val="single" w:sz="4" w:space="0" w:color="000000"/>
              <w:left w:val="single" w:sz="4" w:space="0" w:color="000000"/>
              <w:bottom w:val="single" w:sz="4" w:space="0" w:color="000000"/>
              <w:right w:val="single" w:sz="4" w:space="0" w:color="000000"/>
            </w:tcBorders>
            <w:hideMark/>
          </w:tcPr>
          <w:p w14:paraId="7F65DE8F" w14:textId="77777777" w:rsidR="005B4D35" w:rsidRDefault="005B4D35">
            <w:pPr>
              <w:spacing w:line="256" w:lineRule="auto"/>
            </w:pPr>
            <w:r>
              <w:t xml:space="preserve">Teste de Sistema </w:t>
            </w:r>
          </w:p>
        </w:tc>
        <w:tc>
          <w:tcPr>
            <w:tcW w:w="4494" w:type="dxa"/>
            <w:tcBorders>
              <w:top w:val="single" w:sz="4" w:space="0" w:color="000000"/>
              <w:left w:val="single" w:sz="4" w:space="0" w:color="000000"/>
              <w:bottom w:val="single" w:sz="4" w:space="0" w:color="000000"/>
              <w:right w:val="single" w:sz="4" w:space="0" w:color="000000"/>
            </w:tcBorders>
            <w:hideMark/>
          </w:tcPr>
          <w:p w14:paraId="021816A1" w14:textId="77777777" w:rsidR="005B4D35" w:rsidRDefault="005B4D35">
            <w:pPr>
              <w:spacing w:line="256" w:lineRule="auto"/>
              <w:ind w:left="4"/>
            </w:pPr>
            <w:r>
              <w:t xml:space="preserve">Validar se todos os elementos do sistema foram adequadamente integrados e se estão de acordo com os requisitos especificados.  </w:t>
            </w:r>
          </w:p>
        </w:tc>
      </w:tr>
      <w:tr w:rsidR="005B4D35" w14:paraId="24A98EE2" w14:textId="77777777" w:rsidTr="005B4D35">
        <w:trPr>
          <w:trHeight w:val="560"/>
        </w:trPr>
        <w:tc>
          <w:tcPr>
            <w:tcW w:w="3661" w:type="dxa"/>
            <w:tcBorders>
              <w:top w:val="single" w:sz="4" w:space="0" w:color="000000"/>
              <w:left w:val="single" w:sz="4" w:space="0" w:color="000000"/>
              <w:bottom w:val="single" w:sz="4" w:space="0" w:color="000000"/>
              <w:right w:val="single" w:sz="4" w:space="0" w:color="000000"/>
            </w:tcBorders>
            <w:hideMark/>
          </w:tcPr>
          <w:p w14:paraId="44C9D0E4" w14:textId="77777777" w:rsidR="005B4D35" w:rsidRDefault="005B4D35">
            <w:pPr>
              <w:spacing w:line="256" w:lineRule="auto"/>
            </w:pPr>
            <w:r>
              <w:t xml:space="preserve">Teste de Aceitação </w:t>
            </w:r>
          </w:p>
        </w:tc>
        <w:tc>
          <w:tcPr>
            <w:tcW w:w="4494" w:type="dxa"/>
            <w:tcBorders>
              <w:top w:val="single" w:sz="4" w:space="0" w:color="000000"/>
              <w:left w:val="single" w:sz="4" w:space="0" w:color="000000"/>
              <w:bottom w:val="single" w:sz="4" w:space="0" w:color="000000"/>
              <w:right w:val="single" w:sz="4" w:space="0" w:color="000000"/>
            </w:tcBorders>
            <w:hideMark/>
          </w:tcPr>
          <w:p w14:paraId="0D5F8622" w14:textId="77777777" w:rsidR="005B4D35" w:rsidRDefault="005B4D35">
            <w:pPr>
              <w:spacing w:line="256" w:lineRule="auto"/>
              <w:ind w:left="4"/>
            </w:pPr>
            <w:r>
              <w:t>Validar se o sistema está de acordo com os requisitos especificados. O teste de aceitação deverá ser realizado pelos usuários/clientes em ambiente de homologação e seu sucesso indicará que o sistema está pronto para ser posto em “produção”.</w:t>
            </w:r>
          </w:p>
        </w:tc>
      </w:tr>
    </w:tbl>
    <w:p w14:paraId="17DB475A" w14:textId="77777777" w:rsidR="005B4D35" w:rsidRDefault="005B4D35" w:rsidP="005B4D35">
      <w:pPr>
        <w:spacing w:line="256" w:lineRule="auto"/>
        <w:rPr>
          <w:rFonts w:eastAsia="Times New Roman"/>
          <w:color w:val="000000"/>
          <w:kern w:val="2"/>
          <w:lang w:bidi="pt-BR"/>
          <w14:ligatures w14:val="standardContextual"/>
        </w:rPr>
      </w:pPr>
      <w:r>
        <w:t xml:space="preserve"> </w:t>
      </w:r>
    </w:p>
    <w:p w14:paraId="524CF39A" w14:textId="77777777" w:rsidR="005B4D35" w:rsidRDefault="005B4D35" w:rsidP="005B4D35">
      <w:pPr>
        <w:spacing w:line="256" w:lineRule="auto"/>
      </w:pPr>
      <w:r>
        <w:t xml:space="preserve"> </w:t>
      </w:r>
    </w:p>
    <w:p w14:paraId="6D2A45B7" w14:textId="77777777" w:rsidR="005B4D35" w:rsidRDefault="005B4D35" w:rsidP="005B4D35">
      <w:pPr>
        <w:spacing w:line="256" w:lineRule="auto"/>
        <w:ind w:left="708"/>
      </w:pPr>
      <w:r>
        <w:t xml:space="preserve"> </w:t>
      </w:r>
    </w:p>
    <w:p w14:paraId="09C17778" w14:textId="77777777" w:rsidR="005B4D35" w:rsidRDefault="005B4D35" w:rsidP="005B4D35">
      <w:pPr>
        <w:numPr>
          <w:ilvl w:val="0"/>
          <w:numId w:val="41"/>
        </w:numPr>
        <w:spacing w:after="10" w:line="247" w:lineRule="auto"/>
        <w:ind w:hanging="361"/>
        <w:jc w:val="left"/>
      </w:pPr>
      <w:r>
        <w:t xml:space="preserve">Estratégias de teste </w:t>
      </w:r>
    </w:p>
    <w:p w14:paraId="5E10DEFB" w14:textId="77777777" w:rsidR="005B4D35" w:rsidRDefault="005B4D35" w:rsidP="005B4D35">
      <w:pPr>
        <w:spacing w:line="256" w:lineRule="auto"/>
      </w:pPr>
      <w:r>
        <w:t xml:space="preserve"> </w:t>
      </w:r>
    </w:p>
    <w:p w14:paraId="4847195A" w14:textId="77777777" w:rsidR="005B4D35" w:rsidRDefault="005B4D35" w:rsidP="005B4D35">
      <w:pPr>
        <w:ind w:left="703"/>
      </w:pPr>
      <w:r>
        <w:t xml:space="preserve">[Esta seção deve ser utilizada para documentar as estratégias de teste previstas. Denomina-se estratégia de teste o conjunto de propriedades de testes como tipo, estágio, abordagem, técnica e fases do projeto a que se refere. A tabela apresentada relaciona as estratégias planejadas.  </w:t>
      </w:r>
    </w:p>
    <w:tbl>
      <w:tblPr>
        <w:tblStyle w:val="TableGrid"/>
        <w:tblW w:w="8071" w:type="dxa"/>
        <w:tblInd w:w="721" w:type="dxa"/>
        <w:tblCellMar>
          <w:top w:w="14" w:type="dxa"/>
          <w:left w:w="108" w:type="dxa"/>
          <w:right w:w="48" w:type="dxa"/>
        </w:tblCellMar>
        <w:tblLook w:val="04A0" w:firstRow="1" w:lastRow="0" w:firstColumn="1" w:lastColumn="0" w:noHBand="0" w:noVBand="1"/>
      </w:tblPr>
      <w:tblGrid>
        <w:gridCol w:w="2050"/>
        <w:gridCol w:w="1338"/>
        <w:gridCol w:w="2727"/>
        <w:gridCol w:w="1956"/>
      </w:tblGrid>
      <w:tr w:rsidR="005B4D35" w14:paraId="65036D24" w14:textId="77777777" w:rsidTr="005B4D35">
        <w:trPr>
          <w:trHeight w:val="284"/>
        </w:trPr>
        <w:tc>
          <w:tcPr>
            <w:tcW w:w="1903" w:type="dxa"/>
            <w:tcBorders>
              <w:top w:val="single" w:sz="4" w:space="0" w:color="000000"/>
              <w:left w:val="single" w:sz="4" w:space="0" w:color="000000"/>
              <w:bottom w:val="single" w:sz="4" w:space="0" w:color="000000"/>
              <w:right w:val="single" w:sz="4" w:space="0" w:color="000000"/>
            </w:tcBorders>
            <w:hideMark/>
          </w:tcPr>
          <w:p w14:paraId="6AA46730" w14:textId="77777777" w:rsidR="005B4D35" w:rsidRDefault="005B4D35">
            <w:pPr>
              <w:spacing w:line="256" w:lineRule="auto"/>
            </w:pPr>
            <w:r>
              <w:t xml:space="preserve">Fase </w:t>
            </w:r>
          </w:p>
        </w:tc>
        <w:tc>
          <w:tcPr>
            <w:tcW w:w="1363" w:type="dxa"/>
            <w:tcBorders>
              <w:top w:val="single" w:sz="4" w:space="0" w:color="000000"/>
              <w:left w:val="single" w:sz="4" w:space="0" w:color="000000"/>
              <w:bottom w:val="single" w:sz="4" w:space="0" w:color="000000"/>
              <w:right w:val="single" w:sz="4" w:space="0" w:color="000000"/>
            </w:tcBorders>
            <w:hideMark/>
          </w:tcPr>
          <w:p w14:paraId="40177FF1" w14:textId="77777777" w:rsidR="005B4D35" w:rsidRDefault="005B4D35">
            <w:pPr>
              <w:spacing w:line="256" w:lineRule="auto"/>
            </w:pPr>
            <w:r>
              <w:t xml:space="preserve">Tipo </w:t>
            </w:r>
          </w:p>
        </w:tc>
        <w:tc>
          <w:tcPr>
            <w:tcW w:w="2813" w:type="dxa"/>
            <w:tcBorders>
              <w:top w:val="single" w:sz="4" w:space="0" w:color="000000"/>
              <w:left w:val="single" w:sz="4" w:space="0" w:color="000000"/>
              <w:bottom w:val="single" w:sz="4" w:space="0" w:color="000000"/>
              <w:right w:val="single" w:sz="4" w:space="0" w:color="000000"/>
            </w:tcBorders>
            <w:hideMark/>
          </w:tcPr>
          <w:p w14:paraId="609422C8" w14:textId="77777777" w:rsidR="005B4D35" w:rsidRDefault="005B4D35">
            <w:pPr>
              <w:spacing w:line="256" w:lineRule="auto"/>
              <w:ind w:left="4"/>
            </w:pPr>
            <w:r>
              <w:t xml:space="preserve">Estágio </w:t>
            </w:r>
          </w:p>
        </w:tc>
        <w:tc>
          <w:tcPr>
            <w:tcW w:w="1992" w:type="dxa"/>
            <w:tcBorders>
              <w:top w:val="single" w:sz="4" w:space="0" w:color="000000"/>
              <w:left w:val="single" w:sz="4" w:space="0" w:color="000000"/>
              <w:bottom w:val="single" w:sz="4" w:space="0" w:color="000000"/>
              <w:right w:val="single" w:sz="4" w:space="0" w:color="000000"/>
            </w:tcBorders>
            <w:hideMark/>
          </w:tcPr>
          <w:p w14:paraId="2E073184" w14:textId="77777777" w:rsidR="005B4D35" w:rsidRDefault="005B4D35">
            <w:pPr>
              <w:spacing w:line="256" w:lineRule="auto"/>
            </w:pPr>
            <w:r>
              <w:t xml:space="preserve">Abordagem </w:t>
            </w:r>
          </w:p>
        </w:tc>
      </w:tr>
      <w:tr w:rsidR="005B4D35" w14:paraId="0716DB00" w14:textId="77777777" w:rsidTr="005B4D35">
        <w:trPr>
          <w:trHeight w:val="284"/>
        </w:trPr>
        <w:tc>
          <w:tcPr>
            <w:tcW w:w="1903" w:type="dxa"/>
            <w:tcBorders>
              <w:top w:val="single" w:sz="4" w:space="0" w:color="000000"/>
              <w:left w:val="single" w:sz="4" w:space="0" w:color="000000"/>
              <w:bottom w:val="single" w:sz="4" w:space="0" w:color="000000"/>
              <w:right w:val="single" w:sz="4" w:space="0" w:color="000000"/>
            </w:tcBorders>
            <w:hideMark/>
          </w:tcPr>
          <w:p w14:paraId="4F7EF643" w14:textId="77777777" w:rsidR="005B4D35" w:rsidRDefault="005B4D35">
            <w:pPr>
              <w:spacing w:line="256" w:lineRule="auto"/>
            </w:pPr>
            <w:r>
              <w:t>Desenvolvimento</w:t>
            </w:r>
          </w:p>
        </w:tc>
        <w:tc>
          <w:tcPr>
            <w:tcW w:w="1363" w:type="dxa"/>
            <w:tcBorders>
              <w:top w:val="single" w:sz="4" w:space="0" w:color="000000"/>
              <w:left w:val="single" w:sz="4" w:space="0" w:color="000000"/>
              <w:bottom w:val="single" w:sz="4" w:space="0" w:color="000000"/>
              <w:right w:val="single" w:sz="4" w:space="0" w:color="000000"/>
            </w:tcBorders>
            <w:hideMark/>
          </w:tcPr>
          <w:p w14:paraId="54BA4FAA" w14:textId="77777777" w:rsidR="005B4D35" w:rsidRDefault="005B4D35">
            <w:pPr>
              <w:spacing w:line="256" w:lineRule="auto"/>
            </w:pPr>
            <w:r>
              <w:t xml:space="preserve"> Manual</w:t>
            </w:r>
          </w:p>
        </w:tc>
        <w:tc>
          <w:tcPr>
            <w:tcW w:w="2813" w:type="dxa"/>
            <w:tcBorders>
              <w:top w:val="single" w:sz="4" w:space="0" w:color="000000"/>
              <w:left w:val="single" w:sz="4" w:space="0" w:color="000000"/>
              <w:bottom w:val="single" w:sz="4" w:space="0" w:color="000000"/>
              <w:right w:val="single" w:sz="4" w:space="0" w:color="000000"/>
            </w:tcBorders>
            <w:hideMark/>
          </w:tcPr>
          <w:p w14:paraId="0A8F191C" w14:textId="77777777" w:rsidR="005B4D35" w:rsidRDefault="005B4D35">
            <w:pPr>
              <w:spacing w:line="256" w:lineRule="auto"/>
              <w:ind w:left="4"/>
            </w:pPr>
            <w:r>
              <w:t>Testes unitários</w:t>
            </w:r>
          </w:p>
        </w:tc>
        <w:tc>
          <w:tcPr>
            <w:tcW w:w="1992" w:type="dxa"/>
            <w:tcBorders>
              <w:top w:val="single" w:sz="4" w:space="0" w:color="000000"/>
              <w:left w:val="single" w:sz="4" w:space="0" w:color="000000"/>
              <w:bottom w:val="single" w:sz="4" w:space="0" w:color="000000"/>
              <w:right w:val="single" w:sz="4" w:space="0" w:color="000000"/>
            </w:tcBorders>
            <w:hideMark/>
          </w:tcPr>
          <w:p w14:paraId="2EC2ED50" w14:textId="77777777" w:rsidR="005B4D35" w:rsidRDefault="005B4D35">
            <w:pPr>
              <w:spacing w:line="256" w:lineRule="auto"/>
            </w:pPr>
            <w:r>
              <w:t>Caixa branca</w:t>
            </w:r>
          </w:p>
        </w:tc>
      </w:tr>
      <w:tr w:rsidR="005B4D35" w14:paraId="1454C6F7" w14:textId="77777777" w:rsidTr="005B4D35">
        <w:trPr>
          <w:trHeight w:val="841"/>
        </w:trPr>
        <w:tc>
          <w:tcPr>
            <w:tcW w:w="1903" w:type="dxa"/>
            <w:tcBorders>
              <w:top w:val="single" w:sz="4" w:space="0" w:color="000000"/>
              <w:left w:val="single" w:sz="4" w:space="0" w:color="000000"/>
              <w:bottom w:val="single" w:sz="4" w:space="0" w:color="000000"/>
              <w:right w:val="single" w:sz="4" w:space="0" w:color="000000"/>
            </w:tcBorders>
            <w:hideMark/>
          </w:tcPr>
          <w:p w14:paraId="12DC46AD" w14:textId="77777777" w:rsidR="005B4D35" w:rsidRDefault="005B4D35">
            <w:pPr>
              <w:spacing w:line="256" w:lineRule="auto"/>
              <w:ind w:right="53"/>
            </w:pPr>
            <w:r>
              <w:t>Desenvolvimento</w:t>
            </w:r>
          </w:p>
        </w:tc>
        <w:tc>
          <w:tcPr>
            <w:tcW w:w="1363" w:type="dxa"/>
            <w:tcBorders>
              <w:top w:val="single" w:sz="4" w:space="0" w:color="000000"/>
              <w:left w:val="single" w:sz="4" w:space="0" w:color="000000"/>
              <w:bottom w:val="single" w:sz="4" w:space="0" w:color="000000"/>
              <w:right w:val="single" w:sz="4" w:space="0" w:color="000000"/>
            </w:tcBorders>
            <w:hideMark/>
          </w:tcPr>
          <w:p w14:paraId="27900CC0" w14:textId="77777777" w:rsidR="005B4D35" w:rsidRDefault="005B4D35">
            <w:pPr>
              <w:spacing w:line="256" w:lineRule="auto"/>
            </w:pPr>
            <w:r>
              <w:t>Manual</w:t>
            </w:r>
          </w:p>
        </w:tc>
        <w:tc>
          <w:tcPr>
            <w:tcW w:w="2813" w:type="dxa"/>
            <w:tcBorders>
              <w:top w:val="single" w:sz="4" w:space="0" w:color="000000"/>
              <w:left w:val="single" w:sz="4" w:space="0" w:color="000000"/>
              <w:bottom w:val="single" w:sz="4" w:space="0" w:color="000000"/>
              <w:right w:val="single" w:sz="4" w:space="0" w:color="000000"/>
            </w:tcBorders>
            <w:hideMark/>
          </w:tcPr>
          <w:p w14:paraId="5C45FA8A" w14:textId="77777777" w:rsidR="005B4D35" w:rsidRDefault="005B4D35">
            <w:pPr>
              <w:spacing w:line="256" w:lineRule="auto"/>
              <w:ind w:left="4"/>
            </w:pPr>
            <w:r>
              <w:t>Testes de integração</w:t>
            </w:r>
          </w:p>
        </w:tc>
        <w:tc>
          <w:tcPr>
            <w:tcW w:w="1992" w:type="dxa"/>
            <w:tcBorders>
              <w:top w:val="single" w:sz="4" w:space="0" w:color="000000"/>
              <w:left w:val="single" w:sz="4" w:space="0" w:color="000000"/>
              <w:bottom w:val="single" w:sz="4" w:space="0" w:color="000000"/>
              <w:right w:val="single" w:sz="4" w:space="0" w:color="000000"/>
            </w:tcBorders>
            <w:hideMark/>
          </w:tcPr>
          <w:p w14:paraId="03A96358" w14:textId="77777777" w:rsidR="005B4D35" w:rsidRDefault="005B4D35">
            <w:pPr>
              <w:spacing w:line="256" w:lineRule="auto"/>
            </w:pPr>
            <w:r>
              <w:t>Caixa branca</w:t>
            </w:r>
          </w:p>
        </w:tc>
      </w:tr>
      <w:tr w:rsidR="005B4D35" w14:paraId="63F5F4DE" w14:textId="77777777" w:rsidTr="005B4D35">
        <w:trPr>
          <w:trHeight w:val="284"/>
        </w:trPr>
        <w:tc>
          <w:tcPr>
            <w:tcW w:w="1903" w:type="dxa"/>
            <w:tcBorders>
              <w:top w:val="single" w:sz="4" w:space="0" w:color="000000"/>
              <w:left w:val="single" w:sz="4" w:space="0" w:color="000000"/>
              <w:bottom w:val="single" w:sz="4" w:space="0" w:color="000000"/>
              <w:right w:val="single" w:sz="4" w:space="0" w:color="000000"/>
            </w:tcBorders>
            <w:hideMark/>
          </w:tcPr>
          <w:p w14:paraId="1361BAB7" w14:textId="77777777" w:rsidR="005B4D35" w:rsidRDefault="005B4D35">
            <w:pPr>
              <w:spacing w:line="256" w:lineRule="auto"/>
            </w:pPr>
            <w:r>
              <w:lastRenderedPageBreak/>
              <w:t>Implantação</w:t>
            </w:r>
          </w:p>
        </w:tc>
        <w:tc>
          <w:tcPr>
            <w:tcW w:w="1363" w:type="dxa"/>
            <w:tcBorders>
              <w:top w:val="single" w:sz="4" w:space="0" w:color="000000"/>
              <w:left w:val="single" w:sz="4" w:space="0" w:color="000000"/>
              <w:bottom w:val="single" w:sz="4" w:space="0" w:color="000000"/>
              <w:right w:val="single" w:sz="4" w:space="0" w:color="000000"/>
            </w:tcBorders>
            <w:hideMark/>
          </w:tcPr>
          <w:p w14:paraId="2744AED0" w14:textId="77777777" w:rsidR="005B4D35" w:rsidRDefault="005B4D35">
            <w:pPr>
              <w:spacing w:line="256" w:lineRule="auto"/>
            </w:pPr>
            <w:r>
              <w:t>Manual</w:t>
            </w:r>
          </w:p>
        </w:tc>
        <w:tc>
          <w:tcPr>
            <w:tcW w:w="2813" w:type="dxa"/>
            <w:tcBorders>
              <w:top w:val="single" w:sz="4" w:space="0" w:color="000000"/>
              <w:left w:val="single" w:sz="4" w:space="0" w:color="000000"/>
              <w:bottom w:val="single" w:sz="4" w:space="0" w:color="000000"/>
              <w:right w:val="single" w:sz="4" w:space="0" w:color="000000"/>
            </w:tcBorders>
            <w:hideMark/>
          </w:tcPr>
          <w:p w14:paraId="10F31B1C" w14:textId="77777777" w:rsidR="005B4D35" w:rsidRDefault="005B4D35">
            <w:pPr>
              <w:spacing w:line="256" w:lineRule="auto"/>
              <w:ind w:left="4"/>
            </w:pPr>
            <w:r>
              <w:t xml:space="preserve"> Testes funcionais</w:t>
            </w:r>
          </w:p>
        </w:tc>
        <w:tc>
          <w:tcPr>
            <w:tcW w:w="1992" w:type="dxa"/>
            <w:tcBorders>
              <w:top w:val="single" w:sz="4" w:space="0" w:color="000000"/>
              <w:left w:val="single" w:sz="4" w:space="0" w:color="000000"/>
              <w:bottom w:val="single" w:sz="4" w:space="0" w:color="000000"/>
              <w:right w:val="single" w:sz="4" w:space="0" w:color="000000"/>
            </w:tcBorders>
            <w:hideMark/>
          </w:tcPr>
          <w:p w14:paraId="5963C7D4" w14:textId="77777777" w:rsidR="005B4D35" w:rsidRDefault="005B4D35">
            <w:pPr>
              <w:spacing w:line="256" w:lineRule="auto"/>
            </w:pPr>
            <w:r>
              <w:t xml:space="preserve"> Caixa Preta</w:t>
            </w:r>
          </w:p>
        </w:tc>
      </w:tr>
      <w:tr w:rsidR="005B4D35" w14:paraId="205793DF" w14:textId="77777777" w:rsidTr="005B4D35">
        <w:trPr>
          <w:trHeight w:val="288"/>
        </w:trPr>
        <w:tc>
          <w:tcPr>
            <w:tcW w:w="1903" w:type="dxa"/>
            <w:tcBorders>
              <w:top w:val="single" w:sz="4" w:space="0" w:color="000000"/>
              <w:left w:val="single" w:sz="4" w:space="0" w:color="000000"/>
              <w:bottom w:val="single" w:sz="4" w:space="0" w:color="000000"/>
              <w:right w:val="single" w:sz="4" w:space="0" w:color="000000"/>
            </w:tcBorders>
            <w:hideMark/>
          </w:tcPr>
          <w:p w14:paraId="6DBFD538" w14:textId="77777777" w:rsidR="005B4D35" w:rsidRDefault="005B4D35">
            <w:pPr>
              <w:spacing w:line="256" w:lineRule="auto"/>
            </w:pPr>
            <w:r>
              <w:t xml:space="preserve"> Implantação</w:t>
            </w:r>
          </w:p>
        </w:tc>
        <w:tc>
          <w:tcPr>
            <w:tcW w:w="1363" w:type="dxa"/>
            <w:tcBorders>
              <w:top w:val="single" w:sz="4" w:space="0" w:color="000000"/>
              <w:left w:val="single" w:sz="4" w:space="0" w:color="000000"/>
              <w:bottom w:val="single" w:sz="4" w:space="0" w:color="000000"/>
              <w:right w:val="single" w:sz="4" w:space="0" w:color="000000"/>
            </w:tcBorders>
            <w:hideMark/>
          </w:tcPr>
          <w:p w14:paraId="7363A6BF" w14:textId="77777777" w:rsidR="005B4D35" w:rsidRDefault="005B4D35">
            <w:pPr>
              <w:spacing w:line="256" w:lineRule="auto"/>
            </w:pPr>
            <w:r>
              <w:t xml:space="preserve"> Manual</w:t>
            </w:r>
          </w:p>
        </w:tc>
        <w:tc>
          <w:tcPr>
            <w:tcW w:w="2813" w:type="dxa"/>
            <w:tcBorders>
              <w:top w:val="single" w:sz="4" w:space="0" w:color="000000"/>
              <w:left w:val="single" w:sz="4" w:space="0" w:color="000000"/>
              <w:bottom w:val="single" w:sz="4" w:space="0" w:color="000000"/>
              <w:right w:val="single" w:sz="4" w:space="0" w:color="000000"/>
            </w:tcBorders>
            <w:hideMark/>
          </w:tcPr>
          <w:p w14:paraId="5100F2AF" w14:textId="77777777" w:rsidR="005B4D35" w:rsidRDefault="005B4D35">
            <w:pPr>
              <w:spacing w:line="256" w:lineRule="auto"/>
              <w:ind w:left="4"/>
            </w:pPr>
            <w:r>
              <w:t xml:space="preserve"> Testes de usabilidade</w:t>
            </w:r>
          </w:p>
        </w:tc>
        <w:tc>
          <w:tcPr>
            <w:tcW w:w="1992" w:type="dxa"/>
            <w:tcBorders>
              <w:top w:val="single" w:sz="4" w:space="0" w:color="000000"/>
              <w:left w:val="single" w:sz="4" w:space="0" w:color="000000"/>
              <w:bottom w:val="single" w:sz="4" w:space="0" w:color="000000"/>
              <w:right w:val="single" w:sz="4" w:space="0" w:color="000000"/>
            </w:tcBorders>
            <w:hideMark/>
          </w:tcPr>
          <w:p w14:paraId="2C6B02CF" w14:textId="77777777" w:rsidR="005B4D35" w:rsidRDefault="005B4D35">
            <w:pPr>
              <w:spacing w:line="256" w:lineRule="auto"/>
            </w:pPr>
            <w:r>
              <w:t xml:space="preserve"> Caixa Preta</w:t>
            </w:r>
          </w:p>
        </w:tc>
      </w:tr>
      <w:tr w:rsidR="005B4D35" w14:paraId="2E13F2B8" w14:textId="77777777" w:rsidTr="005B4D35">
        <w:trPr>
          <w:trHeight w:val="284"/>
        </w:trPr>
        <w:tc>
          <w:tcPr>
            <w:tcW w:w="1903" w:type="dxa"/>
            <w:tcBorders>
              <w:top w:val="single" w:sz="4" w:space="0" w:color="000000"/>
              <w:left w:val="single" w:sz="4" w:space="0" w:color="000000"/>
              <w:bottom w:val="single" w:sz="4" w:space="0" w:color="000000"/>
              <w:right w:val="single" w:sz="4" w:space="0" w:color="000000"/>
            </w:tcBorders>
            <w:hideMark/>
          </w:tcPr>
          <w:p w14:paraId="5AD08F3A" w14:textId="77777777" w:rsidR="005B4D35" w:rsidRDefault="005B4D35">
            <w:pPr>
              <w:spacing w:line="256" w:lineRule="auto"/>
            </w:pPr>
            <w:r>
              <w:t xml:space="preserve"> Implantação</w:t>
            </w:r>
          </w:p>
        </w:tc>
        <w:tc>
          <w:tcPr>
            <w:tcW w:w="1363" w:type="dxa"/>
            <w:tcBorders>
              <w:top w:val="single" w:sz="4" w:space="0" w:color="000000"/>
              <w:left w:val="single" w:sz="4" w:space="0" w:color="000000"/>
              <w:bottom w:val="single" w:sz="4" w:space="0" w:color="000000"/>
              <w:right w:val="single" w:sz="4" w:space="0" w:color="000000"/>
            </w:tcBorders>
            <w:hideMark/>
          </w:tcPr>
          <w:p w14:paraId="0E138D46" w14:textId="77777777" w:rsidR="005B4D35" w:rsidRDefault="005B4D35">
            <w:pPr>
              <w:spacing w:line="256" w:lineRule="auto"/>
            </w:pPr>
            <w:r>
              <w:t xml:space="preserve"> Manual</w:t>
            </w:r>
          </w:p>
        </w:tc>
        <w:tc>
          <w:tcPr>
            <w:tcW w:w="2813" w:type="dxa"/>
            <w:tcBorders>
              <w:top w:val="single" w:sz="4" w:space="0" w:color="000000"/>
              <w:left w:val="single" w:sz="4" w:space="0" w:color="000000"/>
              <w:bottom w:val="single" w:sz="4" w:space="0" w:color="000000"/>
              <w:right w:val="single" w:sz="4" w:space="0" w:color="000000"/>
            </w:tcBorders>
            <w:hideMark/>
          </w:tcPr>
          <w:p w14:paraId="1F1F6ACF" w14:textId="77777777" w:rsidR="005B4D35" w:rsidRDefault="005B4D35">
            <w:pPr>
              <w:spacing w:line="256" w:lineRule="auto"/>
              <w:ind w:left="4"/>
            </w:pPr>
            <w:r>
              <w:t xml:space="preserve"> Testes de aceitação</w:t>
            </w:r>
          </w:p>
        </w:tc>
        <w:tc>
          <w:tcPr>
            <w:tcW w:w="1992" w:type="dxa"/>
            <w:tcBorders>
              <w:top w:val="single" w:sz="4" w:space="0" w:color="000000"/>
              <w:left w:val="single" w:sz="4" w:space="0" w:color="000000"/>
              <w:bottom w:val="single" w:sz="4" w:space="0" w:color="000000"/>
              <w:right w:val="single" w:sz="4" w:space="0" w:color="000000"/>
            </w:tcBorders>
            <w:hideMark/>
          </w:tcPr>
          <w:p w14:paraId="13513967" w14:textId="77777777" w:rsidR="005B4D35" w:rsidRDefault="005B4D35">
            <w:pPr>
              <w:spacing w:line="256" w:lineRule="auto"/>
            </w:pPr>
            <w:r>
              <w:t xml:space="preserve"> Caixa Preta</w:t>
            </w:r>
          </w:p>
        </w:tc>
      </w:tr>
    </w:tbl>
    <w:p w14:paraId="4E534F90" w14:textId="77777777" w:rsidR="005B4D35" w:rsidRDefault="005B4D35" w:rsidP="005B4D35">
      <w:pPr>
        <w:spacing w:line="256" w:lineRule="auto"/>
        <w:ind w:left="708"/>
        <w:rPr>
          <w:rFonts w:eastAsia="Times New Roman"/>
          <w:color w:val="000000"/>
          <w:kern w:val="2"/>
          <w:lang w:bidi="pt-BR"/>
          <w14:ligatures w14:val="standardContextual"/>
        </w:rPr>
      </w:pPr>
      <w:r>
        <w:t xml:space="preserve"> </w:t>
      </w:r>
    </w:p>
    <w:p w14:paraId="6D203588" w14:textId="77777777" w:rsidR="005B4D35" w:rsidRDefault="005B4D35" w:rsidP="005B4D35">
      <w:pPr>
        <w:numPr>
          <w:ilvl w:val="0"/>
          <w:numId w:val="41"/>
        </w:numPr>
        <w:spacing w:after="10" w:line="247" w:lineRule="auto"/>
        <w:ind w:hanging="361"/>
        <w:jc w:val="left"/>
      </w:pPr>
      <w:r>
        <w:t xml:space="preserve">Registro de defeitos </w:t>
      </w:r>
    </w:p>
    <w:p w14:paraId="07B283AB" w14:textId="77777777" w:rsidR="005B4D35" w:rsidRDefault="005B4D35" w:rsidP="005B4D35">
      <w:pPr>
        <w:spacing w:line="256" w:lineRule="auto"/>
      </w:pPr>
      <w:r>
        <w:t xml:space="preserve"> </w:t>
      </w:r>
    </w:p>
    <w:p w14:paraId="6671E1E7" w14:textId="77777777" w:rsidR="005B4D35" w:rsidRDefault="005B4D35" w:rsidP="005B4D35">
      <w:pPr>
        <w:spacing w:line="256" w:lineRule="auto"/>
        <w:ind w:left="708"/>
      </w:pPr>
      <w:r>
        <w:t xml:space="preserve"> </w:t>
      </w:r>
    </w:p>
    <w:tbl>
      <w:tblPr>
        <w:tblStyle w:val="TableGrid"/>
        <w:tblW w:w="8351" w:type="dxa"/>
        <w:tblInd w:w="600" w:type="dxa"/>
        <w:tblCellMar>
          <w:top w:w="14" w:type="dxa"/>
          <w:left w:w="108" w:type="dxa"/>
          <w:right w:w="115" w:type="dxa"/>
        </w:tblCellMar>
        <w:tblLook w:val="04A0" w:firstRow="1" w:lastRow="0" w:firstColumn="1" w:lastColumn="0" w:noHBand="0" w:noVBand="1"/>
      </w:tblPr>
      <w:tblGrid>
        <w:gridCol w:w="2852"/>
        <w:gridCol w:w="2765"/>
        <w:gridCol w:w="2734"/>
      </w:tblGrid>
      <w:tr w:rsidR="005B4D35" w14:paraId="0F76CDCF"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39F45042" w14:textId="77777777" w:rsidR="005B4D35" w:rsidRDefault="005B4D35">
            <w:pPr>
              <w:spacing w:line="256" w:lineRule="auto"/>
            </w:pPr>
            <w:r>
              <w:t xml:space="preserve">Teste </w:t>
            </w:r>
          </w:p>
        </w:tc>
        <w:tc>
          <w:tcPr>
            <w:tcW w:w="2797" w:type="dxa"/>
            <w:tcBorders>
              <w:top w:val="single" w:sz="4" w:space="0" w:color="000000"/>
              <w:left w:val="single" w:sz="4" w:space="0" w:color="000000"/>
              <w:bottom w:val="single" w:sz="4" w:space="0" w:color="000000"/>
              <w:right w:val="single" w:sz="4" w:space="0" w:color="000000"/>
            </w:tcBorders>
            <w:hideMark/>
          </w:tcPr>
          <w:p w14:paraId="6CB7B8AF" w14:textId="77777777" w:rsidR="005B4D35" w:rsidRDefault="005B4D35">
            <w:pPr>
              <w:spacing w:line="256" w:lineRule="auto"/>
            </w:pPr>
            <w:r>
              <w:t xml:space="preserve">Resposta do Sistema </w:t>
            </w:r>
          </w:p>
        </w:tc>
        <w:tc>
          <w:tcPr>
            <w:tcW w:w="2793" w:type="dxa"/>
            <w:tcBorders>
              <w:top w:val="single" w:sz="4" w:space="0" w:color="000000"/>
              <w:left w:val="single" w:sz="4" w:space="0" w:color="000000"/>
              <w:bottom w:val="single" w:sz="4" w:space="0" w:color="000000"/>
              <w:right w:val="single" w:sz="4" w:space="0" w:color="000000"/>
            </w:tcBorders>
            <w:hideMark/>
          </w:tcPr>
          <w:p w14:paraId="5F350111" w14:textId="77777777" w:rsidR="005B4D35" w:rsidRDefault="005B4D35">
            <w:pPr>
              <w:spacing w:line="256" w:lineRule="auto"/>
            </w:pPr>
            <w:r>
              <w:t xml:space="preserve">Registro Defeito </w:t>
            </w:r>
          </w:p>
        </w:tc>
      </w:tr>
      <w:tr w:rsidR="005B4D35" w14:paraId="05B9461A"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5BC22F80" w14:textId="77777777" w:rsidR="005B4D35" w:rsidRDefault="005B4D35">
            <w:pPr>
              <w:spacing w:line="256" w:lineRule="auto"/>
            </w:pPr>
            <w:proofErr w:type="spellStart"/>
            <w:r>
              <w:t>Consultar_</w:t>
            </w:r>
            <w:proofErr w:type="gramStart"/>
            <w:r>
              <w:t>func</w:t>
            </w:r>
            <w:proofErr w:type="spellEnd"/>
            <w:r>
              <w:t>(</w:t>
            </w:r>
            <w:proofErr w:type="gramEnd"/>
            <w:r>
              <w:t>)</w:t>
            </w:r>
          </w:p>
        </w:tc>
        <w:tc>
          <w:tcPr>
            <w:tcW w:w="2797" w:type="dxa"/>
            <w:tcBorders>
              <w:top w:val="single" w:sz="4" w:space="0" w:color="000000"/>
              <w:left w:val="single" w:sz="4" w:space="0" w:color="000000"/>
              <w:bottom w:val="single" w:sz="4" w:space="0" w:color="000000"/>
              <w:right w:val="single" w:sz="4" w:space="0" w:color="000000"/>
            </w:tcBorders>
            <w:hideMark/>
          </w:tcPr>
          <w:p w14:paraId="43A52F45" w14:textId="77777777" w:rsidR="005B4D35" w:rsidRDefault="005B4D35">
            <w:pPr>
              <w:spacing w:line="256" w:lineRule="auto"/>
            </w:pPr>
            <w:r>
              <w:t>Esta função permite consultar informações sobre funcionários no sistema</w:t>
            </w:r>
          </w:p>
        </w:tc>
        <w:tc>
          <w:tcPr>
            <w:tcW w:w="2793" w:type="dxa"/>
            <w:tcBorders>
              <w:top w:val="single" w:sz="4" w:space="0" w:color="000000"/>
              <w:left w:val="single" w:sz="4" w:space="0" w:color="000000"/>
              <w:bottom w:val="single" w:sz="4" w:space="0" w:color="000000"/>
              <w:right w:val="single" w:sz="4" w:space="0" w:color="000000"/>
            </w:tcBorders>
          </w:tcPr>
          <w:p w14:paraId="331347E1" w14:textId="77777777" w:rsidR="005B4D35" w:rsidRDefault="005B4D35">
            <w:pPr>
              <w:spacing w:line="256" w:lineRule="auto"/>
            </w:pPr>
          </w:p>
        </w:tc>
      </w:tr>
      <w:tr w:rsidR="005B4D35" w14:paraId="58EC0CD3"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2FC3123D" w14:textId="77777777" w:rsidR="005B4D35" w:rsidRDefault="005B4D35">
            <w:pPr>
              <w:spacing w:line="256" w:lineRule="auto"/>
            </w:pPr>
            <w:proofErr w:type="spellStart"/>
            <w:r>
              <w:t>Incluir_</w:t>
            </w:r>
            <w:proofErr w:type="gramStart"/>
            <w:r>
              <w:t>func</w:t>
            </w:r>
            <w:proofErr w:type="spellEnd"/>
            <w:r>
              <w:t>(</w:t>
            </w:r>
            <w:proofErr w:type="gramEnd"/>
            <w:r>
              <w:t>)</w:t>
            </w:r>
          </w:p>
        </w:tc>
        <w:tc>
          <w:tcPr>
            <w:tcW w:w="2797" w:type="dxa"/>
            <w:tcBorders>
              <w:top w:val="single" w:sz="4" w:space="0" w:color="000000"/>
              <w:left w:val="single" w:sz="4" w:space="0" w:color="000000"/>
              <w:bottom w:val="single" w:sz="4" w:space="0" w:color="000000"/>
              <w:right w:val="single" w:sz="4" w:space="0" w:color="000000"/>
            </w:tcBorders>
            <w:hideMark/>
          </w:tcPr>
          <w:p w14:paraId="699F69E0" w14:textId="77777777" w:rsidR="005B4D35" w:rsidRDefault="005B4D35">
            <w:pPr>
              <w:spacing w:line="256" w:lineRule="auto"/>
            </w:pPr>
            <w:r>
              <w:t>Utilizada para adicionar um novo funcionário ao sistema</w:t>
            </w:r>
          </w:p>
        </w:tc>
        <w:tc>
          <w:tcPr>
            <w:tcW w:w="2793" w:type="dxa"/>
            <w:tcBorders>
              <w:top w:val="single" w:sz="4" w:space="0" w:color="000000"/>
              <w:left w:val="single" w:sz="4" w:space="0" w:color="000000"/>
              <w:bottom w:val="single" w:sz="4" w:space="0" w:color="000000"/>
              <w:right w:val="single" w:sz="4" w:space="0" w:color="000000"/>
            </w:tcBorders>
          </w:tcPr>
          <w:p w14:paraId="23ADADAA" w14:textId="77777777" w:rsidR="005B4D35" w:rsidRDefault="005B4D35">
            <w:pPr>
              <w:spacing w:line="256" w:lineRule="auto"/>
            </w:pPr>
          </w:p>
        </w:tc>
      </w:tr>
      <w:tr w:rsidR="005B4D35" w14:paraId="7C547205"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72B4F216" w14:textId="77777777" w:rsidR="005B4D35" w:rsidRDefault="005B4D35">
            <w:pPr>
              <w:spacing w:line="256" w:lineRule="auto"/>
            </w:pPr>
            <w:proofErr w:type="spellStart"/>
            <w:r>
              <w:t>Editar_</w:t>
            </w:r>
            <w:proofErr w:type="gramStart"/>
            <w:r>
              <w:t>func</w:t>
            </w:r>
            <w:proofErr w:type="spellEnd"/>
            <w:r>
              <w:t>(</w:t>
            </w:r>
            <w:proofErr w:type="gramEnd"/>
            <w:r>
              <w:t>)</w:t>
            </w:r>
          </w:p>
        </w:tc>
        <w:tc>
          <w:tcPr>
            <w:tcW w:w="2797" w:type="dxa"/>
            <w:tcBorders>
              <w:top w:val="single" w:sz="4" w:space="0" w:color="000000"/>
              <w:left w:val="single" w:sz="4" w:space="0" w:color="000000"/>
              <w:bottom w:val="single" w:sz="4" w:space="0" w:color="000000"/>
              <w:right w:val="single" w:sz="4" w:space="0" w:color="000000"/>
            </w:tcBorders>
            <w:hideMark/>
          </w:tcPr>
          <w:p w14:paraId="22B8245D" w14:textId="77777777" w:rsidR="005B4D35" w:rsidRDefault="005B4D35">
            <w:pPr>
              <w:spacing w:line="256" w:lineRule="auto"/>
            </w:pPr>
            <w:r>
              <w:t>Permite a edição das informações de um funcionário já existente</w:t>
            </w:r>
          </w:p>
        </w:tc>
        <w:tc>
          <w:tcPr>
            <w:tcW w:w="2793" w:type="dxa"/>
            <w:tcBorders>
              <w:top w:val="single" w:sz="4" w:space="0" w:color="000000"/>
              <w:left w:val="single" w:sz="4" w:space="0" w:color="000000"/>
              <w:bottom w:val="single" w:sz="4" w:space="0" w:color="000000"/>
              <w:right w:val="single" w:sz="4" w:space="0" w:color="000000"/>
            </w:tcBorders>
          </w:tcPr>
          <w:p w14:paraId="0D57CCB2" w14:textId="77777777" w:rsidR="005B4D35" w:rsidRDefault="005B4D35">
            <w:pPr>
              <w:spacing w:line="256" w:lineRule="auto"/>
            </w:pPr>
          </w:p>
        </w:tc>
      </w:tr>
      <w:tr w:rsidR="005B4D35" w14:paraId="0534FB52"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4EA73435" w14:textId="77777777" w:rsidR="005B4D35" w:rsidRDefault="005B4D35">
            <w:pPr>
              <w:spacing w:line="256" w:lineRule="auto"/>
            </w:pPr>
            <w:proofErr w:type="spellStart"/>
            <w:r>
              <w:t>Excluir_</w:t>
            </w:r>
            <w:proofErr w:type="gramStart"/>
            <w:r>
              <w:t>func</w:t>
            </w:r>
            <w:proofErr w:type="spellEnd"/>
            <w:r>
              <w:t>(</w:t>
            </w:r>
            <w:proofErr w:type="gramEnd"/>
            <w:r>
              <w:t>)</w:t>
            </w:r>
          </w:p>
        </w:tc>
        <w:tc>
          <w:tcPr>
            <w:tcW w:w="2797" w:type="dxa"/>
            <w:tcBorders>
              <w:top w:val="single" w:sz="4" w:space="0" w:color="000000"/>
              <w:left w:val="single" w:sz="4" w:space="0" w:color="000000"/>
              <w:bottom w:val="single" w:sz="4" w:space="0" w:color="000000"/>
              <w:right w:val="single" w:sz="4" w:space="0" w:color="000000"/>
            </w:tcBorders>
            <w:hideMark/>
          </w:tcPr>
          <w:p w14:paraId="7F8AC1F9" w14:textId="77777777" w:rsidR="005B4D35" w:rsidRDefault="005B4D35">
            <w:pPr>
              <w:spacing w:line="256" w:lineRule="auto"/>
            </w:pPr>
            <w:r>
              <w:t>Essa função é usada para remover um funcionário do sistema</w:t>
            </w:r>
          </w:p>
        </w:tc>
        <w:tc>
          <w:tcPr>
            <w:tcW w:w="2793" w:type="dxa"/>
            <w:tcBorders>
              <w:top w:val="single" w:sz="4" w:space="0" w:color="000000"/>
              <w:left w:val="single" w:sz="4" w:space="0" w:color="000000"/>
              <w:bottom w:val="single" w:sz="4" w:space="0" w:color="000000"/>
              <w:right w:val="single" w:sz="4" w:space="0" w:color="000000"/>
            </w:tcBorders>
          </w:tcPr>
          <w:p w14:paraId="09405CCE" w14:textId="77777777" w:rsidR="005B4D35" w:rsidRDefault="005B4D35">
            <w:pPr>
              <w:spacing w:line="256" w:lineRule="auto"/>
            </w:pPr>
          </w:p>
        </w:tc>
      </w:tr>
      <w:tr w:rsidR="005B4D35" w14:paraId="1BC87741"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5C9A19E8" w14:textId="77777777" w:rsidR="005B4D35" w:rsidRDefault="005B4D35">
            <w:pPr>
              <w:spacing w:line="256" w:lineRule="auto"/>
            </w:pPr>
            <w:proofErr w:type="spellStart"/>
            <w:r>
              <w:t>Consultar_</w:t>
            </w:r>
            <w:proofErr w:type="gramStart"/>
            <w:r>
              <w:t>prod</w:t>
            </w:r>
            <w:proofErr w:type="spellEnd"/>
            <w:r>
              <w:t>(</w:t>
            </w:r>
            <w:proofErr w:type="gramEnd"/>
            <w:r>
              <w:t>)</w:t>
            </w:r>
          </w:p>
        </w:tc>
        <w:tc>
          <w:tcPr>
            <w:tcW w:w="2797" w:type="dxa"/>
            <w:tcBorders>
              <w:top w:val="single" w:sz="4" w:space="0" w:color="000000"/>
              <w:left w:val="single" w:sz="4" w:space="0" w:color="000000"/>
              <w:bottom w:val="single" w:sz="4" w:space="0" w:color="000000"/>
              <w:right w:val="single" w:sz="4" w:space="0" w:color="000000"/>
            </w:tcBorders>
            <w:hideMark/>
          </w:tcPr>
          <w:p w14:paraId="1EE0BE10" w14:textId="77777777" w:rsidR="005B4D35" w:rsidRDefault="005B4D35">
            <w:pPr>
              <w:spacing w:line="256" w:lineRule="auto"/>
            </w:pPr>
            <w:r>
              <w:t>Permite a consulta de informações sobre produtos armazenados no sistema</w:t>
            </w:r>
          </w:p>
        </w:tc>
        <w:tc>
          <w:tcPr>
            <w:tcW w:w="2793" w:type="dxa"/>
            <w:tcBorders>
              <w:top w:val="single" w:sz="4" w:space="0" w:color="000000"/>
              <w:left w:val="single" w:sz="4" w:space="0" w:color="000000"/>
              <w:bottom w:val="single" w:sz="4" w:space="0" w:color="000000"/>
              <w:right w:val="single" w:sz="4" w:space="0" w:color="000000"/>
            </w:tcBorders>
          </w:tcPr>
          <w:p w14:paraId="2EE82B0E" w14:textId="77777777" w:rsidR="005B4D35" w:rsidRDefault="005B4D35">
            <w:pPr>
              <w:spacing w:line="256" w:lineRule="auto"/>
            </w:pPr>
          </w:p>
        </w:tc>
      </w:tr>
      <w:tr w:rsidR="005B4D35" w14:paraId="36412CB2"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7493B0CE" w14:textId="77777777" w:rsidR="005B4D35" w:rsidRDefault="005B4D35">
            <w:pPr>
              <w:spacing w:line="256" w:lineRule="auto"/>
            </w:pPr>
            <w:proofErr w:type="spellStart"/>
            <w:r>
              <w:t>Incluir_</w:t>
            </w:r>
            <w:proofErr w:type="gramStart"/>
            <w:r>
              <w:t>prod</w:t>
            </w:r>
            <w:proofErr w:type="spellEnd"/>
            <w:r>
              <w:t>(</w:t>
            </w:r>
            <w:proofErr w:type="gramEnd"/>
            <w:r>
              <w:t>)</w:t>
            </w:r>
          </w:p>
        </w:tc>
        <w:tc>
          <w:tcPr>
            <w:tcW w:w="2797" w:type="dxa"/>
            <w:tcBorders>
              <w:top w:val="single" w:sz="4" w:space="0" w:color="000000"/>
              <w:left w:val="single" w:sz="4" w:space="0" w:color="000000"/>
              <w:bottom w:val="single" w:sz="4" w:space="0" w:color="000000"/>
              <w:right w:val="single" w:sz="4" w:space="0" w:color="000000"/>
            </w:tcBorders>
            <w:hideMark/>
          </w:tcPr>
          <w:p w14:paraId="60F2D7E1" w14:textId="77777777" w:rsidR="005B4D35" w:rsidRDefault="005B4D35">
            <w:pPr>
              <w:spacing w:line="256" w:lineRule="auto"/>
            </w:pPr>
            <w:r>
              <w:t>Usada para adicionar um novo produto ao sistema</w:t>
            </w:r>
          </w:p>
        </w:tc>
        <w:tc>
          <w:tcPr>
            <w:tcW w:w="2793" w:type="dxa"/>
            <w:tcBorders>
              <w:top w:val="single" w:sz="4" w:space="0" w:color="000000"/>
              <w:left w:val="single" w:sz="4" w:space="0" w:color="000000"/>
              <w:bottom w:val="single" w:sz="4" w:space="0" w:color="000000"/>
              <w:right w:val="single" w:sz="4" w:space="0" w:color="000000"/>
            </w:tcBorders>
          </w:tcPr>
          <w:p w14:paraId="5F50B51E" w14:textId="77777777" w:rsidR="005B4D35" w:rsidRDefault="005B4D35">
            <w:pPr>
              <w:spacing w:line="256" w:lineRule="auto"/>
            </w:pPr>
          </w:p>
        </w:tc>
      </w:tr>
      <w:tr w:rsidR="005B4D35" w14:paraId="77EFF518"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7D5C789C" w14:textId="77777777" w:rsidR="005B4D35" w:rsidRDefault="005B4D35">
            <w:pPr>
              <w:spacing w:line="256" w:lineRule="auto"/>
            </w:pPr>
            <w:proofErr w:type="spellStart"/>
            <w:r>
              <w:t>Editar_</w:t>
            </w:r>
            <w:proofErr w:type="gramStart"/>
            <w:r>
              <w:t>prod</w:t>
            </w:r>
            <w:proofErr w:type="spellEnd"/>
            <w:r>
              <w:t>(</w:t>
            </w:r>
            <w:proofErr w:type="gramEnd"/>
            <w:r>
              <w:t>)</w:t>
            </w:r>
          </w:p>
        </w:tc>
        <w:tc>
          <w:tcPr>
            <w:tcW w:w="2797" w:type="dxa"/>
            <w:tcBorders>
              <w:top w:val="single" w:sz="4" w:space="0" w:color="000000"/>
              <w:left w:val="single" w:sz="4" w:space="0" w:color="000000"/>
              <w:bottom w:val="single" w:sz="4" w:space="0" w:color="000000"/>
              <w:right w:val="single" w:sz="4" w:space="0" w:color="000000"/>
            </w:tcBorders>
            <w:hideMark/>
          </w:tcPr>
          <w:p w14:paraId="5F8BF19B" w14:textId="77777777" w:rsidR="005B4D35" w:rsidRDefault="005B4D35">
            <w:pPr>
              <w:spacing w:line="256" w:lineRule="auto"/>
            </w:pPr>
            <w:r>
              <w:t>Permite a edição das informações de um produto existente</w:t>
            </w:r>
          </w:p>
        </w:tc>
        <w:tc>
          <w:tcPr>
            <w:tcW w:w="2793" w:type="dxa"/>
            <w:tcBorders>
              <w:top w:val="single" w:sz="4" w:space="0" w:color="000000"/>
              <w:left w:val="single" w:sz="4" w:space="0" w:color="000000"/>
              <w:bottom w:val="single" w:sz="4" w:space="0" w:color="000000"/>
              <w:right w:val="single" w:sz="4" w:space="0" w:color="000000"/>
            </w:tcBorders>
          </w:tcPr>
          <w:p w14:paraId="16C0A7BF" w14:textId="77777777" w:rsidR="005B4D35" w:rsidRDefault="005B4D35">
            <w:pPr>
              <w:spacing w:line="256" w:lineRule="auto"/>
            </w:pPr>
          </w:p>
        </w:tc>
      </w:tr>
      <w:tr w:rsidR="005B4D35" w14:paraId="634A76D8"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4B9A8816" w14:textId="77777777" w:rsidR="005B4D35" w:rsidRDefault="005B4D35">
            <w:pPr>
              <w:spacing w:line="256" w:lineRule="auto"/>
            </w:pPr>
            <w:proofErr w:type="spellStart"/>
            <w:r>
              <w:t>Excluir_</w:t>
            </w:r>
            <w:proofErr w:type="gramStart"/>
            <w:r>
              <w:t>prod</w:t>
            </w:r>
            <w:proofErr w:type="spellEnd"/>
            <w:r>
              <w:t>(</w:t>
            </w:r>
            <w:proofErr w:type="gramEnd"/>
            <w:r>
              <w:t>)</w:t>
            </w:r>
          </w:p>
        </w:tc>
        <w:tc>
          <w:tcPr>
            <w:tcW w:w="2797" w:type="dxa"/>
            <w:tcBorders>
              <w:top w:val="single" w:sz="4" w:space="0" w:color="000000"/>
              <w:left w:val="single" w:sz="4" w:space="0" w:color="000000"/>
              <w:bottom w:val="single" w:sz="4" w:space="0" w:color="000000"/>
              <w:right w:val="single" w:sz="4" w:space="0" w:color="000000"/>
            </w:tcBorders>
            <w:hideMark/>
          </w:tcPr>
          <w:p w14:paraId="0263A344" w14:textId="77777777" w:rsidR="005B4D35" w:rsidRDefault="005B4D35">
            <w:pPr>
              <w:spacing w:line="256" w:lineRule="auto"/>
            </w:pPr>
            <w:r>
              <w:t>Esta função remove um produto do sistema</w:t>
            </w:r>
          </w:p>
        </w:tc>
        <w:tc>
          <w:tcPr>
            <w:tcW w:w="2793" w:type="dxa"/>
            <w:tcBorders>
              <w:top w:val="single" w:sz="4" w:space="0" w:color="000000"/>
              <w:left w:val="single" w:sz="4" w:space="0" w:color="000000"/>
              <w:bottom w:val="single" w:sz="4" w:space="0" w:color="000000"/>
              <w:right w:val="single" w:sz="4" w:space="0" w:color="000000"/>
            </w:tcBorders>
          </w:tcPr>
          <w:p w14:paraId="437B1110" w14:textId="77777777" w:rsidR="005B4D35" w:rsidRDefault="005B4D35">
            <w:pPr>
              <w:spacing w:line="256" w:lineRule="auto"/>
            </w:pPr>
          </w:p>
        </w:tc>
      </w:tr>
      <w:tr w:rsidR="005B4D35" w14:paraId="2C24CC79"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3ABE19C1" w14:textId="77777777" w:rsidR="005B4D35" w:rsidRDefault="005B4D35">
            <w:pPr>
              <w:spacing w:line="256" w:lineRule="auto"/>
            </w:pPr>
            <w:proofErr w:type="spellStart"/>
            <w:r>
              <w:t>Atualizar_qtd_</w:t>
            </w:r>
            <w:proofErr w:type="gramStart"/>
            <w:r>
              <w:t>prod</w:t>
            </w:r>
            <w:proofErr w:type="spellEnd"/>
            <w:r>
              <w:t>(</w:t>
            </w:r>
            <w:proofErr w:type="gramEnd"/>
            <w:r>
              <w:t>)</w:t>
            </w:r>
          </w:p>
        </w:tc>
        <w:tc>
          <w:tcPr>
            <w:tcW w:w="2797" w:type="dxa"/>
            <w:tcBorders>
              <w:top w:val="single" w:sz="4" w:space="0" w:color="000000"/>
              <w:left w:val="single" w:sz="4" w:space="0" w:color="000000"/>
              <w:bottom w:val="single" w:sz="4" w:space="0" w:color="000000"/>
              <w:right w:val="single" w:sz="4" w:space="0" w:color="000000"/>
            </w:tcBorders>
            <w:hideMark/>
          </w:tcPr>
          <w:p w14:paraId="29EEE06C" w14:textId="77777777" w:rsidR="005B4D35" w:rsidRDefault="005B4D35">
            <w:pPr>
              <w:spacing w:line="256" w:lineRule="auto"/>
            </w:pPr>
            <w:r>
              <w:t>Usada para atualizar a quantidade de um produto no estoque</w:t>
            </w:r>
          </w:p>
        </w:tc>
        <w:tc>
          <w:tcPr>
            <w:tcW w:w="2793" w:type="dxa"/>
            <w:tcBorders>
              <w:top w:val="single" w:sz="4" w:space="0" w:color="000000"/>
              <w:left w:val="single" w:sz="4" w:space="0" w:color="000000"/>
              <w:bottom w:val="single" w:sz="4" w:space="0" w:color="000000"/>
              <w:right w:val="single" w:sz="4" w:space="0" w:color="000000"/>
            </w:tcBorders>
          </w:tcPr>
          <w:p w14:paraId="4C246ADF" w14:textId="77777777" w:rsidR="005B4D35" w:rsidRDefault="005B4D35">
            <w:pPr>
              <w:spacing w:line="256" w:lineRule="auto"/>
            </w:pPr>
          </w:p>
        </w:tc>
      </w:tr>
      <w:tr w:rsidR="005B4D35" w14:paraId="1FBB755A"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1AC5012C" w14:textId="77777777" w:rsidR="005B4D35" w:rsidRDefault="005B4D35">
            <w:pPr>
              <w:spacing w:line="256" w:lineRule="auto"/>
            </w:pPr>
            <w:proofErr w:type="spellStart"/>
            <w:r>
              <w:t>Registrar_saidas_</w:t>
            </w:r>
            <w:proofErr w:type="gramStart"/>
            <w:r>
              <w:t>prod</w:t>
            </w:r>
            <w:proofErr w:type="spellEnd"/>
            <w:r>
              <w:t>(</w:t>
            </w:r>
            <w:proofErr w:type="gramEnd"/>
            <w:r>
              <w:t>)</w:t>
            </w:r>
          </w:p>
        </w:tc>
        <w:tc>
          <w:tcPr>
            <w:tcW w:w="2797" w:type="dxa"/>
            <w:tcBorders>
              <w:top w:val="single" w:sz="4" w:space="0" w:color="000000"/>
              <w:left w:val="single" w:sz="4" w:space="0" w:color="000000"/>
              <w:bottom w:val="single" w:sz="4" w:space="0" w:color="000000"/>
              <w:right w:val="single" w:sz="4" w:space="0" w:color="000000"/>
            </w:tcBorders>
            <w:hideMark/>
          </w:tcPr>
          <w:p w14:paraId="12CAA5D7" w14:textId="77777777" w:rsidR="005B4D35" w:rsidRDefault="005B4D35">
            <w:pPr>
              <w:spacing w:line="256" w:lineRule="auto"/>
            </w:pPr>
            <w:r>
              <w:t>Registra a saída de produtos do estoque</w:t>
            </w:r>
          </w:p>
        </w:tc>
        <w:tc>
          <w:tcPr>
            <w:tcW w:w="2793" w:type="dxa"/>
            <w:tcBorders>
              <w:top w:val="single" w:sz="4" w:space="0" w:color="000000"/>
              <w:left w:val="single" w:sz="4" w:space="0" w:color="000000"/>
              <w:bottom w:val="single" w:sz="4" w:space="0" w:color="000000"/>
              <w:right w:val="single" w:sz="4" w:space="0" w:color="000000"/>
            </w:tcBorders>
          </w:tcPr>
          <w:p w14:paraId="0348ED12" w14:textId="77777777" w:rsidR="005B4D35" w:rsidRDefault="005B4D35">
            <w:pPr>
              <w:spacing w:line="256" w:lineRule="auto"/>
            </w:pPr>
          </w:p>
        </w:tc>
      </w:tr>
      <w:tr w:rsidR="005B4D35" w14:paraId="2268F2BF"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7591BECF" w14:textId="77777777" w:rsidR="005B4D35" w:rsidRDefault="005B4D35">
            <w:pPr>
              <w:spacing w:line="256" w:lineRule="auto"/>
            </w:pPr>
            <w:proofErr w:type="spellStart"/>
            <w:r>
              <w:t>Consultar_saidas_</w:t>
            </w:r>
            <w:proofErr w:type="gramStart"/>
            <w:r>
              <w:t>prod</w:t>
            </w:r>
            <w:proofErr w:type="spellEnd"/>
            <w:r>
              <w:t>(</w:t>
            </w:r>
            <w:proofErr w:type="gramEnd"/>
            <w:r>
              <w:t>)</w:t>
            </w:r>
          </w:p>
        </w:tc>
        <w:tc>
          <w:tcPr>
            <w:tcW w:w="2797" w:type="dxa"/>
            <w:tcBorders>
              <w:top w:val="single" w:sz="4" w:space="0" w:color="000000"/>
              <w:left w:val="single" w:sz="4" w:space="0" w:color="000000"/>
              <w:bottom w:val="single" w:sz="4" w:space="0" w:color="000000"/>
              <w:right w:val="single" w:sz="4" w:space="0" w:color="000000"/>
            </w:tcBorders>
            <w:hideMark/>
          </w:tcPr>
          <w:p w14:paraId="7351F61E" w14:textId="77777777" w:rsidR="005B4D35" w:rsidRDefault="005B4D35">
            <w:pPr>
              <w:spacing w:line="256" w:lineRule="auto"/>
            </w:pPr>
            <w:r>
              <w:t>Permite a consulta de registros de saídas de produtos</w:t>
            </w:r>
          </w:p>
        </w:tc>
        <w:tc>
          <w:tcPr>
            <w:tcW w:w="2793" w:type="dxa"/>
            <w:tcBorders>
              <w:top w:val="single" w:sz="4" w:space="0" w:color="000000"/>
              <w:left w:val="single" w:sz="4" w:space="0" w:color="000000"/>
              <w:bottom w:val="single" w:sz="4" w:space="0" w:color="000000"/>
              <w:right w:val="single" w:sz="4" w:space="0" w:color="000000"/>
            </w:tcBorders>
          </w:tcPr>
          <w:p w14:paraId="2A5BE4E5" w14:textId="77777777" w:rsidR="005B4D35" w:rsidRDefault="005B4D35">
            <w:pPr>
              <w:spacing w:line="256" w:lineRule="auto"/>
            </w:pPr>
          </w:p>
        </w:tc>
      </w:tr>
      <w:tr w:rsidR="005B4D35" w14:paraId="5C9EC3B6"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2F353CCA" w14:textId="77777777" w:rsidR="005B4D35" w:rsidRDefault="005B4D35">
            <w:pPr>
              <w:spacing w:line="256" w:lineRule="auto"/>
            </w:pPr>
            <w:proofErr w:type="spellStart"/>
            <w:proofErr w:type="gramStart"/>
            <w:r>
              <w:rPr>
                <w:lang w:val="en-US"/>
              </w:rPr>
              <w:t>downloadPDF</w:t>
            </w:r>
            <w:proofErr w:type="spellEnd"/>
            <w:r>
              <w:rPr>
                <w:lang w:val="en-US"/>
              </w:rPr>
              <w:t>(</w:t>
            </w:r>
            <w:proofErr w:type="gramEnd"/>
            <w:r>
              <w:rPr>
                <w:lang w:val="en-US"/>
              </w:rPr>
              <w:t>)</w:t>
            </w:r>
          </w:p>
        </w:tc>
        <w:tc>
          <w:tcPr>
            <w:tcW w:w="2797" w:type="dxa"/>
            <w:tcBorders>
              <w:top w:val="single" w:sz="4" w:space="0" w:color="000000"/>
              <w:left w:val="single" w:sz="4" w:space="0" w:color="000000"/>
              <w:bottom w:val="single" w:sz="4" w:space="0" w:color="000000"/>
              <w:right w:val="single" w:sz="4" w:space="0" w:color="000000"/>
            </w:tcBorders>
            <w:hideMark/>
          </w:tcPr>
          <w:p w14:paraId="2869DC17" w14:textId="77777777" w:rsidR="005B4D35" w:rsidRDefault="005B4D35">
            <w:pPr>
              <w:spacing w:line="256" w:lineRule="auto"/>
            </w:pPr>
            <w:r>
              <w:t>Gera um arquivo PDF para Download</w:t>
            </w:r>
          </w:p>
        </w:tc>
        <w:tc>
          <w:tcPr>
            <w:tcW w:w="2793" w:type="dxa"/>
            <w:tcBorders>
              <w:top w:val="single" w:sz="4" w:space="0" w:color="000000"/>
              <w:left w:val="single" w:sz="4" w:space="0" w:color="000000"/>
              <w:bottom w:val="single" w:sz="4" w:space="0" w:color="000000"/>
              <w:right w:val="single" w:sz="4" w:space="0" w:color="000000"/>
            </w:tcBorders>
          </w:tcPr>
          <w:p w14:paraId="002D1582" w14:textId="77777777" w:rsidR="005B4D35" w:rsidRDefault="005B4D35">
            <w:pPr>
              <w:spacing w:line="256" w:lineRule="auto"/>
            </w:pPr>
          </w:p>
        </w:tc>
      </w:tr>
      <w:tr w:rsidR="005B4D35" w14:paraId="64561C9E"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51C712C1" w14:textId="77777777" w:rsidR="005B4D35" w:rsidRDefault="005B4D35">
            <w:pPr>
              <w:spacing w:line="256" w:lineRule="auto"/>
            </w:pPr>
            <w:proofErr w:type="spellStart"/>
            <w:proofErr w:type="gramStart"/>
            <w:r>
              <w:rPr>
                <w:lang w:val="en-US"/>
              </w:rPr>
              <w:t>openModal</w:t>
            </w:r>
            <w:proofErr w:type="spellEnd"/>
            <w:r>
              <w:rPr>
                <w:lang w:val="en-US"/>
              </w:rPr>
              <w:t>(</w:t>
            </w:r>
            <w:proofErr w:type="gramEnd"/>
            <w:r>
              <w:rPr>
                <w:lang w:val="en-US"/>
              </w:rPr>
              <w:t>)</w:t>
            </w:r>
          </w:p>
        </w:tc>
        <w:tc>
          <w:tcPr>
            <w:tcW w:w="2797" w:type="dxa"/>
            <w:tcBorders>
              <w:top w:val="single" w:sz="4" w:space="0" w:color="000000"/>
              <w:left w:val="single" w:sz="4" w:space="0" w:color="000000"/>
              <w:bottom w:val="single" w:sz="4" w:space="0" w:color="000000"/>
              <w:right w:val="single" w:sz="4" w:space="0" w:color="000000"/>
            </w:tcBorders>
            <w:hideMark/>
          </w:tcPr>
          <w:p w14:paraId="5D276515" w14:textId="77777777" w:rsidR="005B4D35" w:rsidRDefault="005B4D35">
            <w:pPr>
              <w:spacing w:line="256" w:lineRule="auto"/>
            </w:pPr>
            <w:r>
              <w:t xml:space="preserve">Abre uma janela modal ou pop-up na interface </w:t>
            </w:r>
            <w:r>
              <w:lastRenderedPageBreak/>
              <w:t>do usuário para exibir edições</w:t>
            </w:r>
          </w:p>
        </w:tc>
        <w:tc>
          <w:tcPr>
            <w:tcW w:w="2793" w:type="dxa"/>
            <w:tcBorders>
              <w:top w:val="single" w:sz="4" w:space="0" w:color="000000"/>
              <w:left w:val="single" w:sz="4" w:space="0" w:color="000000"/>
              <w:bottom w:val="single" w:sz="4" w:space="0" w:color="000000"/>
              <w:right w:val="single" w:sz="4" w:space="0" w:color="000000"/>
            </w:tcBorders>
          </w:tcPr>
          <w:p w14:paraId="4B5DB0D8" w14:textId="77777777" w:rsidR="005B4D35" w:rsidRDefault="005B4D35">
            <w:pPr>
              <w:spacing w:line="256" w:lineRule="auto"/>
            </w:pPr>
          </w:p>
        </w:tc>
      </w:tr>
      <w:tr w:rsidR="005B4D35" w14:paraId="443FC2A1"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5694C48B" w14:textId="77777777" w:rsidR="005B4D35" w:rsidRDefault="005B4D35">
            <w:pPr>
              <w:spacing w:line="256" w:lineRule="auto"/>
            </w:pPr>
            <w:proofErr w:type="spellStart"/>
            <w:r>
              <w:rPr>
                <w:lang w:val="en-US"/>
              </w:rPr>
              <w:t>exit_</w:t>
            </w:r>
            <w:proofErr w:type="gramStart"/>
            <w:r>
              <w:rPr>
                <w:lang w:val="en-US"/>
              </w:rPr>
              <w:t>session</w:t>
            </w:r>
            <w:proofErr w:type="spellEnd"/>
            <w:r>
              <w:rPr>
                <w:lang w:val="en-US"/>
              </w:rPr>
              <w:t>(</w:t>
            </w:r>
            <w:proofErr w:type="gramEnd"/>
            <w:r>
              <w:rPr>
                <w:lang w:val="en-US"/>
              </w:rPr>
              <w:t>)</w:t>
            </w:r>
          </w:p>
        </w:tc>
        <w:tc>
          <w:tcPr>
            <w:tcW w:w="2797" w:type="dxa"/>
            <w:tcBorders>
              <w:top w:val="single" w:sz="4" w:space="0" w:color="000000"/>
              <w:left w:val="single" w:sz="4" w:space="0" w:color="000000"/>
              <w:bottom w:val="single" w:sz="4" w:space="0" w:color="000000"/>
              <w:right w:val="single" w:sz="4" w:space="0" w:color="000000"/>
            </w:tcBorders>
            <w:hideMark/>
          </w:tcPr>
          <w:p w14:paraId="2444FEF6" w14:textId="77777777" w:rsidR="005B4D35" w:rsidRDefault="005B4D35">
            <w:pPr>
              <w:spacing w:line="256" w:lineRule="auto"/>
            </w:pPr>
            <w:r>
              <w:t>Encerra a sessão atual do usuário no sistema, garantindo a segurança e privacidade dos dados</w:t>
            </w:r>
          </w:p>
        </w:tc>
        <w:tc>
          <w:tcPr>
            <w:tcW w:w="2793" w:type="dxa"/>
            <w:tcBorders>
              <w:top w:val="single" w:sz="4" w:space="0" w:color="000000"/>
              <w:left w:val="single" w:sz="4" w:space="0" w:color="000000"/>
              <w:bottom w:val="single" w:sz="4" w:space="0" w:color="000000"/>
              <w:right w:val="single" w:sz="4" w:space="0" w:color="000000"/>
            </w:tcBorders>
          </w:tcPr>
          <w:p w14:paraId="05F5DD84" w14:textId="77777777" w:rsidR="005B4D35" w:rsidRDefault="005B4D35">
            <w:pPr>
              <w:spacing w:line="256" w:lineRule="auto"/>
            </w:pPr>
          </w:p>
        </w:tc>
      </w:tr>
      <w:tr w:rsidR="005B4D35" w14:paraId="7617BDA5"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5D1A84BC" w14:textId="77777777" w:rsidR="005B4D35" w:rsidRDefault="005B4D35">
            <w:pPr>
              <w:spacing w:line="256" w:lineRule="auto"/>
            </w:pPr>
            <w:proofErr w:type="spellStart"/>
            <w:r>
              <w:rPr>
                <w:lang w:val="en-US"/>
              </w:rPr>
              <w:t>session_</w:t>
            </w:r>
            <w:proofErr w:type="gramStart"/>
            <w:r>
              <w:rPr>
                <w:lang w:val="en-US"/>
              </w:rPr>
              <w:t>start</w:t>
            </w:r>
            <w:proofErr w:type="spellEnd"/>
            <w:r>
              <w:rPr>
                <w:lang w:val="en-US"/>
              </w:rPr>
              <w:t>(</w:t>
            </w:r>
            <w:proofErr w:type="gramEnd"/>
            <w:r>
              <w:rPr>
                <w:lang w:val="en-US"/>
              </w:rPr>
              <w:t>)</w:t>
            </w:r>
          </w:p>
        </w:tc>
        <w:tc>
          <w:tcPr>
            <w:tcW w:w="2797" w:type="dxa"/>
            <w:tcBorders>
              <w:top w:val="single" w:sz="4" w:space="0" w:color="000000"/>
              <w:left w:val="single" w:sz="4" w:space="0" w:color="000000"/>
              <w:bottom w:val="single" w:sz="4" w:space="0" w:color="000000"/>
              <w:right w:val="single" w:sz="4" w:space="0" w:color="000000"/>
            </w:tcBorders>
            <w:hideMark/>
          </w:tcPr>
          <w:p w14:paraId="5D630FDD" w14:textId="77777777" w:rsidR="005B4D35" w:rsidRDefault="005B4D35">
            <w:pPr>
              <w:spacing w:line="256" w:lineRule="auto"/>
            </w:pPr>
            <w:r>
              <w:t>Inicia uma nova sessão de usuário no sistema, permitindo o acesso às funcionalidades de acordo com nível de acesso.</w:t>
            </w:r>
          </w:p>
        </w:tc>
        <w:tc>
          <w:tcPr>
            <w:tcW w:w="2793" w:type="dxa"/>
            <w:tcBorders>
              <w:top w:val="single" w:sz="4" w:space="0" w:color="000000"/>
              <w:left w:val="single" w:sz="4" w:space="0" w:color="000000"/>
              <w:bottom w:val="single" w:sz="4" w:space="0" w:color="000000"/>
              <w:right w:val="single" w:sz="4" w:space="0" w:color="000000"/>
            </w:tcBorders>
          </w:tcPr>
          <w:p w14:paraId="3C647CE2" w14:textId="77777777" w:rsidR="005B4D35" w:rsidRDefault="005B4D35">
            <w:pPr>
              <w:spacing w:line="256" w:lineRule="auto"/>
            </w:pPr>
          </w:p>
        </w:tc>
      </w:tr>
      <w:tr w:rsidR="005B4D35" w14:paraId="57F7663C" w14:textId="77777777" w:rsidTr="005B4D35">
        <w:trPr>
          <w:trHeight w:val="284"/>
        </w:trPr>
        <w:tc>
          <w:tcPr>
            <w:tcW w:w="2761" w:type="dxa"/>
            <w:tcBorders>
              <w:top w:val="single" w:sz="4" w:space="0" w:color="000000"/>
              <w:left w:val="single" w:sz="4" w:space="0" w:color="000000"/>
              <w:bottom w:val="single" w:sz="4" w:space="0" w:color="000000"/>
              <w:right w:val="single" w:sz="4" w:space="0" w:color="000000"/>
            </w:tcBorders>
            <w:hideMark/>
          </w:tcPr>
          <w:p w14:paraId="07D35117" w14:textId="77777777" w:rsidR="005B4D35" w:rsidRDefault="005B4D35">
            <w:pPr>
              <w:spacing w:line="256" w:lineRule="auto"/>
            </w:pPr>
            <w:proofErr w:type="spellStart"/>
            <w:r>
              <w:t>login_</w:t>
            </w:r>
            <w:proofErr w:type="gramStart"/>
            <w:r>
              <w:t>func</w:t>
            </w:r>
            <w:proofErr w:type="spellEnd"/>
            <w:r>
              <w:t>(</w:t>
            </w:r>
            <w:proofErr w:type="gramEnd"/>
            <w:r>
              <w:t>)</w:t>
            </w:r>
          </w:p>
        </w:tc>
        <w:tc>
          <w:tcPr>
            <w:tcW w:w="2797" w:type="dxa"/>
            <w:tcBorders>
              <w:top w:val="single" w:sz="4" w:space="0" w:color="000000"/>
              <w:left w:val="single" w:sz="4" w:space="0" w:color="000000"/>
              <w:bottom w:val="single" w:sz="4" w:space="0" w:color="000000"/>
              <w:right w:val="single" w:sz="4" w:space="0" w:color="000000"/>
            </w:tcBorders>
            <w:hideMark/>
          </w:tcPr>
          <w:p w14:paraId="50DA936E" w14:textId="77777777" w:rsidR="005B4D35" w:rsidRDefault="005B4D35">
            <w:pPr>
              <w:spacing w:line="256" w:lineRule="auto"/>
            </w:pPr>
            <w:r>
              <w:t>Permite que um funcionário faça login no sistema, normalmente exigindo autenticação com nome de usuário e senha.</w:t>
            </w:r>
          </w:p>
        </w:tc>
        <w:tc>
          <w:tcPr>
            <w:tcW w:w="2793" w:type="dxa"/>
            <w:tcBorders>
              <w:top w:val="single" w:sz="4" w:space="0" w:color="000000"/>
              <w:left w:val="single" w:sz="4" w:space="0" w:color="000000"/>
              <w:bottom w:val="single" w:sz="4" w:space="0" w:color="000000"/>
              <w:right w:val="single" w:sz="4" w:space="0" w:color="000000"/>
            </w:tcBorders>
          </w:tcPr>
          <w:p w14:paraId="6C56C604" w14:textId="77777777" w:rsidR="005B4D35" w:rsidRDefault="005B4D35">
            <w:pPr>
              <w:spacing w:line="256" w:lineRule="auto"/>
            </w:pPr>
          </w:p>
        </w:tc>
      </w:tr>
      <w:tr w:rsidR="005B4D35" w14:paraId="0913C07D" w14:textId="77777777" w:rsidTr="005B4D35">
        <w:trPr>
          <w:trHeight w:val="59"/>
        </w:trPr>
        <w:tc>
          <w:tcPr>
            <w:tcW w:w="2761" w:type="dxa"/>
            <w:tcBorders>
              <w:top w:val="single" w:sz="4" w:space="0" w:color="000000"/>
              <w:left w:val="single" w:sz="4" w:space="0" w:color="000000"/>
              <w:bottom w:val="single" w:sz="4" w:space="0" w:color="000000"/>
              <w:right w:val="single" w:sz="4" w:space="0" w:color="000000"/>
            </w:tcBorders>
            <w:hideMark/>
          </w:tcPr>
          <w:p w14:paraId="491A0375" w14:textId="77777777" w:rsidR="005B4D35" w:rsidRDefault="005B4D35">
            <w:pPr>
              <w:spacing w:line="256" w:lineRule="auto"/>
            </w:pPr>
            <w:proofErr w:type="spellStart"/>
            <w:r>
              <w:t>Datetime</w:t>
            </w:r>
            <w:proofErr w:type="spellEnd"/>
            <w:r>
              <w:t>(</w:t>
            </w:r>
            <w:proofErr w:type="spellStart"/>
            <w:r>
              <w:t>today</w:t>
            </w:r>
            <w:proofErr w:type="spellEnd"/>
            <w:r>
              <w:t>)</w:t>
            </w:r>
          </w:p>
        </w:tc>
        <w:tc>
          <w:tcPr>
            <w:tcW w:w="2797" w:type="dxa"/>
            <w:tcBorders>
              <w:top w:val="single" w:sz="4" w:space="0" w:color="000000"/>
              <w:left w:val="single" w:sz="4" w:space="0" w:color="000000"/>
              <w:bottom w:val="single" w:sz="4" w:space="0" w:color="000000"/>
              <w:right w:val="single" w:sz="4" w:space="0" w:color="000000"/>
            </w:tcBorders>
            <w:hideMark/>
          </w:tcPr>
          <w:p w14:paraId="06037C6B" w14:textId="77777777" w:rsidR="005B4D35" w:rsidRDefault="005B4D35">
            <w:pPr>
              <w:spacing w:line="256" w:lineRule="auto"/>
            </w:pPr>
            <w:r>
              <w:t>Retorna a data e hora atuais</w:t>
            </w:r>
          </w:p>
        </w:tc>
        <w:tc>
          <w:tcPr>
            <w:tcW w:w="2793" w:type="dxa"/>
            <w:tcBorders>
              <w:top w:val="single" w:sz="4" w:space="0" w:color="000000"/>
              <w:left w:val="single" w:sz="4" w:space="0" w:color="000000"/>
              <w:bottom w:val="single" w:sz="4" w:space="0" w:color="000000"/>
              <w:right w:val="single" w:sz="4" w:space="0" w:color="000000"/>
            </w:tcBorders>
          </w:tcPr>
          <w:p w14:paraId="4EC8D156" w14:textId="77777777" w:rsidR="005B4D35" w:rsidRDefault="005B4D35">
            <w:pPr>
              <w:spacing w:line="256" w:lineRule="auto"/>
            </w:pPr>
          </w:p>
        </w:tc>
      </w:tr>
    </w:tbl>
    <w:p w14:paraId="4F378795" w14:textId="77777777" w:rsidR="008841EA" w:rsidRDefault="008841EA"/>
    <w:sectPr w:rsidR="008841E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PZM2bRmP7bxg6Z" int2:id="2N9mk4Q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0A2E"/>
    <w:multiLevelType w:val="hybridMultilevel"/>
    <w:tmpl w:val="F40AD17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08B54091"/>
    <w:multiLevelType w:val="hybridMultilevel"/>
    <w:tmpl w:val="370882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1947E4"/>
    <w:multiLevelType w:val="hybridMultilevel"/>
    <w:tmpl w:val="9814C9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0B6576"/>
    <w:multiLevelType w:val="multilevel"/>
    <w:tmpl w:val="54E2B6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9957C5"/>
    <w:multiLevelType w:val="hybridMultilevel"/>
    <w:tmpl w:val="CA5A5A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423320"/>
    <w:multiLevelType w:val="hybridMultilevel"/>
    <w:tmpl w:val="4180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3A2571"/>
    <w:multiLevelType w:val="multilevel"/>
    <w:tmpl w:val="A3BA9146"/>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66A19BC"/>
    <w:multiLevelType w:val="multilevel"/>
    <w:tmpl w:val="D49A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E953A7"/>
    <w:multiLevelType w:val="hybridMultilevel"/>
    <w:tmpl w:val="031CC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92D1B4B"/>
    <w:multiLevelType w:val="hybridMultilevel"/>
    <w:tmpl w:val="5D9803CA"/>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1C0935ED"/>
    <w:multiLevelType w:val="hybridMultilevel"/>
    <w:tmpl w:val="022473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D3115EE"/>
    <w:multiLevelType w:val="hybridMultilevel"/>
    <w:tmpl w:val="24EE38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98F7B1F"/>
    <w:multiLevelType w:val="multilevel"/>
    <w:tmpl w:val="6802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081877"/>
    <w:multiLevelType w:val="hybridMultilevel"/>
    <w:tmpl w:val="8182F7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593186"/>
    <w:multiLevelType w:val="hybridMultilevel"/>
    <w:tmpl w:val="6D5CCF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2396BE6"/>
    <w:multiLevelType w:val="hybridMultilevel"/>
    <w:tmpl w:val="D848D2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51B01E9"/>
    <w:multiLevelType w:val="multilevel"/>
    <w:tmpl w:val="3AA2D1A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190E30"/>
    <w:multiLevelType w:val="hybridMultilevel"/>
    <w:tmpl w:val="D8861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AF04A46"/>
    <w:multiLevelType w:val="hybridMultilevel"/>
    <w:tmpl w:val="636C9E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E050076"/>
    <w:multiLevelType w:val="hybridMultilevel"/>
    <w:tmpl w:val="B92C70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1EF2BCF"/>
    <w:multiLevelType w:val="hybridMultilevel"/>
    <w:tmpl w:val="11902E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2085BD2"/>
    <w:multiLevelType w:val="hybridMultilevel"/>
    <w:tmpl w:val="02BE97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3427B10"/>
    <w:multiLevelType w:val="hybridMultilevel"/>
    <w:tmpl w:val="ED5C8D8C"/>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216424"/>
    <w:multiLevelType w:val="hybridMultilevel"/>
    <w:tmpl w:val="393AE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2513BE"/>
    <w:multiLevelType w:val="hybridMultilevel"/>
    <w:tmpl w:val="CA92D0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BBD6461"/>
    <w:multiLevelType w:val="hybridMultilevel"/>
    <w:tmpl w:val="FFFFFFFF"/>
    <w:lvl w:ilvl="0" w:tplc="364EB526">
      <w:start w:val="1"/>
      <w:numFmt w:val="decimal"/>
      <w:lvlText w:val="%1."/>
      <w:lvlJc w:val="left"/>
      <w:pPr>
        <w:ind w:left="7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312DAAC">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76A4FEDC">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F446BECA">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C649726">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9E4ACE8">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AFABADE">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00ADE7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8827DF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50D258BB"/>
    <w:multiLevelType w:val="multilevel"/>
    <w:tmpl w:val="83DE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756359"/>
    <w:multiLevelType w:val="hybridMultilevel"/>
    <w:tmpl w:val="41DCE8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5A90E3F"/>
    <w:multiLevelType w:val="multilevel"/>
    <w:tmpl w:val="77CE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073AAC"/>
    <w:multiLevelType w:val="multilevel"/>
    <w:tmpl w:val="0E786D7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B270F2"/>
    <w:multiLevelType w:val="multilevel"/>
    <w:tmpl w:val="75B05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6051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C578EC"/>
    <w:multiLevelType w:val="multilevel"/>
    <w:tmpl w:val="EB60623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74E7333"/>
    <w:multiLevelType w:val="hybridMultilevel"/>
    <w:tmpl w:val="8564EB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8AC4CE1"/>
    <w:multiLevelType w:val="hybridMultilevel"/>
    <w:tmpl w:val="27568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8D339E3"/>
    <w:multiLevelType w:val="multilevel"/>
    <w:tmpl w:val="E248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F0324B"/>
    <w:multiLevelType w:val="hybridMultilevel"/>
    <w:tmpl w:val="F53243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A705AE7"/>
    <w:multiLevelType w:val="hybridMultilevel"/>
    <w:tmpl w:val="C6D8E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D2665A6"/>
    <w:multiLevelType w:val="hybridMultilevel"/>
    <w:tmpl w:val="38A8E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30017126">
    <w:abstractNumId w:val="9"/>
  </w:num>
  <w:num w:numId="2" w16cid:durableId="2145542847">
    <w:abstractNumId w:val="6"/>
  </w:num>
  <w:num w:numId="3" w16cid:durableId="1764034589">
    <w:abstractNumId w:val="33"/>
  </w:num>
  <w:num w:numId="4" w16cid:durableId="421804472">
    <w:abstractNumId w:val="8"/>
  </w:num>
  <w:num w:numId="5" w16cid:durableId="110175412">
    <w:abstractNumId w:val="38"/>
  </w:num>
  <w:num w:numId="6" w16cid:durableId="1460303233">
    <w:abstractNumId w:val="14"/>
  </w:num>
  <w:num w:numId="7" w16cid:durableId="370108181">
    <w:abstractNumId w:val="37"/>
  </w:num>
  <w:num w:numId="8" w16cid:durableId="1274828763">
    <w:abstractNumId w:val="23"/>
  </w:num>
  <w:num w:numId="9" w16cid:durableId="858422527">
    <w:abstractNumId w:val="11"/>
  </w:num>
  <w:num w:numId="10" w16cid:durableId="669063113">
    <w:abstractNumId w:val="4"/>
  </w:num>
  <w:num w:numId="11" w16cid:durableId="507797450">
    <w:abstractNumId w:val="0"/>
  </w:num>
  <w:num w:numId="12" w16cid:durableId="597761406">
    <w:abstractNumId w:val="2"/>
  </w:num>
  <w:num w:numId="13" w16cid:durableId="714039397">
    <w:abstractNumId w:val="36"/>
  </w:num>
  <w:num w:numId="14" w16cid:durableId="1038168353">
    <w:abstractNumId w:val="1"/>
  </w:num>
  <w:num w:numId="15" w16cid:durableId="62145436">
    <w:abstractNumId w:val="20"/>
  </w:num>
  <w:num w:numId="16" w16cid:durableId="1080758188">
    <w:abstractNumId w:val="15"/>
  </w:num>
  <w:num w:numId="17" w16cid:durableId="1685279168">
    <w:abstractNumId w:val="21"/>
  </w:num>
  <w:num w:numId="18" w16cid:durableId="63140915">
    <w:abstractNumId w:val="22"/>
  </w:num>
  <w:num w:numId="19" w16cid:durableId="356320489">
    <w:abstractNumId w:val="31"/>
  </w:num>
  <w:num w:numId="20" w16cid:durableId="2127582654">
    <w:abstractNumId w:val="32"/>
  </w:num>
  <w:num w:numId="21" w16cid:durableId="552808473">
    <w:abstractNumId w:val="16"/>
  </w:num>
  <w:num w:numId="22" w16cid:durableId="2047438130">
    <w:abstractNumId w:val="29"/>
  </w:num>
  <w:num w:numId="23" w16cid:durableId="461315450">
    <w:abstractNumId w:val="12"/>
  </w:num>
  <w:num w:numId="24" w16cid:durableId="820778360">
    <w:abstractNumId w:val="35"/>
  </w:num>
  <w:num w:numId="25" w16cid:durableId="1940327504">
    <w:abstractNumId w:val="28"/>
  </w:num>
  <w:num w:numId="26" w16cid:durableId="1595938250">
    <w:abstractNumId w:val="7"/>
  </w:num>
  <w:num w:numId="27" w16cid:durableId="1540318389">
    <w:abstractNumId w:val="26"/>
  </w:num>
  <w:num w:numId="28" w16cid:durableId="1137064580">
    <w:abstractNumId w:val="30"/>
  </w:num>
  <w:num w:numId="29" w16cid:durableId="1718701224">
    <w:abstractNumId w:val="3"/>
  </w:num>
  <w:num w:numId="30" w16cid:durableId="178814718">
    <w:abstractNumId w:val="10"/>
  </w:num>
  <w:num w:numId="31" w16cid:durableId="503395720">
    <w:abstractNumId w:val="34"/>
  </w:num>
  <w:num w:numId="32" w16cid:durableId="1745567336">
    <w:abstractNumId w:val="27"/>
  </w:num>
  <w:num w:numId="33" w16cid:durableId="729576456">
    <w:abstractNumId w:val="13"/>
  </w:num>
  <w:num w:numId="34" w16cid:durableId="1400519805">
    <w:abstractNumId w:val="18"/>
  </w:num>
  <w:num w:numId="35" w16cid:durableId="66419990">
    <w:abstractNumId w:val="5"/>
  </w:num>
  <w:num w:numId="36" w16cid:durableId="1496266419">
    <w:abstractNumId w:val="17"/>
  </w:num>
  <w:num w:numId="37" w16cid:durableId="364059781">
    <w:abstractNumId w:val="19"/>
  </w:num>
  <w:num w:numId="38" w16cid:durableId="539361601">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060119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20848993">
    <w:abstractNumId w:val="24"/>
  </w:num>
  <w:num w:numId="41" w16cid:durableId="7525459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EA"/>
    <w:rsid w:val="0000022E"/>
    <w:rsid w:val="00001EA3"/>
    <w:rsid w:val="00001FD5"/>
    <w:rsid w:val="000034C5"/>
    <w:rsid w:val="00004159"/>
    <w:rsid w:val="00006D45"/>
    <w:rsid w:val="00010F3F"/>
    <w:rsid w:val="00013E04"/>
    <w:rsid w:val="00015439"/>
    <w:rsid w:val="000156F2"/>
    <w:rsid w:val="00016F1D"/>
    <w:rsid w:val="0002045B"/>
    <w:rsid w:val="00021DBA"/>
    <w:rsid w:val="000228EF"/>
    <w:rsid w:val="00022D3A"/>
    <w:rsid w:val="000275B5"/>
    <w:rsid w:val="00030F8B"/>
    <w:rsid w:val="00032D21"/>
    <w:rsid w:val="00033A67"/>
    <w:rsid w:val="00034A0F"/>
    <w:rsid w:val="00040FA6"/>
    <w:rsid w:val="00041640"/>
    <w:rsid w:val="00042E47"/>
    <w:rsid w:val="00043B92"/>
    <w:rsid w:val="00046CD6"/>
    <w:rsid w:val="00047204"/>
    <w:rsid w:val="0005032C"/>
    <w:rsid w:val="0005063E"/>
    <w:rsid w:val="000531F9"/>
    <w:rsid w:val="0005646E"/>
    <w:rsid w:val="000566CC"/>
    <w:rsid w:val="000574B0"/>
    <w:rsid w:val="00060BFF"/>
    <w:rsid w:val="000623FC"/>
    <w:rsid w:val="000645FD"/>
    <w:rsid w:val="00066CC5"/>
    <w:rsid w:val="0006713F"/>
    <w:rsid w:val="000714AF"/>
    <w:rsid w:val="00073E23"/>
    <w:rsid w:val="000773AB"/>
    <w:rsid w:val="000819C5"/>
    <w:rsid w:val="00083A8F"/>
    <w:rsid w:val="00084409"/>
    <w:rsid w:val="0008637A"/>
    <w:rsid w:val="00091461"/>
    <w:rsid w:val="00091CD6"/>
    <w:rsid w:val="00092763"/>
    <w:rsid w:val="00092F3A"/>
    <w:rsid w:val="00093999"/>
    <w:rsid w:val="0009421F"/>
    <w:rsid w:val="000A1B27"/>
    <w:rsid w:val="000A5F81"/>
    <w:rsid w:val="000A7D80"/>
    <w:rsid w:val="000B069D"/>
    <w:rsid w:val="000B4E16"/>
    <w:rsid w:val="000B507A"/>
    <w:rsid w:val="000C2DDA"/>
    <w:rsid w:val="000C2E57"/>
    <w:rsid w:val="000C4846"/>
    <w:rsid w:val="000C4FAF"/>
    <w:rsid w:val="000C638C"/>
    <w:rsid w:val="000D0ED3"/>
    <w:rsid w:val="000D3288"/>
    <w:rsid w:val="000E0291"/>
    <w:rsid w:val="000E05F7"/>
    <w:rsid w:val="000E3649"/>
    <w:rsid w:val="000E4002"/>
    <w:rsid w:val="000E43C6"/>
    <w:rsid w:val="000E590D"/>
    <w:rsid w:val="000E66F9"/>
    <w:rsid w:val="000E6B8B"/>
    <w:rsid w:val="000E71C0"/>
    <w:rsid w:val="000F0123"/>
    <w:rsid w:val="000F17C1"/>
    <w:rsid w:val="000F187C"/>
    <w:rsid w:val="000F4CFD"/>
    <w:rsid w:val="000F6567"/>
    <w:rsid w:val="00100747"/>
    <w:rsid w:val="00102BDA"/>
    <w:rsid w:val="00103C79"/>
    <w:rsid w:val="0010505C"/>
    <w:rsid w:val="00105DD2"/>
    <w:rsid w:val="001076AD"/>
    <w:rsid w:val="00110021"/>
    <w:rsid w:val="001104F4"/>
    <w:rsid w:val="001113DC"/>
    <w:rsid w:val="00111EAD"/>
    <w:rsid w:val="0011381E"/>
    <w:rsid w:val="001140AB"/>
    <w:rsid w:val="001148C0"/>
    <w:rsid w:val="00117C93"/>
    <w:rsid w:val="0012173B"/>
    <w:rsid w:val="001252FF"/>
    <w:rsid w:val="00130172"/>
    <w:rsid w:val="00130EA1"/>
    <w:rsid w:val="001310A7"/>
    <w:rsid w:val="001310FE"/>
    <w:rsid w:val="00132E64"/>
    <w:rsid w:val="001337A0"/>
    <w:rsid w:val="00134E90"/>
    <w:rsid w:val="00136596"/>
    <w:rsid w:val="00137B6C"/>
    <w:rsid w:val="00140145"/>
    <w:rsid w:val="00140242"/>
    <w:rsid w:val="00140774"/>
    <w:rsid w:val="00142FF9"/>
    <w:rsid w:val="00145734"/>
    <w:rsid w:val="00146B2F"/>
    <w:rsid w:val="0014790E"/>
    <w:rsid w:val="00147CFF"/>
    <w:rsid w:val="00147E37"/>
    <w:rsid w:val="00151305"/>
    <w:rsid w:val="00155FB8"/>
    <w:rsid w:val="00157D7A"/>
    <w:rsid w:val="00161871"/>
    <w:rsid w:val="00162BEC"/>
    <w:rsid w:val="001632CB"/>
    <w:rsid w:val="0017029A"/>
    <w:rsid w:val="00175D9C"/>
    <w:rsid w:val="0017798D"/>
    <w:rsid w:val="001805E5"/>
    <w:rsid w:val="00180E38"/>
    <w:rsid w:val="0018461B"/>
    <w:rsid w:val="00185917"/>
    <w:rsid w:val="00192C37"/>
    <w:rsid w:val="00192E00"/>
    <w:rsid w:val="00194708"/>
    <w:rsid w:val="00197258"/>
    <w:rsid w:val="00197F10"/>
    <w:rsid w:val="001A0667"/>
    <w:rsid w:val="001A1717"/>
    <w:rsid w:val="001A4F19"/>
    <w:rsid w:val="001A63B0"/>
    <w:rsid w:val="001A754D"/>
    <w:rsid w:val="001B025F"/>
    <w:rsid w:val="001B0464"/>
    <w:rsid w:val="001B081E"/>
    <w:rsid w:val="001B199B"/>
    <w:rsid w:val="001B66C3"/>
    <w:rsid w:val="001C0063"/>
    <w:rsid w:val="001C00B9"/>
    <w:rsid w:val="001C1F51"/>
    <w:rsid w:val="001C277E"/>
    <w:rsid w:val="001C562A"/>
    <w:rsid w:val="001C69A9"/>
    <w:rsid w:val="001D0817"/>
    <w:rsid w:val="001D0CBF"/>
    <w:rsid w:val="001D0D60"/>
    <w:rsid w:val="001D3E36"/>
    <w:rsid w:val="001D47B6"/>
    <w:rsid w:val="001D5E58"/>
    <w:rsid w:val="001D751C"/>
    <w:rsid w:val="001E1B57"/>
    <w:rsid w:val="001E3918"/>
    <w:rsid w:val="001E3A58"/>
    <w:rsid w:val="001E3DEF"/>
    <w:rsid w:val="001E41F5"/>
    <w:rsid w:val="001F1B9F"/>
    <w:rsid w:val="001F2822"/>
    <w:rsid w:val="001F331B"/>
    <w:rsid w:val="001F370B"/>
    <w:rsid w:val="001F51F4"/>
    <w:rsid w:val="001F651D"/>
    <w:rsid w:val="00200E73"/>
    <w:rsid w:val="00201166"/>
    <w:rsid w:val="00202620"/>
    <w:rsid w:val="002049E6"/>
    <w:rsid w:val="0020630C"/>
    <w:rsid w:val="0020782A"/>
    <w:rsid w:val="00211298"/>
    <w:rsid w:val="0021176A"/>
    <w:rsid w:val="00211EB8"/>
    <w:rsid w:val="00214B55"/>
    <w:rsid w:val="002152A2"/>
    <w:rsid w:val="002152F6"/>
    <w:rsid w:val="00215612"/>
    <w:rsid w:val="0021603F"/>
    <w:rsid w:val="002162B0"/>
    <w:rsid w:val="00221965"/>
    <w:rsid w:val="002226BC"/>
    <w:rsid w:val="00222A3A"/>
    <w:rsid w:val="00223188"/>
    <w:rsid w:val="00223DF4"/>
    <w:rsid w:val="00223EF4"/>
    <w:rsid w:val="00226456"/>
    <w:rsid w:val="00236DC9"/>
    <w:rsid w:val="0024056B"/>
    <w:rsid w:val="00240BA3"/>
    <w:rsid w:val="0024334A"/>
    <w:rsid w:val="002462C9"/>
    <w:rsid w:val="00247EA9"/>
    <w:rsid w:val="0025371B"/>
    <w:rsid w:val="0025437E"/>
    <w:rsid w:val="00254CA0"/>
    <w:rsid w:val="00255728"/>
    <w:rsid w:val="00260AF4"/>
    <w:rsid w:val="0026135C"/>
    <w:rsid w:val="00267FB4"/>
    <w:rsid w:val="002706B1"/>
    <w:rsid w:val="0027182B"/>
    <w:rsid w:val="00274100"/>
    <w:rsid w:val="002745B0"/>
    <w:rsid w:val="002751CD"/>
    <w:rsid w:val="00276C30"/>
    <w:rsid w:val="0027713A"/>
    <w:rsid w:val="00285355"/>
    <w:rsid w:val="00287431"/>
    <w:rsid w:val="00287B03"/>
    <w:rsid w:val="002903C8"/>
    <w:rsid w:val="0029209A"/>
    <w:rsid w:val="00294E01"/>
    <w:rsid w:val="00294F2B"/>
    <w:rsid w:val="00294F3D"/>
    <w:rsid w:val="00295176"/>
    <w:rsid w:val="00295795"/>
    <w:rsid w:val="002963FB"/>
    <w:rsid w:val="002A4E02"/>
    <w:rsid w:val="002B017E"/>
    <w:rsid w:val="002B1D3E"/>
    <w:rsid w:val="002B3C35"/>
    <w:rsid w:val="002B7CE8"/>
    <w:rsid w:val="002C0B86"/>
    <w:rsid w:val="002C2310"/>
    <w:rsid w:val="002C2B7C"/>
    <w:rsid w:val="002C3B59"/>
    <w:rsid w:val="002C473F"/>
    <w:rsid w:val="002C5103"/>
    <w:rsid w:val="002C628F"/>
    <w:rsid w:val="002D058A"/>
    <w:rsid w:val="002D1E38"/>
    <w:rsid w:val="002D237E"/>
    <w:rsid w:val="002D2EFC"/>
    <w:rsid w:val="002D32CF"/>
    <w:rsid w:val="002D49B7"/>
    <w:rsid w:val="002E0849"/>
    <w:rsid w:val="002E1A08"/>
    <w:rsid w:val="002E3C3C"/>
    <w:rsid w:val="002E409B"/>
    <w:rsid w:val="002E5A9A"/>
    <w:rsid w:val="002E6B22"/>
    <w:rsid w:val="002E6E2B"/>
    <w:rsid w:val="002E6FC9"/>
    <w:rsid w:val="002F18CE"/>
    <w:rsid w:val="002F2BC8"/>
    <w:rsid w:val="002F35A6"/>
    <w:rsid w:val="002F4E7B"/>
    <w:rsid w:val="002F510D"/>
    <w:rsid w:val="002F5318"/>
    <w:rsid w:val="002F56FF"/>
    <w:rsid w:val="002F5818"/>
    <w:rsid w:val="002F59A6"/>
    <w:rsid w:val="003016F6"/>
    <w:rsid w:val="0030251C"/>
    <w:rsid w:val="003026FA"/>
    <w:rsid w:val="00303FA5"/>
    <w:rsid w:val="00306D17"/>
    <w:rsid w:val="003121EC"/>
    <w:rsid w:val="00312374"/>
    <w:rsid w:val="003143F2"/>
    <w:rsid w:val="003167B0"/>
    <w:rsid w:val="00317A1D"/>
    <w:rsid w:val="00317EBF"/>
    <w:rsid w:val="00320612"/>
    <w:rsid w:val="00323ACB"/>
    <w:rsid w:val="00323D92"/>
    <w:rsid w:val="00324E97"/>
    <w:rsid w:val="0032584A"/>
    <w:rsid w:val="003309EC"/>
    <w:rsid w:val="003329B1"/>
    <w:rsid w:val="00333AC5"/>
    <w:rsid w:val="00340262"/>
    <w:rsid w:val="00345302"/>
    <w:rsid w:val="00350009"/>
    <w:rsid w:val="00350D18"/>
    <w:rsid w:val="003512B2"/>
    <w:rsid w:val="003526B9"/>
    <w:rsid w:val="00356B46"/>
    <w:rsid w:val="00357474"/>
    <w:rsid w:val="00366C8E"/>
    <w:rsid w:val="00370EAA"/>
    <w:rsid w:val="00373D25"/>
    <w:rsid w:val="00375106"/>
    <w:rsid w:val="00380984"/>
    <w:rsid w:val="00381309"/>
    <w:rsid w:val="00384626"/>
    <w:rsid w:val="00384D52"/>
    <w:rsid w:val="00387272"/>
    <w:rsid w:val="0039575A"/>
    <w:rsid w:val="003A0E90"/>
    <w:rsid w:val="003A218E"/>
    <w:rsid w:val="003A5A5D"/>
    <w:rsid w:val="003B2F9C"/>
    <w:rsid w:val="003B5B2F"/>
    <w:rsid w:val="003B6510"/>
    <w:rsid w:val="003C270D"/>
    <w:rsid w:val="003C31DF"/>
    <w:rsid w:val="003C4778"/>
    <w:rsid w:val="003C489C"/>
    <w:rsid w:val="003C4D17"/>
    <w:rsid w:val="003C563E"/>
    <w:rsid w:val="003C7098"/>
    <w:rsid w:val="003D0445"/>
    <w:rsid w:val="003D0E44"/>
    <w:rsid w:val="003D12E0"/>
    <w:rsid w:val="003D2147"/>
    <w:rsid w:val="003D7541"/>
    <w:rsid w:val="003D7B80"/>
    <w:rsid w:val="003D7EC0"/>
    <w:rsid w:val="003E09A4"/>
    <w:rsid w:val="003E2170"/>
    <w:rsid w:val="003E28B8"/>
    <w:rsid w:val="003E45E0"/>
    <w:rsid w:val="003F3512"/>
    <w:rsid w:val="003F4FBF"/>
    <w:rsid w:val="003F52AB"/>
    <w:rsid w:val="003F70D5"/>
    <w:rsid w:val="003F7D31"/>
    <w:rsid w:val="003F7DA0"/>
    <w:rsid w:val="00400958"/>
    <w:rsid w:val="0040127D"/>
    <w:rsid w:val="0040366D"/>
    <w:rsid w:val="00403FA8"/>
    <w:rsid w:val="0041050E"/>
    <w:rsid w:val="0041180E"/>
    <w:rsid w:val="0041245E"/>
    <w:rsid w:val="00412E0F"/>
    <w:rsid w:val="00413025"/>
    <w:rsid w:val="00414236"/>
    <w:rsid w:val="00417AE1"/>
    <w:rsid w:val="004204D9"/>
    <w:rsid w:val="00424ABE"/>
    <w:rsid w:val="00425B7E"/>
    <w:rsid w:val="004304E2"/>
    <w:rsid w:val="0043277B"/>
    <w:rsid w:val="00433923"/>
    <w:rsid w:val="00436907"/>
    <w:rsid w:val="00437110"/>
    <w:rsid w:val="00441A81"/>
    <w:rsid w:val="004457A9"/>
    <w:rsid w:val="004458A8"/>
    <w:rsid w:val="00446F67"/>
    <w:rsid w:val="004535D8"/>
    <w:rsid w:val="0045456A"/>
    <w:rsid w:val="00455572"/>
    <w:rsid w:val="00455CC8"/>
    <w:rsid w:val="00456510"/>
    <w:rsid w:val="00457962"/>
    <w:rsid w:val="00460320"/>
    <w:rsid w:val="00460F65"/>
    <w:rsid w:val="00461269"/>
    <w:rsid w:val="00463601"/>
    <w:rsid w:val="00463E23"/>
    <w:rsid w:val="00463EAA"/>
    <w:rsid w:val="00465591"/>
    <w:rsid w:val="004661CB"/>
    <w:rsid w:val="004677E7"/>
    <w:rsid w:val="00471260"/>
    <w:rsid w:val="0047167D"/>
    <w:rsid w:val="00476A32"/>
    <w:rsid w:val="00477692"/>
    <w:rsid w:val="004778C7"/>
    <w:rsid w:val="00490257"/>
    <w:rsid w:val="00490F77"/>
    <w:rsid w:val="00494D0E"/>
    <w:rsid w:val="0049775F"/>
    <w:rsid w:val="00497E44"/>
    <w:rsid w:val="004A0F15"/>
    <w:rsid w:val="004A1434"/>
    <w:rsid w:val="004B0625"/>
    <w:rsid w:val="004B40AD"/>
    <w:rsid w:val="004B45D9"/>
    <w:rsid w:val="004B6EC0"/>
    <w:rsid w:val="004B757F"/>
    <w:rsid w:val="004C0174"/>
    <w:rsid w:val="004C2498"/>
    <w:rsid w:val="004C2FD5"/>
    <w:rsid w:val="004C4786"/>
    <w:rsid w:val="004C5735"/>
    <w:rsid w:val="004C6620"/>
    <w:rsid w:val="004D2B0D"/>
    <w:rsid w:val="004D3015"/>
    <w:rsid w:val="004E0C9A"/>
    <w:rsid w:val="004E4E3E"/>
    <w:rsid w:val="004F199C"/>
    <w:rsid w:val="004F568E"/>
    <w:rsid w:val="004F585D"/>
    <w:rsid w:val="004F5A4C"/>
    <w:rsid w:val="004F7F67"/>
    <w:rsid w:val="00500670"/>
    <w:rsid w:val="00500D50"/>
    <w:rsid w:val="00501E67"/>
    <w:rsid w:val="00501E94"/>
    <w:rsid w:val="00502B06"/>
    <w:rsid w:val="00504B86"/>
    <w:rsid w:val="00505EB4"/>
    <w:rsid w:val="0050664D"/>
    <w:rsid w:val="00507884"/>
    <w:rsid w:val="00510F2F"/>
    <w:rsid w:val="00512C50"/>
    <w:rsid w:val="005158A3"/>
    <w:rsid w:val="00520E45"/>
    <w:rsid w:val="00522100"/>
    <w:rsid w:val="00523FB7"/>
    <w:rsid w:val="0052418D"/>
    <w:rsid w:val="00524AA9"/>
    <w:rsid w:val="0052578F"/>
    <w:rsid w:val="0052581E"/>
    <w:rsid w:val="005276CD"/>
    <w:rsid w:val="0053120C"/>
    <w:rsid w:val="005328C9"/>
    <w:rsid w:val="00532F02"/>
    <w:rsid w:val="00533FA3"/>
    <w:rsid w:val="0053483E"/>
    <w:rsid w:val="00535155"/>
    <w:rsid w:val="00535BEF"/>
    <w:rsid w:val="005416FA"/>
    <w:rsid w:val="005421AE"/>
    <w:rsid w:val="00543AB2"/>
    <w:rsid w:val="005444B8"/>
    <w:rsid w:val="00545CA1"/>
    <w:rsid w:val="00546B54"/>
    <w:rsid w:val="005471D0"/>
    <w:rsid w:val="00552DF6"/>
    <w:rsid w:val="0055523D"/>
    <w:rsid w:val="00556489"/>
    <w:rsid w:val="005624BF"/>
    <w:rsid w:val="00562D01"/>
    <w:rsid w:val="00562ED9"/>
    <w:rsid w:val="00564B95"/>
    <w:rsid w:val="00567D2B"/>
    <w:rsid w:val="00570A22"/>
    <w:rsid w:val="0057234B"/>
    <w:rsid w:val="00572F36"/>
    <w:rsid w:val="00576AF5"/>
    <w:rsid w:val="005825B2"/>
    <w:rsid w:val="00582A4C"/>
    <w:rsid w:val="0058491C"/>
    <w:rsid w:val="0058492E"/>
    <w:rsid w:val="00587B98"/>
    <w:rsid w:val="00594538"/>
    <w:rsid w:val="00594D49"/>
    <w:rsid w:val="005959ED"/>
    <w:rsid w:val="0059772F"/>
    <w:rsid w:val="005A0330"/>
    <w:rsid w:val="005A0427"/>
    <w:rsid w:val="005A2266"/>
    <w:rsid w:val="005A5313"/>
    <w:rsid w:val="005B0DC2"/>
    <w:rsid w:val="005B1EEB"/>
    <w:rsid w:val="005B2CB2"/>
    <w:rsid w:val="005B45EE"/>
    <w:rsid w:val="005B4D35"/>
    <w:rsid w:val="005B604C"/>
    <w:rsid w:val="005C1165"/>
    <w:rsid w:val="005C1C07"/>
    <w:rsid w:val="005C4890"/>
    <w:rsid w:val="005C5047"/>
    <w:rsid w:val="005C75A6"/>
    <w:rsid w:val="005C7AA6"/>
    <w:rsid w:val="005D5F55"/>
    <w:rsid w:val="005D7A94"/>
    <w:rsid w:val="005E29EC"/>
    <w:rsid w:val="005E4B81"/>
    <w:rsid w:val="005E54F5"/>
    <w:rsid w:val="005F11CD"/>
    <w:rsid w:val="005F5BA4"/>
    <w:rsid w:val="005F63AA"/>
    <w:rsid w:val="005F758F"/>
    <w:rsid w:val="00600370"/>
    <w:rsid w:val="00603F9A"/>
    <w:rsid w:val="0060400C"/>
    <w:rsid w:val="00605D90"/>
    <w:rsid w:val="0060612E"/>
    <w:rsid w:val="00606624"/>
    <w:rsid w:val="00610DF0"/>
    <w:rsid w:val="006125E4"/>
    <w:rsid w:val="00612F97"/>
    <w:rsid w:val="00615685"/>
    <w:rsid w:val="00620F1C"/>
    <w:rsid w:val="00622360"/>
    <w:rsid w:val="00623A36"/>
    <w:rsid w:val="006257FC"/>
    <w:rsid w:val="006265C1"/>
    <w:rsid w:val="00627BEB"/>
    <w:rsid w:val="00630263"/>
    <w:rsid w:val="00630904"/>
    <w:rsid w:val="00631242"/>
    <w:rsid w:val="006346C7"/>
    <w:rsid w:val="00637B37"/>
    <w:rsid w:val="0064041E"/>
    <w:rsid w:val="0064043B"/>
    <w:rsid w:val="00640C0F"/>
    <w:rsid w:val="00642DA7"/>
    <w:rsid w:val="0064317A"/>
    <w:rsid w:val="0064413F"/>
    <w:rsid w:val="00646BC1"/>
    <w:rsid w:val="00651DD8"/>
    <w:rsid w:val="00652565"/>
    <w:rsid w:val="00652617"/>
    <w:rsid w:val="00653DF7"/>
    <w:rsid w:val="00657FD0"/>
    <w:rsid w:val="006606CA"/>
    <w:rsid w:val="00661F76"/>
    <w:rsid w:val="00662A93"/>
    <w:rsid w:val="00663172"/>
    <w:rsid w:val="00663BAA"/>
    <w:rsid w:val="00665066"/>
    <w:rsid w:val="00665E09"/>
    <w:rsid w:val="00665F26"/>
    <w:rsid w:val="00666075"/>
    <w:rsid w:val="006707BE"/>
    <w:rsid w:val="006713BE"/>
    <w:rsid w:val="006731D5"/>
    <w:rsid w:val="006779EF"/>
    <w:rsid w:val="00677CE6"/>
    <w:rsid w:val="00681295"/>
    <w:rsid w:val="0068136D"/>
    <w:rsid w:val="00681FF8"/>
    <w:rsid w:val="006836C3"/>
    <w:rsid w:val="0068768F"/>
    <w:rsid w:val="00691AC0"/>
    <w:rsid w:val="00694E33"/>
    <w:rsid w:val="00695793"/>
    <w:rsid w:val="006A0151"/>
    <w:rsid w:val="006A34D8"/>
    <w:rsid w:val="006A41C5"/>
    <w:rsid w:val="006A521C"/>
    <w:rsid w:val="006A5F2B"/>
    <w:rsid w:val="006B10C5"/>
    <w:rsid w:val="006B14C0"/>
    <w:rsid w:val="006B4C89"/>
    <w:rsid w:val="006B7124"/>
    <w:rsid w:val="006C2627"/>
    <w:rsid w:val="006C3B16"/>
    <w:rsid w:val="006C4BF4"/>
    <w:rsid w:val="006C7548"/>
    <w:rsid w:val="006C7BA8"/>
    <w:rsid w:val="006C7D26"/>
    <w:rsid w:val="006C7EC7"/>
    <w:rsid w:val="006D525D"/>
    <w:rsid w:val="006D54C5"/>
    <w:rsid w:val="006E3CBA"/>
    <w:rsid w:val="006E3CCC"/>
    <w:rsid w:val="006F10D4"/>
    <w:rsid w:val="006F4587"/>
    <w:rsid w:val="006F5806"/>
    <w:rsid w:val="006F5C77"/>
    <w:rsid w:val="006F5DC4"/>
    <w:rsid w:val="006F7435"/>
    <w:rsid w:val="00701CDE"/>
    <w:rsid w:val="00704DB2"/>
    <w:rsid w:val="007070C0"/>
    <w:rsid w:val="00713123"/>
    <w:rsid w:val="007154B7"/>
    <w:rsid w:val="00715B04"/>
    <w:rsid w:val="00716145"/>
    <w:rsid w:val="0072130F"/>
    <w:rsid w:val="007238B7"/>
    <w:rsid w:val="00726DFF"/>
    <w:rsid w:val="00730F9B"/>
    <w:rsid w:val="007332C9"/>
    <w:rsid w:val="007448F8"/>
    <w:rsid w:val="00744B21"/>
    <w:rsid w:val="0074664F"/>
    <w:rsid w:val="007479D5"/>
    <w:rsid w:val="00751203"/>
    <w:rsid w:val="00752F0B"/>
    <w:rsid w:val="007549FC"/>
    <w:rsid w:val="007569B1"/>
    <w:rsid w:val="00756A2F"/>
    <w:rsid w:val="00763AC3"/>
    <w:rsid w:val="00776B88"/>
    <w:rsid w:val="00781720"/>
    <w:rsid w:val="0078560C"/>
    <w:rsid w:val="00787394"/>
    <w:rsid w:val="00790974"/>
    <w:rsid w:val="0079106E"/>
    <w:rsid w:val="00791690"/>
    <w:rsid w:val="0079204F"/>
    <w:rsid w:val="00793C28"/>
    <w:rsid w:val="007A0930"/>
    <w:rsid w:val="007B14B4"/>
    <w:rsid w:val="007B3EC2"/>
    <w:rsid w:val="007B65D6"/>
    <w:rsid w:val="007C019C"/>
    <w:rsid w:val="007C1C5B"/>
    <w:rsid w:val="007C3203"/>
    <w:rsid w:val="007C4651"/>
    <w:rsid w:val="007C6050"/>
    <w:rsid w:val="007C619C"/>
    <w:rsid w:val="007C752C"/>
    <w:rsid w:val="007C7D7B"/>
    <w:rsid w:val="007D0242"/>
    <w:rsid w:val="007D27D6"/>
    <w:rsid w:val="007D372A"/>
    <w:rsid w:val="007D450E"/>
    <w:rsid w:val="007D491D"/>
    <w:rsid w:val="007D49B0"/>
    <w:rsid w:val="007D6707"/>
    <w:rsid w:val="007D7C72"/>
    <w:rsid w:val="007E2510"/>
    <w:rsid w:val="007E4B5F"/>
    <w:rsid w:val="007E642B"/>
    <w:rsid w:val="007F1D36"/>
    <w:rsid w:val="007F21D2"/>
    <w:rsid w:val="007F424D"/>
    <w:rsid w:val="007F592D"/>
    <w:rsid w:val="00803DB3"/>
    <w:rsid w:val="00804D48"/>
    <w:rsid w:val="00804D85"/>
    <w:rsid w:val="00805F56"/>
    <w:rsid w:val="0081029D"/>
    <w:rsid w:val="0081283C"/>
    <w:rsid w:val="00813BE5"/>
    <w:rsid w:val="008153C8"/>
    <w:rsid w:val="00816401"/>
    <w:rsid w:val="00816E2D"/>
    <w:rsid w:val="00821012"/>
    <w:rsid w:val="008248E4"/>
    <w:rsid w:val="00824A44"/>
    <w:rsid w:val="00826B76"/>
    <w:rsid w:val="00832914"/>
    <w:rsid w:val="0083733F"/>
    <w:rsid w:val="00840510"/>
    <w:rsid w:val="00843DF8"/>
    <w:rsid w:val="00844FC8"/>
    <w:rsid w:val="00846431"/>
    <w:rsid w:val="00851592"/>
    <w:rsid w:val="00851632"/>
    <w:rsid w:val="00851B12"/>
    <w:rsid w:val="00852ED5"/>
    <w:rsid w:val="00852F9E"/>
    <w:rsid w:val="00853C50"/>
    <w:rsid w:val="00856AA4"/>
    <w:rsid w:val="008623BB"/>
    <w:rsid w:val="008668D1"/>
    <w:rsid w:val="00866AA0"/>
    <w:rsid w:val="00867DC6"/>
    <w:rsid w:val="00870D9F"/>
    <w:rsid w:val="00871544"/>
    <w:rsid w:val="00871DAE"/>
    <w:rsid w:val="00873953"/>
    <w:rsid w:val="00875D5A"/>
    <w:rsid w:val="00877CB0"/>
    <w:rsid w:val="00881734"/>
    <w:rsid w:val="00882DCF"/>
    <w:rsid w:val="008841EA"/>
    <w:rsid w:val="00885302"/>
    <w:rsid w:val="00886F71"/>
    <w:rsid w:val="0088734A"/>
    <w:rsid w:val="008901F6"/>
    <w:rsid w:val="008913EB"/>
    <w:rsid w:val="0089401D"/>
    <w:rsid w:val="008944E5"/>
    <w:rsid w:val="00897C4B"/>
    <w:rsid w:val="008A1329"/>
    <w:rsid w:val="008A1C02"/>
    <w:rsid w:val="008A1D1C"/>
    <w:rsid w:val="008A7580"/>
    <w:rsid w:val="008B0430"/>
    <w:rsid w:val="008B3258"/>
    <w:rsid w:val="008B640F"/>
    <w:rsid w:val="008B6E3F"/>
    <w:rsid w:val="008B7D39"/>
    <w:rsid w:val="008C035E"/>
    <w:rsid w:val="008C1D86"/>
    <w:rsid w:val="008C6F02"/>
    <w:rsid w:val="008C71BC"/>
    <w:rsid w:val="008D27E0"/>
    <w:rsid w:val="008D359B"/>
    <w:rsid w:val="008D4B9A"/>
    <w:rsid w:val="008D689A"/>
    <w:rsid w:val="008E1BBA"/>
    <w:rsid w:val="008E2D86"/>
    <w:rsid w:val="008E3E12"/>
    <w:rsid w:val="008E4E02"/>
    <w:rsid w:val="008E5869"/>
    <w:rsid w:val="008E5DDF"/>
    <w:rsid w:val="008E5E68"/>
    <w:rsid w:val="008E62E4"/>
    <w:rsid w:val="008E6948"/>
    <w:rsid w:val="008E766C"/>
    <w:rsid w:val="008F3190"/>
    <w:rsid w:val="008F3974"/>
    <w:rsid w:val="008F5126"/>
    <w:rsid w:val="008F7D9D"/>
    <w:rsid w:val="008F7E8D"/>
    <w:rsid w:val="00906158"/>
    <w:rsid w:val="009133AC"/>
    <w:rsid w:val="00914C89"/>
    <w:rsid w:val="009163AF"/>
    <w:rsid w:val="00920350"/>
    <w:rsid w:val="009219AF"/>
    <w:rsid w:val="00921ECD"/>
    <w:rsid w:val="00930E38"/>
    <w:rsid w:val="00934AD3"/>
    <w:rsid w:val="0093549B"/>
    <w:rsid w:val="00936D90"/>
    <w:rsid w:val="00937CC8"/>
    <w:rsid w:val="00941932"/>
    <w:rsid w:val="0094337C"/>
    <w:rsid w:val="00943872"/>
    <w:rsid w:val="00944792"/>
    <w:rsid w:val="00945C59"/>
    <w:rsid w:val="0094661E"/>
    <w:rsid w:val="00946DCD"/>
    <w:rsid w:val="009515CC"/>
    <w:rsid w:val="00956102"/>
    <w:rsid w:val="00956544"/>
    <w:rsid w:val="00963E05"/>
    <w:rsid w:val="00967647"/>
    <w:rsid w:val="009677E9"/>
    <w:rsid w:val="00970F7E"/>
    <w:rsid w:val="00971688"/>
    <w:rsid w:val="00973F2E"/>
    <w:rsid w:val="00976721"/>
    <w:rsid w:val="009812A7"/>
    <w:rsid w:val="00981559"/>
    <w:rsid w:val="00981A88"/>
    <w:rsid w:val="009820EF"/>
    <w:rsid w:val="009825C4"/>
    <w:rsid w:val="00982B3B"/>
    <w:rsid w:val="009851CA"/>
    <w:rsid w:val="00985685"/>
    <w:rsid w:val="00986327"/>
    <w:rsid w:val="00986795"/>
    <w:rsid w:val="00987AF0"/>
    <w:rsid w:val="00992017"/>
    <w:rsid w:val="00992F9D"/>
    <w:rsid w:val="00993340"/>
    <w:rsid w:val="009948B8"/>
    <w:rsid w:val="009960E0"/>
    <w:rsid w:val="00997756"/>
    <w:rsid w:val="00997821"/>
    <w:rsid w:val="00997C93"/>
    <w:rsid w:val="009A0229"/>
    <w:rsid w:val="009A0AA4"/>
    <w:rsid w:val="009A3C91"/>
    <w:rsid w:val="009A479A"/>
    <w:rsid w:val="009A50CF"/>
    <w:rsid w:val="009A5EE0"/>
    <w:rsid w:val="009A619A"/>
    <w:rsid w:val="009A61B4"/>
    <w:rsid w:val="009B16E9"/>
    <w:rsid w:val="009B327F"/>
    <w:rsid w:val="009B333E"/>
    <w:rsid w:val="009B65E5"/>
    <w:rsid w:val="009B678E"/>
    <w:rsid w:val="009B7177"/>
    <w:rsid w:val="009B744C"/>
    <w:rsid w:val="009C0490"/>
    <w:rsid w:val="009C766B"/>
    <w:rsid w:val="009D4B76"/>
    <w:rsid w:val="009D565F"/>
    <w:rsid w:val="009D6EE0"/>
    <w:rsid w:val="009E00CE"/>
    <w:rsid w:val="009E56DB"/>
    <w:rsid w:val="009F3461"/>
    <w:rsid w:val="009F7199"/>
    <w:rsid w:val="00A0031A"/>
    <w:rsid w:val="00A0386A"/>
    <w:rsid w:val="00A04469"/>
    <w:rsid w:val="00A04D48"/>
    <w:rsid w:val="00A06860"/>
    <w:rsid w:val="00A103C7"/>
    <w:rsid w:val="00A120B4"/>
    <w:rsid w:val="00A2392E"/>
    <w:rsid w:val="00A24577"/>
    <w:rsid w:val="00A24CB7"/>
    <w:rsid w:val="00A2683E"/>
    <w:rsid w:val="00A327A1"/>
    <w:rsid w:val="00A3550A"/>
    <w:rsid w:val="00A368A2"/>
    <w:rsid w:val="00A374AC"/>
    <w:rsid w:val="00A40B8D"/>
    <w:rsid w:val="00A44069"/>
    <w:rsid w:val="00A45D6C"/>
    <w:rsid w:val="00A47D03"/>
    <w:rsid w:val="00A519FF"/>
    <w:rsid w:val="00A5204D"/>
    <w:rsid w:val="00A55AFA"/>
    <w:rsid w:val="00A6361F"/>
    <w:rsid w:val="00A67883"/>
    <w:rsid w:val="00A7073C"/>
    <w:rsid w:val="00A76812"/>
    <w:rsid w:val="00A800E3"/>
    <w:rsid w:val="00A8180C"/>
    <w:rsid w:val="00A8233E"/>
    <w:rsid w:val="00A830CF"/>
    <w:rsid w:val="00A845BC"/>
    <w:rsid w:val="00A87CE0"/>
    <w:rsid w:val="00A9319E"/>
    <w:rsid w:val="00AA1B99"/>
    <w:rsid w:val="00AA2751"/>
    <w:rsid w:val="00AA732B"/>
    <w:rsid w:val="00AB0AF3"/>
    <w:rsid w:val="00AB146E"/>
    <w:rsid w:val="00AB189B"/>
    <w:rsid w:val="00AB28FA"/>
    <w:rsid w:val="00AB30AC"/>
    <w:rsid w:val="00AB484C"/>
    <w:rsid w:val="00AB4DC6"/>
    <w:rsid w:val="00AB5394"/>
    <w:rsid w:val="00AB680F"/>
    <w:rsid w:val="00AC039D"/>
    <w:rsid w:val="00AC1676"/>
    <w:rsid w:val="00AC2255"/>
    <w:rsid w:val="00AC2C96"/>
    <w:rsid w:val="00AC3581"/>
    <w:rsid w:val="00AC58A5"/>
    <w:rsid w:val="00AC6BE5"/>
    <w:rsid w:val="00AD1672"/>
    <w:rsid w:val="00AD3D01"/>
    <w:rsid w:val="00AD5F9D"/>
    <w:rsid w:val="00AD7614"/>
    <w:rsid w:val="00AE158F"/>
    <w:rsid w:val="00AE425F"/>
    <w:rsid w:val="00AE428B"/>
    <w:rsid w:val="00AE4B34"/>
    <w:rsid w:val="00AF03E6"/>
    <w:rsid w:val="00AF31F9"/>
    <w:rsid w:val="00AF5AEB"/>
    <w:rsid w:val="00B023FC"/>
    <w:rsid w:val="00B03600"/>
    <w:rsid w:val="00B0481D"/>
    <w:rsid w:val="00B04C6B"/>
    <w:rsid w:val="00B04CCB"/>
    <w:rsid w:val="00B05560"/>
    <w:rsid w:val="00B10DDA"/>
    <w:rsid w:val="00B11604"/>
    <w:rsid w:val="00B116E3"/>
    <w:rsid w:val="00B13988"/>
    <w:rsid w:val="00B13BED"/>
    <w:rsid w:val="00B151BD"/>
    <w:rsid w:val="00B1623C"/>
    <w:rsid w:val="00B171FD"/>
    <w:rsid w:val="00B17705"/>
    <w:rsid w:val="00B202DC"/>
    <w:rsid w:val="00B20D4B"/>
    <w:rsid w:val="00B2150D"/>
    <w:rsid w:val="00B224C9"/>
    <w:rsid w:val="00B22766"/>
    <w:rsid w:val="00B240ED"/>
    <w:rsid w:val="00B24490"/>
    <w:rsid w:val="00B247F1"/>
    <w:rsid w:val="00B25531"/>
    <w:rsid w:val="00B3311C"/>
    <w:rsid w:val="00B33E4C"/>
    <w:rsid w:val="00B341F6"/>
    <w:rsid w:val="00B34EB5"/>
    <w:rsid w:val="00B37865"/>
    <w:rsid w:val="00B37EEA"/>
    <w:rsid w:val="00B403B6"/>
    <w:rsid w:val="00B40E42"/>
    <w:rsid w:val="00B410F6"/>
    <w:rsid w:val="00B45E20"/>
    <w:rsid w:val="00B46692"/>
    <w:rsid w:val="00B47B18"/>
    <w:rsid w:val="00B5177D"/>
    <w:rsid w:val="00B53D35"/>
    <w:rsid w:val="00B53E96"/>
    <w:rsid w:val="00B558E5"/>
    <w:rsid w:val="00B57220"/>
    <w:rsid w:val="00B57AC6"/>
    <w:rsid w:val="00B6009E"/>
    <w:rsid w:val="00B61EF3"/>
    <w:rsid w:val="00B6220E"/>
    <w:rsid w:val="00B63679"/>
    <w:rsid w:val="00B657A1"/>
    <w:rsid w:val="00B6594B"/>
    <w:rsid w:val="00B6638B"/>
    <w:rsid w:val="00B67607"/>
    <w:rsid w:val="00B70B25"/>
    <w:rsid w:val="00B70F4B"/>
    <w:rsid w:val="00B72609"/>
    <w:rsid w:val="00B72A49"/>
    <w:rsid w:val="00B72F78"/>
    <w:rsid w:val="00B744F9"/>
    <w:rsid w:val="00B76EDB"/>
    <w:rsid w:val="00B80632"/>
    <w:rsid w:val="00B81186"/>
    <w:rsid w:val="00B83274"/>
    <w:rsid w:val="00B84312"/>
    <w:rsid w:val="00B913E4"/>
    <w:rsid w:val="00B926CC"/>
    <w:rsid w:val="00B92E17"/>
    <w:rsid w:val="00B95B1C"/>
    <w:rsid w:val="00BA0D8D"/>
    <w:rsid w:val="00BA0EC1"/>
    <w:rsid w:val="00BA261D"/>
    <w:rsid w:val="00BA37FA"/>
    <w:rsid w:val="00BA51FF"/>
    <w:rsid w:val="00BA68D7"/>
    <w:rsid w:val="00BB010B"/>
    <w:rsid w:val="00BB1603"/>
    <w:rsid w:val="00BB350E"/>
    <w:rsid w:val="00BB5769"/>
    <w:rsid w:val="00BB58EB"/>
    <w:rsid w:val="00BC0D9D"/>
    <w:rsid w:val="00BC1034"/>
    <w:rsid w:val="00BC24DA"/>
    <w:rsid w:val="00BC2BF5"/>
    <w:rsid w:val="00BD0725"/>
    <w:rsid w:val="00BD1AEA"/>
    <w:rsid w:val="00BD3616"/>
    <w:rsid w:val="00BD363D"/>
    <w:rsid w:val="00BD4E0B"/>
    <w:rsid w:val="00BD765A"/>
    <w:rsid w:val="00BE112B"/>
    <w:rsid w:val="00BE2724"/>
    <w:rsid w:val="00BF2997"/>
    <w:rsid w:val="00BF44CE"/>
    <w:rsid w:val="00BF565E"/>
    <w:rsid w:val="00BF5A42"/>
    <w:rsid w:val="00BF611A"/>
    <w:rsid w:val="00BF7EFD"/>
    <w:rsid w:val="00C02E0C"/>
    <w:rsid w:val="00C05140"/>
    <w:rsid w:val="00C061AC"/>
    <w:rsid w:val="00C07EB8"/>
    <w:rsid w:val="00C11D31"/>
    <w:rsid w:val="00C13177"/>
    <w:rsid w:val="00C13CFE"/>
    <w:rsid w:val="00C14BCD"/>
    <w:rsid w:val="00C151C2"/>
    <w:rsid w:val="00C152FF"/>
    <w:rsid w:val="00C16F6D"/>
    <w:rsid w:val="00C17439"/>
    <w:rsid w:val="00C1787A"/>
    <w:rsid w:val="00C22359"/>
    <w:rsid w:val="00C23BC9"/>
    <w:rsid w:val="00C2793F"/>
    <w:rsid w:val="00C32123"/>
    <w:rsid w:val="00C338E9"/>
    <w:rsid w:val="00C3597C"/>
    <w:rsid w:val="00C36057"/>
    <w:rsid w:val="00C423B4"/>
    <w:rsid w:val="00C4476B"/>
    <w:rsid w:val="00C448D5"/>
    <w:rsid w:val="00C474D6"/>
    <w:rsid w:val="00C479DD"/>
    <w:rsid w:val="00C500D8"/>
    <w:rsid w:val="00C51509"/>
    <w:rsid w:val="00C54CC9"/>
    <w:rsid w:val="00C54F92"/>
    <w:rsid w:val="00C5685A"/>
    <w:rsid w:val="00C56EF6"/>
    <w:rsid w:val="00C56F9B"/>
    <w:rsid w:val="00C651BC"/>
    <w:rsid w:val="00C71008"/>
    <w:rsid w:val="00C71800"/>
    <w:rsid w:val="00C71896"/>
    <w:rsid w:val="00C7259C"/>
    <w:rsid w:val="00C73F25"/>
    <w:rsid w:val="00C747B4"/>
    <w:rsid w:val="00C749A8"/>
    <w:rsid w:val="00C762C4"/>
    <w:rsid w:val="00C764BB"/>
    <w:rsid w:val="00C76892"/>
    <w:rsid w:val="00C76AE1"/>
    <w:rsid w:val="00C8000E"/>
    <w:rsid w:val="00C80809"/>
    <w:rsid w:val="00C81BBE"/>
    <w:rsid w:val="00C839E9"/>
    <w:rsid w:val="00C913AA"/>
    <w:rsid w:val="00C91A70"/>
    <w:rsid w:val="00C924B1"/>
    <w:rsid w:val="00C933D4"/>
    <w:rsid w:val="00C93F3E"/>
    <w:rsid w:val="00CA0805"/>
    <w:rsid w:val="00CA209B"/>
    <w:rsid w:val="00CA2AA6"/>
    <w:rsid w:val="00CA451E"/>
    <w:rsid w:val="00CA49D0"/>
    <w:rsid w:val="00CA5516"/>
    <w:rsid w:val="00CB0040"/>
    <w:rsid w:val="00CB239A"/>
    <w:rsid w:val="00CB5CA6"/>
    <w:rsid w:val="00CB6582"/>
    <w:rsid w:val="00CB7FD0"/>
    <w:rsid w:val="00CC0743"/>
    <w:rsid w:val="00CC0CD5"/>
    <w:rsid w:val="00CC147F"/>
    <w:rsid w:val="00CC21CF"/>
    <w:rsid w:val="00CC2C27"/>
    <w:rsid w:val="00CC30C8"/>
    <w:rsid w:val="00CC3451"/>
    <w:rsid w:val="00CC6C0F"/>
    <w:rsid w:val="00CD0B67"/>
    <w:rsid w:val="00CD26D6"/>
    <w:rsid w:val="00CD5565"/>
    <w:rsid w:val="00CE19A5"/>
    <w:rsid w:val="00CE2277"/>
    <w:rsid w:val="00CE370A"/>
    <w:rsid w:val="00CE3861"/>
    <w:rsid w:val="00CE4BD6"/>
    <w:rsid w:val="00CE59F5"/>
    <w:rsid w:val="00CE5B1B"/>
    <w:rsid w:val="00CE6EB6"/>
    <w:rsid w:val="00CE761C"/>
    <w:rsid w:val="00CF1B92"/>
    <w:rsid w:val="00CF28AC"/>
    <w:rsid w:val="00CF2C94"/>
    <w:rsid w:val="00CF4575"/>
    <w:rsid w:val="00CF5BFE"/>
    <w:rsid w:val="00D07269"/>
    <w:rsid w:val="00D14C7D"/>
    <w:rsid w:val="00D14DFF"/>
    <w:rsid w:val="00D23044"/>
    <w:rsid w:val="00D24DAB"/>
    <w:rsid w:val="00D25AA1"/>
    <w:rsid w:val="00D25F1A"/>
    <w:rsid w:val="00D31BAE"/>
    <w:rsid w:val="00D3351C"/>
    <w:rsid w:val="00D402D4"/>
    <w:rsid w:val="00D40A93"/>
    <w:rsid w:val="00D419EB"/>
    <w:rsid w:val="00D438E4"/>
    <w:rsid w:val="00D4485C"/>
    <w:rsid w:val="00D457C8"/>
    <w:rsid w:val="00D4684E"/>
    <w:rsid w:val="00D472E6"/>
    <w:rsid w:val="00D50E8F"/>
    <w:rsid w:val="00D52A49"/>
    <w:rsid w:val="00D55C05"/>
    <w:rsid w:val="00D563A7"/>
    <w:rsid w:val="00D57F08"/>
    <w:rsid w:val="00D60809"/>
    <w:rsid w:val="00D66108"/>
    <w:rsid w:val="00D70D94"/>
    <w:rsid w:val="00D71B02"/>
    <w:rsid w:val="00D73F19"/>
    <w:rsid w:val="00D75133"/>
    <w:rsid w:val="00D7607A"/>
    <w:rsid w:val="00D817A6"/>
    <w:rsid w:val="00D82276"/>
    <w:rsid w:val="00D82776"/>
    <w:rsid w:val="00D853C0"/>
    <w:rsid w:val="00D8651E"/>
    <w:rsid w:val="00D94187"/>
    <w:rsid w:val="00DA2DC3"/>
    <w:rsid w:val="00DA46FB"/>
    <w:rsid w:val="00DA6724"/>
    <w:rsid w:val="00DA6C24"/>
    <w:rsid w:val="00DA7B6E"/>
    <w:rsid w:val="00DB055C"/>
    <w:rsid w:val="00DB1057"/>
    <w:rsid w:val="00DB2710"/>
    <w:rsid w:val="00DB2842"/>
    <w:rsid w:val="00DB4C36"/>
    <w:rsid w:val="00DB4EDF"/>
    <w:rsid w:val="00DB731C"/>
    <w:rsid w:val="00DC259E"/>
    <w:rsid w:val="00DC4878"/>
    <w:rsid w:val="00DC4CB1"/>
    <w:rsid w:val="00DC6953"/>
    <w:rsid w:val="00DC6E9D"/>
    <w:rsid w:val="00DD113C"/>
    <w:rsid w:val="00DD183C"/>
    <w:rsid w:val="00DD58EF"/>
    <w:rsid w:val="00DE3F44"/>
    <w:rsid w:val="00DE4FBE"/>
    <w:rsid w:val="00DF0A38"/>
    <w:rsid w:val="00DF1779"/>
    <w:rsid w:val="00DF46D6"/>
    <w:rsid w:val="00DF50F7"/>
    <w:rsid w:val="00DF510B"/>
    <w:rsid w:val="00DF7E34"/>
    <w:rsid w:val="00E0109D"/>
    <w:rsid w:val="00E02807"/>
    <w:rsid w:val="00E029E0"/>
    <w:rsid w:val="00E02E16"/>
    <w:rsid w:val="00E05707"/>
    <w:rsid w:val="00E0576C"/>
    <w:rsid w:val="00E069EE"/>
    <w:rsid w:val="00E07502"/>
    <w:rsid w:val="00E11196"/>
    <w:rsid w:val="00E13799"/>
    <w:rsid w:val="00E158B2"/>
    <w:rsid w:val="00E2033F"/>
    <w:rsid w:val="00E21358"/>
    <w:rsid w:val="00E21401"/>
    <w:rsid w:val="00E25689"/>
    <w:rsid w:val="00E259D2"/>
    <w:rsid w:val="00E267BB"/>
    <w:rsid w:val="00E30542"/>
    <w:rsid w:val="00E34197"/>
    <w:rsid w:val="00E35767"/>
    <w:rsid w:val="00E35DB3"/>
    <w:rsid w:val="00E372EE"/>
    <w:rsid w:val="00E37D3A"/>
    <w:rsid w:val="00E43D63"/>
    <w:rsid w:val="00E442FB"/>
    <w:rsid w:val="00E44DA4"/>
    <w:rsid w:val="00E45CBF"/>
    <w:rsid w:val="00E4688F"/>
    <w:rsid w:val="00E46C5B"/>
    <w:rsid w:val="00E50B1E"/>
    <w:rsid w:val="00E50B99"/>
    <w:rsid w:val="00E51484"/>
    <w:rsid w:val="00E51AB6"/>
    <w:rsid w:val="00E534A1"/>
    <w:rsid w:val="00E5757E"/>
    <w:rsid w:val="00E60253"/>
    <w:rsid w:val="00E60B1F"/>
    <w:rsid w:val="00E62564"/>
    <w:rsid w:val="00E6269B"/>
    <w:rsid w:val="00E6276D"/>
    <w:rsid w:val="00E62D95"/>
    <w:rsid w:val="00E6321F"/>
    <w:rsid w:val="00E63A73"/>
    <w:rsid w:val="00E700A9"/>
    <w:rsid w:val="00E70727"/>
    <w:rsid w:val="00E7180C"/>
    <w:rsid w:val="00E71FA6"/>
    <w:rsid w:val="00E74FB1"/>
    <w:rsid w:val="00E775F0"/>
    <w:rsid w:val="00E80A17"/>
    <w:rsid w:val="00E80D1B"/>
    <w:rsid w:val="00E82877"/>
    <w:rsid w:val="00E83E98"/>
    <w:rsid w:val="00E86CF0"/>
    <w:rsid w:val="00E87A72"/>
    <w:rsid w:val="00E925EE"/>
    <w:rsid w:val="00E92E4E"/>
    <w:rsid w:val="00E933D9"/>
    <w:rsid w:val="00EA108B"/>
    <w:rsid w:val="00EA4B14"/>
    <w:rsid w:val="00EA5234"/>
    <w:rsid w:val="00EA5AD5"/>
    <w:rsid w:val="00EA6DE4"/>
    <w:rsid w:val="00EA6ED0"/>
    <w:rsid w:val="00EA796C"/>
    <w:rsid w:val="00EA7C96"/>
    <w:rsid w:val="00EB1A81"/>
    <w:rsid w:val="00EB1DF9"/>
    <w:rsid w:val="00EB4FDF"/>
    <w:rsid w:val="00EC297D"/>
    <w:rsid w:val="00EC37E4"/>
    <w:rsid w:val="00EC4B3B"/>
    <w:rsid w:val="00EC62CD"/>
    <w:rsid w:val="00ED02D7"/>
    <w:rsid w:val="00ED35DE"/>
    <w:rsid w:val="00EE0CF0"/>
    <w:rsid w:val="00EE0D34"/>
    <w:rsid w:val="00EE2273"/>
    <w:rsid w:val="00EE4862"/>
    <w:rsid w:val="00EE5109"/>
    <w:rsid w:val="00EF2507"/>
    <w:rsid w:val="00EF63A7"/>
    <w:rsid w:val="00EF7DE8"/>
    <w:rsid w:val="00F025A5"/>
    <w:rsid w:val="00F1195A"/>
    <w:rsid w:val="00F14DAF"/>
    <w:rsid w:val="00F175A4"/>
    <w:rsid w:val="00F17915"/>
    <w:rsid w:val="00F20EEC"/>
    <w:rsid w:val="00F22578"/>
    <w:rsid w:val="00F24573"/>
    <w:rsid w:val="00F245AD"/>
    <w:rsid w:val="00F24622"/>
    <w:rsid w:val="00F25B03"/>
    <w:rsid w:val="00F33776"/>
    <w:rsid w:val="00F357BF"/>
    <w:rsid w:val="00F46410"/>
    <w:rsid w:val="00F5264A"/>
    <w:rsid w:val="00F53D72"/>
    <w:rsid w:val="00F56084"/>
    <w:rsid w:val="00F56230"/>
    <w:rsid w:val="00F6438F"/>
    <w:rsid w:val="00F6509B"/>
    <w:rsid w:val="00F6705A"/>
    <w:rsid w:val="00F67A42"/>
    <w:rsid w:val="00F70254"/>
    <w:rsid w:val="00F7059B"/>
    <w:rsid w:val="00F74DE2"/>
    <w:rsid w:val="00F77C1A"/>
    <w:rsid w:val="00F80E28"/>
    <w:rsid w:val="00F830B3"/>
    <w:rsid w:val="00F860BB"/>
    <w:rsid w:val="00F9120E"/>
    <w:rsid w:val="00F91B45"/>
    <w:rsid w:val="00F97048"/>
    <w:rsid w:val="00F97135"/>
    <w:rsid w:val="00F97169"/>
    <w:rsid w:val="00F97BF2"/>
    <w:rsid w:val="00FA1DE1"/>
    <w:rsid w:val="00FA3084"/>
    <w:rsid w:val="00FA5391"/>
    <w:rsid w:val="00FA56C4"/>
    <w:rsid w:val="00FA7256"/>
    <w:rsid w:val="00FB1F24"/>
    <w:rsid w:val="00FB2BF6"/>
    <w:rsid w:val="00FC2D4D"/>
    <w:rsid w:val="00FC3E27"/>
    <w:rsid w:val="00FD2C5D"/>
    <w:rsid w:val="00FD3C9E"/>
    <w:rsid w:val="00FD3DEC"/>
    <w:rsid w:val="00FD6AC4"/>
    <w:rsid w:val="00FE03C7"/>
    <w:rsid w:val="00FE05D2"/>
    <w:rsid w:val="00FE1A10"/>
    <w:rsid w:val="00FE4924"/>
    <w:rsid w:val="00FE7403"/>
    <w:rsid w:val="00FF3AF0"/>
    <w:rsid w:val="00FF454D"/>
    <w:rsid w:val="00FF57D3"/>
    <w:rsid w:val="00FF5F77"/>
    <w:rsid w:val="01BA1D65"/>
    <w:rsid w:val="03C91127"/>
    <w:rsid w:val="0A859BC7"/>
    <w:rsid w:val="1610A3CA"/>
    <w:rsid w:val="26A803CD"/>
    <w:rsid w:val="2EC45184"/>
    <w:rsid w:val="3AF14601"/>
    <w:rsid w:val="3ED35036"/>
    <w:rsid w:val="458C82B2"/>
    <w:rsid w:val="59EA962A"/>
    <w:rsid w:val="5A5DB98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9D0E"/>
  <w15:chartTrackingRefBased/>
  <w15:docId w15:val="{43D1C95E-61C8-BD4C-94B2-00DF317B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1EA"/>
    <w:pPr>
      <w:spacing w:after="0" w:line="276" w:lineRule="auto"/>
      <w:jc w:val="both"/>
    </w:pPr>
    <w:rPr>
      <w:rFonts w:ascii="Arial" w:eastAsia="Arial" w:hAnsi="Arial" w:cs="Arial"/>
      <w:color w:val="000000" w:themeColor="text1"/>
      <w:kern w:val="0"/>
      <w:sz w:val="24"/>
      <w:lang w:eastAsia="pt-BR"/>
      <w14:ligatures w14:val="none"/>
    </w:rPr>
  </w:style>
  <w:style w:type="paragraph" w:styleId="Ttulo1">
    <w:name w:val="heading 1"/>
    <w:aliases w:val="sumariar"/>
    <w:basedOn w:val="Normal"/>
    <w:next w:val="Normal"/>
    <w:link w:val="Ttulo1Char"/>
    <w:autoRedefine/>
    <w:uiPriority w:val="9"/>
    <w:qFormat/>
    <w:rsid w:val="00661F76"/>
    <w:pPr>
      <w:keepNext/>
      <w:keepLines/>
      <w:numPr>
        <w:numId w:val="2"/>
      </w:numPr>
      <w:spacing w:before="240" w:line="360" w:lineRule="auto"/>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C51509"/>
    <w:pPr>
      <w:keepNext/>
      <w:keepLines/>
      <w:numPr>
        <w:ilvl w:val="1"/>
        <w:numId w:val="2"/>
      </w:numPr>
      <w:spacing w:before="40" w:line="360" w:lineRule="auto"/>
      <w:outlineLvl w:val="1"/>
    </w:pPr>
    <w:rPr>
      <w:rFonts w:eastAsiaTheme="majorEastAsia"/>
      <w:b/>
      <w:szCs w:val="24"/>
    </w:rPr>
  </w:style>
  <w:style w:type="paragraph" w:styleId="Ttulo3">
    <w:name w:val="heading 3"/>
    <w:basedOn w:val="Normal"/>
    <w:next w:val="Normal"/>
    <w:link w:val="Ttulo3Char"/>
    <w:autoRedefine/>
    <w:uiPriority w:val="9"/>
    <w:unhideWhenUsed/>
    <w:qFormat/>
    <w:rsid w:val="007D491D"/>
    <w:pPr>
      <w:keepNext/>
      <w:keepLines/>
      <w:numPr>
        <w:ilvl w:val="2"/>
        <w:numId w:val="2"/>
      </w:numPr>
      <w:spacing w:before="40"/>
      <w:outlineLvl w:val="2"/>
    </w:pPr>
    <w:rPr>
      <w:rFonts w:eastAsiaTheme="majorEastAsia" w:cstheme="majorBidi"/>
      <w:b/>
      <w:szCs w:val="24"/>
    </w:rPr>
  </w:style>
  <w:style w:type="paragraph" w:styleId="Ttulo4">
    <w:name w:val="heading 4"/>
    <w:basedOn w:val="Normal"/>
    <w:next w:val="Normal"/>
    <w:link w:val="Ttulo4Char"/>
    <w:autoRedefine/>
    <w:uiPriority w:val="9"/>
    <w:unhideWhenUsed/>
    <w:qFormat/>
    <w:rsid w:val="00B240ED"/>
    <w:pPr>
      <w:keepNext/>
      <w:keepLines/>
      <w:numPr>
        <w:ilvl w:val="3"/>
        <w:numId w:val="2"/>
      </w:numPr>
      <w:spacing w:before="40"/>
      <w:outlineLvl w:val="3"/>
    </w:pPr>
    <w:rPr>
      <w:rFonts w:eastAsiaTheme="majorEastAsia" w:cstheme="majorBidi"/>
      <w:b/>
      <w:i/>
      <w:iCs/>
    </w:rPr>
  </w:style>
  <w:style w:type="paragraph" w:styleId="Ttulo5">
    <w:name w:val="heading 5"/>
    <w:basedOn w:val="Normal"/>
    <w:next w:val="Normal"/>
    <w:link w:val="Ttulo5Char"/>
    <w:uiPriority w:val="9"/>
    <w:semiHidden/>
    <w:unhideWhenUsed/>
    <w:qFormat/>
    <w:rsid w:val="008841E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8841EA"/>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8841E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unhideWhenUsed/>
    <w:qFormat/>
    <w:rsid w:val="008841E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unhideWhenUsed/>
    <w:qFormat/>
    <w:rsid w:val="008841E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mariar Char"/>
    <w:basedOn w:val="Fontepargpadro"/>
    <w:link w:val="Ttulo1"/>
    <w:uiPriority w:val="9"/>
    <w:rsid w:val="00661F76"/>
    <w:rPr>
      <w:rFonts w:ascii="Arial" w:eastAsiaTheme="majorEastAsia" w:hAnsi="Arial" w:cstheme="majorBidi"/>
      <w:b/>
      <w:color w:val="000000" w:themeColor="text1"/>
      <w:kern w:val="0"/>
      <w:sz w:val="24"/>
      <w:szCs w:val="32"/>
      <w:lang w:eastAsia="pt-BR"/>
      <w14:ligatures w14:val="none"/>
    </w:rPr>
  </w:style>
  <w:style w:type="character" w:customStyle="1" w:styleId="Ttulo2Char">
    <w:name w:val="Título 2 Char"/>
    <w:basedOn w:val="Fontepargpadro"/>
    <w:link w:val="Ttulo2"/>
    <w:uiPriority w:val="9"/>
    <w:rsid w:val="00C51509"/>
    <w:rPr>
      <w:rFonts w:ascii="Arial" w:eastAsiaTheme="majorEastAsia" w:hAnsi="Arial" w:cs="Arial"/>
      <w:b/>
      <w:color w:val="000000" w:themeColor="text1"/>
      <w:kern w:val="0"/>
      <w:sz w:val="24"/>
      <w:szCs w:val="24"/>
      <w:lang w:eastAsia="pt-BR"/>
      <w14:ligatures w14:val="none"/>
    </w:rPr>
  </w:style>
  <w:style w:type="character" w:customStyle="1" w:styleId="Ttulo3Char">
    <w:name w:val="Título 3 Char"/>
    <w:basedOn w:val="Fontepargpadro"/>
    <w:link w:val="Ttulo3"/>
    <w:uiPriority w:val="9"/>
    <w:rsid w:val="007D491D"/>
    <w:rPr>
      <w:rFonts w:ascii="Arial" w:eastAsiaTheme="majorEastAsia" w:hAnsi="Arial" w:cstheme="majorBidi"/>
      <w:b/>
      <w:color w:val="000000" w:themeColor="text1"/>
      <w:kern w:val="0"/>
      <w:sz w:val="24"/>
      <w:szCs w:val="24"/>
      <w:lang w:eastAsia="pt-BR"/>
      <w14:ligatures w14:val="none"/>
    </w:rPr>
  </w:style>
  <w:style w:type="character" w:customStyle="1" w:styleId="Ttulo4Char">
    <w:name w:val="Título 4 Char"/>
    <w:basedOn w:val="Fontepargpadro"/>
    <w:link w:val="Ttulo4"/>
    <w:uiPriority w:val="9"/>
    <w:rsid w:val="00B240ED"/>
    <w:rPr>
      <w:rFonts w:ascii="Arial" w:eastAsiaTheme="majorEastAsia" w:hAnsi="Arial" w:cstheme="majorBidi"/>
      <w:b/>
      <w:i/>
      <w:iCs/>
      <w:color w:val="000000" w:themeColor="text1"/>
      <w:kern w:val="0"/>
      <w:sz w:val="24"/>
      <w:lang w:eastAsia="pt-BR"/>
      <w14:ligatures w14:val="none"/>
    </w:rPr>
  </w:style>
  <w:style w:type="character" w:customStyle="1" w:styleId="Ttulo5Char">
    <w:name w:val="Título 5 Char"/>
    <w:basedOn w:val="Fontepargpadro"/>
    <w:link w:val="Ttulo5"/>
    <w:uiPriority w:val="9"/>
    <w:semiHidden/>
    <w:rsid w:val="008841EA"/>
    <w:rPr>
      <w:rFonts w:asciiTheme="majorHAnsi" w:eastAsiaTheme="majorEastAsia" w:hAnsiTheme="majorHAnsi" w:cstheme="majorBidi"/>
      <w:color w:val="2F5496" w:themeColor="accent1" w:themeShade="BF"/>
      <w:kern w:val="0"/>
      <w:sz w:val="24"/>
      <w:lang w:eastAsia="pt-BR"/>
      <w14:ligatures w14:val="none"/>
    </w:rPr>
  </w:style>
  <w:style w:type="character" w:customStyle="1" w:styleId="Ttulo6Char">
    <w:name w:val="Título 6 Char"/>
    <w:basedOn w:val="Fontepargpadro"/>
    <w:link w:val="Ttulo6"/>
    <w:uiPriority w:val="9"/>
    <w:semiHidden/>
    <w:rsid w:val="008841EA"/>
    <w:rPr>
      <w:rFonts w:asciiTheme="majorHAnsi" w:eastAsiaTheme="majorEastAsia" w:hAnsiTheme="majorHAnsi" w:cstheme="majorBidi"/>
      <w:color w:val="1F3763" w:themeColor="accent1" w:themeShade="7F"/>
      <w:kern w:val="0"/>
      <w:sz w:val="24"/>
      <w:lang w:eastAsia="pt-BR"/>
      <w14:ligatures w14:val="none"/>
    </w:rPr>
  </w:style>
  <w:style w:type="character" w:customStyle="1" w:styleId="Ttulo7Char">
    <w:name w:val="Título 7 Char"/>
    <w:basedOn w:val="Fontepargpadro"/>
    <w:link w:val="Ttulo7"/>
    <w:uiPriority w:val="9"/>
    <w:rsid w:val="008841EA"/>
    <w:rPr>
      <w:rFonts w:asciiTheme="majorHAnsi" w:eastAsiaTheme="majorEastAsia" w:hAnsiTheme="majorHAnsi" w:cstheme="majorBidi"/>
      <w:i/>
      <w:iCs/>
      <w:color w:val="1F3763" w:themeColor="accent1" w:themeShade="7F"/>
      <w:kern w:val="0"/>
      <w:sz w:val="24"/>
      <w:lang w:eastAsia="pt-BR"/>
      <w14:ligatures w14:val="none"/>
    </w:rPr>
  </w:style>
  <w:style w:type="character" w:customStyle="1" w:styleId="Ttulo8Char">
    <w:name w:val="Título 8 Char"/>
    <w:basedOn w:val="Fontepargpadro"/>
    <w:link w:val="Ttulo8"/>
    <w:uiPriority w:val="9"/>
    <w:rsid w:val="008841EA"/>
    <w:rPr>
      <w:rFonts w:asciiTheme="majorHAnsi" w:eastAsiaTheme="majorEastAsia" w:hAnsiTheme="majorHAnsi" w:cstheme="majorBidi"/>
      <w:color w:val="272727" w:themeColor="text1" w:themeTint="D8"/>
      <w:kern w:val="0"/>
      <w:sz w:val="21"/>
      <w:szCs w:val="21"/>
      <w:lang w:eastAsia="pt-BR"/>
      <w14:ligatures w14:val="none"/>
    </w:rPr>
  </w:style>
  <w:style w:type="character" w:customStyle="1" w:styleId="Ttulo9Char">
    <w:name w:val="Título 9 Char"/>
    <w:basedOn w:val="Fontepargpadro"/>
    <w:link w:val="Ttulo9"/>
    <w:uiPriority w:val="9"/>
    <w:rsid w:val="008841EA"/>
    <w:rPr>
      <w:rFonts w:asciiTheme="majorHAnsi" w:eastAsiaTheme="majorEastAsia" w:hAnsiTheme="majorHAnsi" w:cstheme="majorBidi"/>
      <w:i/>
      <w:iCs/>
      <w:color w:val="272727" w:themeColor="text1" w:themeTint="D8"/>
      <w:kern w:val="0"/>
      <w:sz w:val="21"/>
      <w:szCs w:val="21"/>
      <w:lang w:eastAsia="pt-BR"/>
      <w14:ligatures w14:val="none"/>
    </w:rPr>
  </w:style>
  <w:style w:type="paragraph" w:styleId="PargrafodaLista">
    <w:name w:val="List Paragraph"/>
    <w:basedOn w:val="Normal"/>
    <w:uiPriority w:val="34"/>
    <w:qFormat/>
    <w:rsid w:val="008841EA"/>
    <w:pPr>
      <w:ind w:left="720"/>
      <w:contextualSpacing/>
    </w:pPr>
  </w:style>
  <w:style w:type="table" w:styleId="Tabelacomgrade">
    <w:name w:val="Table Grid"/>
    <w:basedOn w:val="Tabelanormal"/>
    <w:uiPriority w:val="59"/>
    <w:rsid w:val="008841EA"/>
    <w:pPr>
      <w:spacing w:after="0" w:line="240" w:lineRule="auto"/>
    </w:pPr>
    <w:rPr>
      <w:rFonts w:ascii="Arial" w:eastAsia="Arial" w:hAnsi="Arial" w:cs="Arial"/>
      <w:kern w:val="0"/>
      <w:lang w:eastAsia="pt-B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841EA"/>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Fontepargpadro"/>
    <w:rsid w:val="008841EA"/>
  </w:style>
  <w:style w:type="paragraph" w:styleId="CabealhodoSumrio">
    <w:name w:val="TOC Heading"/>
    <w:basedOn w:val="Ttulo1"/>
    <w:next w:val="Normal"/>
    <w:uiPriority w:val="39"/>
    <w:unhideWhenUsed/>
    <w:qFormat/>
    <w:rsid w:val="00B247F1"/>
    <w:pPr>
      <w:numPr>
        <w:numId w:val="0"/>
      </w:numPr>
      <w:spacing w:line="259" w:lineRule="auto"/>
      <w:jc w:val="left"/>
      <w:outlineLvl w:val="9"/>
    </w:pPr>
    <w:rPr>
      <w:rFonts w:asciiTheme="majorHAnsi" w:hAnsiTheme="majorHAnsi"/>
      <w:b w:val="0"/>
      <w:color w:val="2F5496" w:themeColor="accent1" w:themeShade="BF"/>
      <w:sz w:val="32"/>
    </w:rPr>
  </w:style>
  <w:style w:type="paragraph" w:styleId="Sumrio1">
    <w:name w:val="toc 1"/>
    <w:basedOn w:val="Normal"/>
    <w:next w:val="Normal"/>
    <w:autoRedefine/>
    <w:uiPriority w:val="39"/>
    <w:unhideWhenUsed/>
    <w:rsid w:val="00B247F1"/>
    <w:pPr>
      <w:spacing w:after="100"/>
    </w:pPr>
  </w:style>
  <w:style w:type="paragraph" w:styleId="Sumrio2">
    <w:name w:val="toc 2"/>
    <w:basedOn w:val="Normal"/>
    <w:next w:val="Normal"/>
    <w:autoRedefine/>
    <w:uiPriority w:val="39"/>
    <w:unhideWhenUsed/>
    <w:rsid w:val="00B247F1"/>
    <w:pPr>
      <w:spacing w:after="100"/>
      <w:ind w:left="240"/>
    </w:pPr>
  </w:style>
  <w:style w:type="paragraph" w:styleId="Sumrio3">
    <w:name w:val="toc 3"/>
    <w:basedOn w:val="Normal"/>
    <w:next w:val="Normal"/>
    <w:autoRedefine/>
    <w:uiPriority w:val="39"/>
    <w:unhideWhenUsed/>
    <w:rsid w:val="00B247F1"/>
    <w:pPr>
      <w:spacing w:after="100"/>
      <w:ind w:left="480"/>
    </w:pPr>
  </w:style>
  <w:style w:type="character" w:styleId="Hyperlink">
    <w:name w:val="Hyperlink"/>
    <w:basedOn w:val="Fontepargpadro"/>
    <w:uiPriority w:val="99"/>
    <w:unhideWhenUsed/>
    <w:rsid w:val="00B247F1"/>
    <w:rPr>
      <w:color w:val="0563C1" w:themeColor="hyperlink"/>
      <w:u w:val="single"/>
    </w:rPr>
  </w:style>
  <w:style w:type="character" w:customStyle="1" w:styleId="TextodecomentrioChar">
    <w:name w:val="Texto de comentário Char"/>
    <w:basedOn w:val="Fontepargpadro"/>
    <w:link w:val="Textodecomentrio"/>
    <w:uiPriority w:val="99"/>
    <w:semiHidden/>
    <w:rsid w:val="00350D18"/>
    <w:rPr>
      <w:rFonts w:ascii="Arial" w:eastAsia="Arial" w:hAnsi="Arial" w:cs="Arial"/>
      <w:kern w:val="0"/>
      <w:sz w:val="20"/>
      <w:szCs w:val="20"/>
      <w:lang w:eastAsia="pt-BR"/>
      <w14:ligatures w14:val="none"/>
    </w:rPr>
  </w:style>
  <w:style w:type="paragraph" w:styleId="Textodecomentrio">
    <w:name w:val="annotation text"/>
    <w:basedOn w:val="Normal"/>
    <w:link w:val="TextodecomentrioChar"/>
    <w:uiPriority w:val="99"/>
    <w:semiHidden/>
    <w:unhideWhenUsed/>
    <w:rsid w:val="00350D18"/>
    <w:pPr>
      <w:spacing w:line="240" w:lineRule="auto"/>
      <w:jc w:val="left"/>
    </w:pPr>
    <w:rPr>
      <w:color w:val="auto"/>
      <w:sz w:val="20"/>
      <w:szCs w:val="20"/>
    </w:rPr>
  </w:style>
  <w:style w:type="paragraph" w:customStyle="1" w:styleId="messagelistitem-zz7v6g">
    <w:name w:val="messagelistitem-zz7v6g"/>
    <w:basedOn w:val="Normal"/>
    <w:rsid w:val="00350D18"/>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sw">
    <w:name w:val="sw"/>
    <w:basedOn w:val="Fontepargpadro"/>
    <w:rsid w:val="00350D18"/>
  </w:style>
  <w:style w:type="paragraph" w:styleId="Cabealho">
    <w:name w:val="header"/>
    <w:basedOn w:val="Normal"/>
    <w:link w:val="CabealhoChar"/>
    <w:uiPriority w:val="99"/>
    <w:unhideWhenUsed/>
    <w:rsid w:val="00350D18"/>
    <w:pPr>
      <w:tabs>
        <w:tab w:val="center" w:pos="4252"/>
        <w:tab w:val="right" w:pos="8504"/>
      </w:tabs>
      <w:spacing w:line="240" w:lineRule="auto"/>
      <w:jc w:val="left"/>
    </w:pPr>
    <w:rPr>
      <w:color w:val="auto"/>
      <w:sz w:val="22"/>
    </w:rPr>
  </w:style>
  <w:style w:type="character" w:customStyle="1" w:styleId="CabealhoChar">
    <w:name w:val="Cabeçalho Char"/>
    <w:basedOn w:val="Fontepargpadro"/>
    <w:link w:val="Cabealho"/>
    <w:uiPriority w:val="99"/>
    <w:rsid w:val="00350D18"/>
    <w:rPr>
      <w:rFonts w:ascii="Arial" w:eastAsia="Arial" w:hAnsi="Arial" w:cs="Arial"/>
      <w:kern w:val="0"/>
      <w:lang w:eastAsia="pt-BR"/>
      <w14:ligatures w14:val="none"/>
    </w:rPr>
  </w:style>
  <w:style w:type="paragraph" w:styleId="Rodap">
    <w:name w:val="footer"/>
    <w:basedOn w:val="Normal"/>
    <w:link w:val="RodapChar"/>
    <w:uiPriority w:val="99"/>
    <w:unhideWhenUsed/>
    <w:rsid w:val="00350D18"/>
    <w:pPr>
      <w:tabs>
        <w:tab w:val="center" w:pos="4252"/>
        <w:tab w:val="right" w:pos="8504"/>
      </w:tabs>
      <w:spacing w:line="240" w:lineRule="auto"/>
      <w:jc w:val="left"/>
    </w:pPr>
    <w:rPr>
      <w:color w:val="auto"/>
      <w:sz w:val="22"/>
    </w:rPr>
  </w:style>
  <w:style w:type="character" w:customStyle="1" w:styleId="RodapChar">
    <w:name w:val="Rodapé Char"/>
    <w:basedOn w:val="Fontepargpadro"/>
    <w:link w:val="Rodap"/>
    <w:uiPriority w:val="99"/>
    <w:rsid w:val="00350D18"/>
    <w:rPr>
      <w:rFonts w:ascii="Arial" w:eastAsia="Arial" w:hAnsi="Arial" w:cs="Arial"/>
      <w:kern w:val="0"/>
      <w:lang w:eastAsia="pt-BR"/>
      <w14:ligatures w14:val="none"/>
    </w:rPr>
  </w:style>
  <w:style w:type="character" w:styleId="Forte">
    <w:name w:val="Strong"/>
    <w:basedOn w:val="Fontepargpadro"/>
    <w:uiPriority w:val="22"/>
    <w:qFormat/>
    <w:rsid w:val="00504B86"/>
    <w:rPr>
      <w:b/>
      <w:bCs/>
    </w:rPr>
  </w:style>
  <w:style w:type="paragraph" w:customStyle="1" w:styleId="paragraph">
    <w:name w:val="paragraph"/>
    <w:basedOn w:val="Normal"/>
    <w:rsid w:val="0020630C"/>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customStyle="1" w:styleId="normaltextrun">
    <w:name w:val="normaltextrun"/>
    <w:basedOn w:val="Fontepargpadro"/>
    <w:rsid w:val="0020630C"/>
  </w:style>
  <w:style w:type="character" w:customStyle="1" w:styleId="eop">
    <w:name w:val="eop"/>
    <w:basedOn w:val="Fontepargpadro"/>
    <w:rsid w:val="0020630C"/>
  </w:style>
  <w:style w:type="paragraph" w:styleId="Sumrio4">
    <w:name w:val="toc 4"/>
    <w:basedOn w:val="Normal"/>
    <w:next w:val="Normal"/>
    <w:autoRedefine/>
    <w:uiPriority w:val="39"/>
    <w:unhideWhenUsed/>
    <w:rsid w:val="00E6269B"/>
    <w:pPr>
      <w:spacing w:after="100" w:line="259" w:lineRule="auto"/>
      <w:ind w:left="660"/>
      <w:jc w:val="left"/>
    </w:pPr>
    <w:rPr>
      <w:rFonts w:asciiTheme="minorHAnsi" w:eastAsiaTheme="minorEastAsia" w:hAnsiTheme="minorHAnsi" w:cstheme="minorBidi"/>
      <w:color w:val="auto"/>
      <w:kern w:val="2"/>
      <w:sz w:val="22"/>
      <w14:ligatures w14:val="standardContextual"/>
    </w:rPr>
  </w:style>
  <w:style w:type="paragraph" w:styleId="Sumrio5">
    <w:name w:val="toc 5"/>
    <w:basedOn w:val="Normal"/>
    <w:next w:val="Normal"/>
    <w:autoRedefine/>
    <w:uiPriority w:val="39"/>
    <w:unhideWhenUsed/>
    <w:rsid w:val="00E6269B"/>
    <w:pPr>
      <w:spacing w:after="100" w:line="259" w:lineRule="auto"/>
      <w:ind w:left="880"/>
      <w:jc w:val="left"/>
    </w:pPr>
    <w:rPr>
      <w:rFonts w:asciiTheme="minorHAnsi" w:eastAsiaTheme="minorEastAsia" w:hAnsiTheme="minorHAnsi" w:cstheme="minorBidi"/>
      <w:color w:val="auto"/>
      <w:kern w:val="2"/>
      <w:sz w:val="22"/>
      <w14:ligatures w14:val="standardContextual"/>
    </w:rPr>
  </w:style>
  <w:style w:type="paragraph" w:styleId="Sumrio6">
    <w:name w:val="toc 6"/>
    <w:basedOn w:val="Normal"/>
    <w:next w:val="Normal"/>
    <w:autoRedefine/>
    <w:uiPriority w:val="39"/>
    <w:unhideWhenUsed/>
    <w:rsid w:val="00E6269B"/>
    <w:pPr>
      <w:spacing w:after="100" w:line="259" w:lineRule="auto"/>
      <w:ind w:left="1100"/>
      <w:jc w:val="left"/>
    </w:pPr>
    <w:rPr>
      <w:rFonts w:asciiTheme="minorHAnsi" w:eastAsiaTheme="minorEastAsia" w:hAnsiTheme="minorHAnsi" w:cstheme="minorBidi"/>
      <w:color w:val="auto"/>
      <w:kern w:val="2"/>
      <w:sz w:val="22"/>
      <w14:ligatures w14:val="standardContextual"/>
    </w:rPr>
  </w:style>
  <w:style w:type="paragraph" w:styleId="Sumrio7">
    <w:name w:val="toc 7"/>
    <w:basedOn w:val="Normal"/>
    <w:next w:val="Normal"/>
    <w:autoRedefine/>
    <w:uiPriority w:val="39"/>
    <w:unhideWhenUsed/>
    <w:rsid w:val="00E6269B"/>
    <w:pPr>
      <w:spacing w:after="100" w:line="259" w:lineRule="auto"/>
      <w:ind w:left="1320"/>
      <w:jc w:val="left"/>
    </w:pPr>
    <w:rPr>
      <w:rFonts w:asciiTheme="minorHAnsi" w:eastAsiaTheme="minorEastAsia" w:hAnsiTheme="minorHAnsi" w:cstheme="minorBidi"/>
      <w:color w:val="auto"/>
      <w:kern w:val="2"/>
      <w:sz w:val="22"/>
      <w14:ligatures w14:val="standardContextual"/>
    </w:rPr>
  </w:style>
  <w:style w:type="paragraph" w:styleId="Sumrio8">
    <w:name w:val="toc 8"/>
    <w:basedOn w:val="Normal"/>
    <w:next w:val="Normal"/>
    <w:autoRedefine/>
    <w:uiPriority w:val="39"/>
    <w:unhideWhenUsed/>
    <w:rsid w:val="00E6269B"/>
    <w:pPr>
      <w:spacing w:after="100" w:line="259" w:lineRule="auto"/>
      <w:ind w:left="1540"/>
      <w:jc w:val="left"/>
    </w:pPr>
    <w:rPr>
      <w:rFonts w:asciiTheme="minorHAnsi" w:eastAsiaTheme="minorEastAsia" w:hAnsiTheme="minorHAnsi" w:cstheme="minorBidi"/>
      <w:color w:val="auto"/>
      <w:kern w:val="2"/>
      <w:sz w:val="22"/>
      <w14:ligatures w14:val="standardContextual"/>
    </w:rPr>
  </w:style>
  <w:style w:type="paragraph" w:styleId="Sumrio9">
    <w:name w:val="toc 9"/>
    <w:basedOn w:val="Normal"/>
    <w:next w:val="Normal"/>
    <w:autoRedefine/>
    <w:uiPriority w:val="39"/>
    <w:unhideWhenUsed/>
    <w:rsid w:val="00E6269B"/>
    <w:pPr>
      <w:spacing w:after="100" w:line="259" w:lineRule="auto"/>
      <w:ind w:left="1760"/>
      <w:jc w:val="left"/>
    </w:pPr>
    <w:rPr>
      <w:rFonts w:asciiTheme="minorHAnsi" w:eastAsiaTheme="minorEastAsia" w:hAnsiTheme="minorHAnsi" w:cstheme="minorBidi"/>
      <w:color w:val="auto"/>
      <w:kern w:val="2"/>
      <w:sz w:val="22"/>
      <w14:ligatures w14:val="standardContextual"/>
    </w:rPr>
  </w:style>
  <w:style w:type="character" w:styleId="MenoPendente">
    <w:name w:val="Unresolved Mention"/>
    <w:basedOn w:val="Fontepargpadro"/>
    <w:uiPriority w:val="99"/>
    <w:semiHidden/>
    <w:unhideWhenUsed/>
    <w:rsid w:val="00E6269B"/>
    <w:rPr>
      <w:color w:val="605E5C"/>
      <w:shd w:val="clear" w:color="auto" w:fill="E1DFDD"/>
    </w:rPr>
  </w:style>
  <w:style w:type="table" w:customStyle="1" w:styleId="TableGrid">
    <w:name w:val="TableGrid"/>
    <w:rsid w:val="005B4D35"/>
    <w:pPr>
      <w:spacing w:after="0" w:line="240" w:lineRule="auto"/>
    </w:pPr>
    <w:rPr>
      <w:rFonts w:eastAsiaTheme="minorEastAsia"/>
      <w:lang w:eastAsia="pt-B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434">
      <w:bodyDiv w:val="1"/>
      <w:marLeft w:val="0"/>
      <w:marRight w:val="0"/>
      <w:marTop w:val="0"/>
      <w:marBottom w:val="0"/>
      <w:divBdr>
        <w:top w:val="none" w:sz="0" w:space="0" w:color="auto"/>
        <w:left w:val="none" w:sz="0" w:space="0" w:color="auto"/>
        <w:bottom w:val="none" w:sz="0" w:space="0" w:color="auto"/>
        <w:right w:val="none" w:sz="0" w:space="0" w:color="auto"/>
      </w:divBdr>
    </w:div>
    <w:div w:id="85005780">
      <w:bodyDiv w:val="1"/>
      <w:marLeft w:val="0"/>
      <w:marRight w:val="0"/>
      <w:marTop w:val="0"/>
      <w:marBottom w:val="0"/>
      <w:divBdr>
        <w:top w:val="none" w:sz="0" w:space="0" w:color="auto"/>
        <w:left w:val="none" w:sz="0" w:space="0" w:color="auto"/>
        <w:bottom w:val="none" w:sz="0" w:space="0" w:color="auto"/>
        <w:right w:val="none" w:sz="0" w:space="0" w:color="auto"/>
      </w:divBdr>
    </w:div>
    <w:div w:id="139661989">
      <w:bodyDiv w:val="1"/>
      <w:marLeft w:val="0"/>
      <w:marRight w:val="0"/>
      <w:marTop w:val="0"/>
      <w:marBottom w:val="0"/>
      <w:divBdr>
        <w:top w:val="none" w:sz="0" w:space="0" w:color="auto"/>
        <w:left w:val="none" w:sz="0" w:space="0" w:color="auto"/>
        <w:bottom w:val="none" w:sz="0" w:space="0" w:color="auto"/>
        <w:right w:val="none" w:sz="0" w:space="0" w:color="auto"/>
      </w:divBdr>
    </w:div>
    <w:div w:id="195773942">
      <w:bodyDiv w:val="1"/>
      <w:marLeft w:val="0"/>
      <w:marRight w:val="0"/>
      <w:marTop w:val="0"/>
      <w:marBottom w:val="0"/>
      <w:divBdr>
        <w:top w:val="none" w:sz="0" w:space="0" w:color="auto"/>
        <w:left w:val="none" w:sz="0" w:space="0" w:color="auto"/>
        <w:bottom w:val="none" w:sz="0" w:space="0" w:color="auto"/>
        <w:right w:val="none" w:sz="0" w:space="0" w:color="auto"/>
      </w:divBdr>
      <w:divsChild>
        <w:div w:id="837118015">
          <w:marLeft w:val="0"/>
          <w:marRight w:val="0"/>
          <w:marTop w:val="0"/>
          <w:marBottom w:val="0"/>
          <w:divBdr>
            <w:top w:val="single" w:sz="2" w:space="0" w:color="D9D9E3"/>
            <w:left w:val="single" w:sz="2" w:space="0" w:color="D9D9E3"/>
            <w:bottom w:val="single" w:sz="2" w:space="0" w:color="D9D9E3"/>
            <w:right w:val="single" w:sz="2" w:space="0" w:color="D9D9E3"/>
          </w:divBdr>
          <w:divsChild>
            <w:div w:id="289751960">
              <w:marLeft w:val="0"/>
              <w:marRight w:val="0"/>
              <w:marTop w:val="0"/>
              <w:marBottom w:val="0"/>
              <w:divBdr>
                <w:top w:val="single" w:sz="2" w:space="0" w:color="D9D9E3"/>
                <w:left w:val="single" w:sz="2" w:space="0" w:color="D9D9E3"/>
                <w:bottom w:val="single" w:sz="2" w:space="0" w:color="D9D9E3"/>
                <w:right w:val="single" w:sz="2" w:space="0" w:color="D9D9E3"/>
              </w:divBdr>
              <w:divsChild>
                <w:div w:id="1322271215">
                  <w:marLeft w:val="0"/>
                  <w:marRight w:val="0"/>
                  <w:marTop w:val="0"/>
                  <w:marBottom w:val="0"/>
                  <w:divBdr>
                    <w:top w:val="single" w:sz="2" w:space="0" w:color="D9D9E3"/>
                    <w:left w:val="single" w:sz="2" w:space="0" w:color="D9D9E3"/>
                    <w:bottom w:val="single" w:sz="2" w:space="0" w:color="D9D9E3"/>
                    <w:right w:val="single" w:sz="2" w:space="0" w:color="D9D9E3"/>
                  </w:divBdr>
                  <w:divsChild>
                    <w:div w:id="92164390">
                      <w:marLeft w:val="0"/>
                      <w:marRight w:val="0"/>
                      <w:marTop w:val="0"/>
                      <w:marBottom w:val="0"/>
                      <w:divBdr>
                        <w:top w:val="single" w:sz="2" w:space="0" w:color="D9D9E3"/>
                        <w:left w:val="single" w:sz="2" w:space="0" w:color="D9D9E3"/>
                        <w:bottom w:val="single" w:sz="2" w:space="0" w:color="D9D9E3"/>
                        <w:right w:val="single" w:sz="2" w:space="0" w:color="D9D9E3"/>
                      </w:divBdr>
                      <w:divsChild>
                        <w:div w:id="2140760091">
                          <w:marLeft w:val="0"/>
                          <w:marRight w:val="0"/>
                          <w:marTop w:val="0"/>
                          <w:marBottom w:val="0"/>
                          <w:divBdr>
                            <w:top w:val="single" w:sz="2" w:space="0" w:color="auto"/>
                            <w:left w:val="single" w:sz="2" w:space="0" w:color="auto"/>
                            <w:bottom w:val="single" w:sz="6" w:space="0" w:color="auto"/>
                            <w:right w:val="single" w:sz="2" w:space="0" w:color="auto"/>
                          </w:divBdr>
                          <w:divsChild>
                            <w:div w:id="17392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138444">
                                  <w:marLeft w:val="0"/>
                                  <w:marRight w:val="0"/>
                                  <w:marTop w:val="0"/>
                                  <w:marBottom w:val="0"/>
                                  <w:divBdr>
                                    <w:top w:val="single" w:sz="2" w:space="0" w:color="D9D9E3"/>
                                    <w:left w:val="single" w:sz="2" w:space="0" w:color="D9D9E3"/>
                                    <w:bottom w:val="single" w:sz="2" w:space="0" w:color="D9D9E3"/>
                                    <w:right w:val="single" w:sz="2" w:space="0" w:color="D9D9E3"/>
                                  </w:divBdr>
                                  <w:divsChild>
                                    <w:div w:id="835538628">
                                      <w:marLeft w:val="0"/>
                                      <w:marRight w:val="0"/>
                                      <w:marTop w:val="0"/>
                                      <w:marBottom w:val="0"/>
                                      <w:divBdr>
                                        <w:top w:val="single" w:sz="2" w:space="0" w:color="D9D9E3"/>
                                        <w:left w:val="single" w:sz="2" w:space="0" w:color="D9D9E3"/>
                                        <w:bottom w:val="single" w:sz="2" w:space="0" w:color="D9D9E3"/>
                                        <w:right w:val="single" w:sz="2" w:space="0" w:color="D9D9E3"/>
                                      </w:divBdr>
                                      <w:divsChild>
                                        <w:div w:id="1706250330">
                                          <w:marLeft w:val="0"/>
                                          <w:marRight w:val="0"/>
                                          <w:marTop w:val="0"/>
                                          <w:marBottom w:val="0"/>
                                          <w:divBdr>
                                            <w:top w:val="single" w:sz="2" w:space="0" w:color="D9D9E3"/>
                                            <w:left w:val="single" w:sz="2" w:space="0" w:color="D9D9E3"/>
                                            <w:bottom w:val="single" w:sz="2" w:space="0" w:color="D9D9E3"/>
                                            <w:right w:val="single" w:sz="2" w:space="0" w:color="D9D9E3"/>
                                          </w:divBdr>
                                          <w:divsChild>
                                            <w:div w:id="889875479">
                                              <w:marLeft w:val="0"/>
                                              <w:marRight w:val="0"/>
                                              <w:marTop w:val="0"/>
                                              <w:marBottom w:val="0"/>
                                              <w:divBdr>
                                                <w:top w:val="single" w:sz="2" w:space="0" w:color="D9D9E3"/>
                                                <w:left w:val="single" w:sz="2" w:space="0" w:color="D9D9E3"/>
                                                <w:bottom w:val="single" w:sz="2" w:space="0" w:color="D9D9E3"/>
                                                <w:right w:val="single" w:sz="2" w:space="0" w:color="D9D9E3"/>
                                              </w:divBdr>
                                              <w:divsChild>
                                                <w:div w:id="382221484">
                                                  <w:marLeft w:val="0"/>
                                                  <w:marRight w:val="0"/>
                                                  <w:marTop w:val="0"/>
                                                  <w:marBottom w:val="0"/>
                                                  <w:divBdr>
                                                    <w:top w:val="single" w:sz="2" w:space="0" w:color="D9D9E3"/>
                                                    <w:left w:val="single" w:sz="2" w:space="0" w:color="D9D9E3"/>
                                                    <w:bottom w:val="single" w:sz="2" w:space="0" w:color="D9D9E3"/>
                                                    <w:right w:val="single" w:sz="2" w:space="0" w:color="D9D9E3"/>
                                                  </w:divBdr>
                                                  <w:divsChild>
                                                    <w:div w:id="890775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6835176">
          <w:marLeft w:val="0"/>
          <w:marRight w:val="0"/>
          <w:marTop w:val="0"/>
          <w:marBottom w:val="0"/>
          <w:divBdr>
            <w:top w:val="none" w:sz="0" w:space="0" w:color="auto"/>
            <w:left w:val="none" w:sz="0" w:space="0" w:color="auto"/>
            <w:bottom w:val="none" w:sz="0" w:space="0" w:color="auto"/>
            <w:right w:val="none" w:sz="0" w:space="0" w:color="auto"/>
          </w:divBdr>
        </w:div>
      </w:divsChild>
    </w:div>
    <w:div w:id="206452737">
      <w:bodyDiv w:val="1"/>
      <w:marLeft w:val="0"/>
      <w:marRight w:val="0"/>
      <w:marTop w:val="0"/>
      <w:marBottom w:val="0"/>
      <w:divBdr>
        <w:top w:val="none" w:sz="0" w:space="0" w:color="auto"/>
        <w:left w:val="none" w:sz="0" w:space="0" w:color="auto"/>
        <w:bottom w:val="none" w:sz="0" w:space="0" w:color="auto"/>
        <w:right w:val="none" w:sz="0" w:space="0" w:color="auto"/>
      </w:divBdr>
    </w:div>
    <w:div w:id="270820601">
      <w:bodyDiv w:val="1"/>
      <w:marLeft w:val="0"/>
      <w:marRight w:val="0"/>
      <w:marTop w:val="0"/>
      <w:marBottom w:val="0"/>
      <w:divBdr>
        <w:top w:val="none" w:sz="0" w:space="0" w:color="auto"/>
        <w:left w:val="none" w:sz="0" w:space="0" w:color="auto"/>
        <w:bottom w:val="none" w:sz="0" w:space="0" w:color="auto"/>
        <w:right w:val="none" w:sz="0" w:space="0" w:color="auto"/>
      </w:divBdr>
    </w:div>
    <w:div w:id="343675992">
      <w:bodyDiv w:val="1"/>
      <w:marLeft w:val="0"/>
      <w:marRight w:val="0"/>
      <w:marTop w:val="0"/>
      <w:marBottom w:val="0"/>
      <w:divBdr>
        <w:top w:val="none" w:sz="0" w:space="0" w:color="auto"/>
        <w:left w:val="none" w:sz="0" w:space="0" w:color="auto"/>
        <w:bottom w:val="none" w:sz="0" w:space="0" w:color="auto"/>
        <w:right w:val="none" w:sz="0" w:space="0" w:color="auto"/>
      </w:divBdr>
    </w:div>
    <w:div w:id="408891773">
      <w:bodyDiv w:val="1"/>
      <w:marLeft w:val="0"/>
      <w:marRight w:val="0"/>
      <w:marTop w:val="0"/>
      <w:marBottom w:val="0"/>
      <w:divBdr>
        <w:top w:val="none" w:sz="0" w:space="0" w:color="auto"/>
        <w:left w:val="none" w:sz="0" w:space="0" w:color="auto"/>
        <w:bottom w:val="none" w:sz="0" w:space="0" w:color="auto"/>
        <w:right w:val="none" w:sz="0" w:space="0" w:color="auto"/>
      </w:divBdr>
    </w:div>
    <w:div w:id="417603041">
      <w:bodyDiv w:val="1"/>
      <w:marLeft w:val="0"/>
      <w:marRight w:val="0"/>
      <w:marTop w:val="0"/>
      <w:marBottom w:val="0"/>
      <w:divBdr>
        <w:top w:val="none" w:sz="0" w:space="0" w:color="auto"/>
        <w:left w:val="none" w:sz="0" w:space="0" w:color="auto"/>
        <w:bottom w:val="none" w:sz="0" w:space="0" w:color="auto"/>
        <w:right w:val="none" w:sz="0" w:space="0" w:color="auto"/>
      </w:divBdr>
    </w:div>
    <w:div w:id="500195793">
      <w:bodyDiv w:val="1"/>
      <w:marLeft w:val="0"/>
      <w:marRight w:val="0"/>
      <w:marTop w:val="0"/>
      <w:marBottom w:val="0"/>
      <w:divBdr>
        <w:top w:val="none" w:sz="0" w:space="0" w:color="auto"/>
        <w:left w:val="none" w:sz="0" w:space="0" w:color="auto"/>
        <w:bottom w:val="none" w:sz="0" w:space="0" w:color="auto"/>
        <w:right w:val="none" w:sz="0" w:space="0" w:color="auto"/>
      </w:divBdr>
    </w:div>
    <w:div w:id="531578430">
      <w:bodyDiv w:val="1"/>
      <w:marLeft w:val="0"/>
      <w:marRight w:val="0"/>
      <w:marTop w:val="0"/>
      <w:marBottom w:val="0"/>
      <w:divBdr>
        <w:top w:val="none" w:sz="0" w:space="0" w:color="auto"/>
        <w:left w:val="none" w:sz="0" w:space="0" w:color="auto"/>
        <w:bottom w:val="none" w:sz="0" w:space="0" w:color="auto"/>
        <w:right w:val="none" w:sz="0" w:space="0" w:color="auto"/>
      </w:divBdr>
    </w:div>
    <w:div w:id="542596074">
      <w:bodyDiv w:val="1"/>
      <w:marLeft w:val="0"/>
      <w:marRight w:val="0"/>
      <w:marTop w:val="0"/>
      <w:marBottom w:val="0"/>
      <w:divBdr>
        <w:top w:val="none" w:sz="0" w:space="0" w:color="auto"/>
        <w:left w:val="none" w:sz="0" w:space="0" w:color="auto"/>
        <w:bottom w:val="none" w:sz="0" w:space="0" w:color="auto"/>
        <w:right w:val="none" w:sz="0" w:space="0" w:color="auto"/>
      </w:divBdr>
    </w:div>
    <w:div w:id="545337739">
      <w:bodyDiv w:val="1"/>
      <w:marLeft w:val="0"/>
      <w:marRight w:val="0"/>
      <w:marTop w:val="0"/>
      <w:marBottom w:val="0"/>
      <w:divBdr>
        <w:top w:val="none" w:sz="0" w:space="0" w:color="auto"/>
        <w:left w:val="none" w:sz="0" w:space="0" w:color="auto"/>
        <w:bottom w:val="none" w:sz="0" w:space="0" w:color="auto"/>
        <w:right w:val="none" w:sz="0" w:space="0" w:color="auto"/>
      </w:divBdr>
    </w:div>
    <w:div w:id="646588497">
      <w:bodyDiv w:val="1"/>
      <w:marLeft w:val="0"/>
      <w:marRight w:val="0"/>
      <w:marTop w:val="0"/>
      <w:marBottom w:val="0"/>
      <w:divBdr>
        <w:top w:val="none" w:sz="0" w:space="0" w:color="auto"/>
        <w:left w:val="none" w:sz="0" w:space="0" w:color="auto"/>
        <w:bottom w:val="none" w:sz="0" w:space="0" w:color="auto"/>
        <w:right w:val="none" w:sz="0" w:space="0" w:color="auto"/>
      </w:divBdr>
    </w:div>
    <w:div w:id="648290915">
      <w:bodyDiv w:val="1"/>
      <w:marLeft w:val="0"/>
      <w:marRight w:val="0"/>
      <w:marTop w:val="0"/>
      <w:marBottom w:val="0"/>
      <w:divBdr>
        <w:top w:val="none" w:sz="0" w:space="0" w:color="auto"/>
        <w:left w:val="none" w:sz="0" w:space="0" w:color="auto"/>
        <w:bottom w:val="none" w:sz="0" w:space="0" w:color="auto"/>
        <w:right w:val="none" w:sz="0" w:space="0" w:color="auto"/>
      </w:divBdr>
    </w:div>
    <w:div w:id="674891312">
      <w:bodyDiv w:val="1"/>
      <w:marLeft w:val="0"/>
      <w:marRight w:val="0"/>
      <w:marTop w:val="0"/>
      <w:marBottom w:val="0"/>
      <w:divBdr>
        <w:top w:val="none" w:sz="0" w:space="0" w:color="auto"/>
        <w:left w:val="none" w:sz="0" w:space="0" w:color="auto"/>
        <w:bottom w:val="none" w:sz="0" w:space="0" w:color="auto"/>
        <w:right w:val="none" w:sz="0" w:space="0" w:color="auto"/>
      </w:divBdr>
    </w:div>
    <w:div w:id="696852234">
      <w:bodyDiv w:val="1"/>
      <w:marLeft w:val="0"/>
      <w:marRight w:val="0"/>
      <w:marTop w:val="0"/>
      <w:marBottom w:val="0"/>
      <w:divBdr>
        <w:top w:val="none" w:sz="0" w:space="0" w:color="auto"/>
        <w:left w:val="none" w:sz="0" w:space="0" w:color="auto"/>
        <w:bottom w:val="none" w:sz="0" w:space="0" w:color="auto"/>
        <w:right w:val="none" w:sz="0" w:space="0" w:color="auto"/>
      </w:divBdr>
    </w:div>
    <w:div w:id="784037484">
      <w:bodyDiv w:val="1"/>
      <w:marLeft w:val="0"/>
      <w:marRight w:val="0"/>
      <w:marTop w:val="0"/>
      <w:marBottom w:val="0"/>
      <w:divBdr>
        <w:top w:val="none" w:sz="0" w:space="0" w:color="auto"/>
        <w:left w:val="none" w:sz="0" w:space="0" w:color="auto"/>
        <w:bottom w:val="none" w:sz="0" w:space="0" w:color="auto"/>
        <w:right w:val="none" w:sz="0" w:space="0" w:color="auto"/>
      </w:divBdr>
      <w:divsChild>
        <w:div w:id="1848862435">
          <w:marLeft w:val="0"/>
          <w:marRight w:val="0"/>
          <w:marTop w:val="0"/>
          <w:marBottom w:val="0"/>
          <w:divBdr>
            <w:top w:val="none" w:sz="0" w:space="0" w:color="auto"/>
            <w:left w:val="none" w:sz="0" w:space="0" w:color="auto"/>
            <w:bottom w:val="none" w:sz="0" w:space="0" w:color="auto"/>
            <w:right w:val="none" w:sz="0" w:space="0" w:color="auto"/>
          </w:divBdr>
          <w:divsChild>
            <w:div w:id="3471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6809">
      <w:bodyDiv w:val="1"/>
      <w:marLeft w:val="0"/>
      <w:marRight w:val="0"/>
      <w:marTop w:val="0"/>
      <w:marBottom w:val="0"/>
      <w:divBdr>
        <w:top w:val="none" w:sz="0" w:space="0" w:color="auto"/>
        <w:left w:val="none" w:sz="0" w:space="0" w:color="auto"/>
        <w:bottom w:val="none" w:sz="0" w:space="0" w:color="auto"/>
        <w:right w:val="none" w:sz="0" w:space="0" w:color="auto"/>
      </w:divBdr>
    </w:div>
    <w:div w:id="1130904506">
      <w:bodyDiv w:val="1"/>
      <w:marLeft w:val="0"/>
      <w:marRight w:val="0"/>
      <w:marTop w:val="0"/>
      <w:marBottom w:val="0"/>
      <w:divBdr>
        <w:top w:val="none" w:sz="0" w:space="0" w:color="auto"/>
        <w:left w:val="none" w:sz="0" w:space="0" w:color="auto"/>
        <w:bottom w:val="none" w:sz="0" w:space="0" w:color="auto"/>
        <w:right w:val="none" w:sz="0" w:space="0" w:color="auto"/>
      </w:divBdr>
    </w:div>
    <w:div w:id="1249192281">
      <w:bodyDiv w:val="1"/>
      <w:marLeft w:val="0"/>
      <w:marRight w:val="0"/>
      <w:marTop w:val="0"/>
      <w:marBottom w:val="0"/>
      <w:divBdr>
        <w:top w:val="none" w:sz="0" w:space="0" w:color="auto"/>
        <w:left w:val="none" w:sz="0" w:space="0" w:color="auto"/>
        <w:bottom w:val="none" w:sz="0" w:space="0" w:color="auto"/>
        <w:right w:val="none" w:sz="0" w:space="0" w:color="auto"/>
      </w:divBdr>
    </w:div>
    <w:div w:id="1519273345">
      <w:bodyDiv w:val="1"/>
      <w:marLeft w:val="0"/>
      <w:marRight w:val="0"/>
      <w:marTop w:val="0"/>
      <w:marBottom w:val="0"/>
      <w:divBdr>
        <w:top w:val="none" w:sz="0" w:space="0" w:color="auto"/>
        <w:left w:val="none" w:sz="0" w:space="0" w:color="auto"/>
        <w:bottom w:val="none" w:sz="0" w:space="0" w:color="auto"/>
        <w:right w:val="none" w:sz="0" w:space="0" w:color="auto"/>
      </w:divBdr>
    </w:div>
    <w:div w:id="1529952909">
      <w:bodyDiv w:val="1"/>
      <w:marLeft w:val="0"/>
      <w:marRight w:val="0"/>
      <w:marTop w:val="0"/>
      <w:marBottom w:val="0"/>
      <w:divBdr>
        <w:top w:val="none" w:sz="0" w:space="0" w:color="auto"/>
        <w:left w:val="none" w:sz="0" w:space="0" w:color="auto"/>
        <w:bottom w:val="none" w:sz="0" w:space="0" w:color="auto"/>
        <w:right w:val="none" w:sz="0" w:space="0" w:color="auto"/>
      </w:divBdr>
    </w:div>
    <w:div w:id="1666929583">
      <w:bodyDiv w:val="1"/>
      <w:marLeft w:val="0"/>
      <w:marRight w:val="0"/>
      <w:marTop w:val="0"/>
      <w:marBottom w:val="0"/>
      <w:divBdr>
        <w:top w:val="none" w:sz="0" w:space="0" w:color="auto"/>
        <w:left w:val="none" w:sz="0" w:space="0" w:color="auto"/>
        <w:bottom w:val="none" w:sz="0" w:space="0" w:color="auto"/>
        <w:right w:val="none" w:sz="0" w:space="0" w:color="auto"/>
      </w:divBdr>
    </w:div>
    <w:div w:id="2016760993">
      <w:bodyDiv w:val="1"/>
      <w:marLeft w:val="0"/>
      <w:marRight w:val="0"/>
      <w:marTop w:val="0"/>
      <w:marBottom w:val="0"/>
      <w:divBdr>
        <w:top w:val="none" w:sz="0" w:space="0" w:color="auto"/>
        <w:left w:val="none" w:sz="0" w:space="0" w:color="auto"/>
        <w:bottom w:val="none" w:sz="0" w:space="0" w:color="auto"/>
        <w:right w:val="none" w:sz="0" w:space="0" w:color="auto"/>
      </w:divBdr>
    </w:div>
    <w:div w:id="203306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numbering" Target="numbering.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ontrole.net/faq/cliente-servidor-uma-estrutura-para-a-computacao-centralizada"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A3B1FFF6BE994BA0927E3D47CA9FB5" ma:contentTypeVersion="10" ma:contentTypeDescription="Create a new document." ma:contentTypeScope="" ma:versionID="93bf470b5faedbd3d36684f569467d6e">
  <xsd:schema xmlns:xsd="http://www.w3.org/2001/XMLSchema" xmlns:xs="http://www.w3.org/2001/XMLSchema" xmlns:p="http://schemas.microsoft.com/office/2006/metadata/properties" xmlns:ns3="93212faf-d01f-4cc6-b801-5104737c245f" xmlns:ns4="aa11ab76-aa32-4359-afb9-9b5f6eb96f73" targetNamespace="http://schemas.microsoft.com/office/2006/metadata/properties" ma:root="true" ma:fieldsID="010728ccfc072e57e179f6170d5c3377" ns3:_="" ns4:_="">
    <xsd:import namespace="93212faf-d01f-4cc6-b801-5104737c245f"/>
    <xsd:import namespace="aa11ab76-aa32-4359-afb9-9b5f6eb96f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212faf-d01f-4cc6-b801-5104737c24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11ab76-aa32-4359-afb9-9b5f6eb96f7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3212faf-d01f-4cc6-b801-5104737c245f" xsi:nil="true"/>
  </documentManagement>
</p:properties>
</file>

<file path=customXml/itemProps1.xml><?xml version="1.0" encoding="utf-8"?>
<ds:datastoreItem xmlns:ds="http://schemas.openxmlformats.org/officeDocument/2006/customXml" ds:itemID="{080E77D8-097B-4DFD-AEEA-21867B312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212faf-d01f-4cc6-b801-5104737c245f"/>
    <ds:schemaRef ds:uri="aa11ab76-aa32-4359-afb9-9b5f6eb96f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B864E-39CD-4D46-8446-BB92C8BBF575}">
  <ds:schemaRefs>
    <ds:schemaRef ds:uri="http://schemas.openxmlformats.org/officeDocument/2006/bibliography"/>
  </ds:schemaRefs>
</ds:datastoreItem>
</file>

<file path=customXml/itemProps3.xml><?xml version="1.0" encoding="utf-8"?>
<ds:datastoreItem xmlns:ds="http://schemas.openxmlformats.org/officeDocument/2006/customXml" ds:itemID="{FB81D87E-D869-4C1A-9224-91B4D840108A}">
  <ds:schemaRefs>
    <ds:schemaRef ds:uri="http://schemas.microsoft.com/sharepoint/v3/contenttype/forms"/>
  </ds:schemaRefs>
</ds:datastoreItem>
</file>

<file path=customXml/itemProps4.xml><?xml version="1.0" encoding="utf-8"?>
<ds:datastoreItem xmlns:ds="http://schemas.openxmlformats.org/officeDocument/2006/customXml" ds:itemID="{5E7FDB44-35F4-4D16-A860-7233001E550A}">
  <ds:schemaRefs>
    <ds:schemaRef ds:uri="http://schemas.microsoft.com/office/2006/metadata/properties"/>
    <ds:schemaRef ds:uri="http://schemas.microsoft.com/office/infopath/2007/PartnerControls"/>
    <ds:schemaRef ds:uri="93212faf-d01f-4cc6-b801-5104737c245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7566</Words>
  <Characters>94859</Characters>
  <Application>Microsoft Office Word</Application>
  <DocSecurity>0</DocSecurity>
  <Lines>790</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IBEIRO DA SILVA</dc:creator>
  <cp:keywords/>
  <dc:description/>
  <cp:lastModifiedBy>LUCAS RIBEIRO DA SILVA</cp:lastModifiedBy>
  <cp:revision>2</cp:revision>
  <cp:lastPrinted>2023-09-23T23:45:00Z</cp:lastPrinted>
  <dcterms:created xsi:type="dcterms:W3CDTF">2023-11-06T22:34:00Z</dcterms:created>
  <dcterms:modified xsi:type="dcterms:W3CDTF">2023-11-06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A3B1FFF6BE994BA0927E3D47CA9FB5</vt:lpwstr>
  </property>
</Properties>
</file>